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51CA9B" w14:textId="394AAB5C" w:rsidR="009342BE" w:rsidRPr="00DC37F2" w:rsidRDefault="00DC37F2">
      <w:pPr>
        <w:widowControl w:val="0"/>
        <w:rPr>
          <w:b/>
          <w:bCs/>
          <w:sz w:val="28"/>
          <w:szCs w:val="28"/>
        </w:rPr>
      </w:pPr>
      <w:r w:rsidRPr="00DC37F2">
        <w:rPr>
          <w:b/>
          <w:bCs/>
          <w:sz w:val="28"/>
          <w:szCs w:val="28"/>
        </w:rPr>
        <w:t>CHAPTER 1</w:t>
      </w:r>
    </w:p>
    <w:p w14:paraId="3664067A" w14:textId="6D8BED3E" w:rsidR="00DC37F2" w:rsidRPr="00DC37F2" w:rsidRDefault="00DC37F2">
      <w:pPr>
        <w:widowControl w:val="0"/>
        <w:rPr>
          <w:b/>
          <w:bCs/>
          <w:sz w:val="28"/>
          <w:szCs w:val="28"/>
        </w:rPr>
      </w:pPr>
      <w:r w:rsidRPr="00DC37F2">
        <w:rPr>
          <w:b/>
          <w:bCs/>
          <w:sz w:val="28"/>
          <w:szCs w:val="28"/>
        </w:rPr>
        <w:t>BIOLOGY AS A NEUROSCIENCE: WHAT IS BIOPSYCHLOGY, ANYWAY?</w:t>
      </w:r>
    </w:p>
    <w:p w14:paraId="2C196873" w14:textId="77777777" w:rsidR="00DC37F2" w:rsidRPr="00DC37F2" w:rsidRDefault="00DC37F2">
      <w:pPr>
        <w:widowControl w:val="0"/>
      </w:pPr>
    </w:p>
    <w:p w14:paraId="162C0B81" w14:textId="77777777" w:rsidR="00E13B63" w:rsidRPr="00D83065" w:rsidRDefault="00E13B63" w:rsidP="00D83065">
      <w:pPr>
        <w:jc w:val="center"/>
        <w:rPr>
          <w:b/>
          <w:bCs/>
          <w:sz w:val="28"/>
          <w:szCs w:val="28"/>
        </w:rPr>
      </w:pPr>
      <w:r w:rsidRPr="00D83065">
        <w:rPr>
          <w:b/>
          <w:bCs/>
          <w:sz w:val="28"/>
          <w:szCs w:val="28"/>
        </w:rPr>
        <w:t>Total Assessment Guide (T.A.G.)</w:t>
      </w:r>
    </w:p>
    <w:p w14:paraId="32C21D85" w14:textId="77777777" w:rsidR="00E13B63" w:rsidRPr="00975C0F" w:rsidRDefault="00E13B63" w:rsidP="00E13B63">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1022"/>
        <w:gridCol w:w="1915"/>
        <w:gridCol w:w="1915"/>
        <w:gridCol w:w="1916"/>
      </w:tblGrid>
      <w:tr w:rsidR="00E13B63" w:rsidRPr="00975C0F" w14:paraId="48BE91C8" w14:textId="77777777" w:rsidTr="00225A28">
        <w:tc>
          <w:tcPr>
            <w:tcW w:w="2808" w:type="dxa"/>
            <w:vAlign w:val="center"/>
          </w:tcPr>
          <w:p w14:paraId="5BF33FFF" w14:textId="77777777" w:rsidR="00E13B63" w:rsidRPr="00975C0F" w:rsidRDefault="00E13B63" w:rsidP="00225A28">
            <w:pPr>
              <w:pStyle w:val="CM22"/>
              <w:jc w:val="center"/>
              <w:rPr>
                <w:b/>
                <w:bCs/>
                <w:color w:val="000000"/>
                <w:sz w:val="20"/>
                <w:szCs w:val="20"/>
              </w:rPr>
            </w:pPr>
            <w:r w:rsidRPr="00975C0F">
              <w:rPr>
                <w:b/>
                <w:bCs/>
                <w:color w:val="000000"/>
                <w:sz w:val="20"/>
                <w:szCs w:val="20"/>
              </w:rPr>
              <w:t>Topic</w:t>
            </w:r>
          </w:p>
        </w:tc>
        <w:tc>
          <w:tcPr>
            <w:tcW w:w="1022" w:type="dxa"/>
            <w:vAlign w:val="center"/>
          </w:tcPr>
          <w:p w14:paraId="1DEAFAD2" w14:textId="77777777" w:rsidR="00E13B63" w:rsidRDefault="00E13B63" w:rsidP="00225A28">
            <w:pPr>
              <w:pStyle w:val="CM22"/>
              <w:jc w:val="center"/>
              <w:rPr>
                <w:b/>
                <w:bCs/>
                <w:color w:val="000000"/>
                <w:sz w:val="20"/>
                <w:szCs w:val="20"/>
              </w:rPr>
            </w:pPr>
            <w:r w:rsidRPr="00975C0F">
              <w:rPr>
                <w:b/>
                <w:bCs/>
                <w:color w:val="000000"/>
                <w:sz w:val="20"/>
                <w:szCs w:val="20"/>
              </w:rPr>
              <w:t>Question</w:t>
            </w:r>
          </w:p>
          <w:p w14:paraId="5AA51451" w14:textId="77777777" w:rsidR="00E13B63" w:rsidRPr="00975C0F" w:rsidRDefault="00E13B63" w:rsidP="00225A28">
            <w:pPr>
              <w:pStyle w:val="CM22"/>
              <w:jc w:val="center"/>
              <w:rPr>
                <w:b/>
                <w:bCs/>
                <w:color w:val="000000"/>
                <w:sz w:val="20"/>
                <w:szCs w:val="20"/>
              </w:rPr>
            </w:pPr>
            <w:r w:rsidRPr="00975C0F">
              <w:rPr>
                <w:b/>
                <w:bCs/>
                <w:color w:val="000000"/>
                <w:sz w:val="20"/>
                <w:szCs w:val="20"/>
              </w:rPr>
              <w:t>Type</w:t>
            </w:r>
          </w:p>
        </w:tc>
        <w:tc>
          <w:tcPr>
            <w:tcW w:w="1915" w:type="dxa"/>
            <w:vAlign w:val="center"/>
          </w:tcPr>
          <w:p w14:paraId="0A0952F4" w14:textId="77777777" w:rsidR="00E13B63" w:rsidRPr="00975C0F" w:rsidRDefault="00E13B63" w:rsidP="00225A28">
            <w:pPr>
              <w:pStyle w:val="CM22"/>
              <w:jc w:val="center"/>
              <w:rPr>
                <w:b/>
                <w:bCs/>
                <w:color w:val="000000"/>
                <w:sz w:val="20"/>
                <w:szCs w:val="20"/>
              </w:rPr>
            </w:pPr>
            <w:r>
              <w:rPr>
                <w:b/>
                <w:bCs/>
                <w:color w:val="000000"/>
                <w:sz w:val="20"/>
                <w:szCs w:val="20"/>
              </w:rPr>
              <w:t>Remember the Facts</w:t>
            </w:r>
          </w:p>
        </w:tc>
        <w:tc>
          <w:tcPr>
            <w:tcW w:w="1915" w:type="dxa"/>
            <w:vAlign w:val="center"/>
          </w:tcPr>
          <w:p w14:paraId="22C000DB" w14:textId="77777777" w:rsidR="00E13B63" w:rsidRPr="00975C0F" w:rsidRDefault="00E13B63" w:rsidP="00225A28">
            <w:pPr>
              <w:pStyle w:val="CM22"/>
              <w:jc w:val="center"/>
              <w:rPr>
                <w:b/>
                <w:bCs/>
                <w:color w:val="000000"/>
                <w:sz w:val="20"/>
                <w:szCs w:val="20"/>
              </w:rPr>
            </w:pPr>
            <w:r>
              <w:rPr>
                <w:b/>
                <w:bCs/>
                <w:color w:val="000000"/>
                <w:sz w:val="20"/>
                <w:szCs w:val="20"/>
              </w:rPr>
              <w:t>Understand the Concepts</w:t>
            </w:r>
          </w:p>
        </w:tc>
        <w:tc>
          <w:tcPr>
            <w:tcW w:w="1916" w:type="dxa"/>
            <w:vAlign w:val="center"/>
          </w:tcPr>
          <w:p w14:paraId="3AED9D76" w14:textId="77777777" w:rsidR="00E13B63" w:rsidRPr="00975C0F" w:rsidRDefault="00E13B63" w:rsidP="00225A28">
            <w:pPr>
              <w:pStyle w:val="CM22"/>
              <w:jc w:val="center"/>
              <w:rPr>
                <w:b/>
                <w:bCs/>
                <w:color w:val="000000"/>
                <w:sz w:val="20"/>
                <w:szCs w:val="20"/>
              </w:rPr>
            </w:pPr>
            <w:r>
              <w:rPr>
                <w:b/>
                <w:bCs/>
                <w:color w:val="000000"/>
                <w:sz w:val="20"/>
                <w:szCs w:val="20"/>
              </w:rPr>
              <w:t>Apply What You Know</w:t>
            </w:r>
          </w:p>
        </w:tc>
      </w:tr>
      <w:tr w:rsidR="00E13B63" w:rsidRPr="00C31B59" w14:paraId="4318A954" w14:textId="77777777" w:rsidTr="00225A28">
        <w:tc>
          <w:tcPr>
            <w:tcW w:w="2808" w:type="dxa"/>
            <w:vMerge w:val="restart"/>
            <w:vAlign w:val="center"/>
          </w:tcPr>
          <w:p w14:paraId="51EB7E4C" w14:textId="77777777" w:rsidR="00E13B63" w:rsidRPr="00C31B59" w:rsidRDefault="00E13B63" w:rsidP="00225A28">
            <w:pPr>
              <w:pStyle w:val="CM22"/>
              <w:jc w:val="center"/>
              <w:rPr>
                <w:b/>
                <w:bCs/>
                <w:color w:val="000000"/>
                <w:sz w:val="20"/>
                <w:szCs w:val="20"/>
              </w:rPr>
            </w:pPr>
            <w:r w:rsidRPr="00C31B59">
              <w:rPr>
                <w:b/>
                <w:bCs/>
                <w:color w:val="000000"/>
                <w:sz w:val="20"/>
                <w:szCs w:val="20"/>
              </w:rPr>
              <w:t>What Is Biopsychology?</w:t>
            </w:r>
          </w:p>
          <w:p w14:paraId="5258FEE1" w14:textId="77777777" w:rsidR="00E13B63" w:rsidRPr="00C31B59" w:rsidRDefault="00E13B63" w:rsidP="00225A28">
            <w:pPr>
              <w:jc w:val="center"/>
              <w:rPr>
                <w:sz w:val="20"/>
                <w:szCs w:val="20"/>
              </w:rPr>
            </w:pPr>
          </w:p>
        </w:tc>
        <w:tc>
          <w:tcPr>
            <w:tcW w:w="1022" w:type="dxa"/>
            <w:vAlign w:val="center"/>
          </w:tcPr>
          <w:p w14:paraId="3B36CC57" w14:textId="77777777" w:rsidR="00E13B63" w:rsidRPr="00C31B59" w:rsidRDefault="00E13B63" w:rsidP="00225A28">
            <w:pPr>
              <w:pStyle w:val="CM22"/>
              <w:jc w:val="center"/>
              <w:rPr>
                <w:b/>
                <w:bCs/>
                <w:color w:val="000000"/>
                <w:sz w:val="20"/>
                <w:szCs w:val="20"/>
              </w:rPr>
            </w:pPr>
            <w:r w:rsidRPr="00C31B59">
              <w:rPr>
                <w:b/>
                <w:bCs/>
                <w:color w:val="000000"/>
                <w:sz w:val="20"/>
                <w:szCs w:val="20"/>
              </w:rPr>
              <w:t>Multiple Choice</w:t>
            </w:r>
          </w:p>
        </w:tc>
        <w:tc>
          <w:tcPr>
            <w:tcW w:w="1915" w:type="dxa"/>
            <w:vAlign w:val="center"/>
          </w:tcPr>
          <w:p w14:paraId="4049EDD6" w14:textId="77777777" w:rsidR="00E13B63" w:rsidRPr="00C31B59" w:rsidRDefault="00E13B63" w:rsidP="00225A28">
            <w:pPr>
              <w:pStyle w:val="CM22"/>
              <w:jc w:val="center"/>
              <w:rPr>
                <w:b/>
                <w:bCs/>
                <w:color w:val="000000"/>
                <w:sz w:val="20"/>
                <w:szCs w:val="20"/>
              </w:rPr>
            </w:pPr>
            <w:r>
              <w:rPr>
                <w:b/>
                <w:bCs/>
                <w:color w:val="000000"/>
                <w:sz w:val="20"/>
                <w:szCs w:val="20"/>
              </w:rPr>
              <w:t>1-4, 6-10, 13, 15, 16</w:t>
            </w:r>
          </w:p>
        </w:tc>
        <w:tc>
          <w:tcPr>
            <w:tcW w:w="1915" w:type="dxa"/>
            <w:vAlign w:val="center"/>
          </w:tcPr>
          <w:p w14:paraId="6F36087A" w14:textId="77777777" w:rsidR="00E13B63" w:rsidRPr="00C31B59" w:rsidRDefault="00E13B63" w:rsidP="00225A28">
            <w:pPr>
              <w:pStyle w:val="CM22"/>
              <w:jc w:val="center"/>
              <w:rPr>
                <w:b/>
                <w:bCs/>
                <w:color w:val="000000"/>
                <w:sz w:val="20"/>
                <w:szCs w:val="20"/>
              </w:rPr>
            </w:pPr>
            <w:r>
              <w:rPr>
                <w:b/>
                <w:bCs/>
                <w:color w:val="000000"/>
                <w:sz w:val="20"/>
                <w:szCs w:val="20"/>
              </w:rPr>
              <w:t>5, 11, 12, 14</w:t>
            </w:r>
          </w:p>
        </w:tc>
        <w:tc>
          <w:tcPr>
            <w:tcW w:w="1916" w:type="dxa"/>
            <w:vAlign w:val="center"/>
          </w:tcPr>
          <w:p w14:paraId="06F01314" w14:textId="77777777" w:rsidR="00E13B63" w:rsidRPr="00C31B59" w:rsidRDefault="00E13B63" w:rsidP="00225A28">
            <w:pPr>
              <w:pStyle w:val="CM22"/>
              <w:jc w:val="center"/>
              <w:rPr>
                <w:b/>
                <w:bCs/>
                <w:color w:val="000000"/>
                <w:sz w:val="20"/>
                <w:szCs w:val="20"/>
              </w:rPr>
            </w:pPr>
          </w:p>
        </w:tc>
      </w:tr>
      <w:tr w:rsidR="00E13B63" w:rsidRPr="00C31B59" w14:paraId="7EB68BEC" w14:textId="77777777" w:rsidTr="00225A28">
        <w:tc>
          <w:tcPr>
            <w:tcW w:w="2808" w:type="dxa"/>
            <w:vMerge/>
            <w:vAlign w:val="center"/>
          </w:tcPr>
          <w:p w14:paraId="2424C4CC" w14:textId="77777777" w:rsidR="00E13B63" w:rsidRPr="00C31B59" w:rsidRDefault="00E13B63" w:rsidP="00225A28">
            <w:pPr>
              <w:pStyle w:val="CM22"/>
              <w:jc w:val="center"/>
              <w:rPr>
                <w:b/>
                <w:bCs/>
                <w:color w:val="000000"/>
                <w:sz w:val="20"/>
                <w:szCs w:val="20"/>
              </w:rPr>
            </w:pPr>
          </w:p>
        </w:tc>
        <w:tc>
          <w:tcPr>
            <w:tcW w:w="1022" w:type="dxa"/>
            <w:vAlign w:val="center"/>
          </w:tcPr>
          <w:p w14:paraId="319E9250" w14:textId="77777777" w:rsidR="00E13B63" w:rsidRPr="00C31B59" w:rsidRDefault="00E13B63" w:rsidP="00225A28">
            <w:pPr>
              <w:pStyle w:val="CM22"/>
              <w:jc w:val="center"/>
              <w:rPr>
                <w:b/>
                <w:bCs/>
                <w:color w:val="000000"/>
                <w:sz w:val="20"/>
                <w:szCs w:val="20"/>
              </w:rPr>
            </w:pPr>
            <w:r w:rsidRPr="00C31B59">
              <w:rPr>
                <w:b/>
                <w:bCs/>
                <w:color w:val="000000"/>
                <w:sz w:val="20"/>
                <w:szCs w:val="20"/>
              </w:rPr>
              <w:t>Fill-In</w:t>
            </w:r>
          </w:p>
        </w:tc>
        <w:tc>
          <w:tcPr>
            <w:tcW w:w="1915" w:type="dxa"/>
            <w:vAlign w:val="center"/>
          </w:tcPr>
          <w:p w14:paraId="2B5FD67D" w14:textId="77777777" w:rsidR="00E13B63" w:rsidRPr="00C31B59" w:rsidRDefault="00E13B63" w:rsidP="00225A28">
            <w:pPr>
              <w:pStyle w:val="CM22"/>
              <w:jc w:val="center"/>
              <w:rPr>
                <w:b/>
                <w:bCs/>
                <w:color w:val="000000"/>
                <w:sz w:val="20"/>
                <w:szCs w:val="20"/>
              </w:rPr>
            </w:pPr>
            <w:r>
              <w:rPr>
                <w:b/>
                <w:bCs/>
                <w:color w:val="000000"/>
                <w:sz w:val="20"/>
                <w:szCs w:val="20"/>
              </w:rPr>
              <w:t>1-3</w:t>
            </w:r>
          </w:p>
        </w:tc>
        <w:tc>
          <w:tcPr>
            <w:tcW w:w="1915" w:type="dxa"/>
            <w:vAlign w:val="center"/>
          </w:tcPr>
          <w:p w14:paraId="16B44192" w14:textId="77777777" w:rsidR="00E13B63" w:rsidRPr="00C31B59" w:rsidRDefault="00E13B63" w:rsidP="00225A28">
            <w:pPr>
              <w:pStyle w:val="CM22"/>
              <w:jc w:val="center"/>
              <w:rPr>
                <w:b/>
                <w:bCs/>
                <w:color w:val="000000"/>
                <w:sz w:val="20"/>
                <w:szCs w:val="20"/>
              </w:rPr>
            </w:pPr>
          </w:p>
        </w:tc>
        <w:tc>
          <w:tcPr>
            <w:tcW w:w="1916" w:type="dxa"/>
            <w:vAlign w:val="center"/>
          </w:tcPr>
          <w:p w14:paraId="1C442E72" w14:textId="77777777" w:rsidR="00E13B63" w:rsidRPr="00C31B59" w:rsidRDefault="00E13B63" w:rsidP="00225A28">
            <w:pPr>
              <w:pStyle w:val="CM22"/>
              <w:jc w:val="center"/>
              <w:rPr>
                <w:b/>
                <w:bCs/>
                <w:color w:val="000000"/>
                <w:sz w:val="20"/>
                <w:szCs w:val="20"/>
              </w:rPr>
            </w:pPr>
          </w:p>
        </w:tc>
      </w:tr>
      <w:tr w:rsidR="00E13B63" w:rsidRPr="00C31B59" w14:paraId="174D4764" w14:textId="77777777" w:rsidTr="00225A28">
        <w:tc>
          <w:tcPr>
            <w:tcW w:w="2808" w:type="dxa"/>
            <w:vMerge/>
            <w:vAlign w:val="center"/>
          </w:tcPr>
          <w:p w14:paraId="3C22EBFF" w14:textId="77777777" w:rsidR="00E13B63" w:rsidRPr="00C31B59" w:rsidRDefault="00E13B63" w:rsidP="00225A28">
            <w:pPr>
              <w:pStyle w:val="CM22"/>
              <w:jc w:val="center"/>
              <w:rPr>
                <w:b/>
                <w:bCs/>
                <w:color w:val="000000"/>
                <w:sz w:val="20"/>
                <w:szCs w:val="20"/>
              </w:rPr>
            </w:pPr>
          </w:p>
        </w:tc>
        <w:tc>
          <w:tcPr>
            <w:tcW w:w="1022" w:type="dxa"/>
            <w:vAlign w:val="center"/>
          </w:tcPr>
          <w:p w14:paraId="22C47ADE" w14:textId="77777777" w:rsidR="00E13B63" w:rsidRPr="00C31B59" w:rsidRDefault="00E13B63" w:rsidP="00225A28">
            <w:pPr>
              <w:pStyle w:val="CM22"/>
              <w:jc w:val="center"/>
              <w:rPr>
                <w:b/>
                <w:bCs/>
                <w:color w:val="000000"/>
                <w:sz w:val="20"/>
                <w:szCs w:val="20"/>
              </w:rPr>
            </w:pPr>
            <w:r w:rsidRPr="00C31B59">
              <w:rPr>
                <w:b/>
                <w:bCs/>
                <w:color w:val="000000"/>
                <w:sz w:val="20"/>
                <w:szCs w:val="20"/>
              </w:rPr>
              <w:t>Essay</w:t>
            </w:r>
          </w:p>
        </w:tc>
        <w:tc>
          <w:tcPr>
            <w:tcW w:w="1915" w:type="dxa"/>
            <w:vAlign w:val="center"/>
          </w:tcPr>
          <w:p w14:paraId="66AA5955" w14:textId="77777777" w:rsidR="00E13B63" w:rsidRPr="00C31B59" w:rsidRDefault="00E13B63" w:rsidP="00225A28">
            <w:pPr>
              <w:pStyle w:val="CM22"/>
              <w:jc w:val="center"/>
              <w:rPr>
                <w:b/>
                <w:bCs/>
                <w:color w:val="000000"/>
                <w:sz w:val="20"/>
                <w:szCs w:val="20"/>
              </w:rPr>
            </w:pPr>
            <w:r>
              <w:rPr>
                <w:b/>
                <w:bCs/>
                <w:color w:val="000000"/>
                <w:sz w:val="20"/>
                <w:szCs w:val="20"/>
              </w:rPr>
              <w:t>1</w:t>
            </w:r>
          </w:p>
        </w:tc>
        <w:tc>
          <w:tcPr>
            <w:tcW w:w="1915" w:type="dxa"/>
            <w:vAlign w:val="center"/>
          </w:tcPr>
          <w:p w14:paraId="3032050C" w14:textId="77777777" w:rsidR="00E13B63" w:rsidRPr="00C31B59" w:rsidRDefault="00E13B63" w:rsidP="00225A28">
            <w:pPr>
              <w:pStyle w:val="CM22"/>
              <w:jc w:val="center"/>
              <w:rPr>
                <w:b/>
                <w:bCs/>
                <w:color w:val="000000"/>
                <w:sz w:val="20"/>
                <w:szCs w:val="20"/>
              </w:rPr>
            </w:pPr>
          </w:p>
        </w:tc>
        <w:tc>
          <w:tcPr>
            <w:tcW w:w="1916" w:type="dxa"/>
            <w:vAlign w:val="center"/>
          </w:tcPr>
          <w:p w14:paraId="09F857CF" w14:textId="77777777" w:rsidR="00E13B63" w:rsidRPr="00C31B59" w:rsidRDefault="00E13B63" w:rsidP="00225A28">
            <w:pPr>
              <w:pStyle w:val="CM22"/>
              <w:jc w:val="center"/>
              <w:rPr>
                <w:b/>
                <w:bCs/>
                <w:color w:val="000000"/>
                <w:sz w:val="20"/>
                <w:szCs w:val="20"/>
              </w:rPr>
            </w:pPr>
          </w:p>
        </w:tc>
      </w:tr>
      <w:tr w:rsidR="00E13B63" w:rsidRPr="00C31B59" w14:paraId="41F2AACF" w14:textId="77777777" w:rsidTr="00225A28">
        <w:tc>
          <w:tcPr>
            <w:tcW w:w="2808" w:type="dxa"/>
            <w:vMerge w:val="restart"/>
            <w:vAlign w:val="center"/>
          </w:tcPr>
          <w:p w14:paraId="0AB87ABC" w14:textId="77777777" w:rsidR="00E13B63" w:rsidRPr="00C31B59" w:rsidRDefault="00E13B63" w:rsidP="00225A28">
            <w:pPr>
              <w:pStyle w:val="CM22"/>
              <w:jc w:val="center"/>
              <w:rPr>
                <w:b/>
                <w:bCs/>
                <w:color w:val="000000"/>
                <w:sz w:val="20"/>
                <w:szCs w:val="20"/>
              </w:rPr>
            </w:pPr>
            <w:r w:rsidRPr="00C31B59">
              <w:rPr>
                <w:b/>
                <w:bCs/>
                <w:color w:val="000000"/>
                <w:sz w:val="20"/>
                <w:szCs w:val="20"/>
              </w:rPr>
              <w:t>What Types of Research Characterize the Biopsychological Approach?</w:t>
            </w:r>
          </w:p>
        </w:tc>
        <w:tc>
          <w:tcPr>
            <w:tcW w:w="1022" w:type="dxa"/>
            <w:vAlign w:val="center"/>
          </w:tcPr>
          <w:p w14:paraId="624922A3" w14:textId="77777777" w:rsidR="00E13B63" w:rsidRPr="00C31B59" w:rsidRDefault="00E13B63" w:rsidP="00225A28">
            <w:pPr>
              <w:pStyle w:val="CM22"/>
              <w:jc w:val="center"/>
              <w:rPr>
                <w:b/>
                <w:bCs/>
                <w:color w:val="000000"/>
                <w:sz w:val="20"/>
                <w:szCs w:val="20"/>
              </w:rPr>
            </w:pPr>
            <w:r w:rsidRPr="00C31B59">
              <w:rPr>
                <w:b/>
                <w:bCs/>
                <w:color w:val="000000"/>
                <w:sz w:val="20"/>
                <w:szCs w:val="20"/>
              </w:rPr>
              <w:t>Multiple Choice</w:t>
            </w:r>
          </w:p>
        </w:tc>
        <w:tc>
          <w:tcPr>
            <w:tcW w:w="1915" w:type="dxa"/>
            <w:vAlign w:val="center"/>
          </w:tcPr>
          <w:p w14:paraId="2AC2A4BA" w14:textId="77777777" w:rsidR="00E13B63" w:rsidRPr="00C31B59" w:rsidRDefault="00E13B63" w:rsidP="00225A28">
            <w:pPr>
              <w:pStyle w:val="CM22"/>
              <w:jc w:val="center"/>
              <w:rPr>
                <w:b/>
                <w:bCs/>
                <w:color w:val="000000"/>
                <w:sz w:val="20"/>
                <w:szCs w:val="20"/>
              </w:rPr>
            </w:pPr>
            <w:r>
              <w:rPr>
                <w:b/>
                <w:bCs/>
                <w:color w:val="000000"/>
                <w:sz w:val="20"/>
                <w:szCs w:val="20"/>
              </w:rPr>
              <w:t>17-21, 23-25, 27-31, 33, 34</w:t>
            </w:r>
          </w:p>
        </w:tc>
        <w:tc>
          <w:tcPr>
            <w:tcW w:w="1915" w:type="dxa"/>
            <w:vAlign w:val="center"/>
          </w:tcPr>
          <w:p w14:paraId="0836416D" w14:textId="77777777" w:rsidR="00E13B63" w:rsidRPr="00C31B59" w:rsidRDefault="00E13B63" w:rsidP="00225A28">
            <w:pPr>
              <w:pStyle w:val="CM22"/>
              <w:jc w:val="center"/>
              <w:rPr>
                <w:b/>
                <w:bCs/>
                <w:color w:val="000000"/>
                <w:sz w:val="20"/>
                <w:szCs w:val="20"/>
              </w:rPr>
            </w:pPr>
            <w:r>
              <w:rPr>
                <w:b/>
                <w:bCs/>
                <w:color w:val="000000"/>
                <w:sz w:val="20"/>
                <w:szCs w:val="20"/>
              </w:rPr>
              <w:t>22, 26</w:t>
            </w:r>
          </w:p>
        </w:tc>
        <w:tc>
          <w:tcPr>
            <w:tcW w:w="1916" w:type="dxa"/>
            <w:vAlign w:val="center"/>
          </w:tcPr>
          <w:p w14:paraId="24789B83" w14:textId="77777777" w:rsidR="00E13B63" w:rsidRPr="00C31B59" w:rsidRDefault="00E13B63" w:rsidP="00225A28">
            <w:pPr>
              <w:pStyle w:val="CM22"/>
              <w:jc w:val="center"/>
              <w:rPr>
                <w:b/>
                <w:bCs/>
                <w:color w:val="000000"/>
                <w:sz w:val="20"/>
                <w:szCs w:val="20"/>
              </w:rPr>
            </w:pPr>
            <w:r>
              <w:rPr>
                <w:b/>
                <w:bCs/>
                <w:color w:val="000000"/>
                <w:sz w:val="20"/>
                <w:szCs w:val="20"/>
              </w:rPr>
              <w:t>32</w:t>
            </w:r>
          </w:p>
        </w:tc>
      </w:tr>
      <w:tr w:rsidR="00E13B63" w:rsidRPr="00C31B59" w14:paraId="4FF36BCE" w14:textId="77777777" w:rsidTr="00225A28">
        <w:tc>
          <w:tcPr>
            <w:tcW w:w="2808" w:type="dxa"/>
            <w:vMerge/>
            <w:vAlign w:val="center"/>
          </w:tcPr>
          <w:p w14:paraId="158FA636" w14:textId="77777777" w:rsidR="00E13B63" w:rsidRPr="00C31B59" w:rsidRDefault="00E13B63" w:rsidP="00225A28">
            <w:pPr>
              <w:pStyle w:val="CM22"/>
              <w:jc w:val="center"/>
              <w:rPr>
                <w:b/>
                <w:bCs/>
                <w:color w:val="000000"/>
                <w:sz w:val="20"/>
                <w:szCs w:val="20"/>
              </w:rPr>
            </w:pPr>
          </w:p>
        </w:tc>
        <w:tc>
          <w:tcPr>
            <w:tcW w:w="1022" w:type="dxa"/>
            <w:vAlign w:val="center"/>
          </w:tcPr>
          <w:p w14:paraId="42E82562" w14:textId="77777777" w:rsidR="00E13B63" w:rsidRPr="00C31B59" w:rsidRDefault="00E13B63" w:rsidP="00225A28">
            <w:pPr>
              <w:pStyle w:val="CM22"/>
              <w:jc w:val="center"/>
              <w:rPr>
                <w:b/>
                <w:bCs/>
                <w:color w:val="000000"/>
                <w:sz w:val="20"/>
                <w:szCs w:val="20"/>
              </w:rPr>
            </w:pPr>
            <w:r w:rsidRPr="00C31B59">
              <w:rPr>
                <w:b/>
                <w:bCs/>
                <w:color w:val="000000"/>
                <w:sz w:val="20"/>
                <w:szCs w:val="20"/>
              </w:rPr>
              <w:t>Fill-In</w:t>
            </w:r>
          </w:p>
        </w:tc>
        <w:tc>
          <w:tcPr>
            <w:tcW w:w="1915" w:type="dxa"/>
            <w:vAlign w:val="center"/>
          </w:tcPr>
          <w:p w14:paraId="5EEEEA2E" w14:textId="77777777" w:rsidR="00E13B63" w:rsidRPr="00C31B59" w:rsidRDefault="00E13B63" w:rsidP="00225A28">
            <w:pPr>
              <w:pStyle w:val="CM22"/>
              <w:jc w:val="center"/>
              <w:rPr>
                <w:b/>
                <w:bCs/>
                <w:color w:val="000000"/>
                <w:sz w:val="20"/>
                <w:szCs w:val="20"/>
              </w:rPr>
            </w:pPr>
            <w:r>
              <w:rPr>
                <w:b/>
                <w:bCs/>
                <w:color w:val="000000"/>
                <w:sz w:val="20"/>
                <w:szCs w:val="20"/>
              </w:rPr>
              <w:t>4, 6</w:t>
            </w:r>
          </w:p>
        </w:tc>
        <w:tc>
          <w:tcPr>
            <w:tcW w:w="1915" w:type="dxa"/>
            <w:vAlign w:val="center"/>
          </w:tcPr>
          <w:p w14:paraId="0E9ACECA" w14:textId="77777777" w:rsidR="00E13B63" w:rsidRPr="00C31B59" w:rsidRDefault="00E13B63" w:rsidP="00225A28">
            <w:pPr>
              <w:pStyle w:val="CM22"/>
              <w:jc w:val="center"/>
              <w:rPr>
                <w:b/>
                <w:bCs/>
                <w:color w:val="000000"/>
                <w:sz w:val="20"/>
                <w:szCs w:val="20"/>
              </w:rPr>
            </w:pPr>
          </w:p>
        </w:tc>
        <w:tc>
          <w:tcPr>
            <w:tcW w:w="1916" w:type="dxa"/>
            <w:vAlign w:val="center"/>
          </w:tcPr>
          <w:p w14:paraId="63FBDA52" w14:textId="77777777" w:rsidR="00E13B63" w:rsidRPr="00C31B59" w:rsidRDefault="00E13B63" w:rsidP="00225A28">
            <w:pPr>
              <w:pStyle w:val="CM22"/>
              <w:jc w:val="center"/>
              <w:rPr>
                <w:b/>
                <w:bCs/>
                <w:color w:val="000000"/>
                <w:sz w:val="20"/>
                <w:szCs w:val="20"/>
              </w:rPr>
            </w:pPr>
            <w:r>
              <w:rPr>
                <w:b/>
                <w:bCs/>
                <w:color w:val="000000"/>
                <w:sz w:val="20"/>
                <w:szCs w:val="20"/>
              </w:rPr>
              <w:t>5</w:t>
            </w:r>
          </w:p>
        </w:tc>
      </w:tr>
      <w:tr w:rsidR="00E13B63" w:rsidRPr="00C31B59" w14:paraId="48CF428F" w14:textId="77777777" w:rsidTr="00225A28">
        <w:tc>
          <w:tcPr>
            <w:tcW w:w="2808" w:type="dxa"/>
            <w:vMerge/>
            <w:vAlign w:val="center"/>
          </w:tcPr>
          <w:p w14:paraId="487BACE1" w14:textId="77777777" w:rsidR="00E13B63" w:rsidRPr="00C31B59" w:rsidRDefault="00E13B63" w:rsidP="00225A28">
            <w:pPr>
              <w:pStyle w:val="CM22"/>
              <w:jc w:val="center"/>
              <w:rPr>
                <w:b/>
                <w:bCs/>
                <w:color w:val="000000"/>
                <w:sz w:val="20"/>
                <w:szCs w:val="20"/>
              </w:rPr>
            </w:pPr>
          </w:p>
        </w:tc>
        <w:tc>
          <w:tcPr>
            <w:tcW w:w="1022" w:type="dxa"/>
            <w:vAlign w:val="center"/>
          </w:tcPr>
          <w:p w14:paraId="4BA414EB" w14:textId="77777777" w:rsidR="00E13B63" w:rsidRPr="00C31B59" w:rsidRDefault="00E13B63" w:rsidP="00225A28">
            <w:pPr>
              <w:pStyle w:val="CM22"/>
              <w:jc w:val="center"/>
              <w:rPr>
                <w:b/>
                <w:bCs/>
                <w:color w:val="000000"/>
                <w:sz w:val="20"/>
                <w:szCs w:val="20"/>
              </w:rPr>
            </w:pPr>
            <w:r w:rsidRPr="00C31B59">
              <w:rPr>
                <w:b/>
                <w:bCs/>
                <w:color w:val="000000"/>
                <w:sz w:val="20"/>
                <w:szCs w:val="20"/>
              </w:rPr>
              <w:t>Essay</w:t>
            </w:r>
          </w:p>
        </w:tc>
        <w:tc>
          <w:tcPr>
            <w:tcW w:w="1915" w:type="dxa"/>
            <w:vAlign w:val="center"/>
          </w:tcPr>
          <w:p w14:paraId="70C36BC3" w14:textId="77777777" w:rsidR="00E13B63" w:rsidRPr="00C31B59" w:rsidRDefault="00E13B63" w:rsidP="00225A28">
            <w:pPr>
              <w:pStyle w:val="CM22"/>
              <w:jc w:val="center"/>
              <w:rPr>
                <w:b/>
                <w:bCs/>
                <w:color w:val="000000"/>
                <w:sz w:val="20"/>
                <w:szCs w:val="20"/>
              </w:rPr>
            </w:pPr>
          </w:p>
        </w:tc>
        <w:tc>
          <w:tcPr>
            <w:tcW w:w="1915" w:type="dxa"/>
            <w:vAlign w:val="center"/>
          </w:tcPr>
          <w:p w14:paraId="140A035D" w14:textId="77777777" w:rsidR="00E13B63" w:rsidRPr="00C31B59" w:rsidRDefault="00E13B63" w:rsidP="00225A28">
            <w:pPr>
              <w:pStyle w:val="CM22"/>
              <w:jc w:val="center"/>
              <w:rPr>
                <w:b/>
                <w:bCs/>
                <w:color w:val="000000"/>
                <w:sz w:val="20"/>
                <w:szCs w:val="20"/>
              </w:rPr>
            </w:pPr>
            <w:r>
              <w:rPr>
                <w:b/>
                <w:bCs/>
                <w:color w:val="000000"/>
                <w:sz w:val="20"/>
                <w:szCs w:val="20"/>
              </w:rPr>
              <w:t>2, 3</w:t>
            </w:r>
          </w:p>
        </w:tc>
        <w:tc>
          <w:tcPr>
            <w:tcW w:w="1916" w:type="dxa"/>
            <w:vAlign w:val="center"/>
          </w:tcPr>
          <w:p w14:paraId="5F2FD36F" w14:textId="77777777" w:rsidR="00E13B63" w:rsidRPr="00C31B59" w:rsidRDefault="00E13B63" w:rsidP="00225A28">
            <w:pPr>
              <w:pStyle w:val="CM22"/>
              <w:jc w:val="center"/>
              <w:rPr>
                <w:b/>
                <w:bCs/>
                <w:color w:val="000000"/>
                <w:sz w:val="20"/>
                <w:szCs w:val="20"/>
              </w:rPr>
            </w:pPr>
          </w:p>
        </w:tc>
      </w:tr>
      <w:tr w:rsidR="00E13B63" w:rsidRPr="00C31B59" w14:paraId="32B161D4" w14:textId="77777777" w:rsidTr="00225A28">
        <w:tc>
          <w:tcPr>
            <w:tcW w:w="2808" w:type="dxa"/>
            <w:vMerge w:val="restart"/>
            <w:vAlign w:val="center"/>
          </w:tcPr>
          <w:p w14:paraId="52393DBE" w14:textId="77777777" w:rsidR="00E13B63" w:rsidRPr="00C31B59" w:rsidRDefault="00E13B63" w:rsidP="00225A28">
            <w:pPr>
              <w:pStyle w:val="CM22"/>
              <w:jc w:val="center"/>
              <w:rPr>
                <w:b/>
                <w:bCs/>
                <w:color w:val="000000"/>
                <w:sz w:val="20"/>
                <w:szCs w:val="20"/>
              </w:rPr>
            </w:pPr>
            <w:r w:rsidRPr="00C31B59">
              <w:rPr>
                <w:b/>
                <w:bCs/>
                <w:color w:val="000000"/>
                <w:sz w:val="20"/>
                <w:szCs w:val="20"/>
              </w:rPr>
              <w:t>What Are the Dvisions of Biopsychology?</w:t>
            </w:r>
          </w:p>
        </w:tc>
        <w:tc>
          <w:tcPr>
            <w:tcW w:w="1022" w:type="dxa"/>
            <w:vAlign w:val="center"/>
          </w:tcPr>
          <w:p w14:paraId="79027B09" w14:textId="77777777" w:rsidR="00E13B63" w:rsidRPr="00C31B59" w:rsidRDefault="00E13B63" w:rsidP="00225A28">
            <w:pPr>
              <w:pStyle w:val="CM22"/>
              <w:jc w:val="center"/>
              <w:rPr>
                <w:b/>
                <w:bCs/>
                <w:color w:val="000000"/>
                <w:sz w:val="20"/>
                <w:szCs w:val="20"/>
              </w:rPr>
            </w:pPr>
            <w:r w:rsidRPr="00C31B59">
              <w:rPr>
                <w:b/>
                <w:bCs/>
                <w:color w:val="000000"/>
                <w:sz w:val="20"/>
                <w:szCs w:val="20"/>
              </w:rPr>
              <w:t>Multiple Choice</w:t>
            </w:r>
          </w:p>
        </w:tc>
        <w:tc>
          <w:tcPr>
            <w:tcW w:w="1915" w:type="dxa"/>
            <w:vAlign w:val="center"/>
          </w:tcPr>
          <w:p w14:paraId="6F370061" w14:textId="77777777" w:rsidR="00E13B63" w:rsidRPr="00C31B59" w:rsidRDefault="00E13B63" w:rsidP="00225A28">
            <w:pPr>
              <w:pStyle w:val="CM22"/>
              <w:jc w:val="center"/>
              <w:rPr>
                <w:b/>
                <w:bCs/>
                <w:color w:val="000000"/>
                <w:sz w:val="20"/>
                <w:szCs w:val="20"/>
              </w:rPr>
            </w:pPr>
            <w:r>
              <w:rPr>
                <w:b/>
                <w:bCs/>
                <w:color w:val="000000"/>
                <w:sz w:val="20"/>
                <w:szCs w:val="20"/>
              </w:rPr>
              <w:t>35, 36, 39-41, 43-49</w:t>
            </w:r>
          </w:p>
        </w:tc>
        <w:tc>
          <w:tcPr>
            <w:tcW w:w="1915" w:type="dxa"/>
            <w:vAlign w:val="center"/>
          </w:tcPr>
          <w:p w14:paraId="2C1669AC" w14:textId="77777777" w:rsidR="00E13B63" w:rsidRPr="00C31B59" w:rsidRDefault="00E13B63" w:rsidP="00225A28">
            <w:pPr>
              <w:pStyle w:val="CM22"/>
              <w:jc w:val="center"/>
              <w:rPr>
                <w:b/>
                <w:bCs/>
                <w:color w:val="000000"/>
                <w:sz w:val="20"/>
                <w:szCs w:val="20"/>
              </w:rPr>
            </w:pPr>
            <w:r>
              <w:rPr>
                <w:b/>
                <w:bCs/>
                <w:color w:val="000000"/>
                <w:sz w:val="20"/>
                <w:szCs w:val="20"/>
              </w:rPr>
              <w:t>37, 38, 42</w:t>
            </w:r>
          </w:p>
        </w:tc>
        <w:tc>
          <w:tcPr>
            <w:tcW w:w="1916" w:type="dxa"/>
            <w:vAlign w:val="center"/>
          </w:tcPr>
          <w:p w14:paraId="72E0BCA1" w14:textId="77777777" w:rsidR="00E13B63" w:rsidRPr="00C31B59" w:rsidRDefault="00E13B63" w:rsidP="00225A28">
            <w:pPr>
              <w:pStyle w:val="CM22"/>
              <w:jc w:val="center"/>
              <w:rPr>
                <w:b/>
                <w:bCs/>
                <w:color w:val="000000"/>
                <w:sz w:val="20"/>
                <w:szCs w:val="20"/>
              </w:rPr>
            </w:pPr>
          </w:p>
        </w:tc>
      </w:tr>
      <w:tr w:rsidR="00E13B63" w:rsidRPr="00C31B59" w14:paraId="257724F3" w14:textId="77777777" w:rsidTr="00225A28">
        <w:tc>
          <w:tcPr>
            <w:tcW w:w="2808" w:type="dxa"/>
            <w:vMerge/>
            <w:vAlign w:val="center"/>
          </w:tcPr>
          <w:p w14:paraId="5A02C6E0" w14:textId="77777777" w:rsidR="00E13B63" w:rsidRPr="00C31B59" w:rsidRDefault="00E13B63" w:rsidP="00225A28">
            <w:pPr>
              <w:pStyle w:val="CM22"/>
              <w:jc w:val="center"/>
              <w:rPr>
                <w:b/>
                <w:bCs/>
                <w:color w:val="000000"/>
                <w:sz w:val="20"/>
                <w:szCs w:val="20"/>
              </w:rPr>
            </w:pPr>
          </w:p>
        </w:tc>
        <w:tc>
          <w:tcPr>
            <w:tcW w:w="1022" w:type="dxa"/>
            <w:vAlign w:val="center"/>
          </w:tcPr>
          <w:p w14:paraId="37945671" w14:textId="77777777" w:rsidR="00E13B63" w:rsidRPr="00C31B59" w:rsidRDefault="00E13B63" w:rsidP="00225A28">
            <w:pPr>
              <w:pStyle w:val="CM22"/>
              <w:jc w:val="center"/>
              <w:rPr>
                <w:b/>
                <w:bCs/>
                <w:color w:val="000000"/>
                <w:sz w:val="20"/>
                <w:szCs w:val="20"/>
              </w:rPr>
            </w:pPr>
            <w:r w:rsidRPr="00C31B59">
              <w:rPr>
                <w:b/>
                <w:bCs/>
                <w:color w:val="000000"/>
                <w:sz w:val="20"/>
                <w:szCs w:val="20"/>
              </w:rPr>
              <w:t>Fill-In</w:t>
            </w:r>
          </w:p>
        </w:tc>
        <w:tc>
          <w:tcPr>
            <w:tcW w:w="1915" w:type="dxa"/>
            <w:vAlign w:val="center"/>
          </w:tcPr>
          <w:p w14:paraId="50C50970" w14:textId="77777777" w:rsidR="00E13B63" w:rsidRPr="00C31B59" w:rsidRDefault="00E13B63" w:rsidP="00225A28">
            <w:pPr>
              <w:pStyle w:val="CM22"/>
              <w:jc w:val="center"/>
              <w:rPr>
                <w:b/>
                <w:bCs/>
                <w:color w:val="000000"/>
                <w:sz w:val="20"/>
                <w:szCs w:val="20"/>
              </w:rPr>
            </w:pPr>
            <w:r>
              <w:rPr>
                <w:b/>
                <w:bCs/>
                <w:color w:val="000000"/>
                <w:sz w:val="20"/>
                <w:szCs w:val="20"/>
              </w:rPr>
              <w:t>7-12</w:t>
            </w:r>
          </w:p>
        </w:tc>
        <w:tc>
          <w:tcPr>
            <w:tcW w:w="1915" w:type="dxa"/>
            <w:vAlign w:val="center"/>
          </w:tcPr>
          <w:p w14:paraId="3207E61B" w14:textId="77777777" w:rsidR="00E13B63" w:rsidRPr="00C31B59" w:rsidRDefault="00E13B63" w:rsidP="00225A28">
            <w:pPr>
              <w:pStyle w:val="CM22"/>
              <w:jc w:val="center"/>
              <w:rPr>
                <w:b/>
                <w:bCs/>
                <w:color w:val="000000"/>
                <w:sz w:val="20"/>
                <w:szCs w:val="20"/>
              </w:rPr>
            </w:pPr>
          </w:p>
        </w:tc>
        <w:tc>
          <w:tcPr>
            <w:tcW w:w="1916" w:type="dxa"/>
            <w:vAlign w:val="center"/>
          </w:tcPr>
          <w:p w14:paraId="74135A2B" w14:textId="77777777" w:rsidR="00E13B63" w:rsidRPr="00C31B59" w:rsidRDefault="00E13B63" w:rsidP="00225A28">
            <w:pPr>
              <w:pStyle w:val="CM22"/>
              <w:jc w:val="center"/>
              <w:rPr>
                <w:b/>
                <w:bCs/>
                <w:color w:val="000000"/>
                <w:sz w:val="20"/>
                <w:szCs w:val="20"/>
              </w:rPr>
            </w:pPr>
          </w:p>
        </w:tc>
      </w:tr>
      <w:tr w:rsidR="00E13B63" w:rsidRPr="00C31B59" w14:paraId="2933BFFC" w14:textId="77777777" w:rsidTr="00225A28">
        <w:tc>
          <w:tcPr>
            <w:tcW w:w="2808" w:type="dxa"/>
            <w:vMerge/>
            <w:vAlign w:val="center"/>
          </w:tcPr>
          <w:p w14:paraId="66D14588" w14:textId="77777777" w:rsidR="00E13B63" w:rsidRPr="00C31B59" w:rsidRDefault="00E13B63" w:rsidP="00225A28">
            <w:pPr>
              <w:pStyle w:val="CM22"/>
              <w:jc w:val="center"/>
              <w:rPr>
                <w:b/>
                <w:bCs/>
                <w:color w:val="000000"/>
                <w:sz w:val="20"/>
                <w:szCs w:val="20"/>
              </w:rPr>
            </w:pPr>
          </w:p>
        </w:tc>
        <w:tc>
          <w:tcPr>
            <w:tcW w:w="1022" w:type="dxa"/>
            <w:vAlign w:val="center"/>
          </w:tcPr>
          <w:p w14:paraId="056568A6" w14:textId="77777777" w:rsidR="00E13B63" w:rsidRPr="00C31B59" w:rsidRDefault="00E13B63" w:rsidP="00225A28">
            <w:pPr>
              <w:pStyle w:val="CM22"/>
              <w:jc w:val="center"/>
              <w:rPr>
                <w:b/>
                <w:bCs/>
                <w:color w:val="000000"/>
                <w:sz w:val="20"/>
                <w:szCs w:val="20"/>
              </w:rPr>
            </w:pPr>
            <w:r w:rsidRPr="00C31B59">
              <w:rPr>
                <w:b/>
                <w:bCs/>
                <w:color w:val="000000"/>
                <w:sz w:val="20"/>
                <w:szCs w:val="20"/>
              </w:rPr>
              <w:t>Essay</w:t>
            </w:r>
          </w:p>
        </w:tc>
        <w:tc>
          <w:tcPr>
            <w:tcW w:w="1915" w:type="dxa"/>
            <w:vAlign w:val="center"/>
          </w:tcPr>
          <w:p w14:paraId="1E6C4D8C" w14:textId="77777777" w:rsidR="00E13B63" w:rsidRPr="00C31B59" w:rsidRDefault="00E13B63" w:rsidP="00225A28">
            <w:pPr>
              <w:pStyle w:val="CM22"/>
              <w:jc w:val="center"/>
              <w:rPr>
                <w:b/>
                <w:bCs/>
                <w:color w:val="000000"/>
                <w:sz w:val="20"/>
                <w:szCs w:val="20"/>
              </w:rPr>
            </w:pPr>
          </w:p>
        </w:tc>
        <w:tc>
          <w:tcPr>
            <w:tcW w:w="1915" w:type="dxa"/>
            <w:vAlign w:val="center"/>
          </w:tcPr>
          <w:p w14:paraId="3BE7B1E7" w14:textId="77777777" w:rsidR="00E13B63" w:rsidRPr="00C31B59" w:rsidRDefault="00E13B63" w:rsidP="00225A28">
            <w:pPr>
              <w:pStyle w:val="CM22"/>
              <w:jc w:val="center"/>
              <w:rPr>
                <w:b/>
                <w:bCs/>
                <w:color w:val="000000"/>
                <w:sz w:val="20"/>
                <w:szCs w:val="20"/>
              </w:rPr>
            </w:pPr>
            <w:r>
              <w:rPr>
                <w:b/>
                <w:bCs/>
                <w:color w:val="000000"/>
                <w:sz w:val="20"/>
                <w:szCs w:val="20"/>
              </w:rPr>
              <w:t>4, 5</w:t>
            </w:r>
          </w:p>
        </w:tc>
        <w:tc>
          <w:tcPr>
            <w:tcW w:w="1916" w:type="dxa"/>
            <w:vAlign w:val="center"/>
          </w:tcPr>
          <w:p w14:paraId="42A0ADAE" w14:textId="77777777" w:rsidR="00E13B63" w:rsidRPr="00C31B59" w:rsidRDefault="00E13B63" w:rsidP="00225A28">
            <w:pPr>
              <w:pStyle w:val="CM22"/>
              <w:jc w:val="center"/>
              <w:rPr>
                <w:b/>
                <w:bCs/>
                <w:color w:val="000000"/>
                <w:sz w:val="20"/>
                <w:szCs w:val="20"/>
              </w:rPr>
            </w:pPr>
          </w:p>
        </w:tc>
      </w:tr>
      <w:tr w:rsidR="00E13B63" w:rsidRPr="00C31B59" w14:paraId="11FC2315" w14:textId="77777777" w:rsidTr="00225A28">
        <w:tc>
          <w:tcPr>
            <w:tcW w:w="2808" w:type="dxa"/>
            <w:vMerge w:val="restart"/>
            <w:vAlign w:val="center"/>
          </w:tcPr>
          <w:p w14:paraId="4158DCDF" w14:textId="77777777" w:rsidR="00E13B63" w:rsidRPr="00C31B59" w:rsidRDefault="00E13B63" w:rsidP="00225A28">
            <w:pPr>
              <w:pStyle w:val="CM22"/>
              <w:jc w:val="center"/>
              <w:rPr>
                <w:b/>
                <w:bCs/>
                <w:color w:val="000000"/>
                <w:sz w:val="20"/>
                <w:szCs w:val="20"/>
              </w:rPr>
            </w:pPr>
            <w:r w:rsidRPr="00C31B59">
              <w:rPr>
                <w:b/>
                <w:bCs/>
                <w:color w:val="000000"/>
                <w:sz w:val="20"/>
                <w:szCs w:val="20"/>
              </w:rPr>
              <w:t>How Do Biopsychologists Conduct Their Work?</w:t>
            </w:r>
          </w:p>
        </w:tc>
        <w:tc>
          <w:tcPr>
            <w:tcW w:w="1022" w:type="dxa"/>
            <w:vAlign w:val="center"/>
          </w:tcPr>
          <w:p w14:paraId="091E24F1" w14:textId="77777777" w:rsidR="00E13B63" w:rsidRPr="00C31B59" w:rsidRDefault="00E13B63" w:rsidP="00225A28">
            <w:pPr>
              <w:pStyle w:val="CM22"/>
              <w:jc w:val="center"/>
              <w:rPr>
                <w:b/>
                <w:bCs/>
                <w:color w:val="000000"/>
                <w:sz w:val="20"/>
                <w:szCs w:val="20"/>
              </w:rPr>
            </w:pPr>
            <w:r w:rsidRPr="00C31B59">
              <w:rPr>
                <w:b/>
                <w:bCs/>
                <w:color w:val="000000"/>
                <w:sz w:val="20"/>
                <w:szCs w:val="20"/>
              </w:rPr>
              <w:t>Multiple Choice</w:t>
            </w:r>
          </w:p>
        </w:tc>
        <w:tc>
          <w:tcPr>
            <w:tcW w:w="1915" w:type="dxa"/>
            <w:vAlign w:val="center"/>
          </w:tcPr>
          <w:p w14:paraId="647BE16E" w14:textId="77777777" w:rsidR="00E13B63" w:rsidRPr="00C31B59" w:rsidRDefault="00E13B63" w:rsidP="00225A28">
            <w:pPr>
              <w:pStyle w:val="CM22"/>
              <w:jc w:val="center"/>
              <w:rPr>
                <w:b/>
                <w:bCs/>
                <w:color w:val="000000"/>
                <w:sz w:val="20"/>
                <w:szCs w:val="20"/>
              </w:rPr>
            </w:pPr>
            <w:r>
              <w:rPr>
                <w:b/>
                <w:bCs/>
                <w:color w:val="000000"/>
                <w:sz w:val="20"/>
                <w:szCs w:val="20"/>
              </w:rPr>
              <w:t>50-54, 56</w:t>
            </w:r>
          </w:p>
        </w:tc>
        <w:tc>
          <w:tcPr>
            <w:tcW w:w="1915" w:type="dxa"/>
            <w:vAlign w:val="center"/>
          </w:tcPr>
          <w:p w14:paraId="7F84156B" w14:textId="77777777" w:rsidR="00E13B63" w:rsidRPr="00C31B59" w:rsidRDefault="00E13B63" w:rsidP="00225A28">
            <w:pPr>
              <w:pStyle w:val="CM22"/>
              <w:jc w:val="center"/>
              <w:rPr>
                <w:b/>
                <w:bCs/>
                <w:color w:val="000000"/>
                <w:sz w:val="20"/>
                <w:szCs w:val="20"/>
              </w:rPr>
            </w:pPr>
            <w:r>
              <w:rPr>
                <w:b/>
                <w:bCs/>
                <w:color w:val="000000"/>
                <w:sz w:val="20"/>
                <w:szCs w:val="20"/>
              </w:rPr>
              <w:t>55, 57</w:t>
            </w:r>
          </w:p>
        </w:tc>
        <w:tc>
          <w:tcPr>
            <w:tcW w:w="1916" w:type="dxa"/>
            <w:vAlign w:val="center"/>
          </w:tcPr>
          <w:p w14:paraId="0936AF9F" w14:textId="77777777" w:rsidR="00E13B63" w:rsidRPr="00C31B59" w:rsidRDefault="00E13B63" w:rsidP="00225A28">
            <w:pPr>
              <w:pStyle w:val="CM22"/>
              <w:jc w:val="center"/>
              <w:rPr>
                <w:b/>
                <w:bCs/>
                <w:color w:val="000000"/>
                <w:sz w:val="20"/>
                <w:szCs w:val="20"/>
              </w:rPr>
            </w:pPr>
          </w:p>
        </w:tc>
      </w:tr>
      <w:tr w:rsidR="00E13B63" w:rsidRPr="00C31B59" w14:paraId="3C04BA6E" w14:textId="77777777" w:rsidTr="00225A28">
        <w:tc>
          <w:tcPr>
            <w:tcW w:w="2808" w:type="dxa"/>
            <w:vMerge/>
            <w:vAlign w:val="center"/>
          </w:tcPr>
          <w:p w14:paraId="10DA9893" w14:textId="77777777" w:rsidR="00E13B63" w:rsidRPr="00C31B59" w:rsidRDefault="00E13B63" w:rsidP="00225A28">
            <w:pPr>
              <w:pStyle w:val="CM22"/>
              <w:jc w:val="center"/>
              <w:rPr>
                <w:b/>
                <w:bCs/>
                <w:color w:val="000000"/>
                <w:sz w:val="20"/>
                <w:szCs w:val="20"/>
              </w:rPr>
            </w:pPr>
          </w:p>
        </w:tc>
        <w:tc>
          <w:tcPr>
            <w:tcW w:w="1022" w:type="dxa"/>
            <w:vAlign w:val="center"/>
          </w:tcPr>
          <w:p w14:paraId="2D1BFEDE" w14:textId="77777777" w:rsidR="00E13B63" w:rsidRPr="00C31B59" w:rsidRDefault="00E13B63" w:rsidP="00225A28">
            <w:pPr>
              <w:pStyle w:val="CM22"/>
              <w:jc w:val="center"/>
              <w:rPr>
                <w:b/>
                <w:bCs/>
                <w:color w:val="000000"/>
                <w:sz w:val="20"/>
                <w:szCs w:val="20"/>
              </w:rPr>
            </w:pPr>
            <w:r w:rsidRPr="00C31B59">
              <w:rPr>
                <w:b/>
                <w:bCs/>
                <w:color w:val="000000"/>
                <w:sz w:val="20"/>
                <w:szCs w:val="20"/>
              </w:rPr>
              <w:t>Fill-In</w:t>
            </w:r>
          </w:p>
        </w:tc>
        <w:tc>
          <w:tcPr>
            <w:tcW w:w="1915" w:type="dxa"/>
            <w:vAlign w:val="center"/>
          </w:tcPr>
          <w:p w14:paraId="260D5EB8" w14:textId="77777777" w:rsidR="00E13B63" w:rsidRPr="00C31B59" w:rsidRDefault="00E13B63" w:rsidP="00225A28">
            <w:pPr>
              <w:pStyle w:val="CM22"/>
              <w:jc w:val="center"/>
              <w:rPr>
                <w:b/>
                <w:bCs/>
                <w:color w:val="000000"/>
                <w:sz w:val="20"/>
                <w:szCs w:val="20"/>
              </w:rPr>
            </w:pPr>
            <w:r>
              <w:rPr>
                <w:b/>
                <w:bCs/>
                <w:color w:val="000000"/>
                <w:sz w:val="20"/>
                <w:szCs w:val="20"/>
              </w:rPr>
              <w:t>13-15</w:t>
            </w:r>
          </w:p>
        </w:tc>
        <w:tc>
          <w:tcPr>
            <w:tcW w:w="1915" w:type="dxa"/>
            <w:vAlign w:val="center"/>
          </w:tcPr>
          <w:p w14:paraId="69F78B0A" w14:textId="77777777" w:rsidR="00E13B63" w:rsidRPr="00C31B59" w:rsidRDefault="00E13B63" w:rsidP="00225A28">
            <w:pPr>
              <w:pStyle w:val="CM22"/>
              <w:jc w:val="center"/>
              <w:rPr>
                <w:b/>
                <w:bCs/>
                <w:color w:val="000000"/>
                <w:sz w:val="20"/>
                <w:szCs w:val="20"/>
              </w:rPr>
            </w:pPr>
          </w:p>
        </w:tc>
        <w:tc>
          <w:tcPr>
            <w:tcW w:w="1916" w:type="dxa"/>
            <w:vAlign w:val="center"/>
          </w:tcPr>
          <w:p w14:paraId="589DE270" w14:textId="77777777" w:rsidR="00E13B63" w:rsidRPr="00C31B59" w:rsidRDefault="00E13B63" w:rsidP="00225A28">
            <w:pPr>
              <w:pStyle w:val="CM22"/>
              <w:jc w:val="center"/>
              <w:rPr>
                <w:b/>
                <w:bCs/>
                <w:color w:val="000000"/>
                <w:sz w:val="20"/>
                <w:szCs w:val="20"/>
              </w:rPr>
            </w:pPr>
          </w:p>
        </w:tc>
      </w:tr>
      <w:tr w:rsidR="00E13B63" w:rsidRPr="00C31B59" w14:paraId="71551D1A" w14:textId="77777777" w:rsidTr="00225A28">
        <w:tc>
          <w:tcPr>
            <w:tcW w:w="2808" w:type="dxa"/>
            <w:vMerge/>
            <w:vAlign w:val="center"/>
          </w:tcPr>
          <w:p w14:paraId="1C70DC57" w14:textId="77777777" w:rsidR="00E13B63" w:rsidRPr="00C31B59" w:rsidRDefault="00E13B63" w:rsidP="00225A28">
            <w:pPr>
              <w:pStyle w:val="CM22"/>
              <w:jc w:val="center"/>
              <w:rPr>
                <w:b/>
                <w:bCs/>
                <w:color w:val="000000"/>
                <w:sz w:val="20"/>
                <w:szCs w:val="20"/>
              </w:rPr>
            </w:pPr>
          </w:p>
        </w:tc>
        <w:tc>
          <w:tcPr>
            <w:tcW w:w="1022" w:type="dxa"/>
            <w:vAlign w:val="center"/>
          </w:tcPr>
          <w:p w14:paraId="30C1A8EF" w14:textId="77777777" w:rsidR="00E13B63" w:rsidRPr="00C31B59" w:rsidRDefault="00E13B63" w:rsidP="00225A28">
            <w:pPr>
              <w:pStyle w:val="CM22"/>
              <w:jc w:val="center"/>
              <w:rPr>
                <w:b/>
                <w:bCs/>
                <w:color w:val="000000"/>
                <w:sz w:val="20"/>
                <w:szCs w:val="20"/>
              </w:rPr>
            </w:pPr>
            <w:r w:rsidRPr="00C31B59">
              <w:rPr>
                <w:b/>
                <w:bCs/>
                <w:color w:val="000000"/>
                <w:sz w:val="20"/>
                <w:szCs w:val="20"/>
              </w:rPr>
              <w:t>Essay</w:t>
            </w:r>
          </w:p>
        </w:tc>
        <w:tc>
          <w:tcPr>
            <w:tcW w:w="1915" w:type="dxa"/>
            <w:vAlign w:val="center"/>
          </w:tcPr>
          <w:p w14:paraId="107A9C90" w14:textId="77777777" w:rsidR="00E13B63" w:rsidRPr="00C31B59" w:rsidRDefault="00E13B63" w:rsidP="00225A28">
            <w:pPr>
              <w:pStyle w:val="CM22"/>
              <w:jc w:val="center"/>
              <w:rPr>
                <w:b/>
                <w:bCs/>
                <w:color w:val="000000"/>
                <w:sz w:val="20"/>
                <w:szCs w:val="20"/>
              </w:rPr>
            </w:pPr>
          </w:p>
        </w:tc>
        <w:tc>
          <w:tcPr>
            <w:tcW w:w="1915" w:type="dxa"/>
            <w:vAlign w:val="center"/>
          </w:tcPr>
          <w:p w14:paraId="4AD4FB95" w14:textId="77777777" w:rsidR="00E13B63" w:rsidRPr="00C31B59" w:rsidRDefault="00E13B63" w:rsidP="00225A28">
            <w:pPr>
              <w:pStyle w:val="CM22"/>
              <w:jc w:val="center"/>
              <w:rPr>
                <w:b/>
                <w:bCs/>
                <w:color w:val="000000"/>
                <w:sz w:val="20"/>
                <w:szCs w:val="20"/>
              </w:rPr>
            </w:pPr>
            <w:r>
              <w:rPr>
                <w:b/>
                <w:bCs/>
                <w:color w:val="000000"/>
                <w:sz w:val="20"/>
                <w:szCs w:val="20"/>
              </w:rPr>
              <w:t>6</w:t>
            </w:r>
          </w:p>
        </w:tc>
        <w:tc>
          <w:tcPr>
            <w:tcW w:w="1916" w:type="dxa"/>
            <w:vAlign w:val="center"/>
          </w:tcPr>
          <w:p w14:paraId="67C4509A" w14:textId="77777777" w:rsidR="00E13B63" w:rsidRPr="00C31B59" w:rsidRDefault="00E13B63" w:rsidP="00225A28">
            <w:pPr>
              <w:pStyle w:val="CM22"/>
              <w:jc w:val="center"/>
              <w:rPr>
                <w:b/>
                <w:bCs/>
                <w:color w:val="000000"/>
                <w:sz w:val="20"/>
                <w:szCs w:val="20"/>
              </w:rPr>
            </w:pPr>
          </w:p>
        </w:tc>
      </w:tr>
      <w:tr w:rsidR="00E13B63" w:rsidRPr="00C31B59" w14:paraId="48A4C14F" w14:textId="77777777" w:rsidTr="00225A28">
        <w:tc>
          <w:tcPr>
            <w:tcW w:w="2808" w:type="dxa"/>
            <w:vMerge w:val="restart"/>
            <w:vAlign w:val="center"/>
          </w:tcPr>
          <w:p w14:paraId="694A63A2" w14:textId="77777777" w:rsidR="00E13B63" w:rsidRPr="00C31B59" w:rsidRDefault="00E13B63" w:rsidP="00225A28">
            <w:pPr>
              <w:pStyle w:val="CM22"/>
              <w:jc w:val="center"/>
              <w:rPr>
                <w:b/>
                <w:bCs/>
                <w:color w:val="000000"/>
                <w:sz w:val="20"/>
                <w:szCs w:val="20"/>
              </w:rPr>
            </w:pPr>
            <w:r w:rsidRPr="00C31B59">
              <w:rPr>
                <w:b/>
                <w:bCs/>
                <w:color w:val="000000"/>
                <w:sz w:val="20"/>
                <w:szCs w:val="20"/>
              </w:rPr>
              <w:t>Thinking Critically about Biopsychological Claims</w:t>
            </w:r>
          </w:p>
        </w:tc>
        <w:tc>
          <w:tcPr>
            <w:tcW w:w="1022" w:type="dxa"/>
            <w:vAlign w:val="center"/>
          </w:tcPr>
          <w:p w14:paraId="65DD1AFC" w14:textId="77777777" w:rsidR="00E13B63" w:rsidRPr="00C31B59" w:rsidRDefault="00E13B63" w:rsidP="00225A28">
            <w:pPr>
              <w:pStyle w:val="CM22"/>
              <w:jc w:val="center"/>
              <w:rPr>
                <w:b/>
                <w:bCs/>
                <w:color w:val="000000"/>
                <w:sz w:val="20"/>
                <w:szCs w:val="20"/>
              </w:rPr>
            </w:pPr>
            <w:r w:rsidRPr="00C31B59">
              <w:rPr>
                <w:b/>
                <w:bCs/>
                <w:color w:val="000000"/>
                <w:sz w:val="20"/>
                <w:szCs w:val="20"/>
              </w:rPr>
              <w:t>Multiple Choice</w:t>
            </w:r>
          </w:p>
        </w:tc>
        <w:tc>
          <w:tcPr>
            <w:tcW w:w="1915" w:type="dxa"/>
            <w:vAlign w:val="center"/>
          </w:tcPr>
          <w:p w14:paraId="6E612D48" w14:textId="77777777" w:rsidR="00E13B63" w:rsidRPr="00C31B59" w:rsidRDefault="00E13B63" w:rsidP="00225A28">
            <w:pPr>
              <w:pStyle w:val="CM22"/>
              <w:jc w:val="center"/>
              <w:rPr>
                <w:b/>
                <w:bCs/>
                <w:color w:val="000000"/>
                <w:sz w:val="20"/>
                <w:szCs w:val="20"/>
              </w:rPr>
            </w:pPr>
            <w:r>
              <w:rPr>
                <w:b/>
                <w:bCs/>
                <w:color w:val="000000"/>
                <w:sz w:val="20"/>
                <w:szCs w:val="20"/>
              </w:rPr>
              <w:t>58-65</w:t>
            </w:r>
          </w:p>
        </w:tc>
        <w:tc>
          <w:tcPr>
            <w:tcW w:w="1915" w:type="dxa"/>
            <w:vAlign w:val="center"/>
          </w:tcPr>
          <w:p w14:paraId="2113070A" w14:textId="77777777" w:rsidR="00E13B63" w:rsidRPr="00C31B59" w:rsidRDefault="00E13B63" w:rsidP="00225A28">
            <w:pPr>
              <w:pStyle w:val="CM22"/>
              <w:jc w:val="center"/>
              <w:rPr>
                <w:b/>
                <w:bCs/>
                <w:color w:val="000000"/>
                <w:sz w:val="20"/>
                <w:szCs w:val="20"/>
              </w:rPr>
            </w:pPr>
          </w:p>
        </w:tc>
        <w:tc>
          <w:tcPr>
            <w:tcW w:w="1916" w:type="dxa"/>
            <w:vAlign w:val="center"/>
          </w:tcPr>
          <w:p w14:paraId="7201C30D" w14:textId="77777777" w:rsidR="00E13B63" w:rsidRPr="00C31B59" w:rsidRDefault="00E13B63" w:rsidP="00225A28">
            <w:pPr>
              <w:pStyle w:val="CM22"/>
              <w:jc w:val="center"/>
              <w:rPr>
                <w:b/>
                <w:bCs/>
                <w:color w:val="000000"/>
                <w:sz w:val="20"/>
                <w:szCs w:val="20"/>
              </w:rPr>
            </w:pPr>
          </w:p>
        </w:tc>
      </w:tr>
      <w:tr w:rsidR="00E13B63" w:rsidRPr="00C31B59" w14:paraId="28629F09" w14:textId="77777777" w:rsidTr="00225A28">
        <w:tc>
          <w:tcPr>
            <w:tcW w:w="2808" w:type="dxa"/>
            <w:vMerge/>
            <w:vAlign w:val="center"/>
          </w:tcPr>
          <w:p w14:paraId="7398C9A4" w14:textId="77777777" w:rsidR="00E13B63" w:rsidRPr="00C31B59" w:rsidRDefault="00E13B63" w:rsidP="00225A28">
            <w:pPr>
              <w:pStyle w:val="CM22"/>
              <w:jc w:val="center"/>
              <w:rPr>
                <w:b/>
                <w:bCs/>
                <w:color w:val="000000"/>
                <w:sz w:val="20"/>
                <w:szCs w:val="20"/>
              </w:rPr>
            </w:pPr>
          </w:p>
        </w:tc>
        <w:tc>
          <w:tcPr>
            <w:tcW w:w="1022" w:type="dxa"/>
            <w:vAlign w:val="center"/>
          </w:tcPr>
          <w:p w14:paraId="477C7F88" w14:textId="77777777" w:rsidR="00E13B63" w:rsidRPr="00C31B59" w:rsidRDefault="00E13B63" w:rsidP="00225A28">
            <w:pPr>
              <w:pStyle w:val="CM22"/>
              <w:jc w:val="center"/>
              <w:rPr>
                <w:b/>
                <w:bCs/>
                <w:color w:val="000000"/>
                <w:sz w:val="20"/>
                <w:szCs w:val="20"/>
              </w:rPr>
            </w:pPr>
            <w:r w:rsidRPr="00C31B59">
              <w:rPr>
                <w:b/>
                <w:bCs/>
                <w:color w:val="000000"/>
                <w:sz w:val="20"/>
                <w:szCs w:val="20"/>
              </w:rPr>
              <w:t>Fill-In</w:t>
            </w:r>
          </w:p>
        </w:tc>
        <w:tc>
          <w:tcPr>
            <w:tcW w:w="1915" w:type="dxa"/>
            <w:vAlign w:val="center"/>
          </w:tcPr>
          <w:p w14:paraId="0E354E10" w14:textId="77777777" w:rsidR="00E13B63" w:rsidRPr="00C31B59" w:rsidRDefault="00E13B63" w:rsidP="00225A28">
            <w:pPr>
              <w:pStyle w:val="CM22"/>
              <w:jc w:val="center"/>
              <w:rPr>
                <w:b/>
                <w:bCs/>
                <w:color w:val="000000"/>
                <w:sz w:val="20"/>
                <w:szCs w:val="20"/>
              </w:rPr>
            </w:pPr>
            <w:r>
              <w:rPr>
                <w:b/>
                <w:bCs/>
                <w:color w:val="000000"/>
                <w:sz w:val="20"/>
                <w:szCs w:val="20"/>
              </w:rPr>
              <w:t>16-18</w:t>
            </w:r>
          </w:p>
        </w:tc>
        <w:tc>
          <w:tcPr>
            <w:tcW w:w="1915" w:type="dxa"/>
            <w:vAlign w:val="center"/>
          </w:tcPr>
          <w:p w14:paraId="2E00847F" w14:textId="77777777" w:rsidR="00E13B63" w:rsidRPr="00C31B59" w:rsidRDefault="00E13B63" w:rsidP="00225A28">
            <w:pPr>
              <w:pStyle w:val="CM22"/>
              <w:jc w:val="center"/>
              <w:rPr>
                <w:b/>
                <w:bCs/>
                <w:color w:val="000000"/>
                <w:sz w:val="20"/>
                <w:szCs w:val="20"/>
              </w:rPr>
            </w:pPr>
          </w:p>
        </w:tc>
        <w:tc>
          <w:tcPr>
            <w:tcW w:w="1916" w:type="dxa"/>
            <w:vAlign w:val="center"/>
          </w:tcPr>
          <w:p w14:paraId="64E7B6F4" w14:textId="77777777" w:rsidR="00E13B63" w:rsidRPr="00C31B59" w:rsidRDefault="00E13B63" w:rsidP="00225A28">
            <w:pPr>
              <w:pStyle w:val="CM22"/>
              <w:jc w:val="center"/>
              <w:rPr>
                <w:b/>
                <w:bCs/>
                <w:color w:val="000000"/>
                <w:sz w:val="20"/>
                <w:szCs w:val="20"/>
              </w:rPr>
            </w:pPr>
          </w:p>
        </w:tc>
      </w:tr>
      <w:tr w:rsidR="00E13B63" w:rsidRPr="00C31B59" w14:paraId="4FA33AC0" w14:textId="77777777" w:rsidTr="00225A28">
        <w:tc>
          <w:tcPr>
            <w:tcW w:w="2808" w:type="dxa"/>
            <w:vMerge/>
            <w:vAlign w:val="center"/>
          </w:tcPr>
          <w:p w14:paraId="6A7BE16D" w14:textId="77777777" w:rsidR="00E13B63" w:rsidRPr="00C31B59" w:rsidRDefault="00E13B63" w:rsidP="00225A28">
            <w:pPr>
              <w:pStyle w:val="CM22"/>
              <w:jc w:val="center"/>
              <w:rPr>
                <w:b/>
                <w:bCs/>
                <w:color w:val="000000"/>
                <w:sz w:val="20"/>
                <w:szCs w:val="20"/>
              </w:rPr>
            </w:pPr>
          </w:p>
        </w:tc>
        <w:tc>
          <w:tcPr>
            <w:tcW w:w="1022" w:type="dxa"/>
            <w:vAlign w:val="center"/>
          </w:tcPr>
          <w:p w14:paraId="2D84058A" w14:textId="77777777" w:rsidR="00E13B63" w:rsidRPr="00C31B59" w:rsidRDefault="00E13B63" w:rsidP="00225A28">
            <w:pPr>
              <w:pStyle w:val="CM22"/>
              <w:jc w:val="center"/>
              <w:rPr>
                <w:b/>
                <w:bCs/>
                <w:color w:val="000000"/>
                <w:sz w:val="20"/>
                <w:szCs w:val="20"/>
              </w:rPr>
            </w:pPr>
            <w:r w:rsidRPr="00C31B59">
              <w:rPr>
                <w:b/>
                <w:bCs/>
                <w:color w:val="000000"/>
                <w:sz w:val="20"/>
                <w:szCs w:val="20"/>
              </w:rPr>
              <w:t>Essay</w:t>
            </w:r>
          </w:p>
        </w:tc>
        <w:tc>
          <w:tcPr>
            <w:tcW w:w="1915" w:type="dxa"/>
            <w:vAlign w:val="center"/>
          </w:tcPr>
          <w:p w14:paraId="3CD54B09" w14:textId="77777777" w:rsidR="00E13B63" w:rsidRPr="00C31B59" w:rsidRDefault="00E13B63" w:rsidP="00225A28">
            <w:pPr>
              <w:pStyle w:val="CM22"/>
              <w:jc w:val="center"/>
              <w:rPr>
                <w:b/>
                <w:bCs/>
                <w:color w:val="000000"/>
                <w:sz w:val="20"/>
                <w:szCs w:val="20"/>
              </w:rPr>
            </w:pPr>
          </w:p>
        </w:tc>
        <w:tc>
          <w:tcPr>
            <w:tcW w:w="1915" w:type="dxa"/>
            <w:vAlign w:val="center"/>
          </w:tcPr>
          <w:p w14:paraId="5DAC722F" w14:textId="77777777" w:rsidR="00E13B63" w:rsidRPr="00C31B59" w:rsidRDefault="00E13B63" w:rsidP="00225A28">
            <w:pPr>
              <w:pStyle w:val="CM22"/>
              <w:jc w:val="center"/>
              <w:rPr>
                <w:b/>
                <w:bCs/>
                <w:color w:val="000000"/>
                <w:sz w:val="20"/>
                <w:szCs w:val="20"/>
              </w:rPr>
            </w:pPr>
            <w:r>
              <w:rPr>
                <w:b/>
                <w:bCs/>
                <w:color w:val="000000"/>
                <w:sz w:val="20"/>
                <w:szCs w:val="20"/>
              </w:rPr>
              <w:t>7</w:t>
            </w:r>
          </w:p>
        </w:tc>
        <w:tc>
          <w:tcPr>
            <w:tcW w:w="1916" w:type="dxa"/>
            <w:vAlign w:val="center"/>
          </w:tcPr>
          <w:p w14:paraId="3BA54DB7" w14:textId="77777777" w:rsidR="00E13B63" w:rsidRPr="00C31B59" w:rsidRDefault="00E13B63" w:rsidP="00225A28">
            <w:pPr>
              <w:pStyle w:val="CM22"/>
              <w:jc w:val="center"/>
              <w:rPr>
                <w:b/>
                <w:bCs/>
                <w:color w:val="000000"/>
                <w:sz w:val="20"/>
                <w:szCs w:val="20"/>
              </w:rPr>
            </w:pPr>
          </w:p>
        </w:tc>
      </w:tr>
    </w:tbl>
    <w:p w14:paraId="4411A65A" w14:textId="77777777" w:rsidR="00E13B63" w:rsidRPr="00975C0F" w:rsidRDefault="00E13B63" w:rsidP="00E13B63">
      <w:pPr>
        <w:jc w:val="center"/>
        <w:rPr>
          <w:b/>
          <w:sz w:val="20"/>
          <w:szCs w:val="20"/>
        </w:rPr>
      </w:pPr>
    </w:p>
    <w:p w14:paraId="2D3C6BD6" w14:textId="77777777" w:rsidR="00E13B63" w:rsidRDefault="00E13B63">
      <w:pPr>
        <w:rPr>
          <w:b/>
          <w:smallCaps/>
        </w:rPr>
      </w:pPr>
      <w:r>
        <w:rPr>
          <w:b/>
          <w:smallCaps/>
        </w:rPr>
        <w:br w:type="page"/>
      </w:r>
    </w:p>
    <w:p w14:paraId="0EF521EC" w14:textId="09EA6F15" w:rsidR="00050E92" w:rsidRPr="00B57361" w:rsidRDefault="00B57361" w:rsidP="009342BE">
      <w:pPr>
        <w:widowControl w:val="0"/>
        <w:outlineLvl w:val="0"/>
        <w:rPr>
          <w:b/>
        </w:rPr>
      </w:pPr>
      <w:r w:rsidRPr="00B57361">
        <w:rPr>
          <w:b/>
          <w:smallCaps/>
        </w:rPr>
        <w:lastRenderedPageBreak/>
        <w:t>MULTIPLE CHOICE QUESTIONS</w:t>
      </w:r>
    </w:p>
    <w:p w14:paraId="13D67028" w14:textId="77777777" w:rsidR="00050E92" w:rsidRPr="00CE0431" w:rsidRDefault="00050E92">
      <w:pPr>
        <w:widowControl w:val="0"/>
      </w:pPr>
    </w:p>
    <w:p w14:paraId="504C66F0" w14:textId="68542EB3" w:rsidR="00E83B72" w:rsidRDefault="000B3031" w:rsidP="0038526B">
      <w:pPr>
        <w:widowControl w:val="0"/>
        <w:ind w:left="720" w:hanging="720"/>
      </w:pPr>
      <w:r w:rsidRPr="0038526B">
        <w:t>1</w:t>
      </w:r>
      <w:r w:rsidR="004A37FA">
        <w:t>.</w:t>
      </w:r>
      <w:r w:rsidR="004A37FA">
        <w:tab/>
      </w:r>
      <w:r w:rsidRPr="0038526B">
        <w:t xml:space="preserve">The human brain weighs about </w:t>
      </w:r>
    </w:p>
    <w:p w14:paraId="2CCA4775" w14:textId="1E15D417" w:rsidR="00E83B72" w:rsidRDefault="00E83B72" w:rsidP="0038526B">
      <w:pPr>
        <w:widowControl w:val="0"/>
        <w:ind w:hanging="720"/>
      </w:pPr>
    </w:p>
    <w:p w14:paraId="6D23212B" w14:textId="009082F1" w:rsidR="00050E92" w:rsidRPr="00CE0431" w:rsidRDefault="009342BE" w:rsidP="0038526B">
      <w:pPr>
        <w:widowControl w:val="0"/>
        <w:ind w:left="1440" w:hanging="720"/>
      </w:pPr>
      <w:r>
        <w:t>a.</w:t>
      </w:r>
      <w:r>
        <w:tab/>
      </w:r>
      <w:r w:rsidR="000B3031" w:rsidRPr="0038526B">
        <w:t xml:space="preserve">0.3 kilograms (0.7 pounds). </w:t>
      </w:r>
    </w:p>
    <w:p w14:paraId="67242A1E" w14:textId="42FBF8F8" w:rsidR="00050E92" w:rsidRPr="00CE0431" w:rsidRDefault="009342BE" w:rsidP="0038526B">
      <w:pPr>
        <w:widowControl w:val="0"/>
        <w:ind w:left="1440" w:hanging="720"/>
      </w:pPr>
      <w:r>
        <w:t>b.</w:t>
      </w:r>
      <w:r>
        <w:tab/>
      </w:r>
      <w:r w:rsidR="000B3031" w:rsidRPr="0038526B">
        <w:t xml:space="preserve">0.8 kilograms (1.8 pounds). </w:t>
      </w:r>
    </w:p>
    <w:p w14:paraId="7170C033" w14:textId="578B1C62" w:rsidR="00050E92" w:rsidRPr="00CE0431" w:rsidRDefault="009342BE" w:rsidP="0038526B">
      <w:pPr>
        <w:widowControl w:val="0"/>
        <w:ind w:left="1440" w:hanging="720"/>
      </w:pPr>
      <w:r>
        <w:t>c.</w:t>
      </w:r>
      <w:r>
        <w:tab/>
      </w:r>
      <w:r w:rsidR="000B3031" w:rsidRPr="0038526B">
        <w:t xml:space="preserve">1.0 kilograms (2.2 pounds). </w:t>
      </w:r>
    </w:p>
    <w:p w14:paraId="0D8A55AC" w14:textId="0ECCBC30" w:rsidR="00050E92" w:rsidRPr="00CE0431" w:rsidRDefault="009342BE" w:rsidP="0038526B">
      <w:pPr>
        <w:widowControl w:val="0"/>
        <w:ind w:left="1440" w:hanging="720"/>
      </w:pPr>
      <w:r>
        <w:t>d.</w:t>
      </w:r>
      <w:r>
        <w:tab/>
      </w:r>
      <w:r w:rsidR="000B3031" w:rsidRPr="0038526B">
        <w:t xml:space="preserve">1.3 kilograms (2.9 pounds). </w:t>
      </w:r>
    </w:p>
    <w:p w14:paraId="1E243762" w14:textId="0EE4410F" w:rsidR="009342BE" w:rsidRPr="0038526B" w:rsidRDefault="009342BE" w:rsidP="0038526B">
      <w:pPr>
        <w:widowControl w:val="0"/>
        <w:ind w:left="1440" w:hanging="720"/>
        <w:rPr>
          <w:i/>
        </w:rPr>
      </w:pPr>
      <w:r>
        <w:t>e.</w:t>
      </w:r>
      <w:r>
        <w:tab/>
      </w:r>
      <w:r w:rsidR="000B3031" w:rsidRPr="0038526B">
        <w:t xml:space="preserve">2.3 kilograms (5.1 pounds). </w:t>
      </w:r>
    </w:p>
    <w:p w14:paraId="5D1D4E6A" w14:textId="6E6D7620" w:rsidR="009342BE" w:rsidRPr="009342BE" w:rsidRDefault="009342BE" w:rsidP="0038526B">
      <w:pPr>
        <w:pStyle w:val="Question"/>
      </w:pPr>
    </w:p>
    <w:p w14:paraId="77BC5592" w14:textId="77777777" w:rsidR="00050E92" w:rsidRPr="00B57F48" w:rsidRDefault="009342BE">
      <w:pPr>
        <w:widowControl w:val="0"/>
        <w:rPr>
          <w:iCs/>
        </w:rPr>
      </w:pPr>
      <w:r w:rsidRPr="00B57F48">
        <w:rPr>
          <w:iCs/>
        </w:rPr>
        <w:t>Answer</w:t>
      </w:r>
      <w:r w:rsidR="000B3031" w:rsidRPr="00B57F48">
        <w:rPr>
          <w:iCs/>
        </w:rPr>
        <w:t xml:space="preserve">: D </w:t>
      </w:r>
    </w:p>
    <w:p w14:paraId="48562647" w14:textId="4E0B1FB8" w:rsidR="00050E92" w:rsidRPr="00B57F48" w:rsidRDefault="00380078">
      <w:pPr>
        <w:widowControl w:val="0"/>
        <w:rPr>
          <w:iCs/>
        </w:rPr>
      </w:pPr>
      <w:r w:rsidRPr="00B57F48">
        <w:rPr>
          <w:iCs/>
        </w:rPr>
        <w:t>Difficulty Level: Moderate</w:t>
      </w:r>
      <w:r w:rsidR="000B3031" w:rsidRPr="00B57F48">
        <w:rPr>
          <w:iCs/>
        </w:rPr>
        <w:tab/>
      </w:r>
    </w:p>
    <w:p w14:paraId="4F401D1D" w14:textId="77777777" w:rsidR="00C15AE7" w:rsidRPr="00B57F48" w:rsidRDefault="000B3031">
      <w:pPr>
        <w:widowControl w:val="0"/>
        <w:rPr>
          <w:iCs/>
        </w:rPr>
      </w:pPr>
      <w:r w:rsidRPr="00B57F48">
        <w:rPr>
          <w:iCs/>
        </w:rPr>
        <w:t>Topic: Introduction</w:t>
      </w:r>
    </w:p>
    <w:p w14:paraId="2F04C95E" w14:textId="271A0D68" w:rsidR="00C15AE7" w:rsidRPr="00B57F48" w:rsidRDefault="00C3396A" w:rsidP="00C15AE7">
      <w:pPr>
        <w:rPr>
          <w:iCs/>
        </w:rPr>
      </w:pPr>
      <w:r>
        <w:rPr>
          <w:iCs/>
        </w:rPr>
        <w:t xml:space="preserve">Learning Objective: </w:t>
      </w:r>
      <w:r w:rsidR="0079091E" w:rsidRPr="00B57F48">
        <w:rPr>
          <w:iCs/>
        </w:rPr>
        <w:t>1</w:t>
      </w:r>
      <w:r w:rsidR="00C15AE7" w:rsidRPr="00B57F48">
        <w:rPr>
          <w:iCs/>
        </w:rPr>
        <w:t>.1 Define and discuss what is meant by biopsychology.</w:t>
      </w:r>
    </w:p>
    <w:p w14:paraId="65B088E1" w14:textId="3EF6783D" w:rsidR="009342BE" w:rsidRPr="00B57F48" w:rsidRDefault="00380078">
      <w:pPr>
        <w:widowControl w:val="0"/>
        <w:rPr>
          <w:iCs/>
        </w:rPr>
      </w:pPr>
      <w:r w:rsidRPr="00B57F48">
        <w:rPr>
          <w:iCs/>
        </w:rPr>
        <w:t>Skill Level: Remember the Facts</w:t>
      </w:r>
    </w:p>
    <w:p w14:paraId="162DBEBA" w14:textId="77777777" w:rsidR="00CD73E8" w:rsidRPr="00B57F48" w:rsidRDefault="00CD73E8" w:rsidP="00CD73E8">
      <w:pPr>
        <w:rPr>
          <w:iCs/>
          <w:szCs w:val="22"/>
        </w:rPr>
      </w:pPr>
      <w:r w:rsidRPr="00B57F48">
        <w:rPr>
          <w:iCs/>
          <w:szCs w:val="22"/>
        </w:rPr>
        <w:t>APA Learning Objective: 1.1 Describe key concepts, principles, and overarching themes in psychology.</w:t>
      </w:r>
    </w:p>
    <w:p w14:paraId="5643D283" w14:textId="59C93EB5" w:rsidR="009342BE" w:rsidRDefault="009342BE">
      <w:pPr>
        <w:widowControl w:val="0"/>
      </w:pPr>
    </w:p>
    <w:p w14:paraId="6E875096" w14:textId="21116FBF" w:rsidR="009342BE" w:rsidRDefault="000B3031" w:rsidP="0038526B">
      <w:pPr>
        <w:pStyle w:val="Question"/>
      </w:pPr>
      <w:r w:rsidRPr="0038526B">
        <w:t>2</w:t>
      </w:r>
      <w:r w:rsidR="00C42B87">
        <w:t>.</w:t>
      </w:r>
      <w:r w:rsidR="00C42B87">
        <w:tab/>
      </w:r>
      <w:r w:rsidRPr="0038526B">
        <w:t>The human brain is composed of various cells, including</w:t>
      </w:r>
      <w:r w:rsidR="00C15AE7">
        <w:t xml:space="preserve"> those</w:t>
      </w:r>
      <w:r w:rsidRPr="0038526B">
        <w:t xml:space="preserve"> specialized to receive and transmit electrochemical signals</w:t>
      </w:r>
      <w:r w:rsidR="00C15AE7">
        <w:t>, which are known as</w:t>
      </w:r>
      <w:r w:rsidRPr="0038526B">
        <w:t xml:space="preserve"> </w:t>
      </w:r>
    </w:p>
    <w:p w14:paraId="02EFCC07" w14:textId="3715523D" w:rsidR="009342BE" w:rsidRDefault="009342BE">
      <w:pPr>
        <w:widowControl w:val="0"/>
      </w:pPr>
    </w:p>
    <w:p w14:paraId="1A5AB235" w14:textId="7103B804" w:rsidR="00050E92" w:rsidRPr="00CE0431" w:rsidRDefault="009342BE" w:rsidP="0038526B">
      <w:pPr>
        <w:widowControl w:val="0"/>
        <w:ind w:left="1440" w:hanging="720"/>
      </w:pPr>
      <w:r>
        <w:t>a.</w:t>
      </w:r>
      <w:r>
        <w:tab/>
      </w:r>
      <w:r w:rsidR="000B3031" w:rsidRPr="0038526B">
        <w:t xml:space="preserve">glial cells. </w:t>
      </w:r>
    </w:p>
    <w:p w14:paraId="4472EA41" w14:textId="36B774F4" w:rsidR="00050E92" w:rsidRPr="00CE0431" w:rsidRDefault="009342BE" w:rsidP="0038526B">
      <w:pPr>
        <w:widowControl w:val="0"/>
        <w:ind w:left="1440" w:hanging="720"/>
      </w:pPr>
      <w:r>
        <w:t>b.</w:t>
      </w:r>
      <w:r>
        <w:tab/>
      </w:r>
      <w:r w:rsidR="000B3031" w:rsidRPr="0038526B">
        <w:t xml:space="preserve">axons. </w:t>
      </w:r>
    </w:p>
    <w:p w14:paraId="0791A4EC" w14:textId="370E8617" w:rsidR="00050E92" w:rsidRPr="00CE0431" w:rsidRDefault="009342BE" w:rsidP="0038526B">
      <w:pPr>
        <w:widowControl w:val="0"/>
        <w:ind w:left="1440" w:hanging="720"/>
      </w:pPr>
      <w:r>
        <w:t>c.</w:t>
      </w:r>
      <w:r>
        <w:tab/>
      </w:r>
      <w:r w:rsidR="000B3031" w:rsidRPr="0038526B">
        <w:t xml:space="preserve">neurons. </w:t>
      </w:r>
    </w:p>
    <w:p w14:paraId="7970AC07" w14:textId="433AE4D7" w:rsidR="00050E92" w:rsidRPr="00CE0431" w:rsidRDefault="009342BE" w:rsidP="0038526B">
      <w:pPr>
        <w:widowControl w:val="0"/>
        <w:ind w:left="1440" w:hanging="720"/>
      </w:pPr>
      <w:r>
        <w:t>d.</w:t>
      </w:r>
      <w:r>
        <w:tab/>
      </w:r>
      <w:r w:rsidR="000B3031" w:rsidRPr="0038526B">
        <w:t xml:space="preserve">oligodendroglia. </w:t>
      </w:r>
    </w:p>
    <w:p w14:paraId="321F7DA7" w14:textId="1D0BE4CA" w:rsidR="009342BE" w:rsidRPr="0038526B" w:rsidRDefault="009342BE" w:rsidP="0038526B">
      <w:pPr>
        <w:widowControl w:val="0"/>
        <w:ind w:left="1440" w:hanging="720"/>
        <w:rPr>
          <w:i/>
        </w:rPr>
      </w:pPr>
      <w:r>
        <w:t>e.</w:t>
      </w:r>
      <w:r>
        <w:tab/>
      </w:r>
      <w:r w:rsidR="000B3031" w:rsidRPr="0038526B">
        <w:t xml:space="preserve">sulci. </w:t>
      </w:r>
    </w:p>
    <w:p w14:paraId="5D90C665" w14:textId="7D2439D8" w:rsidR="009342BE" w:rsidRPr="0038526B" w:rsidRDefault="009342BE">
      <w:pPr>
        <w:widowControl w:val="0"/>
        <w:rPr>
          <w:i/>
        </w:rPr>
      </w:pPr>
    </w:p>
    <w:p w14:paraId="24735D0B" w14:textId="77777777" w:rsidR="00050E92" w:rsidRPr="00B57F48" w:rsidRDefault="009342BE">
      <w:pPr>
        <w:widowControl w:val="0"/>
        <w:rPr>
          <w:iCs/>
        </w:rPr>
      </w:pPr>
      <w:r w:rsidRPr="00B57F48">
        <w:rPr>
          <w:iCs/>
        </w:rPr>
        <w:t>Answer</w:t>
      </w:r>
      <w:r w:rsidR="000B3031" w:rsidRPr="00B57F48">
        <w:rPr>
          <w:iCs/>
        </w:rPr>
        <w:t xml:space="preserve">: C </w:t>
      </w:r>
    </w:p>
    <w:p w14:paraId="1618080E" w14:textId="1BCCC39E" w:rsidR="00050E92" w:rsidRPr="00B57F48" w:rsidRDefault="00380078">
      <w:pPr>
        <w:widowControl w:val="0"/>
        <w:rPr>
          <w:iCs/>
        </w:rPr>
      </w:pPr>
      <w:r w:rsidRPr="00B57F48">
        <w:rPr>
          <w:iCs/>
        </w:rPr>
        <w:t>Difficulty Level: Easy</w:t>
      </w:r>
      <w:r w:rsidR="000B3031" w:rsidRPr="00B57F48">
        <w:rPr>
          <w:iCs/>
        </w:rPr>
        <w:tab/>
      </w:r>
    </w:p>
    <w:p w14:paraId="54406B36" w14:textId="77777777" w:rsidR="002E42F1" w:rsidRPr="00B57F48" w:rsidRDefault="002E42F1" w:rsidP="002E42F1">
      <w:pPr>
        <w:widowControl w:val="0"/>
        <w:rPr>
          <w:iCs/>
        </w:rPr>
      </w:pPr>
      <w:r w:rsidRPr="00B57F48">
        <w:rPr>
          <w:iCs/>
        </w:rPr>
        <w:t xml:space="preserve">Topic: Introduction </w:t>
      </w:r>
    </w:p>
    <w:p w14:paraId="2A31B100" w14:textId="4E0338D0" w:rsidR="00C15AE7" w:rsidRPr="00B57F48" w:rsidRDefault="00C3396A" w:rsidP="00C15AE7">
      <w:pPr>
        <w:rPr>
          <w:iCs/>
        </w:rPr>
      </w:pPr>
      <w:r>
        <w:rPr>
          <w:iCs/>
        </w:rPr>
        <w:t xml:space="preserve">Learning Objective: </w:t>
      </w:r>
      <w:r w:rsidR="005D51E9" w:rsidRPr="00B57F48">
        <w:rPr>
          <w:iCs/>
        </w:rPr>
        <w:t>1</w:t>
      </w:r>
      <w:r w:rsidR="009514E9" w:rsidRPr="00B57F48">
        <w:rPr>
          <w:iCs/>
        </w:rPr>
        <w:t>.1</w:t>
      </w:r>
      <w:r w:rsidR="00C15AE7" w:rsidRPr="00B57F48">
        <w:rPr>
          <w:iCs/>
        </w:rPr>
        <w:t xml:space="preserve"> Define and discuss what is meant by biopsychology.</w:t>
      </w:r>
    </w:p>
    <w:p w14:paraId="0D172095" w14:textId="227E87F1" w:rsidR="009342BE" w:rsidRPr="00B57F48" w:rsidRDefault="00380078">
      <w:pPr>
        <w:widowControl w:val="0"/>
        <w:rPr>
          <w:iCs/>
        </w:rPr>
      </w:pPr>
      <w:r w:rsidRPr="00B57F48">
        <w:rPr>
          <w:iCs/>
        </w:rPr>
        <w:t>Skill Level: Remember the Facts</w:t>
      </w:r>
    </w:p>
    <w:p w14:paraId="73FAA542" w14:textId="77777777" w:rsidR="00CD73E8" w:rsidRPr="00B57F48" w:rsidRDefault="00CD73E8" w:rsidP="00CD73E8">
      <w:pPr>
        <w:rPr>
          <w:iCs/>
          <w:szCs w:val="22"/>
        </w:rPr>
      </w:pPr>
      <w:r w:rsidRPr="00B57F48">
        <w:rPr>
          <w:iCs/>
          <w:szCs w:val="22"/>
        </w:rPr>
        <w:t>APA Learning Objective: 1.1 Describe key concepts, principles, and overarching themes in psychology.</w:t>
      </w:r>
    </w:p>
    <w:p w14:paraId="7AF70607" w14:textId="77777777" w:rsidR="009342BE" w:rsidRDefault="009342BE">
      <w:pPr>
        <w:widowControl w:val="0"/>
      </w:pPr>
    </w:p>
    <w:p w14:paraId="78C534E7" w14:textId="77777777" w:rsidR="00A57C9A" w:rsidRDefault="00A57C9A">
      <w:r>
        <w:br w:type="page"/>
      </w:r>
    </w:p>
    <w:p w14:paraId="15A90C20" w14:textId="4F6027BD" w:rsidR="009342BE" w:rsidRDefault="000B3031" w:rsidP="0038526B">
      <w:pPr>
        <w:pStyle w:val="Question"/>
      </w:pPr>
      <w:r w:rsidRPr="0038526B">
        <w:lastRenderedPageBreak/>
        <w:t>3</w:t>
      </w:r>
      <w:r w:rsidR="00773B57">
        <w:t>.</w:t>
      </w:r>
      <w:r w:rsidR="00773B57">
        <w:tab/>
      </w:r>
      <w:r w:rsidRPr="0038526B">
        <w:t xml:space="preserve">The </w:t>
      </w:r>
      <w:r w:rsidR="00C15AE7">
        <w:t xml:space="preserve">scientific </w:t>
      </w:r>
      <w:r w:rsidRPr="0038526B">
        <w:t xml:space="preserve">study of the nervous system is called </w:t>
      </w:r>
    </w:p>
    <w:p w14:paraId="694F2C61" w14:textId="1C8B1E37" w:rsidR="009342BE" w:rsidRDefault="009342BE">
      <w:pPr>
        <w:widowControl w:val="0"/>
      </w:pPr>
    </w:p>
    <w:p w14:paraId="408B6DD1" w14:textId="1B7F8C5F" w:rsidR="00050E92" w:rsidRPr="00CE0431" w:rsidRDefault="009342BE" w:rsidP="0038526B">
      <w:pPr>
        <w:widowControl w:val="0"/>
        <w:ind w:left="1440" w:hanging="720"/>
      </w:pPr>
      <w:r>
        <w:t>a.</w:t>
      </w:r>
      <w:r>
        <w:tab/>
      </w:r>
      <w:r w:rsidR="000B3031" w:rsidRPr="0038526B">
        <w:t xml:space="preserve">neuroscience. </w:t>
      </w:r>
    </w:p>
    <w:p w14:paraId="1D668644" w14:textId="0738D7C1" w:rsidR="00050E92" w:rsidRPr="00CE0431" w:rsidRDefault="009342BE" w:rsidP="0038526B">
      <w:pPr>
        <w:widowControl w:val="0"/>
        <w:ind w:left="1440" w:hanging="720"/>
      </w:pPr>
      <w:r>
        <w:t>b.</w:t>
      </w:r>
      <w:r>
        <w:tab/>
      </w:r>
      <w:r w:rsidR="000B3031" w:rsidRPr="0038526B">
        <w:t xml:space="preserve">psychology. </w:t>
      </w:r>
    </w:p>
    <w:p w14:paraId="0139B04E" w14:textId="2AB9C648" w:rsidR="00050E92" w:rsidRPr="00CE0431" w:rsidRDefault="009342BE" w:rsidP="0038526B">
      <w:pPr>
        <w:widowControl w:val="0"/>
        <w:ind w:left="1440" w:hanging="720"/>
      </w:pPr>
      <w:r>
        <w:t>c.</w:t>
      </w:r>
      <w:r>
        <w:tab/>
      </w:r>
      <w:r w:rsidR="000B3031" w:rsidRPr="0038526B">
        <w:t xml:space="preserve">biopsychology. </w:t>
      </w:r>
    </w:p>
    <w:p w14:paraId="1D2D4C65" w14:textId="33F8705B" w:rsidR="00050E92" w:rsidRPr="00CE0431" w:rsidRDefault="009342BE" w:rsidP="0038526B">
      <w:pPr>
        <w:widowControl w:val="0"/>
        <w:ind w:left="1440" w:hanging="720"/>
      </w:pPr>
      <w:r>
        <w:t>d.</w:t>
      </w:r>
      <w:r>
        <w:tab/>
      </w:r>
      <w:r w:rsidR="000B3031" w:rsidRPr="0038526B">
        <w:t xml:space="preserve">neurochemistry. </w:t>
      </w:r>
    </w:p>
    <w:p w14:paraId="71CC0CED" w14:textId="0C6BA28B" w:rsidR="009342BE" w:rsidRPr="0038526B" w:rsidRDefault="009342BE" w:rsidP="0038526B">
      <w:pPr>
        <w:widowControl w:val="0"/>
        <w:ind w:left="1440" w:hanging="720"/>
        <w:rPr>
          <w:i/>
        </w:rPr>
      </w:pPr>
      <w:r>
        <w:t>e.</w:t>
      </w:r>
      <w:r>
        <w:tab/>
      </w:r>
      <w:r w:rsidR="000B3031" w:rsidRPr="0038526B">
        <w:t xml:space="preserve">neurophysiology. </w:t>
      </w:r>
    </w:p>
    <w:p w14:paraId="28410384" w14:textId="3C18CADF" w:rsidR="009342BE" w:rsidRPr="0038526B" w:rsidRDefault="009342BE">
      <w:pPr>
        <w:widowControl w:val="0"/>
        <w:rPr>
          <w:i/>
        </w:rPr>
      </w:pPr>
    </w:p>
    <w:p w14:paraId="4000B3FB" w14:textId="77777777" w:rsidR="00050E92" w:rsidRPr="00B57F48" w:rsidRDefault="009342BE">
      <w:pPr>
        <w:widowControl w:val="0"/>
        <w:rPr>
          <w:iCs/>
        </w:rPr>
      </w:pPr>
      <w:r w:rsidRPr="00B57F48">
        <w:rPr>
          <w:iCs/>
        </w:rPr>
        <w:t>Answer</w:t>
      </w:r>
      <w:r w:rsidR="000B3031" w:rsidRPr="00B57F48">
        <w:rPr>
          <w:iCs/>
        </w:rPr>
        <w:t xml:space="preserve">: A </w:t>
      </w:r>
    </w:p>
    <w:p w14:paraId="613096C6" w14:textId="19793BD9" w:rsidR="00050E92" w:rsidRPr="00B57F48" w:rsidRDefault="00380078">
      <w:pPr>
        <w:widowControl w:val="0"/>
        <w:rPr>
          <w:iCs/>
        </w:rPr>
      </w:pPr>
      <w:r w:rsidRPr="00B57F48">
        <w:rPr>
          <w:iCs/>
        </w:rPr>
        <w:t>Difficulty Level: Easy</w:t>
      </w:r>
      <w:r w:rsidR="000B3031" w:rsidRPr="00B57F48">
        <w:rPr>
          <w:iCs/>
        </w:rPr>
        <w:tab/>
      </w:r>
    </w:p>
    <w:p w14:paraId="3FFDBEEE" w14:textId="77777777" w:rsidR="002E42F1" w:rsidRPr="00B57F48" w:rsidRDefault="002E42F1" w:rsidP="002E42F1">
      <w:pPr>
        <w:widowControl w:val="0"/>
        <w:rPr>
          <w:iCs/>
        </w:rPr>
      </w:pPr>
      <w:r w:rsidRPr="00B57F48">
        <w:rPr>
          <w:iCs/>
        </w:rPr>
        <w:t xml:space="preserve">Topic: Introduction </w:t>
      </w:r>
    </w:p>
    <w:p w14:paraId="36E1563A" w14:textId="6E40ACDC" w:rsidR="00C15AE7" w:rsidRPr="00B57F48" w:rsidRDefault="00C3396A" w:rsidP="00C15AE7">
      <w:pPr>
        <w:rPr>
          <w:iCs/>
        </w:rPr>
      </w:pPr>
      <w:r>
        <w:rPr>
          <w:iCs/>
        </w:rPr>
        <w:t xml:space="preserve">Learning Objective: </w:t>
      </w:r>
      <w:r w:rsidR="005D51E9" w:rsidRPr="00B57F48">
        <w:rPr>
          <w:iCs/>
        </w:rPr>
        <w:t>1</w:t>
      </w:r>
      <w:r w:rsidR="009514E9" w:rsidRPr="00B57F48">
        <w:rPr>
          <w:iCs/>
        </w:rPr>
        <w:t>.1</w:t>
      </w:r>
      <w:r w:rsidR="00C15AE7" w:rsidRPr="00B57F48">
        <w:rPr>
          <w:iCs/>
        </w:rPr>
        <w:t xml:space="preserve"> Define and discuss what is meant by biopsychology.</w:t>
      </w:r>
    </w:p>
    <w:p w14:paraId="632E5CCC" w14:textId="5270C78D" w:rsidR="009342BE" w:rsidRPr="00B57F48" w:rsidRDefault="00380078">
      <w:pPr>
        <w:widowControl w:val="0"/>
        <w:rPr>
          <w:iCs/>
        </w:rPr>
      </w:pPr>
      <w:r w:rsidRPr="00B57F48">
        <w:rPr>
          <w:iCs/>
        </w:rPr>
        <w:t>Skill Level: Remember the Facts</w:t>
      </w:r>
    </w:p>
    <w:p w14:paraId="71A2BDF3" w14:textId="77777777" w:rsidR="00CD73E8" w:rsidRPr="00B57F48" w:rsidRDefault="00CD73E8" w:rsidP="00CD73E8">
      <w:pPr>
        <w:rPr>
          <w:iCs/>
          <w:szCs w:val="22"/>
        </w:rPr>
      </w:pPr>
      <w:r w:rsidRPr="00B57F48">
        <w:rPr>
          <w:iCs/>
          <w:szCs w:val="22"/>
        </w:rPr>
        <w:t>APA Learning Objective: 1.1 Describe key concepts, principles, and overarching themes in psychology.</w:t>
      </w:r>
    </w:p>
    <w:p w14:paraId="5ECB756A" w14:textId="20432733" w:rsidR="009342BE" w:rsidRDefault="009342BE">
      <w:pPr>
        <w:widowControl w:val="0"/>
      </w:pPr>
    </w:p>
    <w:p w14:paraId="4F9C866F" w14:textId="28625F37" w:rsidR="009342BE" w:rsidRDefault="00773B57" w:rsidP="0038526B">
      <w:pPr>
        <w:pStyle w:val="Question"/>
      </w:pPr>
      <w:r>
        <w:t>4.</w:t>
      </w:r>
      <w:r>
        <w:tab/>
      </w:r>
      <w:r w:rsidR="000B3031" w:rsidRPr="0038526B">
        <w:t xml:space="preserve">Jimmie G., </w:t>
      </w:r>
      <w:r w:rsidR="00C15AE7">
        <w:t>“</w:t>
      </w:r>
      <w:r w:rsidR="000B3031" w:rsidRPr="0038526B">
        <w:t>the man frozen in time</w:t>
      </w:r>
      <w:r w:rsidR="00C15AE7">
        <w:t>” described in the chapter vignette</w:t>
      </w:r>
      <w:r w:rsidR="000B3031" w:rsidRPr="0038526B">
        <w:t xml:space="preserve">, had a severe problem with his </w:t>
      </w:r>
    </w:p>
    <w:p w14:paraId="3E643DF2" w14:textId="08393A6C" w:rsidR="009342BE" w:rsidRDefault="009342BE">
      <w:pPr>
        <w:widowControl w:val="0"/>
      </w:pPr>
    </w:p>
    <w:p w14:paraId="4C531741" w14:textId="673255C6" w:rsidR="00050E92" w:rsidRPr="00CE0431" w:rsidRDefault="009342BE" w:rsidP="0038526B">
      <w:pPr>
        <w:widowControl w:val="0"/>
        <w:ind w:left="1440" w:hanging="720"/>
      </w:pPr>
      <w:r>
        <w:t>a.</w:t>
      </w:r>
      <w:r>
        <w:tab/>
      </w:r>
      <w:r w:rsidR="000B3031" w:rsidRPr="0038526B">
        <w:t xml:space="preserve">memory. </w:t>
      </w:r>
    </w:p>
    <w:p w14:paraId="26A94FF9" w14:textId="11116E31" w:rsidR="00050E92" w:rsidRPr="00CE0431" w:rsidRDefault="009342BE" w:rsidP="0038526B">
      <w:pPr>
        <w:widowControl w:val="0"/>
        <w:ind w:left="1440" w:hanging="720"/>
      </w:pPr>
      <w:r>
        <w:t>b.</w:t>
      </w:r>
      <w:r>
        <w:tab/>
      </w:r>
      <w:r w:rsidR="000B3031" w:rsidRPr="0038526B">
        <w:t xml:space="preserve">temperature regulation. </w:t>
      </w:r>
    </w:p>
    <w:p w14:paraId="486DBBE1" w14:textId="7A14CEFA" w:rsidR="00050E92" w:rsidRPr="00CE0431" w:rsidRDefault="009342BE" w:rsidP="0038526B">
      <w:pPr>
        <w:widowControl w:val="0"/>
        <w:ind w:left="1440" w:hanging="720"/>
      </w:pPr>
      <w:r>
        <w:t>c.</w:t>
      </w:r>
      <w:r>
        <w:tab/>
      </w:r>
      <w:r w:rsidR="00C15AE7">
        <w:t>intellectual functioning</w:t>
      </w:r>
      <w:r w:rsidR="000B3031" w:rsidRPr="0038526B">
        <w:t xml:space="preserve">. </w:t>
      </w:r>
    </w:p>
    <w:p w14:paraId="34CD77F6" w14:textId="5A25980D" w:rsidR="00050E92" w:rsidRPr="00CE0431" w:rsidRDefault="009342BE" w:rsidP="0038526B">
      <w:pPr>
        <w:widowControl w:val="0"/>
        <w:ind w:left="1440" w:hanging="720"/>
      </w:pPr>
      <w:r>
        <w:t>d.</w:t>
      </w:r>
      <w:r>
        <w:tab/>
      </w:r>
      <w:r w:rsidR="00C15AE7">
        <w:t xml:space="preserve">allocation of </w:t>
      </w:r>
      <w:r w:rsidR="000B3031" w:rsidRPr="0038526B">
        <w:t xml:space="preserve">attention. </w:t>
      </w:r>
    </w:p>
    <w:p w14:paraId="1E2BA0B6" w14:textId="0B55586A" w:rsidR="009342BE" w:rsidRPr="0038526B" w:rsidRDefault="009342BE" w:rsidP="0038526B">
      <w:pPr>
        <w:widowControl w:val="0"/>
        <w:ind w:left="1440" w:hanging="720"/>
        <w:rPr>
          <w:i/>
        </w:rPr>
      </w:pPr>
      <w:r>
        <w:t>e.</w:t>
      </w:r>
      <w:r>
        <w:tab/>
      </w:r>
      <w:r w:rsidR="000B3031" w:rsidRPr="0038526B">
        <w:t xml:space="preserve">ability to </w:t>
      </w:r>
      <w:r w:rsidR="00C15AE7">
        <w:t>recognize faces</w:t>
      </w:r>
      <w:r w:rsidR="000B3031" w:rsidRPr="0038526B">
        <w:t xml:space="preserve">. </w:t>
      </w:r>
    </w:p>
    <w:p w14:paraId="4BE633A6" w14:textId="0AC1157A" w:rsidR="009342BE" w:rsidRPr="0038526B" w:rsidRDefault="009342BE">
      <w:pPr>
        <w:widowControl w:val="0"/>
        <w:rPr>
          <w:i/>
        </w:rPr>
      </w:pPr>
    </w:p>
    <w:p w14:paraId="2AB00616" w14:textId="77777777" w:rsidR="00050E92" w:rsidRPr="00B57F48" w:rsidRDefault="009342BE">
      <w:pPr>
        <w:widowControl w:val="0"/>
        <w:rPr>
          <w:iCs/>
        </w:rPr>
      </w:pPr>
      <w:r w:rsidRPr="00B57F48">
        <w:rPr>
          <w:iCs/>
        </w:rPr>
        <w:t>Answer</w:t>
      </w:r>
      <w:r w:rsidR="000B3031" w:rsidRPr="00B57F48">
        <w:rPr>
          <w:iCs/>
        </w:rPr>
        <w:t xml:space="preserve">: A </w:t>
      </w:r>
    </w:p>
    <w:p w14:paraId="5958572C" w14:textId="5AF9B731" w:rsidR="00050E92" w:rsidRPr="00B57F48" w:rsidRDefault="00380078">
      <w:pPr>
        <w:widowControl w:val="0"/>
        <w:rPr>
          <w:iCs/>
        </w:rPr>
      </w:pPr>
      <w:r w:rsidRPr="00B57F48">
        <w:rPr>
          <w:iCs/>
        </w:rPr>
        <w:t>Difficulty Level: Easy</w:t>
      </w:r>
      <w:r w:rsidR="000B3031" w:rsidRPr="00B57F48">
        <w:rPr>
          <w:iCs/>
        </w:rPr>
        <w:tab/>
      </w:r>
    </w:p>
    <w:p w14:paraId="7086D13A" w14:textId="77777777" w:rsidR="002E42F1" w:rsidRPr="00B57F48" w:rsidRDefault="002E42F1" w:rsidP="002E42F1">
      <w:pPr>
        <w:widowControl w:val="0"/>
        <w:rPr>
          <w:iCs/>
        </w:rPr>
      </w:pPr>
      <w:r w:rsidRPr="00B57F48">
        <w:rPr>
          <w:iCs/>
        </w:rPr>
        <w:t xml:space="preserve">Topic: Introduction </w:t>
      </w:r>
    </w:p>
    <w:p w14:paraId="60EB895C" w14:textId="6FAE5482" w:rsidR="00C15AE7" w:rsidRPr="00B57F48" w:rsidRDefault="00C3396A" w:rsidP="00C15AE7">
      <w:pPr>
        <w:rPr>
          <w:iCs/>
        </w:rPr>
      </w:pPr>
      <w:r>
        <w:rPr>
          <w:iCs/>
        </w:rPr>
        <w:t xml:space="preserve">Learning Objective: </w:t>
      </w:r>
      <w:r w:rsidR="005D51E9" w:rsidRPr="00B57F48">
        <w:rPr>
          <w:iCs/>
        </w:rPr>
        <w:t>1</w:t>
      </w:r>
      <w:r w:rsidR="009514E9" w:rsidRPr="00B57F48">
        <w:rPr>
          <w:iCs/>
        </w:rPr>
        <w:t>.1</w:t>
      </w:r>
      <w:r w:rsidR="00C15AE7" w:rsidRPr="00B57F48">
        <w:rPr>
          <w:iCs/>
        </w:rPr>
        <w:t xml:space="preserve"> Define and discuss what is meant by biopsychology.</w:t>
      </w:r>
    </w:p>
    <w:p w14:paraId="2DE58081" w14:textId="63513CB5" w:rsidR="009342BE" w:rsidRPr="00B57F48" w:rsidRDefault="00380078">
      <w:pPr>
        <w:widowControl w:val="0"/>
        <w:rPr>
          <w:iCs/>
        </w:rPr>
      </w:pPr>
      <w:r w:rsidRPr="00B57F48">
        <w:rPr>
          <w:iCs/>
        </w:rPr>
        <w:t>Skill Level: Remember the Facts</w:t>
      </w:r>
    </w:p>
    <w:p w14:paraId="0B5DFF8D" w14:textId="77777777" w:rsidR="00CD73E8" w:rsidRPr="00B57F48" w:rsidRDefault="00CD73E8" w:rsidP="00CD73E8">
      <w:pPr>
        <w:rPr>
          <w:iCs/>
          <w:szCs w:val="22"/>
        </w:rPr>
      </w:pPr>
      <w:r w:rsidRPr="00B57F48">
        <w:rPr>
          <w:iCs/>
          <w:szCs w:val="22"/>
        </w:rPr>
        <w:t>APA Learning Objective: 1.1 Describe key concepts, principles, and overarching themes in psychology.</w:t>
      </w:r>
    </w:p>
    <w:p w14:paraId="357E46C1" w14:textId="4B43858D" w:rsidR="009342BE" w:rsidRDefault="009342BE">
      <w:pPr>
        <w:widowControl w:val="0"/>
      </w:pPr>
    </w:p>
    <w:p w14:paraId="5BE31314" w14:textId="77777777" w:rsidR="00B57F48" w:rsidRDefault="00B57F48">
      <w:r>
        <w:br w:type="page"/>
      </w:r>
    </w:p>
    <w:p w14:paraId="5E1E94C9" w14:textId="4B717D5C" w:rsidR="009342BE" w:rsidRDefault="00773B57" w:rsidP="0038526B">
      <w:pPr>
        <w:pStyle w:val="Question"/>
      </w:pPr>
      <w:r>
        <w:lastRenderedPageBreak/>
        <w:t>5.</w:t>
      </w:r>
      <w:r>
        <w:tab/>
      </w:r>
      <w:r w:rsidR="00886877">
        <w:t xml:space="preserve">Eduardo wants to understand the development of the human brain by comparing it to the brains of other species and theorizing about the environmental pressures that helped to shape those brains over the long process of </w:t>
      </w:r>
      <w:r w:rsidR="002766DA">
        <w:t>historical</w:t>
      </w:r>
      <w:r w:rsidR="00886877">
        <w:t xml:space="preserve"> time. Which perspective on biopsychology is Eduardo adopting?</w:t>
      </w:r>
    </w:p>
    <w:p w14:paraId="486D2245" w14:textId="4B030917" w:rsidR="009342BE" w:rsidRDefault="009342BE">
      <w:pPr>
        <w:widowControl w:val="0"/>
      </w:pPr>
    </w:p>
    <w:p w14:paraId="4495ED4E" w14:textId="2920CEAB" w:rsidR="00050E92" w:rsidRPr="00CE0431" w:rsidRDefault="009342BE" w:rsidP="0038526B">
      <w:pPr>
        <w:widowControl w:val="0"/>
        <w:ind w:left="1440" w:hanging="720"/>
      </w:pPr>
      <w:r>
        <w:t>a.</w:t>
      </w:r>
      <w:r>
        <w:tab/>
      </w:r>
      <w:r w:rsidR="00886877">
        <w:t>historiography</w:t>
      </w:r>
    </w:p>
    <w:p w14:paraId="1DC887D6" w14:textId="5FA3A872" w:rsidR="00050E92" w:rsidRPr="00CE0431" w:rsidRDefault="009342BE" w:rsidP="0038526B">
      <w:pPr>
        <w:widowControl w:val="0"/>
        <w:ind w:left="1440" w:hanging="720"/>
      </w:pPr>
      <w:r>
        <w:t>b.</w:t>
      </w:r>
      <w:r>
        <w:tab/>
      </w:r>
      <w:r w:rsidR="00886877">
        <w:t>conscious awareness perspective</w:t>
      </w:r>
    </w:p>
    <w:p w14:paraId="310FDD42" w14:textId="2482197F" w:rsidR="00050E92" w:rsidRPr="00CE0431" w:rsidRDefault="009342BE" w:rsidP="0038526B">
      <w:pPr>
        <w:widowControl w:val="0"/>
        <w:ind w:left="1440" w:hanging="720"/>
      </w:pPr>
      <w:r>
        <w:t>c.</w:t>
      </w:r>
      <w:r>
        <w:tab/>
      </w:r>
      <w:r w:rsidR="00886877">
        <w:t>clinical</w:t>
      </w:r>
      <w:r w:rsidR="000B3031" w:rsidRPr="0038526B">
        <w:t xml:space="preserve"> perspective </w:t>
      </w:r>
    </w:p>
    <w:p w14:paraId="48A7EF83" w14:textId="2E18EF2F" w:rsidR="00050E92" w:rsidRPr="00CE0431" w:rsidRDefault="009342BE" w:rsidP="0038526B">
      <w:pPr>
        <w:widowControl w:val="0"/>
        <w:ind w:left="1440" w:hanging="720"/>
      </w:pPr>
      <w:r>
        <w:t>d.</w:t>
      </w:r>
      <w:r>
        <w:tab/>
      </w:r>
      <w:r w:rsidR="00886877">
        <w:t>computational perspective</w:t>
      </w:r>
      <w:r w:rsidR="00886877" w:rsidRPr="0038526B">
        <w:t xml:space="preserve"> </w:t>
      </w:r>
    </w:p>
    <w:p w14:paraId="2C619501" w14:textId="0D9CB3F2" w:rsidR="009342BE" w:rsidRPr="0038526B" w:rsidRDefault="009342BE" w:rsidP="0038526B">
      <w:pPr>
        <w:widowControl w:val="0"/>
        <w:ind w:left="1440" w:hanging="720"/>
        <w:rPr>
          <w:i/>
        </w:rPr>
      </w:pPr>
      <w:r>
        <w:t>e.</w:t>
      </w:r>
      <w:r>
        <w:tab/>
      </w:r>
      <w:r w:rsidR="00886877">
        <w:t>evolutionary perspective</w:t>
      </w:r>
      <w:r w:rsidR="000B3031" w:rsidRPr="0038526B">
        <w:t xml:space="preserve"> </w:t>
      </w:r>
    </w:p>
    <w:p w14:paraId="222E8FFA" w14:textId="369E1D3B" w:rsidR="009342BE" w:rsidRPr="0038526B" w:rsidRDefault="009342BE">
      <w:pPr>
        <w:widowControl w:val="0"/>
        <w:rPr>
          <w:i/>
        </w:rPr>
      </w:pPr>
    </w:p>
    <w:p w14:paraId="46BDACFE" w14:textId="77777777" w:rsidR="00050E92" w:rsidRPr="00B57F48" w:rsidRDefault="009342BE">
      <w:pPr>
        <w:widowControl w:val="0"/>
        <w:rPr>
          <w:iCs/>
        </w:rPr>
      </w:pPr>
      <w:r w:rsidRPr="00B57F48">
        <w:rPr>
          <w:iCs/>
        </w:rPr>
        <w:t>Answer</w:t>
      </w:r>
      <w:r w:rsidR="000B3031" w:rsidRPr="00B57F48">
        <w:rPr>
          <w:iCs/>
        </w:rPr>
        <w:t xml:space="preserve">: E </w:t>
      </w:r>
    </w:p>
    <w:p w14:paraId="6F5636C5" w14:textId="38F5B7F4" w:rsidR="00050E92" w:rsidRPr="00B57F48" w:rsidRDefault="00380078">
      <w:pPr>
        <w:widowControl w:val="0"/>
        <w:rPr>
          <w:iCs/>
        </w:rPr>
      </w:pPr>
      <w:r w:rsidRPr="00B57F48">
        <w:rPr>
          <w:iCs/>
        </w:rPr>
        <w:t>Difficulty Level: Easy</w:t>
      </w:r>
      <w:r w:rsidR="000B3031" w:rsidRPr="00B57F48">
        <w:rPr>
          <w:iCs/>
        </w:rPr>
        <w:tab/>
      </w:r>
    </w:p>
    <w:p w14:paraId="5907DB2D" w14:textId="68FD086C" w:rsidR="002E42F1" w:rsidRPr="00B57F48" w:rsidRDefault="002E42F1" w:rsidP="002E42F1">
      <w:pPr>
        <w:widowControl w:val="0"/>
        <w:rPr>
          <w:iCs/>
        </w:rPr>
      </w:pPr>
      <w:r w:rsidRPr="00B57F48">
        <w:rPr>
          <w:iCs/>
        </w:rPr>
        <w:t xml:space="preserve">Topic: </w:t>
      </w:r>
      <w:r w:rsidR="00A824C0" w:rsidRPr="00B57F48">
        <w:rPr>
          <w:iCs/>
        </w:rPr>
        <w:t xml:space="preserve">Four Major Themes of This Text </w:t>
      </w:r>
    </w:p>
    <w:p w14:paraId="0F7A93EA" w14:textId="58748C41" w:rsidR="00A824C0" w:rsidRPr="00B57F48" w:rsidRDefault="00C3396A" w:rsidP="00A824C0">
      <w:pPr>
        <w:rPr>
          <w:iCs/>
        </w:rPr>
      </w:pPr>
      <w:r>
        <w:rPr>
          <w:iCs/>
        </w:rPr>
        <w:t xml:space="preserve">Learning Objective: </w:t>
      </w:r>
      <w:r w:rsidR="005D51E9" w:rsidRPr="00B57F48">
        <w:rPr>
          <w:iCs/>
        </w:rPr>
        <w:t>1.1</w:t>
      </w:r>
      <w:r w:rsidR="00A824C0" w:rsidRPr="00B57F48">
        <w:rPr>
          <w:iCs/>
        </w:rPr>
        <w:t xml:space="preserve"> Define and discuss what is meant by biopsychology.</w:t>
      </w:r>
    </w:p>
    <w:p w14:paraId="340230B6" w14:textId="5ED555E9" w:rsidR="009342BE" w:rsidRPr="00B57F48" w:rsidRDefault="00380078">
      <w:pPr>
        <w:widowControl w:val="0"/>
        <w:rPr>
          <w:iCs/>
        </w:rPr>
      </w:pPr>
      <w:r w:rsidRPr="00B57F48">
        <w:rPr>
          <w:iCs/>
        </w:rPr>
        <w:t xml:space="preserve">Skill Level: </w:t>
      </w:r>
      <w:r w:rsidR="00886877" w:rsidRPr="00B57F48">
        <w:rPr>
          <w:iCs/>
        </w:rPr>
        <w:t>Understand the Concepts</w:t>
      </w:r>
    </w:p>
    <w:p w14:paraId="5751995B" w14:textId="77777777" w:rsidR="00CD73E8" w:rsidRPr="00B57F48" w:rsidRDefault="00CD73E8" w:rsidP="00CD73E8">
      <w:pPr>
        <w:rPr>
          <w:iCs/>
          <w:szCs w:val="22"/>
        </w:rPr>
      </w:pPr>
      <w:r w:rsidRPr="00B57F48">
        <w:rPr>
          <w:iCs/>
          <w:szCs w:val="22"/>
        </w:rPr>
        <w:t>APA Learning Objective: 1.2 Develop a working knowledge of psychology’s content domains.</w:t>
      </w:r>
    </w:p>
    <w:p w14:paraId="75A25613" w14:textId="315FD7B5" w:rsidR="00A57C9A" w:rsidRDefault="00A57C9A"/>
    <w:p w14:paraId="40B1EC27" w14:textId="394DACAD" w:rsidR="009342BE" w:rsidRDefault="00773B57" w:rsidP="0038526B">
      <w:pPr>
        <w:pStyle w:val="Question"/>
      </w:pPr>
      <w:r>
        <w:t>6.</w:t>
      </w:r>
      <w:r>
        <w:tab/>
      </w:r>
      <w:r w:rsidR="00515F38">
        <w:t>Understanding the ongoing interaction between genes and experience is the subject matter of</w:t>
      </w:r>
      <w:r w:rsidR="000B3031" w:rsidRPr="0038526B">
        <w:t xml:space="preserve"> </w:t>
      </w:r>
    </w:p>
    <w:p w14:paraId="505687EC" w14:textId="38587AA5" w:rsidR="009342BE" w:rsidRDefault="009342BE">
      <w:pPr>
        <w:widowControl w:val="0"/>
      </w:pPr>
    </w:p>
    <w:p w14:paraId="6FCD13E1" w14:textId="73E64B4D" w:rsidR="00050E92" w:rsidRPr="00CE0431" w:rsidRDefault="009342BE" w:rsidP="0038526B">
      <w:pPr>
        <w:widowControl w:val="0"/>
        <w:tabs>
          <w:tab w:val="left" w:pos="0"/>
          <w:tab w:val="left" w:pos="450"/>
        </w:tabs>
        <w:ind w:left="1440" w:hanging="720"/>
      </w:pPr>
      <w:r>
        <w:t>a.</w:t>
      </w:r>
      <w:r>
        <w:tab/>
      </w:r>
      <w:r w:rsidR="00515F38">
        <w:t>the clinical perspective</w:t>
      </w:r>
      <w:r w:rsidR="000B3031" w:rsidRPr="0038526B">
        <w:t xml:space="preserve">. </w:t>
      </w:r>
    </w:p>
    <w:p w14:paraId="22A9384F" w14:textId="64E3BCBC" w:rsidR="00050E92" w:rsidRPr="00CE0431" w:rsidRDefault="009342BE" w:rsidP="0038526B">
      <w:pPr>
        <w:widowControl w:val="0"/>
        <w:ind w:left="1440" w:hanging="720"/>
      </w:pPr>
      <w:r>
        <w:t>b.</w:t>
      </w:r>
      <w:r>
        <w:tab/>
      </w:r>
      <w:r w:rsidR="00515F38">
        <w:t>biochemistry</w:t>
      </w:r>
      <w:r w:rsidR="000B3031" w:rsidRPr="0038526B">
        <w:t xml:space="preserve">. </w:t>
      </w:r>
    </w:p>
    <w:p w14:paraId="50E204CB" w14:textId="0FCC6A91" w:rsidR="00050E92" w:rsidRPr="00CE0431" w:rsidRDefault="009342BE" w:rsidP="0038526B">
      <w:pPr>
        <w:widowControl w:val="0"/>
        <w:ind w:left="1440" w:hanging="720"/>
      </w:pPr>
      <w:r>
        <w:t>c.</w:t>
      </w:r>
      <w:r>
        <w:tab/>
      </w:r>
      <w:r w:rsidR="00515F38">
        <w:t>epigenetics</w:t>
      </w:r>
      <w:r w:rsidR="000B3031" w:rsidRPr="0038526B">
        <w:t xml:space="preserve">. </w:t>
      </w:r>
    </w:p>
    <w:p w14:paraId="09DEAE46" w14:textId="3020F03A" w:rsidR="00050E92" w:rsidRPr="00CE0431" w:rsidRDefault="009342BE" w:rsidP="0038526B">
      <w:pPr>
        <w:widowControl w:val="0"/>
        <w:ind w:left="1440" w:hanging="720"/>
      </w:pPr>
      <w:r>
        <w:t>d.</w:t>
      </w:r>
      <w:r>
        <w:tab/>
      </w:r>
      <w:r w:rsidR="00515F38">
        <w:t>neuroanatomy</w:t>
      </w:r>
      <w:r w:rsidR="000B3031" w:rsidRPr="0038526B">
        <w:t xml:space="preserve">. </w:t>
      </w:r>
    </w:p>
    <w:p w14:paraId="6AD4406A" w14:textId="7AACB9B5" w:rsidR="009342BE" w:rsidRPr="0038526B" w:rsidRDefault="009342BE" w:rsidP="0038526B">
      <w:pPr>
        <w:widowControl w:val="0"/>
        <w:ind w:left="1440" w:hanging="720"/>
        <w:rPr>
          <w:i/>
        </w:rPr>
      </w:pPr>
      <w:r>
        <w:t>e.</w:t>
      </w:r>
      <w:r>
        <w:tab/>
      </w:r>
      <w:r w:rsidR="00515F38">
        <w:t>consciousness</w:t>
      </w:r>
      <w:r w:rsidR="000B3031" w:rsidRPr="0038526B">
        <w:t xml:space="preserve">. </w:t>
      </w:r>
    </w:p>
    <w:p w14:paraId="5E198C28" w14:textId="6BB8167F" w:rsidR="009342BE" w:rsidRPr="0038526B" w:rsidRDefault="009342BE">
      <w:pPr>
        <w:widowControl w:val="0"/>
        <w:rPr>
          <w:i/>
        </w:rPr>
      </w:pPr>
    </w:p>
    <w:p w14:paraId="29809E0B" w14:textId="77777777" w:rsidR="00050E92" w:rsidRPr="00B57F48" w:rsidRDefault="009342BE">
      <w:pPr>
        <w:widowControl w:val="0"/>
        <w:rPr>
          <w:iCs/>
        </w:rPr>
      </w:pPr>
      <w:r w:rsidRPr="00B57F48">
        <w:rPr>
          <w:iCs/>
        </w:rPr>
        <w:t>Answer</w:t>
      </w:r>
      <w:r w:rsidR="000B3031" w:rsidRPr="00B57F48">
        <w:rPr>
          <w:iCs/>
        </w:rPr>
        <w:t xml:space="preserve">: C </w:t>
      </w:r>
    </w:p>
    <w:p w14:paraId="1522BCEA" w14:textId="459EEDB9" w:rsidR="00050E92" w:rsidRPr="00B57F48" w:rsidRDefault="00380078">
      <w:pPr>
        <w:widowControl w:val="0"/>
        <w:rPr>
          <w:iCs/>
        </w:rPr>
      </w:pPr>
      <w:r w:rsidRPr="00B57F48">
        <w:rPr>
          <w:iCs/>
        </w:rPr>
        <w:t>Difficulty Level: Easy</w:t>
      </w:r>
      <w:r w:rsidR="000B3031" w:rsidRPr="00B57F48">
        <w:rPr>
          <w:iCs/>
        </w:rPr>
        <w:tab/>
      </w:r>
    </w:p>
    <w:p w14:paraId="70B62370" w14:textId="72DEA6A5" w:rsidR="00050E92" w:rsidRPr="00B57F48" w:rsidRDefault="000B3031">
      <w:pPr>
        <w:widowControl w:val="0"/>
        <w:rPr>
          <w:iCs/>
        </w:rPr>
      </w:pPr>
      <w:r w:rsidRPr="00B57F48">
        <w:rPr>
          <w:iCs/>
        </w:rPr>
        <w:t xml:space="preserve">Topic: </w:t>
      </w:r>
      <w:r w:rsidR="00515F38" w:rsidRPr="00B57F48">
        <w:rPr>
          <w:iCs/>
        </w:rPr>
        <w:t>Emerging Themes of This Text</w:t>
      </w:r>
    </w:p>
    <w:p w14:paraId="3B7B5D87" w14:textId="4301F3A0" w:rsidR="00515F38" w:rsidRPr="00B57F48" w:rsidRDefault="00C3396A" w:rsidP="00515F38">
      <w:pPr>
        <w:rPr>
          <w:iCs/>
        </w:rPr>
      </w:pPr>
      <w:r>
        <w:rPr>
          <w:iCs/>
        </w:rPr>
        <w:t xml:space="preserve">Learning Objective: </w:t>
      </w:r>
      <w:r w:rsidR="005D51E9" w:rsidRPr="00B57F48">
        <w:rPr>
          <w:iCs/>
        </w:rPr>
        <w:t>1.1</w:t>
      </w:r>
      <w:r w:rsidR="00515F38" w:rsidRPr="00B57F48">
        <w:rPr>
          <w:iCs/>
        </w:rPr>
        <w:t xml:space="preserve"> Define and discuss what is meant by biopsychology.</w:t>
      </w:r>
    </w:p>
    <w:p w14:paraId="30725C95" w14:textId="21942524" w:rsidR="009342BE" w:rsidRPr="00B57F48" w:rsidRDefault="00380078">
      <w:pPr>
        <w:widowControl w:val="0"/>
        <w:rPr>
          <w:iCs/>
        </w:rPr>
      </w:pPr>
      <w:r w:rsidRPr="00B57F48">
        <w:rPr>
          <w:iCs/>
        </w:rPr>
        <w:t>Skill Level: Remember the Facts</w:t>
      </w:r>
    </w:p>
    <w:p w14:paraId="302189D5" w14:textId="77777777" w:rsidR="00CD73E8" w:rsidRPr="00B57F48" w:rsidRDefault="00CD73E8" w:rsidP="00CD73E8">
      <w:pPr>
        <w:rPr>
          <w:iCs/>
          <w:szCs w:val="22"/>
        </w:rPr>
      </w:pPr>
      <w:r w:rsidRPr="00B57F48">
        <w:rPr>
          <w:iCs/>
          <w:szCs w:val="22"/>
        </w:rPr>
        <w:t>APA Learning Objective: 1.1 Describe key concepts, principles, and overarching themes in psychology.</w:t>
      </w:r>
    </w:p>
    <w:p w14:paraId="4E54EA54" w14:textId="336B5EEE" w:rsidR="009342BE" w:rsidRDefault="009342BE">
      <w:pPr>
        <w:widowControl w:val="0"/>
      </w:pPr>
    </w:p>
    <w:p w14:paraId="569F9CA2" w14:textId="77777777" w:rsidR="00B57F48" w:rsidRDefault="00B57F48">
      <w:r>
        <w:br w:type="page"/>
      </w:r>
    </w:p>
    <w:p w14:paraId="7309AAB2" w14:textId="44E314BE" w:rsidR="009342BE" w:rsidRDefault="00773B57" w:rsidP="0038526B">
      <w:pPr>
        <w:pStyle w:val="Question"/>
      </w:pPr>
      <w:r>
        <w:t>7.</w:t>
      </w:r>
      <w:r w:rsidR="00A57C9A">
        <w:tab/>
      </w:r>
      <w:r w:rsidR="000B3031" w:rsidRPr="0038526B">
        <w:t xml:space="preserve">Biopsychology is the scientific study of the </w:t>
      </w:r>
    </w:p>
    <w:p w14:paraId="2AAE7727" w14:textId="3C3E5B6F" w:rsidR="009342BE" w:rsidRDefault="009342BE">
      <w:pPr>
        <w:widowControl w:val="0"/>
      </w:pPr>
    </w:p>
    <w:p w14:paraId="00AE2E49" w14:textId="0B330A93" w:rsidR="00050E92" w:rsidRPr="00CE0431" w:rsidRDefault="009342BE" w:rsidP="0038526B">
      <w:pPr>
        <w:widowControl w:val="0"/>
        <w:ind w:left="1440" w:hanging="720"/>
      </w:pPr>
      <w:r>
        <w:t>a.</w:t>
      </w:r>
      <w:r>
        <w:tab/>
      </w:r>
      <w:r w:rsidR="000B3031" w:rsidRPr="0038526B">
        <w:t xml:space="preserve">biology of behavior. </w:t>
      </w:r>
    </w:p>
    <w:p w14:paraId="021DD675" w14:textId="4029706F" w:rsidR="00050E92" w:rsidRPr="00CE0431" w:rsidRDefault="009342BE" w:rsidP="0038526B">
      <w:pPr>
        <w:widowControl w:val="0"/>
        <w:ind w:left="1440" w:hanging="720"/>
      </w:pPr>
      <w:r>
        <w:t>b.</w:t>
      </w:r>
      <w:r>
        <w:tab/>
      </w:r>
      <w:r w:rsidR="000B3031" w:rsidRPr="0038526B">
        <w:t xml:space="preserve">brain. </w:t>
      </w:r>
    </w:p>
    <w:p w14:paraId="4DB8FE53" w14:textId="4B618A74" w:rsidR="00050E92" w:rsidRPr="00CE0431" w:rsidRDefault="009342BE" w:rsidP="0038526B">
      <w:pPr>
        <w:widowControl w:val="0"/>
        <w:ind w:left="1440" w:hanging="720"/>
      </w:pPr>
      <w:r>
        <w:t>c.</w:t>
      </w:r>
      <w:r>
        <w:tab/>
      </w:r>
      <w:r w:rsidR="00F75C6D">
        <w:t>evolution</w:t>
      </w:r>
      <w:r w:rsidR="00F75C6D" w:rsidRPr="0038526B">
        <w:t xml:space="preserve"> </w:t>
      </w:r>
      <w:r w:rsidR="000B3031" w:rsidRPr="0038526B">
        <w:t xml:space="preserve">of the brain. </w:t>
      </w:r>
    </w:p>
    <w:p w14:paraId="4D019C5B" w14:textId="78095CB4" w:rsidR="00050E92" w:rsidRPr="00CE0431" w:rsidRDefault="009342BE" w:rsidP="0038526B">
      <w:pPr>
        <w:widowControl w:val="0"/>
        <w:ind w:left="1440" w:hanging="720"/>
      </w:pPr>
      <w:r>
        <w:t>d.</w:t>
      </w:r>
      <w:r>
        <w:tab/>
      </w:r>
      <w:r w:rsidR="008E4608">
        <w:t>anatomy</w:t>
      </w:r>
      <w:r w:rsidR="008E4608" w:rsidRPr="0038526B">
        <w:t xml:space="preserve"> </w:t>
      </w:r>
      <w:r w:rsidR="000B3031" w:rsidRPr="0038526B">
        <w:t xml:space="preserve">of the brain. </w:t>
      </w:r>
    </w:p>
    <w:p w14:paraId="1043E6DF" w14:textId="32299DE2" w:rsidR="009342BE" w:rsidRPr="0038526B" w:rsidRDefault="009342BE" w:rsidP="0038526B">
      <w:pPr>
        <w:widowControl w:val="0"/>
        <w:ind w:left="1440" w:hanging="720"/>
        <w:rPr>
          <w:i/>
        </w:rPr>
      </w:pPr>
      <w:r>
        <w:t>e.</w:t>
      </w:r>
      <w:r>
        <w:tab/>
      </w:r>
      <w:r w:rsidR="008E4608">
        <w:t>chemistry underlying</w:t>
      </w:r>
      <w:r w:rsidR="000B3031" w:rsidRPr="0038526B">
        <w:t xml:space="preserve"> cognition. </w:t>
      </w:r>
    </w:p>
    <w:p w14:paraId="6EB3D98F" w14:textId="17FCBFAC" w:rsidR="009342BE" w:rsidRPr="0038526B" w:rsidRDefault="009342BE">
      <w:pPr>
        <w:widowControl w:val="0"/>
        <w:rPr>
          <w:i/>
        </w:rPr>
      </w:pPr>
    </w:p>
    <w:p w14:paraId="353245C4" w14:textId="77777777" w:rsidR="00050E92" w:rsidRPr="00B57F48" w:rsidRDefault="009342BE">
      <w:pPr>
        <w:widowControl w:val="0"/>
        <w:rPr>
          <w:iCs/>
        </w:rPr>
      </w:pPr>
      <w:r w:rsidRPr="00B57F48">
        <w:rPr>
          <w:iCs/>
        </w:rPr>
        <w:t>Answer</w:t>
      </w:r>
      <w:r w:rsidR="000B3031" w:rsidRPr="00B57F48">
        <w:rPr>
          <w:iCs/>
        </w:rPr>
        <w:t xml:space="preserve">: A </w:t>
      </w:r>
    </w:p>
    <w:p w14:paraId="04AE2974" w14:textId="7D12A320" w:rsidR="00050E92" w:rsidRPr="00B57F48" w:rsidRDefault="00380078">
      <w:pPr>
        <w:widowControl w:val="0"/>
        <w:rPr>
          <w:iCs/>
        </w:rPr>
      </w:pPr>
      <w:r w:rsidRPr="00B57F48">
        <w:rPr>
          <w:iCs/>
        </w:rPr>
        <w:t>Difficulty Level: Easy</w:t>
      </w:r>
      <w:r w:rsidR="000B3031" w:rsidRPr="00B57F48">
        <w:rPr>
          <w:iCs/>
        </w:rPr>
        <w:tab/>
      </w:r>
    </w:p>
    <w:p w14:paraId="7116CD68" w14:textId="4B5A0A4E" w:rsidR="008E4608" w:rsidRPr="00B57F48" w:rsidRDefault="000B3031" w:rsidP="004B6D85">
      <w:pPr>
        <w:widowControl w:val="0"/>
        <w:rPr>
          <w:iCs/>
        </w:rPr>
      </w:pPr>
      <w:r w:rsidRPr="00B57F48">
        <w:rPr>
          <w:iCs/>
        </w:rPr>
        <w:t xml:space="preserve">Topic: </w:t>
      </w:r>
      <w:r w:rsidR="004B6D85" w:rsidRPr="00B57F48">
        <w:rPr>
          <w:iCs/>
        </w:rPr>
        <w:t>Defining Biopsychology</w:t>
      </w:r>
      <w:r w:rsidR="004B6D85" w:rsidRPr="00B57F48" w:rsidDel="004B6D85">
        <w:rPr>
          <w:iCs/>
        </w:rPr>
        <w:t xml:space="preserve"> </w:t>
      </w:r>
      <w:r w:rsidR="00C3396A">
        <w:rPr>
          <w:iCs/>
        </w:rPr>
        <w:t xml:space="preserve">Learning Objective: </w:t>
      </w:r>
      <w:r w:rsidR="005D51E9" w:rsidRPr="00B57F48">
        <w:rPr>
          <w:iCs/>
        </w:rPr>
        <w:t>1.1</w:t>
      </w:r>
      <w:r w:rsidR="008E4608" w:rsidRPr="00B57F48">
        <w:rPr>
          <w:iCs/>
        </w:rPr>
        <w:t xml:space="preserve"> Define and discuss what is meant by biopsychology.</w:t>
      </w:r>
    </w:p>
    <w:p w14:paraId="49DF41F7" w14:textId="2E1D3795" w:rsidR="009342BE" w:rsidRPr="00B57F48" w:rsidRDefault="00380078">
      <w:pPr>
        <w:widowControl w:val="0"/>
        <w:rPr>
          <w:iCs/>
        </w:rPr>
      </w:pPr>
      <w:r w:rsidRPr="00B57F48">
        <w:rPr>
          <w:iCs/>
        </w:rPr>
        <w:t>Skill Level: Remember the Facts</w:t>
      </w:r>
    </w:p>
    <w:p w14:paraId="11B18068" w14:textId="77777777" w:rsidR="00CD73E8" w:rsidRPr="00B57F48" w:rsidRDefault="00CD73E8" w:rsidP="00CD73E8">
      <w:pPr>
        <w:rPr>
          <w:iCs/>
          <w:szCs w:val="22"/>
        </w:rPr>
      </w:pPr>
      <w:r w:rsidRPr="00B57F48">
        <w:rPr>
          <w:iCs/>
          <w:szCs w:val="22"/>
        </w:rPr>
        <w:t>APA Learning Objective: 1.1 Describe key concepts, principles, and overarching themes in psychology.</w:t>
      </w:r>
    </w:p>
    <w:p w14:paraId="367F1F34" w14:textId="2FCF1D1D" w:rsidR="009342BE" w:rsidRDefault="009342BE">
      <w:pPr>
        <w:widowControl w:val="0"/>
      </w:pPr>
    </w:p>
    <w:p w14:paraId="26D370D9" w14:textId="74223E2B" w:rsidR="009342BE" w:rsidRDefault="00773B57" w:rsidP="0038526B">
      <w:pPr>
        <w:pStyle w:val="Question"/>
      </w:pPr>
      <w:r>
        <w:t>8.</w:t>
      </w:r>
      <w:r>
        <w:tab/>
      </w:r>
      <w:r w:rsidR="000B3031" w:rsidRPr="0038526B">
        <w:t xml:space="preserve">Psychobiology, behavioral biology, and behavioral neuroscience are all approximate synonyms for </w:t>
      </w:r>
    </w:p>
    <w:p w14:paraId="45DCD213" w14:textId="08382C76" w:rsidR="009342BE" w:rsidRDefault="009342BE">
      <w:pPr>
        <w:widowControl w:val="0"/>
      </w:pPr>
    </w:p>
    <w:p w14:paraId="18CBD61D" w14:textId="60B7F49A" w:rsidR="00050E92" w:rsidRPr="00CE0431" w:rsidRDefault="009342BE" w:rsidP="0038526B">
      <w:pPr>
        <w:widowControl w:val="0"/>
        <w:ind w:left="1440" w:hanging="720"/>
      </w:pPr>
      <w:r>
        <w:t>a.</w:t>
      </w:r>
      <w:r>
        <w:tab/>
      </w:r>
      <w:r w:rsidR="000B3031" w:rsidRPr="0038526B">
        <w:t xml:space="preserve">cognitive behavior. </w:t>
      </w:r>
    </w:p>
    <w:p w14:paraId="437407FB" w14:textId="0C2F90E4" w:rsidR="00050E92" w:rsidRPr="00CE0431" w:rsidRDefault="009342BE" w:rsidP="0038526B">
      <w:pPr>
        <w:widowControl w:val="0"/>
        <w:ind w:left="1440" w:hanging="720"/>
      </w:pPr>
      <w:r>
        <w:t>b.</w:t>
      </w:r>
      <w:r>
        <w:tab/>
      </w:r>
      <w:r w:rsidR="000B3031" w:rsidRPr="0038526B">
        <w:t xml:space="preserve">behavioral psychology. </w:t>
      </w:r>
    </w:p>
    <w:p w14:paraId="5563034C" w14:textId="17D61F3F" w:rsidR="00050E92" w:rsidRPr="00CE0431" w:rsidRDefault="009342BE" w:rsidP="0038526B">
      <w:pPr>
        <w:widowControl w:val="0"/>
        <w:ind w:left="1440" w:hanging="720"/>
      </w:pPr>
      <w:r>
        <w:t>c.</w:t>
      </w:r>
      <w:r>
        <w:tab/>
      </w:r>
      <w:r w:rsidR="000B3031" w:rsidRPr="0038526B">
        <w:t xml:space="preserve">biopsychology. </w:t>
      </w:r>
    </w:p>
    <w:p w14:paraId="52824FA7" w14:textId="0C797201" w:rsidR="00050E92" w:rsidRPr="00CE0431" w:rsidRDefault="009342BE" w:rsidP="0038526B">
      <w:pPr>
        <w:widowControl w:val="0"/>
        <w:ind w:left="1440" w:hanging="720"/>
      </w:pPr>
      <w:r>
        <w:t>d.</w:t>
      </w:r>
      <w:r>
        <w:tab/>
      </w:r>
      <w:r w:rsidR="000B3031" w:rsidRPr="0038526B">
        <w:t xml:space="preserve">neurophysiology. </w:t>
      </w:r>
    </w:p>
    <w:p w14:paraId="5651E7F9" w14:textId="4F486535" w:rsidR="009342BE" w:rsidRPr="0038526B" w:rsidRDefault="009342BE" w:rsidP="0038526B">
      <w:pPr>
        <w:widowControl w:val="0"/>
        <w:ind w:left="1440" w:hanging="720"/>
        <w:rPr>
          <w:i/>
        </w:rPr>
      </w:pPr>
      <w:r>
        <w:t>e.</w:t>
      </w:r>
      <w:r>
        <w:tab/>
      </w:r>
      <w:r w:rsidR="000B3031" w:rsidRPr="0038526B">
        <w:t xml:space="preserve">neuroscience. </w:t>
      </w:r>
    </w:p>
    <w:p w14:paraId="05B4492B" w14:textId="1F3D2808" w:rsidR="009342BE" w:rsidRPr="0038526B" w:rsidRDefault="009342BE">
      <w:pPr>
        <w:widowControl w:val="0"/>
        <w:rPr>
          <w:i/>
        </w:rPr>
      </w:pPr>
    </w:p>
    <w:p w14:paraId="5EE1DB05" w14:textId="77777777" w:rsidR="00050E92" w:rsidRPr="00B57F48" w:rsidRDefault="009342BE">
      <w:pPr>
        <w:widowControl w:val="0"/>
        <w:rPr>
          <w:iCs/>
        </w:rPr>
      </w:pPr>
      <w:r w:rsidRPr="00B57F48">
        <w:rPr>
          <w:iCs/>
        </w:rPr>
        <w:t>Answer</w:t>
      </w:r>
      <w:r w:rsidR="000B3031" w:rsidRPr="00B57F48">
        <w:rPr>
          <w:iCs/>
        </w:rPr>
        <w:t xml:space="preserve">: C </w:t>
      </w:r>
    </w:p>
    <w:p w14:paraId="7067ACF1" w14:textId="0FCB16E3" w:rsidR="00050E92" w:rsidRPr="00B57F48" w:rsidRDefault="00380078">
      <w:pPr>
        <w:widowControl w:val="0"/>
        <w:rPr>
          <w:iCs/>
        </w:rPr>
      </w:pPr>
      <w:r w:rsidRPr="00B57F48">
        <w:rPr>
          <w:iCs/>
        </w:rPr>
        <w:t>Difficulty Level: Moderate</w:t>
      </w:r>
      <w:r w:rsidR="000B3031" w:rsidRPr="00B57F48">
        <w:rPr>
          <w:iCs/>
        </w:rPr>
        <w:tab/>
      </w:r>
    </w:p>
    <w:p w14:paraId="54628DD7" w14:textId="7DD675E6" w:rsidR="00050E92" w:rsidRPr="00B57F48" w:rsidRDefault="000B3031">
      <w:pPr>
        <w:widowControl w:val="0"/>
        <w:rPr>
          <w:iCs/>
        </w:rPr>
      </w:pPr>
      <w:r w:rsidRPr="00B57F48">
        <w:rPr>
          <w:iCs/>
        </w:rPr>
        <w:t xml:space="preserve">Topic: </w:t>
      </w:r>
      <w:r w:rsidR="004B6D85" w:rsidRPr="00B57F48">
        <w:rPr>
          <w:iCs/>
        </w:rPr>
        <w:t>Defining</w:t>
      </w:r>
      <w:r w:rsidRPr="00B57F48">
        <w:rPr>
          <w:iCs/>
        </w:rPr>
        <w:t xml:space="preserve"> Biopsychology</w:t>
      </w:r>
    </w:p>
    <w:p w14:paraId="43471557" w14:textId="2F82380C" w:rsidR="00F75C6D" w:rsidRPr="00B57F48" w:rsidRDefault="00C3396A" w:rsidP="00F75C6D">
      <w:pPr>
        <w:rPr>
          <w:iCs/>
        </w:rPr>
      </w:pPr>
      <w:r>
        <w:rPr>
          <w:iCs/>
        </w:rPr>
        <w:t xml:space="preserve">Learning Objective: </w:t>
      </w:r>
      <w:r w:rsidR="005D51E9" w:rsidRPr="00B57F48">
        <w:rPr>
          <w:iCs/>
        </w:rPr>
        <w:t>1.1</w:t>
      </w:r>
      <w:r w:rsidR="00F75C6D" w:rsidRPr="00B57F48">
        <w:rPr>
          <w:iCs/>
        </w:rPr>
        <w:t xml:space="preserve"> Define and discuss what is meant by biopsychology.</w:t>
      </w:r>
    </w:p>
    <w:p w14:paraId="36EA527A" w14:textId="747E229A" w:rsidR="009342BE" w:rsidRPr="00B57F48" w:rsidRDefault="00380078">
      <w:pPr>
        <w:widowControl w:val="0"/>
        <w:rPr>
          <w:iCs/>
        </w:rPr>
      </w:pPr>
      <w:r w:rsidRPr="00B57F48">
        <w:rPr>
          <w:iCs/>
        </w:rPr>
        <w:t>Skill Level: Remember the Facts</w:t>
      </w:r>
    </w:p>
    <w:p w14:paraId="6197C8F5" w14:textId="77777777" w:rsidR="00CD73E8" w:rsidRPr="00B57F48" w:rsidRDefault="00CD73E8" w:rsidP="00CD73E8">
      <w:pPr>
        <w:rPr>
          <w:iCs/>
          <w:szCs w:val="22"/>
        </w:rPr>
      </w:pPr>
      <w:r w:rsidRPr="00B57F48">
        <w:rPr>
          <w:iCs/>
          <w:szCs w:val="22"/>
        </w:rPr>
        <w:t>APA Learning Objective: 1.1 Describe key concepts, principles, and overarching themes in psychology.</w:t>
      </w:r>
    </w:p>
    <w:p w14:paraId="1AA58B75" w14:textId="77777777" w:rsidR="009342BE" w:rsidRDefault="009342BE">
      <w:pPr>
        <w:widowControl w:val="0"/>
      </w:pPr>
    </w:p>
    <w:p w14:paraId="199C2968" w14:textId="77777777" w:rsidR="00A57C9A" w:rsidRDefault="00A57C9A">
      <w:r>
        <w:br w:type="page"/>
      </w:r>
    </w:p>
    <w:p w14:paraId="5AD5DED7" w14:textId="260251FA" w:rsidR="009342BE" w:rsidRDefault="00773B57" w:rsidP="0038526B">
      <w:pPr>
        <w:pStyle w:val="Question"/>
      </w:pPr>
      <w:r>
        <w:t>9.</w:t>
      </w:r>
      <w:r>
        <w:tab/>
      </w:r>
      <w:r w:rsidR="000B3031" w:rsidRPr="0038526B">
        <w:t xml:space="preserve">Psychology is defined as the scientific study of </w:t>
      </w:r>
    </w:p>
    <w:p w14:paraId="70387A8E" w14:textId="2B3B0320" w:rsidR="009342BE" w:rsidRDefault="009342BE">
      <w:pPr>
        <w:widowControl w:val="0"/>
      </w:pPr>
    </w:p>
    <w:p w14:paraId="16ED456A" w14:textId="6E006FB0" w:rsidR="00050E92" w:rsidRPr="00CE0431" w:rsidRDefault="009342BE" w:rsidP="0038526B">
      <w:pPr>
        <w:widowControl w:val="0"/>
        <w:ind w:left="1440" w:hanging="720"/>
      </w:pPr>
      <w:r>
        <w:t>a.</w:t>
      </w:r>
      <w:r>
        <w:tab/>
      </w:r>
      <w:r w:rsidR="00F75C6D">
        <w:t xml:space="preserve">the </w:t>
      </w:r>
      <w:r w:rsidR="000B3031" w:rsidRPr="0038526B">
        <w:t>physic</w:t>
      </w:r>
      <w:r w:rsidR="00F75C6D">
        <w:t>al determinants of behavior</w:t>
      </w:r>
      <w:r w:rsidR="000B3031" w:rsidRPr="0038526B">
        <w:t xml:space="preserve">. </w:t>
      </w:r>
    </w:p>
    <w:p w14:paraId="41C28389" w14:textId="2843BDE8" w:rsidR="00050E92" w:rsidRPr="00CE0431" w:rsidRDefault="009342BE" w:rsidP="0038526B">
      <w:pPr>
        <w:widowControl w:val="0"/>
        <w:ind w:left="1440" w:hanging="720"/>
      </w:pPr>
      <w:r>
        <w:t>b.</w:t>
      </w:r>
      <w:r>
        <w:tab/>
      </w:r>
      <w:r w:rsidR="000B3031" w:rsidRPr="0038526B">
        <w:t xml:space="preserve">behavior. </w:t>
      </w:r>
    </w:p>
    <w:p w14:paraId="5E3CF29D" w14:textId="21C9AFFF" w:rsidR="00050E92" w:rsidRPr="00CE0431" w:rsidRDefault="009342BE" w:rsidP="0038526B">
      <w:pPr>
        <w:widowControl w:val="0"/>
        <w:ind w:left="1440" w:hanging="720"/>
      </w:pPr>
      <w:r>
        <w:t>c.</w:t>
      </w:r>
      <w:r>
        <w:tab/>
      </w:r>
      <w:r w:rsidR="00F75C6D">
        <w:t>emotional processes</w:t>
      </w:r>
      <w:r w:rsidR="000B3031" w:rsidRPr="0038526B">
        <w:t xml:space="preserve">. </w:t>
      </w:r>
    </w:p>
    <w:p w14:paraId="633454B0" w14:textId="2B90AFB7" w:rsidR="00050E92" w:rsidRPr="00CE0431" w:rsidRDefault="009342BE" w:rsidP="0038526B">
      <w:pPr>
        <w:widowControl w:val="0"/>
        <w:ind w:left="1440" w:hanging="720"/>
      </w:pPr>
      <w:r>
        <w:t>d.</w:t>
      </w:r>
      <w:r>
        <w:tab/>
      </w:r>
      <w:r w:rsidR="000B3031" w:rsidRPr="0038526B">
        <w:t xml:space="preserve">the brain. </w:t>
      </w:r>
    </w:p>
    <w:p w14:paraId="083575F4" w14:textId="3049EA66" w:rsidR="009342BE" w:rsidRPr="0038526B" w:rsidRDefault="009342BE" w:rsidP="0038526B">
      <w:pPr>
        <w:widowControl w:val="0"/>
        <w:ind w:left="1440" w:hanging="720"/>
        <w:rPr>
          <w:i/>
        </w:rPr>
      </w:pPr>
      <w:r>
        <w:t>e.</w:t>
      </w:r>
      <w:r>
        <w:tab/>
      </w:r>
      <w:r w:rsidR="00F75C6D">
        <w:t xml:space="preserve">learning and </w:t>
      </w:r>
      <w:r w:rsidR="000B3031" w:rsidRPr="0038526B">
        <w:t xml:space="preserve">conditioning. </w:t>
      </w:r>
    </w:p>
    <w:p w14:paraId="0052E66E" w14:textId="05FACA37" w:rsidR="009342BE" w:rsidRPr="0038526B" w:rsidRDefault="009342BE">
      <w:pPr>
        <w:widowControl w:val="0"/>
        <w:rPr>
          <w:i/>
        </w:rPr>
      </w:pPr>
    </w:p>
    <w:p w14:paraId="278CA3B0" w14:textId="77777777" w:rsidR="00050E92" w:rsidRPr="00B57F48" w:rsidRDefault="009342BE">
      <w:pPr>
        <w:widowControl w:val="0"/>
        <w:rPr>
          <w:iCs/>
        </w:rPr>
      </w:pPr>
      <w:r w:rsidRPr="00B57F48">
        <w:rPr>
          <w:iCs/>
        </w:rPr>
        <w:t>Answer</w:t>
      </w:r>
      <w:r w:rsidR="000B3031" w:rsidRPr="00B57F48">
        <w:rPr>
          <w:iCs/>
        </w:rPr>
        <w:t xml:space="preserve">: B </w:t>
      </w:r>
    </w:p>
    <w:p w14:paraId="075EBC8B" w14:textId="7D39C5D2" w:rsidR="00050E92" w:rsidRPr="00B57F48" w:rsidRDefault="00380078">
      <w:pPr>
        <w:widowControl w:val="0"/>
        <w:rPr>
          <w:iCs/>
        </w:rPr>
      </w:pPr>
      <w:r w:rsidRPr="00B57F48">
        <w:rPr>
          <w:iCs/>
        </w:rPr>
        <w:t>Difficulty Level: Easy</w:t>
      </w:r>
      <w:r w:rsidR="000B3031" w:rsidRPr="00B57F48">
        <w:rPr>
          <w:iCs/>
        </w:rPr>
        <w:tab/>
      </w:r>
    </w:p>
    <w:p w14:paraId="5873C4E9" w14:textId="207C05CC" w:rsidR="00050E92" w:rsidRPr="00B57F48" w:rsidRDefault="000B3031">
      <w:pPr>
        <w:widowControl w:val="0"/>
        <w:rPr>
          <w:iCs/>
        </w:rPr>
      </w:pPr>
      <w:r w:rsidRPr="00B57F48">
        <w:rPr>
          <w:iCs/>
        </w:rPr>
        <w:t xml:space="preserve">Topic: </w:t>
      </w:r>
      <w:r w:rsidR="004B6D85" w:rsidRPr="00B57F48">
        <w:rPr>
          <w:iCs/>
        </w:rPr>
        <w:t>Defining</w:t>
      </w:r>
      <w:r w:rsidRPr="00B57F48">
        <w:rPr>
          <w:iCs/>
        </w:rPr>
        <w:t xml:space="preserve"> Biopsychology</w:t>
      </w:r>
    </w:p>
    <w:p w14:paraId="45C1017B" w14:textId="54811D9F" w:rsidR="00F75C6D" w:rsidRPr="00B57F48" w:rsidRDefault="00C3396A" w:rsidP="00F75C6D">
      <w:pPr>
        <w:rPr>
          <w:iCs/>
        </w:rPr>
      </w:pPr>
      <w:r>
        <w:rPr>
          <w:iCs/>
        </w:rPr>
        <w:t xml:space="preserve">Learning Objective: </w:t>
      </w:r>
      <w:r w:rsidR="005D51E9" w:rsidRPr="00B57F48">
        <w:rPr>
          <w:iCs/>
        </w:rPr>
        <w:t>1.1</w:t>
      </w:r>
      <w:r w:rsidR="00F75C6D" w:rsidRPr="00B57F48">
        <w:rPr>
          <w:iCs/>
        </w:rPr>
        <w:t xml:space="preserve"> Define and discuss what is meant by biopsychology.</w:t>
      </w:r>
    </w:p>
    <w:p w14:paraId="5E09DD0A" w14:textId="5E465CBE" w:rsidR="009342BE" w:rsidRPr="00B57F48" w:rsidRDefault="00380078">
      <w:pPr>
        <w:widowControl w:val="0"/>
        <w:rPr>
          <w:iCs/>
        </w:rPr>
      </w:pPr>
      <w:r w:rsidRPr="00B57F48">
        <w:rPr>
          <w:iCs/>
        </w:rPr>
        <w:t>Skill Level: Remember the Facts</w:t>
      </w:r>
    </w:p>
    <w:p w14:paraId="17053B2B" w14:textId="77777777" w:rsidR="00CD73E8" w:rsidRPr="00B57F48" w:rsidRDefault="00CD73E8" w:rsidP="00CD73E8">
      <w:pPr>
        <w:rPr>
          <w:iCs/>
          <w:szCs w:val="22"/>
        </w:rPr>
      </w:pPr>
      <w:r w:rsidRPr="00B57F48">
        <w:rPr>
          <w:iCs/>
          <w:szCs w:val="22"/>
        </w:rPr>
        <w:t>APA Learning Objective: 1.1 Describe key concepts, principles, and overarching themes in psychology.</w:t>
      </w:r>
    </w:p>
    <w:p w14:paraId="0FFCA804" w14:textId="0F634ADD" w:rsidR="009342BE" w:rsidRDefault="009342BE">
      <w:pPr>
        <w:widowControl w:val="0"/>
      </w:pPr>
    </w:p>
    <w:p w14:paraId="03047ACF" w14:textId="109CA53D" w:rsidR="009342BE" w:rsidRDefault="000B3031" w:rsidP="0038526B">
      <w:pPr>
        <w:pStyle w:val="Question"/>
      </w:pPr>
      <w:r w:rsidRPr="0038526B">
        <w:t>1</w:t>
      </w:r>
      <w:r w:rsidR="00773B57">
        <w:t>0.</w:t>
      </w:r>
      <w:r w:rsidR="00773B57">
        <w:tab/>
      </w:r>
      <w:r w:rsidRPr="0038526B">
        <w:t xml:space="preserve">The </w:t>
      </w:r>
      <w:r w:rsidR="00F75C6D">
        <w:t>scientist</w:t>
      </w:r>
      <w:r w:rsidR="00F75C6D" w:rsidRPr="0038526B">
        <w:t xml:space="preserve"> </w:t>
      </w:r>
      <w:r w:rsidRPr="0038526B">
        <w:t xml:space="preserve">who played a key role in the emergence of biopsychology as a discipline by writing </w:t>
      </w:r>
      <w:r w:rsidRPr="00F75C6D">
        <w:rPr>
          <w:i/>
        </w:rPr>
        <w:t>The Organization of Behavior</w:t>
      </w:r>
      <w:r w:rsidR="00F75C6D">
        <w:t xml:space="preserve"> was</w:t>
      </w:r>
      <w:r w:rsidRPr="0038526B">
        <w:t xml:space="preserve"> </w:t>
      </w:r>
    </w:p>
    <w:p w14:paraId="6AC6542E" w14:textId="190CBAEB" w:rsidR="009342BE" w:rsidRDefault="009342BE">
      <w:pPr>
        <w:widowControl w:val="0"/>
      </w:pPr>
    </w:p>
    <w:p w14:paraId="4875818B" w14:textId="71FF3369" w:rsidR="00050E92" w:rsidRPr="00CE0431" w:rsidRDefault="009342BE" w:rsidP="0038526B">
      <w:pPr>
        <w:widowControl w:val="0"/>
        <w:ind w:left="1440" w:hanging="720"/>
      </w:pPr>
      <w:r>
        <w:t>a.</w:t>
      </w:r>
      <w:r>
        <w:tab/>
      </w:r>
      <w:r w:rsidR="00F75C6D">
        <w:t xml:space="preserve">Roger Walcott </w:t>
      </w:r>
      <w:r w:rsidR="000B3031" w:rsidRPr="0038526B">
        <w:t xml:space="preserve">Sperry. </w:t>
      </w:r>
    </w:p>
    <w:p w14:paraId="55984FCB" w14:textId="342B08D9" w:rsidR="00050E92" w:rsidRPr="00CE0431" w:rsidRDefault="009342BE" w:rsidP="0038526B">
      <w:pPr>
        <w:widowControl w:val="0"/>
        <w:ind w:left="1440" w:hanging="720"/>
      </w:pPr>
      <w:r>
        <w:t>b.</w:t>
      </w:r>
      <w:r>
        <w:tab/>
      </w:r>
      <w:r w:rsidR="00F75C6D">
        <w:t xml:space="preserve">Donald Olding </w:t>
      </w:r>
      <w:r w:rsidR="000B3031" w:rsidRPr="0038526B">
        <w:t xml:space="preserve">Hebb. </w:t>
      </w:r>
    </w:p>
    <w:p w14:paraId="4F39FE21" w14:textId="6821D78F" w:rsidR="00050E92" w:rsidRPr="00CE0431" w:rsidRDefault="009342BE" w:rsidP="0038526B">
      <w:pPr>
        <w:widowControl w:val="0"/>
        <w:ind w:left="1440" w:hanging="720"/>
      </w:pPr>
      <w:r>
        <w:t>c.</w:t>
      </w:r>
      <w:r>
        <w:tab/>
      </w:r>
      <w:r w:rsidR="00F75C6D">
        <w:t xml:space="preserve">Karl Spencer </w:t>
      </w:r>
      <w:r w:rsidR="000B3031" w:rsidRPr="0038526B">
        <w:t xml:space="preserve">Lashley. </w:t>
      </w:r>
    </w:p>
    <w:p w14:paraId="7ED71A97" w14:textId="75577EA9" w:rsidR="00050E92" w:rsidRPr="00CE0431" w:rsidRDefault="009342BE" w:rsidP="0038526B">
      <w:pPr>
        <w:widowControl w:val="0"/>
        <w:ind w:left="1440" w:hanging="720"/>
      </w:pPr>
      <w:r>
        <w:t>d.</w:t>
      </w:r>
      <w:r>
        <w:tab/>
      </w:r>
      <w:r w:rsidR="00F75C6D">
        <w:t xml:space="preserve">Brenda </w:t>
      </w:r>
      <w:r w:rsidR="000B3031" w:rsidRPr="0038526B">
        <w:t xml:space="preserve">Milner. </w:t>
      </w:r>
    </w:p>
    <w:p w14:paraId="012C58C8" w14:textId="647BCBA2" w:rsidR="009342BE" w:rsidRPr="0038526B" w:rsidRDefault="009342BE" w:rsidP="0038526B">
      <w:pPr>
        <w:widowControl w:val="0"/>
        <w:ind w:left="1440" w:hanging="720"/>
        <w:rPr>
          <w:i/>
        </w:rPr>
      </w:pPr>
      <w:r>
        <w:t>e.</w:t>
      </w:r>
      <w:r>
        <w:tab/>
      </w:r>
      <w:r w:rsidR="00F75C6D">
        <w:t>Wilder Graves Penfield</w:t>
      </w:r>
      <w:r w:rsidR="000B3031" w:rsidRPr="0038526B">
        <w:t xml:space="preserve">. </w:t>
      </w:r>
    </w:p>
    <w:p w14:paraId="0C35759D" w14:textId="1D5697FF" w:rsidR="009342BE" w:rsidRPr="0038526B" w:rsidRDefault="009342BE">
      <w:pPr>
        <w:widowControl w:val="0"/>
        <w:rPr>
          <w:i/>
        </w:rPr>
      </w:pPr>
    </w:p>
    <w:p w14:paraId="5EF79599" w14:textId="77777777" w:rsidR="00050E92" w:rsidRPr="00B57F48" w:rsidRDefault="009342BE">
      <w:pPr>
        <w:widowControl w:val="0"/>
        <w:rPr>
          <w:iCs/>
        </w:rPr>
      </w:pPr>
      <w:r w:rsidRPr="00B57F48">
        <w:rPr>
          <w:iCs/>
        </w:rPr>
        <w:t>Answer</w:t>
      </w:r>
      <w:r w:rsidR="000B3031" w:rsidRPr="00B57F48">
        <w:rPr>
          <w:iCs/>
        </w:rPr>
        <w:t xml:space="preserve">: B </w:t>
      </w:r>
    </w:p>
    <w:p w14:paraId="79EDBC55" w14:textId="2C6714CF" w:rsidR="00050E92" w:rsidRPr="00B57F48" w:rsidRDefault="00380078">
      <w:pPr>
        <w:widowControl w:val="0"/>
        <w:rPr>
          <w:iCs/>
        </w:rPr>
      </w:pPr>
      <w:r w:rsidRPr="00B57F48">
        <w:rPr>
          <w:iCs/>
        </w:rPr>
        <w:t>Difficulty Level: Moderate</w:t>
      </w:r>
      <w:r w:rsidR="000B3031" w:rsidRPr="00B57F48">
        <w:rPr>
          <w:iCs/>
        </w:rPr>
        <w:tab/>
      </w:r>
    </w:p>
    <w:p w14:paraId="305F00D7" w14:textId="079D06F9" w:rsidR="00050E92" w:rsidRPr="00B57F48" w:rsidRDefault="000B3031">
      <w:pPr>
        <w:widowControl w:val="0"/>
        <w:rPr>
          <w:iCs/>
        </w:rPr>
      </w:pPr>
      <w:r w:rsidRPr="00B57F48">
        <w:rPr>
          <w:iCs/>
        </w:rPr>
        <w:t xml:space="preserve">Topic: What </w:t>
      </w:r>
      <w:r w:rsidR="00F75C6D" w:rsidRPr="00B57F48">
        <w:rPr>
          <w:iCs/>
        </w:rPr>
        <w:t xml:space="preserve">Are the Origins of </w:t>
      </w:r>
      <w:r w:rsidRPr="00B57F48">
        <w:rPr>
          <w:iCs/>
        </w:rPr>
        <w:t>Biopsychology?</w:t>
      </w:r>
    </w:p>
    <w:p w14:paraId="3138CE25" w14:textId="38E7985E" w:rsidR="00F75C6D" w:rsidRPr="00B57F48" w:rsidRDefault="00C3396A" w:rsidP="00F75C6D">
      <w:pPr>
        <w:rPr>
          <w:iCs/>
        </w:rPr>
      </w:pPr>
      <w:r>
        <w:rPr>
          <w:iCs/>
        </w:rPr>
        <w:t xml:space="preserve">Learning Objective: </w:t>
      </w:r>
      <w:r w:rsidR="005D51E9" w:rsidRPr="00B57F48">
        <w:rPr>
          <w:iCs/>
        </w:rPr>
        <w:t>1</w:t>
      </w:r>
      <w:r w:rsidR="009514E9" w:rsidRPr="00B57F48">
        <w:rPr>
          <w:iCs/>
        </w:rPr>
        <w:t>.2</w:t>
      </w:r>
      <w:r w:rsidR="00F75C6D" w:rsidRPr="00B57F48">
        <w:rPr>
          <w:iCs/>
        </w:rPr>
        <w:t xml:space="preserve"> Discuss the origins of the field of biopsychology.</w:t>
      </w:r>
    </w:p>
    <w:p w14:paraId="15697FFB" w14:textId="6E27668B" w:rsidR="009342BE" w:rsidRPr="00B57F48" w:rsidRDefault="00380078">
      <w:pPr>
        <w:widowControl w:val="0"/>
        <w:rPr>
          <w:iCs/>
        </w:rPr>
      </w:pPr>
      <w:r w:rsidRPr="00B57F48">
        <w:rPr>
          <w:iCs/>
        </w:rPr>
        <w:t>Skill Level: Remember the Facts</w:t>
      </w:r>
    </w:p>
    <w:p w14:paraId="3EBBA422" w14:textId="77777777" w:rsidR="00CD73E8" w:rsidRPr="00B57F48" w:rsidRDefault="00CD73E8" w:rsidP="00CD73E8">
      <w:pPr>
        <w:rPr>
          <w:iCs/>
          <w:szCs w:val="22"/>
        </w:rPr>
      </w:pPr>
      <w:r w:rsidRPr="00B57F48">
        <w:rPr>
          <w:iCs/>
          <w:szCs w:val="22"/>
        </w:rPr>
        <w:t>APA Learning Objective: 1.1 Describe key concepts, principles, and overarching themes in psychology.</w:t>
      </w:r>
    </w:p>
    <w:p w14:paraId="29E1F175" w14:textId="6F3BCC7C" w:rsidR="009342BE" w:rsidRDefault="009342BE">
      <w:pPr>
        <w:widowControl w:val="0"/>
      </w:pPr>
    </w:p>
    <w:p w14:paraId="369402FA" w14:textId="77777777" w:rsidR="00B57F48" w:rsidRDefault="00B57F48">
      <w:r>
        <w:br w:type="page"/>
      </w:r>
    </w:p>
    <w:p w14:paraId="26E92350" w14:textId="4448C400" w:rsidR="009342BE" w:rsidRDefault="000B3031" w:rsidP="0038526B">
      <w:pPr>
        <w:pStyle w:val="Question"/>
      </w:pPr>
      <w:r w:rsidRPr="0038526B">
        <w:t>1</w:t>
      </w:r>
      <w:r w:rsidR="00773B57">
        <w:t>1.</w:t>
      </w:r>
      <w:r w:rsidR="00773B57">
        <w:tab/>
      </w:r>
      <w:r w:rsidR="00B22D3F">
        <w:t>T</w:t>
      </w:r>
      <w:r w:rsidRPr="0038526B">
        <w:t>he science of biopsychology</w:t>
      </w:r>
      <w:r w:rsidR="00B22D3F">
        <w:t>,</w:t>
      </w:r>
      <w:r w:rsidRPr="0038526B">
        <w:t xml:space="preserve"> as it is practiced today</w:t>
      </w:r>
      <w:r w:rsidR="00B22D3F">
        <w:t>,</w:t>
      </w:r>
      <w:r w:rsidRPr="0038526B">
        <w:t xml:space="preserve"> emerged as a discipline </w:t>
      </w:r>
      <w:r w:rsidR="00CE142C">
        <w:t>around</w:t>
      </w:r>
      <w:r w:rsidR="00B22D3F">
        <w:t xml:space="preserve"> the</w:t>
      </w:r>
      <w:r w:rsidRPr="0038526B">
        <w:t xml:space="preserve"> </w:t>
      </w:r>
    </w:p>
    <w:p w14:paraId="5BF8E11C" w14:textId="751C3342" w:rsidR="009342BE" w:rsidRDefault="009342BE">
      <w:pPr>
        <w:widowControl w:val="0"/>
      </w:pPr>
    </w:p>
    <w:p w14:paraId="4EE81C6B" w14:textId="789D107D" w:rsidR="00050E92" w:rsidRPr="00CE0431" w:rsidRDefault="009342BE" w:rsidP="0038526B">
      <w:pPr>
        <w:widowControl w:val="0"/>
        <w:ind w:left="1440" w:hanging="720"/>
      </w:pPr>
      <w:r>
        <w:t>a.</w:t>
      </w:r>
      <w:r>
        <w:tab/>
      </w:r>
      <w:r w:rsidR="00B22D3F">
        <w:t>1890s</w:t>
      </w:r>
      <w:r w:rsidR="000B3031" w:rsidRPr="0038526B">
        <w:t xml:space="preserve">. </w:t>
      </w:r>
    </w:p>
    <w:p w14:paraId="75E0C436" w14:textId="3C8E828C" w:rsidR="00050E92" w:rsidRPr="00CE0431" w:rsidRDefault="009342BE" w:rsidP="0038526B">
      <w:pPr>
        <w:widowControl w:val="0"/>
        <w:ind w:left="1440" w:hanging="720"/>
      </w:pPr>
      <w:r>
        <w:t>b.</w:t>
      </w:r>
      <w:r>
        <w:tab/>
      </w:r>
      <w:r w:rsidR="00B22D3F">
        <w:t>1920s</w:t>
      </w:r>
      <w:r w:rsidR="000B3031" w:rsidRPr="0038526B">
        <w:t xml:space="preserve">. </w:t>
      </w:r>
    </w:p>
    <w:p w14:paraId="4AD4520A" w14:textId="42330781" w:rsidR="00050E92" w:rsidRPr="00CE0431" w:rsidRDefault="009342BE" w:rsidP="0038526B">
      <w:pPr>
        <w:widowControl w:val="0"/>
        <w:ind w:left="1440" w:hanging="720"/>
      </w:pPr>
      <w:r>
        <w:t>c.</w:t>
      </w:r>
      <w:r>
        <w:tab/>
      </w:r>
      <w:r w:rsidR="00B22D3F">
        <w:t>1960s</w:t>
      </w:r>
      <w:r w:rsidR="000B3031" w:rsidRPr="0038526B">
        <w:t xml:space="preserve">. </w:t>
      </w:r>
    </w:p>
    <w:p w14:paraId="4E5C1E60" w14:textId="3AB3C71D" w:rsidR="00050E92" w:rsidRPr="00CE0431" w:rsidRDefault="009342BE" w:rsidP="0038526B">
      <w:pPr>
        <w:widowControl w:val="0"/>
        <w:ind w:left="1440" w:hanging="720"/>
      </w:pPr>
      <w:r>
        <w:t>d.</w:t>
      </w:r>
      <w:r>
        <w:tab/>
      </w:r>
      <w:r w:rsidR="00B22D3F">
        <w:t>1980s</w:t>
      </w:r>
      <w:r w:rsidR="000B3031" w:rsidRPr="0038526B">
        <w:t xml:space="preserve">. </w:t>
      </w:r>
    </w:p>
    <w:p w14:paraId="1E11D2FA" w14:textId="1DEA88EA" w:rsidR="009342BE" w:rsidRPr="0038526B" w:rsidRDefault="009342BE" w:rsidP="0038526B">
      <w:pPr>
        <w:widowControl w:val="0"/>
        <w:ind w:left="1440" w:hanging="720"/>
        <w:rPr>
          <w:i/>
        </w:rPr>
      </w:pPr>
      <w:r>
        <w:t>e.</w:t>
      </w:r>
      <w:r>
        <w:tab/>
      </w:r>
      <w:r w:rsidR="00B22D3F">
        <w:t>1940s</w:t>
      </w:r>
      <w:r w:rsidR="000B3031" w:rsidRPr="0038526B">
        <w:t xml:space="preserve">. </w:t>
      </w:r>
    </w:p>
    <w:p w14:paraId="6BEF9B4F" w14:textId="2CD78EC9" w:rsidR="009342BE" w:rsidRPr="0038526B" w:rsidRDefault="009342BE">
      <w:pPr>
        <w:widowControl w:val="0"/>
        <w:rPr>
          <w:i/>
        </w:rPr>
      </w:pPr>
    </w:p>
    <w:p w14:paraId="3997100F" w14:textId="77777777" w:rsidR="00050E92" w:rsidRPr="00B57F48" w:rsidRDefault="009342BE">
      <w:pPr>
        <w:widowControl w:val="0"/>
        <w:rPr>
          <w:iCs/>
        </w:rPr>
      </w:pPr>
      <w:r w:rsidRPr="00B57F48">
        <w:rPr>
          <w:iCs/>
        </w:rPr>
        <w:t>Answer</w:t>
      </w:r>
      <w:r w:rsidR="000B3031" w:rsidRPr="00B57F48">
        <w:rPr>
          <w:iCs/>
        </w:rPr>
        <w:t xml:space="preserve">: E </w:t>
      </w:r>
    </w:p>
    <w:p w14:paraId="6226272C" w14:textId="09960512" w:rsidR="00050E92" w:rsidRPr="00B57F48" w:rsidRDefault="00380078">
      <w:pPr>
        <w:widowControl w:val="0"/>
        <w:rPr>
          <w:iCs/>
        </w:rPr>
      </w:pPr>
      <w:r w:rsidRPr="00B57F48">
        <w:rPr>
          <w:iCs/>
        </w:rPr>
        <w:t xml:space="preserve">Difficulty Level: </w:t>
      </w:r>
      <w:r w:rsidR="00B22D3F" w:rsidRPr="00B57F48">
        <w:rPr>
          <w:iCs/>
        </w:rPr>
        <w:t xml:space="preserve"> Difficult</w:t>
      </w:r>
      <w:r w:rsidR="000B3031" w:rsidRPr="00B57F48">
        <w:rPr>
          <w:iCs/>
        </w:rPr>
        <w:tab/>
      </w:r>
    </w:p>
    <w:p w14:paraId="4F33245E" w14:textId="77777777" w:rsidR="00B22D3F" w:rsidRPr="00B57F48" w:rsidRDefault="00B22D3F" w:rsidP="00B22D3F">
      <w:pPr>
        <w:widowControl w:val="0"/>
        <w:rPr>
          <w:iCs/>
        </w:rPr>
      </w:pPr>
      <w:r w:rsidRPr="00B57F48">
        <w:rPr>
          <w:iCs/>
        </w:rPr>
        <w:t>Topic: What Are the Origins of Biopsychology?</w:t>
      </w:r>
    </w:p>
    <w:p w14:paraId="78071A76" w14:textId="0278BE20" w:rsidR="00B22D3F" w:rsidRPr="00B57F48" w:rsidRDefault="00C3396A" w:rsidP="00B22D3F">
      <w:pPr>
        <w:rPr>
          <w:iCs/>
        </w:rPr>
      </w:pPr>
      <w:r>
        <w:rPr>
          <w:iCs/>
        </w:rPr>
        <w:t xml:space="preserve">Learning Objective: </w:t>
      </w:r>
      <w:r w:rsidR="005D51E9" w:rsidRPr="00B57F48">
        <w:rPr>
          <w:iCs/>
        </w:rPr>
        <w:t>1</w:t>
      </w:r>
      <w:r w:rsidR="009514E9" w:rsidRPr="00B57F48">
        <w:rPr>
          <w:iCs/>
        </w:rPr>
        <w:t>.2</w:t>
      </w:r>
      <w:r w:rsidR="00B22D3F" w:rsidRPr="00B57F48">
        <w:rPr>
          <w:iCs/>
        </w:rPr>
        <w:t xml:space="preserve"> Discuss the origins of the field of biopsychology.</w:t>
      </w:r>
    </w:p>
    <w:p w14:paraId="3F947914" w14:textId="08511909" w:rsidR="00CD73E8" w:rsidRPr="00B57F48" w:rsidRDefault="00CD73E8" w:rsidP="00B22D3F">
      <w:pPr>
        <w:rPr>
          <w:iCs/>
        </w:rPr>
      </w:pPr>
      <w:r w:rsidRPr="00B57F48">
        <w:rPr>
          <w:iCs/>
        </w:rPr>
        <w:t>Skill Level: Understand the Concepts</w:t>
      </w:r>
    </w:p>
    <w:p w14:paraId="7075260D" w14:textId="77777777" w:rsidR="00CD73E8" w:rsidRPr="00B57F48" w:rsidRDefault="00CD73E8" w:rsidP="00CD73E8">
      <w:pPr>
        <w:rPr>
          <w:iCs/>
          <w:szCs w:val="22"/>
        </w:rPr>
      </w:pPr>
      <w:r w:rsidRPr="00B57F48">
        <w:rPr>
          <w:iCs/>
          <w:szCs w:val="22"/>
        </w:rPr>
        <w:t>APA Learning Objective: 1.2 Develop a working knowledge of psychology’s content domains.</w:t>
      </w:r>
    </w:p>
    <w:p w14:paraId="70C97987" w14:textId="77777777" w:rsidR="00B22D3F" w:rsidRDefault="00B22D3F" w:rsidP="0038526B">
      <w:pPr>
        <w:pStyle w:val="Question"/>
        <w:ind w:left="0" w:firstLine="0"/>
      </w:pPr>
    </w:p>
    <w:p w14:paraId="68E5CABB" w14:textId="251CA524" w:rsidR="009342BE" w:rsidRDefault="000B3031" w:rsidP="0038526B">
      <w:pPr>
        <w:pStyle w:val="Question"/>
        <w:ind w:left="0" w:firstLine="0"/>
      </w:pPr>
      <w:r w:rsidRPr="0038526B">
        <w:t>1</w:t>
      </w:r>
      <w:r w:rsidR="00773B57">
        <w:t>2.</w:t>
      </w:r>
      <w:r w:rsidR="00773B57">
        <w:tab/>
      </w:r>
      <w:r w:rsidR="008027A4">
        <w:t>Compared to the others, which</w:t>
      </w:r>
      <w:r w:rsidRPr="0038526B">
        <w:t xml:space="preserve"> is the youngest scientific discipline? </w:t>
      </w:r>
    </w:p>
    <w:p w14:paraId="288FBCCA" w14:textId="18075DB3" w:rsidR="009342BE" w:rsidRDefault="009342BE">
      <w:pPr>
        <w:widowControl w:val="0"/>
      </w:pPr>
    </w:p>
    <w:p w14:paraId="734FEB75" w14:textId="76358AB4" w:rsidR="00050E92" w:rsidRPr="00CE0431" w:rsidRDefault="009342BE" w:rsidP="0038526B">
      <w:pPr>
        <w:widowControl w:val="0"/>
        <w:ind w:left="1440" w:hanging="720"/>
      </w:pPr>
      <w:r>
        <w:t>a.</w:t>
      </w:r>
      <w:r>
        <w:tab/>
      </w:r>
      <w:r w:rsidR="000B3031" w:rsidRPr="0038526B">
        <w:t xml:space="preserve">physics </w:t>
      </w:r>
    </w:p>
    <w:p w14:paraId="2D4A4B14" w14:textId="67A8D39D" w:rsidR="00050E92" w:rsidRPr="00CE0431" w:rsidRDefault="009342BE" w:rsidP="0038526B">
      <w:pPr>
        <w:widowControl w:val="0"/>
        <w:ind w:left="1440" w:hanging="720"/>
      </w:pPr>
      <w:r>
        <w:t>b.</w:t>
      </w:r>
      <w:r>
        <w:tab/>
      </w:r>
      <w:r w:rsidR="000B3031" w:rsidRPr="0038526B">
        <w:t>astro</w:t>
      </w:r>
      <w:r w:rsidR="00C3396A">
        <w:t>nom</w:t>
      </w:r>
      <w:r w:rsidR="000B3031" w:rsidRPr="0038526B">
        <w:t xml:space="preserve">y </w:t>
      </w:r>
    </w:p>
    <w:p w14:paraId="162F12DD" w14:textId="351D0172" w:rsidR="00050E92" w:rsidRPr="00CE0431" w:rsidRDefault="009342BE" w:rsidP="0038526B">
      <w:pPr>
        <w:widowControl w:val="0"/>
        <w:ind w:left="1440" w:hanging="720"/>
      </w:pPr>
      <w:r>
        <w:t>c.</w:t>
      </w:r>
      <w:r>
        <w:tab/>
      </w:r>
      <w:r w:rsidR="000B3031" w:rsidRPr="0038526B">
        <w:t xml:space="preserve">biology </w:t>
      </w:r>
    </w:p>
    <w:p w14:paraId="26F35E89" w14:textId="34CD4775" w:rsidR="00050E92" w:rsidRPr="00CE0431" w:rsidRDefault="009342BE" w:rsidP="0038526B">
      <w:pPr>
        <w:widowControl w:val="0"/>
        <w:ind w:left="1440" w:hanging="720"/>
      </w:pPr>
      <w:r>
        <w:t>d.</w:t>
      </w:r>
      <w:r>
        <w:tab/>
      </w:r>
      <w:r w:rsidR="000B3031" w:rsidRPr="0038526B">
        <w:t xml:space="preserve">biopsychology </w:t>
      </w:r>
    </w:p>
    <w:p w14:paraId="648D7B90" w14:textId="544173E4" w:rsidR="009342BE" w:rsidRPr="0038526B" w:rsidRDefault="009342BE" w:rsidP="0038526B">
      <w:pPr>
        <w:widowControl w:val="0"/>
        <w:ind w:left="1440" w:hanging="720"/>
        <w:rPr>
          <w:i/>
        </w:rPr>
      </w:pPr>
      <w:r>
        <w:t>e.</w:t>
      </w:r>
      <w:r>
        <w:tab/>
      </w:r>
      <w:r w:rsidR="000B3031" w:rsidRPr="0038526B">
        <w:t xml:space="preserve">chemistry </w:t>
      </w:r>
    </w:p>
    <w:p w14:paraId="4B50DDEF" w14:textId="22CA30E6" w:rsidR="009342BE" w:rsidRPr="0038526B" w:rsidRDefault="009342BE">
      <w:pPr>
        <w:widowControl w:val="0"/>
        <w:rPr>
          <w:i/>
        </w:rPr>
      </w:pPr>
    </w:p>
    <w:p w14:paraId="5C08E9CE" w14:textId="77777777" w:rsidR="00050E92" w:rsidRPr="00B57F48" w:rsidRDefault="009342BE">
      <w:pPr>
        <w:widowControl w:val="0"/>
        <w:rPr>
          <w:iCs/>
        </w:rPr>
      </w:pPr>
      <w:r w:rsidRPr="00B57F48">
        <w:rPr>
          <w:iCs/>
        </w:rPr>
        <w:t>Answer</w:t>
      </w:r>
      <w:r w:rsidR="000B3031" w:rsidRPr="00B57F48">
        <w:rPr>
          <w:iCs/>
        </w:rPr>
        <w:t xml:space="preserve">: D </w:t>
      </w:r>
    </w:p>
    <w:p w14:paraId="785EF5E8" w14:textId="5B4D3C09" w:rsidR="00050E92" w:rsidRPr="00B57F48" w:rsidRDefault="00380078">
      <w:pPr>
        <w:widowControl w:val="0"/>
        <w:rPr>
          <w:iCs/>
        </w:rPr>
      </w:pPr>
      <w:r w:rsidRPr="00B57F48">
        <w:rPr>
          <w:iCs/>
        </w:rPr>
        <w:t>Difficulty Level: Easy</w:t>
      </w:r>
      <w:r w:rsidR="000B3031" w:rsidRPr="00B57F48">
        <w:rPr>
          <w:iCs/>
        </w:rPr>
        <w:tab/>
      </w:r>
    </w:p>
    <w:p w14:paraId="73466B30" w14:textId="77777777" w:rsidR="008027A4" w:rsidRPr="00B57F48" w:rsidRDefault="008027A4" w:rsidP="008027A4">
      <w:pPr>
        <w:widowControl w:val="0"/>
        <w:rPr>
          <w:iCs/>
        </w:rPr>
      </w:pPr>
      <w:r w:rsidRPr="00B57F48">
        <w:rPr>
          <w:iCs/>
        </w:rPr>
        <w:t>Topic: What Are the Origins of Biopsychology?</w:t>
      </w:r>
    </w:p>
    <w:p w14:paraId="6F8AFF1B" w14:textId="5DB2A6A4" w:rsidR="008027A4" w:rsidRPr="00B57F48" w:rsidRDefault="00C3396A" w:rsidP="008027A4">
      <w:pPr>
        <w:rPr>
          <w:iCs/>
        </w:rPr>
      </w:pPr>
      <w:r>
        <w:rPr>
          <w:iCs/>
        </w:rPr>
        <w:t xml:space="preserve">Learning Objective: </w:t>
      </w:r>
      <w:r w:rsidR="005D51E9" w:rsidRPr="00B57F48">
        <w:rPr>
          <w:iCs/>
        </w:rPr>
        <w:t>1</w:t>
      </w:r>
      <w:r w:rsidR="009514E9" w:rsidRPr="00B57F48">
        <w:rPr>
          <w:iCs/>
        </w:rPr>
        <w:t>.2</w:t>
      </w:r>
      <w:r w:rsidR="008027A4" w:rsidRPr="00B57F48">
        <w:rPr>
          <w:iCs/>
        </w:rPr>
        <w:t xml:space="preserve"> Discuss the origins of the field of biopsychology.</w:t>
      </w:r>
    </w:p>
    <w:p w14:paraId="7C5CC811" w14:textId="64C74C0B" w:rsidR="00050E92" w:rsidRPr="00B57F48" w:rsidRDefault="00380078">
      <w:pPr>
        <w:widowControl w:val="0"/>
        <w:rPr>
          <w:iCs/>
        </w:rPr>
      </w:pPr>
      <w:r w:rsidRPr="00B57F48">
        <w:rPr>
          <w:iCs/>
        </w:rPr>
        <w:t>Skill Level: Understand the Concepts</w:t>
      </w:r>
    </w:p>
    <w:p w14:paraId="5941B370" w14:textId="77777777" w:rsidR="00CD73E8" w:rsidRPr="00B57F48" w:rsidRDefault="00CD73E8" w:rsidP="00CD73E8">
      <w:pPr>
        <w:rPr>
          <w:iCs/>
          <w:szCs w:val="22"/>
        </w:rPr>
      </w:pPr>
      <w:r w:rsidRPr="00B57F48">
        <w:rPr>
          <w:iCs/>
          <w:szCs w:val="22"/>
        </w:rPr>
        <w:t>APA Learning Objective: 1.2 Develop a working knowledge of psychology’s content domains.</w:t>
      </w:r>
    </w:p>
    <w:p w14:paraId="00663294" w14:textId="53AD27E6" w:rsidR="009342BE" w:rsidRDefault="009342BE">
      <w:pPr>
        <w:widowControl w:val="0"/>
      </w:pPr>
    </w:p>
    <w:p w14:paraId="0ED22B8A" w14:textId="77777777" w:rsidR="00B57F48" w:rsidRDefault="00B57F48">
      <w:r>
        <w:br w:type="page"/>
      </w:r>
    </w:p>
    <w:p w14:paraId="44AAC395" w14:textId="6742F587" w:rsidR="009342BE" w:rsidRDefault="000B3031" w:rsidP="0038526B">
      <w:pPr>
        <w:pStyle w:val="Question"/>
      </w:pPr>
      <w:r w:rsidRPr="0038526B">
        <w:t>1</w:t>
      </w:r>
      <w:r w:rsidR="00773B57">
        <w:t>3.</w:t>
      </w:r>
      <w:r w:rsidR="00773B57">
        <w:tab/>
      </w:r>
      <w:r w:rsidRPr="0038526B">
        <w:t xml:space="preserve">Biopsychology is a branch or division of </w:t>
      </w:r>
    </w:p>
    <w:p w14:paraId="6BAF0B9D" w14:textId="3E1FD481" w:rsidR="009342BE" w:rsidRDefault="009342BE">
      <w:pPr>
        <w:widowControl w:val="0"/>
      </w:pPr>
    </w:p>
    <w:p w14:paraId="24A48FCC" w14:textId="0415847E" w:rsidR="00050E92" w:rsidRPr="00CE0431" w:rsidRDefault="009342BE" w:rsidP="0038526B">
      <w:pPr>
        <w:widowControl w:val="0"/>
        <w:ind w:left="1440" w:hanging="720"/>
      </w:pPr>
      <w:r>
        <w:t>a.</w:t>
      </w:r>
      <w:r>
        <w:tab/>
      </w:r>
      <w:r w:rsidR="000B3031" w:rsidRPr="0038526B">
        <w:t xml:space="preserve">neuropsychology. </w:t>
      </w:r>
    </w:p>
    <w:p w14:paraId="355D7A8D" w14:textId="488899A9" w:rsidR="00050E92" w:rsidRPr="00CE0431" w:rsidRDefault="009342BE" w:rsidP="0038526B">
      <w:pPr>
        <w:widowControl w:val="0"/>
        <w:ind w:left="1440" w:hanging="720"/>
      </w:pPr>
      <w:r>
        <w:t>b.</w:t>
      </w:r>
      <w:r>
        <w:tab/>
      </w:r>
      <w:r w:rsidR="000B3031" w:rsidRPr="0038526B">
        <w:t xml:space="preserve">psychophysiology. </w:t>
      </w:r>
    </w:p>
    <w:p w14:paraId="5E334677" w14:textId="3B7BB19A" w:rsidR="00050E92" w:rsidRPr="00CE0431" w:rsidRDefault="009342BE" w:rsidP="0038526B">
      <w:pPr>
        <w:widowControl w:val="0"/>
        <w:ind w:left="1440" w:hanging="720"/>
      </w:pPr>
      <w:r>
        <w:t>c.</w:t>
      </w:r>
      <w:r>
        <w:tab/>
      </w:r>
      <w:r w:rsidR="000B3031" w:rsidRPr="0038526B">
        <w:t xml:space="preserve">neuroscience. </w:t>
      </w:r>
    </w:p>
    <w:p w14:paraId="70233BDD" w14:textId="317349DB" w:rsidR="00050E92" w:rsidRPr="00CE0431" w:rsidRDefault="009342BE" w:rsidP="0038526B">
      <w:pPr>
        <w:widowControl w:val="0"/>
        <w:ind w:left="1440" w:hanging="720"/>
      </w:pPr>
      <w:r>
        <w:t>d.</w:t>
      </w:r>
      <w:r>
        <w:tab/>
      </w:r>
      <w:r w:rsidR="00E83BA9">
        <w:t>neuroanatomy.</w:t>
      </w:r>
      <w:r w:rsidR="000B3031" w:rsidRPr="0038526B">
        <w:t xml:space="preserve"> </w:t>
      </w:r>
    </w:p>
    <w:p w14:paraId="41C2A0CD" w14:textId="2EE5174C" w:rsidR="009342BE" w:rsidRPr="0038526B" w:rsidRDefault="009342BE" w:rsidP="0038526B">
      <w:pPr>
        <w:widowControl w:val="0"/>
        <w:ind w:left="1440" w:hanging="720"/>
        <w:rPr>
          <w:i/>
        </w:rPr>
      </w:pPr>
      <w:r>
        <w:t>e.</w:t>
      </w:r>
      <w:r>
        <w:tab/>
      </w:r>
      <w:r w:rsidR="00E83BA9">
        <w:t>chemistry.</w:t>
      </w:r>
    </w:p>
    <w:p w14:paraId="6356AB24" w14:textId="629FA99E" w:rsidR="009342BE" w:rsidRPr="0038526B" w:rsidRDefault="009342BE">
      <w:pPr>
        <w:widowControl w:val="0"/>
        <w:rPr>
          <w:i/>
        </w:rPr>
      </w:pPr>
    </w:p>
    <w:p w14:paraId="582D59B4" w14:textId="77777777" w:rsidR="00050E92" w:rsidRPr="00B57F48" w:rsidRDefault="009342BE">
      <w:pPr>
        <w:widowControl w:val="0"/>
        <w:rPr>
          <w:iCs/>
        </w:rPr>
      </w:pPr>
      <w:r w:rsidRPr="00B57F48">
        <w:rPr>
          <w:iCs/>
        </w:rPr>
        <w:t>Answer</w:t>
      </w:r>
      <w:r w:rsidR="000B3031" w:rsidRPr="00B57F48">
        <w:rPr>
          <w:iCs/>
        </w:rPr>
        <w:t xml:space="preserve">: C </w:t>
      </w:r>
    </w:p>
    <w:p w14:paraId="0EF0802A" w14:textId="2FDD0B66" w:rsidR="00050E92" w:rsidRPr="00B57F48" w:rsidRDefault="00380078">
      <w:pPr>
        <w:widowControl w:val="0"/>
        <w:rPr>
          <w:iCs/>
        </w:rPr>
      </w:pPr>
      <w:r w:rsidRPr="00B57F48">
        <w:rPr>
          <w:iCs/>
        </w:rPr>
        <w:t>Difficulty Level: Moderate</w:t>
      </w:r>
      <w:r w:rsidR="000B3031" w:rsidRPr="00B57F48">
        <w:rPr>
          <w:iCs/>
        </w:rPr>
        <w:tab/>
      </w:r>
    </w:p>
    <w:p w14:paraId="3B7176F1" w14:textId="29ABE9AB" w:rsidR="00050E92" w:rsidRPr="00B57F48" w:rsidRDefault="000B3031">
      <w:pPr>
        <w:widowControl w:val="0"/>
        <w:rPr>
          <w:iCs/>
        </w:rPr>
      </w:pPr>
      <w:r w:rsidRPr="00B57F48">
        <w:rPr>
          <w:iCs/>
        </w:rPr>
        <w:t xml:space="preserve">Topic: </w:t>
      </w:r>
      <w:r w:rsidR="008027A4" w:rsidRPr="00B57F48">
        <w:rPr>
          <w:iCs/>
        </w:rPr>
        <w:t>How Is</w:t>
      </w:r>
      <w:r w:rsidR="002E42F1" w:rsidRPr="00B57F48">
        <w:rPr>
          <w:iCs/>
        </w:rPr>
        <w:t xml:space="preserve"> Biopsychology</w:t>
      </w:r>
      <w:r w:rsidR="008027A4" w:rsidRPr="00B57F48">
        <w:rPr>
          <w:iCs/>
        </w:rPr>
        <w:t xml:space="preserve"> Related to the Other Disciplines of Neuroscience</w:t>
      </w:r>
      <w:r w:rsidR="002E42F1" w:rsidRPr="00B57F48">
        <w:rPr>
          <w:iCs/>
        </w:rPr>
        <w:t>?</w:t>
      </w:r>
    </w:p>
    <w:p w14:paraId="0D6B3874" w14:textId="555F8D6C" w:rsidR="008027A4" w:rsidRPr="00B57F48" w:rsidRDefault="00C3396A" w:rsidP="008027A4">
      <w:pPr>
        <w:rPr>
          <w:iCs/>
        </w:rPr>
      </w:pPr>
      <w:r>
        <w:rPr>
          <w:iCs/>
        </w:rPr>
        <w:t xml:space="preserve">Learning Objective: </w:t>
      </w:r>
      <w:r w:rsidR="005D51E9" w:rsidRPr="00B57F48">
        <w:rPr>
          <w:iCs/>
        </w:rPr>
        <w:t>1</w:t>
      </w:r>
      <w:r w:rsidR="009514E9" w:rsidRPr="00B57F48">
        <w:rPr>
          <w:iCs/>
        </w:rPr>
        <w:t>.3</w:t>
      </w:r>
      <w:r w:rsidR="008027A4" w:rsidRPr="00B57F48">
        <w:rPr>
          <w:iCs/>
        </w:rPr>
        <w:t xml:space="preserve"> List the six fields of neuroscience that are particularly relevant to biopsychological inquiry.</w:t>
      </w:r>
    </w:p>
    <w:p w14:paraId="5CD4B786" w14:textId="545E2E76" w:rsidR="009342BE" w:rsidRPr="00B57F48" w:rsidRDefault="00380078">
      <w:pPr>
        <w:widowControl w:val="0"/>
        <w:rPr>
          <w:iCs/>
        </w:rPr>
      </w:pPr>
      <w:r w:rsidRPr="00B57F48">
        <w:rPr>
          <w:iCs/>
        </w:rPr>
        <w:t>Skill Level: Remember the Facts</w:t>
      </w:r>
    </w:p>
    <w:p w14:paraId="2A3A2A5D" w14:textId="77777777" w:rsidR="00CD73E8" w:rsidRPr="00B57F48" w:rsidRDefault="00CD73E8" w:rsidP="00CD73E8">
      <w:pPr>
        <w:rPr>
          <w:iCs/>
          <w:szCs w:val="22"/>
        </w:rPr>
      </w:pPr>
      <w:r w:rsidRPr="00B57F48">
        <w:rPr>
          <w:iCs/>
          <w:szCs w:val="22"/>
        </w:rPr>
        <w:t>APA Learning Objective: 1.1 Describe key concepts, principles, and overarching themes in psychology.</w:t>
      </w:r>
    </w:p>
    <w:p w14:paraId="7622EBCE" w14:textId="34E07953" w:rsidR="009342BE" w:rsidRDefault="009342BE">
      <w:pPr>
        <w:widowControl w:val="0"/>
      </w:pPr>
    </w:p>
    <w:p w14:paraId="27EDF890" w14:textId="69CC306C" w:rsidR="009342BE" w:rsidRDefault="000B3031" w:rsidP="0038526B">
      <w:pPr>
        <w:pStyle w:val="Question"/>
      </w:pPr>
      <w:r w:rsidRPr="0038526B">
        <w:t>1</w:t>
      </w:r>
      <w:r w:rsidR="00773B57">
        <w:t>4.</w:t>
      </w:r>
      <w:r w:rsidR="00773B57">
        <w:tab/>
      </w:r>
      <w:r w:rsidRPr="0038526B">
        <w:t xml:space="preserve">What distinguishes biopsychology from the other subdisciplines of neuroscience? </w:t>
      </w:r>
    </w:p>
    <w:p w14:paraId="34BD2AC8" w14:textId="1E8E99C2" w:rsidR="009342BE" w:rsidRDefault="009342BE">
      <w:pPr>
        <w:widowControl w:val="0"/>
      </w:pPr>
    </w:p>
    <w:p w14:paraId="7F998C51" w14:textId="596A8B6E" w:rsidR="00050E92" w:rsidRPr="00CE0431" w:rsidRDefault="009342BE" w:rsidP="0038526B">
      <w:pPr>
        <w:widowControl w:val="0"/>
        <w:ind w:left="1440" w:hanging="720"/>
      </w:pPr>
      <w:r>
        <w:t>a.</w:t>
      </w:r>
      <w:r>
        <w:tab/>
      </w:r>
      <w:r w:rsidR="000B3031" w:rsidRPr="0038526B">
        <w:t xml:space="preserve">its focus on the study of behavior </w:t>
      </w:r>
    </w:p>
    <w:p w14:paraId="581F18B1" w14:textId="3C295689" w:rsidR="00050E92" w:rsidRPr="00CE0431" w:rsidRDefault="009342BE" w:rsidP="0038526B">
      <w:pPr>
        <w:widowControl w:val="0"/>
        <w:ind w:left="1440" w:hanging="720"/>
      </w:pPr>
      <w:r>
        <w:t>b.</w:t>
      </w:r>
      <w:r>
        <w:tab/>
      </w:r>
      <w:r w:rsidR="000B3031" w:rsidRPr="0038526B">
        <w:t xml:space="preserve">its focus on </w:t>
      </w:r>
      <w:r w:rsidR="00E83BA9">
        <w:t xml:space="preserve">using </w:t>
      </w:r>
      <w:r w:rsidR="000B3031" w:rsidRPr="0038526B">
        <w:t xml:space="preserve">animal </w:t>
      </w:r>
      <w:r w:rsidR="00E83BA9">
        <w:t>studies</w:t>
      </w:r>
      <w:r w:rsidR="00E83BA9" w:rsidRPr="0038526B">
        <w:t xml:space="preserve"> </w:t>
      </w:r>
    </w:p>
    <w:p w14:paraId="3C031691" w14:textId="6360FB01" w:rsidR="00050E92" w:rsidRPr="00CE0431" w:rsidRDefault="009342BE" w:rsidP="0038526B">
      <w:pPr>
        <w:widowControl w:val="0"/>
        <w:ind w:left="1440" w:hanging="720"/>
      </w:pPr>
      <w:r>
        <w:t>c.</w:t>
      </w:r>
      <w:r>
        <w:tab/>
      </w:r>
      <w:r w:rsidR="000B3031" w:rsidRPr="0038526B">
        <w:t xml:space="preserve">its focus on psychiatric disorders </w:t>
      </w:r>
    </w:p>
    <w:p w14:paraId="5D859177" w14:textId="040747F0" w:rsidR="00050E92" w:rsidRPr="00CE0431" w:rsidRDefault="009342BE" w:rsidP="0038526B">
      <w:pPr>
        <w:widowControl w:val="0"/>
        <w:ind w:left="1440" w:hanging="720"/>
      </w:pPr>
      <w:r>
        <w:t>d.</w:t>
      </w:r>
      <w:r>
        <w:tab/>
      </w:r>
      <w:r w:rsidR="000B3031" w:rsidRPr="0038526B">
        <w:t xml:space="preserve">its focus on </w:t>
      </w:r>
      <w:r w:rsidR="00E83BA9">
        <w:t xml:space="preserve">the chemistry of </w:t>
      </w:r>
      <w:r w:rsidR="000B3031" w:rsidRPr="0038526B">
        <w:t xml:space="preserve">psychoactive drugs </w:t>
      </w:r>
    </w:p>
    <w:p w14:paraId="223B07BD" w14:textId="18E98E4E" w:rsidR="009342BE" w:rsidRPr="0038526B" w:rsidRDefault="009342BE" w:rsidP="0038526B">
      <w:pPr>
        <w:widowControl w:val="0"/>
        <w:ind w:left="1440" w:hanging="720"/>
        <w:rPr>
          <w:i/>
        </w:rPr>
      </w:pPr>
      <w:r>
        <w:t>e.</w:t>
      </w:r>
      <w:r>
        <w:tab/>
      </w:r>
      <w:r w:rsidR="00E83BA9">
        <w:t>its focus on pathology of the nervous system</w:t>
      </w:r>
      <w:r w:rsidR="000B3031" w:rsidRPr="0038526B">
        <w:t xml:space="preserve"> </w:t>
      </w:r>
    </w:p>
    <w:p w14:paraId="3D82400C" w14:textId="4DA4A25E" w:rsidR="009342BE" w:rsidRPr="0038526B" w:rsidRDefault="009342BE">
      <w:pPr>
        <w:widowControl w:val="0"/>
        <w:rPr>
          <w:i/>
        </w:rPr>
      </w:pPr>
    </w:p>
    <w:p w14:paraId="40A90027" w14:textId="77777777" w:rsidR="00050E92" w:rsidRPr="00B57F48" w:rsidRDefault="009342BE">
      <w:pPr>
        <w:widowControl w:val="0"/>
        <w:rPr>
          <w:iCs/>
        </w:rPr>
      </w:pPr>
      <w:r w:rsidRPr="00B57F48">
        <w:rPr>
          <w:iCs/>
        </w:rPr>
        <w:t>Answer</w:t>
      </w:r>
      <w:r w:rsidR="000B3031" w:rsidRPr="00B57F48">
        <w:rPr>
          <w:iCs/>
        </w:rPr>
        <w:t xml:space="preserve">: A </w:t>
      </w:r>
    </w:p>
    <w:p w14:paraId="48DFD557" w14:textId="56EF6C43" w:rsidR="00050E92" w:rsidRPr="00B57F48" w:rsidRDefault="00380078">
      <w:pPr>
        <w:widowControl w:val="0"/>
        <w:rPr>
          <w:iCs/>
        </w:rPr>
      </w:pPr>
      <w:r w:rsidRPr="00B57F48">
        <w:rPr>
          <w:iCs/>
        </w:rPr>
        <w:t>Difficulty Level: Moderate</w:t>
      </w:r>
      <w:r w:rsidR="000B3031" w:rsidRPr="00B57F48">
        <w:rPr>
          <w:iCs/>
        </w:rPr>
        <w:tab/>
      </w:r>
    </w:p>
    <w:p w14:paraId="1B4CD882" w14:textId="77777777" w:rsidR="008027A4" w:rsidRPr="00B57F48" w:rsidRDefault="008027A4" w:rsidP="008027A4">
      <w:pPr>
        <w:widowControl w:val="0"/>
        <w:rPr>
          <w:iCs/>
        </w:rPr>
      </w:pPr>
      <w:r w:rsidRPr="00B57F48">
        <w:rPr>
          <w:iCs/>
        </w:rPr>
        <w:t>Topic: How Is Biopsychology Related to the Other Disciplines of Neuroscience?</w:t>
      </w:r>
    </w:p>
    <w:p w14:paraId="6E1AB071" w14:textId="0B47169C" w:rsidR="008027A4" w:rsidRPr="00B57F48" w:rsidRDefault="00C3396A" w:rsidP="008027A4">
      <w:pPr>
        <w:rPr>
          <w:iCs/>
        </w:rPr>
      </w:pPr>
      <w:r>
        <w:rPr>
          <w:iCs/>
        </w:rPr>
        <w:t xml:space="preserve">Learning Objective: </w:t>
      </w:r>
      <w:r w:rsidR="005D51E9" w:rsidRPr="00B57F48">
        <w:rPr>
          <w:iCs/>
        </w:rPr>
        <w:t>1</w:t>
      </w:r>
      <w:r w:rsidR="009514E9" w:rsidRPr="00B57F48">
        <w:rPr>
          <w:iCs/>
        </w:rPr>
        <w:t>.3</w:t>
      </w:r>
      <w:r w:rsidR="008027A4" w:rsidRPr="00B57F48">
        <w:rPr>
          <w:iCs/>
        </w:rPr>
        <w:t xml:space="preserve"> List the six fields of neuroscience that are particularly relevant to biopsychological inquiry.</w:t>
      </w:r>
    </w:p>
    <w:p w14:paraId="518F7938" w14:textId="3A1932B0" w:rsidR="009342BE" w:rsidRPr="00B57F48" w:rsidRDefault="00380078">
      <w:pPr>
        <w:widowControl w:val="0"/>
        <w:rPr>
          <w:iCs/>
        </w:rPr>
      </w:pPr>
      <w:r w:rsidRPr="00B57F48">
        <w:rPr>
          <w:iCs/>
        </w:rPr>
        <w:t>Skill Level: Understand the Concepts</w:t>
      </w:r>
    </w:p>
    <w:p w14:paraId="488DAD1F" w14:textId="77777777" w:rsidR="00CD73E8" w:rsidRPr="00B57F48" w:rsidRDefault="00CD73E8" w:rsidP="00CD73E8">
      <w:pPr>
        <w:rPr>
          <w:iCs/>
          <w:szCs w:val="22"/>
        </w:rPr>
      </w:pPr>
      <w:r w:rsidRPr="00B57F48">
        <w:rPr>
          <w:iCs/>
          <w:szCs w:val="22"/>
        </w:rPr>
        <w:t>APA Learning Objective: 1.2 Develop a working knowledge of psychology’s content domains.</w:t>
      </w:r>
    </w:p>
    <w:p w14:paraId="43FC1079" w14:textId="229B25AB" w:rsidR="009342BE" w:rsidRDefault="009342BE">
      <w:pPr>
        <w:widowControl w:val="0"/>
      </w:pPr>
    </w:p>
    <w:p w14:paraId="037C69B1" w14:textId="77777777" w:rsidR="00B57F48" w:rsidRDefault="00B57F48">
      <w:r>
        <w:br w:type="page"/>
      </w:r>
    </w:p>
    <w:p w14:paraId="20C7C6A8" w14:textId="3D04FD76" w:rsidR="009342BE" w:rsidRDefault="000B3031" w:rsidP="0038526B">
      <w:pPr>
        <w:pStyle w:val="Question"/>
      </w:pPr>
      <w:r w:rsidRPr="0038526B">
        <w:t>1</w:t>
      </w:r>
      <w:r w:rsidR="00773B57">
        <w:t>5.</w:t>
      </w:r>
      <w:r w:rsidR="00773B57">
        <w:tab/>
      </w:r>
      <w:r w:rsidRPr="0038526B">
        <w:t xml:space="preserve">Which subdiscipline of neuroscience focuses on the study of </w:t>
      </w:r>
      <w:r w:rsidR="00E83BA9">
        <w:t>nervous system dysfunction</w:t>
      </w:r>
      <w:r w:rsidRPr="0038526B">
        <w:t xml:space="preserve">? </w:t>
      </w:r>
    </w:p>
    <w:p w14:paraId="3810D0E4" w14:textId="02D9F527" w:rsidR="009342BE" w:rsidRDefault="009342BE">
      <w:pPr>
        <w:widowControl w:val="0"/>
      </w:pPr>
    </w:p>
    <w:p w14:paraId="4150C443" w14:textId="2D5C17A7" w:rsidR="00050E92" w:rsidRPr="00CE0431" w:rsidRDefault="009342BE" w:rsidP="0038526B">
      <w:pPr>
        <w:widowControl w:val="0"/>
        <w:ind w:left="1440" w:hanging="720"/>
      </w:pPr>
      <w:r>
        <w:t>a.</w:t>
      </w:r>
      <w:r>
        <w:tab/>
      </w:r>
      <w:r w:rsidR="000B3031" w:rsidRPr="0038526B">
        <w:t>etho</w:t>
      </w:r>
      <w:r w:rsidR="002766DA">
        <w:t>logy</w:t>
      </w:r>
      <w:r w:rsidR="000B3031" w:rsidRPr="0038526B">
        <w:t xml:space="preserve"> </w:t>
      </w:r>
    </w:p>
    <w:p w14:paraId="782A99FC" w14:textId="7597B020" w:rsidR="00050E92" w:rsidRPr="00CE0431" w:rsidRDefault="009342BE" w:rsidP="0038526B">
      <w:pPr>
        <w:widowControl w:val="0"/>
        <w:ind w:left="1440" w:hanging="720"/>
      </w:pPr>
      <w:r>
        <w:t>b.</w:t>
      </w:r>
      <w:r>
        <w:tab/>
      </w:r>
      <w:r w:rsidR="000B3031" w:rsidRPr="0038526B">
        <w:t xml:space="preserve">biopsychology </w:t>
      </w:r>
    </w:p>
    <w:p w14:paraId="15624C9D" w14:textId="574CB90E" w:rsidR="00050E92" w:rsidRPr="00CE0431" w:rsidRDefault="009342BE" w:rsidP="0038526B">
      <w:pPr>
        <w:widowControl w:val="0"/>
        <w:ind w:left="1440" w:hanging="720"/>
      </w:pPr>
      <w:r>
        <w:t>c.</w:t>
      </w:r>
      <w:r>
        <w:tab/>
      </w:r>
      <w:r w:rsidR="000B3031" w:rsidRPr="0038526B">
        <w:t xml:space="preserve">developmental neurobiology </w:t>
      </w:r>
    </w:p>
    <w:p w14:paraId="7721E472" w14:textId="35642AA0" w:rsidR="00050E92" w:rsidRPr="00CE0431" w:rsidRDefault="009342BE" w:rsidP="0038526B">
      <w:pPr>
        <w:widowControl w:val="0"/>
        <w:ind w:left="1440" w:hanging="720"/>
      </w:pPr>
      <w:r>
        <w:t>d.</w:t>
      </w:r>
      <w:r>
        <w:tab/>
      </w:r>
      <w:r w:rsidR="000B3031" w:rsidRPr="0038526B">
        <w:t xml:space="preserve">neuropathology </w:t>
      </w:r>
    </w:p>
    <w:p w14:paraId="3FF5DFA4" w14:textId="1B657288" w:rsidR="009342BE" w:rsidRPr="0038526B" w:rsidRDefault="009342BE" w:rsidP="0038526B">
      <w:pPr>
        <w:widowControl w:val="0"/>
        <w:ind w:left="1440" w:hanging="720"/>
        <w:rPr>
          <w:i/>
        </w:rPr>
      </w:pPr>
      <w:r>
        <w:t>e.</w:t>
      </w:r>
      <w:r>
        <w:tab/>
      </w:r>
      <w:r w:rsidR="000B3031" w:rsidRPr="0038526B">
        <w:t xml:space="preserve">neuroendocrinology </w:t>
      </w:r>
    </w:p>
    <w:p w14:paraId="14AAA065" w14:textId="56917B35" w:rsidR="009342BE" w:rsidRPr="0038526B" w:rsidRDefault="009342BE">
      <w:pPr>
        <w:widowControl w:val="0"/>
        <w:rPr>
          <w:i/>
        </w:rPr>
      </w:pPr>
    </w:p>
    <w:p w14:paraId="528606F2" w14:textId="77777777" w:rsidR="00050E92" w:rsidRPr="00B57F48" w:rsidRDefault="009342BE">
      <w:pPr>
        <w:widowControl w:val="0"/>
        <w:rPr>
          <w:iCs/>
        </w:rPr>
      </w:pPr>
      <w:r w:rsidRPr="00B57F48">
        <w:rPr>
          <w:iCs/>
        </w:rPr>
        <w:t>Answer</w:t>
      </w:r>
      <w:r w:rsidR="000B3031" w:rsidRPr="00B57F48">
        <w:rPr>
          <w:iCs/>
        </w:rPr>
        <w:t xml:space="preserve">: D </w:t>
      </w:r>
    </w:p>
    <w:p w14:paraId="70D809DF" w14:textId="73BA5670" w:rsidR="00050E92" w:rsidRPr="00B57F48" w:rsidRDefault="00380078">
      <w:pPr>
        <w:widowControl w:val="0"/>
        <w:rPr>
          <w:iCs/>
        </w:rPr>
      </w:pPr>
      <w:r w:rsidRPr="00B57F48">
        <w:rPr>
          <w:iCs/>
        </w:rPr>
        <w:t>Difficulty Level: Moderate</w:t>
      </w:r>
      <w:r w:rsidR="000B3031" w:rsidRPr="00B57F48">
        <w:rPr>
          <w:iCs/>
        </w:rPr>
        <w:tab/>
      </w:r>
    </w:p>
    <w:p w14:paraId="2B56319F" w14:textId="77777777" w:rsidR="008027A4" w:rsidRPr="00B57F48" w:rsidRDefault="008027A4" w:rsidP="008027A4">
      <w:pPr>
        <w:widowControl w:val="0"/>
        <w:rPr>
          <w:iCs/>
        </w:rPr>
      </w:pPr>
      <w:r w:rsidRPr="00B57F48">
        <w:rPr>
          <w:iCs/>
        </w:rPr>
        <w:t>Topic: How Is Biopsychology Related to the Other Disciplines of Neuroscience?</w:t>
      </w:r>
    </w:p>
    <w:p w14:paraId="24BA737C" w14:textId="146D33DF" w:rsidR="008027A4" w:rsidRPr="00B57F48" w:rsidRDefault="00C3396A" w:rsidP="008027A4">
      <w:pPr>
        <w:rPr>
          <w:iCs/>
        </w:rPr>
      </w:pPr>
      <w:r>
        <w:rPr>
          <w:iCs/>
        </w:rPr>
        <w:t xml:space="preserve">Learning Objective: </w:t>
      </w:r>
      <w:r w:rsidR="005D51E9" w:rsidRPr="00B57F48">
        <w:rPr>
          <w:iCs/>
        </w:rPr>
        <w:t>1</w:t>
      </w:r>
      <w:r w:rsidR="009514E9" w:rsidRPr="00B57F48">
        <w:rPr>
          <w:iCs/>
        </w:rPr>
        <w:t>.3</w:t>
      </w:r>
      <w:r w:rsidR="008027A4" w:rsidRPr="00B57F48">
        <w:rPr>
          <w:iCs/>
        </w:rPr>
        <w:t xml:space="preserve"> List the six fields of neuroscience that are particularly relevant to biopsychological inquiry.</w:t>
      </w:r>
    </w:p>
    <w:p w14:paraId="5733B5A6" w14:textId="5BE1DEC7" w:rsidR="009342BE" w:rsidRPr="00B57F48" w:rsidRDefault="00380078">
      <w:pPr>
        <w:widowControl w:val="0"/>
        <w:rPr>
          <w:iCs/>
        </w:rPr>
      </w:pPr>
      <w:r w:rsidRPr="00B57F48">
        <w:rPr>
          <w:iCs/>
        </w:rPr>
        <w:t>Skill Level: Remember the Facts</w:t>
      </w:r>
    </w:p>
    <w:p w14:paraId="1477FF30" w14:textId="77777777" w:rsidR="00CD73E8" w:rsidRPr="00B57F48" w:rsidRDefault="00CD73E8" w:rsidP="00CD73E8">
      <w:pPr>
        <w:rPr>
          <w:iCs/>
          <w:szCs w:val="22"/>
        </w:rPr>
      </w:pPr>
      <w:r w:rsidRPr="00B57F48">
        <w:rPr>
          <w:iCs/>
          <w:szCs w:val="22"/>
        </w:rPr>
        <w:t>APA Learning Objective: 1.1 Describe key concepts, principles, and overarching themes in psychology.</w:t>
      </w:r>
    </w:p>
    <w:p w14:paraId="0EA77B6A" w14:textId="3500D3A9" w:rsidR="009342BE" w:rsidRDefault="009342BE">
      <w:pPr>
        <w:widowControl w:val="0"/>
      </w:pPr>
    </w:p>
    <w:p w14:paraId="1032E8F7" w14:textId="7BE9448F" w:rsidR="009342BE" w:rsidRDefault="000B3031" w:rsidP="0038526B">
      <w:pPr>
        <w:pStyle w:val="Question"/>
      </w:pPr>
      <w:r w:rsidRPr="0038526B">
        <w:t>1</w:t>
      </w:r>
      <w:r w:rsidR="00773B57">
        <w:t>6.</w:t>
      </w:r>
      <w:r w:rsidR="00773B57">
        <w:tab/>
      </w:r>
      <w:r w:rsidRPr="0038526B">
        <w:t xml:space="preserve">Structure of the nervous system is to function of the nervous system as </w:t>
      </w:r>
    </w:p>
    <w:p w14:paraId="4A364270" w14:textId="508A7AD3" w:rsidR="009342BE" w:rsidRDefault="009342BE">
      <w:pPr>
        <w:widowControl w:val="0"/>
      </w:pPr>
    </w:p>
    <w:p w14:paraId="7E065C23" w14:textId="3EF82D51" w:rsidR="00050E92" w:rsidRPr="00CE0431" w:rsidRDefault="009342BE" w:rsidP="0038526B">
      <w:pPr>
        <w:widowControl w:val="0"/>
        <w:ind w:left="1440" w:hanging="720"/>
      </w:pPr>
      <w:r>
        <w:t>a.</w:t>
      </w:r>
      <w:r>
        <w:tab/>
      </w:r>
      <w:r w:rsidR="000B3031" w:rsidRPr="0038526B">
        <w:t xml:space="preserve">biopsychology is to psychology. </w:t>
      </w:r>
    </w:p>
    <w:p w14:paraId="1E9F8D9E" w14:textId="51EF5092" w:rsidR="00050E92" w:rsidRPr="00CE0431" w:rsidRDefault="009342BE" w:rsidP="0038526B">
      <w:pPr>
        <w:widowControl w:val="0"/>
        <w:ind w:left="1440" w:hanging="720"/>
      </w:pPr>
      <w:r>
        <w:t>b.</w:t>
      </w:r>
      <w:r>
        <w:tab/>
      </w:r>
      <w:r w:rsidR="000B3031" w:rsidRPr="0038526B">
        <w:t xml:space="preserve">neuroanatomy is to neurophysiology. </w:t>
      </w:r>
    </w:p>
    <w:p w14:paraId="6A08B273" w14:textId="64F2CA34" w:rsidR="00050E92" w:rsidRPr="00CE0431" w:rsidRDefault="009342BE" w:rsidP="0038526B">
      <w:pPr>
        <w:widowControl w:val="0"/>
        <w:ind w:left="1440" w:hanging="720"/>
      </w:pPr>
      <w:r>
        <w:t>c.</w:t>
      </w:r>
      <w:r>
        <w:tab/>
      </w:r>
      <w:r w:rsidR="000B3031" w:rsidRPr="0038526B">
        <w:t xml:space="preserve">neuropathology is to clinical psychology. </w:t>
      </w:r>
    </w:p>
    <w:p w14:paraId="6AB2CDA0" w14:textId="51440C93" w:rsidR="00050E92" w:rsidRPr="00CE0431" w:rsidRDefault="009342BE" w:rsidP="0038526B">
      <w:pPr>
        <w:widowControl w:val="0"/>
        <w:ind w:left="1440" w:hanging="720"/>
      </w:pPr>
      <w:r>
        <w:t>d.</w:t>
      </w:r>
      <w:r>
        <w:tab/>
      </w:r>
      <w:r w:rsidR="000B3031" w:rsidRPr="0038526B">
        <w:t xml:space="preserve">neuroscience is to biopsychology. </w:t>
      </w:r>
    </w:p>
    <w:p w14:paraId="263077EC" w14:textId="6324E511" w:rsidR="009342BE" w:rsidRPr="0038526B" w:rsidRDefault="009342BE" w:rsidP="0038526B">
      <w:pPr>
        <w:widowControl w:val="0"/>
        <w:ind w:left="1440" w:hanging="720"/>
        <w:rPr>
          <w:i/>
        </w:rPr>
      </w:pPr>
      <w:r>
        <w:t>e.</w:t>
      </w:r>
      <w:r>
        <w:tab/>
      </w:r>
      <w:r w:rsidR="000B3031" w:rsidRPr="0038526B">
        <w:t xml:space="preserve">biopsychology is to neuroscience. </w:t>
      </w:r>
    </w:p>
    <w:p w14:paraId="2DF5FF7C" w14:textId="2C756024" w:rsidR="009342BE" w:rsidRPr="0038526B" w:rsidRDefault="009342BE">
      <w:pPr>
        <w:widowControl w:val="0"/>
        <w:rPr>
          <w:i/>
        </w:rPr>
      </w:pPr>
    </w:p>
    <w:p w14:paraId="550995F0" w14:textId="77777777" w:rsidR="00050E92" w:rsidRPr="00B57F48" w:rsidRDefault="009342BE">
      <w:pPr>
        <w:widowControl w:val="0"/>
        <w:rPr>
          <w:iCs/>
        </w:rPr>
      </w:pPr>
      <w:r w:rsidRPr="00B57F48">
        <w:rPr>
          <w:iCs/>
        </w:rPr>
        <w:t>Answer</w:t>
      </w:r>
      <w:r w:rsidR="000B3031" w:rsidRPr="00B57F48">
        <w:rPr>
          <w:iCs/>
        </w:rPr>
        <w:t xml:space="preserve">: B </w:t>
      </w:r>
    </w:p>
    <w:p w14:paraId="2CB41A7A" w14:textId="0B61BEDF" w:rsidR="009342BE" w:rsidRPr="00B57F48" w:rsidRDefault="00380078">
      <w:pPr>
        <w:widowControl w:val="0"/>
        <w:rPr>
          <w:iCs/>
        </w:rPr>
      </w:pPr>
      <w:r w:rsidRPr="00B57F48">
        <w:rPr>
          <w:iCs/>
        </w:rPr>
        <w:t>Difficulty Level: Difficult</w:t>
      </w:r>
      <w:r w:rsidR="000B3031" w:rsidRPr="00B57F48">
        <w:rPr>
          <w:iCs/>
        </w:rPr>
        <w:tab/>
      </w:r>
    </w:p>
    <w:p w14:paraId="2DFFB4ED" w14:textId="77777777" w:rsidR="00E83BA9" w:rsidRPr="00B57F48" w:rsidRDefault="00E83BA9" w:rsidP="00E83BA9">
      <w:pPr>
        <w:widowControl w:val="0"/>
        <w:rPr>
          <w:iCs/>
        </w:rPr>
      </w:pPr>
      <w:r w:rsidRPr="00B57F48">
        <w:rPr>
          <w:iCs/>
        </w:rPr>
        <w:t>Topic: How Is Biopsychology Related to the Other Disciplines of Neuroscience?</w:t>
      </w:r>
    </w:p>
    <w:p w14:paraId="45CCADA2" w14:textId="0CDA4E7E" w:rsidR="00E83BA9" w:rsidRPr="00B57F48" w:rsidRDefault="00C3396A" w:rsidP="00E83BA9">
      <w:pPr>
        <w:rPr>
          <w:iCs/>
        </w:rPr>
      </w:pPr>
      <w:r>
        <w:rPr>
          <w:iCs/>
        </w:rPr>
        <w:t xml:space="preserve">Learning Objective: </w:t>
      </w:r>
      <w:r w:rsidR="005D51E9" w:rsidRPr="00B57F48">
        <w:rPr>
          <w:iCs/>
        </w:rPr>
        <w:t>1</w:t>
      </w:r>
      <w:r w:rsidR="009514E9" w:rsidRPr="00B57F48">
        <w:rPr>
          <w:iCs/>
        </w:rPr>
        <w:t>.3</w:t>
      </w:r>
      <w:r w:rsidR="00E83BA9" w:rsidRPr="00B57F48">
        <w:rPr>
          <w:iCs/>
        </w:rPr>
        <w:t xml:space="preserve"> List the six fields of neuroscience that are particularly relevant to biopsychological inquiry.</w:t>
      </w:r>
    </w:p>
    <w:p w14:paraId="4238199F" w14:textId="18FB6CE2" w:rsidR="009342BE" w:rsidRPr="00B57F48" w:rsidRDefault="00380078">
      <w:pPr>
        <w:widowControl w:val="0"/>
        <w:rPr>
          <w:iCs/>
        </w:rPr>
      </w:pPr>
      <w:r w:rsidRPr="00B57F48">
        <w:rPr>
          <w:iCs/>
        </w:rPr>
        <w:t>Skill Level: Remember the Facts</w:t>
      </w:r>
    </w:p>
    <w:p w14:paraId="5A85A043" w14:textId="77777777" w:rsidR="00CD73E8" w:rsidRPr="00B57F48" w:rsidRDefault="00CD73E8" w:rsidP="00CD73E8">
      <w:pPr>
        <w:rPr>
          <w:iCs/>
          <w:szCs w:val="22"/>
        </w:rPr>
      </w:pPr>
      <w:r w:rsidRPr="00B57F48">
        <w:rPr>
          <w:iCs/>
          <w:szCs w:val="22"/>
        </w:rPr>
        <w:t>APA Learning Objective: 1.1 Describe key concepts, principles, and overarching themes in psychology.</w:t>
      </w:r>
    </w:p>
    <w:p w14:paraId="65EC72FC" w14:textId="7BC4B942" w:rsidR="009342BE" w:rsidRDefault="009342BE">
      <w:pPr>
        <w:widowControl w:val="0"/>
      </w:pPr>
    </w:p>
    <w:p w14:paraId="765A2E94" w14:textId="77777777" w:rsidR="00B57F48" w:rsidRDefault="00B57F48">
      <w:r>
        <w:br w:type="page"/>
      </w:r>
    </w:p>
    <w:p w14:paraId="41C52EFB" w14:textId="4E92F1FC" w:rsidR="009342BE" w:rsidRDefault="000B3031" w:rsidP="0038526B">
      <w:pPr>
        <w:pStyle w:val="Question"/>
      </w:pPr>
      <w:r w:rsidRPr="0038526B">
        <w:t>1</w:t>
      </w:r>
      <w:r w:rsidR="00773B57">
        <w:t>7.</w:t>
      </w:r>
      <w:r w:rsidR="00773B57">
        <w:tab/>
      </w:r>
      <w:r w:rsidRPr="0038526B">
        <w:t xml:space="preserve">Which animals are currently the most common </w:t>
      </w:r>
      <w:r w:rsidR="009B60C7">
        <w:t xml:space="preserve">nonhuman </w:t>
      </w:r>
      <w:r w:rsidRPr="0038526B">
        <w:t xml:space="preserve">subjects of biopsychological research? </w:t>
      </w:r>
    </w:p>
    <w:p w14:paraId="3B0411BA" w14:textId="7F679804" w:rsidR="009342BE" w:rsidRDefault="009342BE">
      <w:pPr>
        <w:widowControl w:val="0"/>
      </w:pPr>
    </w:p>
    <w:p w14:paraId="3CEF4CDF" w14:textId="36DC7FBD" w:rsidR="00050E92" w:rsidRPr="00CE0431" w:rsidRDefault="009342BE" w:rsidP="0038526B">
      <w:pPr>
        <w:widowControl w:val="0"/>
        <w:ind w:left="1440" w:hanging="720"/>
      </w:pPr>
      <w:r>
        <w:t>a.</w:t>
      </w:r>
      <w:r>
        <w:tab/>
      </w:r>
      <w:r w:rsidR="009B60C7">
        <w:t>dolphins</w:t>
      </w:r>
      <w:r w:rsidR="009B60C7" w:rsidRPr="0038526B">
        <w:t xml:space="preserve"> </w:t>
      </w:r>
    </w:p>
    <w:p w14:paraId="2628E0CB" w14:textId="73952DA2" w:rsidR="00050E92" w:rsidRPr="00CE0431" w:rsidRDefault="009342BE" w:rsidP="0038526B">
      <w:pPr>
        <w:widowControl w:val="0"/>
        <w:ind w:left="1440" w:hanging="720"/>
      </w:pPr>
      <w:r>
        <w:t>b.</w:t>
      </w:r>
      <w:r>
        <w:tab/>
      </w:r>
      <w:r w:rsidR="000B3031" w:rsidRPr="0038526B">
        <w:t xml:space="preserve">chimpanzees </w:t>
      </w:r>
    </w:p>
    <w:p w14:paraId="09448585" w14:textId="3D049ACF" w:rsidR="00050E92" w:rsidRPr="00CE0431" w:rsidRDefault="009342BE" w:rsidP="0038526B">
      <w:pPr>
        <w:widowControl w:val="0"/>
        <w:ind w:left="1440" w:hanging="720"/>
      </w:pPr>
      <w:r>
        <w:t>c.</w:t>
      </w:r>
      <w:r>
        <w:tab/>
      </w:r>
      <w:r w:rsidR="000B3031" w:rsidRPr="0038526B">
        <w:t xml:space="preserve">dogs </w:t>
      </w:r>
    </w:p>
    <w:p w14:paraId="24C2F484" w14:textId="74B3D3E2" w:rsidR="00050E92" w:rsidRPr="00CE0431" w:rsidRDefault="009342BE" w:rsidP="0038526B">
      <w:pPr>
        <w:widowControl w:val="0"/>
        <w:ind w:left="1440" w:hanging="720"/>
      </w:pPr>
      <w:r>
        <w:t>d.</w:t>
      </w:r>
      <w:r>
        <w:tab/>
      </w:r>
      <w:r w:rsidR="000B3031" w:rsidRPr="0038526B">
        <w:t>rats and mice</w:t>
      </w:r>
    </w:p>
    <w:p w14:paraId="2DF622E4" w14:textId="441D3B32" w:rsidR="009342BE" w:rsidRPr="0038526B" w:rsidRDefault="009342BE" w:rsidP="0038526B">
      <w:pPr>
        <w:widowControl w:val="0"/>
        <w:ind w:left="1440" w:hanging="720"/>
        <w:rPr>
          <w:i/>
        </w:rPr>
      </w:pPr>
      <w:r>
        <w:t>e.</w:t>
      </w:r>
      <w:r>
        <w:tab/>
      </w:r>
      <w:r w:rsidR="009B60C7">
        <w:t>cuttlefish</w:t>
      </w:r>
      <w:r w:rsidR="009B60C7" w:rsidRPr="0038526B">
        <w:t xml:space="preserve"> </w:t>
      </w:r>
    </w:p>
    <w:p w14:paraId="24ED90BF" w14:textId="56A54830" w:rsidR="009342BE" w:rsidRPr="0038526B" w:rsidRDefault="009342BE">
      <w:pPr>
        <w:widowControl w:val="0"/>
        <w:rPr>
          <w:i/>
        </w:rPr>
      </w:pPr>
    </w:p>
    <w:p w14:paraId="4364DB75" w14:textId="77777777" w:rsidR="00050E92" w:rsidRPr="00FB2C85" w:rsidRDefault="009342BE">
      <w:pPr>
        <w:widowControl w:val="0"/>
        <w:rPr>
          <w:iCs/>
        </w:rPr>
      </w:pPr>
      <w:r w:rsidRPr="00FB2C85">
        <w:rPr>
          <w:iCs/>
        </w:rPr>
        <w:t>Answer</w:t>
      </w:r>
      <w:r w:rsidR="000B3031" w:rsidRPr="00FB2C85">
        <w:rPr>
          <w:iCs/>
        </w:rPr>
        <w:t xml:space="preserve">: D </w:t>
      </w:r>
    </w:p>
    <w:p w14:paraId="48D6C63A" w14:textId="7CB9E264" w:rsidR="00050E92" w:rsidRPr="00FB2C85" w:rsidRDefault="00380078">
      <w:pPr>
        <w:widowControl w:val="0"/>
        <w:rPr>
          <w:iCs/>
        </w:rPr>
      </w:pPr>
      <w:r w:rsidRPr="00FB2C85">
        <w:rPr>
          <w:iCs/>
        </w:rPr>
        <w:t>Difficulty Level: Moderate</w:t>
      </w:r>
      <w:r w:rsidR="000B3031" w:rsidRPr="00FB2C85">
        <w:rPr>
          <w:iCs/>
        </w:rPr>
        <w:tab/>
      </w:r>
    </w:p>
    <w:p w14:paraId="727F8CEA" w14:textId="4DC07251" w:rsidR="00050E92" w:rsidRPr="00FB2C85" w:rsidRDefault="000B3031">
      <w:pPr>
        <w:widowControl w:val="0"/>
        <w:rPr>
          <w:iCs/>
        </w:rPr>
      </w:pPr>
      <w:r w:rsidRPr="00FB2C85">
        <w:rPr>
          <w:iCs/>
        </w:rPr>
        <w:t xml:space="preserve">Topic: </w:t>
      </w:r>
      <w:r w:rsidR="00E83BA9" w:rsidRPr="00FB2C85">
        <w:rPr>
          <w:iCs/>
        </w:rPr>
        <w:t>Human and Nonhuman Subjects</w:t>
      </w:r>
    </w:p>
    <w:p w14:paraId="7D81E7DB" w14:textId="1D4B69A9" w:rsidR="00E83BA9" w:rsidRPr="00FB2C85" w:rsidRDefault="00C3396A" w:rsidP="00E83BA9">
      <w:pPr>
        <w:rPr>
          <w:iCs/>
        </w:rPr>
      </w:pPr>
      <w:r>
        <w:rPr>
          <w:iCs/>
        </w:rPr>
        <w:t xml:space="preserve">Learning Objective: </w:t>
      </w:r>
      <w:r w:rsidR="005D51E9" w:rsidRPr="00FB2C85">
        <w:rPr>
          <w:iCs/>
        </w:rPr>
        <w:t>1</w:t>
      </w:r>
      <w:r w:rsidR="009514E9" w:rsidRPr="00FB2C85">
        <w:rPr>
          <w:iCs/>
        </w:rPr>
        <w:t>.4</w:t>
      </w:r>
      <w:r w:rsidR="00E83BA9" w:rsidRPr="00FB2C85">
        <w:rPr>
          <w:iCs/>
        </w:rPr>
        <w:t xml:space="preserve"> Compare the advantages and disadvantages of humans and nonhumans as subjects in biopsychological research.</w:t>
      </w:r>
    </w:p>
    <w:p w14:paraId="76833830" w14:textId="544EC840" w:rsidR="009342BE" w:rsidRPr="00FB2C85" w:rsidRDefault="00380078">
      <w:pPr>
        <w:widowControl w:val="0"/>
        <w:rPr>
          <w:iCs/>
        </w:rPr>
      </w:pPr>
      <w:r w:rsidRPr="00FB2C85">
        <w:rPr>
          <w:iCs/>
        </w:rPr>
        <w:t>Skill Level: Remember the Facts</w:t>
      </w:r>
    </w:p>
    <w:p w14:paraId="0F43E62F" w14:textId="78DA8573" w:rsidR="00A57C9A" w:rsidRDefault="00CD73E8">
      <w:pPr>
        <w:rPr>
          <w:iCs/>
          <w:szCs w:val="22"/>
        </w:rPr>
      </w:pPr>
      <w:r w:rsidRPr="00FB2C85">
        <w:rPr>
          <w:iCs/>
          <w:szCs w:val="22"/>
        </w:rPr>
        <w:t>APA Learning Objective: 1.1 Describe key concepts, principles, and overarching themes in psychology.</w:t>
      </w:r>
    </w:p>
    <w:p w14:paraId="723E82F0" w14:textId="77777777" w:rsidR="00FB2C85" w:rsidRDefault="00FB2C85"/>
    <w:p w14:paraId="7FFFB170" w14:textId="014425F9" w:rsidR="009342BE" w:rsidRDefault="000B3031" w:rsidP="0038526B">
      <w:pPr>
        <w:pStyle w:val="Question"/>
      </w:pPr>
      <w:r w:rsidRPr="0038526B">
        <w:t>1</w:t>
      </w:r>
      <w:r w:rsidR="00773B57">
        <w:t>8.</w:t>
      </w:r>
      <w:r w:rsidR="00773B57">
        <w:tab/>
      </w:r>
      <w:r w:rsidRPr="0038526B">
        <w:t>The difference</w:t>
      </w:r>
      <w:r w:rsidR="008E3002">
        <w:t>s</w:t>
      </w:r>
      <w:r w:rsidRPr="0038526B">
        <w:t xml:space="preserve"> between human brains and the brains of </w:t>
      </w:r>
      <w:r w:rsidR="008E3002">
        <w:t>related species</w:t>
      </w:r>
      <w:r w:rsidRPr="0038526B">
        <w:t xml:space="preserve"> </w:t>
      </w:r>
      <w:r w:rsidR="009B60C7">
        <w:t>tend to be</w:t>
      </w:r>
      <w:r w:rsidRPr="0038526B">
        <w:t xml:space="preserve"> </w:t>
      </w:r>
    </w:p>
    <w:p w14:paraId="577C18EF" w14:textId="266A7502" w:rsidR="009342BE" w:rsidRDefault="009342BE">
      <w:pPr>
        <w:widowControl w:val="0"/>
      </w:pPr>
    </w:p>
    <w:p w14:paraId="3AE241E9" w14:textId="32C5C662" w:rsidR="00050E92" w:rsidRPr="00CE0431" w:rsidRDefault="009342BE" w:rsidP="0038526B">
      <w:pPr>
        <w:widowControl w:val="0"/>
        <w:ind w:left="1440" w:hanging="720"/>
      </w:pPr>
      <w:r>
        <w:t>a.</w:t>
      </w:r>
      <w:r>
        <w:tab/>
      </w:r>
      <w:r w:rsidR="008E3002">
        <w:t>verifiable rather than quantifiable.</w:t>
      </w:r>
    </w:p>
    <w:p w14:paraId="4ED5679C" w14:textId="68586694" w:rsidR="00050E92" w:rsidRPr="00CE0431" w:rsidRDefault="009342BE" w:rsidP="0038526B">
      <w:pPr>
        <w:widowControl w:val="0"/>
        <w:ind w:left="1440" w:hanging="720"/>
      </w:pPr>
      <w:r>
        <w:t>b.</w:t>
      </w:r>
      <w:r>
        <w:tab/>
      </w:r>
      <w:r w:rsidR="000B3031" w:rsidRPr="0038526B">
        <w:t xml:space="preserve"> </w:t>
      </w:r>
      <w:r w:rsidR="008E3002">
        <w:t>quantitative rather than qualitative.</w:t>
      </w:r>
    </w:p>
    <w:p w14:paraId="6BF49CE4" w14:textId="226438D3" w:rsidR="00050E92" w:rsidRPr="00CE0431" w:rsidRDefault="009342BE" w:rsidP="0038526B">
      <w:pPr>
        <w:widowControl w:val="0"/>
        <w:ind w:left="1440" w:hanging="720"/>
      </w:pPr>
      <w:r>
        <w:t>c.</w:t>
      </w:r>
      <w:r>
        <w:tab/>
      </w:r>
      <w:r w:rsidR="008E3002">
        <w:t>superficial.</w:t>
      </w:r>
    </w:p>
    <w:p w14:paraId="2233D323" w14:textId="79E4B032" w:rsidR="00050E92" w:rsidRPr="00CE0431" w:rsidRDefault="009342BE" w:rsidP="0038526B">
      <w:pPr>
        <w:widowControl w:val="0"/>
        <w:ind w:left="1440" w:hanging="720"/>
      </w:pPr>
      <w:r>
        <w:t>d.</w:t>
      </w:r>
      <w:r>
        <w:tab/>
      </w:r>
      <w:r w:rsidR="000B3031" w:rsidRPr="0038526B">
        <w:t xml:space="preserve"> </w:t>
      </w:r>
      <w:r w:rsidR="008E3002">
        <w:t>qualitative rather than quantitative.</w:t>
      </w:r>
    </w:p>
    <w:p w14:paraId="1DCF3E98" w14:textId="53DEFF00" w:rsidR="009342BE" w:rsidRPr="0038526B" w:rsidRDefault="009342BE" w:rsidP="0038526B">
      <w:pPr>
        <w:widowControl w:val="0"/>
        <w:ind w:left="1440" w:hanging="720"/>
        <w:rPr>
          <w:i/>
        </w:rPr>
      </w:pPr>
      <w:r>
        <w:t>e.</w:t>
      </w:r>
      <w:r>
        <w:tab/>
      </w:r>
      <w:r w:rsidR="008E3002">
        <w:t>quantifiable rather than verifiable.</w:t>
      </w:r>
    </w:p>
    <w:p w14:paraId="26F6A7B7" w14:textId="32A108F0" w:rsidR="009342BE" w:rsidRPr="0038526B" w:rsidRDefault="009342BE">
      <w:pPr>
        <w:widowControl w:val="0"/>
        <w:rPr>
          <w:i/>
        </w:rPr>
      </w:pPr>
    </w:p>
    <w:p w14:paraId="15076143" w14:textId="2CE9968A" w:rsidR="00050E92" w:rsidRPr="00FB2C85" w:rsidRDefault="009342BE">
      <w:pPr>
        <w:widowControl w:val="0"/>
        <w:rPr>
          <w:iCs/>
        </w:rPr>
      </w:pPr>
      <w:r w:rsidRPr="00FB2C85">
        <w:rPr>
          <w:iCs/>
        </w:rPr>
        <w:t>Answer</w:t>
      </w:r>
      <w:r w:rsidR="000B3031" w:rsidRPr="00FB2C85">
        <w:rPr>
          <w:iCs/>
        </w:rPr>
        <w:t xml:space="preserve">: </w:t>
      </w:r>
      <w:r w:rsidR="008E3002" w:rsidRPr="00FB2C85">
        <w:rPr>
          <w:iCs/>
        </w:rPr>
        <w:t xml:space="preserve">B </w:t>
      </w:r>
    </w:p>
    <w:p w14:paraId="5F8CCE1A" w14:textId="63321C42" w:rsidR="00050E92" w:rsidRPr="00FB2C85" w:rsidRDefault="00380078">
      <w:pPr>
        <w:widowControl w:val="0"/>
        <w:rPr>
          <w:iCs/>
        </w:rPr>
      </w:pPr>
      <w:r w:rsidRPr="00FB2C85">
        <w:rPr>
          <w:iCs/>
        </w:rPr>
        <w:t xml:space="preserve">Difficulty Level: </w:t>
      </w:r>
      <w:r w:rsidR="008E3002" w:rsidRPr="00FB2C85">
        <w:rPr>
          <w:iCs/>
        </w:rPr>
        <w:t xml:space="preserve"> Difficult</w:t>
      </w:r>
      <w:r w:rsidR="000B3031" w:rsidRPr="00FB2C85">
        <w:rPr>
          <w:iCs/>
        </w:rPr>
        <w:tab/>
      </w:r>
    </w:p>
    <w:p w14:paraId="2B70631A" w14:textId="77777777" w:rsidR="00E83BA9" w:rsidRPr="00FB2C85" w:rsidRDefault="00E83BA9" w:rsidP="00E83BA9">
      <w:pPr>
        <w:widowControl w:val="0"/>
        <w:rPr>
          <w:iCs/>
        </w:rPr>
      </w:pPr>
      <w:r w:rsidRPr="00FB2C85">
        <w:rPr>
          <w:iCs/>
        </w:rPr>
        <w:t>Topic: Human and Nonhuman Subjects</w:t>
      </w:r>
    </w:p>
    <w:p w14:paraId="1196B96F" w14:textId="2582234D" w:rsidR="00E83BA9" w:rsidRPr="00FB2C85" w:rsidRDefault="00C3396A" w:rsidP="00E83BA9">
      <w:pPr>
        <w:rPr>
          <w:iCs/>
        </w:rPr>
      </w:pPr>
      <w:r>
        <w:rPr>
          <w:iCs/>
        </w:rPr>
        <w:t xml:space="preserve">Learning Objective: </w:t>
      </w:r>
      <w:r w:rsidR="005D51E9" w:rsidRPr="00FB2C85">
        <w:rPr>
          <w:iCs/>
        </w:rPr>
        <w:t>1</w:t>
      </w:r>
      <w:r w:rsidR="009514E9" w:rsidRPr="00FB2C85">
        <w:rPr>
          <w:iCs/>
        </w:rPr>
        <w:t>.4</w:t>
      </w:r>
      <w:r w:rsidR="00E83BA9" w:rsidRPr="00FB2C85">
        <w:rPr>
          <w:iCs/>
        </w:rPr>
        <w:t xml:space="preserve"> Compare the advantages and disadvantages of humans and nonhumans as subjects in biopsychological research.</w:t>
      </w:r>
    </w:p>
    <w:p w14:paraId="22AAD229" w14:textId="426E944B" w:rsidR="009342BE" w:rsidRPr="00FB2C85" w:rsidRDefault="00380078">
      <w:pPr>
        <w:widowControl w:val="0"/>
        <w:rPr>
          <w:iCs/>
        </w:rPr>
      </w:pPr>
      <w:r w:rsidRPr="00FB2C85">
        <w:rPr>
          <w:iCs/>
        </w:rPr>
        <w:t>Skill Level: Remember the Facts</w:t>
      </w:r>
    </w:p>
    <w:p w14:paraId="76FE7410" w14:textId="77777777" w:rsidR="00CD73E8" w:rsidRPr="00FB2C85" w:rsidRDefault="00CD73E8" w:rsidP="00CD73E8">
      <w:pPr>
        <w:rPr>
          <w:iCs/>
          <w:szCs w:val="22"/>
        </w:rPr>
      </w:pPr>
      <w:r w:rsidRPr="00FB2C85">
        <w:rPr>
          <w:iCs/>
          <w:szCs w:val="22"/>
        </w:rPr>
        <w:t>APA Learning Objective: 1.1 Describe key concepts, principles, and overarching themes in psychology.</w:t>
      </w:r>
    </w:p>
    <w:p w14:paraId="400CBFE5" w14:textId="5FC30FC9" w:rsidR="00FB2C85" w:rsidRDefault="00FB2C85">
      <w:r>
        <w:br w:type="page"/>
      </w:r>
    </w:p>
    <w:p w14:paraId="5941815D" w14:textId="77777777" w:rsidR="009342BE" w:rsidRDefault="009342BE">
      <w:pPr>
        <w:widowControl w:val="0"/>
      </w:pPr>
    </w:p>
    <w:p w14:paraId="3575D9B2" w14:textId="405BEC21" w:rsidR="009342BE" w:rsidRDefault="000B3031" w:rsidP="0038526B">
      <w:pPr>
        <w:pStyle w:val="Question"/>
      </w:pPr>
      <w:r w:rsidRPr="0038526B">
        <w:t>1</w:t>
      </w:r>
      <w:r w:rsidR="00773B57">
        <w:t>9.</w:t>
      </w:r>
      <w:r w:rsidR="00773B57">
        <w:tab/>
      </w:r>
      <w:r w:rsidRPr="0038526B">
        <w:t xml:space="preserve">The </w:t>
      </w:r>
      <w:r w:rsidR="005945CC">
        <w:t>evaluation</w:t>
      </w:r>
      <w:r w:rsidR="005945CC" w:rsidRPr="0038526B" w:rsidDel="005945CC">
        <w:t xml:space="preserve"> </w:t>
      </w:r>
      <w:r w:rsidRPr="0038526B">
        <w:t xml:space="preserve">of brain-behavior relations </w:t>
      </w:r>
      <w:r w:rsidR="005945CC">
        <w:t>across</w:t>
      </w:r>
      <w:r w:rsidR="005945CC" w:rsidRPr="0038526B">
        <w:t xml:space="preserve"> </w:t>
      </w:r>
      <w:r w:rsidRPr="0038526B">
        <w:t xml:space="preserve">different species is called </w:t>
      </w:r>
    </w:p>
    <w:p w14:paraId="442A7C29" w14:textId="210A1F20" w:rsidR="009342BE" w:rsidRDefault="009342BE">
      <w:pPr>
        <w:widowControl w:val="0"/>
      </w:pPr>
    </w:p>
    <w:p w14:paraId="28496590" w14:textId="0DD6BBB8" w:rsidR="00050E92" w:rsidRPr="00CE0431" w:rsidRDefault="009342BE" w:rsidP="0038526B">
      <w:pPr>
        <w:widowControl w:val="0"/>
        <w:ind w:left="1440" w:hanging="720"/>
      </w:pPr>
      <w:r>
        <w:t>a.</w:t>
      </w:r>
      <w:r>
        <w:tab/>
      </w:r>
      <w:r w:rsidR="000B3031" w:rsidRPr="0038526B">
        <w:t xml:space="preserve">the comparative approach. </w:t>
      </w:r>
    </w:p>
    <w:p w14:paraId="2CEA0976" w14:textId="01EC3E51" w:rsidR="00050E92" w:rsidRPr="00CE0431" w:rsidRDefault="009342BE" w:rsidP="0038526B">
      <w:pPr>
        <w:widowControl w:val="0"/>
        <w:ind w:left="1440" w:hanging="720"/>
      </w:pPr>
      <w:r>
        <w:t>b.</w:t>
      </w:r>
      <w:r>
        <w:tab/>
      </w:r>
      <w:r w:rsidR="000B3031" w:rsidRPr="0038526B">
        <w:t xml:space="preserve">ethology. </w:t>
      </w:r>
    </w:p>
    <w:p w14:paraId="2979C22B" w14:textId="5F1F4CF1" w:rsidR="00050E92" w:rsidRPr="00CE0431" w:rsidRDefault="009342BE" w:rsidP="0038526B">
      <w:pPr>
        <w:widowControl w:val="0"/>
        <w:ind w:left="1440" w:hanging="720"/>
      </w:pPr>
      <w:r>
        <w:t>c.</w:t>
      </w:r>
      <w:r>
        <w:tab/>
      </w:r>
      <w:r w:rsidR="000B3031" w:rsidRPr="0038526B">
        <w:t xml:space="preserve">biopsychology. </w:t>
      </w:r>
    </w:p>
    <w:p w14:paraId="3F1ABE58" w14:textId="4ED79723" w:rsidR="00050E92" w:rsidRPr="00CE0431" w:rsidRDefault="009342BE" w:rsidP="0038526B">
      <w:pPr>
        <w:widowControl w:val="0"/>
        <w:ind w:left="1440" w:hanging="720"/>
      </w:pPr>
      <w:r>
        <w:t>d.</w:t>
      </w:r>
      <w:r>
        <w:tab/>
      </w:r>
      <w:r w:rsidR="000B3031" w:rsidRPr="0038526B">
        <w:t xml:space="preserve">evolutionary biology. </w:t>
      </w:r>
    </w:p>
    <w:p w14:paraId="66E0B01C" w14:textId="0F55B45F" w:rsidR="009342BE" w:rsidRPr="0038526B" w:rsidRDefault="009342BE" w:rsidP="0038526B">
      <w:pPr>
        <w:widowControl w:val="0"/>
        <w:ind w:left="1440" w:hanging="720"/>
        <w:rPr>
          <w:i/>
        </w:rPr>
      </w:pPr>
      <w:r>
        <w:t>e.</w:t>
      </w:r>
      <w:r>
        <w:tab/>
      </w:r>
      <w:r w:rsidR="005945CC">
        <w:t>neuropharmacology.</w:t>
      </w:r>
    </w:p>
    <w:p w14:paraId="5A8A68E8" w14:textId="54D1029B" w:rsidR="009342BE" w:rsidRPr="0038526B" w:rsidRDefault="009342BE">
      <w:pPr>
        <w:widowControl w:val="0"/>
        <w:rPr>
          <w:i/>
        </w:rPr>
      </w:pPr>
    </w:p>
    <w:p w14:paraId="22CA126A" w14:textId="77777777" w:rsidR="00050E92" w:rsidRPr="00FB2C85" w:rsidRDefault="009342BE">
      <w:pPr>
        <w:widowControl w:val="0"/>
        <w:rPr>
          <w:iCs/>
        </w:rPr>
      </w:pPr>
      <w:r w:rsidRPr="00FB2C85">
        <w:rPr>
          <w:iCs/>
        </w:rPr>
        <w:t>Answer</w:t>
      </w:r>
      <w:r w:rsidR="000B3031" w:rsidRPr="00FB2C85">
        <w:rPr>
          <w:iCs/>
        </w:rPr>
        <w:t xml:space="preserve">: A </w:t>
      </w:r>
    </w:p>
    <w:p w14:paraId="0AE783A6" w14:textId="53863C45" w:rsidR="00050E92" w:rsidRPr="00FB2C85" w:rsidRDefault="00380078">
      <w:pPr>
        <w:widowControl w:val="0"/>
        <w:rPr>
          <w:iCs/>
        </w:rPr>
      </w:pPr>
      <w:r w:rsidRPr="00FB2C85">
        <w:rPr>
          <w:iCs/>
        </w:rPr>
        <w:t>Difficulty Level: Easy</w:t>
      </w:r>
      <w:r w:rsidR="000B3031" w:rsidRPr="00FB2C85">
        <w:rPr>
          <w:iCs/>
        </w:rPr>
        <w:tab/>
      </w:r>
    </w:p>
    <w:p w14:paraId="232B0C67" w14:textId="77777777" w:rsidR="00E83BA9" w:rsidRPr="00FB2C85" w:rsidRDefault="00E83BA9" w:rsidP="00E83BA9">
      <w:pPr>
        <w:widowControl w:val="0"/>
        <w:rPr>
          <w:iCs/>
        </w:rPr>
      </w:pPr>
      <w:r w:rsidRPr="00FB2C85">
        <w:rPr>
          <w:iCs/>
        </w:rPr>
        <w:t>Topic: Human and Nonhuman Subjects</w:t>
      </w:r>
    </w:p>
    <w:p w14:paraId="45877FCB" w14:textId="30E4A71B" w:rsidR="00E83BA9" w:rsidRPr="00FB2C85" w:rsidRDefault="00C3396A" w:rsidP="00E83BA9">
      <w:pPr>
        <w:rPr>
          <w:iCs/>
        </w:rPr>
      </w:pPr>
      <w:r>
        <w:rPr>
          <w:iCs/>
        </w:rPr>
        <w:t xml:space="preserve">Learning Objective: </w:t>
      </w:r>
      <w:r w:rsidR="005D51E9" w:rsidRPr="00FB2C85">
        <w:rPr>
          <w:iCs/>
        </w:rPr>
        <w:t>1</w:t>
      </w:r>
      <w:r w:rsidR="009514E9" w:rsidRPr="00FB2C85">
        <w:rPr>
          <w:iCs/>
        </w:rPr>
        <w:t>.4</w:t>
      </w:r>
      <w:r w:rsidR="00E83BA9" w:rsidRPr="00FB2C85">
        <w:rPr>
          <w:iCs/>
        </w:rPr>
        <w:t xml:space="preserve"> Compare the advantages and disadvantages of humans and nonhumans as subjects in biopsychological research.</w:t>
      </w:r>
    </w:p>
    <w:p w14:paraId="41A4F73E" w14:textId="734D85ED" w:rsidR="009342BE" w:rsidRPr="00FB2C85" w:rsidRDefault="00380078">
      <w:pPr>
        <w:widowControl w:val="0"/>
        <w:rPr>
          <w:iCs/>
        </w:rPr>
      </w:pPr>
      <w:r w:rsidRPr="00FB2C85">
        <w:rPr>
          <w:iCs/>
        </w:rPr>
        <w:t>Skill Level: Remember the Facts</w:t>
      </w:r>
    </w:p>
    <w:p w14:paraId="1AB78512" w14:textId="77777777" w:rsidR="00CD73E8" w:rsidRPr="00FB2C85" w:rsidRDefault="00CD73E8" w:rsidP="00CD73E8">
      <w:pPr>
        <w:rPr>
          <w:iCs/>
          <w:szCs w:val="22"/>
        </w:rPr>
      </w:pPr>
      <w:r w:rsidRPr="00FB2C85">
        <w:rPr>
          <w:iCs/>
          <w:szCs w:val="22"/>
        </w:rPr>
        <w:t>APA Learning Objective: 1.1 Describe key concepts, principles, and overarching themes in psychology.</w:t>
      </w:r>
    </w:p>
    <w:p w14:paraId="6444E01B" w14:textId="20FD3785" w:rsidR="009342BE" w:rsidRDefault="009342BE">
      <w:pPr>
        <w:widowControl w:val="0"/>
      </w:pPr>
    </w:p>
    <w:p w14:paraId="37CE9907" w14:textId="35FCCA92" w:rsidR="009342BE" w:rsidRDefault="000B3031" w:rsidP="0038526B">
      <w:pPr>
        <w:pStyle w:val="Question"/>
      </w:pPr>
      <w:r w:rsidRPr="0038526B">
        <w:t>2</w:t>
      </w:r>
      <w:r w:rsidR="00773B57">
        <w:t>0.</w:t>
      </w:r>
      <w:r w:rsidR="00773B57">
        <w:tab/>
      </w:r>
      <w:r w:rsidRPr="0038526B">
        <w:t xml:space="preserve">An advantage of </w:t>
      </w:r>
      <w:r w:rsidR="005945CC">
        <w:t xml:space="preserve">conducting </w:t>
      </w:r>
      <w:r w:rsidRPr="0038526B">
        <w:t xml:space="preserve">biopsychological research on nonhuman animals as opposed to humans is that </w:t>
      </w:r>
    </w:p>
    <w:p w14:paraId="415647E5" w14:textId="2339C82B" w:rsidR="009342BE" w:rsidRDefault="009342BE">
      <w:pPr>
        <w:widowControl w:val="0"/>
      </w:pPr>
    </w:p>
    <w:p w14:paraId="25DD7C16" w14:textId="268897DF" w:rsidR="00050E92" w:rsidRPr="00CE0431" w:rsidRDefault="009342BE" w:rsidP="0038526B">
      <w:pPr>
        <w:widowControl w:val="0"/>
        <w:ind w:left="1440" w:hanging="720"/>
      </w:pPr>
      <w:r>
        <w:t>a.</w:t>
      </w:r>
      <w:r>
        <w:tab/>
      </w:r>
      <w:r w:rsidR="000B3031" w:rsidRPr="0038526B">
        <w:t xml:space="preserve">the brains of nonhumans are simpler. </w:t>
      </w:r>
    </w:p>
    <w:p w14:paraId="2610FF19" w14:textId="2C000C80" w:rsidR="00050E92" w:rsidRPr="00CE0431" w:rsidRDefault="009342BE" w:rsidP="0038526B">
      <w:pPr>
        <w:widowControl w:val="0"/>
        <w:ind w:left="1440" w:hanging="720"/>
      </w:pPr>
      <w:r>
        <w:t>b.</w:t>
      </w:r>
      <w:r>
        <w:tab/>
      </w:r>
      <w:r w:rsidR="000B3031" w:rsidRPr="0038526B">
        <w:t xml:space="preserve">there are </w:t>
      </w:r>
      <w:r w:rsidR="005945CC">
        <w:t>greater</w:t>
      </w:r>
      <w:r w:rsidR="005945CC" w:rsidRPr="0038526B">
        <w:t xml:space="preserve"> </w:t>
      </w:r>
      <w:r w:rsidR="000B3031" w:rsidRPr="0038526B">
        <w:t xml:space="preserve">ethical constraints </w:t>
      </w:r>
      <w:r w:rsidR="005945CC">
        <w:t>when</w:t>
      </w:r>
      <w:r w:rsidR="005945CC" w:rsidRPr="0038526B">
        <w:t xml:space="preserve"> </w:t>
      </w:r>
      <w:r w:rsidR="000B3031" w:rsidRPr="0038526B">
        <w:t xml:space="preserve">studying nonhumans. </w:t>
      </w:r>
    </w:p>
    <w:p w14:paraId="751732ED" w14:textId="18EC488B" w:rsidR="00050E92" w:rsidRPr="00CE0431" w:rsidRDefault="009342BE" w:rsidP="0038526B">
      <w:pPr>
        <w:widowControl w:val="0"/>
        <w:ind w:left="1440" w:hanging="720"/>
      </w:pPr>
      <w:r>
        <w:t>c.</w:t>
      </w:r>
      <w:r>
        <w:tab/>
      </w:r>
      <w:r w:rsidR="005945CC">
        <w:t>compiling detailed information within a single species advances science quickly.</w:t>
      </w:r>
    </w:p>
    <w:p w14:paraId="1609ADEE" w14:textId="2F6C4336" w:rsidR="00050E92" w:rsidRPr="00CE0431" w:rsidRDefault="009342BE" w:rsidP="0038526B">
      <w:pPr>
        <w:widowControl w:val="0"/>
        <w:ind w:left="1440" w:hanging="720"/>
      </w:pPr>
      <w:r>
        <w:t>d.</w:t>
      </w:r>
      <w:r>
        <w:tab/>
      </w:r>
      <w:r w:rsidR="00A0728D">
        <w:t>a greater amount of research funding is available for nonhuman research.</w:t>
      </w:r>
    </w:p>
    <w:p w14:paraId="715DC561" w14:textId="675B362C" w:rsidR="009342BE" w:rsidRPr="0038526B" w:rsidRDefault="009342BE" w:rsidP="0038526B">
      <w:pPr>
        <w:widowControl w:val="0"/>
        <w:ind w:left="1440" w:hanging="720"/>
        <w:rPr>
          <w:i/>
        </w:rPr>
      </w:pPr>
      <w:r>
        <w:t>e.</w:t>
      </w:r>
      <w:r>
        <w:tab/>
      </w:r>
      <w:r w:rsidR="0089518A">
        <w:t>the brain structures across species are virtually identical.</w:t>
      </w:r>
      <w:r w:rsidR="000B3031" w:rsidRPr="0038526B">
        <w:t xml:space="preserve"> </w:t>
      </w:r>
    </w:p>
    <w:p w14:paraId="2E35EE9F" w14:textId="356A089C" w:rsidR="009342BE" w:rsidRPr="0038526B" w:rsidRDefault="009342BE">
      <w:pPr>
        <w:widowControl w:val="0"/>
        <w:rPr>
          <w:i/>
        </w:rPr>
      </w:pPr>
    </w:p>
    <w:p w14:paraId="3CEE0CE4" w14:textId="313A21BC" w:rsidR="00050E92" w:rsidRPr="00FB2C85" w:rsidRDefault="009342BE">
      <w:pPr>
        <w:widowControl w:val="0"/>
        <w:rPr>
          <w:iCs/>
        </w:rPr>
      </w:pPr>
      <w:r w:rsidRPr="00FB2C85">
        <w:rPr>
          <w:iCs/>
        </w:rPr>
        <w:t>Answer</w:t>
      </w:r>
      <w:r w:rsidR="000B3031" w:rsidRPr="00FB2C85">
        <w:rPr>
          <w:iCs/>
        </w:rPr>
        <w:t xml:space="preserve">: </w:t>
      </w:r>
      <w:r w:rsidR="005945CC" w:rsidRPr="00FB2C85">
        <w:rPr>
          <w:iCs/>
        </w:rPr>
        <w:t xml:space="preserve">A </w:t>
      </w:r>
    </w:p>
    <w:p w14:paraId="68595812" w14:textId="1E2CE46B" w:rsidR="009342BE" w:rsidRPr="00FB2C85" w:rsidRDefault="00380078">
      <w:pPr>
        <w:widowControl w:val="0"/>
        <w:rPr>
          <w:iCs/>
        </w:rPr>
      </w:pPr>
      <w:r w:rsidRPr="00FB2C85">
        <w:rPr>
          <w:iCs/>
        </w:rPr>
        <w:t xml:space="preserve">Difficulty Level: </w:t>
      </w:r>
      <w:r w:rsidR="005945CC" w:rsidRPr="00FB2C85">
        <w:rPr>
          <w:iCs/>
        </w:rPr>
        <w:t xml:space="preserve"> Easy</w:t>
      </w:r>
      <w:r w:rsidR="000B3031" w:rsidRPr="00FB2C85">
        <w:rPr>
          <w:iCs/>
        </w:rPr>
        <w:tab/>
      </w:r>
    </w:p>
    <w:p w14:paraId="51F977E1" w14:textId="77777777" w:rsidR="005945CC" w:rsidRPr="00FB2C85" w:rsidRDefault="005945CC" w:rsidP="005945CC">
      <w:pPr>
        <w:widowControl w:val="0"/>
        <w:rPr>
          <w:iCs/>
        </w:rPr>
      </w:pPr>
      <w:r w:rsidRPr="00FB2C85">
        <w:rPr>
          <w:iCs/>
        </w:rPr>
        <w:t>Topic: Human and Nonhuman Subjects</w:t>
      </w:r>
    </w:p>
    <w:p w14:paraId="6A78C3CF" w14:textId="3A9DEA11" w:rsidR="005945CC" w:rsidRPr="00FB2C85" w:rsidRDefault="00C3396A" w:rsidP="005945CC">
      <w:pPr>
        <w:rPr>
          <w:iCs/>
        </w:rPr>
      </w:pPr>
      <w:r>
        <w:rPr>
          <w:iCs/>
        </w:rPr>
        <w:t xml:space="preserve">Learning Objective: </w:t>
      </w:r>
      <w:r w:rsidR="005D51E9" w:rsidRPr="00FB2C85">
        <w:rPr>
          <w:iCs/>
        </w:rPr>
        <w:t>1</w:t>
      </w:r>
      <w:r w:rsidR="009514E9" w:rsidRPr="00FB2C85">
        <w:rPr>
          <w:iCs/>
        </w:rPr>
        <w:t>.4</w:t>
      </w:r>
      <w:r w:rsidR="005945CC" w:rsidRPr="00FB2C85">
        <w:rPr>
          <w:iCs/>
        </w:rPr>
        <w:t xml:space="preserve"> Compare the advantages and disadvantages of humans and nonhumans as subjects in biopsychological research.</w:t>
      </w:r>
    </w:p>
    <w:p w14:paraId="58E32A04" w14:textId="2CFE49E2" w:rsidR="009342BE" w:rsidRPr="00FB2C85" w:rsidRDefault="00380078">
      <w:pPr>
        <w:widowControl w:val="0"/>
        <w:rPr>
          <w:iCs/>
        </w:rPr>
      </w:pPr>
      <w:r w:rsidRPr="00FB2C85">
        <w:rPr>
          <w:iCs/>
        </w:rPr>
        <w:t>Skill Level: Remember the Facts</w:t>
      </w:r>
    </w:p>
    <w:p w14:paraId="0D78D5BD" w14:textId="77777777" w:rsidR="00CD73E8" w:rsidRPr="00FB2C85" w:rsidRDefault="00CD73E8" w:rsidP="00CD73E8">
      <w:pPr>
        <w:rPr>
          <w:iCs/>
          <w:szCs w:val="22"/>
        </w:rPr>
      </w:pPr>
      <w:r w:rsidRPr="00FB2C85">
        <w:rPr>
          <w:iCs/>
          <w:szCs w:val="22"/>
        </w:rPr>
        <w:t>APA Learning Objective: 1.1 Describe key concepts, principles, and overarching themes in psychology.</w:t>
      </w:r>
    </w:p>
    <w:p w14:paraId="6F94F719" w14:textId="77777777" w:rsidR="009342BE" w:rsidRDefault="009342BE">
      <w:pPr>
        <w:widowControl w:val="0"/>
      </w:pPr>
    </w:p>
    <w:p w14:paraId="137169D0" w14:textId="77777777" w:rsidR="00A57C9A" w:rsidRDefault="00A57C9A">
      <w:r>
        <w:br w:type="page"/>
      </w:r>
    </w:p>
    <w:p w14:paraId="7DD357A4" w14:textId="5E906233" w:rsidR="009342BE" w:rsidRDefault="000B3031" w:rsidP="0038526B">
      <w:pPr>
        <w:pStyle w:val="Question"/>
      </w:pPr>
      <w:r w:rsidRPr="0038526B">
        <w:t>2</w:t>
      </w:r>
      <w:r w:rsidR="00773B57">
        <w:t>1.</w:t>
      </w:r>
      <w:r w:rsidR="00773B57">
        <w:tab/>
      </w:r>
      <w:r w:rsidR="00BF61E7">
        <w:t>One</w:t>
      </w:r>
      <w:r w:rsidR="00BF61E7" w:rsidRPr="0038526B">
        <w:t xml:space="preserve"> </w:t>
      </w:r>
      <w:r w:rsidRPr="0038526B">
        <w:t xml:space="preserve">advantage of </w:t>
      </w:r>
      <w:r w:rsidR="00BF61E7">
        <w:t xml:space="preserve">studying </w:t>
      </w:r>
      <w:r w:rsidRPr="0038526B">
        <w:t xml:space="preserve">humans </w:t>
      </w:r>
      <w:r w:rsidR="00BF61E7">
        <w:t>rather than</w:t>
      </w:r>
      <w:r w:rsidR="00BF61E7" w:rsidRPr="0038526B">
        <w:t xml:space="preserve"> </w:t>
      </w:r>
      <w:r w:rsidRPr="0038526B">
        <w:t xml:space="preserve">other </w:t>
      </w:r>
      <w:r w:rsidR="00BF61E7">
        <w:t>species</w:t>
      </w:r>
      <w:r w:rsidR="00BF61E7" w:rsidRPr="0038526B">
        <w:t xml:space="preserve"> </w:t>
      </w:r>
      <w:r w:rsidRPr="0038526B">
        <w:t xml:space="preserve">in biopsychological research is that </w:t>
      </w:r>
      <w:r w:rsidR="00BF61E7">
        <w:t>humans</w:t>
      </w:r>
      <w:r w:rsidR="00BF61E7" w:rsidRPr="0038526B">
        <w:t xml:space="preserve"> </w:t>
      </w:r>
    </w:p>
    <w:p w14:paraId="09D3F57F" w14:textId="41AE1BEC" w:rsidR="009342BE" w:rsidRDefault="009342BE">
      <w:pPr>
        <w:widowControl w:val="0"/>
      </w:pPr>
    </w:p>
    <w:p w14:paraId="00F50205" w14:textId="64142600" w:rsidR="00050E92" w:rsidRPr="00CE0431" w:rsidRDefault="009342BE" w:rsidP="0038526B">
      <w:pPr>
        <w:widowControl w:val="0"/>
        <w:ind w:left="1440" w:hanging="720"/>
      </w:pPr>
      <w:r>
        <w:t>a.</w:t>
      </w:r>
      <w:r>
        <w:tab/>
      </w:r>
      <w:r w:rsidR="000B3031" w:rsidRPr="0038526B">
        <w:t xml:space="preserve"> </w:t>
      </w:r>
      <w:r w:rsidR="008F702D">
        <w:t xml:space="preserve">rarely </w:t>
      </w:r>
      <w:proofErr w:type="gramStart"/>
      <w:r w:rsidR="008F702D">
        <w:t>miss</w:t>
      </w:r>
      <w:proofErr w:type="gramEnd"/>
      <w:r w:rsidR="008F702D">
        <w:t xml:space="preserve"> data collection appointments due to illness or forgetfulness.</w:t>
      </w:r>
    </w:p>
    <w:p w14:paraId="237DBB6A" w14:textId="7402C848" w:rsidR="00050E92" w:rsidRPr="00CE0431" w:rsidRDefault="009342BE" w:rsidP="0038526B">
      <w:pPr>
        <w:widowControl w:val="0"/>
        <w:ind w:left="1440" w:hanging="720"/>
      </w:pPr>
      <w:r>
        <w:t>b.</w:t>
      </w:r>
      <w:r>
        <w:tab/>
      </w:r>
      <w:proofErr w:type="gramStart"/>
      <w:r w:rsidR="008F702D" w:rsidRPr="0038526B">
        <w:t>are</w:t>
      </w:r>
      <w:proofErr w:type="gramEnd"/>
      <w:r w:rsidR="008F702D" w:rsidRPr="0038526B">
        <w:t xml:space="preserve"> often cheaper</w:t>
      </w:r>
      <w:r w:rsidR="008F702D">
        <w:t xml:space="preserve"> to obtain as research participants</w:t>
      </w:r>
      <w:r w:rsidR="008F702D" w:rsidRPr="0038526B">
        <w:t>.</w:t>
      </w:r>
      <w:r w:rsidR="000B3031" w:rsidRPr="0038526B">
        <w:t xml:space="preserve"> </w:t>
      </w:r>
    </w:p>
    <w:p w14:paraId="298BA6C7" w14:textId="29CA5CC8" w:rsidR="00050E92" w:rsidRPr="00CE0431" w:rsidRDefault="009342BE" w:rsidP="0038526B">
      <w:pPr>
        <w:widowControl w:val="0"/>
        <w:ind w:left="1440" w:hanging="720"/>
      </w:pPr>
      <w:r>
        <w:t>c.</w:t>
      </w:r>
      <w:r>
        <w:tab/>
      </w:r>
      <w:r w:rsidR="000B3031" w:rsidRPr="0038526B">
        <w:t xml:space="preserve"> </w:t>
      </w:r>
      <w:r w:rsidR="008F702D">
        <w:t>can assist experimenters in designing a study.</w:t>
      </w:r>
    </w:p>
    <w:p w14:paraId="6D89EEE4" w14:textId="1AB986E5" w:rsidR="00050E92" w:rsidRPr="00CE0431" w:rsidRDefault="009342BE" w:rsidP="0038526B">
      <w:pPr>
        <w:widowControl w:val="0"/>
        <w:ind w:left="1440" w:hanging="720"/>
      </w:pPr>
      <w:r>
        <w:t>d.</w:t>
      </w:r>
      <w:r>
        <w:tab/>
      </w:r>
      <w:proofErr w:type="gramStart"/>
      <w:r w:rsidR="008F702D">
        <w:t>show</w:t>
      </w:r>
      <w:proofErr w:type="gramEnd"/>
      <w:r w:rsidR="008F702D">
        <w:t xml:space="preserve"> considerable variation in the structures of their brains.</w:t>
      </w:r>
    </w:p>
    <w:p w14:paraId="3FD91194" w14:textId="63E0F67D" w:rsidR="009342BE" w:rsidRPr="0038526B" w:rsidRDefault="009342BE" w:rsidP="0038526B">
      <w:pPr>
        <w:widowControl w:val="0"/>
        <w:ind w:left="1440" w:hanging="720"/>
        <w:rPr>
          <w:i/>
        </w:rPr>
      </w:pPr>
      <w:r>
        <w:t>e.</w:t>
      </w:r>
      <w:r>
        <w:tab/>
      </w:r>
      <w:proofErr w:type="gramStart"/>
      <w:r w:rsidR="008F702D">
        <w:t>are</w:t>
      </w:r>
      <w:proofErr w:type="gramEnd"/>
      <w:r w:rsidR="008F702D">
        <w:t xml:space="preserve"> unlikely to be uncooperative during the course of an experiment.</w:t>
      </w:r>
    </w:p>
    <w:p w14:paraId="60F0FFF8" w14:textId="05842A7E" w:rsidR="009342BE" w:rsidRPr="0038526B" w:rsidRDefault="009342BE">
      <w:pPr>
        <w:widowControl w:val="0"/>
        <w:rPr>
          <w:i/>
        </w:rPr>
      </w:pPr>
    </w:p>
    <w:p w14:paraId="525B28CC" w14:textId="485D09A7" w:rsidR="00050E92" w:rsidRPr="00FB2C85" w:rsidRDefault="009342BE">
      <w:pPr>
        <w:widowControl w:val="0"/>
        <w:rPr>
          <w:iCs/>
        </w:rPr>
      </w:pPr>
      <w:r w:rsidRPr="00FB2C85">
        <w:rPr>
          <w:iCs/>
        </w:rPr>
        <w:t>Answer</w:t>
      </w:r>
      <w:r w:rsidR="000B3031" w:rsidRPr="00FB2C85">
        <w:rPr>
          <w:iCs/>
        </w:rPr>
        <w:t xml:space="preserve">: </w:t>
      </w:r>
      <w:r w:rsidR="008F702D" w:rsidRPr="00FB2C85">
        <w:rPr>
          <w:iCs/>
        </w:rPr>
        <w:t xml:space="preserve">B </w:t>
      </w:r>
    </w:p>
    <w:p w14:paraId="1898AFDA" w14:textId="6068BD0F" w:rsidR="00050E92" w:rsidRPr="00FB2C85" w:rsidRDefault="00380078">
      <w:pPr>
        <w:widowControl w:val="0"/>
        <w:rPr>
          <w:iCs/>
        </w:rPr>
      </w:pPr>
      <w:r w:rsidRPr="00FB2C85">
        <w:rPr>
          <w:iCs/>
        </w:rPr>
        <w:t>Difficulty Level: Moderate</w:t>
      </w:r>
      <w:r w:rsidR="000B3031" w:rsidRPr="00FB2C85">
        <w:rPr>
          <w:iCs/>
        </w:rPr>
        <w:tab/>
      </w:r>
    </w:p>
    <w:p w14:paraId="6665941A" w14:textId="77777777" w:rsidR="00BF61E7" w:rsidRPr="00FB2C85" w:rsidRDefault="00BF61E7" w:rsidP="00BF61E7">
      <w:pPr>
        <w:widowControl w:val="0"/>
        <w:rPr>
          <w:iCs/>
        </w:rPr>
      </w:pPr>
      <w:r w:rsidRPr="00FB2C85">
        <w:rPr>
          <w:iCs/>
        </w:rPr>
        <w:t>Topic: Human and Nonhuman Subjects</w:t>
      </w:r>
    </w:p>
    <w:p w14:paraId="61EF9F9B" w14:textId="6C319FFB" w:rsidR="00BF61E7" w:rsidRPr="00FB2C85" w:rsidRDefault="00C3396A" w:rsidP="00BF61E7">
      <w:pPr>
        <w:rPr>
          <w:iCs/>
        </w:rPr>
      </w:pPr>
      <w:r>
        <w:rPr>
          <w:iCs/>
        </w:rPr>
        <w:t xml:space="preserve">Learning Objective: </w:t>
      </w:r>
      <w:r w:rsidR="005D51E9" w:rsidRPr="00FB2C85">
        <w:rPr>
          <w:iCs/>
        </w:rPr>
        <w:t>1</w:t>
      </w:r>
      <w:r w:rsidR="009514E9" w:rsidRPr="00FB2C85">
        <w:rPr>
          <w:iCs/>
        </w:rPr>
        <w:t>.4</w:t>
      </w:r>
      <w:r w:rsidR="00BF61E7" w:rsidRPr="00FB2C85">
        <w:rPr>
          <w:iCs/>
        </w:rPr>
        <w:t xml:space="preserve"> Compare the advantages and disadvantages of humans and nonhumans as subjects in biopsychological research.</w:t>
      </w:r>
    </w:p>
    <w:p w14:paraId="47EBA791" w14:textId="237E253A" w:rsidR="009342BE" w:rsidRPr="00FB2C85" w:rsidRDefault="00380078">
      <w:pPr>
        <w:widowControl w:val="0"/>
        <w:rPr>
          <w:iCs/>
        </w:rPr>
      </w:pPr>
      <w:r w:rsidRPr="00FB2C85">
        <w:rPr>
          <w:iCs/>
        </w:rPr>
        <w:t>Skill Level: Remember the Facts</w:t>
      </w:r>
    </w:p>
    <w:p w14:paraId="6FAC7119" w14:textId="77777777" w:rsidR="00CD73E8" w:rsidRPr="00FB2C85" w:rsidRDefault="00CD73E8" w:rsidP="00CD73E8">
      <w:pPr>
        <w:rPr>
          <w:iCs/>
          <w:szCs w:val="22"/>
        </w:rPr>
      </w:pPr>
      <w:r w:rsidRPr="00FB2C85">
        <w:rPr>
          <w:iCs/>
          <w:szCs w:val="22"/>
        </w:rPr>
        <w:t>APA Learning Objective: 1.1 Describe key concepts, principles, and overarching themes in psychology.</w:t>
      </w:r>
    </w:p>
    <w:p w14:paraId="0A411E23" w14:textId="32030AA4" w:rsidR="009342BE" w:rsidRDefault="009342BE">
      <w:pPr>
        <w:widowControl w:val="0"/>
      </w:pPr>
    </w:p>
    <w:p w14:paraId="477158F5" w14:textId="62B3207E" w:rsidR="009342BE" w:rsidRDefault="000B3031" w:rsidP="0038526B">
      <w:pPr>
        <w:pStyle w:val="Question"/>
      </w:pPr>
      <w:r w:rsidRPr="0038526B">
        <w:t>2</w:t>
      </w:r>
      <w:r w:rsidR="00773B57">
        <w:t>2.</w:t>
      </w:r>
      <w:r w:rsidR="00773B57">
        <w:tab/>
      </w:r>
      <w:r w:rsidRPr="0038526B">
        <w:t xml:space="preserve">The term </w:t>
      </w:r>
      <w:r w:rsidR="00893D88">
        <w:t>“</w:t>
      </w:r>
      <w:r w:rsidRPr="0038526B">
        <w:t>within-subjects design</w:t>
      </w:r>
      <w:r w:rsidR="00893D88">
        <w:t>”</w:t>
      </w:r>
      <w:r w:rsidRPr="0038526B">
        <w:t xml:space="preserve"> refers to experiments in which </w:t>
      </w:r>
    </w:p>
    <w:p w14:paraId="7F2DD80A" w14:textId="3584CEB8" w:rsidR="009342BE" w:rsidRDefault="009342BE">
      <w:pPr>
        <w:widowControl w:val="0"/>
      </w:pPr>
    </w:p>
    <w:p w14:paraId="394FB5C9" w14:textId="08032908" w:rsidR="00050E92" w:rsidRPr="00CE0431" w:rsidRDefault="009342BE" w:rsidP="0038526B">
      <w:pPr>
        <w:widowControl w:val="0"/>
        <w:ind w:left="1440" w:hanging="720"/>
      </w:pPr>
      <w:r>
        <w:t>a.</w:t>
      </w:r>
      <w:r>
        <w:tab/>
      </w:r>
      <w:r w:rsidR="000B3031" w:rsidRPr="0038526B">
        <w:t xml:space="preserve">each </w:t>
      </w:r>
      <w:r w:rsidR="00560F98">
        <w:t xml:space="preserve">research </w:t>
      </w:r>
      <w:r w:rsidR="000B3031" w:rsidRPr="0038526B">
        <w:t xml:space="preserve">subject is exposed to each condition of the experiment. </w:t>
      </w:r>
    </w:p>
    <w:p w14:paraId="1CC5E1BC" w14:textId="4E010A89" w:rsidR="00050E92" w:rsidRPr="00CE0431" w:rsidRDefault="009342BE" w:rsidP="0038526B">
      <w:pPr>
        <w:widowControl w:val="0"/>
        <w:ind w:left="1440" w:hanging="720"/>
      </w:pPr>
      <w:r>
        <w:t>b.</w:t>
      </w:r>
      <w:r>
        <w:tab/>
      </w:r>
      <w:r w:rsidR="000B3031" w:rsidRPr="0038526B">
        <w:t xml:space="preserve">a different group of subjects is tested in each condition of the experiment. </w:t>
      </w:r>
    </w:p>
    <w:p w14:paraId="6E71A490" w14:textId="18FE0A6E" w:rsidR="00050E92" w:rsidRPr="00CE0431" w:rsidRDefault="009342BE" w:rsidP="0038526B">
      <w:pPr>
        <w:widowControl w:val="0"/>
        <w:ind w:left="1440" w:hanging="720"/>
      </w:pPr>
      <w:r>
        <w:t>c.</w:t>
      </w:r>
      <w:r>
        <w:tab/>
      </w:r>
      <w:r w:rsidR="000B3031" w:rsidRPr="0038526B">
        <w:t xml:space="preserve">some groups of subjects receive drug injections. </w:t>
      </w:r>
    </w:p>
    <w:p w14:paraId="18C31C28" w14:textId="3966ED13" w:rsidR="00050E92" w:rsidRPr="00CE0431" w:rsidRDefault="009342BE" w:rsidP="0038526B">
      <w:pPr>
        <w:widowControl w:val="0"/>
        <w:ind w:left="1440" w:hanging="720"/>
      </w:pPr>
      <w:r>
        <w:t>d.</w:t>
      </w:r>
      <w:r>
        <w:tab/>
      </w:r>
      <w:r w:rsidR="000B3031" w:rsidRPr="0038526B">
        <w:t xml:space="preserve">invasive procedures are used, </w:t>
      </w:r>
      <w:r w:rsidR="00560F98">
        <w:t>such as</w:t>
      </w:r>
      <w:r w:rsidR="000B3031" w:rsidRPr="0038526B">
        <w:t xml:space="preserve"> those in which the internal physiology of the subjects is manipulated. </w:t>
      </w:r>
    </w:p>
    <w:p w14:paraId="3A5EE171" w14:textId="250C7577" w:rsidR="009342BE" w:rsidRPr="0038526B" w:rsidRDefault="009342BE" w:rsidP="0038526B">
      <w:pPr>
        <w:widowControl w:val="0"/>
        <w:ind w:left="1440" w:hanging="720"/>
        <w:rPr>
          <w:i/>
        </w:rPr>
      </w:pPr>
      <w:r>
        <w:t>e.</w:t>
      </w:r>
      <w:r>
        <w:tab/>
      </w:r>
      <w:r w:rsidR="00560F98">
        <w:t>an individual subject is studied intensively over a period of time.</w:t>
      </w:r>
    </w:p>
    <w:p w14:paraId="1718504D" w14:textId="64FB7255" w:rsidR="009342BE" w:rsidRPr="0038526B" w:rsidRDefault="009342BE">
      <w:pPr>
        <w:widowControl w:val="0"/>
        <w:rPr>
          <w:i/>
        </w:rPr>
      </w:pPr>
    </w:p>
    <w:p w14:paraId="41FDB61D" w14:textId="77777777" w:rsidR="00050E92" w:rsidRPr="00FB2C85" w:rsidRDefault="009342BE">
      <w:pPr>
        <w:widowControl w:val="0"/>
        <w:rPr>
          <w:iCs/>
        </w:rPr>
      </w:pPr>
      <w:r w:rsidRPr="00FB2C85">
        <w:rPr>
          <w:iCs/>
        </w:rPr>
        <w:t>Answer</w:t>
      </w:r>
      <w:r w:rsidR="000B3031" w:rsidRPr="00FB2C85">
        <w:rPr>
          <w:iCs/>
        </w:rPr>
        <w:t xml:space="preserve">: A </w:t>
      </w:r>
    </w:p>
    <w:p w14:paraId="1ACD4881" w14:textId="604F61D3" w:rsidR="00050E92" w:rsidRPr="00FB2C85" w:rsidRDefault="00380078">
      <w:pPr>
        <w:widowControl w:val="0"/>
        <w:rPr>
          <w:iCs/>
        </w:rPr>
      </w:pPr>
      <w:r w:rsidRPr="00FB2C85">
        <w:rPr>
          <w:iCs/>
        </w:rPr>
        <w:t xml:space="preserve">Difficulty Level: </w:t>
      </w:r>
      <w:r w:rsidR="00560F98" w:rsidRPr="00FB2C85">
        <w:rPr>
          <w:iCs/>
        </w:rPr>
        <w:t xml:space="preserve"> Difficult </w:t>
      </w:r>
      <w:r w:rsidR="000B3031" w:rsidRPr="00FB2C85">
        <w:rPr>
          <w:iCs/>
        </w:rPr>
        <w:tab/>
      </w:r>
    </w:p>
    <w:p w14:paraId="50634EFC" w14:textId="4D8F536B" w:rsidR="00050E92" w:rsidRPr="00FB2C85" w:rsidRDefault="000B3031">
      <w:pPr>
        <w:widowControl w:val="0"/>
        <w:rPr>
          <w:iCs/>
        </w:rPr>
      </w:pPr>
      <w:r w:rsidRPr="00FB2C85">
        <w:rPr>
          <w:iCs/>
        </w:rPr>
        <w:t xml:space="preserve">Topic: </w:t>
      </w:r>
      <w:r w:rsidR="003A532E" w:rsidRPr="00FB2C85">
        <w:rPr>
          <w:iCs/>
        </w:rPr>
        <w:t>Experiments and Nonexperiments</w:t>
      </w:r>
    </w:p>
    <w:p w14:paraId="23C80432" w14:textId="36A9C1C3" w:rsidR="003A532E" w:rsidRPr="00FB2C85" w:rsidRDefault="00C3396A" w:rsidP="003A532E">
      <w:pPr>
        <w:rPr>
          <w:iCs/>
        </w:rPr>
      </w:pPr>
      <w:r>
        <w:rPr>
          <w:iCs/>
        </w:rPr>
        <w:t xml:space="preserve">Learning Objective: </w:t>
      </w:r>
      <w:r w:rsidR="005D51E9" w:rsidRPr="00FB2C85">
        <w:rPr>
          <w:iCs/>
        </w:rPr>
        <w:t>1</w:t>
      </w:r>
      <w:r w:rsidR="009514E9" w:rsidRPr="00FB2C85">
        <w:rPr>
          <w:iCs/>
        </w:rPr>
        <w:t>.5</w:t>
      </w:r>
      <w:r w:rsidR="003A532E" w:rsidRPr="00FB2C85">
        <w:rPr>
          <w:iCs/>
        </w:rPr>
        <w:t xml:space="preserve"> Compare experiments, quasiexperimental studies, and case studies, emphasizing their utility in the study of causal effects.</w:t>
      </w:r>
    </w:p>
    <w:p w14:paraId="0CD9F663" w14:textId="41BC8750" w:rsidR="00050E92" w:rsidRPr="00FB2C85" w:rsidRDefault="00380078">
      <w:pPr>
        <w:widowControl w:val="0"/>
        <w:rPr>
          <w:iCs/>
        </w:rPr>
      </w:pPr>
      <w:r w:rsidRPr="00FB2C85">
        <w:rPr>
          <w:iCs/>
        </w:rPr>
        <w:t xml:space="preserve">Skill Level: </w:t>
      </w:r>
      <w:r w:rsidR="00560F98" w:rsidRPr="00FB2C85">
        <w:rPr>
          <w:iCs/>
        </w:rPr>
        <w:t>Understand the Concepts</w:t>
      </w:r>
    </w:p>
    <w:p w14:paraId="7E376B81" w14:textId="199A2118" w:rsidR="00FB2C85" w:rsidRPr="00FB2C85" w:rsidRDefault="00CD73E8" w:rsidP="00CD73E8">
      <w:pPr>
        <w:rPr>
          <w:iCs/>
          <w:szCs w:val="22"/>
        </w:rPr>
      </w:pPr>
      <w:r w:rsidRPr="00FB2C85">
        <w:rPr>
          <w:iCs/>
          <w:szCs w:val="22"/>
        </w:rPr>
        <w:t>APA Learning Objective: 1.2 Develop a working knowledge of psychology’s content domains.</w:t>
      </w:r>
    </w:p>
    <w:p w14:paraId="48F45435" w14:textId="77777777" w:rsidR="00FB2C85" w:rsidRDefault="00FB2C85">
      <w:pPr>
        <w:rPr>
          <w:i/>
          <w:szCs w:val="22"/>
        </w:rPr>
      </w:pPr>
      <w:r>
        <w:rPr>
          <w:i/>
          <w:szCs w:val="22"/>
        </w:rPr>
        <w:br w:type="page"/>
      </w:r>
    </w:p>
    <w:p w14:paraId="44BE4110" w14:textId="1F530782" w:rsidR="009342BE" w:rsidRDefault="000B3031" w:rsidP="0038526B">
      <w:pPr>
        <w:pStyle w:val="Question"/>
      </w:pPr>
      <w:r w:rsidRPr="0038526B">
        <w:t>2</w:t>
      </w:r>
      <w:r w:rsidR="00773B57">
        <w:t>3.</w:t>
      </w:r>
      <w:r w:rsidR="00773B57">
        <w:tab/>
      </w:r>
      <w:r w:rsidRPr="0038526B">
        <w:t xml:space="preserve">In a successful experiment, the independent variable affects the </w:t>
      </w:r>
    </w:p>
    <w:p w14:paraId="14894318" w14:textId="779A0D55" w:rsidR="009342BE" w:rsidRDefault="009342BE">
      <w:pPr>
        <w:widowControl w:val="0"/>
      </w:pPr>
    </w:p>
    <w:p w14:paraId="3D40450F" w14:textId="4F53C40B" w:rsidR="00050E92" w:rsidRPr="00CE0431" w:rsidRDefault="009342BE" w:rsidP="0038526B">
      <w:pPr>
        <w:widowControl w:val="0"/>
        <w:ind w:left="1440" w:hanging="720"/>
      </w:pPr>
      <w:r>
        <w:t>a.</w:t>
      </w:r>
      <w:r>
        <w:tab/>
      </w:r>
      <w:r w:rsidR="000B3031" w:rsidRPr="0038526B">
        <w:t xml:space="preserve">confounded variable. </w:t>
      </w:r>
    </w:p>
    <w:p w14:paraId="70DFB673" w14:textId="5B94AE37" w:rsidR="00050E92" w:rsidRPr="00CE0431" w:rsidRDefault="009342BE" w:rsidP="0038526B">
      <w:pPr>
        <w:widowControl w:val="0"/>
        <w:ind w:left="1440" w:hanging="720"/>
      </w:pPr>
      <w:r>
        <w:t>b.</w:t>
      </w:r>
      <w:r>
        <w:tab/>
      </w:r>
      <w:r w:rsidR="000B3031" w:rsidRPr="0038526B">
        <w:t xml:space="preserve">dependent variable. </w:t>
      </w:r>
    </w:p>
    <w:p w14:paraId="51674599" w14:textId="71EC541C" w:rsidR="00050E92" w:rsidRPr="00CE0431" w:rsidRDefault="009342BE" w:rsidP="0038526B">
      <w:pPr>
        <w:widowControl w:val="0"/>
        <w:ind w:left="1440" w:hanging="720"/>
      </w:pPr>
      <w:r>
        <w:t>c.</w:t>
      </w:r>
      <w:r>
        <w:tab/>
      </w:r>
      <w:r w:rsidR="000B3031" w:rsidRPr="0038526B">
        <w:t xml:space="preserve">correlated variable. </w:t>
      </w:r>
    </w:p>
    <w:p w14:paraId="01E5E71C" w14:textId="2AF49235" w:rsidR="00050E92" w:rsidRPr="00CE0431" w:rsidRDefault="009342BE" w:rsidP="0038526B">
      <w:pPr>
        <w:widowControl w:val="0"/>
        <w:ind w:left="1440" w:hanging="720"/>
      </w:pPr>
      <w:r>
        <w:t>d.</w:t>
      </w:r>
      <w:r>
        <w:tab/>
      </w:r>
      <w:r w:rsidR="00560F98">
        <w:t>repeated-measures variable.</w:t>
      </w:r>
    </w:p>
    <w:p w14:paraId="1D5E0F42" w14:textId="4003C638" w:rsidR="009342BE" w:rsidRPr="0038526B" w:rsidRDefault="009342BE" w:rsidP="0038526B">
      <w:pPr>
        <w:widowControl w:val="0"/>
        <w:ind w:left="1440" w:hanging="720"/>
        <w:rPr>
          <w:i/>
        </w:rPr>
      </w:pPr>
      <w:r>
        <w:t>e.</w:t>
      </w:r>
      <w:r>
        <w:tab/>
      </w:r>
      <w:r w:rsidR="00560F98">
        <w:t>manipulated variable.</w:t>
      </w:r>
    </w:p>
    <w:p w14:paraId="0690483F" w14:textId="3C7C0B6D" w:rsidR="009342BE" w:rsidRPr="0038526B" w:rsidRDefault="009342BE">
      <w:pPr>
        <w:widowControl w:val="0"/>
        <w:rPr>
          <w:i/>
        </w:rPr>
      </w:pPr>
    </w:p>
    <w:p w14:paraId="65A63813" w14:textId="77777777" w:rsidR="00050E92" w:rsidRPr="00FB2C85" w:rsidRDefault="009342BE">
      <w:pPr>
        <w:widowControl w:val="0"/>
        <w:rPr>
          <w:iCs/>
        </w:rPr>
      </w:pPr>
      <w:r w:rsidRPr="00FB2C85">
        <w:rPr>
          <w:iCs/>
        </w:rPr>
        <w:t>Answer</w:t>
      </w:r>
      <w:r w:rsidR="000B3031" w:rsidRPr="00FB2C85">
        <w:rPr>
          <w:iCs/>
        </w:rPr>
        <w:t xml:space="preserve">: B </w:t>
      </w:r>
    </w:p>
    <w:p w14:paraId="23499589" w14:textId="38FA4ECC" w:rsidR="009342BE" w:rsidRPr="00FB2C85" w:rsidRDefault="00380078">
      <w:pPr>
        <w:widowControl w:val="0"/>
        <w:rPr>
          <w:iCs/>
        </w:rPr>
      </w:pPr>
      <w:r w:rsidRPr="00FB2C85">
        <w:rPr>
          <w:iCs/>
        </w:rPr>
        <w:t>Difficulty Level: Moderate</w:t>
      </w:r>
      <w:r w:rsidR="000B3031" w:rsidRPr="00FB2C85">
        <w:rPr>
          <w:iCs/>
        </w:rPr>
        <w:tab/>
      </w:r>
    </w:p>
    <w:p w14:paraId="64173C2E" w14:textId="77777777" w:rsidR="003A532E" w:rsidRPr="00FB2C85" w:rsidRDefault="003A532E" w:rsidP="003A532E">
      <w:pPr>
        <w:widowControl w:val="0"/>
        <w:rPr>
          <w:iCs/>
        </w:rPr>
      </w:pPr>
      <w:r w:rsidRPr="00FB2C85">
        <w:rPr>
          <w:iCs/>
        </w:rPr>
        <w:t>Topic: Experiments and Nonexperiments</w:t>
      </w:r>
    </w:p>
    <w:p w14:paraId="6A6CAFB6" w14:textId="773148C0" w:rsidR="003A532E" w:rsidRPr="00FB2C85" w:rsidRDefault="00C3396A" w:rsidP="003A532E">
      <w:pPr>
        <w:rPr>
          <w:iCs/>
        </w:rPr>
      </w:pPr>
      <w:r>
        <w:rPr>
          <w:iCs/>
        </w:rPr>
        <w:t xml:space="preserve">Learning Objective: </w:t>
      </w:r>
      <w:r w:rsidR="005D51E9" w:rsidRPr="00FB2C85">
        <w:rPr>
          <w:iCs/>
        </w:rPr>
        <w:t>1</w:t>
      </w:r>
      <w:r w:rsidR="009514E9" w:rsidRPr="00FB2C85">
        <w:rPr>
          <w:iCs/>
        </w:rPr>
        <w:t>.5</w:t>
      </w:r>
      <w:r w:rsidR="003A532E" w:rsidRPr="00FB2C85">
        <w:rPr>
          <w:iCs/>
        </w:rPr>
        <w:t xml:space="preserve"> Compare experiments, quasiexperimental studies, and case studies, emphasizing their utility in the study of causal effects.</w:t>
      </w:r>
    </w:p>
    <w:p w14:paraId="26B11D54" w14:textId="25FEC437" w:rsidR="009342BE" w:rsidRPr="00FB2C85" w:rsidRDefault="00380078">
      <w:pPr>
        <w:widowControl w:val="0"/>
        <w:rPr>
          <w:iCs/>
        </w:rPr>
      </w:pPr>
      <w:r w:rsidRPr="00FB2C85">
        <w:rPr>
          <w:iCs/>
        </w:rPr>
        <w:t>Skill Level: Remember the Facts</w:t>
      </w:r>
    </w:p>
    <w:p w14:paraId="34C212C2" w14:textId="6B28F126" w:rsidR="00A57C9A" w:rsidRDefault="00CD73E8">
      <w:pPr>
        <w:rPr>
          <w:iCs/>
          <w:szCs w:val="22"/>
        </w:rPr>
      </w:pPr>
      <w:r w:rsidRPr="00FB2C85">
        <w:rPr>
          <w:iCs/>
          <w:szCs w:val="22"/>
        </w:rPr>
        <w:t>APA Learning Objective: 1.1 Describe key concepts, principles, and overarching themes in psychology.</w:t>
      </w:r>
    </w:p>
    <w:p w14:paraId="1CB82C21" w14:textId="77777777" w:rsidR="00FB2C85" w:rsidRDefault="00FB2C85"/>
    <w:p w14:paraId="23B509D4" w14:textId="2D384CC9" w:rsidR="009342BE" w:rsidRDefault="000B3031" w:rsidP="0038526B">
      <w:pPr>
        <w:pStyle w:val="Question"/>
      </w:pPr>
      <w:r w:rsidRPr="0038526B">
        <w:t>2</w:t>
      </w:r>
      <w:r w:rsidR="00773B57">
        <w:t>4.</w:t>
      </w:r>
      <w:r w:rsidR="00773B57">
        <w:tab/>
      </w:r>
      <w:r w:rsidRPr="0038526B">
        <w:t xml:space="preserve">In a well-designed experiment, there is only one systematic difference between the conditions. This difference is manipulated by the experimenter and is called the </w:t>
      </w:r>
    </w:p>
    <w:p w14:paraId="4BA81E02" w14:textId="222329B3" w:rsidR="009342BE" w:rsidRDefault="009342BE">
      <w:pPr>
        <w:widowControl w:val="0"/>
      </w:pPr>
    </w:p>
    <w:p w14:paraId="14567EDC" w14:textId="63E6777D" w:rsidR="00050E92" w:rsidRPr="00CE0431" w:rsidRDefault="009342BE" w:rsidP="0038526B">
      <w:pPr>
        <w:widowControl w:val="0"/>
        <w:ind w:left="1440" w:hanging="720"/>
      </w:pPr>
      <w:r>
        <w:t>a.</w:t>
      </w:r>
      <w:r>
        <w:tab/>
      </w:r>
      <w:r w:rsidR="000B3031" w:rsidRPr="0038526B">
        <w:t xml:space="preserve">between-subject variable. </w:t>
      </w:r>
    </w:p>
    <w:p w14:paraId="0B9417BC" w14:textId="1B82D74C" w:rsidR="00050E92" w:rsidRPr="00CE0431" w:rsidRDefault="009342BE" w:rsidP="0038526B">
      <w:pPr>
        <w:widowControl w:val="0"/>
        <w:ind w:left="1440" w:hanging="720"/>
      </w:pPr>
      <w:r>
        <w:t>b.</w:t>
      </w:r>
      <w:r>
        <w:tab/>
      </w:r>
      <w:r w:rsidR="000B3031" w:rsidRPr="0038526B">
        <w:t xml:space="preserve">within-subject variable. </w:t>
      </w:r>
    </w:p>
    <w:p w14:paraId="4B5F3514" w14:textId="058A2CC5" w:rsidR="00050E92" w:rsidRPr="00CE0431" w:rsidRDefault="009342BE" w:rsidP="0038526B">
      <w:pPr>
        <w:widowControl w:val="0"/>
        <w:ind w:left="1440" w:hanging="720"/>
      </w:pPr>
      <w:r>
        <w:t>c.</w:t>
      </w:r>
      <w:r>
        <w:tab/>
      </w:r>
      <w:r w:rsidR="000B3031" w:rsidRPr="0038526B">
        <w:t xml:space="preserve">dependent variable. </w:t>
      </w:r>
    </w:p>
    <w:p w14:paraId="1E84196F" w14:textId="20E430D9" w:rsidR="00050E92" w:rsidRPr="00CE0431" w:rsidRDefault="009342BE" w:rsidP="0038526B">
      <w:pPr>
        <w:widowControl w:val="0"/>
        <w:ind w:left="1440" w:hanging="720"/>
      </w:pPr>
      <w:r>
        <w:t>d.</w:t>
      </w:r>
      <w:r>
        <w:tab/>
      </w:r>
      <w:r w:rsidR="000B3031" w:rsidRPr="0038526B">
        <w:t xml:space="preserve">independent variable. </w:t>
      </w:r>
    </w:p>
    <w:p w14:paraId="7DCF3421" w14:textId="47725189" w:rsidR="009342BE" w:rsidRPr="0038526B" w:rsidRDefault="009342BE" w:rsidP="0038526B">
      <w:pPr>
        <w:widowControl w:val="0"/>
        <w:ind w:left="1440" w:hanging="720"/>
        <w:rPr>
          <w:i/>
        </w:rPr>
      </w:pPr>
      <w:r>
        <w:t>e.</w:t>
      </w:r>
      <w:r>
        <w:tab/>
      </w:r>
      <w:r w:rsidR="000B3031" w:rsidRPr="0038526B">
        <w:t xml:space="preserve">confounded variable. </w:t>
      </w:r>
    </w:p>
    <w:p w14:paraId="737E420E" w14:textId="110FC689" w:rsidR="009342BE" w:rsidRPr="0038526B" w:rsidRDefault="009342BE">
      <w:pPr>
        <w:widowControl w:val="0"/>
        <w:rPr>
          <w:i/>
        </w:rPr>
      </w:pPr>
    </w:p>
    <w:p w14:paraId="554D845A" w14:textId="77777777" w:rsidR="00050E92" w:rsidRPr="00FB2C85" w:rsidRDefault="009342BE">
      <w:pPr>
        <w:widowControl w:val="0"/>
        <w:rPr>
          <w:iCs/>
        </w:rPr>
      </w:pPr>
      <w:r w:rsidRPr="00FB2C85">
        <w:rPr>
          <w:iCs/>
        </w:rPr>
        <w:t>Answer</w:t>
      </w:r>
      <w:r w:rsidR="000B3031" w:rsidRPr="00FB2C85">
        <w:rPr>
          <w:iCs/>
        </w:rPr>
        <w:t xml:space="preserve">: D </w:t>
      </w:r>
    </w:p>
    <w:p w14:paraId="19161E86" w14:textId="5A40123D" w:rsidR="009342BE" w:rsidRPr="00FB2C85" w:rsidRDefault="00380078">
      <w:pPr>
        <w:widowControl w:val="0"/>
        <w:rPr>
          <w:iCs/>
        </w:rPr>
      </w:pPr>
      <w:r w:rsidRPr="00FB2C85">
        <w:rPr>
          <w:iCs/>
        </w:rPr>
        <w:t>Difficulty Level: Easy</w:t>
      </w:r>
      <w:r w:rsidR="000B3031" w:rsidRPr="00FB2C85">
        <w:rPr>
          <w:iCs/>
        </w:rPr>
        <w:tab/>
      </w:r>
    </w:p>
    <w:p w14:paraId="588F6722" w14:textId="77777777" w:rsidR="003A532E" w:rsidRPr="00FB2C85" w:rsidRDefault="003A532E" w:rsidP="003A532E">
      <w:pPr>
        <w:widowControl w:val="0"/>
        <w:rPr>
          <w:iCs/>
        </w:rPr>
      </w:pPr>
      <w:r w:rsidRPr="00FB2C85">
        <w:rPr>
          <w:iCs/>
        </w:rPr>
        <w:t>Topic: Experiments and Nonexperiments</w:t>
      </w:r>
    </w:p>
    <w:p w14:paraId="10746CA1" w14:textId="591FC1DF" w:rsidR="003A532E" w:rsidRPr="00FB2C85" w:rsidRDefault="00C3396A" w:rsidP="003A532E">
      <w:pPr>
        <w:rPr>
          <w:iCs/>
        </w:rPr>
      </w:pPr>
      <w:r>
        <w:rPr>
          <w:iCs/>
        </w:rPr>
        <w:t xml:space="preserve">Learning Objective: </w:t>
      </w:r>
      <w:r w:rsidR="005D51E9" w:rsidRPr="00FB2C85">
        <w:rPr>
          <w:iCs/>
        </w:rPr>
        <w:t>1</w:t>
      </w:r>
      <w:r w:rsidR="009514E9" w:rsidRPr="00FB2C85">
        <w:rPr>
          <w:iCs/>
        </w:rPr>
        <w:t>.5</w:t>
      </w:r>
      <w:r w:rsidR="003A532E" w:rsidRPr="00FB2C85">
        <w:rPr>
          <w:iCs/>
        </w:rPr>
        <w:t xml:space="preserve"> Compare experiments, quasiexperimental studies, and case studies, emphasizing their utility in the study of causal effects.</w:t>
      </w:r>
    </w:p>
    <w:p w14:paraId="67E19BBD" w14:textId="1AD1D43E" w:rsidR="009342BE" w:rsidRPr="00FB2C85" w:rsidRDefault="00380078">
      <w:pPr>
        <w:widowControl w:val="0"/>
        <w:rPr>
          <w:iCs/>
        </w:rPr>
      </w:pPr>
      <w:r w:rsidRPr="00FB2C85">
        <w:rPr>
          <w:iCs/>
        </w:rPr>
        <w:t>Skill Level: Remember the Facts</w:t>
      </w:r>
    </w:p>
    <w:p w14:paraId="390861E3" w14:textId="0CCD7D70" w:rsidR="00FB2C85" w:rsidRDefault="00CD73E8" w:rsidP="00CD73E8">
      <w:pPr>
        <w:rPr>
          <w:iCs/>
          <w:szCs w:val="22"/>
        </w:rPr>
      </w:pPr>
      <w:r w:rsidRPr="00FB2C85">
        <w:rPr>
          <w:iCs/>
          <w:szCs w:val="22"/>
        </w:rPr>
        <w:t>APA Learning Objective: 1.1 Describe key concepts, principles, and overarching themes in psychology.</w:t>
      </w:r>
    </w:p>
    <w:p w14:paraId="4251DC8C" w14:textId="77777777" w:rsidR="00FB2C85" w:rsidRDefault="00FB2C85">
      <w:pPr>
        <w:rPr>
          <w:iCs/>
          <w:szCs w:val="22"/>
        </w:rPr>
      </w:pPr>
      <w:r>
        <w:rPr>
          <w:iCs/>
          <w:szCs w:val="22"/>
        </w:rPr>
        <w:br w:type="page"/>
      </w:r>
    </w:p>
    <w:p w14:paraId="016F3C6F" w14:textId="2D977BA7" w:rsidR="009342BE" w:rsidRDefault="000B3031" w:rsidP="0038526B">
      <w:pPr>
        <w:pStyle w:val="Question"/>
      </w:pPr>
      <w:r w:rsidRPr="0038526B">
        <w:t>2</w:t>
      </w:r>
      <w:r w:rsidR="00773B57">
        <w:t>5.</w:t>
      </w:r>
      <w:r w:rsidR="00773B57">
        <w:tab/>
      </w:r>
      <w:r w:rsidR="00560F98">
        <w:t>The presence of w</w:t>
      </w:r>
      <w:r w:rsidR="00560F98" w:rsidRPr="0038526B">
        <w:t xml:space="preserve">hich </w:t>
      </w:r>
      <w:r w:rsidR="00560F98">
        <w:t>variable</w:t>
      </w:r>
      <w:r w:rsidRPr="0038526B">
        <w:t xml:space="preserve"> makes it difficult to </w:t>
      </w:r>
      <w:r w:rsidR="00560F98">
        <w:t>reach</w:t>
      </w:r>
      <w:r w:rsidR="00560F98" w:rsidRPr="0038526B">
        <w:t xml:space="preserve"> </w:t>
      </w:r>
      <w:r w:rsidRPr="0038526B">
        <w:t xml:space="preserve">causal </w:t>
      </w:r>
      <w:r w:rsidR="00560F98">
        <w:t>conclusions about</w:t>
      </w:r>
      <w:r w:rsidRPr="0038526B">
        <w:t xml:space="preserve"> experimental </w:t>
      </w:r>
      <w:r w:rsidR="00560F98">
        <w:t>outcomes</w:t>
      </w:r>
      <w:r w:rsidRPr="0038526B">
        <w:t xml:space="preserve">? </w:t>
      </w:r>
    </w:p>
    <w:p w14:paraId="2CE84003" w14:textId="30141749" w:rsidR="009342BE" w:rsidRDefault="009342BE">
      <w:pPr>
        <w:widowControl w:val="0"/>
      </w:pPr>
    </w:p>
    <w:p w14:paraId="110B8A4D" w14:textId="20BA759A" w:rsidR="00050E92" w:rsidRPr="00CE0431" w:rsidRDefault="009342BE" w:rsidP="0038526B">
      <w:pPr>
        <w:widowControl w:val="0"/>
        <w:ind w:left="1440" w:hanging="720"/>
      </w:pPr>
      <w:r>
        <w:t>a.</w:t>
      </w:r>
      <w:r>
        <w:tab/>
      </w:r>
      <w:r w:rsidR="000B3031" w:rsidRPr="0038526B">
        <w:t xml:space="preserve">independent variables </w:t>
      </w:r>
    </w:p>
    <w:p w14:paraId="64EC7B52" w14:textId="2C3E632C" w:rsidR="00050E92" w:rsidRPr="00CE0431" w:rsidRDefault="009342BE" w:rsidP="0038526B">
      <w:pPr>
        <w:widowControl w:val="0"/>
        <w:ind w:left="1440" w:hanging="720"/>
      </w:pPr>
      <w:r>
        <w:t>b.</w:t>
      </w:r>
      <w:r>
        <w:tab/>
      </w:r>
      <w:r w:rsidR="000B3031" w:rsidRPr="0038526B">
        <w:t xml:space="preserve">dependent variables </w:t>
      </w:r>
    </w:p>
    <w:p w14:paraId="5F43D686" w14:textId="706F5ABC" w:rsidR="00050E92" w:rsidRPr="00CE0431" w:rsidRDefault="009342BE" w:rsidP="0038526B">
      <w:pPr>
        <w:widowControl w:val="0"/>
        <w:ind w:left="1440" w:hanging="720"/>
      </w:pPr>
      <w:r>
        <w:t>c.</w:t>
      </w:r>
      <w:r>
        <w:tab/>
      </w:r>
      <w:r w:rsidR="000B3031" w:rsidRPr="0038526B">
        <w:t xml:space="preserve">constant variables </w:t>
      </w:r>
    </w:p>
    <w:p w14:paraId="4889B56F" w14:textId="7AF8D0A2" w:rsidR="00050E92" w:rsidRPr="00CE0431" w:rsidRDefault="009342BE" w:rsidP="0038526B">
      <w:pPr>
        <w:widowControl w:val="0"/>
        <w:ind w:left="1440" w:hanging="720"/>
      </w:pPr>
      <w:r>
        <w:t>d.</w:t>
      </w:r>
      <w:r>
        <w:tab/>
      </w:r>
      <w:r w:rsidR="000B3031" w:rsidRPr="0038526B">
        <w:t xml:space="preserve">confounded variables </w:t>
      </w:r>
    </w:p>
    <w:p w14:paraId="254022A7" w14:textId="276F78E1" w:rsidR="009342BE" w:rsidRPr="0038526B" w:rsidRDefault="009342BE" w:rsidP="0038526B">
      <w:pPr>
        <w:widowControl w:val="0"/>
        <w:ind w:left="1440" w:hanging="720"/>
        <w:rPr>
          <w:i/>
        </w:rPr>
      </w:pPr>
      <w:r>
        <w:t>e.</w:t>
      </w:r>
      <w:r>
        <w:tab/>
      </w:r>
      <w:r w:rsidR="000B3031" w:rsidRPr="0038526B">
        <w:t xml:space="preserve"> </w:t>
      </w:r>
      <w:r w:rsidR="00560F98">
        <w:t>manipulated variables</w:t>
      </w:r>
    </w:p>
    <w:p w14:paraId="01416B4B" w14:textId="287E32F1" w:rsidR="009342BE" w:rsidRPr="0038526B" w:rsidRDefault="009342BE">
      <w:pPr>
        <w:widowControl w:val="0"/>
        <w:rPr>
          <w:i/>
        </w:rPr>
      </w:pPr>
    </w:p>
    <w:p w14:paraId="02C565E5" w14:textId="77777777" w:rsidR="00050E92" w:rsidRPr="00FB2C85" w:rsidRDefault="009342BE">
      <w:pPr>
        <w:widowControl w:val="0"/>
        <w:rPr>
          <w:iCs/>
        </w:rPr>
      </w:pPr>
      <w:r w:rsidRPr="00FB2C85">
        <w:rPr>
          <w:iCs/>
        </w:rPr>
        <w:t>Answer</w:t>
      </w:r>
      <w:r w:rsidR="000B3031" w:rsidRPr="00FB2C85">
        <w:rPr>
          <w:iCs/>
        </w:rPr>
        <w:t xml:space="preserve">: D </w:t>
      </w:r>
    </w:p>
    <w:p w14:paraId="45BDCA54" w14:textId="5986BCCD" w:rsidR="00050E92" w:rsidRPr="00FB2C85" w:rsidRDefault="00380078">
      <w:pPr>
        <w:widowControl w:val="0"/>
        <w:rPr>
          <w:iCs/>
        </w:rPr>
      </w:pPr>
      <w:r w:rsidRPr="00FB2C85">
        <w:rPr>
          <w:iCs/>
        </w:rPr>
        <w:t>Difficulty Level: Moderate</w:t>
      </w:r>
      <w:r w:rsidR="000B3031" w:rsidRPr="00FB2C85">
        <w:rPr>
          <w:iCs/>
        </w:rPr>
        <w:tab/>
      </w:r>
    </w:p>
    <w:p w14:paraId="0CE068B8" w14:textId="77777777" w:rsidR="003A532E" w:rsidRPr="00FB2C85" w:rsidRDefault="003A532E" w:rsidP="003A532E">
      <w:pPr>
        <w:widowControl w:val="0"/>
        <w:rPr>
          <w:iCs/>
        </w:rPr>
      </w:pPr>
      <w:r w:rsidRPr="00FB2C85">
        <w:rPr>
          <w:iCs/>
        </w:rPr>
        <w:t>Topic: Experiments and Nonexperiments</w:t>
      </w:r>
    </w:p>
    <w:p w14:paraId="181E0E19" w14:textId="44F848ED" w:rsidR="003A532E" w:rsidRPr="00FB2C85" w:rsidRDefault="00C3396A" w:rsidP="003A532E">
      <w:pPr>
        <w:rPr>
          <w:iCs/>
        </w:rPr>
      </w:pPr>
      <w:r>
        <w:rPr>
          <w:iCs/>
        </w:rPr>
        <w:t xml:space="preserve">Learning Objective: </w:t>
      </w:r>
      <w:r w:rsidR="005D51E9" w:rsidRPr="00FB2C85">
        <w:rPr>
          <w:iCs/>
        </w:rPr>
        <w:t>1</w:t>
      </w:r>
      <w:r w:rsidR="009514E9" w:rsidRPr="00FB2C85">
        <w:rPr>
          <w:iCs/>
        </w:rPr>
        <w:t>.5</w:t>
      </w:r>
      <w:r w:rsidR="003A532E" w:rsidRPr="00FB2C85">
        <w:rPr>
          <w:iCs/>
        </w:rPr>
        <w:t xml:space="preserve"> Compare experiments, quasiexperimental studies, and case studies, emphasizing their utility in the study of causal effects.</w:t>
      </w:r>
    </w:p>
    <w:p w14:paraId="088CB150" w14:textId="1082E9AA" w:rsidR="009342BE" w:rsidRPr="00FB2C85" w:rsidRDefault="00380078">
      <w:pPr>
        <w:widowControl w:val="0"/>
        <w:rPr>
          <w:iCs/>
        </w:rPr>
      </w:pPr>
      <w:r w:rsidRPr="00FB2C85">
        <w:rPr>
          <w:iCs/>
        </w:rPr>
        <w:t>Skill Level: Remember the Facts</w:t>
      </w:r>
    </w:p>
    <w:p w14:paraId="11A02220" w14:textId="77777777" w:rsidR="00CD73E8" w:rsidRPr="00FB2C85" w:rsidRDefault="00CD73E8" w:rsidP="00CD73E8">
      <w:pPr>
        <w:rPr>
          <w:iCs/>
          <w:szCs w:val="22"/>
        </w:rPr>
      </w:pPr>
      <w:r w:rsidRPr="00FB2C85">
        <w:rPr>
          <w:iCs/>
          <w:szCs w:val="22"/>
        </w:rPr>
        <w:t>APA Learning Objective: 1.1 Describe key concepts, principles, and overarching themes in psychology.</w:t>
      </w:r>
    </w:p>
    <w:p w14:paraId="17383D09" w14:textId="4BD964BF" w:rsidR="009342BE" w:rsidRDefault="009342BE">
      <w:pPr>
        <w:widowControl w:val="0"/>
      </w:pPr>
    </w:p>
    <w:p w14:paraId="5205534D" w14:textId="288CAAF1" w:rsidR="009342BE" w:rsidRDefault="000B3031" w:rsidP="0038526B">
      <w:pPr>
        <w:pStyle w:val="Question"/>
      </w:pPr>
      <w:r w:rsidRPr="0038526B">
        <w:t>2</w:t>
      </w:r>
      <w:r w:rsidR="00773B57">
        <w:t>6.</w:t>
      </w:r>
      <w:r w:rsidR="00773B57">
        <w:tab/>
      </w:r>
      <w:r w:rsidRPr="0038526B">
        <w:t xml:space="preserve">The Coolidge effect refers to the fact that </w:t>
      </w:r>
    </w:p>
    <w:p w14:paraId="638A4DA5" w14:textId="52B60A9C" w:rsidR="009342BE" w:rsidRDefault="009342BE">
      <w:pPr>
        <w:widowControl w:val="0"/>
      </w:pPr>
    </w:p>
    <w:p w14:paraId="3BB8F7C4" w14:textId="094AE126" w:rsidR="00050E92" w:rsidRPr="00CE0431" w:rsidRDefault="009342BE" w:rsidP="0038526B">
      <w:pPr>
        <w:widowControl w:val="0"/>
        <w:ind w:left="1440" w:hanging="720"/>
      </w:pPr>
      <w:r>
        <w:t>a.</w:t>
      </w:r>
      <w:r>
        <w:tab/>
      </w:r>
      <w:r w:rsidR="000B3031" w:rsidRPr="0038526B">
        <w:t xml:space="preserve">rats often </w:t>
      </w:r>
      <w:r w:rsidR="00560F98">
        <w:t>experience harmful bouts of lordosis</w:t>
      </w:r>
      <w:r w:rsidR="00560F98" w:rsidRPr="0038526B">
        <w:t xml:space="preserve"> </w:t>
      </w:r>
      <w:r w:rsidR="000B3031" w:rsidRPr="0038526B">
        <w:t xml:space="preserve">after </w:t>
      </w:r>
      <w:r w:rsidR="00560F98">
        <w:t xml:space="preserve">engaging in </w:t>
      </w:r>
      <w:r w:rsidR="000B3031" w:rsidRPr="0038526B">
        <w:t>sex</w:t>
      </w:r>
      <w:r w:rsidR="00560F98">
        <w:t>ual activity</w:t>
      </w:r>
      <w:r w:rsidR="000B3031" w:rsidRPr="0038526B">
        <w:t xml:space="preserve">. </w:t>
      </w:r>
    </w:p>
    <w:p w14:paraId="4BD1A8CE" w14:textId="2780B574" w:rsidR="00050E92" w:rsidRPr="00CE0431" w:rsidRDefault="009342BE" w:rsidP="0038526B">
      <w:pPr>
        <w:widowControl w:val="0"/>
        <w:ind w:left="1440" w:hanging="720"/>
      </w:pPr>
      <w:r>
        <w:t>b.</w:t>
      </w:r>
      <w:r>
        <w:tab/>
      </w:r>
      <w:r w:rsidR="000B3031" w:rsidRPr="0038526B">
        <w:t xml:space="preserve">a </w:t>
      </w:r>
      <w:proofErr w:type="gramStart"/>
      <w:r w:rsidR="000B3031" w:rsidRPr="0038526B">
        <w:t>sexually-fatigued</w:t>
      </w:r>
      <w:proofErr w:type="gramEnd"/>
      <w:r w:rsidR="000B3031" w:rsidRPr="0038526B">
        <w:t xml:space="preserve"> animal will often resume sexual activity if its current partner is replaced with a new one. </w:t>
      </w:r>
    </w:p>
    <w:p w14:paraId="4545B5F6" w14:textId="64A37025" w:rsidR="00050E92" w:rsidRPr="00CE0431" w:rsidRDefault="009342BE" w:rsidP="0038526B">
      <w:pPr>
        <w:widowControl w:val="0"/>
        <w:ind w:left="1440" w:hanging="720"/>
      </w:pPr>
      <w:r>
        <w:t>c.</w:t>
      </w:r>
      <w:r>
        <w:tab/>
      </w:r>
      <w:r w:rsidR="000B3031" w:rsidRPr="0038526B">
        <w:t>the members of some species do not become sexually fatigued</w:t>
      </w:r>
      <w:r w:rsidR="00560F98">
        <w:t>, even after hours-long periods of copulation</w:t>
      </w:r>
      <w:r w:rsidR="000B3031" w:rsidRPr="0038526B">
        <w:t xml:space="preserve">. </w:t>
      </w:r>
    </w:p>
    <w:p w14:paraId="1E627104" w14:textId="6DC825B6" w:rsidR="00050E92" w:rsidRPr="00CE0431" w:rsidRDefault="009342BE" w:rsidP="0038526B">
      <w:pPr>
        <w:widowControl w:val="0"/>
        <w:ind w:left="1440" w:hanging="720"/>
      </w:pPr>
      <w:r>
        <w:t>d.</w:t>
      </w:r>
      <w:r>
        <w:tab/>
      </w:r>
      <w:r w:rsidR="000B3031" w:rsidRPr="0038526B">
        <w:t>male animals tend to become sexually fatigued</w:t>
      </w:r>
      <w:r w:rsidR="00560F98">
        <w:t xml:space="preserve"> at a faster rate than do female animals</w:t>
      </w:r>
      <w:r w:rsidR="000B3031" w:rsidRPr="0038526B">
        <w:t xml:space="preserve">. </w:t>
      </w:r>
    </w:p>
    <w:p w14:paraId="0C750BF7" w14:textId="03977656" w:rsidR="009342BE" w:rsidRPr="0038526B" w:rsidRDefault="009342BE" w:rsidP="0038526B">
      <w:pPr>
        <w:widowControl w:val="0"/>
        <w:ind w:left="1440" w:hanging="720"/>
        <w:rPr>
          <w:i/>
        </w:rPr>
      </w:pPr>
      <w:r>
        <w:t>e.</w:t>
      </w:r>
      <w:r>
        <w:tab/>
      </w:r>
      <w:r w:rsidR="000B3031" w:rsidRPr="0038526B">
        <w:t xml:space="preserve">prolonged copulation is more difficult for </w:t>
      </w:r>
      <w:r w:rsidR="00560F98">
        <w:t>fe</w:t>
      </w:r>
      <w:r w:rsidR="000B3031" w:rsidRPr="0038526B">
        <w:t>males</w:t>
      </w:r>
      <w:r w:rsidR="00560F98">
        <w:t xml:space="preserve"> to maintain than for males</w:t>
      </w:r>
      <w:r w:rsidR="000B3031" w:rsidRPr="0038526B">
        <w:t xml:space="preserve">. </w:t>
      </w:r>
    </w:p>
    <w:p w14:paraId="420759FC" w14:textId="0158AFFE" w:rsidR="009342BE" w:rsidRPr="0038526B" w:rsidRDefault="009342BE">
      <w:pPr>
        <w:widowControl w:val="0"/>
        <w:rPr>
          <w:i/>
        </w:rPr>
      </w:pPr>
    </w:p>
    <w:p w14:paraId="4205F94A" w14:textId="77777777" w:rsidR="00050E92" w:rsidRPr="00FB2C85" w:rsidRDefault="009342BE">
      <w:pPr>
        <w:widowControl w:val="0"/>
        <w:rPr>
          <w:iCs/>
        </w:rPr>
      </w:pPr>
      <w:r w:rsidRPr="00FB2C85">
        <w:rPr>
          <w:iCs/>
        </w:rPr>
        <w:t>Answer</w:t>
      </w:r>
      <w:r w:rsidR="000B3031" w:rsidRPr="00FB2C85">
        <w:rPr>
          <w:iCs/>
        </w:rPr>
        <w:t xml:space="preserve">: B </w:t>
      </w:r>
    </w:p>
    <w:p w14:paraId="29E5018C" w14:textId="2105EB6D" w:rsidR="00050E92" w:rsidRPr="00FB2C85" w:rsidRDefault="00380078">
      <w:pPr>
        <w:widowControl w:val="0"/>
        <w:rPr>
          <w:iCs/>
        </w:rPr>
      </w:pPr>
      <w:r w:rsidRPr="00FB2C85">
        <w:rPr>
          <w:iCs/>
        </w:rPr>
        <w:t>Difficulty Level: Moderate</w:t>
      </w:r>
      <w:r w:rsidR="000B3031" w:rsidRPr="00FB2C85">
        <w:rPr>
          <w:iCs/>
        </w:rPr>
        <w:tab/>
      </w:r>
    </w:p>
    <w:p w14:paraId="77FE779C" w14:textId="77777777" w:rsidR="003A532E" w:rsidRPr="00FB2C85" w:rsidRDefault="003A532E" w:rsidP="003A532E">
      <w:pPr>
        <w:widowControl w:val="0"/>
        <w:rPr>
          <w:iCs/>
        </w:rPr>
      </w:pPr>
      <w:r w:rsidRPr="00FB2C85">
        <w:rPr>
          <w:iCs/>
        </w:rPr>
        <w:t>Topic: Experiments and Nonexperiments</w:t>
      </w:r>
    </w:p>
    <w:p w14:paraId="783F8611" w14:textId="552D7F6B" w:rsidR="003A532E" w:rsidRPr="00FB2C85" w:rsidRDefault="00C3396A" w:rsidP="003A532E">
      <w:pPr>
        <w:rPr>
          <w:iCs/>
        </w:rPr>
      </w:pPr>
      <w:r>
        <w:rPr>
          <w:iCs/>
        </w:rPr>
        <w:t xml:space="preserve">Learning Objective: </w:t>
      </w:r>
      <w:r w:rsidR="005D51E9" w:rsidRPr="00FB2C85">
        <w:rPr>
          <w:iCs/>
        </w:rPr>
        <w:t>1</w:t>
      </w:r>
      <w:r w:rsidR="009514E9" w:rsidRPr="00FB2C85">
        <w:rPr>
          <w:iCs/>
        </w:rPr>
        <w:t>.5</w:t>
      </w:r>
      <w:r w:rsidR="003A532E" w:rsidRPr="00FB2C85">
        <w:rPr>
          <w:iCs/>
        </w:rPr>
        <w:t xml:space="preserve"> Compare experiments, quasiexperimental studies, and case studies, emphasizing their utility in the study of causal effects.</w:t>
      </w:r>
    </w:p>
    <w:p w14:paraId="42491E33" w14:textId="47263BE5" w:rsidR="009342BE" w:rsidRPr="00FB2C85" w:rsidRDefault="00380078">
      <w:pPr>
        <w:widowControl w:val="0"/>
        <w:rPr>
          <w:iCs/>
        </w:rPr>
      </w:pPr>
      <w:r w:rsidRPr="00FB2C85">
        <w:rPr>
          <w:iCs/>
        </w:rPr>
        <w:t xml:space="preserve">Skill Level: </w:t>
      </w:r>
      <w:r w:rsidR="00560F98" w:rsidRPr="00FB2C85">
        <w:rPr>
          <w:iCs/>
        </w:rPr>
        <w:t>Understand the Concepts</w:t>
      </w:r>
    </w:p>
    <w:p w14:paraId="2F242DA0" w14:textId="77777777" w:rsidR="00CD73E8" w:rsidRPr="00FB2C85" w:rsidRDefault="00CD73E8" w:rsidP="00CD73E8">
      <w:pPr>
        <w:rPr>
          <w:iCs/>
          <w:szCs w:val="22"/>
        </w:rPr>
      </w:pPr>
      <w:r w:rsidRPr="00FB2C85">
        <w:rPr>
          <w:iCs/>
          <w:szCs w:val="22"/>
        </w:rPr>
        <w:t>APA Learning Objective: 1.2 Develop a working knowledge of psychology’s content domains.</w:t>
      </w:r>
    </w:p>
    <w:p w14:paraId="282CD0EB" w14:textId="61F2AF09" w:rsidR="00893D88" w:rsidRDefault="00893D88">
      <w:r>
        <w:br w:type="page"/>
      </w:r>
    </w:p>
    <w:p w14:paraId="5566D5BB" w14:textId="407A1320" w:rsidR="009342BE" w:rsidRDefault="000B3031" w:rsidP="0038526B">
      <w:pPr>
        <w:pStyle w:val="Question"/>
      </w:pPr>
      <w:r w:rsidRPr="0038526B">
        <w:t>2</w:t>
      </w:r>
      <w:r w:rsidR="00773B57">
        <w:t>7.</w:t>
      </w:r>
      <w:r w:rsidR="00773B57">
        <w:tab/>
      </w:r>
      <w:r w:rsidR="00340D83">
        <w:t>An</w:t>
      </w:r>
      <w:r w:rsidR="00340D83" w:rsidRPr="0038526B">
        <w:t xml:space="preserve"> </w:t>
      </w:r>
      <w:r w:rsidRPr="0038526B">
        <w:t xml:space="preserve">experiment </w:t>
      </w:r>
      <w:r w:rsidR="00340D83">
        <w:t>conducted by Gillian</w:t>
      </w:r>
      <w:r w:rsidR="00340D83" w:rsidRPr="0038526B">
        <w:t xml:space="preserve"> </w:t>
      </w:r>
      <w:r w:rsidRPr="0038526B">
        <w:t xml:space="preserve">Lester and </w:t>
      </w:r>
      <w:r w:rsidR="00340D83">
        <w:t xml:space="preserve">Boris </w:t>
      </w:r>
      <w:r w:rsidRPr="0038526B">
        <w:t>Gorzalka</w:t>
      </w:r>
      <w:r w:rsidR="00340D83">
        <w:t xml:space="preserve">, published in </w:t>
      </w:r>
      <w:r w:rsidRPr="0038526B">
        <w:t>198</w:t>
      </w:r>
      <w:r w:rsidR="00773B57">
        <w:t>8</w:t>
      </w:r>
      <w:r w:rsidR="00340D83">
        <w:t>,</w:t>
      </w:r>
      <w:r w:rsidRPr="0038526B">
        <w:t xml:space="preserve"> is significant because it </w:t>
      </w:r>
      <w:r w:rsidR="00340D83">
        <w:t>provided</w:t>
      </w:r>
      <w:r w:rsidR="00340D83" w:rsidRPr="0038526B">
        <w:t xml:space="preserve"> </w:t>
      </w:r>
      <w:r w:rsidRPr="0038526B">
        <w:t xml:space="preserve">the first strong evidence of a Coolidge effect in </w:t>
      </w:r>
    </w:p>
    <w:p w14:paraId="5A5786FC" w14:textId="55F4782E" w:rsidR="009342BE" w:rsidRDefault="009342BE">
      <w:pPr>
        <w:widowControl w:val="0"/>
      </w:pPr>
    </w:p>
    <w:p w14:paraId="04233CDC" w14:textId="55A48A86" w:rsidR="00050E92" w:rsidRPr="00CE0431" w:rsidRDefault="009342BE" w:rsidP="0038526B">
      <w:pPr>
        <w:widowControl w:val="0"/>
        <w:ind w:left="1440" w:hanging="720"/>
      </w:pPr>
      <w:r>
        <w:t>a.</w:t>
      </w:r>
      <w:r>
        <w:tab/>
      </w:r>
      <w:r w:rsidR="000B3031" w:rsidRPr="0038526B">
        <w:t xml:space="preserve">females. </w:t>
      </w:r>
    </w:p>
    <w:p w14:paraId="6AE2538D" w14:textId="24630728" w:rsidR="00050E92" w:rsidRPr="00CE0431" w:rsidRDefault="009342BE" w:rsidP="0038526B">
      <w:pPr>
        <w:widowControl w:val="0"/>
        <w:ind w:left="1440" w:hanging="720"/>
      </w:pPr>
      <w:r>
        <w:t>b.</w:t>
      </w:r>
      <w:r>
        <w:tab/>
      </w:r>
      <w:r w:rsidR="000B3031" w:rsidRPr="0038526B">
        <w:t xml:space="preserve">humans. </w:t>
      </w:r>
    </w:p>
    <w:p w14:paraId="07AC388B" w14:textId="06164028" w:rsidR="00050E92" w:rsidRPr="00CE0431" w:rsidRDefault="009342BE" w:rsidP="0038526B">
      <w:pPr>
        <w:widowControl w:val="0"/>
        <w:ind w:left="1440" w:hanging="720"/>
      </w:pPr>
      <w:r>
        <w:t>c.</w:t>
      </w:r>
      <w:r>
        <w:tab/>
      </w:r>
      <w:r w:rsidR="000B3031" w:rsidRPr="0038526B">
        <w:t xml:space="preserve">nonhumans. </w:t>
      </w:r>
    </w:p>
    <w:p w14:paraId="7501EAC2" w14:textId="1EA801F8" w:rsidR="00050E92" w:rsidRPr="00CE0431" w:rsidRDefault="009342BE" w:rsidP="0038526B">
      <w:pPr>
        <w:widowControl w:val="0"/>
        <w:ind w:left="1440" w:hanging="720"/>
      </w:pPr>
      <w:r>
        <w:t>d.</w:t>
      </w:r>
      <w:r>
        <w:tab/>
      </w:r>
      <w:r w:rsidR="000B3031" w:rsidRPr="0038526B">
        <w:t xml:space="preserve">hamsters. </w:t>
      </w:r>
    </w:p>
    <w:p w14:paraId="42644BA9" w14:textId="72AB40D3" w:rsidR="009342BE" w:rsidRPr="0038526B" w:rsidRDefault="009342BE" w:rsidP="0038526B">
      <w:pPr>
        <w:widowControl w:val="0"/>
        <w:ind w:left="1440" w:hanging="720"/>
        <w:rPr>
          <w:i/>
        </w:rPr>
      </w:pPr>
      <w:r>
        <w:t>e.</w:t>
      </w:r>
      <w:r>
        <w:tab/>
      </w:r>
      <w:r w:rsidR="000B3031" w:rsidRPr="0038526B">
        <w:t xml:space="preserve">rats. </w:t>
      </w:r>
    </w:p>
    <w:p w14:paraId="160ACCC9" w14:textId="1CB76891" w:rsidR="009342BE" w:rsidRPr="0038526B" w:rsidRDefault="009342BE">
      <w:pPr>
        <w:widowControl w:val="0"/>
        <w:rPr>
          <w:i/>
        </w:rPr>
      </w:pPr>
    </w:p>
    <w:p w14:paraId="56E28615" w14:textId="77777777" w:rsidR="00050E92" w:rsidRPr="00FB2C85" w:rsidRDefault="009342BE">
      <w:pPr>
        <w:widowControl w:val="0"/>
        <w:rPr>
          <w:iCs/>
        </w:rPr>
      </w:pPr>
      <w:r w:rsidRPr="00FB2C85">
        <w:rPr>
          <w:iCs/>
        </w:rPr>
        <w:t>Answer</w:t>
      </w:r>
      <w:r w:rsidR="000B3031" w:rsidRPr="00FB2C85">
        <w:rPr>
          <w:iCs/>
        </w:rPr>
        <w:t xml:space="preserve">: A </w:t>
      </w:r>
    </w:p>
    <w:p w14:paraId="375F0067" w14:textId="7B257E19" w:rsidR="00050E92" w:rsidRPr="00FB2C85" w:rsidRDefault="00380078">
      <w:pPr>
        <w:widowControl w:val="0"/>
        <w:rPr>
          <w:iCs/>
        </w:rPr>
      </w:pPr>
      <w:r w:rsidRPr="00FB2C85">
        <w:rPr>
          <w:iCs/>
        </w:rPr>
        <w:t>Difficulty Level: Moderate</w:t>
      </w:r>
      <w:r w:rsidR="000B3031" w:rsidRPr="00FB2C85">
        <w:rPr>
          <w:iCs/>
        </w:rPr>
        <w:tab/>
      </w:r>
    </w:p>
    <w:p w14:paraId="356B4A16" w14:textId="77777777" w:rsidR="003A532E" w:rsidRPr="00FB2C85" w:rsidRDefault="003A532E" w:rsidP="003A532E">
      <w:pPr>
        <w:widowControl w:val="0"/>
        <w:rPr>
          <w:iCs/>
        </w:rPr>
      </w:pPr>
      <w:r w:rsidRPr="00FB2C85">
        <w:rPr>
          <w:iCs/>
        </w:rPr>
        <w:t>Topic: Experiments and Nonexperiments</w:t>
      </w:r>
    </w:p>
    <w:p w14:paraId="700605CE" w14:textId="7A2BE091" w:rsidR="003A532E" w:rsidRPr="00FB2C85" w:rsidRDefault="00C3396A" w:rsidP="003A532E">
      <w:pPr>
        <w:rPr>
          <w:iCs/>
        </w:rPr>
      </w:pPr>
      <w:r>
        <w:rPr>
          <w:iCs/>
        </w:rPr>
        <w:t xml:space="preserve">Learning Objective: </w:t>
      </w:r>
      <w:r w:rsidR="005D51E9" w:rsidRPr="00FB2C85">
        <w:rPr>
          <w:iCs/>
        </w:rPr>
        <w:t>1</w:t>
      </w:r>
      <w:r w:rsidR="009514E9" w:rsidRPr="00FB2C85">
        <w:rPr>
          <w:iCs/>
        </w:rPr>
        <w:t>.5</w:t>
      </w:r>
      <w:r w:rsidR="003A532E" w:rsidRPr="00FB2C85">
        <w:rPr>
          <w:iCs/>
        </w:rPr>
        <w:t xml:space="preserve"> Compare experiments, quasiexperimental studies, and case studies, emphasizing their utility in the study of causal effects.</w:t>
      </w:r>
    </w:p>
    <w:p w14:paraId="65D7AFEC" w14:textId="44D960A0" w:rsidR="009342BE" w:rsidRPr="00FB2C85" w:rsidRDefault="00380078">
      <w:pPr>
        <w:widowControl w:val="0"/>
        <w:rPr>
          <w:iCs/>
        </w:rPr>
      </w:pPr>
      <w:r w:rsidRPr="00FB2C85">
        <w:rPr>
          <w:iCs/>
        </w:rPr>
        <w:t>Skill Level: Remember the Facts</w:t>
      </w:r>
    </w:p>
    <w:p w14:paraId="4749E53D" w14:textId="77777777" w:rsidR="00CD73E8" w:rsidRPr="00FB2C85" w:rsidRDefault="00CD73E8" w:rsidP="00CD73E8">
      <w:pPr>
        <w:rPr>
          <w:iCs/>
          <w:szCs w:val="22"/>
        </w:rPr>
      </w:pPr>
      <w:r w:rsidRPr="00FB2C85">
        <w:rPr>
          <w:iCs/>
          <w:szCs w:val="22"/>
        </w:rPr>
        <w:t>APA Learning Objective: 1.1 Describe key concepts, principles, and overarching themes in psychology.</w:t>
      </w:r>
    </w:p>
    <w:p w14:paraId="482E7B38" w14:textId="498BDCA6" w:rsidR="009342BE" w:rsidRDefault="009342BE">
      <w:pPr>
        <w:widowControl w:val="0"/>
      </w:pPr>
    </w:p>
    <w:p w14:paraId="6D5286A7" w14:textId="0013ED1B" w:rsidR="009342BE" w:rsidRDefault="000B3031" w:rsidP="0038526B">
      <w:pPr>
        <w:pStyle w:val="Question"/>
      </w:pPr>
      <w:r w:rsidRPr="0038526B">
        <w:t>2</w:t>
      </w:r>
      <w:r w:rsidR="00773B57">
        <w:t>8.</w:t>
      </w:r>
      <w:r w:rsidR="00773B57">
        <w:tab/>
      </w:r>
      <w:r w:rsidRPr="0038526B">
        <w:t xml:space="preserve">The posture of lordosis in a female rodent indicates that she </w:t>
      </w:r>
    </w:p>
    <w:p w14:paraId="3A39E790" w14:textId="38CE9CD1" w:rsidR="009342BE" w:rsidRDefault="009342BE">
      <w:pPr>
        <w:widowControl w:val="0"/>
      </w:pPr>
    </w:p>
    <w:p w14:paraId="40CDAC88" w14:textId="625CBA8E" w:rsidR="00050E92" w:rsidRPr="00CE0431" w:rsidRDefault="009342BE" w:rsidP="0038526B">
      <w:pPr>
        <w:widowControl w:val="0"/>
        <w:ind w:left="1440" w:hanging="720"/>
      </w:pPr>
      <w:r>
        <w:t>a.</w:t>
      </w:r>
      <w:r>
        <w:tab/>
      </w:r>
      <w:r w:rsidR="000B3031" w:rsidRPr="0038526B">
        <w:t xml:space="preserve">is </w:t>
      </w:r>
      <w:r w:rsidR="00895E89">
        <w:t>searching</w:t>
      </w:r>
      <w:r w:rsidR="00895E89" w:rsidRPr="0038526B">
        <w:t xml:space="preserve"> </w:t>
      </w:r>
      <w:r w:rsidR="000B3031" w:rsidRPr="0038526B">
        <w:t xml:space="preserve">for food. </w:t>
      </w:r>
    </w:p>
    <w:p w14:paraId="5A755F72" w14:textId="04A3E004" w:rsidR="00050E92" w:rsidRPr="00CE0431" w:rsidRDefault="009342BE" w:rsidP="0038526B">
      <w:pPr>
        <w:widowControl w:val="0"/>
        <w:ind w:left="1440" w:hanging="720"/>
      </w:pPr>
      <w:r>
        <w:t>b.</w:t>
      </w:r>
      <w:r>
        <w:tab/>
      </w:r>
      <w:r w:rsidR="000B3031" w:rsidRPr="0038526B">
        <w:t xml:space="preserve">will attack if provoked. </w:t>
      </w:r>
    </w:p>
    <w:p w14:paraId="63DB73F9" w14:textId="1DD5B3C5" w:rsidR="00050E92" w:rsidRPr="00CE0431" w:rsidRDefault="009342BE" w:rsidP="0038526B">
      <w:pPr>
        <w:widowControl w:val="0"/>
        <w:ind w:left="1440" w:hanging="720"/>
      </w:pPr>
      <w:r>
        <w:t>c.</w:t>
      </w:r>
      <w:r>
        <w:tab/>
      </w:r>
      <w:r w:rsidR="000B3031" w:rsidRPr="0038526B">
        <w:t xml:space="preserve">is defending a litter of pups. </w:t>
      </w:r>
    </w:p>
    <w:p w14:paraId="74FD164F" w14:textId="2A5E4455" w:rsidR="00050E92" w:rsidRPr="00CE0431" w:rsidRDefault="009342BE" w:rsidP="0038526B">
      <w:pPr>
        <w:widowControl w:val="0"/>
        <w:ind w:left="1440" w:hanging="720"/>
      </w:pPr>
      <w:r>
        <w:t>d.</w:t>
      </w:r>
      <w:r>
        <w:tab/>
      </w:r>
      <w:r w:rsidR="000B3031" w:rsidRPr="0038526B">
        <w:t xml:space="preserve">is sexually receptive. </w:t>
      </w:r>
    </w:p>
    <w:p w14:paraId="43333D45" w14:textId="5A5D6906" w:rsidR="009342BE" w:rsidRPr="0038526B" w:rsidRDefault="009342BE" w:rsidP="0038526B">
      <w:pPr>
        <w:widowControl w:val="0"/>
        <w:ind w:left="1440" w:hanging="720"/>
        <w:rPr>
          <w:i/>
        </w:rPr>
      </w:pPr>
      <w:r>
        <w:t>e.</w:t>
      </w:r>
      <w:r>
        <w:tab/>
      </w:r>
      <w:r w:rsidR="000B3031" w:rsidRPr="0038526B">
        <w:t xml:space="preserve">is sexually fatigued. </w:t>
      </w:r>
    </w:p>
    <w:p w14:paraId="3E277389" w14:textId="1FC25B8E" w:rsidR="009342BE" w:rsidRPr="0038526B" w:rsidRDefault="009342BE">
      <w:pPr>
        <w:widowControl w:val="0"/>
        <w:rPr>
          <w:i/>
        </w:rPr>
      </w:pPr>
    </w:p>
    <w:p w14:paraId="2D60A856" w14:textId="77777777" w:rsidR="00050E92" w:rsidRPr="00FB2C85" w:rsidRDefault="009342BE">
      <w:pPr>
        <w:widowControl w:val="0"/>
        <w:rPr>
          <w:iCs/>
        </w:rPr>
      </w:pPr>
      <w:r w:rsidRPr="00FB2C85">
        <w:rPr>
          <w:iCs/>
        </w:rPr>
        <w:t>Answer</w:t>
      </w:r>
      <w:r w:rsidR="000B3031" w:rsidRPr="00FB2C85">
        <w:rPr>
          <w:iCs/>
        </w:rPr>
        <w:t xml:space="preserve">: D </w:t>
      </w:r>
    </w:p>
    <w:p w14:paraId="0A881641" w14:textId="68638C8D" w:rsidR="00050E92" w:rsidRPr="00FB2C85" w:rsidRDefault="00380078">
      <w:pPr>
        <w:widowControl w:val="0"/>
        <w:rPr>
          <w:iCs/>
        </w:rPr>
      </w:pPr>
      <w:r w:rsidRPr="00FB2C85">
        <w:rPr>
          <w:iCs/>
        </w:rPr>
        <w:t>Difficulty Level: Moderate</w:t>
      </w:r>
      <w:r w:rsidR="000B3031" w:rsidRPr="00FB2C85">
        <w:rPr>
          <w:iCs/>
        </w:rPr>
        <w:tab/>
      </w:r>
    </w:p>
    <w:p w14:paraId="1AD71986" w14:textId="77777777" w:rsidR="003A532E" w:rsidRPr="00FB2C85" w:rsidRDefault="003A532E" w:rsidP="003A532E">
      <w:pPr>
        <w:widowControl w:val="0"/>
        <w:rPr>
          <w:iCs/>
        </w:rPr>
      </w:pPr>
      <w:r w:rsidRPr="00FB2C85">
        <w:rPr>
          <w:iCs/>
        </w:rPr>
        <w:t>Topic: Experiments and Nonexperiments</w:t>
      </w:r>
    </w:p>
    <w:p w14:paraId="48FAE2ED" w14:textId="0CD0F738" w:rsidR="003A532E" w:rsidRPr="00FB2C85" w:rsidRDefault="00C3396A" w:rsidP="003A532E">
      <w:pPr>
        <w:rPr>
          <w:iCs/>
        </w:rPr>
      </w:pPr>
      <w:r>
        <w:rPr>
          <w:iCs/>
        </w:rPr>
        <w:t xml:space="preserve">Learning Objective: </w:t>
      </w:r>
      <w:r w:rsidR="005D51E9" w:rsidRPr="00FB2C85">
        <w:rPr>
          <w:iCs/>
        </w:rPr>
        <w:t>1</w:t>
      </w:r>
      <w:r w:rsidR="009514E9" w:rsidRPr="00FB2C85">
        <w:rPr>
          <w:iCs/>
        </w:rPr>
        <w:t>.5</w:t>
      </w:r>
      <w:r w:rsidR="003A532E" w:rsidRPr="00FB2C85">
        <w:rPr>
          <w:iCs/>
        </w:rPr>
        <w:t xml:space="preserve"> Compare experiments, quasiexperimental studies, and case studies, emphasizing their utility in the study of causal effects.</w:t>
      </w:r>
    </w:p>
    <w:p w14:paraId="69834A2F" w14:textId="1D689756" w:rsidR="009342BE" w:rsidRPr="00FB2C85" w:rsidRDefault="00380078">
      <w:pPr>
        <w:widowControl w:val="0"/>
        <w:rPr>
          <w:iCs/>
        </w:rPr>
      </w:pPr>
      <w:r w:rsidRPr="00FB2C85">
        <w:rPr>
          <w:iCs/>
        </w:rPr>
        <w:t>Skill Level: Remember the Facts</w:t>
      </w:r>
    </w:p>
    <w:p w14:paraId="78EC372A" w14:textId="275541B2" w:rsidR="00FB2C85" w:rsidRDefault="00CD73E8" w:rsidP="00CD73E8">
      <w:pPr>
        <w:rPr>
          <w:iCs/>
          <w:szCs w:val="22"/>
        </w:rPr>
      </w:pPr>
      <w:r w:rsidRPr="00FB2C85">
        <w:rPr>
          <w:iCs/>
          <w:szCs w:val="22"/>
        </w:rPr>
        <w:t>APA Learning Objective: 1.1 Describe key concepts, principles, and overarching themes in psychology.</w:t>
      </w:r>
    </w:p>
    <w:p w14:paraId="0CC6192B" w14:textId="77777777" w:rsidR="00FB2C85" w:rsidRDefault="00FB2C85">
      <w:pPr>
        <w:rPr>
          <w:iCs/>
          <w:szCs w:val="22"/>
        </w:rPr>
      </w:pPr>
      <w:r>
        <w:rPr>
          <w:iCs/>
          <w:szCs w:val="22"/>
        </w:rPr>
        <w:br w:type="page"/>
      </w:r>
    </w:p>
    <w:p w14:paraId="56C74159" w14:textId="5EC71E63" w:rsidR="009342BE" w:rsidRDefault="000B3031" w:rsidP="0038526B">
      <w:pPr>
        <w:pStyle w:val="Question"/>
      </w:pPr>
      <w:r w:rsidRPr="0038526B">
        <w:t>2</w:t>
      </w:r>
      <w:r w:rsidR="00773B57">
        <w:t>9.</w:t>
      </w:r>
      <w:r w:rsidR="00773B57">
        <w:tab/>
      </w:r>
      <w:r w:rsidRPr="0038526B">
        <w:t xml:space="preserve">In some studies, subjects are not </w:t>
      </w:r>
      <w:r w:rsidR="00895E89">
        <w:t xml:space="preserve">randomly </w:t>
      </w:r>
      <w:r w:rsidRPr="0038526B">
        <w:t xml:space="preserve">assigned to </w:t>
      </w:r>
      <w:r w:rsidR="00895E89">
        <w:t>research</w:t>
      </w:r>
      <w:r w:rsidR="00895E89" w:rsidRPr="0038526B">
        <w:t xml:space="preserve"> </w:t>
      </w:r>
      <w:r w:rsidRPr="0038526B">
        <w:t xml:space="preserve">conditions; </w:t>
      </w:r>
      <w:r w:rsidR="00895E89">
        <w:t>rather,</w:t>
      </w:r>
      <w:r w:rsidR="00895E89" w:rsidRPr="0038526B">
        <w:t xml:space="preserve"> </w:t>
      </w:r>
      <w:r w:rsidRPr="0038526B">
        <w:t xml:space="preserve">subjects are selected because they are already living under </w:t>
      </w:r>
      <w:r w:rsidR="00895E89">
        <w:t>appropriate</w:t>
      </w:r>
      <w:r w:rsidR="00895E89" w:rsidRPr="0038526B">
        <w:t xml:space="preserve"> </w:t>
      </w:r>
      <w:r w:rsidRPr="0038526B">
        <w:t xml:space="preserve">conditions (e.g., alcohol consumers </w:t>
      </w:r>
      <w:r w:rsidR="00895E89">
        <w:t>versus</w:t>
      </w:r>
      <w:r w:rsidR="00895E89" w:rsidRPr="0038526B">
        <w:t xml:space="preserve"> </w:t>
      </w:r>
      <w:r w:rsidRPr="0038526B">
        <w:t xml:space="preserve">alcohol nonconsumers). Such studies are </w:t>
      </w:r>
      <w:r w:rsidR="00895E89">
        <w:t>classified as</w:t>
      </w:r>
    </w:p>
    <w:p w14:paraId="32EF783F" w14:textId="266077CD" w:rsidR="009342BE" w:rsidRDefault="009342BE">
      <w:pPr>
        <w:widowControl w:val="0"/>
      </w:pPr>
    </w:p>
    <w:p w14:paraId="1852A019" w14:textId="31C163B4" w:rsidR="00050E92" w:rsidRPr="00CE0431" w:rsidRDefault="009342BE" w:rsidP="0038526B">
      <w:pPr>
        <w:widowControl w:val="0"/>
        <w:ind w:left="1440" w:hanging="720"/>
      </w:pPr>
      <w:r>
        <w:t>a.</w:t>
      </w:r>
      <w:r>
        <w:tab/>
      </w:r>
      <w:r w:rsidR="000B3031" w:rsidRPr="0038526B">
        <w:t xml:space="preserve">quasiexperiments. </w:t>
      </w:r>
    </w:p>
    <w:p w14:paraId="27E4D970" w14:textId="631AC309" w:rsidR="00050E92" w:rsidRPr="00CE0431" w:rsidRDefault="009342BE" w:rsidP="0038526B">
      <w:pPr>
        <w:widowControl w:val="0"/>
        <w:ind w:left="1440" w:hanging="720"/>
      </w:pPr>
      <w:r>
        <w:t>b.</w:t>
      </w:r>
      <w:r>
        <w:tab/>
      </w:r>
      <w:r w:rsidR="000B3031" w:rsidRPr="0038526B">
        <w:t xml:space="preserve">case studies. </w:t>
      </w:r>
    </w:p>
    <w:p w14:paraId="11765B48" w14:textId="14B91786" w:rsidR="00050E92" w:rsidRPr="00CE0431" w:rsidRDefault="009342BE" w:rsidP="0038526B">
      <w:pPr>
        <w:widowControl w:val="0"/>
        <w:ind w:left="1440" w:hanging="720"/>
      </w:pPr>
      <w:r>
        <w:t>c.</w:t>
      </w:r>
      <w:r>
        <w:tab/>
      </w:r>
      <w:r w:rsidR="000B3031" w:rsidRPr="0038526B">
        <w:t xml:space="preserve">true experiments. </w:t>
      </w:r>
    </w:p>
    <w:p w14:paraId="0498987A" w14:textId="17E5A0E5" w:rsidR="00050E92" w:rsidRPr="00CE0431" w:rsidRDefault="009342BE" w:rsidP="0038526B">
      <w:pPr>
        <w:widowControl w:val="0"/>
        <w:ind w:left="1440" w:hanging="720"/>
      </w:pPr>
      <w:r>
        <w:t>d.</w:t>
      </w:r>
      <w:r>
        <w:tab/>
      </w:r>
      <w:r w:rsidR="00895E89">
        <w:t>non</w:t>
      </w:r>
      <w:r w:rsidR="000B3031" w:rsidRPr="0038526B">
        <w:t xml:space="preserve">randomized </w:t>
      </w:r>
      <w:r w:rsidR="00895E89">
        <w:t>controls</w:t>
      </w:r>
      <w:r w:rsidR="000B3031" w:rsidRPr="0038526B">
        <w:t xml:space="preserve">. </w:t>
      </w:r>
    </w:p>
    <w:p w14:paraId="7E3F281B" w14:textId="126D6A9C" w:rsidR="009342BE" w:rsidRPr="0038526B" w:rsidRDefault="009342BE" w:rsidP="0038526B">
      <w:pPr>
        <w:widowControl w:val="0"/>
        <w:ind w:left="1440" w:hanging="720"/>
        <w:rPr>
          <w:i/>
        </w:rPr>
      </w:pPr>
      <w:r>
        <w:t>e.</w:t>
      </w:r>
      <w:r>
        <w:tab/>
      </w:r>
      <w:r w:rsidR="000B3031" w:rsidRPr="0038526B">
        <w:t xml:space="preserve">unethical. </w:t>
      </w:r>
    </w:p>
    <w:p w14:paraId="37C1ECCB" w14:textId="57F285A0" w:rsidR="009342BE" w:rsidRPr="0038526B" w:rsidRDefault="009342BE">
      <w:pPr>
        <w:widowControl w:val="0"/>
        <w:rPr>
          <w:i/>
        </w:rPr>
      </w:pPr>
    </w:p>
    <w:p w14:paraId="34D4AFA2" w14:textId="77777777" w:rsidR="00050E92" w:rsidRPr="00FB2C85" w:rsidRDefault="009342BE">
      <w:pPr>
        <w:widowControl w:val="0"/>
        <w:rPr>
          <w:iCs/>
        </w:rPr>
      </w:pPr>
      <w:r w:rsidRPr="00FB2C85">
        <w:rPr>
          <w:iCs/>
        </w:rPr>
        <w:t>Answer</w:t>
      </w:r>
      <w:r w:rsidR="000B3031" w:rsidRPr="00FB2C85">
        <w:rPr>
          <w:iCs/>
        </w:rPr>
        <w:t xml:space="preserve">: A </w:t>
      </w:r>
    </w:p>
    <w:p w14:paraId="25A60AE1" w14:textId="26C02F62" w:rsidR="00050E92" w:rsidRPr="00FB2C85" w:rsidRDefault="00380078">
      <w:pPr>
        <w:widowControl w:val="0"/>
        <w:rPr>
          <w:iCs/>
        </w:rPr>
      </w:pPr>
      <w:r w:rsidRPr="00FB2C85">
        <w:rPr>
          <w:iCs/>
        </w:rPr>
        <w:t>Difficulty Level: Moderate</w:t>
      </w:r>
      <w:r w:rsidR="000B3031" w:rsidRPr="00FB2C85">
        <w:rPr>
          <w:iCs/>
        </w:rPr>
        <w:tab/>
      </w:r>
    </w:p>
    <w:p w14:paraId="1B7EBBC5" w14:textId="77777777" w:rsidR="003A532E" w:rsidRPr="00FB2C85" w:rsidRDefault="003A532E" w:rsidP="003A532E">
      <w:pPr>
        <w:widowControl w:val="0"/>
        <w:rPr>
          <w:iCs/>
        </w:rPr>
      </w:pPr>
      <w:r w:rsidRPr="00FB2C85">
        <w:rPr>
          <w:iCs/>
        </w:rPr>
        <w:t>Topic: Experiments and Nonexperiments</w:t>
      </w:r>
    </w:p>
    <w:p w14:paraId="67F632D4" w14:textId="33283CC7" w:rsidR="003A532E" w:rsidRPr="00FB2C85" w:rsidRDefault="00C3396A" w:rsidP="003A532E">
      <w:pPr>
        <w:rPr>
          <w:iCs/>
        </w:rPr>
      </w:pPr>
      <w:r>
        <w:rPr>
          <w:iCs/>
        </w:rPr>
        <w:t xml:space="preserve">Learning Objective: </w:t>
      </w:r>
      <w:r w:rsidR="005D51E9" w:rsidRPr="00FB2C85">
        <w:rPr>
          <w:iCs/>
        </w:rPr>
        <w:t>1</w:t>
      </w:r>
      <w:r w:rsidR="009514E9" w:rsidRPr="00FB2C85">
        <w:rPr>
          <w:iCs/>
        </w:rPr>
        <w:t>.5</w:t>
      </w:r>
      <w:r w:rsidR="003A532E" w:rsidRPr="00FB2C85">
        <w:rPr>
          <w:iCs/>
        </w:rPr>
        <w:t xml:space="preserve"> Compare experiments, quasiexperimental studies, and case studies, emphasizing their utility in the study of causal effects.</w:t>
      </w:r>
    </w:p>
    <w:p w14:paraId="1B676C65" w14:textId="731001EC" w:rsidR="009342BE" w:rsidRPr="00FB2C85" w:rsidRDefault="00380078">
      <w:pPr>
        <w:widowControl w:val="0"/>
        <w:rPr>
          <w:iCs/>
        </w:rPr>
      </w:pPr>
      <w:r w:rsidRPr="00FB2C85">
        <w:rPr>
          <w:iCs/>
        </w:rPr>
        <w:t>Skill Level: Remember the Facts</w:t>
      </w:r>
    </w:p>
    <w:p w14:paraId="5E629771" w14:textId="0E6B7E58" w:rsidR="00A57C9A" w:rsidRDefault="00CD73E8">
      <w:pPr>
        <w:rPr>
          <w:iCs/>
          <w:szCs w:val="22"/>
        </w:rPr>
      </w:pPr>
      <w:r w:rsidRPr="00FB2C85">
        <w:rPr>
          <w:iCs/>
          <w:szCs w:val="22"/>
        </w:rPr>
        <w:t>APA Learning Objective: 1.1 Describe key concepts, principles, and overarching themes in psychology.</w:t>
      </w:r>
    </w:p>
    <w:p w14:paraId="4CDABA87" w14:textId="77777777" w:rsidR="00FB2C85" w:rsidRDefault="00FB2C85"/>
    <w:p w14:paraId="148772C1" w14:textId="0D9700B3" w:rsidR="009342BE" w:rsidRDefault="000B3031" w:rsidP="0038526B">
      <w:pPr>
        <w:pStyle w:val="Question"/>
      </w:pPr>
      <w:r w:rsidRPr="0038526B">
        <w:t>3</w:t>
      </w:r>
      <w:r w:rsidR="00773B57">
        <w:t>0.</w:t>
      </w:r>
      <w:r w:rsidR="00773B57">
        <w:tab/>
      </w:r>
      <w:r w:rsidRPr="0038526B">
        <w:t>A major shortcoming of case</w:t>
      </w:r>
      <w:r w:rsidR="00475364">
        <w:t xml:space="preserve"> </w:t>
      </w:r>
      <w:r w:rsidRPr="0038526B">
        <w:t>stud</w:t>
      </w:r>
      <w:r w:rsidR="00475364">
        <w:t>ies</w:t>
      </w:r>
      <w:r w:rsidRPr="0038526B">
        <w:t xml:space="preserve"> is that </w:t>
      </w:r>
    </w:p>
    <w:p w14:paraId="7FF4BCF6" w14:textId="127F11E0" w:rsidR="009342BE" w:rsidRDefault="009342BE">
      <w:pPr>
        <w:widowControl w:val="0"/>
      </w:pPr>
    </w:p>
    <w:p w14:paraId="0758AFBB" w14:textId="0B9EABC2" w:rsidR="00050E92" w:rsidRPr="00CE0431" w:rsidRDefault="009342BE" w:rsidP="0038526B">
      <w:pPr>
        <w:widowControl w:val="0"/>
        <w:ind w:left="1440" w:hanging="720"/>
      </w:pPr>
      <w:r>
        <w:t>a.</w:t>
      </w:r>
      <w:r>
        <w:tab/>
      </w:r>
      <w:r w:rsidR="00475364">
        <w:t>they</w:t>
      </w:r>
      <w:r w:rsidR="00475364" w:rsidRPr="0038526B">
        <w:t xml:space="preserve"> </w:t>
      </w:r>
      <w:r w:rsidR="003F63FB">
        <w:t>are</w:t>
      </w:r>
      <w:r w:rsidR="000B3031" w:rsidRPr="0038526B">
        <w:t xml:space="preserve"> always </w:t>
      </w:r>
      <w:r w:rsidR="00895E89">
        <w:t>conducted using</w:t>
      </w:r>
      <w:r w:rsidR="00895E89" w:rsidRPr="0038526B">
        <w:t xml:space="preserve"> </w:t>
      </w:r>
      <w:r w:rsidR="000B3031" w:rsidRPr="0038526B">
        <w:t>people</w:t>
      </w:r>
      <w:r w:rsidR="00895E89">
        <w:t xml:space="preserve"> with some kind of pathology</w:t>
      </w:r>
      <w:r w:rsidR="000B3031" w:rsidRPr="0038526B">
        <w:t xml:space="preserve">. </w:t>
      </w:r>
    </w:p>
    <w:p w14:paraId="6B0238ED" w14:textId="612FD73D" w:rsidR="00050E92" w:rsidRPr="00CE0431" w:rsidRDefault="009342BE" w:rsidP="0038526B">
      <w:pPr>
        <w:widowControl w:val="0"/>
        <w:ind w:left="1440" w:hanging="720"/>
      </w:pPr>
      <w:r>
        <w:t>b.</w:t>
      </w:r>
      <w:r>
        <w:tab/>
      </w:r>
      <w:r w:rsidR="00475364">
        <w:t>they</w:t>
      </w:r>
      <w:r w:rsidR="00475364" w:rsidRPr="0038526B">
        <w:t xml:space="preserve"> </w:t>
      </w:r>
      <w:r w:rsidR="000B3031" w:rsidRPr="0038526B">
        <w:t xml:space="preserve">cannot be applied to laboratory animals. </w:t>
      </w:r>
    </w:p>
    <w:p w14:paraId="4F4EDD33" w14:textId="03612DFC" w:rsidR="00050E92" w:rsidRPr="00CE0431" w:rsidRDefault="009342BE" w:rsidP="0038526B">
      <w:pPr>
        <w:widowControl w:val="0"/>
        <w:ind w:left="1440" w:hanging="720"/>
      </w:pPr>
      <w:r>
        <w:t>c.</w:t>
      </w:r>
      <w:r>
        <w:tab/>
      </w:r>
      <w:r w:rsidR="00475364">
        <w:t>they are</w:t>
      </w:r>
      <w:r w:rsidR="000B3031" w:rsidRPr="0038526B">
        <w:t xml:space="preserve"> too general. </w:t>
      </w:r>
    </w:p>
    <w:p w14:paraId="1F88C62B" w14:textId="422DC276" w:rsidR="00050E92" w:rsidRPr="00CE0431" w:rsidRDefault="009342BE" w:rsidP="0038526B">
      <w:pPr>
        <w:widowControl w:val="0"/>
        <w:ind w:left="1440" w:hanging="720"/>
      </w:pPr>
      <w:r>
        <w:t>d.</w:t>
      </w:r>
      <w:r>
        <w:tab/>
      </w:r>
      <w:r w:rsidR="000B3031" w:rsidRPr="0038526B">
        <w:t xml:space="preserve">the </w:t>
      </w:r>
      <w:r w:rsidR="00895E89">
        <w:t>extent</w:t>
      </w:r>
      <w:r w:rsidR="00895E89" w:rsidRPr="0038526B">
        <w:t xml:space="preserve"> </w:t>
      </w:r>
      <w:r w:rsidR="000B3031" w:rsidRPr="0038526B">
        <w:t xml:space="preserve">to which the results can be generalized is unclear. </w:t>
      </w:r>
    </w:p>
    <w:p w14:paraId="0DFD21AC" w14:textId="7912715F" w:rsidR="009342BE" w:rsidRPr="0038526B" w:rsidRDefault="009342BE" w:rsidP="0038526B">
      <w:pPr>
        <w:widowControl w:val="0"/>
        <w:ind w:left="1440" w:hanging="720"/>
        <w:rPr>
          <w:i/>
        </w:rPr>
      </w:pPr>
      <w:r>
        <w:t>e.</w:t>
      </w:r>
      <w:r>
        <w:tab/>
      </w:r>
      <w:r w:rsidR="00895E89">
        <w:t>the conditions of study are artificial</w:t>
      </w:r>
      <w:r w:rsidR="00F325E9">
        <w:t>ly constructed</w:t>
      </w:r>
      <w:r w:rsidR="00895E89">
        <w:t>.</w:t>
      </w:r>
    </w:p>
    <w:p w14:paraId="4424DD6E" w14:textId="43016F18" w:rsidR="009342BE" w:rsidRPr="0038526B" w:rsidRDefault="009342BE">
      <w:pPr>
        <w:widowControl w:val="0"/>
        <w:rPr>
          <w:i/>
        </w:rPr>
      </w:pPr>
    </w:p>
    <w:p w14:paraId="705A5F10" w14:textId="77777777" w:rsidR="00050E92" w:rsidRPr="00FB2C85" w:rsidRDefault="009342BE">
      <w:pPr>
        <w:widowControl w:val="0"/>
        <w:rPr>
          <w:iCs/>
        </w:rPr>
      </w:pPr>
      <w:r w:rsidRPr="00FB2C85">
        <w:rPr>
          <w:iCs/>
        </w:rPr>
        <w:t>Answer</w:t>
      </w:r>
      <w:r w:rsidR="000B3031" w:rsidRPr="00FB2C85">
        <w:rPr>
          <w:iCs/>
        </w:rPr>
        <w:t xml:space="preserve">: D </w:t>
      </w:r>
    </w:p>
    <w:p w14:paraId="554F8D31" w14:textId="7E32AE99" w:rsidR="00050E92" w:rsidRPr="00FB2C85" w:rsidRDefault="00380078">
      <w:pPr>
        <w:widowControl w:val="0"/>
        <w:rPr>
          <w:iCs/>
        </w:rPr>
      </w:pPr>
      <w:r w:rsidRPr="00FB2C85">
        <w:rPr>
          <w:iCs/>
        </w:rPr>
        <w:t>Difficulty Level: Moderate</w:t>
      </w:r>
      <w:r w:rsidR="000B3031" w:rsidRPr="00FB2C85">
        <w:rPr>
          <w:iCs/>
        </w:rPr>
        <w:tab/>
      </w:r>
    </w:p>
    <w:p w14:paraId="53C371AF" w14:textId="77777777" w:rsidR="003A532E" w:rsidRPr="00FB2C85" w:rsidRDefault="003A532E" w:rsidP="003A532E">
      <w:pPr>
        <w:widowControl w:val="0"/>
        <w:rPr>
          <w:iCs/>
        </w:rPr>
      </w:pPr>
      <w:r w:rsidRPr="00FB2C85">
        <w:rPr>
          <w:iCs/>
        </w:rPr>
        <w:t>Topic: Experiments and Nonexperiments</w:t>
      </w:r>
    </w:p>
    <w:p w14:paraId="0BED279C" w14:textId="711A6C3D" w:rsidR="003A532E" w:rsidRPr="00FB2C85" w:rsidRDefault="00C3396A" w:rsidP="003A532E">
      <w:pPr>
        <w:rPr>
          <w:iCs/>
        </w:rPr>
      </w:pPr>
      <w:r>
        <w:rPr>
          <w:iCs/>
        </w:rPr>
        <w:t xml:space="preserve">Learning Objective: </w:t>
      </w:r>
      <w:r w:rsidR="005D51E9" w:rsidRPr="00FB2C85">
        <w:rPr>
          <w:iCs/>
        </w:rPr>
        <w:t>1</w:t>
      </w:r>
      <w:r w:rsidR="009514E9" w:rsidRPr="00FB2C85">
        <w:rPr>
          <w:iCs/>
        </w:rPr>
        <w:t>.5</w:t>
      </w:r>
      <w:r w:rsidR="003A532E" w:rsidRPr="00FB2C85">
        <w:rPr>
          <w:iCs/>
        </w:rPr>
        <w:t xml:space="preserve"> Compare experiments, quasiexperimental studies, and case studies, emphasizing their utility in the study of causal effects.</w:t>
      </w:r>
    </w:p>
    <w:p w14:paraId="6B8B900A" w14:textId="514B3B16" w:rsidR="009342BE" w:rsidRPr="00FB2C85" w:rsidRDefault="00380078">
      <w:pPr>
        <w:widowControl w:val="0"/>
        <w:rPr>
          <w:iCs/>
        </w:rPr>
      </w:pPr>
      <w:r w:rsidRPr="00FB2C85">
        <w:rPr>
          <w:iCs/>
        </w:rPr>
        <w:t>Skill Level: Remember the Facts</w:t>
      </w:r>
    </w:p>
    <w:p w14:paraId="2AF38A08" w14:textId="578832D8" w:rsidR="00FB2C85" w:rsidRDefault="00CD73E8" w:rsidP="00CD73E8">
      <w:pPr>
        <w:rPr>
          <w:iCs/>
          <w:szCs w:val="22"/>
        </w:rPr>
      </w:pPr>
      <w:r w:rsidRPr="00FB2C85">
        <w:rPr>
          <w:iCs/>
          <w:szCs w:val="22"/>
        </w:rPr>
        <w:t>APA Learning Objective: 1.1 Describe key concepts, principles, and overarching themes in psychology.</w:t>
      </w:r>
    </w:p>
    <w:p w14:paraId="1F136BFA" w14:textId="77777777" w:rsidR="00FB2C85" w:rsidRDefault="00FB2C85">
      <w:pPr>
        <w:rPr>
          <w:iCs/>
          <w:szCs w:val="22"/>
        </w:rPr>
      </w:pPr>
      <w:r>
        <w:rPr>
          <w:iCs/>
          <w:szCs w:val="22"/>
        </w:rPr>
        <w:br w:type="page"/>
      </w:r>
    </w:p>
    <w:p w14:paraId="55FDE99D" w14:textId="6DD175EC" w:rsidR="00050E92" w:rsidRDefault="000B3031" w:rsidP="0038526B">
      <w:pPr>
        <w:pStyle w:val="Question"/>
      </w:pPr>
      <w:r w:rsidRPr="0038526B">
        <w:t>3</w:t>
      </w:r>
      <w:r w:rsidR="00294625">
        <w:t>1.</w:t>
      </w:r>
      <w:r w:rsidR="00294625">
        <w:tab/>
      </w:r>
      <w:r w:rsidRPr="0038526B">
        <w:t xml:space="preserve">Research that </w:t>
      </w:r>
      <w:r w:rsidR="00475364">
        <w:t>seeks</w:t>
      </w:r>
      <w:r w:rsidR="00475364" w:rsidRPr="0038526B">
        <w:t xml:space="preserve"> </w:t>
      </w:r>
      <w:r w:rsidRPr="0038526B">
        <w:t xml:space="preserve">to discover how </w:t>
      </w:r>
      <w:r w:rsidR="00F325E9">
        <w:t xml:space="preserve">empirical </w:t>
      </w:r>
      <w:r w:rsidR="00475364">
        <w:t>results</w:t>
      </w:r>
      <w:r w:rsidRPr="0038526B">
        <w:t xml:space="preserve"> can best be applied to the solution of practical human problems is called</w:t>
      </w:r>
    </w:p>
    <w:p w14:paraId="3B772701" w14:textId="77777777" w:rsidR="00E96DE3" w:rsidRPr="00CE0431" w:rsidRDefault="00E96DE3">
      <w:pPr>
        <w:widowControl w:val="0"/>
      </w:pPr>
    </w:p>
    <w:p w14:paraId="1214B5F9" w14:textId="1BC43999" w:rsidR="00050E92" w:rsidRPr="0038526B" w:rsidRDefault="000B3031" w:rsidP="0038526B">
      <w:pPr>
        <w:pStyle w:val="ListParagraph"/>
        <w:widowControl w:val="0"/>
        <w:numPr>
          <w:ilvl w:val="0"/>
          <w:numId w:val="2"/>
        </w:numPr>
        <w:ind w:left="1440" w:hanging="720"/>
      </w:pPr>
      <w:r w:rsidRPr="0038526B">
        <w:t>applied.</w:t>
      </w:r>
    </w:p>
    <w:p w14:paraId="3F95BA4B" w14:textId="558B51D7" w:rsidR="00050E92" w:rsidRPr="0038526B" w:rsidRDefault="000B3031" w:rsidP="0038526B">
      <w:pPr>
        <w:pStyle w:val="ListParagraph"/>
        <w:widowControl w:val="0"/>
        <w:numPr>
          <w:ilvl w:val="0"/>
          <w:numId w:val="2"/>
        </w:numPr>
        <w:ind w:left="1440" w:hanging="720"/>
      </w:pPr>
      <w:r w:rsidRPr="0038526B">
        <w:t>pure.</w:t>
      </w:r>
    </w:p>
    <w:p w14:paraId="6E18A8DC" w14:textId="5A85A01A" w:rsidR="00050E92" w:rsidRPr="0038526B" w:rsidRDefault="000B3031" w:rsidP="0038526B">
      <w:pPr>
        <w:pStyle w:val="ListParagraph"/>
        <w:widowControl w:val="0"/>
        <w:numPr>
          <w:ilvl w:val="0"/>
          <w:numId w:val="2"/>
        </w:numPr>
        <w:ind w:left="1440" w:hanging="720"/>
      </w:pPr>
      <w:r w:rsidRPr="0038526B">
        <w:t>translational.</w:t>
      </w:r>
    </w:p>
    <w:p w14:paraId="4312E30D" w14:textId="3C3D9DD3" w:rsidR="00050E92" w:rsidRPr="0038526B" w:rsidRDefault="000B3031" w:rsidP="0038526B">
      <w:pPr>
        <w:pStyle w:val="ListParagraph"/>
        <w:widowControl w:val="0"/>
        <w:numPr>
          <w:ilvl w:val="0"/>
          <w:numId w:val="2"/>
        </w:numPr>
        <w:ind w:left="1440" w:hanging="720"/>
      </w:pPr>
      <w:r w:rsidRPr="0038526B">
        <w:t>confounded.</w:t>
      </w:r>
    </w:p>
    <w:p w14:paraId="290FBA9F" w14:textId="7CCB6D92" w:rsidR="009342BE" w:rsidRPr="0038526B" w:rsidRDefault="000B3031" w:rsidP="0038526B">
      <w:pPr>
        <w:pStyle w:val="ListParagraph"/>
        <w:numPr>
          <w:ilvl w:val="0"/>
          <w:numId w:val="2"/>
        </w:numPr>
        <w:ind w:left="1440" w:hanging="720"/>
        <w:rPr>
          <w:i/>
        </w:rPr>
      </w:pPr>
      <w:r w:rsidRPr="0038526B">
        <w:t>quasiexperimental.</w:t>
      </w:r>
    </w:p>
    <w:p w14:paraId="1C01A84B" w14:textId="5B772380" w:rsidR="009342BE" w:rsidRPr="0038526B" w:rsidRDefault="009342BE" w:rsidP="0038526B">
      <w:pPr>
        <w:widowControl w:val="0"/>
        <w:ind w:left="360"/>
        <w:contextualSpacing/>
        <w:rPr>
          <w:i/>
        </w:rPr>
      </w:pPr>
    </w:p>
    <w:p w14:paraId="08F80F2B" w14:textId="77777777" w:rsidR="00050E92" w:rsidRPr="00FB2C85" w:rsidRDefault="009342BE">
      <w:pPr>
        <w:widowControl w:val="0"/>
        <w:rPr>
          <w:iCs/>
        </w:rPr>
      </w:pPr>
      <w:r w:rsidRPr="00FB2C85">
        <w:rPr>
          <w:iCs/>
        </w:rPr>
        <w:t>Answer</w:t>
      </w:r>
      <w:r w:rsidR="000B3031" w:rsidRPr="00FB2C85">
        <w:rPr>
          <w:iCs/>
        </w:rPr>
        <w:t>: C</w:t>
      </w:r>
    </w:p>
    <w:p w14:paraId="020DB7E4" w14:textId="2093EE5B" w:rsidR="009342BE" w:rsidRPr="00FB2C85" w:rsidRDefault="00380078">
      <w:pPr>
        <w:widowControl w:val="0"/>
        <w:rPr>
          <w:iCs/>
        </w:rPr>
      </w:pPr>
      <w:r w:rsidRPr="00FB2C85">
        <w:rPr>
          <w:iCs/>
        </w:rPr>
        <w:t>Difficulty Level: Moderate</w:t>
      </w:r>
      <w:r w:rsidR="000B3031" w:rsidRPr="00FB2C85">
        <w:rPr>
          <w:iCs/>
        </w:rPr>
        <w:t xml:space="preserve"> </w:t>
      </w:r>
    </w:p>
    <w:p w14:paraId="136A2DDC" w14:textId="0D9C9A41" w:rsidR="00050E92" w:rsidRPr="00FB2C85" w:rsidRDefault="000B3031">
      <w:pPr>
        <w:widowControl w:val="0"/>
        <w:rPr>
          <w:iCs/>
        </w:rPr>
      </w:pPr>
      <w:r w:rsidRPr="00FB2C85">
        <w:rPr>
          <w:iCs/>
        </w:rPr>
        <w:t xml:space="preserve">Topic: </w:t>
      </w:r>
      <w:r w:rsidR="00475364" w:rsidRPr="00FB2C85">
        <w:rPr>
          <w:iCs/>
        </w:rPr>
        <w:t>Pure and Applied Research</w:t>
      </w:r>
    </w:p>
    <w:p w14:paraId="7B4CD394" w14:textId="1BF36466" w:rsidR="00475364" w:rsidRPr="00FB2C85" w:rsidRDefault="00C3396A" w:rsidP="00475364">
      <w:pPr>
        <w:rPr>
          <w:iCs/>
        </w:rPr>
      </w:pPr>
      <w:r>
        <w:rPr>
          <w:iCs/>
        </w:rPr>
        <w:t xml:space="preserve">Learning Objective: </w:t>
      </w:r>
      <w:r w:rsidR="005D51E9" w:rsidRPr="00FB2C85">
        <w:rPr>
          <w:iCs/>
        </w:rPr>
        <w:t>1</w:t>
      </w:r>
      <w:r w:rsidR="009514E9" w:rsidRPr="00FB2C85">
        <w:rPr>
          <w:iCs/>
        </w:rPr>
        <w:t>.6</w:t>
      </w:r>
      <w:r w:rsidR="00475364" w:rsidRPr="00FB2C85">
        <w:rPr>
          <w:iCs/>
        </w:rPr>
        <w:t xml:space="preserve"> Compare pure and applied research.</w:t>
      </w:r>
    </w:p>
    <w:p w14:paraId="7F26A262" w14:textId="010D6BCD" w:rsidR="009342BE" w:rsidRPr="00FB2C85" w:rsidRDefault="00380078">
      <w:pPr>
        <w:widowControl w:val="0"/>
        <w:rPr>
          <w:iCs/>
        </w:rPr>
      </w:pPr>
      <w:r w:rsidRPr="00FB2C85">
        <w:rPr>
          <w:iCs/>
        </w:rPr>
        <w:t>Skill Level: Remember the Facts</w:t>
      </w:r>
    </w:p>
    <w:p w14:paraId="5C032C92" w14:textId="77777777" w:rsidR="00CD73E8" w:rsidRPr="00FB2C85" w:rsidRDefault="00CD73E8" w:rsidP="00CD73E8">
      <w:pPr>
        <w:rPr>
          <w:iCs/>
          <w:szCs w:val="22"/>
        </w:rPr>
      </w:pPr>
      <w:r w:rsidRPr="00FB2C85">
        <w:rPr>
          <w:iCs/>
          <w:szCs w:val="22"/>
        </w:rPr>
        <w:t>APA Learning Objective: 1.1 Describe key concepts, principles, and overarching themes in psychology.</w:t>
      </w:r>
    </w:p>
    <w:p w14:paraId="0BA3154B" w14:textId="46C8B75B" w:rsidR="009342BE" w:rsidRDefault="009342BE">
      <w:pPr>
        <w:widowControl w:val="0"/>
      </w:pPr>
    </w:p>
    <w:p w14:paraId="51142666" w14:textId="2B2ADFA4" w:rsidR="009342BE" w:rsidRDefault="000B3031" w:rsidP="0038526B">
      <w:pPr>
        <w:pStyle w:val="Question"/>
      </w:pPr>
      <w:r w:rsidRPr="0038526B">
        <w:t>3</w:t>
      </w:r>
      <w:r w:rsidR="00773B57">
        <w:t>2.</w:t>
      </w:r>
      <w:r w:rsidR="00773B57">
        <w:tab/>
      </w:r>
      <w:r w:rsidRPr="0038526B">
        <w:t xml:space="preserve">Research that is intended to bring about </w:t>
      </w:r>
      <w:r w:rsidR="00F325E9">
        <w:t xml:space="preserve">a </w:t>
      </w:r>
      <w:r w:rsidRPr="0038526B">
        <w:t xml:space="preserve">direct benefit to humankind is </w:t>
      </w:r>
    </w:p>
    <w:p w14:paraId="0A74A881" w14:textId="7812D3EC" w:rsidR="009342BE" w:rsidRDefault="009342BE">
      <w:pPr>
        <w:widowControl w:val="0"/>
      </w:pPr>
    </w:p>
    <w:p w14:paraId="2922D431" w14:textId="50751DBB" w:rsidR="00050E92" w:rsidRPr="00CE0431" w:rsidRDefault="009342BE" w:rsidP="0038526B">
      <w:pPr>
        <w:widowControl w:val="0"/>
        <w:ind w:left="1440" w:hanging="720"/>
      </w:pPr>
      <w:r>
        <w:t>a.</w:t>
      </w:r>
      <w:r>
        <w:tab/>
      </w:r>
      <w:r w:rsidR="000B3031" w:rsidRPr="0038526B">
        <w:t xml:space="preserve">biopsychological research. </w:t>
      </w:r>
    </w:p>
    <w:p w14:paraId="38711091" w14:textId="38027177" w:rsidR="00050E92" w:rsidRPr="00CE0431" w:rsidRDefault="009342BE" w:rsidP="0038526B">
      <w:pPr>
        <w:widowControl w:val="0"/>
        <w:ind w:left="1440" w:hanging="720"/>
      </w:pPr>
      <w:r>
        <w:t>b.</w:t>
      </w:r>
      <w:r>
        <w:tab/>
      </w:r>
      <w:r w:rsidR="000B3031" w:rsidRPr="0038526B">
        <w:t xml:space="preserve">pure research. </w:t>
      </w:r>
    </w:p>
    <w:p w14:paraId="64954AE3" w14:textId="50C7B699" w:rsidR="00050E92" w:rsidRPr="00CE0431" w:rsidRDefault="009342BE" w:rsidP="0038526B">
      <w:pPr>
        <w:widowControl w:val="0"/>
        <w:ind w:left="1440" w:hanging="720"/>
      </w:pPr>
      <w:r>
        <w:t>c.</w:t>
      </w:r>
      <w:r>
        <w:tab/>
      </w:r>
      <w:r w:rsidR="000B3031" w:rsidRPr="0038526B">
        <w:t xml:space="preserve">case-study research. </w:t>
      </w:r>
    </w:p>
    <w:p w14:paraId="4E66D9DB" w14:textId="18B4F9A8" w:rsidR="00050E92" w:rsidRPr="00CE0431" w:rsidRDefault="009342BE" w:rsidP="0038526B">
      <w:pPr>
        <w:widowControl w:val="0"/>
        <w:ind w:left="1440" w:hanging="720"/>
      </w:pPr>
      <w:r>
        <w:t>d.</w:t>
      </w:r>
      <w:r>
        <w:tab/>
      </w:r>
      <w:r w:rsidR="000B3031" w:rsidRPr="0038526B">
        <w:t xml:space="preserve">applied research. </w:t>
      </w:r>
    </w:p>
    <w:p w14:paraId="0499D91E" w14:textId="4772AD88" w:rsidR="009342BE" w:rsidRPr="0038526B" w:rsidRDefault="009342BE" w:rsidP="0038526B">
      <w:pPr>
        <w:widowControl w:val="0"/>
        <w:ind w:left="1440" w:hanging="720"/>
        <w:rPr>
          <w:i/>
        </w:rPr>
      </w:pPr>
      <w:r>
        <w:t>e.</w:t>
      </w:r>
      <w:r>
        <w:tab/>
      </w:r>
      <w:r w:rsidR="000B3031" w:rsidRPr="0038526B">
        <w:t xml:space="preserve">correlational research. </w:t>
      </w:r>
    </w:p>
    <w:p w14:paraId="24782CD6" w14:textId="1D2B11CB" w:rsidR="009342BE" w:rsidRPr="0038526B" w:rsidRDefault="009342BE">
      <w:pPr>
        <w:widowControl w:val="0"/>
        <w:rPr>
          <w:i/>
        </w:rPr>
      </w:pPr>
    </w:p>
    <w:p w14:paraId="3833321E" w14:textId="77777777" w:rsidR="00050E92" w:rsidRPr="00FB2C85" w:rsidRDefault="009342BE">
      <w:pPr>
        <w:widowControl w:val="0"/>
        <w:rPr>
          <w:iCs/>
        </w:rPr>
      </w:pPr>
      <w:r w:rsidRPr="00FB2C85">
        <w:rPr>
          <w:iCs/>
        </w:rPr>
        <w:t>Answer</w:t>
      </w:r>
      <w:r w:rsidR="000B3031" w:rsidRPr="00FB2C85">
        <w:rPr>
          <w:iCs/>
        </w:rPr>
        <w:t xml:space="preserve">: D </w:t>
      </w:r>
    </w:p>
    <w:p w14:paraId="315CC245" w14:textId="3AB9BE9D" w:rsidR="00050E92" w:rsidRPr="00FB2C85" w:rsidRDefault="00380078">
      <w:pPr>
        <w:widowControl w:val="0"/>
        <w:rPr>
          <w:iCs/>
        </w:rPr>
      </w:pPr>
      <w:r w:rsidRPr="00FB2C85">
        <w:rPr>
          <w:iCs/>
        </w:rPr>
        <w:t>Difficulty Level: Easy</w:t>
      </w:r>
      <w:r w:rsidR="000B3031" w:rsidRPr="00FB2C85">
        <w:rPr>
          <w:iCs/>
        </w:rPr>
        <w:tab/>
      </w:r>
    </w:p>
    <w:p w14:paraId="7D28DABF" w14:textId="77777777" w:rsidR="00475364" w:rsidRPr="00FB2C85" w:rsidRDefault="00475364" w:rsidP="00475364">
      <w:pPr>
        <w:widowControl w:val="0"/>
        <w:rPr>
          <w:iCs/>
        </w:rPr>
      </w:pPr>
      <w:r w:rsidRPr="00FB2C85">
        <w:rPr>
          <w:iCs/>
        </w:rPr>
        <w:t>Topic: Pure and Applied Research</w:t>
      </w:r>
    </w:p>
    <w:p w14:paraId="235CBF9C" w14:textId="5C0E52A7" w:rsidR="00475364" w:rsidRPr="00FB2C85" w:rsidRDefault="00C3396A" w:rsidP="00475364">
      <w:pPr>
        <w:rPr>
          <w:iCs/>
        </w:rPr>
      </w:pPr>
      <w:r>
        <w:rPr>
          <w:iCs/>
        </w:rPr>
        <w:t xml:space="preserve">Learning Objective: </w:t>
      </w:r>
      <w:r w:rsidR="005D51E9" w:rsidRPr="00FB2C85">
        <w:rPr>
          <w:iCs/>
        </w:rPr>
        <w:t>1</w:t>
      </w:r>
      <w:r w:rsidR="009514E9" w:rsidRPr="00FB2C85">
        <w:rPr>
          <w:iCs/>
        </w:rPr>
        <w:t>.6</w:t>
      </w:r>
      <w:r w:rsidR="00475364" w:rsidRPr="00FB2C85">
        <w:rPr>
          <w:iCs/>
        </w:rPr>
        <w:t xml:space="preserve"> Compare pure and applied research.</w:t>
      </w:r>
    </w:p>
    <w:p w14:paraId="5AF0644F" w14:textId="76797184" w:rsidR="00050E92" w:rsidRPr="00FB2C85" w:rsidRDefault="00380078">
      <w:pPr>
        <w:widowControl w:val="0"/>
        <w:rPr>
          <w:iCs/>
        </w:rPr>
      </w:pPr>
      <w:r w:rsidRPr="00FB2C85">
        <w:rPr>
          <w:iCs/>
        </w:rPr>
        <w:t>Skill Level: Apply What You Know</w:t>
      </w:r>
    </w:p>
    <w:p w14:paraId="7C21E0CB" w14:textId="77777777" w:rsidR="00FB2C85" w:rsidRPr="00FB2C85" w:rsidRDefault="00FB2C85" w:rsidP="00FB2C85">
      <w:pPr>
        <w:rPr>
          <w:iCs/>
          <w:szCs w:val="22"/>
        </w:rPr>
      </w:pPr>
      <w:r w:rsidRPr="00FB2C85">
        <w:rPr>
          <w:iCs/>
          <w:szCs w:val="22"/>
        </w:rPr>
        <w:t>APA Learning Objective: 1.1 Describe key concepts, principles, and overarching themes in psychology.</w:t>
      </w:r>
    </w:p>
    <w:p w14:paraId="4971122A" w14:textId="2C04C80B" w:rsidR="009342BE" w:rsidRDefault="009342BE">
      <w:pPr>
        <w:widowControl w:val="0"/>
      </w:pPr>
    </w:p>
    <w:p w14:paraId="12A647D1" w14:textId="77777777" w:rsidR="009342BE" w:rsidRDefault="009342BE">
      <w:pPr>
        <w:widowControl w:val="0"/>
      </w:pPr>
    </w:p>
    <w:p w14:paraId="1F168C55" w14:textId="77777777" w:rsidR="00A57C9A" w:rsidRDefault="00A57C9A">
      <w:r>
        <w:br w:type="page"/>
      </w:r>
    </w:p>
    <w:p w14:paraId="064A5C3C" w14:textId="00859CC6" w:rsidR="009342BE" w:rsidRDefault="000B3031" w:rsidP="0038526B">
      <w:pPr>
        <w:pStyle w:val="Question"/>
      </w:pPr>
      <w:r w:rsidRPr="0038526B">
        <w:t>3</w:t>
      </w:r>
      <w:r w:rsidR="00773B57">
        <w:t>3.</w:t>
      </w:r>
      <w:r w:rsidR="00773B57">
        <w:tab/>
      </w:r>
      <w:r w:rsidRPr="0038526B">
        <w:t xml:space="preserve">The corpus callosum is a </w:t>
      </w:r>
    </w:p>
    <w:p w14:paraId="3507C3ED" w14:textId="37FEDC97" w:rsidR="009342BE" w:rsidRDefault="009342BE">
      <w:pPr>
        <w:widowControl w:val="0"/>
      </w:pPr>
    </w:p>
    <w:p w14:paraId="3F124DC7" w14:textId="20DC0138" w:rsidR="00050E92" w:rsidRPr="00CE0431" w:rsidRDefault="009342BE" w:rsidP="0038526B">
      <w:pPr>
        <w:widowControl w:val="0"/>
        <w:ind w:left="1440" w:hanging="720"/>
      </w:pPr>
      <w:r>
        <w:t>a.</w:t>
      </w:r>
      <w:r>
        <w:tab/>
      </w:r>
      <w:r w:rsidR="000B3031" w:rsidRPr="0038526B">
        <w:t xml:space="preserve">large medical dictionary. </w:t>
      </w:r>
    </w:p>
    <w:p w14:paraId="05F419D1" w14:textId="3327780B" w:rsidR="00050E92" w:rsidRPr="00CE0431" w:rsidRDefault="009342BE" w:rsidP="0038526B">
      <w:pPr>
        <w:widowControl w:val="0"/>
        <w:ind w:left="1440" w:hanging="720"/>
      </w:pPr>
      <w:r>
        <w:t>b.</w:t>
      </w:r>
      <w:r>
        <w:tab/>
      </w:r>
      <w:r w:rsidR="000B3031" w:rsidRPr="0038526B">
        <w:t xml:space="preserve">source of hypothalamic hormones. </w:t>
      </w:r>
    </w:p>
    <w:p w14:paraId="008F1BAE" w14:textId="0C3513E8" w:rsidR="00050E92" w:rsidRPr="00CE0431" w:rsidRDefault="009342BE" w:rsidP="0038526B">
      <w:pPr>
        <w:widowControl w:val="0"/>
        <w:ind w:left="1440" w:hanging="720"/>
      </w:pPr>
      <w:r>
        <w:t>c.</w:t>
      </w:r>
      <w:r>
        <w:tab/>
      </w:r>
      <w:r w:rsidR="000B3031" w:rsidRPr="0038526B">
        <w:t xml:space="preserve">membership directory of the Society for Neuroscience. </w:t>
      </w:r>
    </w:p>
    <w:p w14:paraId="0D2590E5" w14:textId="6B495534" w:rsidR="00050E92" w:rsidRPr="00CE0431" w:rsidRDefault="009342BE" w:rsidP="0038526B">
      <w:pPr>
        <w:widowControl w:val="0"/>
        <w:ind w:left="1440" w:hanging="720"/>
      </w:pPr>
      <w:r>
        <w:t>d.</w:t>
      </w:r>
      <w:r>
        <w:tab/>
      </w:r>
      <w:r w:rsidR="000B3031" w:rsidRPr="0038526B">
        <w:t xml:space="preserve">part of the neocortex. </w:t>
      </w:r>
    </w:p>
    <w:p w14:paraId="18564D93" w14:textId="0E0C036C" w:rsidR="009342BE" w:rsidRPr="0038526B" w:rsidRDefault="009342BE" w:rsidP="0038526B">
      <w:pPr>
        <w:widowControl w:val="0"/>
        <w:ind w:left="1440" w:hanging="720"/>
        <w:rPr>
          <w:i/>
        </w:rPr>
      </w:pPr>
      <w:r>
        <w:t>e.</w:t>
      </w:r>
      <w:r>
        <w:tab/>
      </w:r>
      <w:r w:rsidR="000B3031" w:rsidRPr="0038526B">
        <w:t xml:space="preserve">neural pathway that connects the left and right hemispheres. </w:t>
      </w:r>
    </w:p>
    <w:p w14:paraId="748F968F" w14:textId="41EAB60D" w:rsidR="009342BE" w:rsidRPr="0038526B" w:rsidRDefault="009342BE">
      <w:pPr>
        <w:widowControl w:val="0"/>
        <w:rPr>
          <w:i/>
        </w:rPr>
      </w:pPr>
    </w:p>
    <w:p w14:paraId="3C3EAE46" w14:textId="77777777" w:rsidR="00050E92" w:rsidRPr="00FB2C85" w:rsidRDefault="009342BE">
      <w:pPr>
        <w:widowControl w:val="0"/>
        <w:rPr>
          <w:iCs/>
        </w:rPr>
      </w:pPr>
      <w:r w:rsidRPr="00FB2C85">
        <w:rPr>
          <w:iCs/>
        </w:rPr>
        <w:t>Answer</w:t>
      </w:r>
      <w:r w:rsidR="000B3031" w:rsidRPr="00FB2C85">
        <w:rPr>
          <w:iCs/>
        </w:rPr>
        <w:t xml:space="preserve">: E </w:t>
      </w:r>
    </w:p>
    <w:p w14:paraId="2E3D06D4" w14:textId="30C2A547" w:rsidR="009342BE" w:rsidRPr="00FB2C85" w:rsidRDefault="00380078">
      <w:pPr>
        <w:widowControl w:val="0"/>
        <w:rPr>
          <w:iCs/>
        </w:rPr>
      </w:pPr>
      <w:r w:rsidRPr="00FB2C85">
        <w:rPr>
          <w:iCs/>
        </w:rPr>
        <w:t>Difficulty Level: Difficult</w:t>
      </w:r>
      <w:r w:rsidR="000B3031" w:rsidRPr="00FB2C85">
        <w:rPr>
          <w:iCs/>
        </w:rPr>
        <w:tab/>
      </w:r>
    </w:p>
    <w:p w14:paraId="4A51939E" w14:textId="77777777" w:rsidR="00475364" w:rsidRPr="00FB2C85" w:rsidRDefault="00475364" w:rsidP="00475364">
      <w:pPr>
        <w:widowControl w:val="0"/>
        <w:rPr>
          <w:iCs/>
        </w:rPr>
      </w:pPr>
      <w:r w:rsidRPr="00FB2C85">
        <w:rPr>
          <w:iCs/>
        </w:rPr>
        <w:t>Topic: Pure and Applied Research</w:t>
      </w:r>
    </w:p>
    <w:p w14:paraId="3698FF9F" w14:textId="20E7D803" w:rsidR="00475364" w:rsidRPr="00FB2C85" w:rsidRDefault="00C3396A" w:rsidP="00475364">
      <w:pPr>
        <w:rPr>
          <w:iCs/>
        </w:rPr>
      </w:pPr>
      <w:r>
        <w:rPr>
          <w:iCs/>
        </w:rPr>
        <w:t xml:space="preserve">Learning Objective: </w:t>
      </w:r>
      <w:r w:rsidR="005D51E9" w:rsidRPr="00FB2C85">
        <w:rPr>
          <w:iCs/>
        </w:rPr>
        <w:t>1</w:t>
      </w:r>
      <w:r w:rsidR="009514E9" w:rsidRPr="00FB2C85">
        <w:rPr>
          <w:iCs/>
        </w:rPr>
        <w:t>.6</w:t>
      </w:r>
      <w:r w:rsidR="00475364" w:rsidRPr="00FB2C85">
        <w:rPr>
          <w:iCs/>
        </w:rPr>
        <w:t xml:space="preserve"> Compare pure and applied research.</w:t>
      </w:r>
    </w:p>
    <w:p w14:paraId="5D2C25E1" w14:textId="2068AC04" w:rsidR="009342BE" w:rsidRPr="00FB2C85" w:rsidRDefault="00380078">
      <w:pPr>
        <w:widowControl w:val="0"/>
        <w:rPr>
          <w:iCs/>
        </w:rPr>
      </w:pPr>
      <w:r w:rsidRPr="00FB2C85">
        <w:rPr>
          <w:iCs/>
        </w:rPr>
        <w:t>Skill Level: Remember the Facts</w:t>
      </w:r>
    </w:p>
    <w:p w14:paraId="00D1CAD0" w14:textId="77777777" w:rsidR="00CD73E8" w:rsidRPr="00FB2C85" w:rsidRDefault="00CD73E8" w:rsidP="00CD73E8">
      <w:pPr>
        <w:rPr>
          <w:iCs/>
          <w:szCs w:val="22"/>
        </w:rPr>
      </w:pPr>
      <w:r w:rsidRPr="00FB2C85">
        <w:rPr>
          <w:iCs/>
          <w:szCs w:val="22"/>
        </w:rPr>
        <w:t>APA Learning Objective: 1.1 Describe key concepts, principles, and overarching themes in psychology.</w:t>
      </w:r>
    </w:p>
    <w:p w14:paraId="6E444FA8" w14:textId="101DCA8F" w:rsidR="009342BE" w:rsidRDefault="009342BE">
      <w:pPr>
        <w:widowControl w:val="0"/>
      </w:pPr>
    </w:p>
    <w:p w14:paraId="25A3AB8F" w14:textId="3AA2B74E" w:rsidR="009342BE" w:rsidRDefault="000B3031" w:rsidP="0038526B">
      <w:pPr>
        <w:pStyle w:val="Question"/>
      </w:pPr>
      <w:r w:rsidRPr="0038526B">
        <w:t>3</w:t>
      </w:r>
      <w:r w:rsidR="00773B57">
        <w:t>4.</w:t>
      </w:r>
      <w:r w:rsidR="00773B57">
        <w:tab/>
      </w:r>
      <w:r w:rsidR="00F325E9">
        <w:t xml:space="preserve">David </w:t>
      </w:r>
      <w:r w:rsidRPr="0038526B">
        <w:t xml:space="preserve">Hubel, </w:t>
      </w:r>
      <w:r w:rsidR="00F325E9">
        <w:t xml:space="preserve">Roger </w:t>
      </w:r>
      <w:r w:rsidRPr="0038526B">
        <w:t xml:space="preserve">Sperry, </w:t>
      </w:r>
      <w:r w:rsidR="00F325E9">
        <w:t xml:space="preserve">Julius </w:t>
      </w:r>
      <w:r w:rsidRPr="0038526B">
        <w:t xml:space="preserve">Axelrod, </w:t>
      </w:r>
      <w:r w:rsidR="00F325E9">
        <w:t xml:space="preserve">Egas </w:t>
      </w:r>
      <w:r w:rsidRPr="0038526B">
        <w:t xml:space="preserve">Moniz, </w:t>
      </w:r>
      <w:r w:rsidR="00F325E9">
        <w:t>Edvard Moser</w:t>
      </w:r>
      <w:r w:rsidRPr="0038526B">
        <w:t xml:space="preserve">, and </w:t>
      </w:r>
      <w:r w:rsidR="00F325E9">
        <w:t>Eric Kandel</w:t>
      </w:r>
      <w:r w:rsidR="00F325E9" w:rsidRPr="0038526B">
        <w:t xml:space="preserve"> </w:t>
      </w:r>
      <w:r w:rsidR="00F325E9">
        <w:t>share</w:t>
      </w:r>
      <w:r w:rsidR="00F325E9" w:rsidRPr="0038526B">
        <w:t xml:space="preserve"> </w:t>
      </w:r>
      <w:r w:rsidRPr="0038526B">
        <w:t>in common</w:t>
      </w:r>
      <w:r w:rsidR="00F325E9">
        <w:t xml:space="preserve"> the fact that t</w:t>
      </w:r>
      <w:r w:rsidRPr="0038526B">
        <w:t xml:space="preserve">hey are all </w:t>
      </w:r>
    </w:p>
    <w:p w14:paraId="4DB0CB07" w14:textId="62ED98A1" w:rsidR="009342BE" w:rsidRDefault="009342BE">
      <w:pPr>
        <w:widowControl w:val="0"/>
      </w:pPr>
    </w:p>
    <w:p w14:paraId="4EDAC53B" w14:textId="0F5F0D1F" w:rsidR="00050E92" w:rsidRPr="00CE0431" w:rsidRDefault="009342BE" w:rsidP="0038526B">
      <w:pPr>
        <w:widowControl w:val="0"/>
        <w:ind w:left="1440" w:hanging="720"/>
      </w:pPr>
      <w:r>
        <w:t>a.</w:t>
      </w:r>
      <w:r>
        <w:tab/>
      </w:r>
      <w:r w:rsidR="00F325E9">
        <w:t>chemists</w:t>
      </w:r>
      <w:r w:rsidR="000B3031" w:rsidRPr="0038526B">
        <w:t xml:space="preserve">. </w:t>
      </w:r>
    </w:p>
    <w:p w14:paraId="1269B412" w14:textId="43BC68F8" w:rsidR="00050E92" w:rsidRPr="00CE0431" w:rsidRDefault="009342BE" w:rsidP="0038526B">
      <w:pPr>
        <w:widowControl w:val="0"/>
        <w:ind w:left="1440" w:hanging="720"/>
      </w:pPr>
      <w:r>
        <w:t>b.</w:t>
      </w:r>
      <w:r>
        <w:tab/>
      </w:r>
      <w:r w:rsidR="000B3031" w:rsidRPr="0038526B">
        <w:t xml:space="preserve">neuroanatomists. </w:t>
      </w:r>
    </w:p>
    <w:p w14:paraId="7C2DD8EC" w14:textId="4C87134F" w:rsidR="00050E92" w:rsidRPr="00CE0431" w:rsidRDefault="009342BE" w:rsidP="0038526B">
      <w:pPr>
        <w:widowControl w:val="0"/>
        <w:ind w:left="1440" w:hanging="720"/>
      </w:pPr>
      <w:r>
        <w:t>c.</w:t>
      </w:r>
      <w:r>
        <w:tab/>
      </w:r>
      <w:r w:rsidR="00F325E9" w:rsidRPr="0038526B">
        <w:t>neuro</w:t>
      </w:r>
      <w:r w:rsidR="00F325E9">
        <w:t>patho</w:t>
      </w:r>
      <w:r w:rsidR="00F325E9" w:rsidRPr="0038526B">
        <w:t>logists</w:t>
      </w:r>
      <w:r w:rsidR="000B3031" w:rsidRPr="0038526B">
        <w:t xml:space="preserve">. </w:t>
      </w:r>
    </w:p>
    <w:p w14:paraId="05E7D365" w14:textId="4A9FC92F" w:rsidR="00050E92" w:rsidRPr="00CE0431" w:rsidRDefault="009342BE" w:rsidP="0038526B">
      <w:pPr>
        <w:widowControl w:val="0"/>
        <w:ind w:left="1440" w:hanging="720"/>
      </w:pPr>
      <w:r>
        <w:t>d.</w:t>
      </w:r>
      <w:r>
        <w:tab/>
      </w:r>
      <w:r w:rsidR="000B3031" w:rsidRPr="0038526B">
        <w:t xml:space="preserve">psychologists. </w:t>
      </w:r>
    </w:p>
    <w:p w14:paraId="6456ECA8" w14:textId="71091F30" w:rsidR="009342BE" w:rsidRPr="0038526B" w:rsidRDefault="009342BE" w:rsidP="0038526B">
      <w:pPr>
        <w:widowControl w:val="0"/>
        <w:ind w:left="1440" w:hanging="720"/>
        <w:rPr>
          <w:i/>
        </w:rPr>
      </w:pPr>
      <w:r>
        <w:t>e.</w:t>
      </w:r>
      <w:r>
        <w:tab/>
      </w:r>
      <w:r w:rsidR="000B3031" w:rsidRPr="0038526B">
        <w:t xml:space="preserve">Nobel Prize winners. </w:t>
      </w:r>
    </w:p>
    <w:p w14:paraId="4A8685E6" w14:textId="75C1E45C" w:rsidR="009342BE" w:rsidRPr="0038526B" w:rsidRDefault="009342BE">
      <w:pPr>
        <w:widowControl w:val="0"/>
        <w:rPr>
          <w:i/>
        </w:rPr>
      </w:pPr>
    </w:p>
    <w:p w14:paraId="39CD3E01" w14:textId="77777777" w:rsidR="00050E92" w:rsidRPr="00FB2C85" w:rsidRDefault="009342BE">
      <w:pPr>
        <w:widowControl w:val="0"/>
        <w:rPr>
          <w:iCs/>
        </w:rPr>
      </w:pPr>
      <w:r w:rsidRPr="00FB2C85">
        <w:rPr>
          <w:iCs/>
        </w:rPr>
        <w:t>Answer</w:t>
      </w:r>
      <w:r w:rsidR="000B3031" w:rsidRPr="00FB2C85">
        <w:rPr>
          <w:iCs/>
        </w:rPr>
        <w:t xml:space="preserve">: E </w:t>
      </w:r>
    </w:p>
    <w:p w14:paraId="25CBAC49" w14:textId="02D2520C" w:rsidR="00050E92" w:rsidRPr="00FB2C85" w:rsidRDefault="00380078">
      <w:pPr>
        <w:widowControl w:val="0"/>
        <w:rPr>
          <w:iCs/>
        </w:rPr>
      </w:pPr>
      <w:r w:rsidRPr="00FB2C85">
        <w:rPr>
          <w:iCs/>
        </w:rPr>
        <w:t>Difficulty Level: Difficult</w:t>
      </w:r>
      <w:r w:rsidR="000B3031" w:rsidRPr="00FB2C85">
        <w:rPr>
          <w:iCs/>
        </w:rPr>
        <w:tab/>
      </w:r>
    </w:p>
    <w:p w14:paraId="3F07F1C6" w14:textId="77777777" w:rsidR="00475364" w:rsidRPr="00FB2C85" w:rsidRDefault="00475364" w:rsidP="00475364">
      <w:pPr>
        <w:widowControl w:val="0"/>
        <w:rPr>
          <w:iCs/>
        </w:rPr>
      </w:pPr>
      <w:r w:rsidRPr="00FB2C85">
        <w:rPr>
          <w:iCs/>
        </w:rPr>
        <w:t>Topic: Pure and Applied Research</w:t>
      </w:r>
    </w:p>
    <w:p w14:paraId="2ED3000A" w14:textId="0AE89408" w:rsidR="00475364" w:rsidRPr="00FB2C85" w:rsidRDefault="00C3396A" w:rsidP="00475364">
      <w:pPr>
        <w:rPr>
          <w:iCs/>
        </w:rPr>
      </w:pPr>
      <w:r>
        <w:rPr>
          <w:iCs/>
        </w:rPr>
        <w:t xml:space="preserve">Learning Objective: </w:t>
      </w:r>
      <w:r w:rsidR="005D51E9" w:rsidRPr="00FB2C85">
        <w:rPr>
          <w:iCs/>
        </w:rPr>
        <w:t>1</w:t>
      </w:r>
      <w:r w:rsidR="009514E9" w:rsidRPr="00FB2C85">
        <w:rPr>
          <w:iCs/>
        </w:rPr>
        <w:t>.6</w:t>
      </w:r>
      <w:r w:rsidR="00475364" w:rsidRPr="00FB2C85">
        <w:rPr>
          <w:iCs/>
        </w:rPr>
        <w:t xml:space="preserve"> Compare pure and applied research.</w:t>
      </w:r>
    </w:p>
    <w:p w14:paraId="3F8D8DEE" w14:textId="2414C3DB" w:rsidR="009342BE" w:rsidRPr="00FB2C85" w:rsidRDefault="00380078">
      <w:pPr>
        <w:widowControl w:val="0"/>
        <w:rPr>
          <w:iCs/>
        </w:rPr>
      </w:pPr>
      <w:r w:rsidRPr="00FB2C85">
        <w:rPr>
          <w:iCs/>
        </w:rPr>
        <w:t>Skill Level: Remember the Facts</w:t>
      </w:r>
    </w:p>
    <w:p w14:paraId="0B5E4503" w14:textId="77777777" w:rsidR="00CD73E8" w:rsidRPr="00FB2C85" w:rsidRDefault="00CD73E8" w:rsidP="00CD73E8">
      <w:pPr>
        <w:rPr>
          <w:iCs/>
          <w:szCs w:val="22"/>
        </w:rPr>
      </w:pPr>
      <w:r w:rsidRPr="00FB2C85">
        <w:rPr>
          <w:iCs/>
          <w:szCs w:val="22"/>
        </w:rPr>
        <w:t>APA Learning Objective: 1.1 Describe key concepts, principles, and overarching themes in psychology.</w:t>
      </w:r>
    </w:p>
    <w:p w14:paraId="4083F83C" w14:textId="59A25500" w:rsidR="00FB2C85" w:rsidRDefault="00FB2C85">
      <w:r>
        <w:br w:type="page"/>
      </w:r>
    </w:p>
    <w:p w14:paraId="43A3B526" w14:textId="77777777" w:rsidR="009342BE" w:rsidRDefault="009342BE">
      <w:pPr>
        <w:widowControl w:val="0"/>
      </w:pPr>
    </w:p>
    <w:p w14:paraId="0270C183" w14:textId="33C5178B" w:rsidR="009342BE" w:rsidRDefault="000B3031" w:rsidP="0038526B">
      <w:pPr>
        <w:pStyle w:val="Question"/>
      </w:pPr>
      <w:r w:rsidRPr="0038526B">
        <w:t>3</w:t>
      </w:r>
      <w:r w:rsidR="00773B57">
        <w:t>5.</w:t>
      </w:r>
      <w:r w:rsidR="00773B57">
        <w:tab/>
      </w:r>
      <w:r w:rsidR="00F36CAC">
        <w:t>All</w:t>
      </w:r>
      <w:r w:rsidR="00F36CAC" w:rsidRPr="0038526B">
        <w:t xml:space="preserve"> </w:t>
      </w:r>
      <w:r w:rsidRPr="0038526B">
        <w:t xml:space="preserve">of the following </w:t>
      </w:r>
      <w:r w:rsidR="00F36CAC">
        <w:t>are</w:t>
      </w:r>
      <w:r w:rsidRPr="0038526B">
        <w:t xml:space="preserve"> major divisions of biopsychology</w:t>
      </w:r>
      <w:r w:rsidR="00F36CAC">
        <w:t xml:space="preserve"> with the exception of</w:t>
      </w:r>
      <w:r w:rsidRPr="0038526B">
        <w:t xml:space="preserve"> </w:t>
      </w:r>
    </w:p>
    <w:p w14:paraId="21D6E85F" w14:textId="673529AF" w:rsidR="009342BE" w:rsidRDefault="009342BE">
      <w:pPr>
        <w:widowControl w:val="0"/>
      </w:pPr>
    </w:p>
    <w:p w14:paraId="0477B012" w14:textId="46DBB6D2" w:rsidR="00050E92" w:rsidRPr="00CE0431" w:rsidRDefault="009342BE" w:rsidP="0038526B">
      <w:pPr>
        <w:widowControl w:val="0"/>
        <w:ind w:left="1440" w:hanging="720"/>
      </w:pPr>
      <w:r>
        <w:t>a.</w:t>
      </w:r>
      <w:r>
        <w:tab/>
      </w:r>
      <w:r w:rsidR="000B3031" w:rsidRPr="0038526B">
        <w:t>physiological psychology</w:t>
      </w:r>
      <w:r w:rsidR="00BD2AB6">
        <w:t>.</w:t>
      </w:r>
      <w:r w:rsidR="000B3031" w:rsidRPr="0038526B">
        <w:t xml:space="preserve"> </w:t>
      </w:r>
    </w:p>
    <w:p w14:paraId="4C9D3E6E" w14:textId="76016FE6" w:rsidR="00050E92" w:rsidRPr="00CE0431" w:rsidRDefault="009342BE" w:rsidP="0038526B">
      <w:pPr>
        <w:widowControl w:val="0"/>
        <w:ind w:left="1440" w:hanging="720"/>
      </w:pPr>
      <w:r>
        <w:t>b.</w:t>
      </w:r>
      <w:r>
        <w:tab/>
      </w:r>
      <w:r w:rsidR="000B3031" w:rsidRPr="0038526B">
        <w:t>clinical psychology</w:t>
      </w:r>
      <w:r w:rsidR="00BD2AB6">
        <w:t>.</w:t>
      </w:r>
      <w:r w:rsidR="000B3031" w:rsidRPr="0038526B">
        <w:t xml:space="preserve"> </w:t>
      </w:r>
    </w:p>
    <w:p w14:paraId="4770EB76" w14:textId="302ED40D" w:rsidR="00050E92" w:rsidRPr="00CE0431" w:rsidRDefault="009342BE" w:rsidP="0038526B">
      <w:pPr>
        <w:widowControl w:val="0"/>
        <w:ind w:left="1440" w:hanging="720"/>
      </w:pPr>
      <w:r>
        <w:t>c.</w:t>
      </w:r>
      <w:r>
        <w:tab/>
      </w:r>
      <w:r w:rsidR="000B3031" w:rsidRPr="0038526B">
        <w:t>neuropsychology</w:t>
      </w:r>
      <w:r w:rsidR="00BD2AB6">
        <w:t>.</w:t>
      </w:r>
      <w:r w:rsidR="000B3031" w:rsidRPr="0038526B">
        <w:t xml:space="preserve"> </w:t>
      </w:r>
    </w:p>
    <w:p w14:paraId="5205DE1D" w14:textId="0F89B631" w:rsidR="00050E92" w:rsidRPr="00CE0431" w:rsidRDefault="009342BE" w:rsidP="0038526B">
      <w:pPr>
        <w:widowControl w:val="0"/>
        <w:ind w:left="1440" w:hanging="720"/>
      </w:pPr>
      <w:r>
        <w:t>d.</w:t>
      </w:r>
      <w:r>
        <w:tab/>
      </w:r>
      <w:r w:rsidR="000B3031" w:rsidRPr="0038526B">
        <w:t>psychophysiology</w:t>
      </w:r>
      <w:r w:rsidR="00BD2AB6">
        <w:t>.</w:t>
      </w:r>
      <w:r w:rsidR="000B3031" w:rsidRPr="0038526B">
        <w:t xml:space="preserve"> </w:t>
      </w:r>
    </w:p>
    <w:p w14:paraId="2A629CE0" w14:textId="311F2382" w:rsidR="009342BE" w:rsidRPr="0038526B" w:rsidRDefault="009342BE" w:rsidP="0038526B">
      <w:pPr>
        <w:widowControl w:val="0"/>
        <w:ind w:left="1440" w:hanging="720"/>
        <w:rPr>
          <w:i/>
        </w:rPr>
      </w:pPr>
      <w:r>
        <w:t>e.</w:t>
      </w:r>
      <w:r>
        <w:tab/>
      </w:r>
      <w:r w:rsidR="000B3031" w:rsidRPr="0038526B">
        <w:t>psychopharmacology</w:t>
      </w:r>
      <w:r w:rsidR="00BD2AB6">
        <w:t>.</w:t>
      </w:r>
      <w:r w:rsidR="000B3031" w:rsidRPr="0038526B">
        <w:t xml:space="preserve"> </w:t>
      </w:r>
    </w:p>
    <w:p w14:paraId="5E5E28FB" w14:textId="2429162B" w:rsidR="009342BE" w:rsidRPr="0038526B" w:rsidRDefault="009342BE">
      <w:pPr>
        <w:widowControl w:val="0"/>
        <w:rPr>
          <w:i/>
        </w:rPr>
      </w:pPr>
    </w:p>
    <w:p w14:paraId="7EAA5B68" w14:textId="77777777" w:rsidR="00050E92" w:rsidRPr="00FB2C85" w:rsidRDefault="009342BE">
      <w:pPr>
        <w:widowControl w:val="0"/>
        <w:rPr>
          <w:iCs/>
        </w:rPr>
      </w:pPr>
      <w:r w:rsidRPr="00FB2C85">
        <w:rPr>
          <w:iCs/>
        </w:rPr>
        <w:t>Answer</w:t>
      </w:r>
      <w:r w:rsidR="000B3031" w:rsidRPr="00FB2C85">
        <w:rPr>
          <w:iCs/>
        </w:rPr>
        <w:t xml:space="preserve">: B </w:t>
      </w:r>
    </w:p>
    <w:p w14:paraId="5D57102E" w14:textId="7A693C9B" w:rsidR="00050E92" w:rsidRPr="00FB2C85" w:rsidRDefault="00380078">
      <w:pPr>
        <w:widowControl w:val="0"/>
        <w:rPr>
          <w:iCs/>
        </w:rPr>
      </w:pPr>
      <w:r w:rsidRPr="00FB2C85">
        <w:rPr>
          <w:iCs/>
        </w:rPr>
        <w:t>Difficulty Level: Moderate</w:t>
      </w:r>
      <w:r w:rsidR="000B3031" w:rsidRPr="00FB2C85">
        <w:rPr>
          <w:iCs/>
        </w:rPr>
        <w:tab/>
      </w:r>
    </w:p>
    <w:p w14:paraId="70149D3C" w14:textId="546F7E32" w:rsidR="00050E92" w:rsidRPr="00FB2C85" w:rsidRDefault="000B3031">
      <w:pPr>
        <w:widowControl w:val="0"/>
        <w:rPr>
          <w:iCs/>
        </w:rPr>
      </w:pPr>
      <w:r w:rsidRPr="00FB2C85">
        <w:rPr>
          <w:iCs/>
        </w:rPr>
        <w:t>Topic: What Are the Divisions of Biopsychology?</w:t>
      </w:r>
    </w:p>
    <w:p w14:paraId="0EF2AB20" w14:textId="336569AB" w:rsidR="00F325E9" w:rsidRPr="00FB2C85" w:rsidRDefault="00C3396A" w:rsidP="00F325E9">
      <w:pPr>
        <w:rPr>
          <w:iCs/>
        </w:rPr>
      </w:pPr>
      <w:r>
        <w:rPr>
          <w:iCs/>
        </w:rPr>
        <w:t xml:space="preserve">Learning Objective: </w:t>
      </w:r>
      <w:r w:rsidR="005D51E9" w:rsidRPr="00FB2C85">
        <w:rPr>
          <w:iCs/>
        </w:rPr>
        <w:t>1</w:t>
      </w:r>
      <w:r w:rsidR="009514E9" w:rsidRPr="00FB2C85">
        <w:rPr>
          <w:iCs/>
        </w:rPr>
        <w:t>.7</w:t>
      </w:r>
      <w:r w:rsidR="00F325E9" w:rsidRPr="00FB2C85">
        <w:rPr>
          <w:iCs/>
        </w:rPr>
        <w:t xml:space="preserve"> Describe the division of biopsychology known as physiological psychology.</w:t>
      </w:r>
    </w:p>
    <w:p w14:paraId="61E0EF8B" w14:textId="053B2973" w:rsidR="00050E92" w:rsidRPr="00FB2C85" w:rsidRDefault="00380078">
      <w:pPr>
        <w:widowControl w:val="0"/>
        <w:rPr>
          <w:iCs/>
        </w:rPr>
      </w:pPr>
      <w:r w:rsidRPr="00FB2C85">
        <w:rPr>
          <w:iCs/>
        </w:rPr>
        <w:t>Skill Level: Remember the Facts</w:t>
      </w:r>
    </w:p>
    <w:p w14:paraId="72655BC6" w14:textId="42CE3B71" w:rsidR="00A57C9A" w:rsidRDefault="00CD73E8">
      <w:pPr>
        <w:rPr>
          <w:iCs/>
          <w:szCs w:val="22"/>
        </w:rPr>
      </w:pPr>
      <w:r w:rsidRPr="00FB2C85">
        <w:rPr>
          <w:iCs/>
          <w:szCs w:val="22"/>
        </w:rPr>
        <w:t>APA Learning Objective: 1.1 Describe key concepts, principles, and overarching themes in psychology.</w:t>
      </w:r>
    </w:p>
    <w:p w14:paraId="7CCB27C7" w14:textId="77777777" w:rsidR="00FB2C85" w:rsidRDefault="00FB2C85"/>
    <w:p w14:paraId="684320F0" w14:textId="411DD846" w:rsidR="009342BE" w:rsidRDefault="000B3031" w:rsidP="0038526B">
      <w:pPr>
        <w:pStyle w:val="Question"/>
      </w:pPr>
      <w:r w:rsidRPr="0038526B">
        <w:t>3</w:t>
      </w:r>
      <w:r w:rsidR="00773B57">
        <w:t>6.</w:t>
      </w:r>
      <w:r w:rsidR="00773B57">
        <w:tab/>
      </w:r>
      <w:r w:rsidRPr="0038526B">
        <w:t xml:space="preserve">The division of biopsychology that studies the neural mechanisms of behavior through the direct manipulation of the brains of laboratory animals in controlled experiments is </w:t>
      </w:r>
    </w:p>
    <w:p w14:paraId="264922EB" w14:textId="79813750" w:rsidR="009342BE" w:rsidRDefault="009342BE">
      <w:pPr>
        <w:widowControl w:val="0"/>
      </w:pPr>
    </w:p>
    <w:p w14:paraId="68819FD0" w14:textId="30FEBFD6" w:rsidR="00050E92" w:rsidRPr="00CE0431" w:rsidRDefault="009342BE" w:rsidP="0038526B">
      <w:pPr>
        <w:widowControl w:val="0"/>
        <w:ind w:left="1440" w:hanging="720"/>
      </w:pPr>
      <w:r>
        <w:t>a.</w:t>
      </w:r>
      <w:r>
        <w:tab/>
      </w:r>
      <w:r w:rsidR="000B3031" w:rsidRPr="0038526B">
        <w:t xml:space="preserve">physiological psychology. </w:t>
      </w:r>
    </w:p>
    <w:p w14:paraId="5ECD539B" w14:textId="38123661" w:rsidR="00050E92" w:rsidRPr="00CE0431" w:rsidRDefault="009342BE" w:rsidP="0038526B">
      <w:pPr>
        <w:widowControl w:val="0"/>
        <w:ind w:left="1440" w:hanging="720"/>
      </w:pPr>
      <w:r>
        <w:t>b.</w:t>
      </w:r>
      <w:r>
        <w:tab/>
      </w:r>
      <w:r w:rsidR="000B3031" w:rsidRPr="0038526B">
        <w:t xml:space="preserve">psychophysiology. </w:t>
      </w:r>
    </w:p>
    <w:p w14:paraId="060D5108" w14:textId="2DBD0593" w:rsidR="00050E92" w:rsidRPr="00CE0431" w:rsidRDefault="009342BE" w:rsidP="0038526B">
      <w:pPr>
        <w:widowControl w:val="0"/>
        <w:ind w:left="1440" w:hanging="720"/>
      </w:pPr>
      <w:r>
        <w:t>c.</w:t>
      </w:r>
      <w:r>
        <w:tab/>
      </w:r>
      <w:r w:rsidR="000B3031" w:rsidRPr="0038526B">
        <w:t xml:space="preserve">neuropsychology. </w:t>
      </w:r>
    </w:p>
    <w:p w14:paraId="47EA4CB7" w14:textId="478BA62E" w:rsidR="00050E92" w:rsidRPr="00CE0431" w:rsidRDefault="009342BE" w:rsidP="0038526B">
      <w:pPr>
        <w:widowControl w:val="0"/>
        <w:ind w:left="1440" w:hanging="720"/>
      </w:pPr>
      <w:r>
        <w:t>d.</w:t>
      </w:r>
      <w:r>
        <w:tab/>
      </w:r>
      <w:r w:rsidR="000B3031" w:rsidRPr="0038526B">
        <w:t xml:space="preserve">cognitive neuroscience. </w:t>
      </w:r>
    </w:p>
    <w:p w14:paraId="57442C76" w14:textId="1D43B62B" w:rsidR="009342BE" w:rsidRPr="0038526B" w:rsidRDefault="009342BE" w:rsidP="0038526B">
      <w:pPr>
        <w:widowControl w:val="0"/>
        <w:ind w:left="1440" w:hanging="720"/>
        <w:rPr>
          <w:i/>
        </w:rPr>
      </w:pPr>
      <w:r>
        <w:t>e.</w:t>
      </w:r>
      <w:r>
        <w:tab/>
      </w:r>
      <w:r w:rsidR="000B3031" w:rsidRPr="0038526B">
        <w:t xml:space="preserve">both A and B </w:t>
      </w:r>
    </w:p>
    <w:p w14:paraId="16028E8E" w14:textId="6D6A9796" w:rsidR="009342BE" w:rsidRPr="0038526B" w:rsidRDefault="009342BE">
      <w:pPr>
        <w:widowControl w:val="0"/>
        <w:rPr>
          <w:i/>
        </w:rPr>
      </w:pPr>
    </w:p>
    <w:p w14:paraId="4FDCD24B" w14:textId="77777777" w:rsidR="00050E92" w:rsidRPr="00FB2C85" w:rsidRDefault="009342BE">
      <w:pPr>
        <w:widowControl w:val="0"/>
        <w:rPr>
          <w:iCs/>
        </w:rPr>
      </w:pPr>
      <w:r w:rsidRPr="00FB2C85">
        <w:rPr>
          <w:iCs/>
        </w:rPr>
        <w:t>Answer</w:t>
      </w:r>
      <w:r w:rsidR="000B3031" w:rsidRPr="00FB2C85">
        <w:rPr>
          <w:iCs/>
        </w:rPr>
        <w:t xml:space="preserve">: A </w:t>
      </w:r>
    </w:p>
    <w:p w14:paraId="7B238A78" w14:textId="639FD478" w:rsidR="00050E92" w:rsidRPr="00FB2C85" w:rsidRDefault="00380078">
      <w:pPr>
        <w:widowControl w:val="0"/>
        <w:rPr>
          <w:iCs/>
        </w:rPr>
      </w:pPr>
      <w:r w:rsidRPr="00FB2C85">
        <w:rPr>
          <w:iCs/>
        </w:rPr>
        <w:t>Difficulty Level: Difficult</w:t>
      </w:r>
      <w:r w:rsidR="000B3031" w:rsidRPr="00FB2C85">
        <w:rPr>
          <w:iCs/>
        </w:rPr>
        <w:tab/>
      </w:r>
    </w:p>
    <w:p w14:paraId="1D8406DF" w14:textId="332E8F26" w:rsidR="00050E92" w:rsidRPr="00FB2C85" w:rsidRDefault="000B3031">
      <w:pPr>
        <w:widowControl w:val="0"/>
        <w:rPr>
          <w:iCs/>
        </w:rPr>
      </w:pPr>
      <w:r w:rsidRPr="00FB2C85">
        <w:rPr>
          <w:iCs/>
        </w:rPr>
        <w:t xml:space="preserve">Topic: </w:t>
      </w:r>
      <w:r w:rsidR="00BD2AB6" w:rsidRPr="00FB2C85">
        <w:rPr>
          <w:iCs/>
        </w:rPr>
        <w:t>Physiological Psychology</w:t>
      </w:r>
    </w:p>
    <w:p w14:paraId="08080FE3" w14:textId="3CA827AA" w:rsidR="00BD2AB6" w:rsidRPr="00FB2C85" w:rsidRDefault="00C3396A" w:rsidP="00BD2AB6">
      <w:pPr>
        <w:rPr>
          <w:iCs/>
        </w:rPr>
      </w:pPr>
      <w:r>
        <w:rPr>
          <w:iCs/>
        </w:rPr>
        <w:t xml:space="preserve">Learning Objective: </w:t>
      </w:r>
      <w:r w:rsidR="005D51E9" w:rsidRPr="00FB2C85">
        <w:rPr>
          <w:iCs/>
        </w:rPr>
        <w:t>1</w:t>
      </w:r>
      <w:r w:rsidR="009514E9" w:rsidRPr="00FB2C85">
        <w:rPr>
          <w:iCs/>
        </w:rPr>
        <w:t>.7</w:t>
      </w:r>
      <w:r w:rsidR="00BD2AB6" w:rsidRPr="00FB2C85">
        <w:rPr>
          <w:iCs/>
        </w:rPr>
        <w:t xml:space="preserve"> Describe the division of biopsychology known as physiological psychology.</w:t>
      </w:r>
    </w:p>
    <w:p w14:paraId="4642E18A" w14:textId="0F2BDDA3" w:rsidR="009342BE" w:rsidRPr="00FB2C85" w:rsidRDefault="00380078">
      <w:pPr>
        <w:widowControl w:val="0"/>
        <w:rPr>
          <w:iCs/>
        </w:rPr>
      </w:pPr>
      <w:r w:rsidRPr="00FB2C85">
        <w:rPr>
          <w:iCs/>
        </w:rPr>
        <w:t>Skill Level: Remember the Facts</w:t>
      </w:r>
    </w:p>
    <w:p w14:paraId="65E3F76E" w14:textId="77777777" w:rsidR="00CD73E8" w:rsidRPr="00FB2C85" w:rsidRDefault="00CD73E8" w:rsidP="00CD73E8">
      <w:pPr>
        <w:rPr>
          <w:iCs/>
          <w:szCs w:val="22"/>
        </w:rPr>
      </w:pPr>
      <w:r w:rsidRPr="00FB2C85">
        <w:rPr>
          <w:iCs/>
          <w:szCs w:val="22"/>
        </w:rPr>
        <w:t>APA Learning Objective: 1.1 Describe key concepts, principles, and overarching themes in psychology.</w:t>
      </w:r>
    </w:p>
    <w:p w14:paraId="37B8979C" w14:textId="05A6F755" w:rsidR="00FB2C85" w:rsidRDefault="00FB2C85">
      <w:r>
        <w:br w:type="page"/>
      </w:r>
    </w:p>
    <w:p w14:paraId="08996EE5" w14:textId="20E27B27" w:rsidR="009342BE" w:rsidRDefault="000B3031" w:rsidP="0038526B">
      <w:pPr>
        <w:pStyle w:val="Question"/>
      </w:pPr>
      <w:r w:rsidRPr="0038526B">
        <w:t>3</w:t>
      </w:r>
      <w:r w:rsidR="00773B57">
        <w:t>7.</w:t>
      </w:r>
      <w:r w:rsidR="00773B57">
        <w:tab/>
      </w:r>
      <w:r w:rsidRPr="0038526B">
        <w:t xml:space="preserve">The research </w:t>
      </w:r>
      <w:r w:rsidR="009172B8">
        <w:t>conducted by</w:t>
      </w:r>
      <w:r w:rsidR="009172B8" w:rsidRPr="0038526B">
        <w:t xml:space="preserve"> </w:t>
      </w:r>
      <w:r w:rsidRPr="0038526B">
        <w:t xml:space="preserve">a biopsychologist working for a drug </w:t>
      </w:r>
      <w:r w:rsidR="009172B8">
        <w:t xml:space="preserve">manufacturing </w:t>
      </w:r>
      <w:r w:rsidRPr="0038526B">
        <w:t xml:space="preserve">company would likely be </w:t>
      </w:r>
    </w:p>
    <w:p w14:paraId="3F9D18BC" w14:textId="2FE84A01" w:rsidR="009342BE" w:rsidRDefault="009342BE">
      <w:pPr>
        <w:widowControl w:val="0"/>
      </w:pPr>
    </w:p>
    <w:p w14:paraId="6E498A4F" w14:textId="2B9B3ED7" w:rsidR="00050E92" w:rsidRPr="00CE0431" w:rsidRDefault="009342BE" w:rsidP="0038526B">
      <w:pPr>
        <w:widowControl w:val="0"/>
        <w:ind w:left="1440" w:hanging="720"/>
      </w:pPr>
      <w:r>
        <w:t>a.</w:t>
      </w:r>
      <w:r>
        <w:tab/>
      </w:r>
      <w:r w:rsidR="00DB6F61">
        <w:t>primarily</w:t>
      </w:r>
      <w:r w:rsidR="00DB6F61" w:rsidRPr="0038526B">
        <w:t xml:space="preserve"> </w:t>
      </w:r>
      <w:r w:rsidR="000B3031" w:rsidRPr="0038526B">
        <w:t>pure</w:t>
      </w:r>
      <w:r w:rsidR="00DB6F61">
        <w:t xml:space="preserve"> research</w:t>
      </w:r>
      <w:r w:rsidR="000B3031" w:rsidRPr="0038526B">
        <w:t xml:space="preserve">. </w:t>
      </w:r>
    </w:p>
    <w:p w14:paraId="08CAAEB4" w14:textId="4683934D" w:rsidR="00050E92" w:rsidRPr="00CE0431" w:rsidRDefault="009342BE" w:rsidP="0038526B">
      <w:pPr>
        <w:widowControl w:val="0"/>
        <w:ind w:left="1440" w:hanging="720"/>
      </w:pPr>
      <w:r>
        <w:t>b.</w:t>
      </w:r>
      <w:r>
        <w:tab/>
      </w:r>
      <w:r w:rsidR="00AF744A">
        <w:t>classified as neuropsychology.</w:t>
      </w:r>
    </w:p>
    <w:p w14:paraId="629CF107" w14:textId="75441ADB" w:rsidR="00050E92" w:rsidRPr="00CE0431" w:rsidRDefault="009342BE" w:rsidP="0038526B">
      <w:pPr>
        <w:widowControl w:val="0"/>
        <w:ind w:left="1440" w:hanging="720"/>
      </w:pPr>
      <w:r>
        <w:t>c.</w:t>
      </w:r>
      <w:r>
        <w:tab/>
      </w:r>
      <w:r w:rsidR="000B3031" w:rsidRPr="0038526B">
        <w:t>psychopharmacological</w:t>
      </w:r>
      <w:r w:rsidR="00DB6F61">
        <w:t xml:space="preserve"> in nature</w:t>
      </w:r>
      <w:r w:rsidR="000B3031" w:rsidRPr="0038526B">
        <w:t xml:space="preserve">. </w:t>
      </w:r>
    </w:p>
    <w:p w14:paraId="39D777E1" w14:textId="40B6D441" w:rsidR="00050E92" w:rsidRPr="00CE0431" w:rsidRDefault="009342BE" w:rsidP="0038526B">
      <w:pPr>
        <w:widowControl w:val="0"/>
        <w:ind w:left="1440" w:hanging="720"/>
      </w:pPr>
      <w:r>
        <w:t>d.</w:t>
      </w:r>
      <w:r>
        <w:tab/>
      </w:r>
      <w:r w:rsidR="00DB6F61" w:rsidRPr="0038526B">
        <w:t>completely pure</w:t>
      </w:r>
      <w:r w:rsidR="00DB6F61">
        <w:t xml:space="preserve"> research</w:t>
      </w:r>
      <w:r w:rsidR="00DB6F61" w:rsidRPr="0038526B">
        <w:t>.</w:t>
      </w:r>
      <w:r w:rsidR="000B3031" w:rsidRPr="0038526B">
        <w:t xml:space="preserve"> </w:t>
      </w:r>
    </w:p>
    <w:p w14:paraId="2D4644D6" w14:textId="1C0A7D13" w:rsidR="009342BE" w:rsidRPr="0038526B" w:rsidRDefault="009342BE" w:rsidP="0038526B">
      <w:pPr>
        <w:widowControl w:val="0"/>
        <w:ind w:left="1440" w:hanging="720"/>
        <w:rPr>
          <w:i/>
        </w:rPr>
      </w:pPr>
      <w:r>
        <w:t>e.</w:t>
      </w:r>
      <w:r>
        <w:tab/>
      </w:r>
      <w:r w:rsidR="000B3031" w:rsidRPr="0038526B">
        <w:t xml:space="preserve">both C and D </w:t>
      </w:r>
    </w:p>
    <w:p w14:paraId="28CC5043" w14:textId="7BCB9C95" w:rsidR="009342BE" w:rsidRPr="0038526B" w:rsidRDefault="009342BE">
      <w:pPr>
        <w:widowControl w:val="0"/>
        <w:rPr>
          <w:i/>
        </w:rPr>
      </w:pPr>
    </w:p>
    <w:p w14:paraId="164BF861" w14:textId="40F98EF1" w:rsidR="00050E92" w:rsidRPr="00FB2C85" w:rsidRDefault="009342BE">
      <w:pPr>
        <w:widowControl w:val="0"/>
        <w:rPr>
          <w:iCs/>
        </w:rPr>
      </w:pPr>
      <w:r w:rsidRPr="00FB2C85">
        <w:rPr>
          <w:iCs/>
        </w:rPr>
        <w:t>Answer</w:t>
      </w:r>
      <w:r w:rsidR="000B3031" w:rsidRPr="00FB2C85">
        <w:rPr>
          <w:iCs/>
        </w:rPr>
        <w:t xml:space="preserve">: </w:t>
      </w:r>
      <w:r w:rsidR="00DB6F61" w:rsidRPr="00FB2C85">
        <w:rPr>
          <w:iCs/>
        </w:rPr>
        <w:t xml:space="preserve">C </w:t>
      </w:r>
    </w:p>
    <w:p w14:paraId="412FD8AE" w14:textId="0117278D" w:rsidR="00050E92" w:rsidRPr="00FB2C85" w:rsidRDefault="00380078">
      <w:pPr>
        <w:widowControl w:val="0"/>
        <w:rPr>
          <w:iCs/>
        </w:rPr>
      </w:pPr>
      <w:r w:rsidRPr="00FB2C85">
        <w:rPr>
          <w:iCs/>
        </w:rPr>
        <w:t>Difficulty Level: Difficult</w:t>
      </w:r>
      <w:r w:rsidR="000B3031" w:rsidRPr="00FB2C85">
        <w:rPr>
          <w:iCs/>
        </w:rPr>
        <w:tab/>
      </w:r>
    </w:p>
    <w:p w14:paraId="639869D8" w14:textId="06539302" w:rsidR="00050E92" w:rsidRPr="00FB2C85" w:rsidRDefault="000B3031">
      <w:pPr>
        <w:widowControl w:val="0"/>
        <w:rPr>
          <w:iCs/>
        </w:rPr>
      </w:pPr>
      <w:r w:rsidRPr="00FB2C85">
        <w:rPr>
          <w:iCs/>
        </w:rPr>
        <w:t xml:space="preserve">Topic: </w:t>
      </w:r>
      <w:r w:rsidR="00DB6F61" w:rsidRPr="00FB2C85">
        <w:rPr>
          <w:iCs/>
        </w:rPr>
        <w:t>Psychopharmacology</w:t>
      </w:r>
    </w:p>
    <w:p w14:paraId="727AF175" w14:textId="03146936" w:rsidR="00DB6F61" w:rsidRPr="00FB2C85" w:rsidRDefault="00C3396A" w:rsidP="00DB6F61">
      <w:pPr>
        <w:rPr>
          <w:iCs/>
        </w:rPr>
      </w:pPr>
      <w:r>
        <w:rPr>
          <w:iCs/>
        </w:rPr>
        <w:t xml:space="preserve">Learning Objective: </w:t>
      </w:r>
      <w:r w:rsidR="005D51E9" w:rsidRPr="00FB2C85">
        <w:rPr>
          <w:iCs/>
        </w:rPr>
        <w:t>1</w:t>
      </w:r>
      <w:r w:rsidR="009514E9" w:rsidRPr="00FB2C85">
        <w:rPr>
          <w:iCs/>
        </w:rPr>
        <w:t>.8</w:t>
      </w:r>
      <w:r w:rsidR="00DB6F61" w:rsidRPr="00FB2C85">
        <w:rPr>
          <w:iCs/>
        </w:rPr>
        <w:t xml:space="preserve"> Describe the division of biopsychology known as psychopharmacology.</w:t>
      </w:r>
    </w:p>
    <w:p w14:paraId="39BAB416" w14:textId="38EC4267" w:rsidR="009342BE" w:rsidRPr="00FB2C85" w:rsidRDefault="00380078">
      <w:pPr>
        <w:widowControl w:val="0"/>
        <w:rPr>
          <w:iCs/>
        </w:rPr>
      </w:pPr>
      <w:r w:rsidRPr="00FB2C85">
        <w:rPr>
          <w:iCs/>
        </w:rPr>
        <w:t>Skill Level: Understand the Concepts</w:t>
      </w:r>
    </w:p>
    <w:p w14:paraId="19F70D0C" w14:textId="77777777" w:rsidR="00CD73E8" w:rsidRPr="00FB2C85" w:rsidRDefault="00CD73E8" w:rsidP="00CD73E8">
      <w:pPr>
        <w:rPr>
          <w:iCs/>
          <w:szCs w:val="22"/>
        </w:rPr>
      </w:pPr>
      <w:r w:rsidRPr="00FB2C85">
        <w:rPr>
          <w:iCs/>
          <w:szCs w:val="22"/>
        </w:rPr>
        <w:t>APA Learning Objective: 1.2 Develop a working knowledge of psychology’s content domains.</w:t>
      </w:r>
    </w:p>
    <w:p w14:paraId="7B84687E" w14:textId="70550C6F" w:rsidR="00A57C9A" w:rsidRDefault="00A57C9A"/>
    <w:p w14:paraId="112C6504" w14:textId="2F9C1D36" w:rsidR="009342BE" w:rsidRDefault="000B3031" w:rsidP="0038526B">
      <w:pPr>
        <w:pStyle w:val="Question"/>
      </w:pPr>
      <w:r w:rsidRPr="0038526B">
        <w:t>3</w:t>
      </w:r>
      <w:r w:rsidR="00773B57">
        <w:t>8.</w:t>
      </w:r>
      <w:r w:rsidR="00773B57">
        <w:tab/>
      </w:r>
      <w:r w:rsidRPr="0038526B">
        <w:t xml:space="preserve">Which subdivision of biopsychology is most likely to be identified with an experiment in which the effects of the drug fluoxetine on the ability of mice to learn a maze is studied? </w:t>
      </w:r>
    </w:p>
    <w:p w14:paraId="6C0AB58C" w14:textId="016E1C2A" w:rsidR="009342BE" w:rsidRDefault="009342BE">
      <w:pPr>
        <w:widowControl w:val="0"/>
      </w:pPr>
    </w:p>
    <w:p w14:paraId="21A9A003" w14:textId="13195E36" w:rsidR="00050E92" w:rsidRPr="00CE0431" w:rsidRDefault="009342BE" w:rsidP="0038526B">
      <w:pPr>
        <w:widowControl w:val="0"/>
        <w:ind w:left="1440" w:hanging="720"/>
      </w:pPr>
      <w:r>
        <w:t>a.</w:t>
      </w:r>
      <w:r>
        <w:tab/>
      </w:r>
      <w:r w:rsidR="000B3031" w:rsidRPr="0038526B">
        <w:t xml:space="preserve">experimental psychology </w:t>
      </w:r>
    </w:p>
    <w:p w14:paraId="71E3BCA9" w14:textId="4F3FFCEE" w:rsidR="00050E92" w:rsidRPr="00CE0431" w:rsidRDefault="009342BE" w:rsidP="0038526B">
      <w:pPr>
        <w:widowControl w:val="0"/>
        <w:ind w:left="1440" w:hanging="720"/>
      </w:pPr>
      <w:r>
        <w:t>b.</w:t>
      </w:r>
      <w:r>
        <w:tab/>
      </w:r>
      <w:r w:rsidR="000B3031" w:rsidRPr="0038526B">
        <w:t xml:space="preserve">psychopharmacology </w:t>
      </w:r>
    </w:p>
    <w:p w14:paraId="48C98286" w14:textId="64D722F5" w:rsidR="00050E92" w:rsidRPr="00CE0431" w:rsidRDefault="009342BE" w:rsidP="0038526B">
      <w:pPr>
        <w:widowControl w:val="0"/>
        <w:ind w:left="1440" w:hanging="720"/>
      </w:pPr>
      <w:r>
        <w:t>c.</w:t>
      </w:r>
      <w:r>
        <w:tab/>
      </w:r>
      <w:r w:rsidR="000B3031" w:rsidRPr="0038526B">
        <w:t xml:space="preserve">psychophysiology </w:t>
      </w:r>
    </w:p>
    <w:p w14:paraId="75A13481" w14:textId="2C64EB72" w:rsidR="00050E92" w:rsidRPr="00CE0431" w:rsidRDefault="009342BE" w:rsidP="0038526B">
      <w:pPr>
        <w:widowControl w:val="0"/>
        <w:ind w:left="1440" w:hanging="720"/>
      </w:pPr>
      <w:r>
        <w:t>d.</w:t>
      </w:r>
      <w:r>
        <w:tab/>
      </w:r>
      <w:r w:rsidR="000B3031" w:rsidRPr="0038526B">
        <w:t xml:space="preserve">physiological psychology </w:t>
      </w:r>
    </w:p>
    <w:p w14:paraId="4D42EDF9" w14:textId="56091371" w:rsidR="009342BE" w:rsidRPr="0038526B" w:rsidRDefault="009342BE" w:rsidP="0038526B">
      <w:pPr>
        <w:widowControl w:val="0"/>
        <w:ind w:left="1440" w:hanging="720"/>
        <w:rPr>
          <w:i/>
        </w:rPr>
      </w:pPr>
      <w:r>
        <w:t>e.</w:t>
      </w:r>
      <w:r>
        <w:tab/>
      </w:r>
      <w:r w:rsidR="000B3031" w:rsidRPr="0038526B">
        <w:t xml:space="preserve">neuropsychology </w:t>
      </w:r>
    </w:p>
    <w:p w14:paraId="6C84BCF4" w14:textId="1BB04E63" w:rsidR="009342BE" w:rsidRPr="0038526B" w:rsidRDefault="009342BE">
      <w:pPr>
        <w:widowControl w:val="0"/>
        <w:rPr>
          <w:i/>
        </w:rPr>
      </w:pPr>
    </w:p>
    <w:p w14:paraId="036C5ED9" w14:textId="77777777" w:rsidR="00050E92" w:rsidRPr="00FB2C85" w:rsidRDefault="009342BE">
      <w:pPr>
        <w:widowControl w:val="0"/>
        <w:rPr>
          <w:iCs/>
        </w:rPr>
      </w:pPr>
      <w:r w:rsidRPr="00FB2C85">
        <w:rPr>
          <w:iCs/>
        </w:rPr>
        <w:t>Answer</w:t>
      </w:r>
      <w:r w:rsidR="000B3031" w:rsidRPr="00FB2C85">
        <w:rPr>
          <w:iCs/>
        </w:rPr>
        <w:t xml:space="preserve">: B </w:t>
      </w:r>
    </w:p>
    <w:p w14:paraId="3B51CE62" w14:textId="751609B1" w:rsidR="00050E92" w:rsidRPr="00FB2C85" w:rsidRDefault="00380078">
      <w:pPr>
        <w:widowControl w:val="0"/>
        <w:rPr>
          <w:iCs/>
        </w:rPr>
      </w:pPr>
      <w:r w:rsidRPr="00FB2C85">
        <w:rPr>
          <w:iCs/>
        </w:rPr>
        <w:t>Difficulty Level: Moderate</w:t>
      </w:r>
      <w:r w:rsidR="000B3031" w:rsidRPr="00FB2C85">
        <w:rPr>
          <w:iCs/>
        </w:rPr>
        <w:tab/>
      </w:r>
    </w:p>
    <w:p w14:paraId="68EE40D3" w14:textId="77777777" w:rsidR="00AF744A" w:rsidRPr="00FB2C85" w:rsidRDefault="00AF744A" w:rsidP="00AF744A">
      <w:pPr>
        <w:widowControl w:val="0"/>
        <w:rPr>
          <w:iCs/>
        </w:rPr>
      </w:pPr>
      <w:r w:rsidRPr="00FB2C85">
        <w:rPr>
          <w:iCs/>
        </w:rPr>
        <w:t>Topic: Psychopharmacology</w:t>
      </w:r>
    </w:p>
    <w:p w14:paraId="1739BD4A" w14:textId="5A712438" w:rsidR="00AF744A" w:rsidRPr="00FB2C85" w:rsidRDefault="00C3396A" w:rsidP="00AF744A">
      <w:pPr>
        <w:rPr>
          <w:iCs/>
        </w:rPr>
      </w:pPr>
      <w:r>
        <w:rPr>
          <w:iCs/>
        </w:rPr>
        <w:t xml:space="preserve">Learning Objective: </w:t>
      </w:r>
      <w:r w:rsidR="005D51E9" w:rsidRPr="00FB2C85">
        <w:rPr>
          <w:iCs/>
        </w:rPr>
        <w:t>1</w:t>
      </w:r>
      <w:r w:rsidR="009514E9" w:rsidRPr="00FB2C85">
        <w:rPr>
          <w:iCs/>
        </w:rPr>
        <w:t>.8</w:t>
      </w:r>
      <w:r w:rsidR="00AF744A" w:rsidRPr="00FB2C85">
        <w:rPr>
          <w:iCs/>
        </w:rPr>
        <w:t xml:space="preserve"> Describe the division of biopsychology known as psychopharmacology.</w:t>
      </w:r>
    </w:p>
    <w:p w14:paraId="31FF73FC" w14:textId="697EC894" w:rsidR="009342BE" w:rsidRPr="00FB2C85" w:rsidRDefault="00380078">
      <w:pPr>
        <w:widowControl w:val="0"/>
        <w:rPr>
          <w:iCs/>
        </w:rPr>
      </w:pPr>
      <w:r w:rsidRPr="00FB2C85">
        <w:rPr>
          <w:iCs/>
        </w:rPr>
        <w:t>Skill Level: Understand the Concepts</w:t>
      </w:r>
    </w:p>
    <w:p w14:paraId="35BC487F" w14:textId="77777777" w:rsidR="00CD73E8" w:rsidRPr="00FB2C85" w:rsidRDefault="00CD73E8" w:rsidP="00CD73E8">
      <w:pPr>
        <w:rPr>
          <w:iCs/>
          <w:szCs w:val="22"/>
        </w:rPr>
      </w:pPr>
      <w:r w:rsidRPr="00FB2C85">
        <w:rPr>
          <w:iCs/>
          <w:szCs w:val="22"/>
        </w:rPr>
        <w:t>APA Learning Objective: 1.2 Develop a working knowledge of psychology’s content domains.</w:t>
      </w:r>
    </w:p>
    <w:p w14:paraId="1CA0C158" w14:textId="568E4517" w:rsidR="009342BE" w:rsidRDefault="009342BE">
      <w:pPr>
        <w:widowControl w:val="0"/>
      </w:pPr>
    </w:p>
    <w:p w14:paraId="6B62E3F1" w14:textId="77777777" w:rsidR="00A511A7" w:rsidRDefault="00A511A7">
      <w:r>
        <w:br w:type="page"/>
      </w:r>
    </w:p>
    <w:p w14:paraId="082654B4" w14:textId="66D3EE1E" w:rsidR="009342BE" w:rsidRDefault="000B3031" w:rsidP="0038526B">
      <w:pPr>
        <w:pStyle w:val="Question"/>
      </w:pPr>
      <w:r w:rsidRPr="0038526B">
        <w:t>3</w:t>
      </w:r>
      <w:r w:rsidR="00773B57">
        <w:t>9.</w:t>
      </w:r>
      <w:r w:rsidR="00773B57">
        <w:tab/>
      </w:r>
      <w:r w:rsidRPr="0038526B">
        <w:t xml:space="preserve">Which subdiscipline of biopsychology is most likely to be identified with the assessment of the memory deficits of patients </w:t>
      </w:r>
      <w:r w:rsidR="00AF744A">
        <w:t>who have</w:t>
      </w:r>
      <w:r w:rsidR="00AF744A" w:rsidRPr="0038526B">
        <w:t xml:space="preserve"> </w:t>
      </w:r>
      <w:r w:rsidRPr="0038526B">
        <w:t xml:space="preserve">damage to the frontal portions of the neocortex? </w:t>
      </w:r>
    </w:p>
    <w:p w14:paraId="5E261546" w14:textId="2FEF5E47" w:rsidR="009342BE" w:rsidRDefault="009342BE">
      <w:pPr>
        <w:widowControl w:val="0"/>
      </w:pPr>
    </w:p>
    <w:p w14:paraId="023E064D" w14:textId="2A12772A" w:rsidR="00050E92" w:rsidRPr="00CE0431" w:rsidRDefault="009342BE" w:rsidP="0038526B">
      <w:pPr>
        <w:widowControl w:val="0"/>
        <w:ind w:left="1440" w:hanging="720"/>
      </w:pPr>
      <w:r>
        <w:t>a.</w:t>
      </w:r>
      <w:r>
        <w:tab/>
      </w:r>
      <w:r w:rsidR="000B3031" w:rsidRPr="0038526B">
        <w:t xml:space="preserve">neuropsychology </w:t>
      </w:r>
    </w:p>
    <w:p w14:paraId="760B0321" w14:textId="2172565C" w:rsidR="00050E92" w:rsidRPr="00CE0431" w:rsidRDefault="009342BE" w:rsidP="0038526B">
      <w:pPr>
        <w:widowControl w:val="0"/>
        <w:ind w:left="1440" w:hanging="720"/>
      </w:pPr>
      <w:r>
        <w:t>b.</w:t>
      </w:r>
      <w:r>
        <w:tab/>
      </w:r>
      <w:r w:rsidR="000B3031" w:rsidRPr="0038526B">
        <w:t xml:space="preserve">physiological psychology </w:t>
      </w:r>
    </w:p>
    <w:p w14:paraId="1F840DFD" w14:textId="3A67C191" w:rsidR="00050E92" w:rsidRPr="00CE0431" w:rsidRDefault="009342BE" w:rsidP="0038526B">
      <w:pPr>
        <w:widowControl w:val="0"/>
        <w:ind w:left="1440" w:hanging="720"/>
      </w:pPr>
      <w:r>
        <w:t>c.</w:t>
      </w:r>
      <w:r>
        <w:tab/>
      </w:r>
      <w:r w:rsidR="000B3031" w:rsidRPr="0038526B">
        <w:t xml:space="preserve">psychopharmacology </w:t>
      </w:r>
    </w:p>
    <w:p w14:paraId="28196646" w14:textId="3979AFB8" w:rsidR="00050E92" w:rsidRPr="00CE0431" w:rsidRDefault="009342BE" w:rsidP="0038526B">
      <w:pPr>
        <w:widowControl w:val="0"/>
        <w:ind w:left="1440" w:hanging="720"/>
      </w:pPr>
      <w:r>
        <w:t>d.</w:t>
      </w:r>
      <w:r>
        <w:tab/>
      </w:r>
      <w:r w:rsidR="000B3031" w:rsidRPr="0038526B">
        <w:t xml:space="preserve">experimental psychology </w:t>
      </w:r>
    </w:p>
    <w:p w14:paraId="55BBF924" w14:textId="38E14E50" w:rsidR="009342BE" w:rsidRPr="0038526B" w:rsidRDefault="009342BE" w:rsidP="0038526B">
      <w:pPr>
        <w:widowControl w:val="0"/>
        <w:ind w:left="1440" w:hanging="720"/>
        <w:rPr>
          <w:i/>
        </w:rPr>
      </w:pPr>
      <w:r>
        <w:t>e.</w:t>
      </w:r>
      <w:r>
        <w:tab/>
      </w:r>
      <w:r w:rsidR="000B3031" w:rsidRPr="0038526B">
        <w:t xml:space="preserve">psychophysiology </w:t>
      </w:r>
    </w:p>
    <w:p w14:paraId="3BAD286D" w14:textId="2751B75E" w:rsidR="009342BE" w:rsidRPr="0038526B" w:rsidRDefault="009342BE">
      <w:pPr>
        <w:widowControl w:val="0"/>
        <w:rPr>
          <w:i/>
        </w:rPr>
      </w:pPr>
    </w:p>
    <w:p w14:paraId="20846635" w14:textId="77777777" w:rsidR="00050E92" w:rsidRPr="00D44326" w:rsidRDefault="009342BE">
      <w:pPr>
        <w:widowControl w:val="0"/>
        <w:rPr>
          <w:iCs/>
        </w:rPr>
      </w:pPr>
      <w:r w:rsidRPr="00D44326">
        <w:rPr>
          <w:iCs/>
        </w:rPr>
        <w:t>Answer</w:t>
      </w:r>
      <w:r w:rsidR="000B3031" w:rsidRPr="00D44326">
        <w:rPr>
          <w:iCs/>
        </w:rPr>
        <w:t xml:space="preserve">: A </w:t>
      </w:r>
    </w:p>
    <w:p w14:paraId="7CF4AE97" w14:textId="5425706C" w:rsidR="00050E92" w:rsidRPr="00D44326" w:rsidRDefault="00380078">
      <w:pPr>
        <w:widowControl w:val="0"/>
        <w:rPr>
          <w:iCs/>
        </w:rPr>
      </w:pPr>
      <w:r w:rsidRPr="00D44326">
        <w:rPr>
          <w:iCs/>
        </w:rPr>
        <w:t>Difficulty Level: Moderate</w:t>
      </w:r>
      <w:r w:rsidR="000B3031" w:rsidRPr="00D44326">
        <w:rPr>
          <w:iCs/>
        </w:rPr>
        <w:tab/>
      </w:r>
    </w:p>
    <w:p w14:paraId="51DAE49E" w14:textId="30E4D664" w:rsidR="00050E92" w:rsidRPr="00D44326" w:rsidRDefault="000B3031">
      <w:pPr>
        <w:widowControl w:val="0"/>
        <w:rPr>
          <w:iCs/>
        </w:rPr>
      </w:pPr>
      <w:r w:rsidRPr="00D44326">
        <w:rPr>
          <w:iCs/>
        </w:rPr>
        <w:t xml:space="preserve">Topic: </w:t>
      </w:r>
      <w:r w:rsidR="00AF744A" w:rsidRPr="00D44326">
        <w:rPr>
          <w:iCs/>
        </w:rPr>
        <w:t>Neuropsychology</w:t>
      </w:r>
    </w:p>
    <w:p w14:paraId="5CF7E6CE" w14:textId="03BB54F6" w:rsidR="00AF744A" w:rsidRPr="00D44326" w:rsidRDefault="00C3396A" w:rsidP="00AF744A">
      <w:pPr>
        <w:rPr>
          <w:iCs/>
        </w:rPr>
      </w:pPr>
      <w:r>
        <w:rPr>
          <w:iCs/>
        </w:rPr>
        <w:t xml:space="preserve">Learning Objective: </w:t>
      </w:r>
      <w:r w:rsidR="005D51E9" w:rsidRPr="00D44326">
        <w:rPr>
          <w:iCs/>
        </w:rPr>
        <w:t>1</w:t>
      </w:r>
      <w:r w:rsidR="009514E9" w:rsidRPr="00D44326">
        <w:rPr>
          <w:iCs/>
        </w:rPr>
        <w:t>.9</w:t>
      </w:r>
      <w:r w:rsidR="00AF744A" w:rsidRPr="00D44326">
        <w:rPr>
          <w:iCs/>
        </w:rPr>
        <w:t xml:space="preserve"> Describe the division of biopsychology known as neuropsychology.</w:t>
      </w:r>
    </w:p>
    <w:p w14:paraId="262DFCAC" w14:textId="3C0B745B" w:rsidR="009342BE" w:rsidRPr="00D44326" w:rsidRDefault="00380078">
      <w:pPr>
        <w:widowControl w:val="0"/>
        <w:rPr>
          <w:iCs/>
        </w:rPr>
      </w:pPr>
      <w:r w:rsidRPr="00D44326">
        <w:rPr>
          <w:iCs/>
        </w:rPr>
        <w:t>Skill Level: Remember the Facts</w:t>
      </w:r>
    </w:p>
    <w:p w14:paraId="759827A6" w14:textId="77777777" w:rsidR="00CD73E8" w:rsidRPr="00D44326" w:rsidRDefault="00CD73E8" w:rsidP="00CD73E8">
      <w:pPr>
        <w:rPr>
          <w:iCs/>
          <w:szCs w:val="22"/>
        </w:rPr>
      </w:pPr>
      <w:r w:rsidRPr="00D44326">
        <w:rPr>
          <w:iCs/>
          <w:szCs w:val="22"/>
        </w:rPr>
        <w:t>APA Learning Objective: 1.1 Describe key concepts, principles, and overarching themes in psychology.</w:t>
      </w:r>
    </w:p>
    <w:p w14:paraId="019D30BC" w14:textId="65A33D78" w:rsidR="009342BE" w:rsidRDefault="009342BE">
      <w:pPr>
        <w:widowControl w:val="0"/>
      </w:pPr>
    </w:p>
    <w:p w14:paraId="3B32BB33" w14:textId="44FA28E7" w:rsidR="009342BE" w:rsidRDefault="000B3031" w:rsidP="0038526B">
      <w:pPr>
        <w:pStyle w:val="Question"/>
      </w:pPr>
      <w:r w:rsidRPr="0038526B">
        <w:t>4</w:t>
      </w:r>
      <w:r w:rsidR="00773B57">
        <w:t>0.</w:t>
      </w:r>
      <w:r w:rsidR="00773B57">
        <w:tab/>
      </w:r>
      <w:r w:rsidRPr="0038526B">
        <w:t xml:space="preserve">The cerebral cortex is the outermost layer of the </w:t>
      </w:r>
    </w:p>
    <w:p w14:paraId="06635FF6" w14:textId="7F9DBE3A" w:rsidR="009342BE" w:rsidRDefault="009342BE">
      <w:pPr>
        <w:widowControl w:val="0"/>
      </w:pPr>
    </w:p>
    <w:p w14:paraId="63ACF3D2" w14:textId="1E7B9583" w:rsidR="00050E92" w:rsidRPr="00CE0431" w:rsidRDefault="009342BE" w:rsidP="0038526B">
      <w:pPr>
        <w:widowControl w:val="0"/>
        <w:ind w:left="1440" w:hanging="720"/>
      </w:pPr>
      <w:r>
        <w:t>a.</w:t>
      </w:r>
      <w:r>
        <w:tab/>
      </w:r>
      <w:r w:rsidR="00AF744A">
        <w:t>corpus callosum</w:t>
      </w:r>
      <w:r w:rsidR="000B3031" w:rsidRPr="0038526B">
        <w:t xml:space="preserve">. </w:t>
      </w:r>
    </w:p>
    <w:p w14:paraId="2D6514AB" w14:textId="3865173E" w:rsidR="00050E92" w:rsidRPr="00CE0431" w:rsidRDefault="009342BE" w:rsidP="0038526B">
      <w:pPr>
        <w:widowControl w:val="0"/>
        <w:ind w:left="1440" w:hanging="720"/>
      </w:pPr>
      <w:r>
        <w:t>b.</w:t>
      </w:r>
      <w:r>
        <w:tab/>
      </w:r>
      <w:r w:rsidR="000B3031" w:rsidRPr="0038526B">
        <w:t xml:space="preserve">cerebellum. </w:t>
      </w:r>
    </w:p>
    <w:p w14:paraId="19D6C138" w14:textId="193976C0" w:rsidR="00050E92" w:rsidRPr="00CE0431" w:rsidRDefault="009342BE" w:rsidP="0038526B">
      <w:pPr>
        <w:widowControl w:val="0"/>
        <w:ind w:left="1440" w:hanging="720"/>
      </w:pPr>
      <w:r>
        <w:t>c.</w:t>
      </w:r>
      <w:r>
        <w:tab/>
      </w:r>
      <w:r w:rsidR="000B3031" w:rsidRPr="0038526B">
        <w:t xml:space="preserve">great cerebral commissure. </w:t>
      </w:r>
    </w:p>
    <w:p w14:paraId="5EBF3468" w14:textId="4C8D5354" w:rsidR="00050E92" w:rsidRPr="00CE0431" w:rsidRDefault="009342BE" w:rsidP="0038526B">
      <w:pPr>
        <w:widowControl w:val="0"/>
        <w:ind w:left="1440" w:hanging="720"/>
      </w:pPr>
      <w:r>
        <w:t>d.</w:t>
      </w:r>
      <w:r>
        <w:tab/>
      </w:r>
      <w:r w:rsidR="000B3031" w:rsidRPr="0038526B">
        <w:t xml:space="preserve">cerebral hemispheres. </w:t>
      </w:r>
    </w:p>
    <w:p w14:paraId="04F44A19" w14:textId="1A7AD015" w:rsidR="009342BE" w:rsidRPr="0038526B" w:rsidRDefault="009342BE" w:rsidP="0038526B">
      <w:pPr>
        <w:widowControl w:val="0"/>
        <w:ind w:left="1440" w:hanging="720"/>
        <w:rPr>
          <w:i/>
        </w:rPr>
      </w:pPr>
      <w:r>
        <w:t>e.</w:t>
      </w:r>
      <w:r>
        <w:tab/>
      </w:r>
      <w:r w:rsidR="005F3ABF">
        <w:t>midbrain.</w:t>
      </w:r>
    </w:p>
    <w:p w14:paraId="081EC966" w14:textId="2ACB565C" w:rsidR="009342BE" w:rsidRPr="0038526B" w:rsidRDefault="009342BE">
      <w:pPr>
        <w:widowControl w:val="0"/>
        <w:rPr>
          <w:i/>
        </w:rPr>
      </w:pPr>
    </w:p>
    <w:p w14:paraId="7D12B6F2" w14:textId="77777777" w:rsidR="00050E92" w:rsidRPr="00D44326" w:rsidRDefault="009342BE">
      <w:pPr>
        <w:widowControl w:val="0"/>
        <w:rPr>
          <w:iCs/>
        </w:rPr>
      </w:pPr>
      <w:r w:rsidRPr="00D44326">
        <w:rPr>
          <w:iCs/>
        </w:rPr>
        <w:t>Answer</w:t>
      </w:r>
      <w:r w:rsidR="000B3031" w:rsidRPr="00D44326">
        <w:rPr>
          <w:iCs/>
        </w:rPr>
        <w:t xml:space="preserve">: D </w:t>
      </w:r>
    </w:p>
    <w:p w14:paraId="20210A86" w14:textId="6F6D0421" w:rsidR="00050E92" w:rsidRPr="00D44326" w:rsidRDefault="00380078">
      <w:pPr>
        <w:widowControl w:val="0"/>
        <w:rPr>
          <w:iCs/>
        </w:rPr>
      </w:pPr>
      <w:r w:rsidRPr="00D44326">
        <w:rPr>
          <w:iCs/>
        </w:rPr>
        <w:t xml:space="preserve">Difficulty Level: </w:t>
      </w:r>
      <w:r w:rsidR="00AF744A" w:rsidRPr="00D44326">
        <w:rPr>
          <w:iCs/>
        </w:rPr>
        <w:t xml:space="preserve"> Moderate</w:t>
      </w:r>
      <w:r w:rsidR="000B3031" w:rsidRPr="00D44326">
        <w:rPr>
          <w:iCs/>
        </w:rPr>
        <w:tab/>
      </w:r>
    </w:p>
    <w:p w14:paraId="5A07C3A7" w14:textId="77777777" w:rsidR="00AF744A" w:rsidRPr="00D44326" w:rsidRDefault="00AF744A" w:rsidP="00AF744A">
      <w:pPr>
        <w:widowControl w:val="0"/>
        <w:rPr>
          <w:iCs/>
        </w:rPr>
      </w:pPr>
      <w:r w:rsidRPr="00D44326">
        <w:rPr>
          <w:iCs/>
        </w:rPr>
        <w:t>Topic: Neuropsychology</w:t>
      </w:r>
    </w:p>
    <w:p w14:paraId="76E9B508" w14:textId="3C882C95" w:rsidR="00AF744A" w:rsidRPr="00D44326" w:rsidRDefault="00C3396A" w:rsidP="00AF744A">
      <w:pPr>
        <w:rPr>
          <w:iCs/>
        </w:rPr>
      </w:pPr>
      <w:r>
        <w:rPr>
          <w:iCs/>
        </w:rPr>
        <w:t xml:space="preserve">Learning Objective: </w:t>
      </w:r>
      <w:r w:rsidR="005D51E9" w:rsidRPr="00D44326">
        <w:rPr>
          <w:iCs/>
        </w:rPr>
        <w:t>1</w:t>
      </w:r>
      <w:r w:rsidR="009514E9" w:rsidRPr="00D44326">
        <w:rPr>
          <w:iCs/>
        </w:rPr>
        <w:t>.9</w:t>
      </w:r>
      <w:r w:rsidR="00AF744A" w:rsidRPr="00D44326">
        <w:rPr>
          <w:iCs/>
        </w:rPr>
        <w:t xml:space="preserve"> Describe the division of biopsychology known as neuropsychology.</w:t>
      </w:r>
    </w:p>
    <w:p w14:paraId="6B59CB88" w14:textId="03D2344B" w:rsidR="00050E92" w:rsidRPr="00D44326" w:rsidRDefault="00380078">
      <w:pPr>
        <w:widowControl w:val="0"/>
        <w:rPr>
          <w:iCs/>
        </w:rPr>
      </w:pPr>
      <w:r w:rsidRPr="00D44326">
        <w:rPr>
          <w:iCs/>
        </w:rPr>
        <w:t>Skill Level: Remember the Facts</w:t>
      </w:r>
    </w:p>
    <w:p w14:paraId="693612B3" w14:textId="77777777" w:rsidR="00CD73E8" w:rsidRPr="00D44326" w:rsidRDefault="00CD73E8" w:rsidP="00CD73E8">
      <w:pPr>
        <w:rPr>
          <w:iCs/>
          <w:szCs w:val="22"/>
        </w:rPr>
      </w:pPr>
      <w:r w:rsidRPr="00D44326">
        <w:rPr>
          <w:iCs/>
          <w:szCs w:val="22"/>
        </w:rPr>
        <w:t>APA Learning Objective: 1.1 Describe key concepts, principles, and overarching themes in psychology.</w:t>
      </w:r>
    </w:p>
    <w:p w14:paraId="6EE21B96" w14:textId="77777777" w:rsidR="00050E92" w:rsidRPr="00CE0431" w:rsidRDefault="00050E92">
      <w:pPr>
        <w:widowControl w:val="0"/>
      </w:pPr>
    </w:p>
    <w:p w14:paraId="70E47766" w14:textId="77777777" w:rsidR="00A511A7" w:rsidRDefault="00A511A7">
      <w:r>
        <w:br w:type="page"/>
      </w:r>
    </w:p>
    <w:p w14:paraId="6EB4915F" w14:textId="4BCF75BB" w:rsidR="009342BE" w:rsidRDefault="000B3031" w:rsidP="0038526B">
      <w:pPr>
        <w:pStyle w:val="Question"/>
      </w:pPr>
      <w:r w:rsidRPr="0038526B">
        <w:t>4</w:t>
      </w:r>
      <w:r w:rsidR="00773B57">
        <w:t>1.</w:t>
      </w:r>
      <w:r w:rsidR="00773B57">
        <w:tab/>
      </w:r>
      <w:r w:rsidRPr="0038526B">
        <w:t xml:space="preserve">Which subdiscipline of biopsychology is identified with the measurement of scalp </w:t>
      </w:r>
      <w:r w:rsidR="005F3ABF">
        <w:t>electroencephalogram (</w:t>
      </w:r>
      <w:r w:rsidRPr="0038526B">
        <w:t>EEG</w:t>
      </w:r>
      <w:r w:rsidR="005F3ABF">
        <w:t>)</w:t>
      </w:r>
      <w:r w:rsidRPr="0038526B">
        <w:t xml:space="preserve"> activity and </w:t>
      </w:r>
      <w:r w:rsidR="005F3ABF">
        <w:t>autonomic nervous system (</w:t>
      </w:r>
      <w:r w:rsidRPr="0038526B">
        <w:t>ANS</w:t>
      </w:r>
      <w:r w:rsidR="005F3ABF">
        <w:t>)</w:t>
      </w:r>
      <w:r w:rsidRPr="0038526B">
        <w:t xml:space="preserve"> activity in humans? </w:t>
      </w:r>
    </w:p>
    <w:p w14:paraId="5B699CC2" w14:textId="1F64CD85" w:rsidR="009342BE" w:rsidRDefault="009342BE">
      <w:pPr>
        <w:widowControl w:val="0"/>
      </w:pPr>
    </w:p>
    <w:p w14:paraId="52016530" w14:textId="1D40983D" w:rsidR="00050E92" w:rsidRPr="00CE0431" w:rsidRDefault="009342BE" w:rsidP="0038526B">
      <w:pPr>
        <w:widowControl w:val="0"/>
        <w:ind w:left="1440" w:hanging="720"/>
      </w:pPr>
      <w:r>
        <w:t>a.</w:t>
      </w:r>
      <w:r>
        <w:tab/>
      </w:r>
      <w:r w:rsidR="000B3031" w:rsidRPr="0038526B">
        <w:t xml:space="preserve">psychophysiology </w:t>
      </w:r>
    </w:p>
    <w:p w14:paraId="7DAFA101" w14:textId="521D1B06" w:rsidR="00050E92" w:rsidRPr="00CE0431" w:rsidRDefault="009342BE" w:rsidP="0038526B">
      <w:pPr>
        <w:widowControl w:val="0"/>
        <w:ind w:left="1440" w:hanging="720"/>
      </w:pPr>
      <w:r>
        <w:t>b.</w:t>
      </w:r>
      <w:r>
        <w:tab/>
      </w:r>
      <w:r w:rsidR="000B3031" w:rsidRPr="0038526B">
        <w:t xml:space="preserve">experimental psychology </w:t>
      </w:r>
    </w:p>
    <w:p w14:paraId="55C09E18" w14:textId="41A29E3B" w:rsidR="00050E92" w:rsidRPr="00CE0431" w:rsidRDefault="009342BE" w:rsidP="0038526B">
      <w:pPr>
        <w:widowControl w:val="0"/>
        <w:ind w:left="1440" w:hanging="720"/>
      </w:pPr>
      <w:r>
        <w:t>c.</w:t>
      </w:r>
      <w:r>
        <w:tab/>
      </w:r>
      <w:r w:rsidR="000B3031" w:rsidRPr="0038526B">
        <w:t xml:space="preserve">physiological psychology </w:t>
      </w:r>
    </w:p>
    <w:p w14:paraId="597DECF0" w14:textId="169D0A3D" w:rsidR="00050E92" w:rsidRPr="00CE0431" w:rsidRDefault="009342BE" w:rsidP="0038526B">
      <w:pPr>
        <w:widowControl w:val="0"/>
        <w:ind w:left="1440" w:hanging="720"/>
      </w:pPr>
      <w:r>
        <w:t>d.</w:t>
      </w:r>
      <w:r>
        <w:tab/>
      </w:r>
      <w:r w:rsidR="000B3031" w:rsidRPr="0038526B">
        <w:t xml:space="preserve">neuropsychology </w:t>
      </w:r>
    </w:p>
    <w:p w14:paraId="55BCC084" w14:textId="3A40DCB0" w:rsidR="009342BE" w:rsidRPr="0038526B" w:rsidRDefault="009342BE" w:rsidP="0038526B">
      <w:pPr>
        <w:widowControl w:val="0"/>
        <w:ind w:left="1440" w:hanging="720"/>
        <w:rPr>
          <w:i/>
        </w:rPr>
      </w:pPr>
      <w:r>
        <w:t>e.</w:t>
      </w:r>
      <w:r>
        <w:tab/>
      </w:r>
      <w:r w:rsidR="000B3031" w:rsidRPr="0038526B">
        <w:t xml:space="preserve">psychopharmacology </w:t>
      </w:r>
    </w:p>
    <w:p w14:paraId="0B06AA6A" w14:textId="45327187" w:rsidR="009342BE" w:rsidRPr="0038526B" w:rsidRDefault="009342BE">
      <w:pPr>
        <w:widowControl w:val="0"/>
        <w:rPr>
          <w:i/>
        </w:rPr>
      </w:pPr>
    </w:p>
    <w:p w14:paraId="1A93C545" w14:textId="77777777" w:rsidR="00050E92" w:rsidRPr="00D44326" w:rsidRDefault="009342BE">
      <w:pPr>
        <w:widowControl w:val="0"/>
        <w:rPr>
          <w:iCs/>
        </w:rPr>
      </w:pPr>
      <w:r w:rsidRPr="00D44326">
        <w:rPr>
          <w:iCs/>
        </w:rPr>
        <w:t>Answer</w:t>
      </w:r>
      <w:r w:rsidR="000B3031" w:rsidRPr="00D44326">
        <w:rPr>
          <w:iCs/>
        </w:rPr>
        <w:t xml:space="preserve">: A </w:t>
      </w:r>
    </w:p>
    <w:p w14:paraId="19C4658C" w14:textId="0E4AE08D" w:rsidR="00050E92" w:rsidRPr="00D44326" w:rsidRDefault="00380078">
      <w:pPr>
        <w:widowControl w:val="0"/>
        <w:rPr>
          <w:iCs/>
        </w:rPr>
      </w:pPr>
      <w:r w:rsidRPr="00D44326">
        <w:rPr>
          <w:iCs/>
        </w:rPr>
        <w:t>Difficulty Level: Moderate</w:t>
      </w:r>
      <w:r w:rsidR="000B3031" w:rsidRPr="00D44326">
        <w:rPr>
          <w:iCs/>
        </w:rPr>
        <w:tab/>
      </w:r>
    </w:p>
    <w:p w14:paraId="1E7878D0" w14:textId="73B62BC1" w:rsidR="00050E92" w:rsidRPr="00D44326" w:rsidRDefault="000B3031">
      <w:pPr>
        <w:widowControl w:val="0"/>
        <w:rPr>
          <w:iCs/>
        </w:rPr>
      </w:pPr>
      <w:r w:rsidRPr="00D44326">
        <w:rPr>
          <w:iCs/>
        </w:rPr>
        <w:t xml:space="preserve">Topic: </w:t>
      </w:r>
      <w:r w:rsidR="005F3ABF" w:rsidRPr="00D44326">
        <w:rPr>
          <w:iCs/>
        </w:rPr>
        <w:t>Psychophysiology</w:t>
      </w:r>
    </w:p>
    <w:p w14:paraId="48A90CB9" w14:textId="14BA2D80" w:rsidR="005F3ABF" w:rsidRPr="00D44326" w:rsidRDefault="00C3396A" w:rsidP="005F3ABF">
      <w:pPr>
        <w:rPr>
          <w:iCs/>
        </w:rPr>
      </w:pPr>
      <w:r>
        <w:rPr>
          <w:iCs/>
        </w:rPr>
        <w:t xml:space="preserve">Learning Objective: </w:t>
      </w:r>
      <w:r w:rsidR="005D51E9" w:rsidRPr="00D44326">
        <w:rPr>
          <w:iCs/>
        </w:rPr>
        <w:t>1</w:t>
      </w:r>
      <w:r w:rsidR="009514E9" w:rsidRPr="00D44326">
        <w:rPr>
          <w:iCs/>
        </w:rPr>
        <w:t>.1</w:t>
      </w:r>
      <w:r w:rsidR="005F3ABF" w:rsidRPr="00D44326">
        <w:rPr>
          <w:iCs/>
        </w:rPr>
        <w:t>0 Describe the division of biopsychology known as psychophysiology.</w:t>
      </w:r>
    </w:p>
    <w:p w14:paraId="242807EA" w14:textId="6127E878" w:rsidR="009342BE" w:rsidRPr="00D44326" w:rsidRDefault="00380078">
      <w:pPr>
        <w:widowControl w:val="0"/>
        <w:rPr>
          <w:iCs/>
        </w:rPr>
      </w:pPr>
      <w:r w:rsidRPr="00D44326">
        <w:rPr>
          <w:iCs/>
        </w:rPr>
        <w:t>Skill Level: Remember the Facts</w:t>
      </w:r>
    </w:p>
    <w:p w14:paraId="5A783F8F" w14:textId="77777777" w:rsidR="00CD73E8" w:rsidRPr="00D44326" w:rsidRDefault="00CD73E8" w:rsidP="00CD73E8">
      <w:pPr>
        <w:rPr>
          <w:iCs/>
          <w:szCs w:val="22"/>
        </w:rPr>
      </w:pPr>
      <w:r w:rsidRPr="00D44326">
        <w:rPr>
          <w:iCs/>
          <w:szCs w:val="22"/>
        </w:rPr>
        <w:t>APA Learning Objective: 1.1 Describe key concepts, principles, and overarching themes in psychology.</w:t>
      </w:r>
    </w:p>
    <w:p w14:paraId="6253C75E" w14:textId="5FB4FC61" w:rsidR="009342BE" w:rsidRDefault="009342BE">
      <w:pPr>
        <w:widowControl w:val="0"/>
      </w:pPr>
    </w:p>
    <w:p w14:paraId="6746B48E" w14:textId="2465568E" w:rsidR="009342BE" w:rsidRDefault="000B3031" w:rsidP="0038526B">
      <w:pPr>
        <w:pStyle w:val="Question"/>
      </w:pPr>
      <w:r w:rsidRPr="0038526B">
        <w:t>4</w:t>
      </w:r>
      <w:r w:rsidR="00773B57">
        <w:t>2.</w:t>
      </w:r>
      <w:r w:rsidR="00773B57">
        <w:tab/>
      </w:r>
      <w:r w:rsidRPr="0038526B">
        <w:t xml:space="preserve">In psychophysiology, the usual measure of brain activity is the </w:t>
      </w:r>
    </w:p>
    <w:p w14:paraId="43143BE3" w14:textId="0E09604C" w:rsidR="009342BE" w:rsidRDefault="009342BE">
      <w:pPr>
        <w:widowControl w:val="0"/>
      </w:pPr>
    </w:p>
    <w:p w14:paraId="52CE6E80" w14:textId="5EB64726" w:rsidR="00050E92" w:rsidRPr="00CE0431" w:rsidRDefault="009342BE" w:rsidP="0038526B">
      <w:pPr>
        <w:widowControl w:val="0"/>
        <w:ind w:left="1440" w:hanging="720"/>
      </w:pPr>
      <w:r>
        <w:t>a.</w:t>
      </w:r>
      <w:r>
        <w:tab/>
      </w:r>
      <w:r w:rsidR="000B3031" w:rsidRPr="0038526B">
        <w:t xml:space="preserve">EKG. </w:t>
      </w:r>
    </w:p>
    <w:p w14:paraId="7A4A4C07" w14:textId="11D4542D" w:rsidR="00050E92" w:rsidRPr="00CE0431" w:rsidRDefault="009342BE" w:rsidP="0038526B">
      <w:pPr>
        <w:widowControl w:val="0"/>
        <w:ind w:left="1440" w:hanging="720"/>
      </w:pPr>
      <w:r>
        <w:t>b.</w:t>
      </w:r>
      <w:r>
        <w:tab/>
      </w:r>
      <w:r w:rsidR="000B3031" w:rsidRPr="0038526B">
        <w:t xml:space="preserve">ANS. </w:t>
      </w:r>
    </w:p>
    <w:p w14:paraId="0F539D36" w14:textId="19ADEDE2" w:rsidR="00050E92" w:rsidRPr="00CE0431" w:rsidRDefault="009342BE" w:rsidP="0038526B">
      <w:pPr>
        <w:widowControl w:val="0"/>
        <w:ind w:left="1440" w:hanging="720"/>
      </w:pPr>
      <w:r>
        <w:t>c.</w:t>
      </w:r>
      <w:r>
        <w:tab/>
      </w:r>
      <w:r w:rsidR="000B3031" w:rsidRPr="0038526B">
        <w:t xml:space="preserve">EEG. </w:t>
      </w:r>
    </w:p>
    <w:p w14:paraId="15C2CD0D" w14:textId="530E1F28" w:rsidR="00050E92" w:rsidRPr="00CE0431" w:rsidRDefault="009342BE" w:rsidP="0038526B">
      <w:pPr>
        <w:widowControl w:val="0"/>
        <w:ind w:left="1440" w:hanging="720"/>
      </w:pPr>
      <w:r>
        <w:t>d.</w:t>
      </w:r>
      <w:r>
        <w:tab/>
      </w:r>
      <w:r w:rsidR="005F3ABF">
        <w:t>AOK</w:t>
      </w:r>
      <w:r w:rsidR="000B3031" w:rsidRPr="0038526B">
        <w:t xml:space="preserve">. </w:t>
      </w:r>
    </w:p>
    <w:p w14:paraId="3B3A1F43" w14:textId="00C91F84" w:rsidR="009342BE" w:rsidRPr="0038526B" w:rsidRDefault="009342BE" w:rsidP="0038526B">
      <w:pPr>
        <w:widowControl w:val="0"/>
        <w:ind w:left="1440" w:hanging="720"/>
        <w:rPr>
          <w:i/>
        </w:rPr>
      </w:pPr>
      <w:r>
        <w:t>e.</w:t>
      </w:r>
      <w:r>
        <w:tab/>
      </w:r>
      <w:r w:rsidR="005F3ABF">
        <w:t>EOG.</w:t>
      </w:r>
    </w:p>
    <w:p w14:paraId="7A6FE9FE" w14:textId="3FCE114D" w:rsidR="009342BE" w:rsidRPr="0038526B" w:rsidRDefault="009342BE">
      <w:pPr>
        <w:widowControl w:val="0"/>
        <w:rPr>
          <w:i/>
        </w:rPr>
      </w:pPr>
    </w:p>
    <w:p w14:paraId="5471F951" w14:textId="77777777" w:rsidR="00050E92" w:rsidRPr="008E571B" w:rsidRDefault="009342BE">
      <w:pPr>
        <w:widowControl w:val="0"/>
        <w:rPr>
          <w:iCs/>
        </w:rPr>
      </w:pPr>
      <w:r w:rsidRPr="008E571B">
        <w:rPr>
          <w:iCs/>
        </w:rPr>
        <w:t>Answer</w:t>
      </w:r>
      <w:r w:rsidR="000B3031" w:rsidRPr="008E571B">
        <w:rPr>
          <w:iCs/>
        </w:rPr>
        <w:t xml:space="preserve">: E </w:t>
      </w:r>
    </w:p>
    <w:p w14:paraId="3270AD16" w14:textId="69952BA1" w:rsidR="00050E92" w:rsidRPr="008E571B" w:rsidRDefault="00380078">
      <w:pPr>
        <w:widowControl w:val="0"/>
        <w:rPr>
          <w:iCs/>
        </w:rPr>
      </w:pPr>
      <w:r w:rsidRPr="008E571B">
        <w:rPr>
          <w:iCs/>
        </w:rPr>
        <w:t>Difficulty Level: Moderate</w:t>
      </w:r>
      <w:r w:rsidR="000B3031" w:rsidRPr="008E571B">
        <w:rPr>
          <w:iCs/>
        </w:rPr>
        <w:tab/>
      </w:r>
    </w:p>
    <w:p w14:paraId="3176EDC9" w14:textId="77777777" w:rsidR="005F3ABF" w:rsidRPr="008E571B" w:rsidRDefault="005F3ABF" w:rsidP="005F3ABF">
      <w:pPr>
        <w:widowControl w:val="0"/>
        <w:rPr>
          <w:iCs/>
        </w:rPr>
      </w:pPr>
      <w:r w:rsidRPr="008E571B">
        <w:rPr>
          <w:iCs/>
        </w:rPr>
        <w:t>Topic: Psychophysiology</w:t>
      </w:r>
    </w:p>
    <w:p w14:paraId="3A8D0D5D" w14:textId="7D797BA7" w:rsidR="005F3ABF" w:rsidRPr="008E571B" w:rsidRDefault="00C3396A" w:rsidP="005F3ABF">
      <w:pPr>
        <w:rPr>
          <w:iCs/>
        </w:rPr>
      </w:pPr>
      <w:r>
        <w:rPr>
          <w:iCs/>
        </w:rPr>
        <w:t xml:space="preserve">Learning Objective: </w:t>
      </w:r>
      <w:r w:rsidR="005D51E9" w:rsidRPr="008E571B">
        <w:rPr>
          <w:iCs/>
        </w:rPr>
        <w:t>1</w:t>
      </w:r>
      <w:r w:rsidR="009514E9" w:rsidRPr="008E571B">
        <w:rPr>
          <w:iCs/>
        </w:rPr>
        <w:t>.1</w:t>
      </w:r>
      <w:r w:rsidR="005F3ABF" w:rsidRPr="008E571B">
        <w:rPr>
          <w:iCs/>
        </w:rPr>
        <w:t>0 Describe the division of biopsychology known as psychophysiology.</w:t>
      </w:r>
    </w:p>
    <w:p w14:paraId="3E468168" w14:textId="1AB7B85A" w:rsidR="009342BE" w:rsidRPr="008E571B" w:rsidRDefault="00380078">
      <w:pPr>
        <w:widowControl w:val="0"/>
        <w:rPr>
          <w:iCs/>
        </w:rPr>
      </w:pPr>
      <w:r w:rsidRPr="008E571B">
        <w:rPr>
          <w:iCs/>
        </w:rPr>
        <w:t>Skill Level: Understand the Concepts</w:t>
      </w:r>
    </w:p>
    <w:p w14:paraId="13360063" w14:textId="77777777" w:rsidR="00CD73E8" w:rsidRPr="008E571B" w:rsidRDefault="00CD73E8" w:rsidP="00CD73E8">
      <w:pPr>
        <w:rPr>
          <w:iCs/>
          <w:szCs w:val="22"/>
        </w:rPr>
      </w:pPr>
      <w:r w:rsidRPr="008E571B">
        <w:rPr>
          <w:iCs/>
          <w:szCs w:val="22"/>
        </w:rPr>
        <w:t>APA Learning Objective: 1.2 Develop a working knowledge of psychology’s content domains.</w:t>
      </w:r>
    </w:p>
    <w:p w14:paraId="1BFC12C5" w14:textId="093755CD" w:rsidR="009342BE" w:rsidRDefault="009342BE">
      <w:pPr>
        <w:widowControl w:val="0"/>
      </w:pPr>
    </w:p>
    <w:p w14:paraId="3D61A151" w14:textId="77777777" w:rsidR="00A511A7" w:rsidRDefault="00A511A7">
      <w:r>
        <w:br w:type="page"/>
      </w:r>
    </w:p>
    <w:p w14:paraId="200F32E6" w14:textId="07C5768D" w:rsidR="009342BE" w:rsidRDefault="000B3031" w:rsidP="0038526B">
      <w:pPr>
        <w:pStyle w:val="Question"/>
      </w:pPr>
      <w:r w:rsidRPr="0038526B">
        <w:t>4</w:t>
      </w:r>
      <w:r w:rsidR="00773B57">
        <w:t>3.</w:t>
      </w:r>
      <w:r w:rsidR="00A57C9A">
        <w:tab/>
      </w:r>
      <w:r w:rsidR="005F3ABF">
        <w:t>The specific division of the nervous system that regulates the body’s inner environment is called the</w:t>
      </w:r>
    </w:p>
    <w:p w14:paraId="3068CF2F" w14:textId="1D864545" w:rsidR="009342BE" w:rsidRDefault="009342BE">
      <w:pPr>
        <w:widowControl w:val="0"/>
      </w:pPr>
    </w:p>
    <w:p w14:paraId="6596C382" w14:textId="508BFE65" w:rsidR="00050E92" w:rsidRPr="00CE0431" w:rsidRDefault="009342BE" w:rsidP="0038526B">
      <w:pPr>
        <w:widowControl w:val="0"/>
        <w:ind w:left="1440" w:hanging="720"/>
      </w:pPr>
      <w:r>
        <w:t>a.</w:t>
      </w:r>
      <w:r>
        <w:tab/>
      </w:r>
      <w:r w:rsidR="005F3ABF">
        <w:t>sympathetic nervous system.</w:t>
      </w:r>
    </w:p>
    <w:p w14:paraId="3FE110B8" w14:textId="25AB5A0F" w:rsidR="00050E92" w:rsidRPr="00CE0431" w:rsidRDefault="009342BE" w:rsidP="0038526B">
      <w:pPr>
        <w:widowControl w:val="0"/>
        <w:ind w:left="1440" w:hanging="720"/>
      </w:pPr>
      <w:r>
        <w:t>b.</w:t>
      </w:r>
      <w:r>
        <w:tab/>
      </w:r>
      <w:r w:rsidR="005F3ABF">
        <w:t>peripheral nervous system.</w:t>
      </w:r>
    </w:p>
    <w:p w14:paraId="3B666019" w14:textId="39AAC478" w:rsidR="00050E92" w:rsidRPr="00CE0431" w:rsidRDefault="009342BE" w:rsidP="0038526B">
      <w:pPr>
        <w:widowControl w:val="0"/>
        <w:ind w:left="1440" w:hanging="720"/>
      </w:pPr>
      <w:r>
        <w:t>c.</w:t>
      </w:r>
      <w:r>
        <w:tab/>
      </w:r>
      <w:r w:rsidR="005F3ABF">
        <w:t>autonomic nervous system.</w:t>
      </w:r>
    </w:p>
    <w:p w14:paraId="61816FB4" w14:textId="67401352" w:rsidR="00050E92" w:rsidRPr="00CE0431" w:rsidRDefault="009342BE" w:rsidP="0038526B">
      <w:pPr>
        <w:widowControl w:val="0"/>
        <w:ind w:left="1440" w:hanging="720"/>
      </w:pPr>
      <w:r>
        <w:t>d.</w:t>
      </w:r>
      <w:r>
        <w:tab/>
      </w:r>
      <w:r w:rsidR="005F3ABF">
        <w:t>parasympathetic nervous system.</w:t>
      </w:r>
    </w:p>
    <w:p w14:paraId="5F7A8725" w14:textId="203227ED" w:rsidR="009342BE" w:rsidRPr="0038526B" w:rsidRDefault="009342BE" w:rsidP="0038526B">
      <w:pPr>
        <w:widowControl w:val="0"/>
        <w:ind w:left="1440" w:hanging="720"/>
        <w:rPr>
          <w:i/>
        </w:rPr>
      </w:pPr>
      <w:r>
        <w:t>e.</w:t>
      </w:r>
      <w:r>
        <w:tab/>
      </w:r>
      <w:r w:rsidR="005F3ABF">
        <w:t>central nervous system.</w:t>
      </w:r>
      <w:r w:rsidR="000B3031" w:rsidRPr="0038526B">
        <w:t xml:space="preserve"> </w:t>
      </w:r>
    </w:p>
    <w:p w14:paraId="5301D99E" w14:textId="7A9F7DEA" w:rsidR="009342BE" w:rsidRPr="0038526B" w:rsidRDefault="009342BE">
      <w:pPr>
        <w:widowControl w:val="0"/>
        <w:rPr>
          <w:i/>
        </w:rPr>
      </w:pPr>
    </w:p>
    <w:p w14:paraId="63D72DB6" w14:textId="77777777" w:rsidR="00050E92" w:rsidRPr="008E571B" w:rsidRDefault="009342BE">
      <w:pPr>
        <w:widowControl w:val="0"/>
        <w:rPr>
          <w:iCs/>
        </w:rPr>
      </w:pPr>
      <w:r w:rsidRPr="008E571B">
        <w:rPr>
          <w:iCs/>
        </w:rPr>
        <w:t>Answer</w:t>
      </w:r>
      <w:r w:rsidR="000B3031" w:rsidRPr="008E571B">
        <w:rPr>
          <w:iCs/>
        </w:rPr>
        <w:t xml:space="preserve">: C </w:t>
      </w:r>
    </w:p>
    <w:p w14:paraId="09066F46" w14:textId="3BBA3290" w:rsidR="00050E92" w:rsidRPr="008E571B" w:rsidRDefault="00380078">
      <w:pPr>
        <w:widowControl w:val="0"/>
        <w:rPr>
          <w:iCs/>
        </w:rPr>
      </w:pPr>
      <w:r w:rsidRPr="008E571B">
        <w:rPr>
          <w:iCs/>
        </w:rPr>
        <w:t>Difficulty Level: Moderate</w:t>
      </w:r>
      <w:r w:rsidR="000B3031" w:rsidRPr="008E571B">
        <w:rPr>
          <w:iCs/>
        </w:rPr>
        <w:tab/>
      </w:r>
    </w:p>
    <w:p w14:paraId="0839093F" w14:textId="77777777" w:rsidR="005F3ABF" w:rsidRPr="008E571B" w:rsidRDefault="005F3ABF" w:rsidP="005F3ABF">
      <w:pPr>
        <w:widowControl w:val="0"/>
        <w:rPr>
          <w:iCs/>
        </w:rPr>
      </w:pPr>
      <w:r w:rsidRPr="008E571B">
        <w:rPr>
          <w:iCs/>
        </w:rPr>
        <w:t>Topic: Psychophysiology</w:t>
      </w:r>
    </w:p>
    <w:p w14:paraId="0F2461CC" w14:textId="15D0E0A9" w:rsidR="005F3ABF" w:rsidRPr="008E571B" w:rsidRDefault="00C3396A" w:rsidP="005F3ABF">
      <w:pPr>
        <w:rPr>
          <w:iCs/>
        </w:rPr>
      </w:pPr>
      <w:r>
        <w:rPr>
          <w:iCs/>
        </w:rPr>
        <w:t xml:space="preserve">Learning Objective: </w:t>
      </w:r>
      <w:r w:rsidR="005D51E9" w:rsidRPr="008E571B">
        <w:rPr>
          <w:iCs/>
        </w:rPr>
        <w:t>1</w:t>
      </w:r>
      <w:r w:rsidR="009514E9" w:rsidRPr="008E571B">
        <w:rPr>
          <w:iCs/>
        </w:rPr>
        <w:t>.1</w:t>
      </w:r>
      <w:r w:rsidR="005F3ABF" w:rsidRPr="008E571B">
        <w:rPr>
          <w:iCs/>
        </w:rPr>
        <w:t>0 Describe the division of biopsychology known as psychophysiology.</w:t>
      </w:r>
    </w:p>
    <w:p w14:paraId="5D5A8F24" w14:textId="47AF5E5C" w:rsidR="009342BE" w:rsidRPr="008E571B" w:rsidRDefault="00380078">
      <w:pPr>
        <w:widowControl w:val="0"/>
        <w:rPr>
          <w:iCs/>
        </w:rPr>
      </w:pPr>
      <w:r w:rsidRPr="008E571B">
        <w:rPr>
          <w:iCs/>
        </w:rPr>
        <w:t>Skill Level: Remember the Facts</w:t>
      </w:r>
    </w:p>
    <w:p w14:paraId="51019700" w14:textId="021A0A3B" w:rsidR="00A57C9A" w:rsidRDefault="00CD73E8">
      <w:pPr>
        <w:rPr>
          <w:iCs/>
          <w:szCs w:val="22"/>
        </w:rPr>
      </w:pPr>
      <w:r w:rsidRPr="008E571B">
        <w:rPr>
          <w:iCs/>
          <w:szCs w:val="22"/>
        </w:rPr>
        <w:t>APA Learning Objective: 1.1 Describe key concepts, principles, and overarching themes in psychology.</w:t>
      </w:r>
    </w:p>
    <w:p w14:paraId="3C07366D" w14:textId="77777777" w:rsidR="00A511A7" w:rsidRDefault="00A511A7"/>
    <w:p w14:paraId="2D178954" w14:textId="08143F2E" w:rsidR="009342BE" w:rsidRDefault="000B3031" w:rsidP="0038526B">
      <w:pPr>
        <w:pStyle w:val="Question"/>
      </w:pPr>
      <w:r w:rsidRPr="0038526B">
        <w:t>4</w:t>
      </w:r>
      <w:r w:rsidR="00773B57">
        <w:t>4.</w:t>
      </w:r>
      <w:r w:rsidR="00773B57">
        <w:tab/>
      </w:r>
      <w:r w:rsidRPr="0038526B">
        <w:t xml:space="preserve">A term that refers to higher intellectual processes such as thought, memory, and attention is </w:t>
      </w:r>
    </w:p>
    <w:p w14:paraId="5EAB416F" w14:textId="65588183" w:rsidR="009342BE" w:rsidRDefault="009342BE">
      <w:pPr>
        <w:widowControl w:val="0"/>
      </w:pPr>
    </w:p>
    <w:p w14:paraId="450ACCD1" w14:textId="0155F32F" w:rsidR="00050E92" w:rsidRPr="00CE0431" w:rsidRDefault="009342BE" w:rsidP="0038526B">
      <w:pPr>
        <w:widowControl w:val="0"/>
        <w:ind w:left="1440" w:hanging="720"/>
      </w:pPr>
      <w:r>
        <w:t>a.</w:t>
      </w:r>
      <w:r>
        <w:tab/>
      </w:r>
      <w:r w:rsidR="00893D88">
        <w:t>“</w:t>
      </w:r>
      <w:r w:rsidR="000B3031" w:rsidRPr="0038526B">
        <w:t>cognition.</w:t>
      </w:r>
      <w:r w:rsidR="00893D88">
        <w:t>”</w:t>
      </w:r>
      <w:r w:rsidR="000B3031" w:rsidRPr="0038526B">
        <w:t xml:space="preserve"> </w:t>
      </w:r>
    </w:p>
    <w:p w14:paraId="6AFA23E0" w14:textId="7C21940A" w:rsidR="00050E92" w:rsidRPr="00CE0431" w:rsidRDefault="009342BE" w:rsidP="0038526B">
      <w:pPr>
        <w:widowControl w:val="0"/>
        <w:ind w:left="1440" w:hanging="720"/>
      </w:pPr>
      <w:r>
        <w:t>b.</w:t>
      </w:r>
      <w:r>
        <w:tab/>
      </w:r>
      <w:r w:rsidR="00893D88">
        <w:t>“</w:t>
      </w:r>
      <w:r w:rsidR="000B3031" w:rsidRPr="0038526B">
        <w:t>motivation.</w:t>
      </w:r>
      <w:r w:rsidR="00893D88">
        <w:t>”</w:t>
      </w:r>
      <w:r w:rsidR="000B3031" w:rsidRPr="0038526B">
        <w:t xml:space="preserve"> </w:t>
      </w:r>
    </w:p>
    <w:p w14:paraId="193F3F70" w14:textId="544BB96C" w:rsidR="00050E92" w:rsidRPr="00CE0431" w:rsidRDefault="009342BE" w:rsidP="0038526B">
      <w:pPr>
        <w:widowControl w:val="0"/>
        <w:ind w:left="1440" w:hanging="720"/>
      </w:pPr>
      <w:r>
        <w:t>c.</w:t>
      </w:r>
      <w:r>
        <w:tab/>
      </w:r>
      <w:r w:rsidR="00893D88">
        <w:t>“</w:t>
      </w:r>
      <w:r w:rsidR="000B3031" w:rsidRPr="0038526B">
        <w:t>emotions.</w:t>
      </w:r>
      <w:r w:rsidR="00893D88">
        <w:t>”</w:t>
      </w:r>
      <w:r w:rsidR="000B3031" w:rsidRPr="0038526B">
        <w:t xml:space="preserve"> </w:t>
      </w:r>
    </w:p>
    <w:p w14:paraId="2A71774B" w14:textId="4F4F7630" w:rsidR="00050E92" w:rsidRPr="00CE0431" w:rsidRDefault="009342BE" w:rsidP="0038526B">
      <w:pPr>
        <w:widowControl w:val="0"/>
        <w:ind w:left="1440" w:hanging="720"/>
      </w:pPr>
      <w:r>
        <w:t>d.</w:t>
      </w:r>
      <w:r>
        <w:tab/>
      </w:r>
      <w:r w:rsidR="00893D88">
        <w:t>“</w:t>
      </w:r>
      <w:r w:rsidR="000B3031" w:rsidRPr="0038526B">
        <w:t>prosody.</w:t>
      </w:r>
      <w:r w:rsidR="00893D88">
        <w:t>”</w:t>
      </w:r>
      <w:r w:rsidR="000B3031" w:rsidRPr="0038526B">
        <w:t xml:space="preserve"> </w:t>
      </w:r>
    </w:p>
    <w:p w14:paraId="53AE744A" w14:textId="2DC3D88C" w:rsidR="009342BE" w:rsidRPr="0038526B" w:rsidRDefault="009342BE" w:rsidP="0038526B">
      <w:pPr>
        <w:widowControl w:val="0"/>
        <w:ind w:left="1440" w:hanging="720"/>
        <w:rPr>
          <w:i/>
        </w:rPr>
      </w:pPr>
      <w:r>
        <w:t>e.</w:t>
      </w:r>
      <w:r>
        <w:tab/>
      </w:r>
      <w:r w:rsidR="00893D88">
        <w:t>“</w:t>
      </w:r>
      <w:r w:rsidR="00707E97">
        <w:t>consciousness</w:t>
      </w:r>
      <w:r w:rsidR="000B3031" w:rsidRPr="0038526B">
        <w:t>.</w:t>
      </w:r>
      <w:r w:rsidR="00893D88">
        <w:t>”</w:t>
      </w:r>
      <w:r w:rsidR="000B3031" w:rsidRPr="0038526B">
        <w:t xml:space="preserve"> </w:t>
      </w:r>
    </w:p>
    <w:p w14:paraId="630177A4" w14:textId="66B02581" w:rsidR="009342BE" w:rsidRPr="0038526B" w:rsidRDefault="009342BE">
      <w:pPr>
        <w:widowControl w:val="0"/>
        <w:rPr>
          <w:i/>
        </w:rPr>
      </w:pPr>
    </w:p>
    <w:p w14:paraId="4A57C8B6" w14:textId="26204063" w:rsidR="00050E92" w:rsidRPr="008E571B" w:rsidRDefault="009342BE">
      <w:pPr>
        <w:widowControl w:val="0"/>
        <w:rPr>
          <w:iCs/>
        </w:rPr>
      </w:pPr>
      <w:r w:rsidRPr="008E571B">
        <w:rPr>
          <w:iCs/>
        </w:rPr>
        <w:t>Answer</w:t>
      </w:r>
      <w:r w:rsidR="000B3031" w:rsidRPr="008E571B">
        <w:rPr>
          <w:iCs/>
        </w:rPr>
        <w:t xml:space="preserve">: A </w:t>
      </w:r>
    </w:p>
    <w:p w14:paraId="24BBCACE" w14:textId="3B85930A" w:rsidR="00050E92" w:rsidRPr="008E571B" w:rsidRDefault="00380078">
      <w:pPr>
        <w:widowControl w:val="0"/>
        <w:rPr>
          <w:iCs/>
        </w:rPr>
      </w:pPr>
      <w:r w:rsidRPr="008E571B">
        <w:rPr>
          <w:iCs/>
        </w:rPr>
        <w:t>Difficulty Level: Easy</w:t>
      </w:r>
      <w:r w:rsidR="000B3031" w:rsidRPr="008E571B">
        <w:rPr>
          <w:iCs/>
        </w:rPr>
        <w:tab/>
      </w:r>
    </w:p>
    <w:p w14:paraId="53600EC3" w14:textId="57456B46" w:rsidR="00050E92" w:rsidRPr="008E571B" w:rsidRDefault="000B3031">
      <w:pPr>
        <w:widowControl w:val="0"/>
        <w:rPr>
          <w:iCs/>
        </w:rPr>
      </w:pPr>
      <w:r w:rsidRPr="008E571B">
        <w:rPr>
          <w:iCs/>
        </w:rPr>
        <w:t xml:space="preserve">Topic: </w:t>
      </w:r>
      <w:r w:rsidR="004A6F97" w:rsidRPr="008E571B">
        <w:rPr>
          <w:iCs/>
        </w:rPr>
        <w:t>Cognitive Neuroscience</w:t>
      </w:r>
    </w:p>
    <w:p w14:paraId="1C9B253F" w14:textId="15E5CC4B" w:rsidR="004A6F97" w:rsidRPr="008E571B" w:rsidRDefault="00C3396A" w:rsidP="004A6F97">
      <w:pPr>
        <w:rPr>
          <w:iCs/>
        </w:rPr>
      </w:pPr>
      <w:r>
        <w:rPr>
          <w:iCs/>
        </w:rPr>
        <w:t xml:space="preserve">Learning Objective: </w:t>
      </w:r>
      <w:r w:rsidR="005D51E9" w:rsidRPr="008E571B">
        <w:rPr>
          <w:iCs/>
        </w:rPr>
        <w:t>1</w:t>
      </w:r>
      <w:r w:rsidR="009514E9" w:rsidRPr="008E571B">
        <w:rPr>
          <w:iCs/>
        </w:rPr>
        <w:t>.1</w:t>
      </w:r>
      <w:r w:rsidR="004A6F97" w:rsidRPr="008E571B">
        <w:rPr>
          <w:iCs/>
        </w:rPr>
        <w:t>1 Describe the division of biopsychology known as cognitive neuroscience.</w:t>
      </w:r>
    </w:p>
    <w:p w14:paraId="00D9BD37" w14:textId="3FD03F4C" w:rsidR="009342BE" w:rsidRPr="008E571B" w:rsidRDefault="00380078">
      <w:pPr>
        <w:widowControl w:val="0"/>
        <w:rPr>
          <w:iCs/>
        </w:rPr>
      </w:pPr>
      <w:r w:rsidRPr="008E571B">
        <w:rPr>
          <w:iCs/>
        </w:rPr>
        <w:t>Skill Level: Remember the Facts</w:t>
      </w:r>
    </w:p>
    <w:p w14:paraId="5C43827E" w14:textId="77777777" w:rsidR="00CD73E8" w:rsidRPr="008E571B" w:rsidRDefault="00CD73E8" w:rsidP="00CD73E8">
      <w:pPr>
        <w:rPr>
          <w:iCs/>
          <w:szCs w:val="22"/>
        </w:rPr>
      </w:pPr>
      <w:r w:rsidRPr="008E571B">
        <w:rPr>
          <w:iCs/>
          <w:szCs w:val="22"/>
        </w:rPr>
        <w:t>APA Learning Objective: 1.1 Describe key concepts, principles, and overarching themes in psychology.</w:t>
      </w:r>
    </w:p>
    <w:p w14:paraId="22BFED45" w14:textId="3D42FDFD" w:rsidR="009342BE" w:rsidRDefault="009342BE">
      <w:pPr>
        <w:widowControl w:val="0"/>
      </w:pPr>
    </w:p>
    <w:p w14:paraId="076473F0" w14:textId="77777777" w:rsidR="00A511A7" w:rsidRDefault="00A511A7">
      <w:r>
        <w:br w:type="page"/>
      </w:r>
    </w:p>
    <w:p w14:paraId="393025E1" w14:textId="7BBFC7E4" w:rsidR="009342BE" w:rsidRDefault="000B3031">
      <w:pPr>
        <w:widowControl w:val="0"/>
      </w:pPr>
      <w:r w:rsidRPr="0038526B">
        <w:t>4</w:t>
      </w:r>
      <w:r w:rsidR="00773B57">
        <w:t>5.</w:t>
      </w:r>
      <w:r w:rsidR="00773B57">
        <w:tab/>
      </w:r>
      <w:r w:rsidR="00856617">
        <w:t>C</w:t>
      </w:r>
      <w:r w:rsidRPr="0038526B">
        <w:t xml:space="preserve">ognitive neuroscience is </w:t>
      </w:r>
    </w:p>
    <w:p w14:paraId="37FE250B" w14:textId="4C6E9FB5" w:rsidR="009342BE" w:rsidRDefault="009342BE">
      <w:pPr>
        <w:widowControl w:val="0"/>
      </w:pPr>
    </w:p>
    <w:p w14:paraId="4D43FCAF" w14:textId="674EFE51" w:rsidR="00050E92" w:rsidRPr="00CE0431" w:rsidRDefault="009342BE" w:rsidP="0038526B">
      <w:pPr>
        <w:widowControl w:val="0"/>
        <w:ind w:left="1440" w:hanging="720"/>
      </w:pPr>
      <w:r>
        <w:t>a.</w:t>
      </w:r>
      <w:r>
        <w:tab/>
      </w:r>
      <w:r w:rsidR="00240B81">
        <w:t>based exclusively on case studies.</w:t>
      </w:r>
      <w:r w:rsidR="000B3031" w:rsidRPr="0038526B">
        <w:t xml:space="preserve"> </w:t>
      </w:r>
    </w:p>
    <w:p w14:paraId="2BDFDA95" w14:textId="5C7F535F" w:rsidR="00050E92" w:rsidRPr="00CE0431" w:rsidRDefault="009342BE" w:rsidP="0038526B">
      <w:pPr>
        <w:widowControl w:val="0"/>
        <w:ind w:left="1440" w:hanging="720"/>
      </w:pPr>
      <w:r>
        <w:t>b.</w:t>
      </w:r>
      <w:r>
        <w:tab/>
      </w:r>
      <w:r w:rsidR="00240B81">
        <w:t>the applied form of psychopharmacology.</w:t>
      </w:r>
    </w:p>
    <w:p w14:paraId="45D159D3" w14:textId="1BAE5D93" w:rsidR="00050E92" w:rsidRPr="00CE0431" w:rsidRDefault="009342BE" w:rsidP="0038526B">
      <w:pPr>
        <w:widowControl w:val="0"/>
        <w:ind w:left="1440" w:hanging="720"/>
      </w:pPr>
      <w:r>
        <w:t>c.</w:t>
      </w:r>
      <w:r>
        <w:tab/>
      </w:r>
      <w:r w:rsidR="00240B81">
        <w:t>the primary field of study among biopsychologists.</w:t>
      </w:r>
    </w:p>
    <w:p w14:paraId="0B6FC960" w14:textId="0B487FC3" w:rsidR="00050E92" w:rsidRPr="00CE0431" w:rsidRDefault="009342BE" w:rsidP="0038526B">
      <w:pPr>
        <w:widowControl w:val="0"/>
        <w:ind w:left="1440" w:hanging="720"/>
      </w:pPr>
      <w:r>
        <w:t>d.</w:t>
      </w:r>
      <w:r>
        <w:tab/>
      </w:r>
      <w:r w:rsidR="00240B81">
        <w:t xml:space="preserve">the applied form of </w:t>
      </w:r>
      <w:r w:rsidR="00856617">
        <w:t>comparative psychology</w:t>
      </w:r>
      <w:r w:rsidR="00240B81">
        <w:t>.</w:t>
      </w:r>
      <w:r w:rsidR="000B3031" w:rsidRPr="0038526B">
        <w:t xml:space="preserve"> </w:t>
      </w:r>
    </w:p>
    <w:p w14:paraId="0E9BB1EA" w14:textId="53DF758C" w:rsidR="009342BE" w:rsidRPr="0038526B" w:rsidRDefault="009342BE" w:rsidP="0038526B">
      <w:pPr>
        <w:widowControl w:val="0"/>
        <w:ind w:left="1440" w:hanging="720"/>
        <w:rPr>
          <w:i/>
        </w:rPr>
      </w:pPr>
      <w:r>
        <w:t>e.</w:t>
      </w:r>
      <w:r>
        <w:tab/>
      </w:r>
      <w:r w:rsidR="00240B81">
        <w:t>the youngest division of biopsychology.</w:t>
      </w:r>
      <w:r w:rsidR="000B3031" w:rsidRPr="0038526B">
        <w:t xml:space="preserve"> </w:t>
      </w:r>
    </w:p>
    <w:p w14:paraId="71342AD0" w14:textId="06050EA4" w:rsidR="009342BE" w:rsidRPr="0038526B" w:rsidRDefault="009342BE">
      <w:pPr>
        <w:widowControl w:val="0"/>
        <w:rPr>
          <w:i/>
        </w:rPr>
      </w:pPr>
    </w:p>
    <w:p w14:paraId="4441A94E" w14:textId="77777777" w:rsidR="00050E92" w:rsidRPr="008E571B" w:rsidRDefault="009342BE">
      <w:pPr>
        <w:widowControl w:val="0"/>
        <w:rPr>
          <w:iCs/>
        </w:rPr>
      </w:pPr>
      <w:r w:rsidRPr="008E571B">
        <w:rPr>
          <w:iCs/>
        </w:rPr>
        <w:t>Answer</w:t>
      </w:r>
      <w:r w:rsidR="000B3031" w:rsidRPr="008E571B">
        <w:rPr>
          <w:iCs/>
        </w:rPr>
        <w:t xml:space="preserve">: E </w:t>
      </w:r>
    </w:p>
    <w:p w14:paraId="795B73E8" w14:textId="22F0BD5B" w:rsidR="00050E92" w:rsidRPr="008E571B" w:rsidRDefault="00380078">
      <w:pPr>
        <w:widowControl w:val="0"/>
        <w:rPr>
          <w:iCs/>
        </w:rPr>
      </w:pPr>
      <w:r w:rsidRPr="008E571B">
        <w:rPr>
          <w:iCs/>
        </w:rPr>
        <w:t>Difficulty Level: Difficult</w:t>
      </w:r>
    </w:p>
    <w:p w14:paraId="41F9C23B" w14:textId="77777777" w:rsidR="004A6F97" w:rsidRPr="008E571B" w:rsidRDefault="004A6F97" w:rsidP="004A6F97">
      <w:pPr>
        <w:widowControl w:val="0"/>
        <w:rPr>
          <w:iCs/>
        </w:rPr>
      </w:pPr>
      <w:r w:rsidRPr="008E571B">
        <w:rPr>
          <w:iCs/>
        </w:rPr>
        <w:t>Topic: Cognitive Neuroscience</w:t>
      </w:r>
    </w:p>
    <w:p w14:paraId="0581588E" w14:textId="11CB159C" w:rsidR="00856617" w:rsidRPr="008E571B" w:rsidRDefault="00C3396A" w:rsidP="00856617">
      <w:pPr>
        <w:rPr>
          <w:iCs/>
        </w:rPr>
      </w:pPr>
      <w:r>
        <w:rPr>
          <w:iCs/>
        </w:rPr>
        <w:t xml:space="preserve">Learning Objective: </w:t>
      </w:r>
      <w:r w:rsidR="005D51E9" w:rsidRPr="008E571B">
        <w:rPr>
          <w:iCs/>
        </w:rPr>
        <w:t>1</w:t>
      </w:r>
      <w:r w:rsidR="009514E9" w:rsidRPr="008E571B">
        <w:rPr>
          <w:iCs/>
        </w:rPr>
        <w:t>.1</w:t>
      </w:r>
      <w:r w:rsidR="00856617" w:rsidRPr="008E571B">
        <w:rPr>
          <w:iCs/>
        </w:rPr>
        <w:t>1 Describe the division of biopsychology known as cognitive neuroscience.</w:t>
      </w:r>
    </w:p>
    <w:p w14:paraId="47FE7AD1" w14:textId="0E66CB1D" w:rsidR="00050E92" w:rsidRPr="008E571B" w:rsidRDefault="00380078">
      <w:pPr>
        <w:widowControl w:val="0"/>
        <w:rPr>
          <w:iCs/>
        </w:rPr>
      </w:pPr>
      <w:r w:rsidRPr="008E571B">
        <w:rPr>
          <w:iCs/>
        </w:rPr>
        <w:t>Skill Level: Remember the Facts</w:t>
      </w:r>
    </w:p>
    <w:p w14:paraId="24F21575" w14:textId="77777777" w:rsidR="00CD73E8" w:rsidRPr="008E571B" w:rsidRDefault="00CD73E8" w:rsidP="00CD73E8">
      <w:pPr>
        <w:rPr>
          <w:iCs/>
          <w:szCs w:val="22"/>
        </w:rPr>
      </w:pPr>
      <w:r w:rsidRPr="008E571B">
        <w:rPr>
          <w:iCs/>
          <w:szCs w:val="22"/>
        </w:rPr>
        <w:t>APA Learning Objective: 1.1 Describe key concepts, principles, and overarching themes in psychology.</w:t>
      </w:r>
    </w:p>
    <w:p w14:paraId="08BA7E11" w14:textId="77777777" w:rsidR="00050E92" w:rsidRPr="00CE0431" w:rsidRDefault="00050E92">
      <w:pPr>
        <w:widowControl w:val="0"/>
      </w:pPr>
    </w:p>
    <w:p w14:paraId="720DB54C" w14:textId="4E358EC5" w:rsidR="009342BE" w:rsidRDefault="000B3031" w:rsidP="0038526B">
      <w:pPr>
        <w:pStyle w:val="Question"/>
      </w:pPr>
      <w:r w:rsidRPr="0038526B">
        <w:t>4</w:t>
      </w:r>
      <w:r w:rsidR="00773B57">
        <w:t>6.</w:t>
      </w:r>
      <w:r w:rsidR="00773B57">
        <w:tab/>
      </w:r>
      <w:r w:rsidRPr="0038526B">
        <w:t xml:space="preserve">The major method </w:t>
      </w:r>
      <w:r w:rsidR="00240B81">
        <w:t xml:space="preserve">used in </w:t>
      </w:r>
      <w:r w:rsidRPr="0038526B">
        <w:t xml:space="preserve">cognitive neuroscience is </w:t>
      </w:r>
    </w:p>
    <w:p w14:paraId="4170A754" w14:textId="41AB5F37" w:rsidR="009342BE" w:rsidRDefault="009342BE">
      <w:pPr>
        <w:widowControl w:val="0"/>
      </w:pPr>
    </w:p>
    <w:p w14:paraId="2608E61C" w14:textId="057758D9" w:rsidR="00050E92" w:rsidRPr="00CE0431" w:rsidRDefault="009342BE" w:rsidP="0038526B">
      <w:pPr>
        <w:widowControl w:val="0"/>
        <w:ind w:left="1440" w:hanging="720"/>
      </w:pPr>
      <w:r>
        <w:t>a.</w:t>
      </w:r>
      <w:r>
        <w:tab/>
      </w:r>
      <w:r w:rsidR="000B3031" w:rsidRPr="0038526B">
        <w:t xml:space="preserve">functional brain imaging. </w:t>
      </w:r>
    </w:p>
    <w:p w14:paraId="19D01151" w14:textId="4E982AB0" w:rsidR="00050E92" w:rsidRPr="00CE0431" w:rsidRDefault="009342BE" w:rsidP="0038526B">
      <w:pPr>
        <w:widowControl w:val="0"/>
        <w:ind w:left="1440" w:hanging="720"/>
      </w:pPr>
      <w:r>
        <w:t>b.</w:t>
      </w:r>
      <w:r>
        <w:tab/>
      </w:r>
      <w:r w:rsidR="000B3031" w:rsidRPr="0038526B">
        <w:t xml:space="preserve">structural brain imaging. </w:t>
      </w:r>
    </w:p>
    <w:p w14:paraId="5E35150F" w14:textId="3EAA8212" w:rsidR="00050E92" w:rsidRPr="00CE0431" w:rsidRDefault="009342BE" w:rsidP="0038526B">
      <w:pPr>
        <w:widowControl w:val="0"/>
        <w:ind w:left="1440" w:hanging="720"/>
      </w:pPr>
      <w:r>
        <w:t>c.</w:t>
      </w:r>
      <w:r>
        <w:tab/>
      </w:r>
      <w:r w:rsidR="000B3031" w:rsidRPr="0038526B">
        <w:t xml:space="preserve">autonomic nervous system recording. </w:t>
      </w:r>
    </w:p>
    <w:p w14:paraId="3575C8FA" w14:textId="2E4CC81A" w:rsidR="00050E92" w:rsidRPr="00CE0431" w:rsidRDefault="009342BE" w:rsidP="0038526B">
      <w:pPr>
        <w:widowControl w:val="0"/>
        <w:ind w:left="1440" w:hanging="720"/>
      </w:pPr>
      <w:r>
        <w:t>d.</w:t>
      </w:r>
      <w:r>
        <w:tab/>
      </w:r>
      <w:r w:rsidR="000B3031" w:rsidRPr="0038526B">
        <w:t xml:space="preserve">the ethological approach. </w:t>
      </w:r>
    </w:p>
    <w:p w14:paraId="0B0F58A3" w14:textId="12771829" w:rsidR="009342BE" w:rsidRPr="0038526B" w:rsidRDefault="009342BE" w:rsidP="0038526B">
      <w:pPr>
        <w:widowControl w:val="0"/>
        <w:ind w:left="1440" w:hanging="720"/>
        <w:rPr>
          <w:i/>
        </w:rPr>
      </w:pPr>
      <w:r>
        <w:t>e.</w:t>
      </w:r>
      <w:r>
        <w:tab/>
      </w:r>
      <w:r w:rsidR="000B3031" w:rsidRPr="0038526B">
        <w:t xml:space="preserve">the intelligence </w:t>
      </w:r>
      <w:proofErr w:type="gramStart"/>
      <w:r w:rsidR="000B3031" w:rsidRPr="0038526B">
        <w:t>test</w:t>
      </w:r>
      <w:proofErr w:type="gramEnd"/>
      <w:r w:rsidR="000B3031" w:rsidRPr="0038526B">
        <w:t xml:space="preserve">. </w:t>
      </w:r>
    </w:p>
    <w:p w14:paraId="16EB858C" w14:textId="66C81B63" w:rsidR="009342BE" w:rsidRPr="0038526B" w:rsidRDefault="009342BE">
      <w:pPr>
        <w:widowControl w:val="0"/>
        <w:rPr>
          <w:i/>
        </w:rPr>
      </w:pPr>
    </w:p>
    <w:p w14:paraId="3E7092AB" w14:textId="77777777" w:rsidR="00050E92" w:rsidRPr="008E571B" w:rsidRDefault="009342BE">
      <w:pPr>
        <w:widowControl w:val="0"/>
        <w:rPr>
          <w:iCs/>
        </w:rPr>
      </w:pPr>
      <w:r w:rsidRPr="008E571B">
        <w:rPr>
          <w:iCs/>
        </w:rPr>
        <w:t>Answer</w:t>
      </w:r>
      <w:r w:rsidR="000B3031" w:rsidRPr="008E571B">
        <w:rPr>
          <w:iCs/>
        </w:rPr>
        <w:t xml:space="preserve">: A </w:t>
      </w:r>
    </w:p>
    <w:p w14:paraId="646F16CA" w14:textId="5BCC1DBD" w:rsidR="00050E92" w:rsidRPr="008E571B" w:rsidRDefault="00380078">
      <w:pPr>
        <w:widowControl w:val="0"/>
        <w:rPr>
          <w:iCs/>
        </w:rPr>
      </w:pPr>
      <w:r w:rsidRPr="008E571B">
        <w:rPr>
          <w:iCs/>
        </w:rPr>
        <w:t>Difficulty Level: Moderate</w:t>
      </w:r>
    </w:p>
    <w:p w14:paraId="5D317498" w14:textId="77777777" w:rsidR="004A6F97" w:rsidRPr="008E571B" w:rsidRDefault="004A6F97" w:rsidP="004A6F97">
      <w:pPr>
        <w:widowControl w:val="0"/>
        <w:rPr>
          <w:iCs/>
        </w:rPr>
      </w:pPr>
      <w:r w:rsidRPr="008E571B">
        <w:rPr>
          <w:iCs/>
        </w:rPr>
        <w:t>Topic: Cognitive Neuroscience</w:t>
      </w:r>
    </w:p>
    <w:p w14:paraId="4D52C91A" w14:textId="64736077" w:rsidR="004A6F97" w:rsidRPr="008E571B" w:rsidRDefault="00C3396A" w:rsidP="004A6F97">
      <w:pPr>
        <w:rPr>
          <w:iCs/>
        </w:rPr>
      </w:pPr>
      <w:r>
        <w:rPr>
          <w:iCs/>
        </w:rPr>
        <w:t xml:space="preserve">Learning Objective: </w:t>
      </w:r>
      <w:r w:rsidR="005D51E9" w:rsidRPr="008E571B">
        <w:rPr>
          <w:iCs/>
        </w:rPr>
        <w:t>1</w:t>
      </w:r>
      <w:r w:rsidR="009514E9" w:rsidRPr="008E571B">
        <w:rPr>
          <w:iCs/>
        </w:rPr>
        <w:t>.1</w:t>
      </w:r>
      <w:r w:rsidR="004A6F97" w:rsidRPr="008E571B">
        <w:rPr>
          <w:iCs/>
        </w:rPr>
        <w:t>1 Describe the division of biopsychology known as cognitive neuroscience.</w:t>
      </w:r>
    </w:p>
    <w:p w14:paraId="7E1AB3DC" w14:textId="47615EEB" w:rsidR="009342BE" w:rsidRPr="008E571B" w:rsidRDefault="00380078">
      <w:pPr>
        <w:widowControl w:val="0"/>
        <w:rPr>
          <w:iCs/>
        </w:rPr>
      </w:pPr>
      <w:r w:rsidRPr="008E571B">
        <w:rPr>
          <w:iCs/>
        </w:rPr>
        <w:t>Skill Level: Remember the Facts</w:t>
      </w:r>
    </w:p>
    <w:p w14:paraId="762E02BE" w14:textId="77777777" w:rsidR="00CD73E8" w:rsidRPr="008E571B" w:rsidRDefault="00CD73E8" w:rsidP="00CD73E8">
      <w:pPr>
        <w:rPr>
          <w:iCs/>
          <w:szCs w:val="22"/>
        </w:rPr>
      </w:pPr>
      <w:r w:rsidRPr="008E571B">
        <w:rPr>
          <w:iCs/>
          <w:szCs w:val="22"/>
        </w:rPr>
        <w:t>APA Learning Objective: 1.1 Describe key concepts, principles, and overarching themes in psychology.</w:t>
      </w:r>
    </w:p>
    <w:p w14:paraId="4261F21C" w14:textId="77777777" w:rsidR="009342BE" w:rsidRDefault="009342BE">
      <w:pPr>
        <w:widowControl w:val="0"/>
      </w:pPr>
    </w:p>
    <w:p w14:paraId="7FB7836F" w14:textId="77777777" w:rsidR="00A57C9A" w:rsidRDefault="00A57C9A">
      <w:r>
        <w:br w:type="page"/>
      </w:r>
    </w:p>
    <w:p w14:paraId="2A655C60" w14:textId="5FD66EC3" w:rsidR="00856617" w:rsidRDefault="00856617" w:rsidP="00856617">
      <w:pPr>
        <w:pStyle w:val="Question"/>
      </w:pPr>
      <w:r w:rsidRPr="0038526B">
        <w:t>4</w:t>
      </w:r>
      <w:r>
        <w:t>7.</w:t>
      </w:r>
      <w:r>
        <w:tab/>
        <w:t>T</w:t>
      </w:r>
      <w:r w:rsidRPr="0038526B">
        <w:t xml:space="preserve">he division of biopsychology that deals generally with the biology of behavior, rather than specifically with the neural mechanisms of behavior, is </w:t>
      </w:r>
    </w:p>
    <w:p w14:paraId="0D958B0C" w14:textId="77777777" w:rsidR="00856617" w:rsidRDefault="00856617" w:rsidP="00856617">
      <w:pPr>
        <w:widowControl w:val="0"/>
      </w:pPr>
    </w:p>
    <w:p w14:paraId="3D03F95E" w14:textId="77777777" w:rsidR="00856617" w:rsidRPr="00CE0431" w:rsidRDefault="00856617" w:rsidP="00856617">
      <w:pPr>
        <w:widowControl w:val="0"/>
        <w:ind w:left="1440" w:hanging="720"/>
      </w:pPr>
      <w:r>
        <w:t>a.</w:t>
      </w:r>
      <w:r>
        <w:tab/>
      </w:r>
      <w:r w:rsidRPr="0038526B">
        <w:t xml:space="preserve">physiological psychology. </w:t>
      </w:r>
    </w:p>
    <w:p w14:paraId="5C8252DA" w14:textId="77777777" w:rsidR="00856617" w:rsidRPr="00CE0431" w:rsidRDefault="00856617" w:rsidP="00856617">
      <w:pPr>
        <w:widowControl w:val="0"/>
        <w:ind w:left="1440" w:hanging="720"/>
      </w:pPr>
      <w:r>
        <w:t>b.</w:t>
      </w:r>
      <w:r>
        <w:tab/>
      </w:r>
      <w:r w:rsidRPr="0038526B">
        <w:t xml:space="preserve">psychobiology. </w:t>
      </w:r>
    </w:p>
    <w:p w14:paraId="0EB16EE2" w14:textId="77777777" w:rsidR="00856617" w:rsidRPr="00CE0431" w:rsidRDefault="00856617" w:rsidP="00856617">
      <w:pPr>
        <w:widowControl w:val="0"/>
        <w:ind w:left="1440" w:hanging="720"/>
      </w:pPr>
      <w:r>
        <w:t>c.</w:t>
      </w:r>
      <w:r>
        <w:tab/>
      </w:r>
      <w:r w:rsidRPr="0038526B">
        <w:t xml:space="preserve">neural biology. </w:t>
      </w:r>
    </w:p>
    <w:p w14:paraId="47F786FA" w14:textId="77777777" w:rsidR="00856617" w:rsidRPr="00CE0431" w:rsidRDefault="00856617" w:rsidP="00856617">
      <w:pPr>
        <w:widowControl w:val="0"/>
        <w:ind w:left="1440" w:hanging="720"/>
      </w:pPr>
      <w:r>
        <w:t>d.</w:t>
      </w:r>
      <w:r>
        <w:tab/>
      </w:r>
      <w:r w:rsidRPr="0038526B">
        <w:t xml:space="preserve">comparative psychology. </w:t>
      </w:r>
    </w:p>
    <w:p w14:paraId="7E020B78" w14:textId="1DC007BF" w:rsidR="00856617" w:rsidRPr="0038526B" w:rsidRDefault="00856617" w:rsidP="00856617">
      <w:pPr>
        <w:widowControl w:val="0"/>
        <w:ind w:left="1440" w:hanging="720"/>
        <w:rPr>
          <w:i/>
        </w:rPr>
      </w:pPr>
      <w:r>
        <w:t>e.</w:t>
      </w:r>
      <w:r>
        <w:tab/>
        <w:t>evolutionary psychology.</w:t>
      </w:r>
    </w:p>
    <w:p w14:paraId="2F7EF4F4" w14:textId="77777777" w:rsidR="00856617" w:rsidRPr="0038526B" w:rsidRDefault="00856617" w:rsidP="00856617">
      <w:pPr>
        <w:widowControl w:val="0"/>
        <w:rPr>
          <w:i/>
        </w:rPr>
      </w:pPr>
    </w:p>
    <w:p w14:paraId="3487FFF2" w14:textId="77777777" w:rsidR="00856617" w:rsidRPr="00613B63" w:rsidRDefault="00856617" w:rsidP="00856617">
      <w:pPr>
        <w:widowControl w:val="0"/>
        <w:rPr>
          <w:iCs/>
        </w:rPr>
      </w:pPr>
      <w:r w:rsidRPr="00613B63">
        <w:rPr>
          <w:iCs/>
        </w:rPr>
        <w:t xml:space="preserve">Answer: D </w:t>
      </w:r>
    </w:p>
    <w:p w14:paraId="5F4E8918" w14:textId="6896D1F4" w:rsidR="00856617" w:rsidRPr="00613B63" w:rsidRDefault="00856617" w:rsidP="00856617">
      <w:pPr>
        <w:widowControl w:val="0"/>
        <w:rPr>
          <w:iCs/>
        </w:rPr>
      </w:pPr>
      <w:r w:rsidRPr="00613B63">
        <w:rPr>
          <w:iCs/>
        </w:rPr>
        <w:t>Difficulty Level: Difficult</w:t>
      </w:r>
    </w:p>
    <w:p w14:paraId="5BB1D4AA" w14:textId="2F819FBE" w:rsidR="00856617" w:rsidRPr="00613B63" w:rsidRDefault="00856617" w:rsidP="00856617">
      <w:pPr>
        <w:widowControl w:val="0"/>
        <w:rPr>
          <w:iCs/>
        </w:rPr>
      </w:pPr>
      <w:r w:rsidRPr="00613B63">
        <w:rPr>
          <w:iCs/>
        </w:rPr>
        <w:t>Topic: Psychophysiology</w:t>
      </w:r>
    </w:p>
    <w:p w14:paraId="7A661C06" w14:textId="336E2BA1" w:rsidR="00856617" w:rsidRPr="00613B63" w:rsidRDefault="00C3396A" w:rsidP="00856617">
      <w:pPr>
        <w:rPr>
          <w:iCs/>
        </w:rPr>
      </w:pPr>
      <w:r>
        <w:rPr>
          <w:iCs/>
        </w:rPr>
        <w:t xml:space="preserve">Learning Objective: </w:t>
      </w:r>
      <w:r w:rsidR="005D51E9" w:rsidRPr="00613B63">
        <w:rPr>
          <w:iCs/>
        </w:rPr>
        <w:t>1</w:t>
      </w:r>
      <w:r w:rsidR="009514E9" w:rsidRPr="00613B63">
        <w:rPr>
          <w:iCs/>
        </w:rPr>
        <w:t>.1</w:t>
      </w:r>
      <w:r w:rsidR="00856617" w:rsidRPr="00613B63">
        <w:rPr>
          <w:iCs/>
        </w:rPr>
        <w:t>2 Describe the division of biopsychology known as comparative psychology.</w:t>
      </w:r>
    </w:p>
    <w:p w14:paraId="50386888" w14:textId="77777777" w:rsidR="00856617" w:rsidRPr="00613B63" w:rsidRDefault="00856617" w:rsidP="00856617">
      <w:pPr>
        <w:widowControl w:val="0"/>
        <w:rPr>
          <w:iCs/>
        </w:rPr>
      </w:pPr>
      <w:r w:rsidRPr="00613B63">
        <w:rPr>
          <w:iCs/>
        </w:rPr>
        <w:t>Skill Level: Remember the Facts</w:t>
      </w:r>
    </w:p>
    <w:p w14:paraId="5E2C19AC" w14:textId="77777777" w:rsidR="00CD73E8" w:rsidRPr="00613B63" w:rsidRDefault="00CD73E8" w:rsidP="00CD73E8">
      <w:pPr>
        <w:rPr>
          <w:iCs/>
          <w:szCs w:val="22"/>
        </w:rPr>
      </w:pPr>
      <w:r w:rsidRPr="00613B63">
        <w:rPr>
          <w:iCs/>
          <w:szCs w:val="22"/>
        </w:rPr>
        <w:t>APA Learning Objective: 1.1 Describe key concepts, principles, and overarching themes in psychology.</w:t>
      </w:r>
    </w:p>
    <w:p w14:paraId="1F0EFD07" w14:textId="77777777" w:rsidR="00856617" w:rsidRDefault="00856617" w:rsidP="00856617">
      <w:pPr>
        <w:widowControl w:val="0"/>
      </w:pPr>
    </w:p>
    <w:p w14:paraId="4588EF0E" w14:textId="42C896D8" w:rsidR="009342BE" w:rsidRDefault="00856617" w:rsidP="0038526B">
      <w:pPr>
        <w:pStyle w:val="Question"/>
      </w:pPr>
      <w:r>
        <w:t>48</w:t>
      </w:r>
      <w:r w:rsidR="00773B57">
        <w:t>.</w:t>
      </w:r>
      <w:r w:rsidR="00773B57">
        <w:tab/>
      </w:r>
      <w:r w:rsidR="000B3031" w:rsidRPr="0038526B">
        <w:t xml:space="preserve"> </w:t>
      </w:r>
      <w:r>
        <w:t>Which research question would most likely be addressed by a comparative psychologist?</w:t>
      </w:r>
    </w:p>
    <w:p w14:paraId="28CF046B" w14:textId="736673B5" w:rsidR="009342BE" w:rsidRDefault="009342BE">
      <w:pPr>
        <w:widowControl w:val="0"/>
      </w:pPr>
    </w:p>
    <w:p w14:paraId="3E3A26F2" w14:textId="244FADC5" w:rsidR="00050E92" w:rsidRPr="00CE0431" w:rsidRDefault="009342BE" w:rsidP="0038526B">
      <w:pPr>
        <w:widowControl w:val="0"/>
        <w:ind w:left="1440" w:hanging="720"/>
      </w:pPr>
      <w:r>
        <w:t>a.</w:t>
      </w:r>
      <w:r>
        <w:tab/>
      </w:r>
      <w:r w:rsidR="00856617">
        <w:t>Which pharmacological treatment for Alzheimer’s disease is most effective?</w:t>
      </w:r>
    </w:p>
    <w:p w14:paraId="28E9458E" w14:textId="1FCA151E" w:rsidR="00050E92" w:rsidRPr="00CE0431" w:rsidRDefault="009342BE" w:rsidP="0038526B">
      <w:pPr>
        <w:widowControl w:val="0"/>
        <w:ind w:left="1440" w:hanging="720"/>
      </w:pPr>
      <w:r>
        <w:t>b.</w:t>
      </w:r>
      <w:r>
        <w:tab/>
      </w:r>
      <w:r w:rsidR="00856617">
        <w:t>Where is the seat of human consciousness?</w:t>
      </w:r>
    </w:p>
    <w:p w14:paraId="181E1368" w14:textId="2698DC5E" w:rsidR="00050E92" w:rsidRPr="00CE0431" w:rsidRDefault="009342BE" w:rsidP="0038526B">
      <w:pPr>
        <w:widowControl w:val="0"/>
        <w:ind w:left="1440" w:hanging="720"/>
      </w:pPr>
      <w:r>
        <w:t>c.</w:t>
      </w:r>
      <w:r>
        <w:tab/>
      </w:r>
      <w:r w:rsidR="000B3031" w:rsidRPr="0038526B">
        <w:t xml:space="preserve"> </w:t>
      </w:r>
      <w:r w:rsidR="008D31C4">
        <w:t>How does damage to the hippocampus affect human memory ability?</w:t>
      </w:r>
    </w:p>
    <w:p w14:paraId="54DB46CF" w14:textId="514ACC07" w:rsidR="00050E92" w:rsidRPr="00CE0431" w:rsidRDefault="009342BE" w:rsidP="0038526B">
      <w:pPr>
        <w:widowControl w:val="0"/>
        <w:ind w:left="1440" w:hanging="720"/>
      </w:pPr>
      <w:r>
        <w:t>d.</w:t>
      </w:r>
      <w:r>
        <w:tab/>
      </w:r>
      <w:r w:rsidR="000B3031" w:rsidRPr="0038526B">
        <w:t xml:space="preserve"> </w:t>
      </w:r>
      <w:r w:rsidR="00856617">
        <w:t>How can cancer drugs be administered less painfully</w:t>
      </w:r>
      <w:r w:rsidR="008D31C4">
        <w:t xml:space="preserve"> to humans</w:t>
      </w:r>
      <w:r w:rsidR="00856617">
        <w:t>?</w:t>
      </w:r>
    </w:p>
    <w:p w14:paraId="25CF8B52" w14:textId="3D820621" w:rsidR="009342BE" w:rsidRPr="0038526B" w:rsidRDefault="009342BE" w:rsidP="0038526B">
      <w:pPr>
        <w:widowControl w:val="0"/>
        <w:ind w:left="1440" w:hanging="720"/>
        <w:rPr>
          <w:i/>
        </w:rPr>
      </w:pPr>
      <w:r>
        <w:t>e.</w:t>
      </w:r>
      <w:r>
        <w:tab/>
      </w:r>
      <w:r w:rsidR="00856617">
        <w:t>How do mice, chicks, and weasels perform in a maze-learning task?</w:t>
      </w:r>
      <w:r w:rsidR="000B3031" w:rsidRPr="0038526B">
        <w:t xml:space="preserve"> </w:t>
      </w:r>
    </w:p>
    <w:p w14:paraId="3C96ABC9" w14:textId="262080EA" w:rsidR="009342BE" w:rsidRPr="0038526B" w:rsidRDefault="009342BE">
      <w:pPr>
        <w:widowControl w:val="0"/>
        <w:rPr>
          <w:i/>
        </w:rPr>
      </w:pPr>
    </w:p>
    <w:p w14:paraId="57F4E1DD" w14:textId="77777777" w:rsidR="00050E92" w:rsidRPr="00613B63" w:rsidRDefault="009342BE">
      <w:pPr>
        <w:widowControl w:val="0"/>
        <w:tabs>
          <w:tab w:val="left" w:pos="1413"/>
        </w:tabs>
        <w:rPr>
          <w:iCs/>
        </w:rPr>
      </w:pPr>
      <w:r w:rsidRPr="00613B63">
        <w:rPr>
          <w:iCs/>
        </w:rPr>
        <w:t>Answer</w:t>
      </w:r>
      <w:r w:rsidR="000B3031" w:rsidRPr="00613B63">
        <w:rPr>
          <w:iCs/>
        </w:rPr>
        <w:t xml:space="preserve">: E </w:t>
      </w:r>
      <w:r w:rsidR="000B3031" w:rsidRPr="00613B63">
        <w:rPr>
          <w:iCs/>
        </w:rPr>
        <w:tab/>
      </w:r>
    </w:p>
    <w:p w14:paraId="7B490A12" w14:textId="7DF53969" w:rsidR="00050E92" w:rsidRPr="00613B63" w:rsidRDefault="00380078">
      <w:pPr>
        <w:widowControl w:val="0"/>
        <w:rPr>
          <w:iCs/>
        </w:rPr>
      </w:pPr>
      <w:r w:rsidRPr="00613B63">
        <w:rPr>
          <w:iCs/>
        </w:rPr>
        <w:t>Difficulty Level: Moderate</w:t>
      </w:r>
      <w:r w:rsidR="000B3031" w:rsidRPr="00613B63">
        <w:rPr>
          <w:iCs/>
        </w:rPr>
        <w:tab/>
      </w:r>
    </w:p>
    <w:p w14:paraId="65B0A718" w14:textId="77777777" w:rsidR="00856617" w:rsidRPr="00613B63" w:rsidRDefault="00856617" w:rsidP="00856617">
      <w:pPr>
        <w:widowControl w:val="0"/>
        <w:rPr>
          <w:iCs/>
        </w:rPr>
      </w:pPr>
      <w:r w:rsidRPr="00613B63">
        <w:rPr>
          <w:iCs/>
        </w:rPr>
        <w:t>Topic: Comparative Psychology</w:t>
      </w:r>
    </w:p>
    <w:p w14:paraId="450726D9" w14:textId="3FA9AB49" w:rsidR="00856617" w:rsidRPr="00613B63" w:rsidRDefault="00C3396A" w:rsidP="00856617">
      <w:pPr>
        <w:rPr>
          <w:iCs/>
        </w:rPr>
      </w:pPr>
      <w:r>
        <w:rPr>
          <w:iCs/>
        </w:rPr>
        <w:t xml:space="preserve">Learning Objective: </w:t>
      </w:r>
      <w:r w:rsidR="005D51E9" w:rsidRPr="00613B63">
        <w:rPr>
          <w:iCs/>
        </w:rPr>
        <w:t>1</w:t>
      </w:r>
      <w:r w:rsidR="009514E9" w:rsidRPr="00613B63">
        <w:rPr>
          <w:iCs/>
        </w:rPr>
        <w:t>.1</w:t>
      </w:r>
      <w:r w:rsidR="00856617" w:rsidRPr="00613B63">
        <w:rPr>
          <w:iCs/>
        </w:rPr>
        <w:t>2 Describe the division of biopsychology known as comparative psychology.</w:t>
      </w:r>
    </w:p>
    <w:p w14:paraId="14395A5F" w14:textId="106663AE" w:rsidR="009342BE" w:rsidRPr="00613B63" w:rsidRDefault="00380078">
      <w:pPr>
        <w:widowControl w:val="0"/>
        <w:rPr>
          <w:iCs/>
        </w:rPr>
      </w:pPr>
      <w:r w:rsidRPr="00613B63">
        <w:rPr>
          <w:iCs/>
        </w:rPr>
        <w:t>Skill Level: Remember the Facts</w:t>
      </w:r>
    </w:p>
    <w:p w14:paraId="5CE1D5FE" w14:textId="77777777" w:rsidR="00CD73E8" w:rsidRPr="00613B63" w:rsidRDefault="00CD73E8" w:rsidP="00CD73E8">
      <w:pPr>
        <w:rPr>
          <w:iCs/>
          <w:szCs w:val="22"/>
        </w:rPr>
      </w:pPr>
      <w:r w:rsidRPr="00613B63">
        <w:rPr>
          <w:iCs/>
          <w:szCs w:val="22"/>
        </w:rPr>
        <w:t>APA Learning Objective: 1.1 Describe key concepts, principles, and overarching themes in psychology.</w:t>
      </w:r>
    </w:p>
    <w:p w14:paraId="3E32E51D" w14:textId="42920200" w:rsidR="009342BE" w:rsidRDefault="009342BE">
      <w:pPr>
        <w:widowControl w:val="0"/>
      </w:pPr>
    </w:p>
    <w:p w14:paraId="77206C16" w14:textId="77777777" w:rsidR="00A511A7" w:rsidRDefault="00A511A7">
      <w:r>
        <w:br w:type="page"/>
      </w:r>
    </w:p>
    <w:p w14:paraId="4DC48474" w14:textId="33C06646" w:rsidR="009342BE" w:rsidRDefault="000B3031" w:rsidP="0038526B">
      <w:pPr>
        <w:pStyle w:val="Question"/>
      </w:pPr>
      <w:r w:rsidRPr="0038526B">
        <w:t>4</w:t>
      </w:r>
      <w:r w:rsidR="00773B57">
        <w:t>9.</w:t>
      </w:r>
      <w:r w:rsidR="00773B57">
        <w:tab/>
      </w:r>
      <w:r w:rsidRPr="0038526B">
        <w:t xml:space="preserve">Some comparative psychologists study behavior in the laboratory, whereas others conduct </w:t>
      </w:r>
    </w:p>
    <w:p w14:paraId="31AF0BFE" w14:textId="2A8D6063" w:rsidR="009342BE" w:rsidRDefault="009342BE">
      <w:pPr>
        <w:widowControl w:val="0"/>
      </w:pPr>
    </w:p>
    <w:p w14:paraId="11AF7309" w14:textId="1F9B6373" w:rsidR="00050E92" w:rsidRPr="00CE0431" w:rsidRDefault="009342BE" w:rsidP="0038526B">
      <w:pPr>
        <w:widowControl w:val="0"/>
        <w:ind w:left="1440" w:hanging="720"/>
      </w:pPr>
      <w:r>
        <w:t>a.</w:t>
      </w:r>
      <w:r>
        <w:tab/>
      </w:r>
      <w:r w:rsidR="000B3031" w:rsidRPr="0038526B">
        <w:t xml:space="preserve">ethological research. </w:t>
      </w:r>
    </w:p>
    <w:p w14:paraId="236BECF0" w14:textId="274304D3" w:rsidR="00050E92" w:rsidRPr="00CE0431" w:rsidRDefault="009342BE" w:rsidP="0038526B">
      <w:pPr>
        <w:widowControl w:val="0"/>
        <w:ind w:left="1440" w:hanging="720"/>
      </w:pPr>
      <w:r>
        <w:t>b.</w:t>
      </w:r>
      <w:r>
        <w:tab/>
      </w:r>
      <w:r w:rsidR="000B3031" w:rsidRPr="0038526B">
        <w:t xml:space="preserve">case studies. </w:t>
      </w:r>
    </w:p>
    <w:p w14:paraId="7E6D689C" w14:textId="511CE885" w:rsidR="00050E92" w:rsidRPr="00CE0431" w:rsidRDefault="009342BE" w:rsidP="0038526B">
      <w:pPr>
        <w:widowControl w:val="0"/>
        <w:ind w:left="1440" w:hanging="720"/>
      </w:pPr>
      <w:r>
        <w:t>c.</w:t>
      </w:r>
      <w:r>
        <w:tab/>
      </w:r>
      <w:r w:rsidR="000B3031" w:rsidRPr="0038526B">
        <w:t xml:space="preserve">experiments. </w:t>
      </w:r>
    </w:p>
    <w:p w14:paraId="46531611" w14:textId="5D11164C" w:rsidR="00050E92" w:rsidRPr="00CE0431" w:rsidRDefault="009342BE" w:rsidP="0038526B">
      <w:pPr>
        <w:widowControl w:val="0"/>
        <w:ind w:left="1440" w:hanging="720"/>
      </w:pPr>
      <w:r>
        <w:t>d.</w:t>
      </w:r>
      <w:r>
        <w:tab/>
      </w:r>
      <w:r w:rsidR="000B3031" w:rsidRPr="0038526B">
        <w:t xml:space="preserve">applied research. </w:t>
      </w:r>
    </w:p>
    <w:p w14:paraId="5E6C3580" w14:textId="3B8B7D15" w:rsidR="009342BE" w:rsidRPr="0038526B" w:rsidRDefault="009342BE" w:rsidP="0038526B">
      <w:pPr>
        <w:widowControl w:val="0"/>
        <w:ind w:left="1440" w:hanging="720"/>
        <w:rPr>
          <w:i/>
        </w:rPr>
      </w:pPr>
      <w:r>
        <w:t>e.</w:t>
      </w:r>
      <w:r>
        <w:tab/>
      </w:r>
      <w:r w:rsidR="000B3031" w:rsidRPr="0038526B">
        <w:t xml:space="preserve">converging operations. </w:t>
      </w:r>
    </w:p>
    <w:p w14:paraId="32633232" w14:textId="784D4717" w:rsidR="009342BE" w:rsidRPr="0038526B" w:rsidRDefault="009342BE">
      <w:pPr>
        <w:widowControl w:val="0"/>
        <w:rPr>
          <w:i/>
        </w:rPr>
      </w:pPr>
    </w:p>
    <w:p w14:paraId="12DCC9DC" w14:textId="77777777" w:rsidR="00050E92" w:rsidRPr="00A511A7" w:rsidRDefault="009342BE">
      <w:pPr>
        <w:widowControl w:val="0"/>
        <w:rPr>
          <w:iCs/>
        </w:rPr>
      </w:pPr>
      <w:r w:rsidRPr="00A511A7">
        <w:rPr>
          <w:iCs/>
        </w:rPr>
        <w:t>Answer</w:t>
      </w:r>
      <w:r w:rsidR="000B3031" w:rsidRPr="00A511A7">
        <w:rPr>
          <w:iCs/>
        </w:rPr>
        <w:t xml:space="preserve">: A </w:t>
      </w:r>
    </w:p>
    <w:p w14:paraId="2289653C" w14:textId="2D709358" w:rsidR="00050E92" w:rsidRPr="00A511A7" w:rsidRDefault="00380078">
      <w:pPr>
        <w:widowControl w:val="0"/>
        <w:rPr>
          <w:iCs/>
        </w:rPr>
      </w:pPr>
      <w:r w:rsidRPr="00A511A7">
        <w:rPr>
          <w:iCs/>
        </w:rPr>
        <w:t>Difficulty Level: Difficult</w:t>
      </w:r>
      <w:r w:rsidR="000B3031" w:rsidRPr="00A511A7">
        <w:rPr>
          <w:iCs/>
        </w:rPr>
        <w:tab/>
      </w:r>
    </w:p>
    <w:p w14:paraId="0BFD63B3" w14:textId="6D9D780F" w:rsidR="00050E92" w:rsidRPr="00A511A7" w:rsidRDefault="000B3031">
      <w:pPr>
        <w:widowControl w:val="0"/>
        <w:rPr>
          <w:iCs/>
        </w:rPr>
      </w:pPr>
      <w:r w:rsidRPr="00A511A7">
        <w:rPr>
          <w:iCs/>
        </w:rPr>
        <w:t xml:space="preserve">Topic: </w:t>
      </w:r>
      <w:r w:rsidR="00856617" w:rsidRPr="00A511A7">
        <w:rPr>
          <w:iCs/>
        </w:rPr>
        <w:t>Comparative Psychology</w:t>
      </w:r>
    </w:p>
    <w:p w14:paraId="4B1DFC4F" w14:textId="4D73B424" w:rsidR="00856617" w:rsidRPr="00A511A7" w:rsidRDefault="00C3396A" w:rsidP="00856617">
      <w:pPr>
        <w:rPr>
          <w:iCs/>
        </w:rPr>
      </w:pPr>
      <w:r>
        <w:rPr>
          <w:iCs/>
        </w:rPr>
        <w:t xml:space="preserve">Learning Objective: </w:t>
      </w:r>
      <w:r w:rsidR="005D51E9" w:rsidRPr="00A511A7">
        <w:rPr>
          <w:iCs/>
        </w:rPr>
        <w:t>1</w:t>
      </w:r>
      <w:r w:rsidR="009514E9" w:rsidRPr="00A511A7">
        <w:rPr>
          <w:iCs/>
        </w:rPr>
        <w:t>.1</w:t>
      </w:r>
      <w:r w:rsidR="00856617" w:rsidRPr="00A511A7">
        <w:rPr>
          <w:iCs/>
        </w:rPr>
        <w:t>2 Describe the division of biopsychology known as comparative psychology.</w:t>
      </w:r>
    </w:p>
    <w:p w14:paraId="67F87CD7" w14:textId="79E210D5" w:rsidR="009342BE" w:rsidRPr="00A511A7" w:rsidRDefault="00380078">
      <w:pPr>
        <w:widowControl w:val="0"/>
        <w:rPr>
          <w:iCs/>
        </w:rPr>
      </w:pPr>
      <w:r w:rsidRPr="00A511A7">
        <w:rPr>
          <w:iCs/>
        </w:rPr>
        <w:t>Skill Level: Remember the Facts</w:t>
      </w:r>
    </w:p>
    <w:p w14:paraId="5EDB4A70" w14:textId="77777777" w:rsidR="00CD73E8" w:rsidRPr="00A511A7" w:rsidRDefault="00CD73E8" w:rsidP="00CD73E8">
      <w:pPr>
        <w:rPr>
          <w:iCs/>
          <w:szCs w:val="22"/>
        </w:rPr>
      </w:pPr>
      <w:r w:rsidRPr="00A511A7">
        <w:rPr>
          <w:iCs/>
          <w:szCs w:val="22"/>
        </w:rPr>
        <w:t>APA Learning Objective: 1.1 Describe key concepts, principles, and overarching themes in psychology.</w:t>
      </w:r>
    </w:p>
    <w:p w14:paraId="3B38A921" w14:textId="31DF6DF9" w:rsidR="00A57C9A" w:rsidRDefault="00A57C9A"/>
    <w:p w14:paraId="1513C650" w14:textId="70ACBD14" w:rsidR="009342BE" w:rsidRDefault="000B3031" w:rsidP="0038526B">
      <w:pPr>
        <w:pStyle w:val="Question"/>
      </w:pPr>
      <w:r w:rsidRPr="0038526B">
        <w:t>5</w:t>
      </w:r>
      <w:r w:rsidR="00773B57">
        <w:t>0.</w:t>
      </w:r>
      <w:r w:rsidR="00773B57">
        <w:tab/>
      </w:r>
      <w:r w:rsidRPr="0038526B">
        <w:t>Scientific progress is most likely when different approaches are focused on a single problem, particularly when the strengths of one approach compensate for the weaknesses of other</w:t>
      </w:r>
      <w:r w:rsidR="00196454">
        <w:t xml:space="preserve"> approache</w:t>
      </w:r>
      <w:r w:rsidRPr="0038526B">
        <w:t xml:space="preserve">s. This </w:t>
      </w:r>
      <w:r w:rsidR="00196454">
        <w:t xml:space="preserve">research strategy </w:t>
      </w:r>
      <w:r w:rsidRPr="0038526B">
        <w:t xml:space="preserve">is called </w:t>
      </w:r>
    </w:p>
    <w:p w14:paraId="7C464F07" w14:textId="28AB575E" w:rsidR="009342BE" w:rsidRDefault="009342BE">
      <w:pPr>
        <w:widowControl w:val="0"/>
      </w:pPr>
    </w:p>
    <w:p w14:paraId="07BD3746" w14:textId="62B75DF5" w:rsidR="00050E92" w:rsidRPr="00CE0431" w:rsidRDefault="009342BE" w:rsidP="0038526B">
      <w:pPr>
        <w:widowControl w:val="0"/>
        <w:ind w:left="1440" w:hanging="720"/>
      </w:pPr>
      <w:r>
        <w:t>a.</w:t>
      </w:r>
      <w:r>
        <w:tab/>
      </w:r>
      <w:r w:rsidR="000B3031" w:rsidRPr="0038526B">
        <w:t xml:space="preserve">converging operations. </w:t>
      </w:r>
    </w:p>
    <w:p w14:paraId="3052C404" w14:textId="2F9C6A2E" w:rsidR="00050E92" w:rsidRPr="00CE0431" w:rsidRDefault="009342BE" w:rsidP="0038526B">
      <w:pPr>
        <w:widowControl w:val="0"/>
        <w:ind w:left="1440" w:hanging="720"/>
      </w:pPr>
      <w:r>
        <w:t>b.</w:t>
      </w:r>
      <w:r>
        <w:tab/>
      </w:r>
      <w:r w:rsidR="000B3031" w:rsidRPr="0038526B">
        <w:t xml:space="preserve">comparative analysis. </w:t>
      </w:r>
    </w:p>
    <w:p w14:paraId="7236ACAF" w14:textId="1EA228F3" w:rsidR="00050E92" w:rsidRPr="00CE0431" w:rsidRDefault="009342BE" w:rsidP="0038526B">
      <w:pPr>
        <w:widowControl w:val="0"/>
        <w:ind w:left="1440" w:hanging="720"/>
      </w:pPr>
      <w:r>
        <w:t>c.</w:t>
      </w:r>
      <w:r>
        <w:tab/>
      </w:r>
      <w:r w:rsidR="000B3031" w:rsidRPr="0038526B">
        <w:t xml:space="preserve">critical thinking. </w:t>
      </w:r>
    </w:p>
    <w:p w14:paraId="368BB09B" w14:textId="4E09BBA2" w:rsidR="00050E92" w:rsidRPr="00CE0431" w:rsidRDefault="009342BE" w:rsidP="0038526B">
      <w:pPr>
        <w:widowControl w:val="0"/>
        <w:ind w:left="1440" w:hanging="720"/>
      </w:pPr>
      <w:r>
        <w:t>d.</w:t>
      </w:r>
      <w:r>
        <w:tab/>
      </w:r>
      <w:r w:rsidR="000B3031" w:rsidRPr="0038526B">
        <w:t xml:space="preserve">scientific inference. </w:t>
      </w:r>
    </w:p>
    <w:p w14:paraId="47AD2F9F" w14:textId="52FABB94" w:rsidR="009342BE" w:rsidRPr="0038526B" w:rsidRDefault="009342BE" w:rsidP="0038526B">
      <w:pPr>
        <w:widowControl w:val="0"/>
        <w:ind w:left="1440" w:hanging="720"/>
        <w:rPr>
          <w:i/>
        </w:rPr>
      </w:pPr>
      <w:r>
        <w:t>e.</w:t>
      </w:r>
      <w:r>
        <w:tab/>
      </w:r>
      <w:r w:rsidR="000B3031" w:rsidRPr="0038526B">
        <w:t xml:space="preserve">functional imaging. </w:t>
      </w:r>
    </w:p>
    <w:p w14:paraId="183E6669" w14:textId="5A08C0C0" w:rsidR="009342BE" w:rsidRPr="0038526B" w:rsidRDefault="009342BE">
      <w:pPr>
        <w:widowControl w:val="0"/>
        <w:rPr>
          <w:i/>
        </w:rPr>
      </w:pPr>
    </w:p>
    <w:p w14:paraId="00FE3B92" w14:textId="77777777" w:rsidR="00050E92" w:rsidRPr="008E571B" w:rsidRDefault="009342BE">
      <w:pPr>
        <w:widowControl w:val="0"/>
        <w:rPr>
          <w:iCs/>
        </w:rPr>
      </w:pPr>
      <w:r w:rsidRPr="008E571B">
        <w:rPr>
          <w:iCs/>
        </w:rPr>
        <w:t>Answer</w:t>
      </w:r>
      <w:r w:rsidR="000B3031" w:rsidRPr="008E571B">
        <w:rPr>
          <w:iCs/>
        </w:rPr>
        <w:t xml:space="preserve">: A </w:t>
      </w:r>
    </w:p>
    <w:p w14:paraId="2CEB7647" w14:textId="43E514C8" w:rsidR="00050E92" w:rsidRPr="008E571B" w:rsidRDefault="00380078">
      <w:pPr>
        <w:widowControl w:val="0"/>
        <w:rPr>
          <w:iCs/>
        </w:rPr>
      </w:pPr>
      <w:r w:rsidRPr="008E571B">
        <w:rPr>
          <w:iCs/>
        </w:rPr>
        <w:t>Difficulty Level: Moderate</w:t>
      </w:r>
      <w:r w:rsidR="000B3031" w:rsidRPr="008E571B">
        <w:rPr>
          <w:iCs/>
        </w:rPr>
        <w:tab/>
      </w:r>
    </w:p>
    <w:p w14:paraId="60255B1B" w14:textId="4427DB54" w:rsidR="00050E92" w:rsidRPr="008E571B" w:rsidRDefault="000B3031">
      <w:pPr>
        <w:widowControl w:val="0"/>
        <w:rPr>
          <w:iCs/>
        </w:rPr>
      </w:pPr>
      <w:r w:rsidRPr="008E571B">
        <w:rPr>
          <w:iCs/>
        </w:rPr>
        <w:t xml:space="preserve">Topic: </w:t>
      </w:r>
      <w:r w:rsidR="00196454" w:rsidRPr="008E571B">
        <w:rPr>
          <w:iCs/>
        </w:rPr>
        <w:t xml:space="preserve">Converging Operations: </w:t>
      </w:r>
      <w:r w:rsidRPr="008E571B">
        <w:rPr>
          <w:iCs/>
        </w:rPr>
        <w:t xml:space="preserve">How Do Biopsychologists </w:t>
      </w:r>
      <w:r w:rsidR="00571DFC" w:rsidRPr="008E571B">
        <w:rPr>
          <w:iCs/>
        </w:rPr>
        <w:t>Work</w:t>
      </w:r>
      <w:r w:rsidR="00196454" w:rsidRPr="008E571B">
        <w:rPr>
          <w:iCs/>
        </w:rPr>
        <w:t xml:space="preserve"> Together</w:t>
      </w:r>
      <w:r w:rsidRPr="008E571B">
        <w:rPr>
          <w:iCs/>
        </w:rPr>
        <w:t>?</w:t>
      </w:r>
    </w:p>
    <w:p w14:paraId="2EDA2A13" w14:textId="2BAFFAD7" w:rsidR="00196454" w:rsidRPr="008E571B" w:rsidRDefault="00C3396A" w:rsidP="00196454">
      <w:pPr>
        <w:rPr>
          <w:iCs/>
        </w:rPr>
      </w:pPr>
      <w:r>
        <w:rPr>
          <w:iCs/>
        </w:rPr>
        <w:t xml:space="preserve">Learning Objective: </w:t>
      </w:r>
      <w:r w:rsidR="005D51E9" w:rsidRPr="008E571B">
        <w:rPr>
          <w:iCs/>
        </w:rPr>
        <w:t>1</w:t>
      </w:r>
      <w:r w:rsidR="009514E9" w:rsidRPr="008E571B">
        <w:rPr>
          <w:iCs/>
        </w:rPr>
        <w:t>.1</w:t>
      </w:r>
      <w:r w:rsidR="00196454" w:rsidRPr="008E571B">
        <w:rPr>
          <w:iCs/>
        </w:rPr>
        <w:t>3 Explain how converging operations has contributed to the study of Korsakoff’s syndrome.</w:t>
      </w:r>
    </w:p>
    <w:p w14:paraId="46708AEE" w14:textId="2229872A" w:rsidR="009342BE" w:rsidRPr="008E571B" w:rsidRDefault="00380078">
      <w:pPr>
        <w:widowControl w:val="0"/>
        <w:rPr>
          <w:iCs/>
        </w:rPr>
      </w:pPr>
      <w:r w:rsidRPr="008E571B">
        <w:rPr>
          <w:iCs/>
        </w:rPr>
        <w:t>Skill Level: Remember the Facts</w:t>
      </w:r>
    </w:p>
    <w:p w14:paraId="1DC38A60" w14:textId="77777777" w:rsidR="00CD73E8" w:rsidRPr="008E571B" w:rsidRDefault="00CD73E8" w:rsidP="00CD73E8">
      <w:pPr>
        <w:rPr>
          <w:iCs/>
          <w:szCs w:val="22"/>
        </w:rPr>
      </w:pPr>
      <w:r w:rsidRPr="008E571B">
        <w:rPr>
          <w:iCs/>
          <w:szCs w:val="22"/>
        </w:rPr>
        <w:t>APA Learning Objective: 1.1 Describe key concepts, principles, and overarching themes in psychology.</w:t>
      </w:r>
    </w:p>
    <w:p w14:paraId="6D8C6872" w14:textId="566124B4" w:rsidR="009342BE" w:rsidRDefault="009342BE">
      <w:pPr>
        <w:widowControl w:val="0"/>
      </w:pPr>
    </w:p>
    <w:p w14:paraId="58EF8045" w14:textId="77777777" w:rsidR="00A511A7" w:rsidRDefault="00A511A7">
      <w:r>
        <w:br w:type="page"/>
      </w:r>
    </w:p>
    <w:p w14:paraId="7D8BFEB0" w14:textId="638AA52C" w:rsidR="009342BE" w:rsidRDefault="000B3031" w:rsidP="0038526B">
      <w:pPr>
        <w:pStyle w:val="Question"/>
      </w:pPr>
      <w:r w:rsidRPr="0038526B">
        <w:t>5</w:t>
      </w:r>
      <w:r w:rsidR="00773B57">
        <w:t>1.</w:t>
      </w:r>
      <w:r w:rsidR="00773B57">
        <w:tab/>
      </w:r>
      <w:r w:rsidRPr="0038526B">
        <w:t>The primary symptom of Korsakoff</w:t>
      </w:r>
      <w:r w:rsidR="00893D88">
        <w:t>’</w:t>
      </w:r>
      <w:r w:rsidRPr="0038526B">
        <w:t xml:space="preserve">s syndrome is </w:t>
      </w:r>
    </w:p>
    <w:p w14:paraId="3E8FCD95" w14:textId="2BB74811" w:rsidR="009342BE" w:rsidRDefault="009342BE">
      <w:pPr>
        <w:widowControl w:val="0"/>
      </w:pPr>
    </w:p>
    <w:p w14:paraId="1563C12F" w14:textId="6AA2BAFD" w:rsidR="00050E92" w:rsidRPr="00CE0431" w:rsidRDefault="009342BE" w:rsidP="0038526B">
      <w:pPr>
        <w:widowControl w:val="0"/>
        <w:ind w:left="1440" w:hanging="720"/>
      </w:pPr>
      <w:r>
        <w:t>a.</w:t>
      </w:r>
      <w:r>
        <w:tab/>
      </w:r>
      <w:r w:rsidR="000B3031" w:rsidRPr="0038526B">
        <w:t xml:space="preserve">severe memory loss. </w:t>
      </w:r>
    </w:p>
    <w:p w14:paraId="2DCEA3D3" w14:textId="7FEC7750" w:rsidR="00050E92" w:rsidRPr="00CE0431" w:rsidRDefault="009342BE" w:rsidP="0038526B">
      <w:pPr>
        <w:widowControl w:val="0"/>
        <w:ind w:left="1440" w:hanging="720"/>
      </w:pPr>
      <w:r>
        <w:t>b.</w:t>
      </w:r>
      <w:r>
        <w:tab/>
      </w:r>
      <w:r w:rsidR="000B3031" w:rsidRPr="0038526B">
        <w:t xml:space="preserve">epilepsy. </w:t>
      </w:r>
    </w:p>
    <w:p w14:paraId="6B6F8F32" w14:textId="2DAA3E7C" w:rsidR="00050E92" w:rsidRPr="00CE0431" w:rsidRDefault="009342BE" w:rsidP="0038526B">
      <w:pPr>
        <w:widowControl w:val="0"/>
        <w:ind w:left="1440" w:hanging="720"/>
      </w:pPr>
      <w:r>
        <w:t>c.</w:t>
      </w:r>
      <w:r>
        <w:tab/>
      </w:r>
      <w:r w:rsidR="000B3031" w:rsidRPr="0038526B">
        <w:t xml:space="preserve">insomnia. </w:t>
      </w:r>
    </w:p>
    <w:p w14:paraId="31D55E30" w14:textId="772BEFCA" w:rsidR="00050E92" w:rsidRPr="00CE0431" w:rsidRDefault="009342BE" w:rsidP="0038526B">
      <w:pPr>
        <w:widowControl w:val="0"/>
        <w:ind w:left="1440" w:hanging="720"/>
      </w:pPr>
      <w:r>
        <w:t>d.</w:t>
      </w:r>
      <w:r>
        <w:tab/>
      </w:r>
      <w:r w:rsidR="000B3031" w:rsidRPr="0038526B">
        <w:t xml:space="preserve">dehydration. </w:t>
      </w:r>
    </w:p>
    <w:p w14:paraId="1CD7655C" w14:textId="1C33CE10" w:rsidR="009342BE" w:rsidRPr="0038526B" w:rsidRDefault="009342BE" w:rsidP="0038526B">
      <w:pPr>
        <w:widowControl w:val="0"/>
        <w:ind w:left="1440" w:hanging="720"/>
        <w:rPr>
          <w:i/>
        </w:rPr>
      </w:pPr>
      <w:r>
        <w:t>e.</w:t>
      </w:r>
      <w:r>
        <w:tab/>
      </w:r>
      <w:r w:rsidR="000B3031" w:rsidRPr="0038526B">
        <w:t xml:space="preserve">obesity. </w:t>
      </w:r>
    </w:p>
    <w:p w14:paraId="2FD7F18A" w14:textId="0E584B93" w:rsidR="009342BE" w:rsidRPr="0038526B" w:rsidRDefault="009342BE">
      <w:pPr>
        <w:widowControl w:val="0"/>
        <w:rPr>
          <w:i/>
        </w:rPr>
      </w:pPr>
    </w:p>
    <w:p w14:paraId="2EF6DD03" w14:textId="77777777" w:rsidR="00050E92" w:rsidRPr="008E571B" w:rsidRDefault="009342BE">
      <w:pPr>
        <w:widowControl w:val="0"/>
        <w:rPr>
          <w:iCs/>
        </w:rPr>
      </w:pPr>
      <w:r w:rsidRPr="008E571B">
        <w:rPr>
          <w:iCs/>
        </w:rPr>
        <w:t>Answer</w:t>
      </w:r>
      <w:r w:rsidR="000B3031" w:rsidRPr="008E571B">
        <w:rPr>
          <w:iCs/>
        </w:rPr>
        <w:t xml:space="preserve">: A </w:t>
      </w:r>
    </w:p>
    <w:p w14:paraId="0A5A186C" w14:textId="302FEFAA" w:rsidR="00050E92" w:rsidRPr="008E571B" w:rsidRDefault="00380078">
      <w:pPr>
        <w:widowControl w:val="0"/>
        <w:rPr>
          <w:iCs/>
        </w:rPr>
      </w:pPr>
      <w:r w:rsidRPr="008E571B">
        <w:rPr>
          <w:iCs/>
        </w:rPr>
        <w:t>Difficulty Level: Easy</w:t>
      </w:r>
      <w:r w:rsidR="000B3031" w:rsidRPr="008E571B">
        <w:rPr>
          <w:iCs/>
        </w:rPr>
        <w:tab/>
      </w:r>
    </w:p>
    <w:p w14:paraId="4C28FA90" w14:textId="77777777" w:rsidR="00196454" w:rsidRPr="008E571B" w:rsidRDefault="00196454" w:rsidP="00196454">
      <w:pPr>
        <w:widowControl w:val="0"/>
        <w:rPr>
          <w:iCs/>
        </w:rPr>
      </w:pPr>
      <w:r w:rsidRPr="008E571B">
        <w:rPr>
          <w:iCs/>
        </w:rPr>
        <w:t>Topic: Converging Operations: How Do Biopsychologists Work Together?</w:t>
      </w:r>
    </w:p>
    <w:p w14:paraId="5B2144F2" w14:textId="686F1C9F" w:rsidR="00196454" w:rsidRPr="008E571B" w:rsidRDefault="00C3396A" w:rsidP="00196454">
      <w:pPr>
        <w:rPr>
          <w:iCs/>
        </w:rPr>
      </w:pPr>
      <w:r>
        <w:rPr>
          <w:iCs/>
        </w:rPr>
        <w:t xml:space="preserve">Learning Objective: </w:t>
      </w:r>
      <w:r w:rsidR="005D51E9" w:rsidRPr="008E571B">
        <w:rPr>
          <w:iCs/>
        </w:rPr>
        <w:t>1</w:t>
      </w:r>
      <w:r w:rsidR="009514E9" w:rsidRPr="008E571B">
        <w:rPr>
          <w:iCs/>
        </w:rPr>
        <w:t>.1</w:t>
      </w:r>
      <w:r w:rsidR="00196454" w:rsidRPr="008E571B">
        <w:rPr>
          <w:iCs/>
        </w:rPr>
        <w:t>3 Explain how converging operations has contributed to the study of Korsakoff’s syndrome.</w:t>
      </w:r>
    </w:p>
    <w:p w14:paraId="636D398A" w14:textId="1E6A0AE6" w:rsidR="009342BE" w:rsidRPr="008E571B" w:rsidRDefault="00380078">
      <w:pPr>
        <w:widowControl w:val="0"/>
        <w:rPr>
          <w:iCs/>
        </w:rPr>
      </w:pPr>
      <w:r w:rsidRPr="008E571B">
        <w:rPr>
          <w:iCs/>
        </w:rPr>
        <w:t>Skill Level: Remember the Facts</w:t>
      </w:r>
    </w:p>
    <w:p w14:paraId="71A036A0" w14:textId="77777777" w:rsidR="00CD73E8" w:rsidRPr="008E571B" w:rsidRDefault="00CD73E8" w:rsidP="00CD73E8">
      <w:pPr>
        <w:rPr>
          <w:iCs/>
          <w:szCs w:val="22"/>
        </w:rPr>
      </w:pPr>
      <w:r w:rsidRPr="008E571B">
        <w:rPr>
          <w:iCs/>
          <w:szCs w:val="22"/>
        </w:rPr>
        <w:t>APA Learning Objective: 1.1 Describe key concepts, principles, and overarching themes in psychology.</w:t>
      </w:r>
    </w:p>
    <w:p w14:paraId="4867190E" w14:textId="67C9E774" w:rsidR="009342BE" w:rsidRDefault="009342BE">
      <w:pPr>
        <w:widowControl w:val="0"/>
      </w:pPr>
    </w:p>
    <w:p w14:paraId="40865F73" w14:textId="1EA361A5" w:rsidR="009342BE" w:rsidRDefault="000B3031" w:rsidP="0038526B">
      <w:pPr>
        <w:pStyle w:val="Question"/>
      </w:pPr>
      <w:r w:rsidRPr="0038526B">
        <w:t>5</w:t>
      </w:r>
      <w:r w:rsidR="00773B57">
        <w:t>2.</w:t>
      </w:r>
      <w:r w:rsidR="00773B57">
        <w:tab/>
      </w:r>
      <w:r w:rsidRPr="0038526B">
        <w:t xml:space="preserve">Experimental evidence </w:t>
      </w:r>
      <w:r w:rsidR="00196454">
        <w:t>indicates</w:t>
      </w:r>
      <w:r w:rsidR="00196454" w:rsidRPr="0038526B">
        <w:t xml:space="preserve"> </w:t>
      </w:r>
      <w:r w:rsidRPr="0038526B">
        <w:t xml:space="preserve">that the brain damage commonly observed in people who consume a lot of alcohol is caused by </w:t>
      </w:r>
    </w:p>
    <w:p w14:paraId="363911D1" w14:textId="03201CC9" w:rsidR="009342BE" w:rsidRDefault="009342BE">
      <w:pPr>
        <w:widowControl w:val="0"/>
      </w:pPr>
    </w:p>
    <w:p w14:paraId="6B4E1872" w14:textId="701977E8" w:rsidR="00050E92" w:rsidRPr="00CE0431" w:rsidRDefault="009342BE" w:rsidP="0038526B">
      <w:pPr>
        <w:widowControl w:val="0"/>
        <w:ind w:left="1440" w:hanging="720"/>
      </w:pPr>
      <w:r>
        <w:t>a.</w:t>
      </w:r>
      <w:r>
        <w:tab/>
      </w:r>
      <w:r w:rsidR="000B3031" w:rsidRPr="0038526B">
        <w:t xml:space="preserve">the direct toxic effects of alcohol on the brain. </w:t>
      </w:r>
    </w:p>
    <w:p w14:paraId="466D4FB3" w14:textId="3E4C170C" w:rsidR="00050E92" w:rsidRPr="00CE0431" w:rsidRDefault="009342BE" w:rsidP="0038526B">
      <w:pPr>
        <w:widowControl w:val="0"/>
        <w:ind w:left="1440" w:hanging="720"/>
      </w:pPr>
      <w:r>
        <w:t>b.</w:t>
      </w:r>
      <w:r>
        <w:tab/>
      </w:r>
      <w:r w:rsidR="001441E8">
        <w:t>a</w:t>
      </w:r>
      <w:r w:rsidR="00196454">
        <w:t xml:space="preserve"> </w:t>
      </w:r>
      <w:r w:rsidR="000B3031" w:rsidRPr="0038526B">
        <w:t xml:space="preserve">thiamine deficiency. </w:t>
      </w:r>
    </w:p>
    <w:p w14:paraId="6A975885" w14:textId="7CE5C889" w:rsidR="00050E92" w:rsidRPr="00CE0431" w:rsidRDefault="009342BE" w:rsidP="0038526B">
      <w:pPr>
        <w:widowControl w:val="0"/>
        <w:ind w:left="1440" w:hanging="720"/>
      </w:pPr>
      <w:r>
        <w:t>c.</w:t>
      </w:r>
      <w:r>
        <w:tab/>
      </w:r>
      <w:r w:rsidR="00196454">
        <w:t xml:space="preserve">elevated levels of </w:t>
      </w:r>
      <w:r w:rsidR="000B3031" w:rsidRPr="0038526B">
        <w:t>vitamin B</w:t>
      </w:r>
      <w:r w:rsidR="000B3031" w:rsidRPr="0038526B">
        <w:rPr>
          <w:vertAlign w:val="subscript"/>
        </w:rPr>
        <w:t>1</w:t>
      </w:r>
      <w:r w:rsidR="001441E8">
        <w:rPr>
          <w:vertAlign w:val="subscript"/>
        </w:rPr>
        <w:t>2</w:t>
      </w:r>
      <w:r w:rsidR="000B3031" w:rsidRPr="0038526B">
        <w:rPr>
          <w:vertAlign w:val="subscript"/>
        </w:rPr>
        <w:t xml:space="preserve"> </w:t>
      </w:r>
      <w:r w:rsidR="00196454">
        <w:t>in the bloodstream</w:t>
      </w:r>
      <w:r w:rsidR="000B3031" w:rsidRPr="0038526B">
        <w:t xml:space="preserve">. </w:t>
      </w:r>
    </w:p>
    <w:p w14:paraId="4B2BE5FE" w14:textId="164B288F" w:rsidR="00050E92" w:rsidRPr="00CE0431" w:rsidRDefault="009342BE" w:rsidP="0038526B">
      <w:pPr>
        <w:widowControl w:val="0"/>
        <w:ind w:left="1440" w:hanging="720"/>
      </w:pPr>
      <w:r>
        <w:t>d.</w:t>
      </w:r>
      <w:r>
        <w:tab/>
      </w:r>
      <w:r w:rsidR="000B3031" w:rsidRPr="0038526B">
        <w:t xml:space="preserve"> </w:t>
      </w:r>
      <w:r w:rsidR="001441E8">
        <w:t>kidney failure.</w:t>
      </w:r>
    </w:p>
    <w:p w14:paraId="6C57EF03" w14:textId="5C5FA1EE" w:rsidR="009342BE" w:rsidRPr="0038526B" w:rsidRDefault="009342BE" w:rsidP="0038526B">
      <w:pPr>
        <w:widowControl w:val="0"/>
        <w:ind w:left="1440" w:hanging="720"/>
        <w:rPr>
          <w:i/>
        </w:rPr>
      </w:pPr>
      <w:r>
        <w:t>e.</w:t>
      </w:r>
      <w:r>
        <w:tab/>
      </w:r>
      <w:r w:rsidR="000B3031" w:rsidRPr="0038526B">
        <w:t xml:space="preserve"> </w:t>
      </w:r>
      <w:r w:rsidR="003F091A">
        <w:t>overproduction of insulin.</w:t>
      </w:r>
    </w:p>
    <w:p w14:paraId="56CAD710" w14:textId="0479312B" w:rsidR="009342BE" w:rsidRPr="0038526B" w:rsidRDefault="009342BE">
      <w:pPr>
        <w:widowControl w:val="0"/>
        <w:rPr>
          <w:i/>
        </w:rPr>
      </w:pPr>
    </w:p>
    <w:p w14:paraId="2E0CC959" w14:textId="5BD41933" w:rsidR="00050E92" w:rsidRPr="00CE0431" w:rsidRDefault="009342BE">
      <w:pPr>
        <w:widowControl w:val="0"/>
      </w:pPr>
      <w:r w:rsidRPr="0038526B">
        <w:rPr>
          <w:i/>
        </w:rPr>
        <w:t>Answer</w:t>
      </w:r>
      <w:r w:rsidR="000B3031" w:rsidRPr="0038526B">
        <w:rPr>
          <w:i/>
        </w:rPr>
        <w:t xml:space="preserve">: </w:t>
      </w:r>
      <w:r w:rsidR="001441E8">
        <w:rPr>
          <w:i/>
        </w:rPr>
        <w:t>B</w:t>
      </w:r>
      <w:r w:rsidR="00196454" w:rsidRPr="0038526B">
        <w:rPr>
          <w:i/>
        </w:rPr>
        <w:t xml:space="preserve"> </w:t>
      </w:r>
    </w:p>
    <w:p w14:paraId="3EA972EE" w14:textId="2DFCA0DB" w:rsidR="00050E92" w:rsidRPr="008E571B" w:rsidRDefault="00380078">
      <w:pPr>
        <w:widowControl w:val="0"/>
        <w:rPr>
          <w:iCs/>
        </w:rPr>
      </w:pPr>
      <w:r w:rsidRPr="008E571B">
        <w:rPr>
          <w:iCs/>
        </w:rPr>
        <w:t>Difficulty Level: Difficult</w:t>
      </w:r>
      <w:r w:rsidR="000B3031" w:rsidRPr="008E571B">
        <w:rPr>
          <w:iCs/>
        </w:rPr>
        <w:tab/>
      </w:r>
    </w:p>
    <w:p w14:paraId="4FDF3727" w14:textId="77777777" w:rsidR="00196454" w:rsidRPr="008E571B" w:rsidRDefault="00196454" w:rsidP="00196454">
      <w:pPr>
        <w:widowControl w:val="0"/>
        <w:rPr>
          <w:iCs/>
        </w:rPr>
      </w:pPr>
      <w:r w:rsidRPr="008E571B">
        <w:rPr>
          <w:iCs/>
        </w:rPr>
        <w:t>Topic: Converging Operations: How Do Biopsychologists Work Together?</w:t>
      </w:r>
    </w:p>
    <w:p w14:paraId="4153B71F" w14:textId="55D3E62F" w:rsidR="00196454" w:rsidRPr="008E571B" w:rsidRDefault="00C3396A" w:rsidP="00196454">
      <w:pPr>
        <w:rPr>
          <w:iCs/>
        </w:rPr>
      </w:pPr>
      <w:r>
        <w:rPr>
          <w:iCs/>
        </w:rPr>
        <w:t xml:space="preserve">Learning Objective: </w:t>
      </w:r>
      <w:r w:rsidR="005D51E9" w:rsidRPr="008E571B">
        <w:rPr>
          <w:iCs/>
        </w:rPr>
        <w:t>1</w:t>
      </w:r>
      <w:r w:rsidR="009514E9" w:rsidRPr="008E571B">
        <w:rPr>
          <w:iCs/>
        </w:rPr>
        <w:t>.1</w:t>
      </w:r>
      <w:r w:rsidR="00196454" w:rsidRPr="008E571B">
        <w:rPr>
          <w:iCs/>
        </w:rPr>
        <w:t>3 Explain how converging operations has contributed to the study of Korsakoff’s syndrome.</w:t>
      </w:r>
    </w:p>
    <w:p w14:paraId="387B1FD3" w14:textId="4FB3C5A1" w:rsidR="009342BE" w:rsidRPr="008E571B" w:rsidRDefault="00380078">
      <w:pPr>
        <w:widowControl w:val="0"/>
        <w:rPr>
          <w:iCs/>
        </w:rPr>
      </w:pPr>
      <w:r w:rsidRPr="008E571B">
        <w:rPr>
          <w:iCs/>
        </w:rPr>
        <w:t>Skill Level: Remember the Facts</w:t>
      </w:r>
    </w:p>
    <w:p w14:paraId="2A5C8958" w14:textId="77777777" w:rsidR="00CD73E8" w:rsidRPr="008E571B" w:rsidRDefault="00CD73E8" w:rsidP="00CD73E8">
      <w:pPr>
        <w:rPr>
          <w:iCs/>
          <w:szCs w:val="22"/>
        </w:rPr>
      </w:pPr>
      <w:r w:rsidRPr="008E571B">
        <w:rPr>
          <w:iCs/>
          <w:szCs w:val="22"/>
        </w:rPr>
        <w:t>APA Learning Objective: 1.1 Describe key concepts, principles, and overarching themes in psychology.</w:t>
      </w:r>
    </w:p>
    <w:p w14:paraId="570AC499" w14:textId="6111DF57" w:rsidR="009342BE" w:rsidRDefault="009342BE">
      <w:pPr>
        <w:widowControl w:val="0"/>
      </w:pPr>
    </w:p>
    <w:p w14:paraId="0A447A93" w14:textId="77777777" w:rsidR="00A511A7" w:rsidRDefault="00A511A7">
      <w:r>
        <w:br w:type="page"/>
      </w:r>
    </w:p>
    <w:p w14:paraId="2872527D" w14:textId="7718B77F" w:rsidR="009342BE" w:rsidRDefault="000B3031" w:rsidP="0038526B">
      <w:pPr>
        <w:pStyle w:val="Question"/>
      </w:pPr>
      <w:r w:rsidRPr="0038526B">
        <w:t>5</w:t>
      </w:r>
      <w:r w:rsidR="00773B57">
        <w:t>3.</w:t>
      </w:r>
      <w:r w:rsidR="00773B57">
        <w:tab/>
      </w:r>
      <w:r w:rsidRPr="0038526B">
        <w:t xml:space="preserve">Scientists in many fields study unobservable </w:t>
      </w:r>
      <w:r w:rsidR="00A16479">
        <w:t>phenomena</w:t>
      </w:r>
    </w:p>
    <w:p w14:paraId="53250131" w14:textId="30DAA15D" w:rsidR="009342BE" w:rsidRDefault="009342BE">
      <w:pPr>
        <w:widowControl w:val="0"/>
      </w:pPr>
    </w:p>
    <w:p w14:paraId="62E9CFE6" w14:textId="55580B9B" w:rsidR="00050E92" w:rsidRPr="00CE0431" w:rsidRDefault="009342BE" w:rsidP="0038526B">
      <w:pPr>
        <w:widowControl w:val="0"/>
        <w:ind w:left="1440" w:hanging="720"/>
      </w:pPr>
      <w:r>
        <w:t>a.</w:t>
      </w:r>
      <w:r>
        <w:tab/>
      </w:r>
      <w:r w:rsidR="000B3031" w:rsidRPr="0038526B">
        <w:t xml:space="preserve">with electron microscopes. </w:t>
      </w:r>
    </w:p>
    <w:p w14:paraId="4DAB85F3" w14:textId="2DC21373" w:rsidR="00050E92" w:rsidRPr="00CE0431" w:rsidRDefault="009342BE" w:rsidP="0038526B">
      <w:pPr>
        <w:widowControl w:val="0"/>
        <w:ind w:left="1440" w:hanging="720"/>
      </w:pPr>
      <w:r>
        <w:t>b.</w:t>
      </w:r>
      <w:r>
        <w:tab/>
      </w:r>
      <w:r w:rsidR="000B3031" w:rsidRPr="0038526B">
        <w:t xml:space="preserve">with microelectrodes. </w:t>
      </w:r>
    </w:p>
    <w:p w14:paraId="483E8A40" w14:textId="26AF199D" w:rsidR="00050E92" w:rsidRPr="00CE0431" w:rsidRDefault="009342BE" w:rsidP="0038526B">
      <w:pPr>
        <w:widowControl w:val="0"/>
        <w:ind w:left="1440" w:hanging="720"/>
      </w:pPr>
      <w:r>
        <w:t>c.</w:t>
      </w:r>
      <w:r>
        <w:tab/>
      </w:r>
      <w:r w:rsidR="000B3031" w:rsidRPr="0038526B">
        <w:t xml:space="preserve">by </w:t>
      </w:r>
      <w:r w:rsidR="00A16479">
        <w:t xml:space="preserve">using </w:t>
      </w:r>
      <w:r w:rsidR="000B3031" w:rsidRPr="0038526B">
        <w:t xml:space="preserve">scientific inference. </w:t>
      </w:r>
    </w:p>
    <w:p w14:paraId="224AA453" w14:textId="0EC4FEB1" w:rsidR="00050E92" w:rsidRPr="00CE0431" w:rsidRDefault="009342BE" w:rsidP="0038526B">
      <w:pPr>
        <w:widowControl w:val="0"/>
        <w:ind w:left="1440" w:hanging="720"/>
      </w:pPr>
      <w:r>
        <w:t>d.</w:t>
      </w:r>
      <w:r>
        <w:tab/>
      </w:r>
      <w:r w:rsidR="00A16479">
        <w:t xml:space="preserve">through </w:t>
      </w:r>
      <w:r w:rsidR="000B3031" w:rsidRPr="0038526B">
        <w:t xml:space="preserve">direct observation. </w:t>
      </w:r>
    </w:p>
    <w:p w14:paraId="385FE177" w14:textId="7E66E917" w:rsidR="009342BE" w:rsidRPr="0038526B" w:rsidRDefault="009342BE" w:rsidP="0038526B">
      <w:pPr>
        <w:widowControl w:val="0"/>
        <w:ind w:left="1440" w:hanging="720"/>
        <w:rPr>
          <w:i/>
        </w:rPr>
      </w:pPr>
      <w:r>
        <w:t>e.</w:t>
      </w:r>
      <w:r>
        <w:tab/>
      </w:r>
      <w:r w:rsidR="000B3031" w:rsidRPr="0038526B">
        <w:t xml:space="preserve">by direct measurement. </w:t>
      </w:r>
    </w:p>
    <w:p w14:paraId="156627CA" w14:textId="51595777" w:rsidR="009342BE" w:rsidRPr="0038526B" w:rsidRDefault="009342BE">
      <w:pPr>
        <w:widowControl w:val="0"/>
        <w:rPr>
          <w:i/>
        </w:rPr>
      </w:pPr>
    </w:p>
    <w:p w14:paraId="3ED9A7E9" w14:textId="77777777" w:rsidR="00050E92" w:rsidRPr="008E571B" w:rsidRDefault="009342BE">
      <w:pPr>
        <w:widowControl w:val="0"/>
        <w:rPr>
          <w:iCs/>
        </w:rPr>
      </w:pPr>
      <w:r w:rsidRPr="008E571B">
        <w:rPr>
          <w:iCs/>
        </w:rPr>
        <w:t>Answer</w:t>
      </w:r>
      <w:r w:rsidR="000B3031" w:rsidRPr="008E571B">
        <w:rPr>
          <w:iCs/>
        </w:rPr>
        <w:t xml:space="preserve">: C </w:t>
      </w:r>
    </w:p>
    <w:p w14:paraId="0B1121B0" w14:textId="4AB5C4FB" w:rsidR="00050E92" w:rsidRPr="008E571B" w:rsidRDefault="00380078">
      <w:pPr>
        <w:widowControl w:val="0"/>
        <w:rPr>
          <w:iCs/>
        </w:rPr>
      </w:pPr>
      <w:r w:rsidRPr="008E571B">
        <w:rPr>
          <w:iCs/>
        </w:rPr>
        <w:t xml:space="preserve">Difficulty Level: </w:t>
      </w:r>
      <w:r w:rsidR="00A16479" w:rsidRPr="008E571B">
        <w:rPr>
          <w:iCs/>
        </w:rPr>
        <w:t xml:space="preserve"> Easy</w:t>
      </w:r>
      <w:r w:rsidR="000B3031" w:rsidRPr="008E571B">
        <w:rPr>
          <w:iCs/>
        </w:rPr>
        <w:tab/>
      </w:r>
    </w:p>
    <w:p w14:paraId="2B462459" w14:textId="368C0524" w:rsidR="00050E92" w:rsidRPr="008E571B" w:rsidRDefault="000B3031">
      <w:pPr>
        <w:widowControl w:val="0"/>
        <w:rPr>
          <w:iCs/>
        </w:rPr>
      </w:pPr>
      <w:r w:rsidRPr="008E571B">
        <w:rPr>
          <w:iCs/>
        </w:rPr>
        <w:t xml:space="preserve">Topic: </w:t>
      </w:r>
      <w:r w:rsidR="003F091A" w:rsidRPr="008E571B">
        <w:rPr>
          <w:iCs/>
        </w:rPr>
        <w:t xml:space="preserve">Scientific Inference: </w:t>
      </w:r>
      <w:r w:rsidR="0080333C" w:rsidRPr="008E571B">
        <w:rPr>
          <w:iCs/>
        </w:rPr>
        <w:t xml:space="preserve">How Do Biopsychologists </w:t>
      </w:r>
      <w:r w:rsidR="003F091A" w:rsidRPr="008E571B">
        <w:rPr>
          <w:iCs/>
        </w:rPr>
        <w:t>Study the Unobservable Workings of the Brain</w:t>
      </w:r>
      <w:r w:rsidR="0080333C" w:rsidRPr="008E571B">
        <w:rPr>
          <w:iCs/>
        </w:rPr>
        <w:t>?</w:t>
      </w:r>
    </w:p>
    <w:p w14:paraId="35009C17" w14:textId="53864BA5" w:rsidR="003F091A" w:rsidRPr="008E571B" w:rsidRDefault="00C3396A" w:rsidP="003F091A">
      <w:pPr>
        <w:rPr>
          <w:iCs/>
        </w:rPr>
      </w:pPr>
      <w:r>
        <w:rPr>
          <w:iCs/>
        </w:rPr>
        <w:t xml:space="preserve">Learning Objective: </w:t>
      </w:r>
      <w:r w:rsidR="005D51E9" w:rsidRPr="008E571B">
        <w:rPr>
          <w:iCs/>
        </w:rPr>
        <w:t>1</w:t>
      </w:r>
      <w:r w:rsidR="009514E9" w:rsidRPr="008E571B">
        <w:rPr>
          <w:iCs/>
        </w:rPr>
        <w:t>.1</w:t>
      </w:r>
      <w:r w:rsidR="003F091A" w:rsidRPr="008E571B">
        <w:rPr>
          <w:iCs/>
        </w:rPr>
        <w:t>4 Explain scientific inference with reference to research on eye movements and the visual perception of motion.</w:t>
      </w:r>
    </w:p>
    <w:p w14:paraId="7160FC91" w14:textId="3EB183AF" w:rsidR="009342BE" w:rsidRPr="008E571B" w:rsidRDefault="00380078">
      <w:pPr>
        <w:widowControl w:val="0"/>
        <w:rPr>
          <w:iCs/>
        </w:rPr>
      </w:pPr>
      <w:r w:rsidRPr="008E571B">
        <w:rPr>
          <w:iCs/>
        </w:rPr>
        <w:t>Skill Level: Remember the Facts</w:t>
      </w:r>
    </w:p>
    <w:p w14:paraId="3B0DBA21" w14:textId="77777777" w:rsidR="00CD73E8" w:rsidRPr="008E571B" w:rsidRDefault="00CD73E8" w:rsidP="00CD73E8">
      <w:pPr>
        <w:rPr>
          <w:iCs/>
          <w:szCs w:val="22"/>
        </w:rPr>
      </w:pPr>
      <w:r w:rsidRPr="008E571B">
        <w:rPr>
          <w:iCs/>
          <w:szCs w:val="22"/>
        </w:rPr>
        <w:t>APA Learning Objective: 1.1 Describe key concepts, principles, and overarching themes in psychology.</w:t>
      </w:r>
    </w:p>
    <w:p w14:paraId="2D9A43FE" w14:textId="47C133B8" w:rsidR="009342BE" w:rsidRDefault="009342BE">
      <w:pPr>
        <w:widowControl w:val="0"/>
      </w:pPr>
    </w:p>
    <w:p w14:paraId="7AA0FB70" w14:textId="22079DFB" w:rsidR="009342BE" w:rsidRDefault="000B3031" w:rsidP="0038526B">
      <w:pPr>
        <w:pStyle w:val="Question"/>
      </w:pPr>
      <w:r w:rsidRPr="0038526B">
        <w:t>5</w:t>
      </w:r>
      <w:r w:rsidR="00773B57">
        <w:t>4.</w:t>
      </w:r>
      <w:r w:rsidR="00773B57">
        <w:tab/>
      </w:r>
      <w:r w:rsidRPr="0038526B">
        <w:t xml:space="preserve">Scientists study </w:t>
      </w:r>
      <w:r w:rsidR="00A16479">
        <w:t>the processes of</w:t>
      </w:r>
      <w:r w:rsidRPr="0038526B">
        <w:t xml:space="preserve"> evolution, neural inhibition, gravity, evaporation, and thinking by </w:t>
      </w:r>
      <w:r w:rsidR="00A16479">
        <w:t>relying on</w:t>
      </w:r>
    </w:p>
    <w:p w14:paraId="122F3F78" w14:textId="748761BC" w:rsidR="009342BE" w:rsidRDefault="009342BE">
      <w:pPr>
        <w:widowControl w:val="0"/>
      </w:pPr>
    </w:p>
    <w:p w14:paraId="3417215A" w14:textId="23A27217" w:rsidR="00050E92" w:rsidRPr="00CE0431" w:rsidRDefault="009342BE" w:rsidP="0038526B">
      <w:pPr>
        <w:widowControl w:val="0"/>
        <w:ind w:left="1440" w:hanging="720"/>
      </w:pPr>
      <w:r>
        <w:t>a.</w:t>
      </w:r>
      <w:r>
        <w:tab/>
      </w:r>
      <w:r w:rsidR="000B3031" w:rsidRPr="0038526B">
        <w:t xml:space="preserve">neuroscience. </w:t>
      </w:r>
    </w:p>
    <w:p w14:paraId="39A28A0E" w14:textId="29FFAC15" w:rsidR="00050E92" w:rsidRPr="00CE0431" w:rsidRDefault="009342BE" w:rsidP="0038526B">
      <w:pPr>
        <w:widowControl w:val="0"/>
        <w:ind w:left="1440" w:hanging="720"/>
      </w:pPr>
      <w:r>
        <w:t>b.</w:t>
      </w:r>
      <w:r>
        <w:tab/>
      </w:r>
      <w:r w:rsidR="000B3031" w:rsidRPr="0038526B">
        <w:t xml:space="preserve">scientific inference. </w:t>
      </w:r>
    </w:p>
    <w:p w14:paraId="2B96FC0D" w14:textId="50795F4B" w:rsidR="00050E92" w:rsidRPr="00CE0431" w:rsidRDefault="009342BE" w:rsidP="0038526B">
      <w:pPr>
        <w:widowControl w:val="0"/>
        <w:ind w:left="1440" w:hanging="720"/>
      </w:pPr>
      <w:r>
        <w:t>c.</w:t>
      </w:r>
      <w:r>
        <w:tab/>
      </w:r>
      <w:r w:rsidR="000B3031" w:rsidRPr="0038526B">
        <w:t xml:space="preserve">generalization. </w:t>
      </w:r>
    </w:p>
    <w:p w14:paraId="5A5044B4" w14:textId="5B49ACE4" w:rsidR="00050E92" w:rsidRPr="00CE0431" w:rsidRDefault="009342BE" w:rsidP="0038526B">
      <w:pPr>
        <w:widowControl w:val="0"/>
        <w:ind w:left="1440" w:hanging="720"/>
      </w:pPr>
      <w:r>
        <w:t>d.</w:t>
      </w:r>
      <w:r>
        <w:tab/>
      </w:r>
      <w:r w:rsidR="000B3031" w:rsidRPr="0038526B">
        <w:t xml:space="preserve">operational sets. </w:t>
      </w:r>
    </w:p>
    <w:p w14:paraId="6B7D43C6" w14:textId="62F310EC" w:rsidR="009342BE" w:rsidRPr="0038526B" w:rsidRDefault="009342BE" w:rsidP="0038526B">
      <w:pPr>
        <w:widowControl w:val="0"/>
        <w:ind w:left="1440" w:hanging="720"/>
        <w:rPr>
          <w:i/>
        </w:rPr>
      </w:pPr>
      <w:r>
        <w:t>e.</w:t>
      </w:r>
      <w:r>
        <w:tab/>
      </w:r>
      <w:r w:rsidR="000B3031" w:rsidRPr="0038526B">
        <w:t xml:space="preserve">direct observation. </w:t>
      </w:r>
    </w:p>
    <w:p w14:paraId="4CD8C8E9" w14:textId="3F9DF113" w:rsidR="009342BE" w:rsidRPr="0038526B" w:rsidRDefault="009342BE">
      <w:pPr>
        <w:widowControl w:val="0"/>
        <w:rPr>
          <w:i/>
        </w:rPr>
      </w:pPr>
    </w:p>
    <w:p w14:paraId="766739AE" w14:textId="77777777" w:rsidR="00050E92" w:rsidRPr="008E571B" w:rsidRDefault="009342BE">
      <w:pPr>
        <w:widowControl w:val="0"/>
        <w:rPr>
          <w:iCs/>
        </w:rPr>
      </w:pPr>
      <w:r w:rsidRPr="008E571B">
        <w:rPr>
          <w:iCs/>
        </w:rPr>
        <w:t>Answer</w:t>
      </w:r>
      <w:r w:rsidR="000B3031" w:rsidRPr="008E571B">
        <w:rPr>
          <w:iCs/>
        </w:rPr>
        <w:t xml:space="preserve">: B </w:t>
      </w:r>
    </w:p>
    <w:p w14:paraId="33A070AE" w14:textId="0EC00AA4" w:rsidR="00050E92" w:rsidRPr="008E571B" w:rsidRDefault="00380078">
      <w:pPr>
        <w:widowControl w:val="0"/>
        <w:rPr>
          <w:iCs/>
        </w:rPr>
      </w:pPr>
      <w:r w:rsidRPr="008E571B">
        <w:rPr>
          <w:iCs/>
        </w:rPr>
        <w:t xml:space="preserve">Difficulty Level: </w:t>
      </w:r>
      <w:r w:rsidR="00A16479" w:rsidRPr="008E571B">
        <w:rPr>
          <w:iCs/>
        </w:rPr>
        <w:t xml:space="preserve"> Difficult </w:t>
      </w:r>
      <w:r w:rsidR="000B3031" w:rsidRPr="008E571B">
        <w:rPr>
          <w:iCs/>
        </w:rPr>
        <w:tab/>
      </w:r>
    </w:p>
    <w:p w14:paraId="4258DEC3" w14:textId="77777777" w:rsidR="003F091A" w:rsidRPr="008E571B" w:rsidRDefault="003F091A" w:rsidP="003F091A">
      <w:pPr>
        <w:widowControl w:val="0"/>
        <w:rPr>
          <w:iCs/>
        </w:rPr>
      </w:pPr>
      <w:r w:rsidRPr="008E571B">
        <w:rPr>
          <w:iCs/>
        </w:rPr>
        <w:t>Topic: Scientific Inference: How Do Biopsychologists Study the Unobservable Workings of the Brain?</w:t>
      </w:r>
    </w:p>
    <w:p w14:paraId="6666A605" w14:textId="3B30CBCB" w:rsidR="003F091A" w:rsidRPr="008E571B" w:rsidRDefault="00C3396A" w:rsidP="003F091A">
      <w:pPr>
        <w:rPr>
          <w:iCs/>
        </w:rPr>
      </w:pPr>
      <w:r>
        <w:rPr>
          <w:iCs/>
        </w:rPr>
        <w:t xml:space="preserve">Learning Objective: </w:t>
      </w:r>
      <w:r w:rsidR="005D51E9" w:rsidRPr="008E571B">
        <w:rPr>
          <w:iCs/>
        </w:rPr>
        <w:t>1</w:t>
      </w:r>
      <w:r w:rsidR="009514E9" w:rsidRPr="008E571B">
        <w:rPr>
          <w:iCs/>
        </w:rPr>
        <w:t>.1</w:t>
      </w:r>
      <w:r w:rsidR="003F091A" w:rsidRPr="008E571B">
        <w:rPr>
          <w:iCs/>
        </w:rPr>
        <w:t>4 Explain scientific inference with reference to research on eye movements and the visual perception of motion.</w:t>
      </w:r>
    </w:p>
    <w:p w14:paraId="3FCE0C2D" w14:textId="591A0745" w:rsidR="009342BE" w:rsidRPr="008E571B" w:rsidRDefault="00380078">
      <w:pPr>
        <w:widowControl w:val="0"/>
        <w:rPr>
          <w:iCs/>
        </w:rPr>
      </w:pPr>
      <w:r w:rsidRPr="008E571B">
        <w:rPr>
          <w:iCs/>
        </w:rPr>
        <w:t>Skill Level: Remember the Facts</w:t>
      </w:r>
    </w:p>
    <w:p w14:paraId="18AA5091" w14:textId="77777777" w:rsidR="00CD73E8" w:rsidRPr="008E571B" w:rsidRDefault="00CD73E8" w:rsidP="00CD73E8">
      <w:pPr>
        <w:rPr>
          <w:iCs/>
          <w:szCs w:val="22"/>
        </w:rPr>
      </w:pPr>
      <w:r w:rsidRPr="008E571B">
        <w:rPr>
          <w:iCs/>
          <w:szCs w:val="22"/>
        </w:rPr>
        <w:t>APA Learning Objective: 1.1 Describe key concepts, principles, and overarching themes in psychology.</w:t>
      </w:r>
    </w:p>
    <w:p w14:paraId="63E95E06" w14:textId="77777777" w:rsidR="009342BE" w:rsidRDefault="009342BE">
      <w:pPr>
        <w:widowControl w:val="0"/>
      </w:pPr>
    </w:p>
    <w:p w14:paraId="711CCD0E" w14:textId="77777777" w:rsidR="0093661C" w:rsidRDefault="0093661C">
      <w:r>
        <w:br w:type="page"/>
      </w:r>
    </w:p>
    <w:p w14:paraId="46B27F98" w14:textId="21425382" w:rsidR="009342BE" w:rsidRDefault="000B3031" w:rsidP="0038526B">
      <w:pPr>
        <w:pStyle w:val="Question"/>
      </w:pPr>
      <w:r w:rsidRPr="0038526B">
        <w:t>5</w:t>
      </w:r>
      <w:r w:rsidR="00773B57">
        <w:t>5.</w:t>
      </w:r>
      <w:r w:rsidR="00773B57">
        <w:tab/>
      </w:r>
      <w:r w:rsidRPr="0038526B">
        <w:t xml:space="preserve">If an object is moving to the left at a constant speed and you are rotating your eyes to the left at twice the speed, you will see the object moving </w:t>
      </w:r>
    </w:p>
    <w:p w14:paraId="27986902" w14:textId="5FB46392" w:rsidR="009342BE" w:rsidRDefault="009342BE">
      <w:pPr>
        <w:widowControl w:val="0"/>
      </w:pPr>
    </w:p>
    <w:p w14:paraId="78F3943C" w14:textId="088A5EFF" w:rsidR="00050E92" w:rsidRPr="00CE0431" w:rsidRDefault="009342BE" w:rsidP="0038526B">
      <w:pPr>
        <w:widowControl w:val="0"/>
        <w:ind w:left="1440" w:hanging="720"/>
      </w:pPr>
      <w:r>
        <w:t>a.</w:t>
      </w:r>
      <w:r>
        <w:tab/>
      </w:r>
      <w:r w:rsidR="000B3031" w:rsidRPr="0038526B">
        <w:t xml:space="preserve">to the right at the same speed. </w:t>
      </w:r>
    </w:p>
    <w:p w14:paraId="1D012B46" w14:textId="3F6B1C07" w:rsidR="00050E92" w:rsidRPr="00CE0431" w:rsidRDefault="009342BE" w:rsidP="0038526B">
      <w:pPr>
        <w:widowControl w:val="0"/>
        <w:ind w:left="1440" w:hanging="720"/>
      </w:pPr>
      <w:r>
        <w:t>b.</w:t>
      </w:r>
      <w:r>
        <w:tab/>
      </w:r>
      <w:r w:rsidR="000B3031" w:rsidRPr="0038526B">
        <w:t xml:space="preserve">to the right at twice the speed. </w:t>
      </w:r>
    </w:p>
    <w:p w14:paraId="50E5E316" w14:textId="0B1F05A6" w:rsidR="00050E92" w:rsidRPr="00CE0431" w:rsidRDefault="009342BE" w:rsidP="0038526B">
      <w:pPr>
        <w:widowControl w:val="0"/>
        <w:ind w:left="1440" w:hanging="720"/>
      </w:pPr>
      <w:r>
        <w:t>c.</w:t>
      </w:r>
      <w:r>
        <w:tab/>
      </w:r>
      <w:r w:rsidR="000B3031" w:rsidRPr="0038526B">
        <w:t xml:space="preserve">to the right at half the speed. </w:t>
      </w:r>
    </w:p>
    <w:p w14:paraId="1E45A7D9" w14:textId="40286142" w:rsidR="00050E92" w:rsidRPr="00CE0431" w:rsidRDefault="009342BE" w:rsidP="0038526B">
      <w:pPr>
        <w:widowControl w:val="0"/>
        <w:ind w:left="1440" w:hanging="720"/>
      </w:pPr>
      <w:r>
        <w:t>d.</w:t>
      </w:r>
      <w:r>
        <w:tab/>
      </w:r>
      <w:r w:rsidR="000B3031" w:rsidRPr="0038526B">
        <w:t xml:space="preserve">to the left. </w:t>
      </w:r>
    </w:p>
    <w:p w14:paraId="29364058" w14:textId="475383A3" w:rsidR="009342BE" w:rsidRPr="0038526B" w:rsidRDefault="009342BE" w:rsidP="0038526B">
      <w:pPr>
        <w:widowControl w:val="0"/>
        <w:ind w:left="1440" w:hanging="720"/>
        <w:rPr>
          <w:i/>
        </w:rPr>
      </w:pPr>
      <w:r>
        <w:t>e.</w:t>
      </w:r>
      <w:r>
        <w:tab/>
      </w:r>
      <w:r w:rsidR="000B3031" w:rsidRPr="0038526B">
        <w:t xml:space="preserve">back and forth. </w:t>
      </w:r>
    </w:p>
    <w:p w14:paraId="7470C190" w14:textId="214F2CAA" w:rsidR="009342BE" w:rsidRPr="0038526B" w:rsidRDefault="009342BE">
      <w:pPr>
        <w:widowControl w:val="0"/>
        <w:rPr>
          <w:i/>
        </w:rPr>
      </w:pPr>
    </w:p>
    <w:p w14:paraId="338AAF45" w14:textId="77777777" w:rsidR="00050E92" w:rsidRPr="008E571B" w:rsidRDefault="009342BE">
      <w:pPr>
        <w:widowControl w:val="0"/>
        <w:rPr>
          <w:iCs/>
        </w:rPr>
      </w:pPr>
      <w:r w:rsidRPr="008E571B">
        <w:rPr>
          <w:iCs/>
        </w:rPr>
        <w:t>Answer</w:t>
      </w:r>
      <w:r w:rsidR="000B3031" w:rsidRPr="008E571B">
        <w:rPr>
          <w:iCs/>
        </w:rPr>
        <w:t xml:space="preserve">: D </w:t>
      </w:r>
    </w:p>
    <w:p w14:paraId="24BEB6E9" w14:textId="54BD53B1" w:rsidR="00050E92" w:rsidRPr="008E571B" w:rsidRDefault="00380078">
      <w:pPr>
        <w:widowControl w:val="0"/>
        <w:rPr>
          <w:iCs/>
        </w:rPr>
      </w:pPr>
      <w:r w:rsidRPr="008E571B">
        <w:rPr>
          <w:iCs/>
        </w:rPr>
        <w:t>Difficulty Level: Difficult</w:t>
      </w:r>
      <w:r w:rsidR="000B3031" w:rsidRPr="008E571B">
        <w:rPr>
          <w:iCs/>
        </w:rPr>
        <w:tab/>
      </w:r>
    </w:p>
    <w:p w14:paraId="58CD9BDF" w14:textId="77777777" w:rsidR="003F091A" w:rsidRPr="008E571B" w:rsidRDefault="003F091A" w:rsidP="003F091A">
      <w:pPr>
        <w:widowControl w:val="0"/>
        <w:rPr>
          <w:iCs/>
        </w:rPr>
      </w:pPr>
      <w:r w:rsidRPr="008E571B">
        <w:rPr>
          <w:iCs/>
        </w:rPr>
        <w:t>Topic: Scientific Inference: How Do Biopsychologists Study the Unobservable Workings of the Brain?</w:t>
      </w:r>
    </w:p>
    <w:p w14:paraId="62E1B0C5" w14:textId="59B246E3" w:rsidR="003F091A" w:rsidRPr="008E571B" w:rsidRDefault="00C3396A" w:rsidP="003F091A">
      <w:pPr>
        <w:rPr>
          <w:iCs/>
        </w:rPr>
      </w:pPr>
      <w:r>
        <w:rPr>
          <w:iCs/>
        </w:rPr>
        <w:t xml:space="preserve">Learning Objective: </w:t>
      </w:r>
      <w:r w:rsidR="005D51E9" w:rsidRPr="008E571B">
        <w:rPr>
          <w:iCs/>
        </w:rPr>
        <w:t>1</w:t>
      </w:r>
      <w:r w:rsidR="009514E9" w:rsidRPr="008E571B">
        <w:rPr>
          <w:iCs/>
        </w:rPr>
        <w:t>.1</w:t>
      </w:r>
      <w:r w:rsidR="003F091A" w:rsidRPr="008E571B">
        <w:rPr>
          <w:iCs/>
        </w:rPr>
        <w:t>4 Explain scientific inference with reference to research on eye movements and the visual perception of motion.</w:t>
      </w:r>
    </w:p>
    <w:p w14:paraId="641ECBAB" w14:textId="06407753" w:rsidR="00050E92" w:rsidRPr="008E571B" w:rsidRDefault="00380078">
      <w:pPr>
        <w:widowControl w:val="0"/>
        <w:rPr>
          <w:iCs/>
        </w:rPr>
      </w:pPr>
      <w:r w:rsidRPr="008E571B">
        <w:rPr>
          <w:iCs/>
        </w:rPr>
        <w:t>Skill Level: Understand the Concepts</w:t>
      </w:r>
    </w:p>
    <w:p w14:paraId="19B99E0C" w14:textId="77777777" w:rsidR="00CD73E8" w:rsidRPr="008E571B" w:rsidRDefault="00CD73E8" w:rsidP="00CD73E8">
      <w:pPr>
        <w:rPr>
          <w:iCs/>
          <w:szCs w:val="22"/>
        </w:rPr>
      </w:pPr>
      <w:r w:rsidRPr="008E571B">
        <w:rPr>
          <w:iCs/>
          <w:szCs w:val="22"/>
        </w:rPr>
        <w:t>APA Learning Objective: 1.2 Develop a working knowledge of psychology’s content domains.</w:t>
      </w:r>
    </w:p>
    <w:p w14:paraId="0C783A3D" w14:textId="77777777" w:rsidR="00050E92" w:rsidRPr="00CE0431" w:rsidRDefault="00050E92">
      <w:pPr>
        <w:widowControl w:val="0"/>
      </w:pPr>
    </w:p>
    <w:p w14:paraId="4AD5305F" w14:textId="1F4D2F2C" w:rsidR="009342BE" w:rsidRDefault="000B3031" w:rsidP="0038526B">
      <w:pPr>
        <w:pStyle w:val="Question"/>
      </w:pPr>
      <w:r w:rsidRPr="0038526B">
        <w:t>5</w:t>
      </w:r>
      <w:r w:rsidR="00773B57">
        <w:t>6.</w:t>
      </w:r>
      <w:r w:rsidR="00773B57">
        <w:tab/>
      </w:r>
      <w:r w:rsidRPr="0038526B">
        <w:t>The visual system bases its perception of motion on a comparison between movement of the image on the</w:t>
      </w:r>
    </w:p>
    <w:p w14:paraId="05F06477" w14:textId="73AA4C82" w:rsidR="009342BE" w:rsidRDefault="009342BE">
      <w:pPr>
        <w:widowControl w:val="0"/>
      </w:pPr>
    </w:p>
    <w:p w14:paraId="6A72AC13" w14:textId="7758452C" w:rsidR="00050E92" w:rsidRPr="00CE0431" w:rsidRDefault="009342BE" w:rsidP="0038526B">
      <w:pPr>
        <w:widowControl w:val="0"/>
        <w:ind w:left="1440" w:hanging="720"/>
      </w:pPr>
      <w:r>
        <w:t>a.</w:t>
      </w:r>
      <w:r>
        <w:tab/>
      </w:r>
      <w:r w:rsidR="000B3031" w:rsidRPr="0038526B">
        <w:t xml:space="preserve">retina and the neural </w:t>
      </w:r>
      <w:r w:rsidR="00A16479">
        <w:t>signals</w:t>
      </w:r>
      <w:r w:rsidR="00A16479" w:rsidRPr="0038526B">
        <w:t xml:space="preserve"> </w:t>
      </w:r>
      <w:r w:rsidR="000B3031" w:rsidRPr="0038526B">
        <w:t xml:space="preserve">sent from the brain to the eye muscles. </w:t>
      </w:r>
    </w:p>
    <w:p w14:paraId="724AD85C" w14:textId="6EB224FC" w:rsidR="00050E92" w:rsidRPr="00CE0431" w:rsidRDefault="009342BE" w:rsidP="0038526B">
      <w:pPr>
        <w:widowControl w:val="0"/>
        <w:ind w:left="1440" w:hanging="720"/>
      </w:pPr>
      <w:r>
        <w:t>b.</w:t>
      </w:r>
      <w:r>
        <w:tab/>
      </w:r>
      <w:r w:rsidR="000B3031" w:rsidRPr="0038526B">
        <w:t xml:space="preserve">cornea and its movement on the retina. </w:t>
      </w:r>
    </w:p>
    <w:p w14:paraId="3C5B24ED" w14:textId="4341CC5C" w:rsidR="00050E92" w:rsidRPr="00CE0431" w:rsidRDefault="009342BE" w:rsidP="0038526B">
      <w:pPr>
        <w:widowControl w:val="0"/>
        <w:ind w:left="1440" w:hanging="720"/>
      </w:pPr>
      <w:r>
        <w:t>c.</w:t>
      </w:r>
      <w:r>
        <w:tab/>
      </w:r>
      <w:r w:rsidR="000B3031" w:rsidRPr="0038526B">
        <w:t xml:space="preserve">retina and contractions of the eye muscles. </w:t>
      </w:r>
    </w:p>
    <w:p w14:paraId="0FA47A55" w14:textId="4E49C627" w:rsidR="00050E92" w:rsidRPr="00CE0431" w:rsidRDefault="009342BE" w:rsidP="0038526B">
      <w:pPr>
        <w:widowControl w:val="0"/>
        <w:ind w:left="1440" w:hanging="720"/>
      </w:pPr>
      <w:r>
        <w:t>d.</w:t>
      </w:r>
      <w:r>
        <w:tab/>
      </w:r>
      <w:r w:rsidR="000B3031" w:rsidRPr="0038526B">
        <w:t xml:space="preserve">retina and movement of the eyes. </w:t>
      </w:r>
    </w:p>
    <w:p w14:paraId="75712E2D" w14:textId="72B022A3" w:rsidR="009342BE" w:rsidRPr="0038526B" w:rsidRDefault="009342BE" w:rsidP="0038526B">
      <w:pPr>
        <w:widowControl w:val="0"/>
        <w:ind w:left="1440" w:hanging="720"/>
        <w:rPr>
          <w:i/>
        </w:rPr>
      </w:pPr>
      <w:r>
        <w:t>e.</w:t>
      </w:r>
      <w:r>
        <w:tab/>
      </w:r>
      <w:r w:rsidR="000B3031" w:rsidRPr="0038526B">
        <w:t xml:space="preserve">two retinas. </w:t>
      </w:r>
    </w:p>
    <w:p w14:paraId="76EE8610" w14:textId="12056BF0" w:rsidR="009342BE" w:rsidRPr="0038526B" w:rsidRDefault="009342BE">
      <w:pPr>
        <w:widowControl w:val="0"/>
        <w:rPr>
          <w:i/>
        </w:rPr>
      </w:pPr>
    </w:p>
    <w:p w14:paraId="4C405614" w14:textId="77777777" w:rsidR="00050E92" w:rsidRPr="008E571B" w:rsidRDefault="009342BE">
      <w:pPr>
        <w:widowControl w:val="0"/>
        <w:rPr>
          <w:iCs/>
        </w:rPr>
      </w:pPr>
      <w:r w:rsidRPr="008E571B">
        <w:rPr>
          <w:iCs/>
        </w:rPr>
        <w:t>Answer</w:t>
      </w:r>
      <w:r w:rsidR="000B3031" w:rsidRPr="008E571B">
        <w:rPr>
          <w:iCs/>
        </w:rPr>
        <w:t xml:space="preserve">: A </w:t>
      </w:r>
    </w:p>
    <w:p w14:paraId="379A0C00" w14:textId="107594BF" w:rsidR="00050E92" w:rsidRPr="008E571B" w:rsidRDefault="00380078">
      <w:pPr>
        <w:widowControl w:val="0"/>
        <w:rPr>
          <w:iCs/>
        </w:rPr>
      </w:pPr>
      <w:r w:rsidRPr="008E571B">
        <w:rPr>
          <w:iCs/>
        </w:rPr>
        <w:t>Difficulty Level: Difficult</w:t>
      </w:r>
      <w:r w:rsidR="000B3031" w:rsidRPr="008E571B">
        <w:rPr>
          <w:iCs/>
        </w:rPr>
        <w:tab/>
      </w:r>
    </w:p>
    <w:p w14:paraId="1322CFB7" w14:textId="77777777" w:rsidR="003F091A" w:rsidRPr="008E571B" w:rsidRDefault="003F091A" w:rsidP="003F091A">
      <w:pPr>
        <w:widowControl w:val="0"/>
        <w:rPr>
          <w:iCs/>
        </w:rPr>
      </w:pPr>
      <w:r w:rsidRPr="008E571B">
        <w:rPr>
          <w:iCs/>
        </w:rPr>
        <w:t>Topic: Scientific Inference: How Do Biopsychologists Study the Unobservable Workings of the Brain?</w:t>
      </w:r>
    </w:p>
    <w:p w14:paraId="39875428" w14:textId="380737FD" w:rsidR="003F091A" w:rsidRPr="008E571B" w:rsidRDefault="00C3396A" w:rsidP="003F091A">
      <w:pPr>
        <w:rPr>
          <w:iCs/>
        </w:rPr>
      </w:pPr>
      <w:r>
        <w:rPr>
          <w:iCs/>
        </w:rPr>
        <w:t xml:space="preserve">Learning Objective: </w:t>
      </w:r>
      <w:r w:rsidR="005D51E9" w:rsidRPr="008E571B">
        <w:rPr>
          <w:iCs/>
        </w:rPr>
        <w:t>1</w:t>
      </w:r>
      <w:r w:rsidR="009514E9" w:rsidRPr="008E571B">
        <w:rPr>
          <w:iCs/>
        </w:rPr>
        <w:t>.1</w:t>
      </w:r>
      <w:r w:rsidR="003F091A" w:rsidRPr="008E571B">
        <w:rPr>
          <w:iCs/>
        </w:rPr>
        <w:t>4 Explain scientific inference with reference to research on eye movements and the visual perception of motion.</w:t>
      </w:r>
    </w:p>
    <w:p w14:paraId="0773AF72" w14:textId="7AE1D400" w:rsidR="009342BE" w:rsidRPr="008E571B" w:rsidRDefault="00380078">
      <w:pPr>
        <w:widowControl w:val="0"/>
        <w:rPr>
          <w:iCs/>
        </w:rPr>
      </w:pPr>
      <w:r w:rsidRPr="008E571B">
        <w:rPr>
          <w:iCs/>
        </w:rPr>
        <w:t>Skill Level: Remember the Facts</w:t>
      </w:r>
    </w:p>
    <w:p w14:paraId="58E19694" w14:textId="77777777" w:rsidR="00CD73E8" w:rsidRPr="008E571B" w:rsidRDefault="00CD73E8" w:rsidP="00CD73E8">
      <w:pPr>
        <w:rPr>
          <w:iCs/>
          <w:szCs w:val="22"/>
        </w:rPr>
      </w:pPr>
      <w:r w:rsidRPr="008E571B">
        <w:rPr>
          <w:iCs/>
          <w:szCs w:val="22"/>
        </w:rPr>
        <w:t>APA Learning Objective: 1.1 Describe key concepts, principles, and overarching themes in psychology.</w:t>
      </w:r>
    </w:p>
    <w:p w14:paraId="7C0143C2" w14:textId="77777777" w:rsidR="009342BE" w:rsidRDefault="009342BE">
      <w:pPr>
        <w:widowControl w:val="0"/>
      </w:pPr>
    </w:p>
    <w:p w14:paraId="5B331CCC" w14:textId="77777777" w:rsidR="0093661C" w:rsidRDefault="0093661C">
      <w:r>
        <w:br w:type="page"/>
      </w:r>
    </w:p>
    <w:p w14:paraId="70F38640" w14:textId="3D1FB688" w:rsidR="009342BE" w:rsidRDefault="000B3031" w:rsidP="0038526B">
      <w:pPr>
        <w:pStyle w:val="Question"/>
      </w:pPr>
      <w:r w:rsidRPr="0038526B">
        <w:t>5</w:t>
      </w:r>
      <w:r w:rsidR="00773B57">
        <w:t>7.</w:t>
      </w:r>
      <w:r w:rsidR="00773B57">
        <w:tab/>
      </w:r>
      <w:r w:rsidR="00A16479">
        <w:t>During an experiment investigating the visual perception of motion, a</w:t>
      </w:r>
      <w:r w:rsidR="00A16479" w:rsidRPr="0038526B">
        <w:t xml:space="preserve"> </w:t>
      </w:r>
      <w:r w:rsidRPr="0038526B">
        <w:t xml:space="preserve">volunteer with </w:t>
      </w:r>
      <w:r w:rsidR="00A16479">
        <w:t>temporarily paralyzed</w:t>
      </w:r>
      <w:r w:rsidR="00A16479" w:rsidRPr="0038526B">
        <w:t xml:space="preserve"> </w:t>
      </w:r>
      <w:r w:rsidRPr="0038526B">
        <w:t xml:space="preserve">eye muscles, who viewed a stationary target, saw the target move </w:t>
      </w:r>
    </w:p>
    <w:p w14:paraId="6E89EC1B" w14:textId="314317C5" w:rsidR="009342BE" w:rsidRDefault="009342BE">
      <w:pPr>
        <w:widowControl w:val="0"/>
      </w:pPr>
    </w:p>
    <w:p w14:paraId="52E4AEA7" w14:textId="29A207B3" w:rsidR="00050E92" w:rsidRPr="00CE0431" w:rsidRDefault="009342BE" w:rsidP="0038526B">
      <w:pPr>
        <w:widowControl w:val="0"/>
        <w:ind w:left="1440" w:hanging="720"/>
      </w:pPr>
      <w:r>
        <w:t>a.</w:t>
      </w:r>
      <w:r>
        <w:tab/>
      </w:r>
      <w:r w:rsidR="000B3031" w:rsidRPr="0038526B">
        <w:t xml:space="preserve">in the direction opposite to the direction in which his eyes drifted. </w:t>
      </w:r>
    </w:p>
    <w:p w14:paraId="3C33C6F6" w14:textId="480E2CED" w:rsidR="00050E92" w:rsidRPr="00CE0431" w:rsidRDefault="009342BE" w:rsidP="0038526B">
      <w:pPr>
        <w:widowControl w:val="0"/>
        <w:ind w:left="1440" w:hanging="720"/>
      </w:pPr>
      <w:r>
        <w:t>b.</w:t>
      </w:r>
      <w:r>
        <w:tab/>
      </w:r>
      <w:r w:rsidR="000B3031" w:rsidRPr="0038526B">
        <w:t xml:space="preserve">in the direction opposite to the direction in which he attempted to move his eyes. </w:t>
      </w:r>
    </w:p>
    <w:p w14:paraId="2964AEA6" w14:textId="62DE6433" w:rsidR="00050E92" w:rsidRPr="00CE0431" w:rsidRDefault="009342BE" w:rsidP="0038526B">
      <w:pPr>
        <w:widowControl w:val="0"/>
        <w:ind w:left="1440" w:hanging="720"/>
      </w:pPr>
      <w:r>
        <w:t>c.</w:t>
      </w:r>
      <w:r>
        <w:tab/>
      </w:r>
      <w:r w:rsidR="000B3031" w:rsidRPr="0038526B">
        <w:t xml:space="preserve">in the same direction as he attempted to move his eyes. </w:t>
      </w:r>
    </w:p>
    <w:p w14:paraId="168CE3A2" w14:textId="08B6EC25" w:rsidR="00050E92" w:rsidRPr="00CE0431" w:rsidRDefault="009342BE" w:rsidP="0038526B">
      <w:pPr>
        <w:widowControl w:val="0"/>
        <w:ind w:left="1440" w:hanging="720"/>
      </w:pPr>
      <w:r>
        <w:t>d.</w:t>
      </w:r>
      <w:r>
        <w:tab/>
      </w:r>
      <w:r w:rsidR="000B3031" w:rsidRPr="0038526B">
        <w:t xml:space="preserve">rapidly back and forth. </w:t>
      </w:r>
    </w:p>
    <w:p w14:paraId="750A85C4" w14:textId="101E8D44" w:rsidR="009342BE" w:rsidRPr="0038526B" w:rsidRDefault="009342BE" w:rsidP="0038526B">
      <w:pPr>
        <w:widowControl w:val="0"/>
        <w:ind w:left="1440" w:hanging="720"/>
        <w:rPr>
          <w:i/>
        </w:rPr>
      </w:pPr>
      <w:r>
        <w:t>e.</w:t>
      </w:r>
      <w:r>
        <w:tab/>
      </w:r>
      <w:r w:rsidR="000B3031" w:rsidRPr="0038526B">
        <w:t xml:space="preserve">rapidly up and down. </w:t>
      </w:r>
    </w:p>
    <w:p w14:paraId="0C745730" w14:textId="2FBA9728" w:rsidR="009342BE" w:rsidRPr="0038526B" w:rsidRDefault="009342BE">
      <w:pPr>
        <w:widowControl w:val="0"/>
        <w:rPr>
          <w:i/>
        </w:rPr>
      </w:pPr>
    </w:p>
    <w:p w14:paraId="2A0D0FC4" w14:textId="77777777" w:rsidR="00050E92" w:rsidRPr="008E571B" w:rsidRDefault="009342BE">
      <w:pPr>
        <w:widowControl w:val="0"/>
        <w:rPr>
          <w:iCs/>
        </w:rPr>
      </w:pPr>
      <w:r w:rsidRPr="008E571B">
        <w:rPr>
          <w:iCs/>
        </w:rPr>
        <w:t>Answer</w:t>
      </w:r>
      <w:r w:rsidR="000B3031" w:rsidRPr="008E571B">
        <w:rPr>
          <w:iCs/>
        </w:rPr>
        <w:t xml:space="preserve">: C </w:t>
      </w:r>
    </w:p>
    <w:p w14:paraId="66418275" w14:textId="4572C59B" w:rsidR="00050E92" w:rsidRPr="008E571B" w:rsidRDefault="00380078">
      <w:pPr>
        <w:widowControl w:val="0"/>
        <w:rPr>
          <w:iCs/>
        </w:rPr>
      </w:pPr>
      <w:r w:rsidRPr="008E571B">
        <w:rPr>
          <w:iCs/>
        </w:rPr>
        <w:t>Difficulty Level: Difficult</w:t>
      </w:r>
      <w:r w:rsidR="000B3031" w:rsidRPr="008E571B">
        <w:rPr>
          <w:iCs/>
        </w:rPr>
        <w:tab/>
      </w:r>
    </w:p>
    <w:p w14:paraId="455D119F" w14:textId="77777777" w:rsidR="003F091A" w:rsidRPr="008E571B" w:rsidRDefault="003F091A" w:rsidP="003F091A">
      <w:pPr>
        <w:widowControl w:val="0"/>
        <w:rPr>
          <w:iCs/>
        </w:rPr>
      </w:pPr>
      <w:r w:rsidRPr="008E571B">
        <w:rPr>
          <w:iCs/>
        </w:rPr>
        <w:t>Topic: Scientific Inference: How Do Biopsychologists Study the Unobservable Workings of the Brain?</w:t>
      </w:r>
    </w:p>
    <w:p w14:paraId="1E79DC54" w14:textId="5C67C4BC" w:rsidR="003F091A" w:rsidRPr="008E571B" w:rsidRDefault="00C3396A" w:rsidP="003F091A">
      <w:pPr>
        <w:rPr>
          <w:iCs/>
        </w:rPr>
      </w:pPr>
      <w:r>
        <w:rPr>
          <w:iCs/>
        </w:rPr>
        <w:t xml:space="preserve">Learning Objective: </w:t>
      </w:r>
      <w:r w:rsidR="005D51E9" w:rsidRPr="008E571B">
        <w:rPr>
          <w:iCs/>
        </w:rPr>
        <w:t>1</w:t>
      </w:r>
      <w:r w:rsidR="009514E9" w:rsidRPr="008E571B">
        <w:rPr>
          <w:iCs/>
        </w:rPr>
        <w:t>.1</w:t>
      </w:r>
      <w:r w:rsidR="003F091A" w:rsidRPr="008E571B">
        <w:rPr>
          <w:iCs/>
        </w:rPr>
        <w:t>4 Explain scientific inference with reference to research on eye movements and the visual perception of motion.</w:t>
      </w:r>
    </w:p>
    <w:p w14:paraId="359DD5A5" w14:textId="31185F40" w:rsidR="009342BE" w:rsidRPr="008E571B" w:rsidRDefault="00380078">
      <w:pPr>
        <w:widowControl w:val="0"/>
        <w:rPr>
          <w:iCs/>
        </w:rPr>
      </w:pPr>
      <w:r w:rsidRPr="008E571B">
        <w:rPr>
          <w:iCs/>
        </w:rPr>
        <w:t>Skill Level: Understand the Concepts</w:t>
      </w:r>
    </w:p>
    <w:p w14:paraId="00F1022A" w14:textId="126B152F" w:rsidR="00CD73E8" w:rsidRPr="008E571B" w:rsidRDefault="00CD73E8" w:rsidP="00CD73E8">
      <w:pPr>
        <w:rPr>
          <w:iCs/>
          <w:szCs w:val="22"/>
        </w:rPr>
      </w:pPr>
      <w:r w:rsidRPr="008E571B">
        <w:rPr>
          <w:iCs/>
          <w:szCs w:val="22"/>
        </w:rPr>
        <w:t xml:space="preserve">APA </w:t>
      </w:r>
      <w:r w:rsidR="00D44326" w:rsidRPr="008E571B">
        <w:rPr>
          <w:iCs/>
          <w:szCs w:val="22"/>
        </w:rPr>
        <w:t>L</w:t>
      </w:r>
      <w:r w:rsidRPr="008E571B">
        <w:rPr>
          <w:iCs/>
          <w:szCs w:val="22"/>
        </w:rPr>
        <w:t>earning Objective: 1.2 Develop a working knowledge of psychology’s content domains.</w:t>
      </w:r>
    </w:p>
    <w:p w14:paraId="28C67B8E" w14:textId="579171C5" w:rsidR="009342BE" w:rsidRDefault="009342BE">
      <w:pPr>
        <w:widowControl w:val="0"/>
      </w:pPr>
    </w:p>
    <w:p w14:paraId="3DB19DFA" w14:textId="1999CF2C" w:rsidR="009342BE" w:rsidRDefault="000B3031" w:rsidP="0038526B">
      <w:pPr>
        <w:pStyle w:val="Question"/>
      </w:pPr>
      <w:r w:rsidRPr="0038526B">
        <w:t>5</w:t>
      </w:r>
      <w:r w:rsidR="00773B57">
        <w:t>8.</w:t>
      </w:r>
      <w:r w:rsidR="00773B57">
        <w:tab/>
      </w:r>
      <w:r w:rsidRPr="0038526B">
        <w:t xml:space="preserve">The principle that precedence should be given to the simplest interpretation of a behavior when more than one interpretation is possible is called </w:t>
      </w:r>
    </w:p>
    <w:p w14:paraId="617EB05B" w14:textId="770B5A7C" w:rsidR="009342BE" w:rsidRDefault="009342BE">
      <w:pPr>
        <w:widowControl w:val="0"/>
      </w:pPr>
    </w:p>
    <w:p w14:paraId="13F5F8CA" w14:textId="20EE2E56" w:rsidR="00050E92" w:rsidRPr="00CE0431" w:rsidRDefault="009342BE" w:rsidP="0038526B">
      <w:pPr>
        <w:widowControl w:val="0"/>
        <w:ind w:left="1440" w:hanging="720"/>
      </w:pPr>
      <w:r>
        <w:t>a.</w:t>
      </w:r>
      <w:r>
        <w:tab/>
      </w:r>
      <w:r w:rsidR="00B37C2E">
        <w:t>Wilson’s credo</w:t>
      </w:r>
      <w:r w:rsidR="000B3031" w:rsidRPr="0038526B">
        <w:t xml:space="preserve">. </w:t>
      </w:r>
    </w:p>
    <w:p w14:paraId="54406E9F" w14:textId="4989C8A6" w:rsidR="00050E92" w:rsidRPr="00CE0431" w:rsidRDefault="009342BE" w:rsidP="0038526B">
      <w:pPr>
        <w:widowControl w:val="0"/>
        <w:ind w:left="1440" w:hanging="720"/>
      </w:pPr>
      <w:r>
        <w:t>b.</w:t>
      </w:r>
      <w:r>
        <w:tab/>
      </w:r>
      <w:r w:rsidR="00B37C2E" w:rsidRPr="0038526B">
        <w:t>Delgado</w:t>
      </w:r>
      <w:r w:rsidR="00B37C2E">
        <w:t>’</w:t>
      </w:r>
      <w:r w:rsidR="00B37C2E" w:rsidRPr="0038526B">
        <w:t>s canon.</w:t>
      </w:r>
      <w:r w:rsidR="000B3031" w:rsidRPr="0038526B">
        <w:t xml:space="preserve"> </w:t>
      </w:r>
    </w:p>
    <w:p w14:paraId="46E0A240" w14:textId="6C746D16" w:rsidR="00050E92" w:rsidRPr="00CE0431" w:rsidRDefault="009342BE" w:rsidP="0038526B">
      <w:pPr>
        <w:widowControl w:val="0"/>
        <w:ind w:left="1440" w:hanging="720"/>
      </w:pPr>
      <w:r>
        <w:t>c.</w:t>
      </w:r>
      <w:r>
        <w:tab/>
      </w:r>
      <w:r w:rsidR="000B3031" w:rsidRPr="0038526B">
        <w:t xml:space="preserve"> </w:t>
      </w:r>
      <w:r w:rsidR="00B37C2E" w:rsidRPr="0038526B">
        <w:t>the principle of convergence.</w:t>
      </w:r>
    </w:p>
    <w:p w14:paraId="32BD5EF2" w14:textId="7D61F7AD" w:rsidR="00050E92" w:rsidRPr="00CE0431" w:rsidRDefault="009342BE" w:rsidP="0038526B">
      <w:pPr>
        <w:widowControl w:val="0"/>
        <w:ind w:left="1440" w:hanging="720"/>
      </w:pPr>
      <w:r>
        <w:t>d.</w:t>
      </w:r>
      <w:r>
        <w:tab/>
      </w:r>
      <w:r w:rsidR="000B3031" w:rsidRPr="0038526B">
        <w:t xml:space="preserve"> </w:t>
      </w:r>
      <w:r w:rsidR="00B37C2E">
        <w:t>Debner’s principle.</w:t>
      </w:r>
    </w:p>
    <w:p w14:paraId="2445A330" w14:textId="791D20FC" w:rsidR="009342BE" w:rsidRPr="0038526B" w:rsidRDefault="009342BE" w:rsidP="0038526B">
      <w:pPr>
        <w:widowControl w:val="0"/>
        <w:ind w:left="1440" w:hanging="720"/>
        <w:rPr>
          <w:i/>
        </w:rPr>
      </w:pPr>
      <w:r>
        <w:t>e.</w:t>
      </w:r>
      <w:r>
        <w:tab/>
      </w:r>
      <w:r w:rsidR="000B3031" w:rsidRPr="0038526B">
        <w:t>Morgan</w:t>
      </w:r>
      <w:r w:rsidR="00893D88">
        <w:t>’</w:t>
      </w:r>
      <w:r w:rsidR="000B3031" w:rsidRPr="0038526B">
        <w:t xml:space="preserve">s canon. </w:t>
      </w:r>
    </w:p>
    <w:p w14:paraId="0CF119F6" w14:textId="1E92311F" w:rsidR="009342BE" w:rsidRPr="0038526B" w:rsidRDefault="009342BE">
      <w:pPr>
        <w:widowControl w:val="0"/>
        <w:rPr>
          <w:i/>
        </w:rPr>
      </w:pPr>
    </w:p>
    <w:p w14:paraId="5E5609E4" w14:textId="77777777" w:rsidR="00050E92" w:rsidRPr="008E571B" w:rsidRDefault="009342BE">
      <w:pPr>
        <w:widowControl w:val="0"/>
        <w:rPr>
          <w:iCs/>
        </w:rPr>
      </w:pPr>
      <w:r w:rsidRPr="008E571B">
        <w:rPr>
          <w:iCs/>
        </w:rPr>
        <w:t>Answer</w:t>
      </w:r>
      <w:r w:rsidR="000B3031" w:rsidRPr="008E571B">
        <w:rPr>
          <w:iCs/>
        </w:rPr>
        <w:t xml:space="preserve">: E </w:t>
      </w:r>
    </w:p>
    <w:p w14:paraId="187DB0C9" w14:textId="329C0405" w:rsidR="00050E92" w:rsidRPr="008E571B" w:rsidRDefault="00380078">
      <w:pPr>
        <w:widowControl w:val="0"/>
        <w:rPr>
          <w:iCs/>
        </w:rPr>
      </w:pPr>
      <w:r w:rsidRPr="008E571B">
        <w:rPr>
          <w:iCs/>
        </w:rPr>
        <w:t>Difficulty Level: Moderate</w:t>
      </w:r>
      <w:r w:rsidR="000B3031" w:rsidRPr="008E571B">
        <w:rPr>
          <w:iCs/>
        </w:rPr>
        <w:tab/>
      </w:r>
    </w:p>
    <w:p w14:paraId="28F3CE43" w14:textId="6888A040" w:rsidR="00050E92" w:rsidRPr="008E571B" w:rsidRDefault="000B3031">
      <w:pPr>
        <w:widowControl w:val="0"/>
        <w:rPr>
          <w:iCs/>
        </w:rPr>
      </w:pPr>
      <w:r w:rsidRPr="008E571B">
        <w:rPr>
          <w:iCs/>
        </w:rPr>
        <w:t xml:space="preserve">Topic: </w:t>
      </w:r>
      <w:r w:rsidR="00A16479" w:rsidRPr="008E571B">
        <w:rPr>
          <w:iCs/>
        </w:rPr>
        <w:t>Evaluating</w:t>
      </w:r>
      <w:r w:rsidRPr="008E571B">
        <w:rPr>
          <w:iCs/>
        </w:rPr>
        <w:t xml:space="preserve"> Biopsychological Claims</w:t>
      </w:r>
    </w:p>
    <w:p w14:paraId="490493FB" w14:textId="78BEB7B5" w:rsidR="00A16479" w:rsidRPr="008E571B" w:rsidRDefault="00C3396A" w:rsidP="00A16479">
      <w:pPr>
        <w:rPr>
          <w:iCs/>
        </w:rPr>
      </w:pPr>
      <w:r>
        <w:rPr>
          <w:iCs/>
        </w:rPr>
        <w:t xml:space="preserve">Learning Objective: </w:t>
      </w:r>
      <w:r w:rsidR="005D51E9" w:rsidRPr="008E571B">
        <w:rPr>
          <w:iCs/>
        </w:rPr>
        <w:t>1</w:t>
      </w:r>
      <w:r w:rsidR="009514E9" w:rsidRPr="008E571B">
        <w:rPr>
          <w:iCs/>
        </w:rPr>
        <w:t>.1</w:t>
      </w:r>
      <w:r w:rsidR="00A16479" w:rsidRPr="008E571B">
        <w:rPr>
          <w:iCs/>
        </w:rPr>
        <w:t>5 Define critical thinking and evaluate biopsychological claims.</w:t>
      </w:r>
    </w:p>
    <w:p w14:paraId="14DEF932" w14:textId="0A5C3192" w:rsidR="009342BE" w:rsidRPr="008E571B" w:rsidRDefault="00380078">
      <w:pPr>
        <w:widowControl w:val="0"/>
        <w:rPr>
          <w:iCs/>
        </w:rPr>
      </w:pPr>
      <w:r w:rsidRPr="008E571B">
        <w:rPr>
          <w:iCs/>
        </w:rPr>
        <w:t>Skill Level: Remember the Facts</w:t>
      </w:r>
    </w:p>
    <w:p w14:paraId="615A85AE" w14:textId="77777777" w:rsidR="00CD73E8" w:rsidRPr="008E571B" w:rsidRDefault="00CD73E8" w:rsidP="00CD73E8">
      <w:pPr>
        <w:rPr>
          <w:iCs/>
          <w:szCs w:val="22"/>
        </w:rPr>
      </w:pPr>
      <w:r w:rsidRPr="008E571B">
        <w:rPr>
          <w:iCs/>
          <w:szCs w:val="22"/>
        </w:rPr>
        <w:t>APA Learning Objective: 1.1 Describe key concepts, principles, and overarching themes in psychology.</w:t>
      </w:r>
    </w:p>
    <w:p w14:paraId="368F888E" w14:textId="77777777" w:rsidR="009342BE" w:rsidRDefault="009342BE">
      <w:pPr>
        <w:widowControl w:val="0"/>
      </w:pPr>
    </w:p>
    <w:p w14:paraId="25C6459F" w14:textId="77777777" w:rsidR="0093661C" w:rsidRDefault="0093661C">
      <w:r>
        <w:br w:type="page"/>
      </w:r>
    </w:p>
    <w:p w14:paraId="28B8D96C" w14:textId="3775CB5C" w:rsidR="009342BE" w:rsidRDefault="000B3031" w:rsidP="0038526B">
      <w:pPr>
        <w:pStyle w:val="Question"/>
      </w:pPr>
      <w:r w:rsidRPr="0038526B">
        <w:t>5</w:t>
      </w:r>
      <w:r w:rsidR="00773B57">
        <w:t>9.</w:t>
      </w:r>
      <w:r w:rsidR="00773B57">
        <w:tab/>
      </w:r>
      <w:r w:rsidRPr="0038526B">
        <w:t>Morgan</w:t>
      </w:r>
      <w:r w:rsidR="00893D88">
        <w:t>’</w:t>
      </w:r>
      <w:r w:rsidRPr="0038526B">
        <w:t>s canon is</w:t>
      </w:r>
      <w:r w:rsidR="00F74663">
        <w:t xml:space="preserve"> </w:t>
      </w:r>
    </w:p>
    <w:p w14:paraId="21E550E4" w14:textId="2A260AAA" w:rsidR="009342BE" w:rsidRDefault="009342BE">
      <w:pPr>
        <w:widowControl w:val="0"/>
      </w:pPr>
    </w:p>
    <w:p w14:paraId="4269BDC7" w14:textId="0DE658FA" w:rsidR="00050E92" w:rsidRPr="00CE0431" w:rsidRDefault="009342BE" w:rsidP="0038526B">
      <w:pPr>
        <w:widowControl w:val="0"/>
        <w:ind w:left="1440" w:hanging="720"/>
      </w:pPr>
      <w:r>
        <w:t>a.</w:t>
      </w:r>
      <w:r>
        <w:tab/>
      </w:r>
      <w:r w:rsidR="000B3031" w:rsidRPr="0038526B">
        <w:t xml:space="preserve">a weapon used </w:t>
      </w:r>
      <w:r w:rsidR="00B37C2E">
        <w:t>during the Vietnam war</w:t>
      </w:r>
      <w:r w:rsidR="000B3031" w:rsidRPr="0038526B">
        <w:t xml:space="preserve">. </w:t>
      </w:r>
    </w:p>
    <w:p w14:paraId="755D0EE5" w14:textId="58F0255E" w:rsidR="00050E92" w:rsidRPr="00CE0431" w:rsidRDefault="009342BE" w:rsidP="0038526B">
      <w:pPr>
        <w:widowControl w:val="0"/>
        <w:ind w:left="1440" w:hanging="720"/>
      </w:pPr>
      <w:r>
        <w:t>b.</w:t>
      </w:r>
      <w:r>
        <w:tab/>
      </w:r>
      <w:r w:rsidR="000B3031" w:rsidRPr="0038526B">
        <w:t xml:space="preserve">a surgical instrument </w:t>
      </w:r>
      <w:r w:rsidR="00B37C2E">
        <w:t>constructed</w:t>
      </w:r>
      <w:r w:rsidR="00B37C2E" w:rsidRPr="0038526B">
        <w:t xml:space="preserve"> </w:t>
      </w:r>
      <w:r w:rsidR="000B3031" w:rsidRPr="0038526B">
        <w:t xml:space="preserve">by </w:t>
      </w:r>
      <w:r w:rsidR="00B37C2E">
        <w:t xml:space="preserve">Egas </w:t>
      </w:r>
      <w:r w:rsidR="000B3031" w:rsidRPr="0038526B">
        <w:t xml:space="preserve">Moniz. </w:t>
      </w:r>
    </w:p>
    <w:p w14:paraId="0E115FC1" w14:textId="048824AF" w:rsidR="00050E92" w:rsidRPr="00CE0431" w:rsidRDefault="009342BE" w:rsidP="0038526B">
      <w:pPr>
        <w:widowControl w:val="0"/>
        <w:ind w:left="1440" w:hanging="720"/>
      </w:pPr>
      <w:r>
        <w:t>c.</w:t>
      </w:r>
      <w:r>
        <w:tab/>
      </w:r>
      <w:r w:rsidR="000B3031" w:rsidRPr="0038526B">
        <w:t xml:space="preserve">a method used to tame bulls. </w:t>
      </w:r>
    </w:p>
    <w:p w14:paraId="4B932CA1" w14:textId="2A4AF8A1" w:rsidR="00050E92" w:rsidRPr="00CE0431" w:rsidRDefault="009342BE" w:rsidP="0038526B">
      <w:pPr>
        <w:widowControl w:val="0"/>
        <w:ind w:left="1440" w:hanging="720"/>
      </w:pPr>
      <w:r>
        <w:t>d.</w:t>
      </w:r>
      <w:r>
        <w:tab/>
      </w:r>
      <w:r w:rsidR="000B3031" w:rsidRPr="0038526B">
        <w:t>a brain operation</w:t>
      </w:r>
      <w:r w:rsidR="00B37C2E">
        <w:t xml:space="preserve"> that involves removing a cerebral hemisphere</w:t>
      </w:r>
      <w:r w:rsidR="000B3031" w:rsidRPr="0038526B">
        <w:t xml:space="preserve">. </w:t>
      </w:r>
    </w:p>
    <w:p w14:paraId="69732D14" w14:textId="0FD669FB" w:rsidR="009342BE" w:rsidRPr="0038526B" w:rsidRDefault="009342BE" w:rsidP="0038526B">
      <w:pPr>
        <w:widowControl w:val="0"/>
        <w:ind w:left="1440" w:hanging="720"/>
        <w:rPr>
          <w:i/>
        </w:rPr>
      </w:pPr>
      <w:r>
        <w:t>e.</w:t>
      </w:r>
      <w:r>
        <w:tab/>
      </w:r>
      <w:r w:rsidR="00B37C2E">
        <w:t>an operating principle.</w:t>
      </w:r>
      <w:r w:rsidR="000B3031" w:rsidRPr="0038526B">
        <w:t xml:space="preserve"> </w:t>
      </w:r>
    </w:p>
    <w:p w14:paraId="47689DC8" w14:textId="029548AA" w:rsidR="009342BE" w:rsidRPr="0038526B" w:rsidRDefault="009342BE">
      <w:pPr>
        <w:widowControl w:val="0"/>
        <w:rPr>
          <w:i/>
        </w:rPr>
      </w:pPr>
    </w:p>
    <w:p w14:paraId="6DA24D0A" w14:textId="77777777" w:rsidR="00050E92" w:rsidRPr="008E571B" w:rsidRDefault="009342BE">
      <w:pPr>
        <w:widowControl w:val="0"/>
        <w:rPr>
          <w:iCs/>
        </w:rPr>
      </w:pPr>
      <w:r w:rsidRPr="008E571B">
        <w:rPr>
          <w:iCs/>
        </w:rPr>
        <w:t>Answer</w:t>
      </w:r>
      <w:r w:rsidR="000B3031" w:rsidRPr="008E571B">
        <w:rPr>
          <w:iCs/>
        </w:rPr>
        <w:t xml:space="preserve">: E </w:t>
      </w:r>
    </w:p>
    <w:p w14:paraId="1379DBB9" w14:textId="5948AE55" w:rsidR="00050E92" w:rsidRPr="008E571B" w:rsidRDefault="00380078">
      <w:pPr>
        <w:widowControl w:val="0"/>
        <w:rPr>
          <w:iCs/>
        </w:rPr>
      </w:pPr>
      <w:r w:rsidRPr="008E571B">
        <w:rPr>
          <w:iCs/>
        </w:rPr>
        <w:t>Difficulty Level: Moderate</w:t>
      </w:r>
      <w:r w:rsidR="000B3031" w:rsidRPr="008E571B">
        <w:rPr>
          <w:iCs/>
        </w:rPr>
        <w:tab/>
      </w:r>
    </w:p>
    <w:p w14:paraId="366A96F2" w14:textId="77777777" w:rsidR="00A16479" w:rsidRPr="008E571B" w:rsidRDefault="00A16479" w:rsidP="00A16479">
      <w:pPr>
        <w:widowControl w:val="0"/>
        <w:rPr>
          <w:iCs/>
        </w:rPr>
      </w:pPr>
      <w:r w:rsidRPr="008E571B">
        <w:rPr>
          <w:iCs/>
        </w:rPr>
        <w:t>Topic: Evaluating Biopsychological Claims</w:t>
      </w:r>
    </w:p>
    <w:p w14:paraId="322DA01A" w14:textId="0E911946" w:rsidR="00A16479" w:rsidRPr="008E571B" w:rsidRDefault="00C3396A" w:rsidP="00A16479">
      <w:pPr>
        <w:rPr>
          <w:iCs/>
        </w:rPr>
      </w:pPr>
      <w:r>
        <w:rPr>
          <w:iCs/>
        </w:rPr>
        <w:t xml:space="preserve">Learning Objective: </w:t>
      </w:r>
      <w:r w:rsidR="005D51E9" w:rsidRPr="008E571B">
        <w:rPr>
          <w:iCs/>
        </w:rPr>
        <w:t>1</w:t>
      </w:r>
      <w:r w:rsidR="009514E9" w:rsidRPr="008E571B">
        <w:rPr>
          <w:iCs/>
        </w:rPr>
        <w:t>.1</w:t>
      </w:r>
      <w:r w:rsidR="00A16479" w:rsidRPr="008E571B">
        <w:rPr>
          <w:iCs/>
        </w:rPr>
        <w:t>5 Define critical thinking and evaluate biopsychological claims.</w:t>
      </w:r>
    </w:p>
    <w:p w14:paraId="38B9097A" w14:textId="5454EAEA" w:rsidR="009342BE" w:rsidRPr="008E571B" w:rsidRDefault="00380078">
      <w:pPr>
        <w:widowControl w:val="0"/>
        <w:rPr>
          <w:iCs/>
        </w:rPr>
      </w:pPr>
      <w:r w:rsidRPr="008E571B">
        <w:rPr>
          <w:iCs/>
        </w:rPr>
        <w:t>Skill Level: Remember the Facts</w:t>
      </w:r>
    </w:p>
    <w:p w14:paraId="68C73CD9" w14:textId="77777777" w:rsidR="00CD73E8" w:rsidRPr="008E571B" w:rsidRDefault="00CD73E8" w:rsidP="00CD73E8">
      <w:pPr>
        <w:rPr>
          <w:iCs/>
          <w:szCs w:val="22"/>
        </w:rPr>
      </w:pPr>
      <w:r w:rsidRPr="008E571B">
        <w:rPr>
          <w:iCs/>
          <w:szCs w:val="22"/>
        </w:rPr>
        <w:t>APA Learning Objective: 1.1 Describe key concepts, principles, and overarching themes in psychology.</w:t>
      </w:r>
    </w:p>
    <w:p w14:paraId="4349E81D" w14:textId="3CEDA103" w:rsidR="009342BE" w:rsidRDefault="009342BE">
      <w:pPr>
        <w:widowControl w:val="0"/>
      </w:pPr>
    </w:p>
    <w:p w14:paraId="192194EB" w14:textId="61B044F3" w:rsidR="009342BE" w:rsidRDefault="000B3031" w:rsidP="0038526B">
      <w:pPr>
        <w:pStyle w:val="Question"/>
      </w:pPr>
      <w:r w:rsidRPr="0038526B">
        <w:t>6</w:t>
      </w:r>
      <w:r w:rsidR="00773B57">
        <w:t>0.</w:t>
      </w:r>
      <w:r w:rsidR="00773B57">
        <w:tab/>
      </w:r>
      <w:r w:rsidRPr="0038526B">
        <w:t xml:space="preserve">The first prefrontal lobotomy performed on a human was </w:t>
      </w:r>
    </w:p>
    <w:p w14:paraId="055A6699" w14:textId="219679F7" w:rsidR="009342BE" w:rsidRDefault="009342BE">
      <w:pPr>
        <w:widowControl w:val="0"/>
      </w:pPr>
    </w:p>
    <w:p w14:paraId="6BCCD286" w14:textId="74AA2799" w:rsidR="00050E92" w:rsidRPr="00CE0431" w:rsidRDefault="009342BE" w:rsidP="0038526B">
      <w:pPr>
        <w:widowControl w:val="0"/>
        <w:ind w:left="1440" w:hanging="720"/>
      </w:pPr>
      <w:r>
        <w:t>a.</w:t>
      </w:r>
      <w:r>
        <w:tab/>
      </w:r>
      <w:r w:rsidR="000B3031" w:rsidRPr="0038526B">
        <w:t xml:space="preserve">performed by </w:t>
      </w:r>
      <w:r w:rsidR="00B37C2E">
        <w:t xml:space="preserve">Almeida </w:t>
      </w:r>
      <w:r w:rsidR="000B3031" w:rsidRPr="0038526B">
        <w:t xml:space="preserve">Lima. </w:t>
      </w:r>
    </w:p>
    <w:p w14:paraId="781EA8B0" w14:textId="0D74AD26" w:rsidR="00050E92" w:rsidRPr="00CE0431" w:rsidRDefault="009342BE" w:rsidP="0038526B">
      <w:pPr>
        <w:widowControl w:val="0"/>
        <w:ind w:left="1440" w:hanging="720"/>
      </w:pPr>
      <w:r>
        <w:t>b.</w:t>
      </w:r>
      <w:r>
        <w:tab/>
      </w:r>
      <w:r w:rsidR="000B3031" w:rsidRPr="0038526B">
        <w:t xml:space="preserve"> </w:t>
      </w:r>
      <w:r w:rsidR="00B37C2E">
        <w:t>performed on Clifford Morgan.</w:t>
      </w:r>
    </w:p>
    <w:p w14:paraId="4B3A4F1D" w14:textId="502336A3" w:rsidR="00050E92" w:rsidRPr="00CE0431" w:rsidRDefault="009342BE" w:rsidP="0038526B">
      <w:pPr>
        <w:widowControl w:val="0"/>
        <w:ind w:left="1440" w:hanging="720"/>
      </w:pPr>
      <w:r>
        <w:t>c.</w:t>
      </w:r>
      <w:r>
        <w:tab/>
      </w:r>
      <w:r w:rsidR="000B3031" w:rsidRPr="0038526B">
        <w:t xml:space="preserve"> </w:t>
      </w:r>
      <w:r w:rsidR="00B37C2E">
        <w:t>performed in Denmark.</w:t>
      </w:r>
    </w:p>
    <w:p w14:paraId="16F9EA06" w14:textId="71F3EF04" w:rsidR="00050E92" w:rsidRPr="00CE0431" w:rsidRDefault="009342BE" w:rsidP="0038526B">
      <w:pPr>
        <w:widowControl w:val="0"/>
        <w:ind w:left="1440" w:hanging="720"/>
      </w:pPr>
      <w:r>
        <w:t>d.</w:t>
      </w:r>
      <w:r>
        <w:tab/>
      </w:r>
      <w:r w:rsidR="000B3031" w:rsidRPr="0038526B">
        <w:t xml:space="preserve"> </w:t>
      </w:r>
      <w:r w:rsidR="00B37C2E">
        <w:t>performed by Clifford Morgan.</w:t>
      </w:r>
    </w:p>
    <w:p w14:paraId="3411408E" w14:textId="36256A8F" w:rsidR="009342BE" w:rsidRPr="0038526B" w:rsidRDefault="009342BE" w:rsidP="0038526B">
      <w:pPr>
        <w:widowControl w:val="0"/>
        <w:ind w:left="1440" w:hanging="720"/>
        <w:rPr>
          <w:i/>
        </w:rPr>
      </w:pPr>
      <w:r>
        <w:t>e.</w:t>
      </w:r>
      <w:r>
        <w:tab/>
      </w:r>
      <w:r w:rsidR="000B3031" w:rsidRPr="0038526B">
        <w:t xml:space="preserve"> </w:t>
      </w:r>
      <w:r w:rsidR="00B37C2E">
        <w:t>performed on Almeida Lima.</w:t>
      </w:r>
    </w:p>
    <w:p w14:paraId="160F2A79" w14:textId="14E6542B" w:rsidR="009342BE" w:rsidRPr="0038526B" w:rsidRDefault="009342BE">
      <w:pPr>
        <w:widowControl w:val="0"/>
        <w:rPr>
          <w:i/>
        </w:rPr>
      </w:pPr>
    </w:p>
    <w:p w14:paraId="2BB55F1C" w14:textId="5475BE66" w:rsidR="00050E92" w:rsidRPr="008E571B" w:rsidRDefault="009342BE">
      <w:pPr>
        <w:widowControl w:val="0"/>
        <w:rPr>
          <w:iCs/>
        </w:rPr>
      </w:pPr>
      <w:r w:rsidRPr="008E571B">
        <w:rPr>
          <w:iCs/>
        </w:rPr>
        <w:t>Answer</w:t>
      </w:r>
      <w:r w:rsidR="000B3031" w:rsidRPr="008E571B">
        <w:rPr>
          <w:iCs/>
        </w:rPr>
        <w:t xml:space="preserve">: </w:t>
      </w:r>
      <w:r w:rsidR="00B37C2E" w:rsidRPr="008E571B">
        <w:rPr>
          <w:iCs/>
        </w:rPr>
        <w:t xml:space="preserve">A </w:t>
      </w:r>
    </w:p>
    <w:p w14:paraId="5EDD230C" w14:textId="15ADD348" w:rsidR="00050E92" w:rsidRPr="008E571B" w:rsidRDefault="00380078">
      <w:pPr>
        <w:widowControl w:val="0"/>
        <w:rPr>
          <w:iCs/>
        </w:rPr>
      </w:pPr>
      <w:r w:rsidRPr="008E571B">
        <w:rPr>
          <w:iCs/>
        </w:rPr>
        <w:t>Difficulty Level: Difficult</w:t>
      </w:r>
      <w:r w:rsidR="000B3031" w:rsidRPr="008E571B">
        <w:rPr>
          <w:iCs/>
        </w:rPr>
        <w:tab/>
      </w:r>
    </w:p>
    <w:p w14:paraId="5C8E3690" w14:textId="77777777" w:rsidR="00A16479" w:rsidRPr="008E571B" w:rsidRDefault="00A16479" w:rsidP="00A16479">
      <w:pPr>
        <w:widowControl w:val="0"/>
        <w:rPr>
          <w:iCs/>
        </w:rPr>
      </w:pPr>
      <w:r w:rsidRPr="008E571B">
        <w:rPr>
          <w:iCs/>
        </w:rPr>
        <w:t>Topic: Evaluating Biopsychological Claims</w:t>
      </w:r>
    </w:p>
    <w:p w14:paraId="56D017EA" w14:textId="1D1D246D" w:rsidR="00A16479" w:rsidRPr="008E571B" w:rsidRDefault="00C3396A" w:rsidP="00A16479">
      <w:pPr>
        <w:rPr>
          <w:iCs/>
        </w:rPr>
      </w:pPr>
      <w:r>
        <w:rPr>
          <w:iCs/>
        </w:rPr>
        <w:t xml:space="preserve">Learning Objective: </w:t>
      </w:r>
      <w:r w:rsidR="005D51E9" w:rsidRPr="008E571B">
        <w:rPr>
          <w:iCs/>
        </w:rPr>
        <w:t>1</w:t>
      </w:r>
      <w:r w:rsidR="009514E9" w:rsidRPr="008E571B">
        <w:rPr>
          <w:iCs/>
        </w:rPr>
        <w:t>.1</w:t>
      </w:r>
      <w:r w:rsidR="00A16479" w:rsidRPr="008E571B">
        <w:rPr>
          <w:iCs/>
        </w:rPr>
        <w:t>5 Define critical thinking and evaluate biopsychological claims.</w:t>
      </w:r>
    </w:p>
    <w:p w14:paraId="70F97A73" w14:textId="58E7C57E" w:rsidR="009342BE" w:rsidRPr="008E571B" w:rsidRDefault="00380078">
      <w:pPr>
        <w:widowControl w:val="0"/>
        <w:rPr>
          <w:iCs/>
        </w:rPr>
      </w:pPr>
      <w:r w:rsidRPr="008E571B">
        <w:rPr>
          <w:iCs/>
        </w:rPr>
        <w:t>Skill Level: Remember the Facts</w:t>
      </w:r>
    </w:p>
    <w:p w14:paraId="3E764C77" w14:textId="77777777" w:rsidR="00CD73E8" w:rsidRPr="008E571B" w:rsidRDefault="00CD73E8" w:rsidP="00CD73E8">
      <w:pPr>
        <w:rPr>
          <w:iCs/>
          <w:szCs w:val="22"/>
        </w:rPr>
      </w:pPr>
      <w:r w:rsidRPr="008E571B">
        <w:rPr>
          <w:iCs/>
          <w:szCs w:val="22"/>
        </w:rPr>
        <w:t>APA Learning Objective: 1.1 Describe key concepts, principles, and overarching themes in psychology.</w:t>
      </w:r>
    </w:p>
    <w:p w14:paraId="6CBF924B" w14:textId="77777777" w:rsidR="009342BE" w:rsidRDefault="009342BE">
      <w:pPr>
        <w:widowControl w:val="0"/>
      </w:pPr>
    </w:p>
    <w:p w14:paraId="680E7588" w14:textId="77777777" w:rsidR="003F254D" w:rsidRDefault="003F254D">
      <w:r>
        <w:br w:type="page"/>
      </w:r>
    </w:p>
    <w:p w14:paraId="7F9F8D35" w14:textId="23C5B5F8" w:rsidR="00050E92" w:rsidRDefault="000B3031" w:rsidP="0038526B">
      <w:pPr>
        <w:pStyle w:val="Question"/>
      </w:pPr>
      <w:r w:rsidRPr="0038526B">
        <w:t>6</w:t>
      </w:r>
      <w:r w:rsidR="00773B57">
        <w:t>1.</w:t>
      </w:r>
      <w:r w:rsidR="00773B57">
        <w:tab/>
      </w:r>
      <w:r w:rsidR="00D41DAE">
        <w:t>The large areas, left and right, at the very front of the brain are the</w:t>
      </w:r>
    </w:p>
    <w:p w14:paraId="4EAEFD4A" w14:textId="77777777" w:rsidR="00D67096" w:rsidRPr="00CE0431" w:rsidRDefault="00D67096">
      <w:pPr>
        <w:widowControl w:val="0"/>
      </w:pPr>
    </w:p>
    <w:p w14:paraId="0DBFE3BC" w14:textId="006EA95C" w:rsidR="00050E92" w:rsidRPr="00CE0431" w:rsidRDefault="009342BE" w:rsidP="0038526B">
      <w:pPr>
        <w:widowControl w:val="0"/>
        <w:ind w:left="1440" w:hanging="720"/>
      </w:pPr>
      <w:r>
        <w:t>a.</w:t>
      </w:r>
      <w:r>
        <w:tab/>
      </w:r>
      <w:r w:rsidR="000B3031" w:rsidRPr="0038526B">
        <w:t xml:space="preserve">prefrontal </w:t>
      </w:r>
      <w:r w:rsidR="00D41DAE">
        <w:t>lobes</w:t>
      </w:r>
      <w:r w:rsidR="00887BE2">
        <w:t>.</w:t>
      </w:r>
    </w:p>
    <w:p w14:paraId="73AA699E" w14:textId="3063F156" w:rsidR="00050E92" w:rsidRPr="00CE0431" w:rsidRDefault="009342BE" w:rsidP="0038526B">
      <w:pPr>
        <w:widowControl w:val="0"/>
        <w:ind w:left="1440" w:hanging="720"/>
      </w:pPr>
      <w:r>
        <w:t>b.</w:t>
      </w:r>
      <w:r>
        <w:tab/>
      </w:r>
      <w:r w:rsidR="000B3031" w:rsidRPr="0038526B">
        <w:t xml:space="preserve">occipital </w:t>
      </w:r>
      <w:r w:rsidR="00D41DAE">
        <w:t>lobes</w:t>
      </w:r>
      <w:r w:rsidR="00887BE2">
        <w:t>.</w:t>
      </w:r>
    </w:p>
    <w:p w14:paraId="6BA2CBC8" w14:textId="052E2B97" w:rsidR="00050E92" w:rsidRPr="00CE0431" w:rsidRDefault="009342BE" w:rsidP="0038526B">
      <w:pPr>
        <w:widowControl w:val="0"/>
        <w:ind w:left="1440" w:hanging="720"/>
      </w:pPr>
      <w:r>
        <w:t>c.</w:t>
      </w:r>
      <w:r>
        <w:tab/>
      </w:r>
      <w:r w:rsidR="000B3031" w:rsidRPr="0038526B">
        <w:t>corpus callosum</w:t>
      </w:r>
      <w:r w:rsidR="00887BE2">
        <w:t>.</w:t>
      </w:r>
    </w:p>
    <w:p w14:paraId="5F709B62" w14:textId="574AF970" w:rsidR="00050E92" w:rsidRPr="00CE0431" w:rsidRDefault="009342BE" w:rsidP="0038526B">
      <w:pPr>
        <w:widowControl w:val="0"/>
        <w:ind w:left="1440" w:hanging="720"/>
      </w:pPr>
      <w:r>
        <w:t>d.</w:t>
      </w:r>
      <w:r>
        <w:tab/>
      </w:r>
      <w:r w:rsidR="000B3031" w:rsidRPr="0038526B">
        <w:t>caudate</w:t>
      </w:r>
      <w:r w:rsidR="00887BE2">
        <w:t>.</w:t>
      </w:r>
    </w:p>
    <w:p w14:paraId="7E05F5CF" w14:textId="72501B02" w:rsidR="00050E92" w:rsidRPr="00CE0431" w:rsidRDefault="009342BE" w:rsidP="0038526B">
      <w:pPr>
        <w:widowControl w:val="0"/>
        <w:ind w:left="1440" w:hanging="720"/>
      </w:pPr>
      <w:r>
        <w:t>e.</w:t>
      </w:r>
      <w:r>
        <w:tab/>
      </w:r>
      <w:r w:rsidR="000B3031" w:rsidRPr="0038526B">
        <w:t>hypothalamus</w:t>
      </w:r>
      <w:r w:rsidR="00887BE2">
        <w:t>.</w:t>
      </w:r>
    </w:p>
    <w:p w14:paraId="26580FE3" w14:textId="2CD8E6D5" w:rsidR="009342BE" w:rsidRPr="0038526B" w:rsidRDefault="009342BE">
      <w:pPr>
        <w:widowControl w:val="0"/>
        <w:rPr>
          <w:i/>
        </w:rPr>
      </w:pPr>
    </w:p>
    <w:p w14:paraId="15906A68" w14:textId="77777777" w:rsidR="00050E92" w:rsidRPr="008E571B" w:rsidRDefault="009342BE" w:rsidP="009342BE">
      <w:pPr>
        <w:widowControl w:val="0"/>
        <w:outlineLvl w:val="0"/>
        <w:rPr>
          <w:iCs/>
        </w:rPr>
      </w:pPr>
      <w:r w:rsidRPr="008E571B">
        <w:rPr>
          <w:iCs/>
        </w:rPr>
        <w:t>Answer</w:t>
      </w:r>
      <w:r w:rsidR="000B3031" w:rsidRPr="008E571B">
        <w:rPr>
          <w:iCs/>
        </w:rPr>
        <w:t>:</w:t>
      </w:r>
      <w:r w:rsidR="000B3031" w:rsidRPr="008E571B">
        <w:rPr>
          <w:b/>
          <w:iCs/>
        </w:rPr>
        <w:t xml:space="preserve"> </w:t>
      </w:r>
      <w:r w:rsidR="000B3031" w:rsidRPr="008E571B">
        <w:rPr>
          <w:iCs/>
        </w:rPr>
        <w:t>A</w:t>
      </w:r>
    </w:p>
    <w:p w14:paraId="1B664D09" w14:textId="488F3CE9" w:rsidR="00050E92" w:rsidRPr="008E571B" w:rsidRDefault="00380078">
      <w:pPr>
        <w:widowControl w:val="0"/>
        <w:rPr>
          <w:iCs/>
        </w:rPr>
      </w:pPr>
      <w:r w:rsidRPr="008E571B">
        <w:rPr>
          <w:iCs/>
        </w:rPr>
        <w:t>Difficulty Level: Easy</w:t>
      </w:r>
      <w:r w:rsidR="00F74663" w:rsidRPr="008E571B">
        <w:rPr>
          <w:iCs/>
        </w:rPr>
        <w:t xml:space="preserve"> </w:t>
      </w:r>
    </w:p>
    <w:p w14:paraId="6FAE2032" w14:textId="77777777" w:rsidR="00A16479" w:rsidRPr="008E571B" w:rsidRDefault="00A16479" w:rsidP="00A16479">
      <w:pPr>
        <w:widowControl w:val="0"/>
        <w:rPr>
          <w:iCs/>
        </w:rPr>
      </w:pPr>
      <w:r w:rsidRPr="008E571B">
        <w:rPr>
          <w:iCs/>
        </w:rPr>
        <w:t>Topic: Evaluating Biopsychological Claims</w:t>
      </w:r>
    </w:p>
    <w:p w14:paraId="06160079" w14:textId="012D5F25" w:rsidR="00A16479" w:rsidRPr="008E571B" w:rsidRDefault="00C3396A" w:rsidP="00A16479">
      <w:pPr>
        <w:rPr>
          <w:iCs/>
        </w:rPr>
      </w:pPr>
      <w:r>
        <w:rPr>
          <w:iCs/>
        </w:rPr>
        <w:t xml:space="preserve">Learning Objective: </w:t>
      </w:r>
      <w:r w:rsidR="005D51E9" w:rsidRPr="008E571B">
        <w:rPr>
          <w:iCs/>
        </w:rPr>
        <w:t>1</w:t>
      </w:r>
      <w:r w:rsidR="009514E9" w:rsidRPr="008E571B">
        <w:rPr>
          <w:iCs/>
        </w:rPr>
        <w:t>.1</w:t>
      </w:r>
      <w:r w:rsidR="00A16479" w:rsidRPr="008E571B">
        <w:rPr>
          <w:iCs/>
        </w:rPr>
        <w:t>5 Define critical thinking and evaluate biopsychological claims.</w:t>
      </w:r>
    </w:p>
    <w:p w14:paraId="5B58828D" w14:textId="3A20829F" w:rsidR="009342BE" w:rsidRPr="008E571B" w:rsidRDefault="00380078">
      <w:pPr>
        <w:widowControl w:val="0"/>
        <w:rPr>
          <w:iCs/>
        </w:rPr>
      </w:pPr>
      <w:r w:rsidRPr="008E571B">
        <w:rPr>
          <w:iCs/>
        </w:rPr>
        <w:t>Skill Level: Remember the Facts</w:t>
      </w:r>
    </w:p>
    <w:p w14:paraId="604ED9B7" w14:textId="05CAD7DF" w:rsidR="003F254D" w:rsidRDefault="00CD73E8">
      <w:pPr>
        <w:rPr>
          <w:iCs/>
          <w:szCs w:val="22"/>
        </w:rPr>
      </w:pPr>
      <w:r w:rsidRPr="008E571B">
        <w:rPr>
          <w:iCs/>
          <w:szCs w:val="22"/>
        </w:rPr>
        <w:t>APA Learning Objective: 1.1 Describe key concepts, principles, and overarching themes in psychology.</w:t>
      </w:r>
    </w:p>
    <w:p w14:paraId="51C84553" w14:textId="77777777" w:rsidR="00DF6E79" w:rsidRDefault="00DF6E79"/>
    <w:p w14:paraId="36EF0FE3" w14:textId="3E444BE5" w:rsidR="009342BE" w:rsidRDefault="000B3031" w:rsidP="00D41DAE">
      <w:pPr>
        <w:pStyle w:val="Question"/>
      </w:pPr>
      <w:r w:rsidRPr="0038526B">
        <w:t>6</w:t>
      </w:r>
      <w:r w:rsidR="00773B57">
        <w:t>2.</w:t>
      </w:r>
      <w:r w:rsidR="00773B57">
        <w:tab/>
      </w:r>
      <w:r w:rsidRPr="0038526B">
        <w:t>Which prefrontal lobotomy procedure</w:t>
      </w:r>
      <w:r w:rsidR="00D41DAE">
        <w:t xml:space="preserve"> involved six insertions of a leucotome</w:t>
      </w:r>
      <w:r w:rsidR="00887BE2">
        <w:t xml:space="preserve"> into the brain</w:t>
      </w:r>
      <w:r w:rsidR="00D41DAE">
        <w:t xml:space="preserve"> to remove cores of tissue?</w:t>
      </w:r>
    </w:p>
    <w:p w14:paraId="476C8C14" w14:textId="0B2DD01B" w:rsidR="009342BE" w:rsidRDefault="009342BE">
      <w:pPr>
        <w:widowControl w:val="0"/>
      </w:pPr>
    </w:p>
    <w:p w14:paraId="4C033BB0" w14:textId="31B18115" w:rsidR="00050E92" w:rsidRPr="00CE0431" w:rsidRDefault="009342BE" w:rsidP="0038526B">
      <w:pPr>
        <w:widowControl w:val="0"/>
        <w:ind w:left="1440" w:hanging="720"/>
      </w:pPr>
      <w:r>
        <w:t>a.</w:t>
      </w:r>
      <w:r>
        <w:tab/>
      </w:r>
      <w:r w:rsidR="000B3031" w:rsidRPr="0038526B">
        <w:t xml:space="preserve">the procedure later used by </w:t>
      </w:r>
      <w:r w:rsidR="00C91471">
        <w:t xml:space="preserve">Walter </w:t>
      </w:r>
      <w:r w:rsidR="000B3031" w:rsidRPr="0038526B">
        <w:t>Freeman in Canada</w:t>
      </w:r>
    </w:p>
    <w:p w14:paraId="2A46B089" w14:textId="202FD016" w:rsidR="00050E92" w:rsidRPr="00CE0431" w:rsidRDefault="009342BE" w:rsidP="0038526B">
      <w:pPr>
        <w:widowControl w:val="0"/>
        <w:ind w:left="1440" w:hanging="720"/>
      </w:pPr>
      <w:r>
        <w:t>b.</w:t>
      </w:r>
      <w:r>
        <w:tab/>
      </w:r>
      <w:r w:rsidR="000B3031" w:rsidRPr="0038526B">
        <w:t xml:space="preserve">the procedure introduced by </w:t>
      </w:r>
      <w:r w:rsidR="00C91471">
        <w:t xml:space="preserve">Egas </w:t>
      </w:r>
      <w:r w:rsidR="000B3031" w:rsidRPr="0038526B">
        <w:t xml:space="preserve">Moniz and </w:t>
      </w:r>
      <w:r w:rsidR="00C91471">
        <w:t xml:space="preserve">Almeida </w:t>
      </w:r>
      <w:r w:rsidR="000B3031" w:rsidRPr="0038526B">
        <w:t>Lima</w:t>
      </w:r>
    </w:p>
    <w:p w14:paraId="74EF465E" w14:textId="06C5D6DB" w:rsidR="00050E92" w:rsidRPr="00CE0431" w:rsidRDefault="009342BE" w:rsidP="0038526B">
      <w:pPr>
        <w:widowControl w:val="0"/>
        <w:ind w:left="1440" w:hanging="720"/>
      </w:pPr>
      <w:r>
        <w:t>c.</w:t>
      </w:r>
      <w:r>
        <w:tab/>
      </w:r>
      <w:r w:rsidR="000B3031" w:rsidRPr="0038526B">
        <w:t>the improved prefrontal lobotomy procedure developed in Sweden</w:t>
      </w:r>
    </w:p>
    <w:p w14:paraId="1A6B72BF" w14:textId="6ED04B93" w:rsidR="00050E92" w:rsidRPr="00CE0431" w:rsidRDefault="009342BE" w:rsidP="0038526B">
      <w:pPr>
        <w:widowControl w:val="0"/>
        <w:ind w:left="1440" w:hanging="720"/>
      </w:pPr>
      <w:r>
        <w:t>d.</w:t>
      </w:r>
      <w:r>
        <w:tab/>
      </w:r>
      <w:r w:rsidR="000B3031" w:rsidRPr="0038526B">
        <w:t>the transorbital prefrontal lobotomy</w:t>
      </w:r>
    </w:p>
    <w:p w14:paraId="271DC0C3" w14:textId="3722D210" w:rsidR="00050E92" w:rsidRPr="00CE0431" w:rsidRDefault="009342BE" w:rsidP="0038526B">
      <w:pPr>
        <w:widowControl w:val="0"/>
        <w:ind w:left="1440" w:hanging="720"/>
      </w:pPr>
      <w:r>
        <w:t>e.</w:t>
      </w:r>
      <w:r w:rsidR="00A57C9A">
        <w:tab/>
      </w:r>
      <w:r w:rsidR="00C91471">
        <w:t>the Lifeson technique developed during the 1970s</w:t>
      </w:r>
    </w:p>
    <w:p w14:paraId="20CD81B6" w14:textId="590449E4" w:rsidR="009342BE" w:rsidRPr="0038526B" w:rsidRDefault="009342BE">
      <w:pPr>
        <w:widowControl w:val="0"/>
        <w:rPr>
          <w:i/>
        </w:rPr>
      </w:pPr>
    </w:p>
    <w:p w14:paraId="3315B298" w14:textId="1493901D" w:rsidR="00050E92" w:rsidRPr="008E571B" w:rsidRDefault="009342BE" w:rsidP="009342BE">
      <w:pPr>
        <w:widowControl w:val="0"/>
        <w:outlineLvl w:val="0"/>
        <w:rPr>
          <w:iCs/>
        </w:rPr>
      </w:pPr>
      <w:r w:rsidRPr="008E571B">
        <w:rPr>
          <w:iCs/>
        </w:rPr>
        <w:t>Answer</w:t>
      </w:r>
      <w:r w:rsidR="000B3031" w:rsidRPr="008E571B">
        <w:rPr>
          <w:iCs/>
        </w:rPr>
        <w:t>: B</w:t>
      </w:r>
      <w:r w:rsidR="00F74663" w:rsidRPr="008E571B">
        <w:rPr>
          <w:iCs/>
        </w:rPr>
        <w:t xml:space="preserve"> </w:t>
      </w:r>
    </w:p>
    <w:p w14:paraId="06F5DE77" w14:textId="0C3FEEA6" w:rsidR="00050E92" w:rsidRPr="008E571B" w:rsidRDefault="00380078">
      <w:pPr>
        <w:widowControl w:val="0"/>
        <w:rPr>
          <w:iCs/>
        </w:rPr>
      </w:pPr>
      <w:r w:rsidRPr="008E571B">
        <w:rPr>
          <w:iCs/>
        </w:rPr>
        <w:t>Difficulty Level: Moderate</w:t>
      </w:r>
      <w:r w:rsidR="00F74663" w:rsidRPr="008E571B">
        <w:rPr>
          <w:iCs/>
        </w:rPr>
        <w:t xml:space="preserve"> </w:t>
      </w:r>
    </w:p>
    <w:p w14:paraId="07DE4289" w14:textId="77777777" w:rsidR="00A16479" w:rsidRPr="008E571B" w:rsidRDefault="00A16479" w:rsidP="00A16479">
      <w:pPr>
        <w:widowControl w:val="0"/>
        <w:rPr>
          <w:iCs/>
        </w:rPr>
      </w:pPr>
      <w:r w:rsidRPr="008E571B">
        <w:rPr>
          <w:iCs/>
        </w:rPr>
        <w:t>Topic: Evaluating Biopsychological Claims</w:t>
      </w:r>
    </w:p>
    <w:p w14:paraId="74AB3F35" w14:textId="4CD61A6A" w:rsidR="00A16479" w:rsidRPr="008E571B" w:rsidRDefault="00C3396A" w:rsidP="00A16479">
      <w:pPr>
        <w:rPr>
          <w:iCs/>
        </w:rPr>
      </w:pPr>
      <w:r>
        <w:rPr>
          <w:iCs/>
        </w:rPr>
        <w:t xml:space="preserve">Learning Objective: </w:t>
      </w:r>
      <w:r w:rsidR="005D51E9" w:rsidRPr="008E571B">
        <w:rPr>
          <w:iCs/>
        </w:rPr>
        <w:t>1</w:t>
      </w:r>
      <w:r w:rsidR="009514E9" w:rsidRPr="008E571B">
        <w:rPr>
          <w:iCs/>
        </w:rPr>
        <w:t>.1</w:t>
      </w:r>
      <w:r w:rsidR="00A16479" w:rsidRPr="008E571B">
        <w:rPr>
          <w:iCs/>
        </w:rPr>
        <w:t>5 Define critical thinking and evaluate biopsychological claims.</w:t>
      </w:r>
    </w:p>
    <w:p w14:paraId="72E987B6" w14:textId="3AEEC97C" w:rsidR="009342BE" w:rsidRPr="008E571B" w:rsidRDefault="00380078">
      <w:pPr>
        <w:widowControl w:val="0"/>
        <w:rPr>
          <w:iCs/>
        </w:rPr>
      </w:pPr>
      <w:r w:rsidRPr="008E571B">
        <w:rPr>
          <w:iCs/>
        </w:rPr>
        <w:t>Skill Level: Remember the Facts</w:t>
      </w:r>
    </w:p>
    <w:p w14:paraId="167D969D" w14:textId="77777777" w:rsidR="00CD73E8" w:rsidRPr="008E571B" w:rsidRDefault="00CD73E8" w:rsidP="00CD73E8">
      <w:pPr>
        <w:rPr>
          <w:iCs/>
          <w:szCs w:val="22"/>
        </w:rPr>
      </w:pPr>
      <w:r w:rsidRPr="008E571B">
        <w:rPr>
          <w:iCs/>
          <w:szCs w:val="22"/>
        </w:rPr>
        <w:t>APA Learning Objective: 1.1 Describe key concepts, principles, and overarching themes in psychology.</w:t>
      </w:r>
    </w:p>
    <w:p w14:paraId="30AB4D4F" w14:textId="09BDAE3A" w:rsidR="009342BE" w:rsidRDefault="009342BE">
      <w:pPr>
        <w:widowControl w:val="0"/>
      </w:pPr>
    </w:p>
    <w:p w14:paraId="433353BE" w14:textId="77777777" w:rsidR="00DF6E79" w:rsidRDefault="00DF6E79">
      <w:r>
        <w:br w:type="page"/>
      </w:r>
    </w:p>
    <w:p w14:paraId="3DC27293" w14:textId="72E2A84F" w:rsidR="009342BE" w:rsidRDefault="000B3031" w:rsidP="0038526B">
      <w:pPr>
        <w:pStyle w:val="Question"/>
      </w:pPr>
      <w:r w:rsidRPr="0038526B">
        <w:t>6</w:t>
      </w:r>
      <w:r w:rsidR="00773B57">
        <w:t>3.</w:t>
      </w:r>
      <w:r w:rsidR="00773B57">
        <w:tab/>
      </w:r>
      <w:r w:rsidRPr="0038526B">
        <w:t>In 1949, Egas Moniz was awarded the Nobel Prize for</w:t>
      </w:r>
    </w:p>
    <w:p w14:paraId="36C19CF4" w14:textId="48BEE8EA" w:rsidR="009342BE" w:rsidRDefault="009342BE">
      <w:pPr>
        <w:widowControl w:val="0"/>
      </w:pPr>
    </w:p>
    <w:p w14:paraId="2CF22BCC" w14:textId="223A29FC" w:rsidR="00050E92" w:rsidRPr="00CE0431" w:rsidRDefault="009342BE" w:rsidP="0038526B">
      <w:pPr>
        <w:widowControl w:val="0"/>
        <w:ind w:left="1440" w:hanging="720"/>
      </w:pPr>
      <w:r>
        <w:t>a.</w:t>
      </w:r>
      <w:r>
        <w:tab/>
      </w:r>
      <w:r w:rsidR="000B3031" w:rsidRPr="0038526B">
        <w:t xml:space="preserve">demonstrating that the two cerebral hemispheres have different functions. </w:t>
      </w:r>
    </w:p>
    <w:p w14:paraId="3CAEFA88" w14:textId="3D3E204A" w:rsidR="00050E92" w:rsidRPr="00CE0431" w:rsidRDefault="009342BE" w:rsidP="0038526B">
      <w:pPr>
        <w:widowControl w:val="0"/>
        <w:ind w:left="1440" w:hanging="720"/>
      </w:pPr>
      <w:r>
        <w:t>b.</w:t>
      </w:r>
      <w:r>
        <w:tab/>
      </w:r>
      <w:r w:rsidR="000B3031" w:rsidRPr="0038526B">
        <w:t xml:space="preserve">writing </w:t>
      </w:r>
      <w:r w:rsidR="000B3031" w:rsidRPr="0038526B">
        <w:rPr>
          <w:i/>
        </w:rPr>
        <w:t>The Organization of Behavior</w:t>
      </w:r>
      <w:r w:rsidR="000B3031" w:rsidRPr="0038526B">
        <w:t>.</w:t>
      </w:r>
    </w:p>
    <w:p w14:paraId="1FCE0E99" w14:textId="680FFA27" w:rsidR="00050E92" w:rsidRPr="00CE0431" w:rsidRDefault="009342BE" w:rsidP="0038526B">
      <w:pPr>
        <w:widowControl w:val="0"/>
        <w:ind w:left="1440" w:hanging="720"/>
      </w:pPr>
      <w:r>
        <w:t>c.</w:t>
      </w:r>
      <w:r>
        <w:tab/>
      </w:r>
      <w:r w:rsidR="00C91471">
        <w:t xml:space="preserve">comparative </w:t>
      </w:r>
      <w:r w:rsidR="000B3031" w:rsidRPr="0038526B">
        <w:t xml:space="preserve">research on the visual system. </w:t>
      </w:r>
    </w:p>
    <w:p w14:paraId="3F12B93B" w14:textId="75B47695" w:rsidR="00050E92" w:rsidRPr="00CE0431" w:rsidRDefault="009342BE" w:rsidP="0038526B">
      <w:pPr>
        <w:widowControl w:val="0"/>
        <w:ind w:left="1440" w:hanging="720"/>
      </w:pPr>
      <w:r>
        <w:t>d.</w:t>
      </w:r>
      <w:r>
        <w:tab/>
      </w:r>
      <w:r w:rsidR="000B3031" w:rsidRPr="0038526B">
        <w:t xml:space="preserve">studies of hormone production </w:t>
      </w:r>
      <w:r w:rsidR="00C91471">
        <w:t>in</w:t>
      </w:r>
      <w:r w:rsidR="00C91471" w:rsidRPr="0038526B">
        <w:t xml:space="preserve"> </w:t>
      </w:r>
      <w:r w:rsidR="000B3031" w:rsidRPr="0038526B">
        <w:t xml:space="preserve">the brain. </w:t>
      </w:r>
    </w:p>
    <w:p w14:paraId="2F7436C2" w14:textId="1BDB29E7" w:rsidR="009342BE" w:rsidRPr="0038526B" w:rsidRDefault="009342BE" w:rsidP="0038526B">
      <w:pPr>
        <w:widowControl w:val="0"/>
        <w:ind w:left="1440" w:hanging="720"/>
        <w:rPr>
          <w:i/>
        </w:rPr>
      </w:pPr>
      <w:r>
        <w:t>e.</w:t>
      </w:r>
      <w:r>
        <w:tab/>
      </w:r>
      <w:r w:rsidR="00C91471">
        <w:t xml:space="preserve">the development of </w:t>
      </w:r>
      <w:r w:rsidR="00D41DAE">
        <w:t>the prefrontal lobotomy</w:t>
      </w:r>
      <w:r w:rsidR="00C91471">
        <w:t>.</w:t>
      </w:r>
    </w:p>
    <w:p w14:paraId="09D7597C" w14:textId="18657CD5" w:rsidR="009342BE" w:rsidRPr="0038526B" w:rsidRDefault="009342BE">
      <w:pPr>
        <w:widowControl w:val="0"/>
        <w:rPr>
          <w:i/>
        </w:rPr>
      </w:pPr>
    </w:p>
    <w:p w14:paraId="61870A0C" w14:textId="77777777" w:rsidR="00050E92" w:rsidRPr="008E571B" w:rsidRDefault="009342BE">
      <w:pPr>
        <w:widowControl w:val="0"/>
        <w:rPr>
          <w:iCs/>
        </w:rPr>
      </w:pPr>
      <w:r w:rsidRPr="008E571B">
        <w:rPr>
          <w:iCs/>
        </w:rPr>
        <w:t>Answer</w:t>
      </w:r>
      <w:r w:rsidR="000B3031" w:rsidRPr="008E571B">
        <w:rPr>
          <w:iCs/>
        </w:rPr>
        <w:t xml:space="preserve">: E </w:t>
      </w:r>
    </w:p>
    <w:p w14:paraId="25909CC6" w14:textId="3CD8C786" w:rsidR="00050E92" w:rsidRPr="008E571B" w:rsidRDefault="00380078">
      <w:pPr>
        <w:widowControl w:val="0"/>
        <w:rPr>
          <w:iCs/>
        </w:rPr>
      </w:pPr>
      <w:r w:rsidRPr="008E571B">
        <w:rPr>
          <w:iCs/>
        </w:rPr>
        <w:t>Difficulty Level: Moderate</w:t>
      </w:r>
      <w:r w:rsidR="000B3031" w:rsidRPr="008E571B">
        <w:rPr>
          <w:iCs/>
        </w:rPr>
        <w:tab/>
      </w:r>
    </w:p>
    <w:p w14:paraId="6CB408AB" w14:textId="77777777" w:rsidR="00A16479" w:rsidRPr="008E571B" w:rsidRDefault="00A16479" w:rsidP="00A16479">
      <w:pPr>
        <w:widowControl w:val="0"/>
        <w:rPr>
          <w:iCs/>
        </w:rPr>
      </w:pPr>
      <w:r w:rsidRPr="008E571B">
        <w:rPr>
          <w:iCs/>
        </w:rPr>
        <w:t>Topic: Evaluating Biopsychological Claims</w:t>
      </w:r>
    </w:p>
    <w:p w14:paraId="51BD6E19" w14:textId="06795E95" w:rsidR="00A16479" w:rsidRPr="008E571B" w:rsidRDefault="00C3396A" w:rsidP="00A16479">
      <w:pPr>
        <w:rPr>
          <w:iCs/>
        </w:rPr>
      </w:pPr>
      <w:r>
        <w:rPr>
          <w:iCs/>
        </w:rPr>
        <w:t xml:space="preserve">Learning Objective: </w:t>
      </w:r>
      <w:r w:rsidR="005D51E9" w:rsidRPr="008E571B">
        <w:rPr>
          <w:iCs/>
        </w:rPr>
        <w:t>1</w:t>
      </w:r>
      <w:r w:rsidR="009514E9" w:rsidRPr="008E571B">
        <w:rPr>
          <w:iCs/>
        </w:rPr>
        <w:t>.1</w:t>
      </w:r>
      <w:r w:rsidR="00A16479" w:rsidRPr="008E571B">
        <w:rPr>
          <w:iCs/>
        </w:rPr>
        <w:t>5 Define critical thinking and evaluate biopsychological claims.</w:t>
      </w:r>
    </w:p>
    <w:p w14:paraId="613658C9" w14:textId="636B28BC" w:rsidR="009342BE" w:rsidRPr="008E571B" w:rsidRDefault="00380078">
      <w:pPr>
        <w:widowControl w:val="0"/>
        <w:rPr>
          <w:iCs/>
        </w:rPr>
      </w:pPr>
      <w:r w:rsidRPr="008E571B">
        <w:rPr>
          <w:iCs/>
        </w:rPr>
        <w:t>Skill Level: Remember the Facts</w:t>
      </w:r>
    </w:p>
    <w:p w14:paraId="14995F81" w14:textId="76433817" w:rsidR="003F254D" w:rsidRDefault="00CD73E8">
      <w:pPr>
        <w:rPr>
          <w:iCs/>
          <w:szCs w:val="22"/>
        </w:rPr>
      </w:pPr>
      <w:r w:rsidRPr="008E571B">
        <w:rPr>
          <w:iCs/>
          <w:szCs w:val="22"/>
        </w:rPr>
        <w:t>APA Learning Objective: 1.1 Describe key concepts, principles, and overarching themes in psychology.</w:t>
      </w:r>
    </w:p>
    <w:p w14:paraId="0BCBD1E7" w14:textId="77777777" w:rsidR="00DF6E79" w:rsidRDefault="00DF6E79"/>
    <w:p w14:paraId="60655292" w14:textId="13967B94" w:rsidR="00050E92" w:rsidRPr="00CE0431" w:rsidRDefault="000B3031" w:rsidP="0038526B">
      <w:pPr>
        <w:pStyle w:val="Question"/>
      </w:pPr>
      <w:r w:rsidRPr="0038526B">
        <w:t>6</w:t>
      </w:r>
      <w:r w:rsidR="00773B57">
        <w:t>4.</w:t>
      </w:r>
      <w:r w:rsidR="00773B57">
        <w:tab/>
      </w:r>
      <w:r w:rsidR="00887BE2">
        <w:t>Which prefrontal lobotomy procedure involved an instrument being worked into the brain through the eyesocket</w:t>
      </w:r>
      <w:r w:rsidR="00CC4E44">
        <w:t xml:space="preserve"> to remove tissue</w:t>
      </w:r>
      <w:r w:rsidR="00887BE2">
        <w:t>?</w:t>
      </w:r>
    </w:p>
    <w:p w14:paraId="2A1D9A76" w14:textId="77777777" w:rsidR="00050E92" w:rsidRPr="00CE0431" w:rsidRDefault="00050E92">
      <w:pPr>
        <w:widowControl w:val="0"/>
      </w:pPr>
    </w:p>
    <w:p w14:paraId="5AF195FA" w14:textId="6BE42122" w:rsidR="00050E92" w:rsidRPr="00CE0431" w:rsidRDefault="009342BE" w:rsidP="0038526B">
      <w:pPr>
        <w:widowControl w:val="0"/>
        <w:ind w:left="1440" w:hanging="720"/>
      </w:pPr>
      <w:r>
        <w:t>a.</w:t>
      </w:r>
      <w:r>
        <w:tab/>
      </w:r>
      <w:r w:rsidR="00C91471">
        <w:t xml:space="preserve">Almeida </w:t>
      </w:r>
      <w:r w:rsidR="000B3031" w:rsidRPr="0038526B">
        <w:t>Lima</w:t>
      </w:r>
      <w:r w:rsidR="00893D88">
        <w:t>’</w:t>
      </w:r>
      <w:r w:rsidR="000B3031" w:rsidRPr="0038526B">
        <w:t>s original prefrontal lobotomy</w:t>
      </w:r>
      <w:r w:rsidR="005A6274">
        <w:t xml:space="preserve"> procedure</w:t>
      </w:r>
    </w:p>
    <w:p w14:paraId="3E4ED2D3" w14:textId="29D809DE" w:rsidR="00050E92" w:rsidRPr="00CE0431" w:rsidRDefault="009342BE" w:rsidP="0038526B">
      <w:pPr>
        <w:widowControl w:val="0"/>
        <w:ind w:left="1440" w:hanging="720"/>
      </w:pPr>
      <w:r>
        <w:t>b.</w:t>
      </w:r>
      <w:r>
        <w:tab/>
      </w:r>
      <w:r w:rsidR="00C91471">
        <w:t xml:space="preserve">Egas </w:t>
      </w:r>
      <w:r w:rsidR="000B3031" w:rsidRPr="0038526B">
        <w:t>Moniz</w:t>
      </w:r>
      <w:r w:rsidR="00893D88">
        <w:t>’</w:t>
      </w:r>
      <w:r w:rsidR="000B3031" w:rsidRPr="0038526B">
        <w:t>s original prefrontal lobotomy</w:t>
      </w:r>
      <w:r w:rsidR="005A6274">
        <w:t xml:space="preserve"> procedure</w:t>
      </w:r>
    </w:p>
    <w:p w14:paraId="70FAC9E8" w14:textId="78EC43FE" w:rsidR="00050E92" w:rsidRPr="00CE0431" w:rsidRDefault="009342BE" w:rsidP="0038526B">
      <w:pPr>
        <w:widowControl w:val="0"/>
        <w:ind w:left="1440" w:hanging="720"/>
      </w:pPr>
      <w:r>
        <w:t>c.</w:t>
      </w:r>
      <w:r>
        <w:tab/>
      </w:r>
      <w:r w:rsidR="00887BE2">
        <w:t>a</w:t>
      </w:r>
      <w:r w:rsidR="000B3031" w:rsidRPr="0038526B">
        <w:t xml:space="preserve"> transorbital prefrontal lobotomy</w:t>
      </w:r>
    </w:p>
    <w:p w14:paraId="6020C0A4" w14:textId="7C731C43" w:rsidR="00050E92" w:rsidRPr="00CE0431" w:rsidRDefault="009342BE" w:rsidP="0038526B">
      <w:pPr>
        <w:widowControl w:val="0"/>
        <w:ind w:left="1440" w:hanging="720"/>
      </w:pPr>
      <w:r>
        <w:t>d.</w:t>
      </w:r>
      <w:r>
        <w:tab/>
      </w:r>
      <w:r w:rsidR="005A6274">
        <w:t>Ingo Larsen’s original prefrontal lobotomy procedure</w:t>
      </w:r>
    </w:p>
    <w:p w14:paraId="0872AE61" w14:textId="6A600362" w:rsidR="009342BE" w:rsidRPr="0038526B" w:rsidRDefault="009342BE" w:rsidP="0038526B">
      <w:pPr>
        <w:widowControl w:val="0"/>
        <w:ind w:left="1440" w:hanging="720"/>
        <w:rPr>
          <w:i/>
        </w:rPr>
      </w:pPr>
      <w:r>
        <w:t>e.</w:t>
      </w:r>
      <w:r>
        <w:tab/>
      </w:r>
      <w:r w:rsidR="00887BE2">
        <w:t>t</w:t>
      </w:r>
      <w:r w:rsidR="00C91471">
        <w:t>he Warren-LaForge cingulotomy technique</w:t>
      </w:r>
    </w:p>
    <w:p w14:paraId="6F655C01" w14:textId="5FFE839B" w:rsidR="009342BE" w:rsidRPr="0038526B" w:rsidRDefault="009342BE">
      <w:pPr>
        <w:widowControl w:val="0"/>
        <w:rPr>
          <w:i/>
        </w:rPr>
      </w:pPr>
    </w:p>
    <w:p w14:paraId="011387EB" w14:textId="39BD01E5" w:rsidR="00050E92" w:rsidRPr="00D44326" w:rsidRDefault="009342BE">
      <w:pPr>
        <w:widowControl w:val="0"/>
        <w:rPr>
          <w:iCs/>
        </w:rPr>
      </w:pPr>
      <w:r w:rsidRPr="00D44326">
        <w:rPr>
          <w:iCs/>
        </w:rPr>
        <w:t>Answer</w:t>
      </w:r>
      <w:r w:rsidR="000B3031" w:rsidRPr="00D44326">
        <w:rPr>
          <w:iCs/>
        </w:rPr>
        <w:t>: C</w:t>
      </w:r>
      <w:r w:rsidR="00F74663" w:rsidRPr="00D44326">
        <w:rPr>
          <w:iCs/>
        </w:rPr>
        <w:t xml:space="preserve"> </w:t>
      </w:r>
    </w:p>
    <w:p w14:paraId="1E877CFD" w14:textId="210691F6" w:rsidR="00050E92" w:rsidRPr="00D44326" w:rsidRDefault="00380078">
      <w:pPr>
        <w:widowControl w:val="0"/>
        <w:rPr>
          <w:iCs/>
        </w:rPr>
      </w:pPr>
      <w:r w:rsidRPr="00D44326">
        <w:rPr>
          <w:iCs/>
        </w:rPr>
        <w:t>Difficulty Level: Easy</w:t>
      </w:r>
      <w:r w:rsidR="00F74663" w:rsidRPr="00D44326">
        <w:rPr>
          <w:iCs/>
        </w:rPr>
        <w:t xml:space="preserve"> </w:t>
      </w:r>
    </w:p>
    <w:p w14:paraId="0D2FDC85" w14:textId="77777777" w:rsidR="00A16479" w:rsidRPr="00D44326" w:rsidRDefault="00A16479" w:rsidP="00A16479">
      <w:pPr>
        <w:widowControl w:val="0"/>
        <w:rPr>
          <w:iCs/>
        </w:rPr>
      </w:pPr>
      <w:r w:rsidRPr="00D44326">
        <w:rPr>
          <w:iCs/>
        </w:rPr>
        <w:t>Topic: Evaluating Biopsychological Claims</w:t>
      </w:r>
    </w:p>
    <w:p w14:paraId="002B92F7" w14:textId="7AEECC9B" w:rsidR="00A16479" w:rsidRPr="00D44326" w:rsidRDefault="00C3396A" w:rsidP="00A16479">
      <w:pPr>
        <w:rPr>
          <w:iCs/>
        </w:rPr>
      </w:pPr>
      <w:r>
        <w:rPr>
          <w:iCs/>
        </w:rPr>
        <w:t xml:space="preserve">Learning Objective: </w:t>
      </w:r>
      <w:r w:rsidR="005D51E9" w:rsidRPr="00D44326">
        <w:rPr>
          <w:iCs/>
        </w:rPr>
        <w:t>1</w:t>
      </w:r>
      <w:r w:rsidR="009514E9" w:rsidRPr="00D44326">
        <w:rPr>
          <w:iCs/>
        </w:rPr>
        <w:t>.1</w:t>
      </w:r>
      <w:r w:rsidR="00A16479" w:rsidRPr="00D44326">
        <w:rPr>
          <w:iCs/>
        </w:rPr>
        <w:t>5 Define critical thinking and evaluate biopsychological claims.</w:t>
      </w:r>
    </w:p>
    <w:p w14:paraId="17124A0C" w14:textId="563FF731" w:rsidR="009342BE" w:rsidRPr="00D44326" w:rsidRDefault="00380078">
      <w:pPr>
        <w:widowControl w:val="0"/>
        <w:rPr>
          <w:iCs/>
        </w:rPr>
      </w:pPr>
      <w:r w:rsidRPr="00D44326">
        <w:rPr>
          <w:iCs/>
        </w:rPr>
        <w:t>Skill Level: Remember the Facts</w:t>
      </w:r>
    </w:p>
    <w:p w14:paraId="22D3C48A" w14:textId="77777777" w:rsidR="00CD73E8" w:rsidRPr="00D44326" w:rsidRDefault="00CD73E8" w:rsidP="00CD73E8">
      <w:pPr>
        <w:rPr>
          <w:iCs/>
          <w:szCs w:val="22"/>
        </w:rPr>
      </w:pPr>
      <w:r w:rsidRPr="00D44326">
        <w:rPr>
          <w:iCs/>
          <w:szCs w:val="22"/>
        </w:rPr>
        <w:t>APA Learning Objective: 1.1 Describe key concepts, principles, and overarching themes in psychology.</w:t>
      </w:r>
    </w:p>
    <w:p w14:paraId="33A4B38F" w14:textId="1B7F71B3" w:rsidR="009342BE" w:rsidRDefault="009342BE">
      <w:pPr>
        <w:widowControl w:val="0"/>
      </w:pPr>
    </w:p>
    <w:p w14:paraId="300A934F" w14:textId="77777777" w:rsidR="00DF6E79" w:rsidRDefault="00DF6E79">
      <w:r>
        <w:br w:type="page"/>
      </w:r>
    </w:p>
    <w:p w14:paraId="78B3A2F1" w14:textId="25405506" w:rsidR="009342BE" w:rsidRDefault="000B3031" w:rsidP="0038526B">
      <w:pPr>
        <w:pStyle w:val="Question"/>
      </w:pPr>
      <w:r w:rsidRPr="0038526B">
        <w:t>6</w:t>
      </w:r>
      <w:r w:rsidR="00773B57">
        <w:t>5.</w:t>
      </w:r>
      <w:r w:rsidR="00773B57">
        <w:tab/>
      </w:r>
      <w:r w:rsidRPr="0038526B">
        <w:t xml:space="preserve">In the </w:t>
      </w:r>
      <w:r w:rsidR="005A6274">
        <w:t>United States</w:t>
      </w:r>
      <w:r w:rsidRPr="0038526B">
        <w:t xml:space="preserve"> alone, more than __________ psychiatric patients have received a prefrontal lobotomy. </w:t>
      </w:r>
    </w:p>
    <w:p w14:paraId="50893ED4" w14:textId="5887DBB4" w:rsidR="009342BE" w:rsidRDefault="009342BE">
      <w:pPr>
        <w:widowControl w:val="0"/>
      </w:pPr>
    </w:p>
    <w:p w14:paraId="12CA6919" w14:textId="2E5BEDAA" w:rsidR="00050E92" w:rsidRPr="00CE0431" w:rsidRDefault="009342BE" w:rsidP="0038526B">
      <w:pPr>
        <w:widowControl w:val="0"/>
        <w:ind w:left="1440" w:hanging="720"/>
      </w:pPr>
      <w:r>
        <w:t>a.</w:t>
      </w:r>
      <w:r>
        <w:tab/>
      </w:r>
      <w:r w:rsidR="000B3031" w:rsidRPr="0038526B">
        <w:t xml:space="preserve">40 </w:t>
      </w:r>
    </w:p>
    <w:p w14:paraId="3C3C289A" w14:textId="17B960C3" w:rsidR="00050E92" w:rsidRPr="00CE0431" w:rsidRDefault="009342BE" w:rsidP="0038526B">
      <w:pPr>
        <w:widowControl w:val="0"/>
        <w:ind w:left="1440" w:hanging="720"/>
      </w:pPr>
      <w:r>
        <w:t>b.</w:t>
      </w:r>
      <w:r>
        <w:tab/>
      </w:r>
      <w:r w:rsidR="000B3031" w:rsidRPr="0038526B">
        <w:t xml:space="preserve">400 </w:t>
      </w:r>
    </w:p>
    <w:p w14:paraId="6AEE70C3" w14:textId="3DC1CFB0" w:rsidR="00050E92" w:rsidRPr="00CE0431" w:rsidRDefault="009342BE" w:rsidP="0038526B">
      <w:pPr>
        <w:widowControl w:val="0"/>
        <w:ind w:left="1440" w:hanging="720"/>
      </w:pPr>
      <w:r>
        <w:t>c.</w:t>
      </w:r>
      <w:r>
        <w:tab/>
      </w:r>
      <w:r w:rsidR="000B3031" w:rsidRPr="0038526B">
        <w:t xml:space="preserve">4,000 </w:t>
      </w:r>
    </w:p>
    <w:p w14:paraId="5868DA5B" w14:textId="4F496B47" w:rsidR="00050E92" w:rsidRPr="00CE0431" w:rsidRDefault="009342BE" w:rsidP="0038526B">
      <w:pPr>
        <w:widowControl w:val="0"/>
        <w:ind w:left="1440" w:hanging="720"/>
      </w:pPr>
      <w:r>
        <w:t>d.</w:t>
      </w:r>
      <w:r>
        <w:tab/>
      </w:r>
      <w:r w:rsidR="000B3031" w:rsidRPr="0038526B">
        <w:t xml:space="preserve">40,000 </w:t>
      </w:r>
    </w:p>
    <w:p w14:paraId="1F52D2B0" w14:textId="79A68F6E" w:rsidR="009342BE" w:rsidRPr="0038526B" w:rsidRDefault="009342BE" w:rsidP="0038526B">
      <w:pPr>
        <w:widowControl w:val="0"/>
        <w:ind w:left="1440" w:hanging="720"/>
        <w:rPr>
          <w:i/>
        </w:rPr>
      </w:pPr>
      <w:r>
        <w:t>e.</w:t>
      </w:r>
      <w:r>
        <w:tab/>
      </w:r>
      <w:r w:rsidR="000B3031" w:rsidRPr="0038526B">
        <w:t xml:space="preserve">400,000 </w:t>
      </w:r>
    </w:p>
    <w:p w14:paraId="5C8F72CF" w14:textId="47696368" w:rsidR="009342BE" w:rsidRPr="0038526B" w:rsidRDefault="009342BE">
      <w:pPr>
        <w:widowControl w:val="0"/>
        <w:rPr>
          <w:i/>
        </w:rPr>
      </w:pPr>
    </w:p>
    <w:p w14:paraId="7A2E9395" w14:textId="77777777" w:rsidR="00050E92" w:rsidRPr="00D44326" w:rsidRDefault="009342BE">
      <w:pPr>
        <w:widowControl w:val="0"/>
        <w:rPr>
          <w:iCs/>
        </w:rPr>
      </w:pPr>
      <w:r w:rsidRPr="00D44326">
        <w:rPr>
          <w:iCs/>
        </w:rPr>
        <w:t>Answer</w:t>
      </w:r>
      <w:r w:rsidR="000B3031" w:rsidRPr="00D44326">
        <w:rPr>
          <w:iCs/>
        </w:rPr>
        <w:t xml:space="preserve">: D </w:t>
      </w:r>
    </w:p>
    <w:p w14:paraId="063462F8" w14:textId="4E0E15C7" w:rsidR="00050E92" w:rsidRPr="00D44326" w:rsidRDefault="00380078">
      <w:pPr>
        <w:widowControl w:val="0"/>
        <w:rPr>
          <w:iCs/>
        </w:rPr>
      </w:pPr>
      <w:r w:rsidRPr="00D44326">
        <w:rPr>
          <w:iCs/>
        </w:rPr>
        <w:t xml:space="preserve">Difficulty Level: </w:t>
      </w:r>
      <w:r w:rsidR="005A6274" w:rsidRPr="00D44326">
        <w:rPr>
          <w:iCs/>
        </w:rPr>
        <w:t xml:space="preserve"> Easy</w:t>
      </w:r>
      <w:r w:rsidR="000B3031" w:rsidRPr="00D44326">
        <w:rPr>
          <w:iCs/>
        </w:rPr>
        <w:tab/>
      </w:r>
    </w:p>
    <w:p w14:paraId="23B044F2" w14:textId="77777777" w:rsidR="00A16479" w:rsidRPr="00D44326" w:rsidRDefault="00A16479" w:rsidP="00A16479">
      <w:pPr>
        <w:widowControl w:val="0"/>
        <w:rPr>
          <w:iCs/>
        </w:rPr>
      </w:pPr>
      <w:r w:rsidRPr="00D44326">
        <w:rPr>
          <w:iCs/>
        </w:rPr>
        <w:t>Topic: Evaluating Biopsychological Claims</w:t>
      </w:r>
    </w:p>
    <w:p w14:paraId="3C51B20F" w14:textId="5FE29B9C" w:rsidR="00A16479" w:rsidRPr="00D44326" w:rsidRDefault="00C3396A" w:rsidP="00A16479">
      <w:pPr>
        <w:rPr>
          <w:iCs/>
        </w:rPr>
      </w:pPr>
      <w:r>
        <w:rPr>
          <w:iCs/>
        </w:rPr>
        <w:t xml:space="preserve">Learning Objective: </w:t>
      </w:r>
      <w:r w:rsidR="005D51E9" w:rsidRPr="00D44326">
        <w:rPr>
          <w:iCs/>
        </w:rPr>
        <w:t>1</w:t>
      </w:r>
      <w:r w:rsidR="009514E9" w:rsidRPr="00D44326">
        <w:rPr>
          <w:iCs/>
        </w:rPr>
        <w:t>.1</w:t>
      </w:r>
      <w:r w:rsidR="00A16479" w:rsidRPr="00D44326">
        <w:rPr>
          <w:iCs/>
        </w:rPr>
        <w:t>5 Define critical thinking and evaluate biopsychological claims.</w:t>
      </w:r>
    </w:p>
    <w:p w14:paraId="0FE71C95" w14:textId="4B2998AC" w:rsidR="009342BE" w:rsidRPr="00D44326" w:rsidRDefault="00380078">
      <w:pPr>
        <w:widowControl w:val="0"/>
        <w:rPr>
          <w:iCs/>
        </w:rPr>
      </w:pPr>
      <w:r w:rsidRPr="00D44326">
        <w:rPr>
          <w:iCs/>
        </w:rPr>
        <w:t>Skill Level: Remember the Facts</w:t>
      </w:r>
    </w:p>
    <w:p w14:paraId="7DF0D240" w14:textId="77777777" w:rsidR="00DF6E79" w:rsidRDefault="00CD73E8" w:rsidP="00DF6E79">
      <w:pPr>
        <w:rPr>
          <w:iCs/>
          <w:szCs w:val="22"/>
        </w:rPr>
      </w:pPr>
      <w:r w:rsidRPr="00D44326">
        <w:rPr>
          <w:iCs/>
          <w:szCs w:val="22"/>
        </w:rPr>
        <w:t>APA Learning Objective: 1.1 Describe key concepts, principles, and overarching themes in psychology.</w:t>
      </w:r>
    </w:p>
    <w:p w14:paraId="2774758C" w14:textId="77777777" w:rsidR="00DF6E79" w:rsidRDefault="00DF6E79" w:rsidP="00DF6E79">
      <w:pPr>
        <w:rPr>
          <w:iCs/>
          <w:szCs w:val="22"/>
        </w:rPr>
      </w:pPr>
    </w:p>
    <w:p w14:paraId="0686DF8A" w14:textId="1C5584D8" w:rsidR="00050E92" w:rsidRPr="00CE0431" w:rsidRDefault="00B57361" w:rsidP="00DF6E79">
      <w:r>
        <w:rPr>
          <w:b/>
          <w:smallCaps/>
        </w:rPr>
        <w:t>FILL IN THE BLANK QUESTIONS</w:t>
      </w:r>
    </w:p>
    <w:p w14:paraId="7F3A6282" w14:textId="77777777" w:rsidR="00050E92" w:rsidRPr="00CE0431" w:rsidRDefault="00050E92">
      <w:pPr>
        <w:widowControl w:val="0"/>
      </w:pPr>
    </w:p>
    <w:p w14:paraId="311772D6" w14:textId="52AB11E1" w:rsidR="009342BE" w:rsidRPr="0038526B" w:rsidRDefault="00773B57" w:rsidP="0038526B">
      <w:pPr>
        <w:pStyle w:val="Question"/>
        <w:rPr>
          <w:i/>
        </w:rPr>
      </w:pPr>
      <w:r>
        <w:t>1.</w:t>
      </w:r>
      <w:r>
        <w:tab/>
      </w:r>
      <w:r w:rsidR="00873D78">
        <w:t>The four major themes addressed in this textbook are neuroplasticity, clinical implications, the evolutionary perspective, and ____________.</w:t>
      </w:r>
    </w:p>
    <w:p w14:paraId="63A52291" w14:textId="6B9D3E5A" w:rsidR="009342BE" w:rsidRPr="0038526B" w:rsidRDefault="009342BE">
      <w:pPr>
        <w:widowControl w:val="0"/>
        <w:rPr>
          <w:i/>
        </w:rPr>
      </w:pPr>
    </w:p>
    <w:p w14:paraId="346B3306" w14:textId="07D9BD62" w:rsidR="00050E92" w:rsidRPr="00D44326" w:rsidRDefault="009342BE">
      <w:pPr>
        <w:widowControl w:val="0"/>
        <w:rPr>
          <w:iCs/>
        </w:rPr>
      </w:pPr>
      <w:r w:rsidRPr="00D44326">
        <w:rPr>
          <w:iCs/>
        </w:rPr>
        <w:t>Answer</w:t>
      </w:r>
      <w:r w:rsidR="000B3031" w:rsidRPr="00D44326">
        <w:rPr>
          <w:iCs/>
        </w:rPr>
        <w:t xml:space="preserve">: </w:t>
      </w:r>
      <w:r w:rsidR="00873D78" w:rsidRPr="00D44326">
        <w:rPr>
          <w:iCs/>
        </w:rPr>
        <w:t xml:space="preserve">thinking creatively </w:t>
      </w:r>
    </w:p>
    <w:p w14:paraId="512C0CC9" w14:textId="2BF893A3" w:rsidR="00050E92" w:rsidRPr="00D44326" w:rsidRDefault="00380078">
      <w:pPr>
        <w:widowControl w:val="0"/>
        <w:rPr>
          <w:iCs/>
        </w:rPr>
      </w:pPr>
      <w:r w:rsidRPr="00D44326">
        <w:rPr>
          <w:iCs/>
        </w:rPr>
        <w:t>Difficulty Level: Moderate</w:t>
      </w:r>
      <w:r w:rsidR="000B3031" w:rsidRPr="00D44326">
        <w:rPr>
          <w:iCs/>
        </w:rPr>
        <w:tab/>
      </w:r>
    </w:p>
    <w:p w14:paraId="21F35B61" w14:textId="3738FB9F" w:rsidR="00050E92" w:rsidRPr="00D44326" w:rsidRDefault="000B3031">
      <w:pPr>
        <w:widowControl w:val="0"/>
        <w:rPr>
          <w:iCs/>
        </w:rPr>
      </w:pPr>
      <w:r w:rsidRPr="00D44326">
        <w:rPr>
          <w:iCs/>
        </w:rPr>
        <w:t xml:space="preserve">Topic: </w:t>
      </w:r>
      <w:r w:rsidR="00873D78" w:rsidRPr="00D44326">
        <w:rPr>
          <w:iCs/>
        </w:rPr>
        <w:t>Four Major Themes in this Text</w:t>
      </w:r>
    </w:p>
    <w:p w14:paraId="73488A44" w14:textId="12F5501E" w:rsidR="00873D78" w:rsidRPr="00D44326" w:rsidRDefault="00C3396A" w:rsidP="00873D78">
      <w:pPr>
        <w:rPr>
          <w:iCs/>
        </w:rPr>
      </w:pPr>
      <w:r>
        <w:rPr>
          <w:iCs/>
        </w:rPr>
        <w:t xml:space="preserve">Learning Objective: </w:t>
      </w:r>
      <w:r w:rsidR="005D51E9" w:rsidRPr="00D44326">
        <w:rPr>
          <w:iCs/>
        </w:rPr>
        <w:t>1</w:t>
      </w:r>
      <w:r w:rsidR="009514E9" w:rsidRPr="00D44326">
        <w:rPr>
          <w:iCs/>
        </w:rPr>
        <w:t>.1</w:t>
      </w:r>
      <w:r w:rsidR="00873D78" w:rsidRPr="00D44326">
        <w:rPr>
          <w:iCs/>
        </w:rPr>
        <w:t xml:space="preserve"> Define and discuss what is meant by biopsychology.</w:t>
      </w:r>
    </w:p>
    <w:p w14:paraId="10056258" w14:textId="1C86E23B" w:rsidR="00050E92" w:rsidRPr="00D44326" w:rsidRDefault="00380078">
      <w:pPr>
        <w:widowControl w:val="0"/>
        <w:rPr>
          <w:iCs/>
        </w:rPr>
      </w:pPr>
      <w:r w:rsidRPr="00D44326">
        <w:rPr>
          <w:iCs/>
        </w:rPr>
        <w:t>Skill Level: Remember the Facts</w:t>
      </w:r>
    </w:p>
    <w:p w14:paraId="58F93871" w14:textId="77777777" w:rsidR="00CD73E8" w:rsidRPr="00D44326" w:rsidRDefault="00CD73E8" w:rsidP="00CD73E8">
      <w:pPr>
        <w:rPr>
          <w:iCs/>
          <w:szCs w:val="22"/>
        </w:rPr>
      </w:pPr>
      <w:r w:rsidRPr="00D44326">
        <w:rPr>
          <w:iCs/>
          <w:szCs w:val="22"/>
        </w:rPr>
        <w:t>APA Learning Objective: 1.1 Describe key concepts, principles, and overarching themes in psychology.</w:t>
      </w:r>
    </w:p>
    <w:p w14:paraId="399A9619" w14:textId="77777777" w:rsidR="00050E92" w:rsidRPr="00CE0431" w:rsidRDefault="00050E92">
      <w:pPr>
        <w:widowControl w:val="0"/>
      </w:pPr>
    </w:p>
    <w:p w14:paraId="0A6DEEE5" w14:textId="1871943B" w:rsidR="009342BE" w:rsidRPr="0038526B" w:rsidRDefault="00773B57" w:rsidP="0038526B">
      <w:pPr>
        <w:pStyle w:val="Question"/>
        <w:rPr>
          <w:i/>
        </w:rPr>
      </w:pPr>
      <w:r>
        <w:t>2.</w:t>
      </w:r>
      <w:r>
        <w:tab/>
      </w:r>
      <w:r w:rsidR="000B3031" w:rsidRPr="0038526B">
        <w:t xml:space="preserve">The study of nervous system disorders is called __________. </w:t>
      </w:r>
    </w:p>
    <w:p w14:paraId="294A4B69" w14:textId="367285C2" w:rsidR="009342BE" w:rsidRPr="0038526B" w:rsidRDefault="009342BE">
      <w:pPr>
        <w:widowControl w:val="0"/>
        <w:rPr>
          <w:i/>
        </w:rPr>
      </w:pPr>
    </w:p>
    <w:p w14:paraId="0F912E85" w14:textId="77777777" w:rsidR="00050E92" w:rsidRPr="00D44326" w:rsidRDefault="009342BE">
      <w:pPr>
        <w:widowControl w:val="0"/>
        <w:rPr>
          <w:iCs/>
        </w:rPr>
      </w:pPr>
      <w:r w:rsidRPr="00D44326">
        <w:rPr>
          <w:iCs/>
        </w:rPr>
        <w:t>Answer</w:t>
      </w:r>
      <w:r w:rsidR="000B3031" w:rsidRPr="00D44326">
        <w:rPr>
          <w:iCs/>
        </w:rPr>
        <w:t xml:space="preserve">: neuropathology </w:t>
      </w:r>
    </w:p>
    <w:p w14:paraId="223BD1B0" w14:textId="7A44A18A" w:rsidR="00050E92" w:rsidRPr="00D44326" w:rsidRDefault="00380078">
      <w:pPr>
        <w:widowControl w:val="0"/>
        <w:rPr>
          <w:iCs/>
        </w:rPr>
      </w:pPr>
      <w:r w:rsidRPr="00D44326">
        <w:rPr>
          <w:iCs/>
        </w:rPr>
        <w:t>Difficulty Level: Difficult</w:t>
      </w:r>
      <w:r w:rsidR="000B3031" w:rsidRPr="00D44326">
        <w:rPr>
          <w:iCs/>
        </w:rPr>
        <w:tab/>
      </w:r>
    </w:p>
    <w:p w14:paraId="6BE81EE8" w14:textId="22377B69" w:rsidR="00050E92" w:rsidRPr="00D44326" w:rsidRDefault="000B3031">
      <w:pPr>
        <w:widowControl w:val="0"/>
        <w:rPr>
          <w:iCs/>
        </w:rPr>
      </w:pPr>
      <w:r w:rsidRPr="00D44326">
        <w:rPr>
          <w:iCs/>
        </w:rPr>
        <w:t xml:space="preserve">Topic: </w:t>
      </w:r>
      <w:r w:rsidR="00873D78" w:rsidRPr="00D44326">
        <w:rPr>
          <w:iCs/>
        </w:rPr>
        <w:t xml:space="preserve">How </w:t>
      </w:r>
      <w:r w:rsidR="00EB61A9" w:rsidRPr="00D44326">
        <w:rPr>
          <w:iCs/>
        </w:rPr>
        <w:t>Is Biopsychology</w:t>
      </w:r>
      <w:r w:rsidR="00873D78" w:rsidRPr="00D44326">
        <w:rPr>
          <w:iCs/>
        </w:rPr>
        <w:t xml:space="preserve"> Related to the Other Disciplines of Neuroscience</w:t>
      </w:r>
      <w:r w:rsidR="00EB61A9" w:rsidRPr="00D44326">
        <w:rPr>
          <w:iCs/>
        </w:rPr>
        <w:t>?</w:t>
      </w:r>
    </w:p>
    <w:p w14:paraId="1E24A311" w14:textId="2DB6FFEF" w:rsidR="00873D78" w:rsidRPr="00D44326" w:rsidRDefault="00C3396A" w:rsidP="00873D78">
      <w:pPr>
        <w:rPr>
          <w:iCs/>
        </w:rPr>
      </w:pPr>
      <w:r>
        <w:rPr>
          <w:iCs/>
        </w:rPr>
        <w:t xml:space="preserve">Learning Objective: </w:t>
      </w:r>
      <w:r w:rsidR="005D51E9" w:rsidRPr="00D44326">
        <w:rPr>
          <w:iCs/>
        </w:rPr>
        <w:t>1</w:t>
      </w:r>
      <w:r w:rsidR="009514E9" w:rsidRPr="00D44326">
        <w:rPr>
          <w:iCs/>
        </w:rPr>
        <w:t>.3</w:t>
      </w:r>
      <w:r w:rsidR="00873D78" w:rsidRPr="00D44326">
        <w:rPr>
          <w:iCs/>
        </w:rPr>
        <w:t xml:space="preserve"> List the six fields of neuroscience that are particularly relevant to biopsychological inquiry.</w:t>
      </w:r>
    </w:p>
    <w:p w14:paraId="42F69F8B" w14:textId="4A846F8E" w:rsidR="00050E92" w:rsidRPr="00D44326" w:rsidRDefault="00380078">
      <w:pPr>
        <w:widowControl w:val="0"/>
        <w:rPr>
          <w:iCs/>
        </w:rPr>
      </w:pPr>
      <w:r w:rsidRPr="00D44326">
        <w:rPr>
          <w:iCs/>
        </w:rPr>
        <w:t>Skill Level: Remember the Facts</w:t>
      </w:r>
    </w:p>
    <w:p w14:paraId="6BF7399D" w14:textId="77777777" w:rsidR="00CD73E8" w:rsidRPr="00D44326" w:rsidRDefault="00CD73E8" w:rsidP="00CD73E8">
      <w:pPr>
        <w:rPr>
          <w:iCs/>
          <w:szCs w:val="22"/>
        </w:rPr>
      </w:pPr>
      <w:r w:rsidRPr="00D44326">
        <w:rPr>
          <w:iCs/>
          <w:szCs w:val="22"/>
        </w:rPr>
        <w:t>APA Learning Objective: 1.1 Describe key concepts, principles, and overarching themes in psychology.</w:t>
      </w:r>
    </w:p>
    <w:p w14:paraId="0A537BAE" w14:textId="77777777" w:rsidR="00050E92" w:rsidRPr="00CE0431" w:rsidRDefault="00050E92">
      <w:pPr>
        <w:widowControl w:val="0"/>
      </w:pPr>
    </w:p>
    <w:p w14:paraId="36316575" w14:textId="77777777" w:rsidR="00DF6E79" w:rsidRDefault="00DF6E79">
      <w:r>
        <w:br w:type="page"/>
      </w:r>
    </w:p>
    <w:p w14:paraId="628230A7" w14:textId="39CE30C2" w:rsidR="009342BE" w:rsidRPr="0038526B" w:rsidRDefault="00773B57" w:rsidP="0038526B">
      <w:pPr>
        <w:pStyle w:val="Question"/>
        <w:rPr>
          <w:i/>
        </w:rPr>
      </w:pPr>
      <w:r>
        <w:t>3.</w:t>
      </w:r>
      <w:r>
        <w:tab/>
      </w:r>
      <w:r w:rsidR="000B3031" w:rsidRPr="0038526B">
        <w:t xml:space="preserve">A __________ -subjects design is an experimental design that involves testing a different group of subjects under each condition of the experiment. </w:t>
      </w:r>
    </w:p>
    <w:p w14:paraId="3B241C4F" w14:textId="379153F4" w:rsidR="009342BE" w:rsidRPr="0038526B" w:rsidRDefault="009342BE">
      <w:pPr>
        <w:widowControl w:val="0"/>
        <w:rPr>
          <w:i/>
        </w:rPr>
      </w:pPr>
    </w:p>
    <w:p w14:paraId="4FB266C7" w14:textId="77777777" w:rsidR="00050E92" w:rsidRPr="00D44326" w:rsidRDefault="009342BE">
      <w:pPr>
        <w:widowControl w:val="0"/>
        <w:rPr>
          <w:iCs/>
        </w:rPr>
      </w:pPr>
      <w:r w:rsidRPr="00D44326">
        <w:rPr>
          <w:iCs/>
        </w:rPr>
        <w:t>Answer</w:t>
      </w:r>
      <w:r w:rsidR="000B3031" w:rsidRPr="00D44326">
        <w:rPr>
          <w:iCs/>
        </w:rPr>
        <w:t xml:space="preserve">: between </w:t>
      </w:r>
    </w:p>
    <w:p w14:paraId="735EDE42" w14:textId="35F6165B" w:rsidR="00050E92" w:rsidRPr="00D44326" w:rsidRDefault="00380078">
      <w:pPr>
        <w:widowControl w:val="0"/>
        <w:rPr>
          <w:iCs/>
        </w:rPr>
      </w:pPr>
      <w:r w:rsidRPr="00D44326">
        <w:rPr>
          <w:iCs/>
        </w:rPr>
        <w:t>Difficulty Level: Moderate</w:t>
      </w:r>
      <w:r w:rsidR="000B3031" w:rsidRPr="00D44326">
        <w:rPr>
          <w:iCs/>
        </w:rPr>
        <w:tab/>
      </w:r>
    </w:p>
    <w:p w14:paraId="198188D5" w14:textId="4C658094" w:rsidR="00050E92" w:rsidRPr="00D44326" w:rsidRDefault="002766DA">
      <w:pPr>
        <w:widowControl w:val="0"/>
        <w:rPr>
          <w:iCs/>
        </w:rPr>
      </w:pPr>
      <w:r w:rsidRPr="00D44326">
        <w:rPr>
          <w:iCs/>
        </w:rPr>
        <w:t>Topic: Experiments</w:t>
      </w:r>
      <w:r w:rsidR="00873D78" w:rsidRPr="00D44326">
        <w:rPr>
          <w:iCs/>
        </w:rPr>
        <w:t xml:space="preserve"> and Nonexperiments</w:t>
      </w:r>
    </w:p>
    <w:p w14:paraId="10198AD8" w14:textId="7423EE63" w:rsidR="00873D78" w:rsidRPr="00D44326" w:rsidRDefault="00C3396A" w:rsidP="00873D78">
      <w:pPr>
        <w:rPr>
          <w:iCs/>
        </w:rPr>
      </w:pPr>
      <w:r>
        <w:rPr>
          <w:iCs/>
        </w:rPr>
        <w:t xml:space="preserve">Learning Objective: </w:t>
      </w:r>
      <w:r w:rsidR="005D51E9" w:rsidRPr="00D44326">
        <w:rPr>
          <w:iCs/>
        </w:rPr>
        <w:t>1</w:t>
      </w:r>
      <w:r w:rsidR="009514E9" w:rsidRPr="00D44326">
        <w:rPr>
          <w:iCs/>
        </w:rPr>
        <w:t>.5</w:t>
      </w:r>
      <w:r w:rsidR="00873D78" w:rsidRPr="00D44326">
        <w:rPr>
          <w:iCs/>
        </w:rPr>
        <w:t xml:space="preserve"> Compare experiments, quasiexperimental studies, and case studies, emphasizing their utility in the study of causal effects.</w:t>
      </w:r>
    </w:p>
    <w:p w14:paraId="196B1ACA" w14:textId="140DC303" w:rsidR="00050E92" w:rsidRPr="00D44326" w:rsidRDefault="00380078">
      <w:pPr>
        <w:widowControl w:val="0"/>
        <w:rPr>
          <w:iCs/>
        </w:rPr>
      </w:pPr>
      <w:r w:rsidRPr="00D44326">
        <w:rPr>
          <w:iCs/>
        </w:rPr>
        <w:t>Skill Level: Remember the Facts</w:t>
      </w:r>
    </w:p>
    <w:p w14:paraId="2389AE14" w14:textId="2E0BE6D8" w:rsidR="00FC03E5" w:rsidRDefault="00CD73E8">
      <w:pPr>
        <w:rPr>
          <w:iCs/>
          <w:szCs w:val="22"/>
        </w:rPr>
      </w:pPr>
      <w:r w:rsidRPr="00D44326">
        <w:rPr>
          <w:iCs/>
          <w:szCs w:val="22"/>
        </w:rPr>
        <w:t>APA Learning Objective: 1.1 Describe key concepts, principles, and overarching themes in psychology.</w:t>
      </w:r>
    </w:p>
    <w:p w14:paraId="19A3CA95" w14:textId="77777777" w:rsidR="00DF6E79" w:rsidRDefault="00DF6E79"/>
    <w:p w14:paraId="5D4E96F3" w14:textId="0AE58E1D" w:rsidR="009342BE" w:rsidRPr="0038526B" w:rsidRDefault="00773B57" w:rsidP="0038526B">
      <w:pPr>
        <w:pStyle w:val="Question"/>
        <w:rPr>
          <w:i/>
        </w:rPr>
      </w:pPr>
      <w:r>
        <w:t>4.</w:t>
      </w:r>
      <w:r>
        <w:tab/>
      </w:r>
      <w:r w:rsidR="000B3031" w:rsidRPr="0038526B">
        <w:t xml:space="preserve">The __________ effect refers to the fact that a copulating male that becomes incapable of continuing to copulate with one sex partner can often recommence copulating with a new sex partner. </w:t>
      </w:r>
    </w:p>
    <w:p w14:paraId="4A6BCBD0" w14:textId="01CB0E30" w:rsidR="009342BE" w:rsidRPr="0038526B" w:rsidRDefault="009342BE">
      <w:pPr>
        <w:widowControl w:val="0"/>
        <w:rPr>
          <w:i/>
        </w:rPr>
      </w:pPr>
    </w:p>
    <w:p w14:paraId="0A1DBE8E" w14:textId="1F3318F0" w:rsidR="00050E92" w:rsidRPr="00D44326" w:rsidRDefault="009342BE">
      <w:pPr>
        <w:widowControl w:val="0"/>
        <w:rPr>
          <w:iCs/>
        </w:rPr>
      </w:pPr>
      <w:r w:rsidRPr="00D44326">
        <w:rPr>
          <w:iCs/>
        </w:rPr>
        <w:t>Answer</w:t>
      </w:r>
      <w:r w:rsidR="000B3031" w:rsidRPr="00D44326">
        <w:rPr>
          <w:iCs/>
        </w:rPr>
        <w:t>: Coolidge</w:t>
      </w:r>
      <w:r w:rsidR="00F74663" w:rsidRPr="00D44326">
        <w:rPr>
          <w:iCs/>
        </w:rPr>
        <w:t xml:space="preserve"> </w:t>
      </w:r>
    </w:p>
    <w:p w14:paraId="2476CCA5" w14:textId="3CC47833" w:rsidR="00050E92" w:rsidRPr="00D44326" w:rsidRDefault="00380078">
      <w:pPr>
        <w:widowControl w:val="0"/>
        <w:rPr>
          <w:iCs/>
        </w:rPr>
      </w:pPr>
      <w:r w:rsidRPr="00D44326">
        <w:rPr>
          <w:iCs/>
        </w:rPr>
        <w:t>Difficulty Level: Moderate</w:t>
      </w:r>
      <w:r w:rsidR="000B3031" w:rsidRPr="00D44326">
        <w:rPr>
          <w:iCs/>
        </w:rPr>
        <w:tab/>
      </w:r>
    </w:p>
    <w:p w14:paraId="476BA3CF" w14:textId="0D19F078" w:rsidR="00873D78" w:rsidRPr="00D44326" w:rsidRDefault="002766DA" w:rsidP="00873D78">
      <w:pPr>
        <w:widowControl w:val="0"/>
        <w:rPr>
          <w:iCs/>
        </w:rPr>
      </w:pPr>
      <w:r w:rsidRPr="00D44326">
        <w:rPr>
          <w:iCs/>
        </w:rPr>
        <w:t>Topic: Experiments</w:t>
      </w:r>
      <w:r w:rsidR="00873D78" w:rsidRPr="00D44326">
        <w:rPr>
          <w:iCs/>
        </w:rPr>
        <w:t xml:space="preserve"> and Nonexperiments</w:t>
      </w:r>
    </w:p>
    <w:p w14:paraId="07780422" w14:textId="5A9E704E" w:rsidR="00873D78" w:rsidRPr="00D44326" w:rsidRDefault="00C3396A" w:rsidP="00873D78">
      <w:pPr>
        <w:rPr>
          <w:iCs/>
        </w:rPr>
      </w:pPr>
      <w:r>
        <w:rPr>
          <w:iCs/>
        </w:rPr>
        <w:t xml:space="preserve">Learning Objective: </w:t>
      </w:r>
      <w:r w:rsidR="005D51E9" w:rsidRPr="00D44326">
        <w:rPr>
          <w:iCs/>
        </w:rPr>
        <w:t>1</w:t>
      </w:r>
      <w:r w:rsidR="009514E9" w:rsidRPr="00D44326">
        <w:rPr>
          <w:iCs/>
        </w:rPr>
        <w:t>.5</w:t>
      </w:r>
      <w:r w:rsidR="00873D78" w:rsidRPr="00D44326">
        <w:rPr>
          <w:iCs/>
        </w:rPr>
        <w:t xml:space="preserve"> Compare experiments, quasiexperimental studies, and case studies, emphasizing their utility in the study of causal effects.</w:t>
      </w:r>
    </w:p>
    <w:p w14:paraId="142F4CB9" w14:textId="3E96987A" w:rsidR="00050E92" w:rsidRPr="00D44326" w:rsidRDefault="00380078">
      <w:pPr>
        <w:widowControl w:val="0"/>
        <w:rPr>
          <w:iCs/>
        </w:rPr>
      </w:pPr>
      <w:r w:rsidRPr="00D44326">
        <w:rPr>
          <w:iCs/>
        </w:rPr>
        <w:t>Skill Level: Remember the Facts</w:t>
      </w:r>
    </w:p>
    <w:p w14:paraId="330633CF" w14:textId="77777777" w:rsidR="00CD73E8" w:rsidRPr="00D44326" w:rsidRDefault="00CD73E8" w:rsidP="00CD73E8">
      <w:pPr>
        <w:rPr>
          <w:iCs/>
          <w:szCs w:val="22"/>
        </w:rPr>
      </w:pPr>
      <w:r w:rsidRPr="00D44326">
        <w:rPr>
          <w:iCs/>
          <w:szCs w:val="22"/>
        </w:rPr>
        <w:t>APA Learning Objective: 1.1 Describe key concepts, principles, and overarching themes in psychology.</w:t>
      </w:r>
    </w:p>
    <w:p w14:paraId="759EFFFD" w14:textId="77777777" w:rsidR="00050E92" w:rsidRPr="00CE0431" w:rsidRDefault="00050E92">
      <w:pPr>
        <w:widowControl w:val="0"/>
      </w:pPr>
    </w:p>
    <w:p w14:paraId="7DC5C777" w14:textId="4887F565" w:rsidR="009342BE" w:rsidRPr="0038526B" w:rsidRDefault="00773B57" w:rsidP="00D44326">
      <w:pPr>
        <w:rPr>
          <w:i/>
        </w:rPr>
      </w:pPr>
      <w:r>
        <w:t>5.</w:t>
      </w:r>
      <w:r>
        <w:tab/>
      </w:r>
      <w:r w:rsidR="000B3031" w:rsidRPr="0038526B">
        <w:t xml:space="preserve">__________ research is intended to bring about a direct benefit to humankind. </w:t>
      </w:r>
    </w:p>
    <w:p w14:paraId="06C4961D" w14:textId="278209CE" w:rsidR="009342BE" w:rsidRPr="0038526B" w:rsidRDefault="009342BE">
      <w:pPr>
        <w:widowControl w:val="0"/>
        <w:rPr>
          <w:i/>
        </w:rPr>
      </w:pPr>
    </w:p>
    <w:p w14:paraId="32241465" w14:textId="77777777" w:rsidR="00050E92" w:rsidRPr="00D44326" w:rsidRDefault="009342BE">
      <w:pPr>
        <w:widowControl w:val="0"/>
        <w:rPr>
          <w:iCs/>
        </w:rPr>
      </w:pPr>
      <w:r w:rsidRPr="00D44326">
        <w:rPr>
          <w:iCs/>
        </w:rPr>
        <w:t>Answer</w:t>
      </w:r>
      <w:r w:rsidR="000B3031" w:rsidRPr="00D44326">
        <w:rPr>
          <w:iCs/>
        </w:rPr>
        <w:t xml:space="preserve">: Applied </w:t>
      </w:r>
    </w:p>
    <w:p w14:paraId="3EBF8750" w14:textId="29753B4E" w:rsidR="00050E92" w:rsidRPr="00D44326" w:rsidRDefault="00380078">
      <w:pPr>
        <w:widowControl w:val="0"/>
        <w:rPr>
          <w:iCs/>
        </w:rPr>
      </w:pPr>
      <w:r w:rsidRPr="00D44326">
        <w:rPr>
          <w:iCs/>
        </w:rPr>
        <w:t>Difficulty Level: Easy</w:t>
      </w:r>
      <w:r w:rsidR="000B3031" w:rsidRPr="00D44326">
        <w:rPr>
          <w:iCs/>
        </w:rPr>
        <w:tab/>
      </w:r>
    </w:p>
    <w:p w14:paraId="54B6EB6B" w14:textId="096BF685" w:rsidR="00050E92" w:rsidRPr="00D44326" w:rsidRDefault="000B3031">
      <w:pPr>
        <w:widowControl w:val="0"/>
        <w:rPr>
          <w:iCs/>
        </w:rPr>
      </w:pPr>
      <w:r w:rsidRPr="00D44326">
        <w:rPr>
          <w:iCs/>
        </w:rPr>
        <w:t xml:space="preserve">Topic: </w:t>
      </w:r>
      <w:r w:rsidR="00873D78" w:rsidRPr="00D44326">
        <w:rPr>
          <w:iCs/>
        </w:rPr>
        <w:t>Pure and Applied Research</w:t>
      </w:r>
    </w:p>
    <w:p w14:paraId="10F4A19C" w14:textId="4A979397" w:rsidR="00873D78" w:rsidRPr="00D44326" w:rsidRDefault="00C3396A" w:rsidP="00873D78">
      <w:pPr>
        <w:rPr>
          <w:iCs/>
        </w:rPr>
      </w:pPr>
      <w:r>
        <w:rPr>
          <w:iCs/>
        </w:rPr>
        <w:t xml:space="preserve">Learning Objective: </w:t>
      </w:r>
      <w:r w:rsidR="005D51E9" w:rsidRPr="00D44326">
        <w:rPr>
          <w:iCs/>
        </w:rPr>
        <w:t>1</w:t>
      </w:r>
      <w:r w:rsidR="009514E9" w:rsidRPr="00D44326">
        <w:rPr>
          <w:iCs/>
        </w:rPr>
        <w:t>.6</w:t>
      </w:r>
      <w:r w:rsidR="00873D78" w:rsidRPr="00D44326">
        <w:rPr>
          <w:iCs/>
        </w:rPr>
        <w:t xml:space="preserve"> Compare pure and applied research.</w:t>
      </w:r>
    </w:p>
    <w:p w14:paraId="08723C2B" w14:textId="1170E326" w:rsidR="00050E92" w:rsidRPr="00D44326" w:rsidRDefault="00380078">
      <w:pPr>
        <w:widowControl w:val="0"/>
        <w:rPr>
          <w:iCs/>
        </w:rPr>
      </w:pPr>
      <w:r w:rsidRPr="00D44326">
        <w:rPr>
          <w:iCs/>
        </w:rPr>
        <w:t>Skill Level: Apply What You Know</w:t>
      </w:r>
    </w:p>
    <w:p w14:paraId="228025DE" w14:textId="20DC403B" w:rsidR="00D44326" w:rsidRPr="00D44326" w:rsidRDefault="00D44326" w:rsidP="00D44326">
      <w:pPr>
        <w:rPr>
          <w:iCs/>
          <w:szCs w:val="22"/>
        </w:rPr>
      </w:pPr>
      <w:r w:rsidRPr="00D44326">
        <w:rPr>
          <w:iCs/>
          <w:szCs w:val="22"/>
        </w:rPr>
        <w:t>APA Learning Objective: 1.1 Describe key concepts, principles, and overarching themes in psychology.</w:t>
      </w:r>
    </w:p>
    <w:p w14:paraId="217AFE5D" w14:textId="77777777" w:rsidR="00050E92" w:rsidRPr="00CE0431" w:rsidRDefault="00050E92">
      <w:pPr>
        <w:widowControl w:val="0"/>
      </w:pPr>
    </w:p>
    <w:p w14:paraId="42BEFB21" w14:textId="22023BEC" w:rsidR="009342BE" w:rsidRPr="0038526B" w:rsidRDefault="00773B57" w:rsidP="0038526B">
      <w:pPr>
        <w:pStyle w:val="Question"/>
        <w:rPr>
          <w:i/>
        </w:rPr>
      </w:pPr>
      <w:r>
        <w:t>6.</w:t>
      </w:r>
      <w:r>
        <w:tab/>
      </w:r>
      <w:r w:rsidR="000B3031" w:rsidRPr="0038526B">
        <w:t xml:space="preserve">The largest neural pathway that connects the left and right halves of the brain is called the __________. </w:t>
      </w:r>
    </w:p>
    <w:p w14:paraId="00B18528" w14:textId="33B4EBEB" w:rsidR="009342BE" w:rsidRPr="0038526B" w:rsidRDefault="009342BE">
      <w:pPr>
        <w:widowControl w:val="0"/>
        <w:rPr>
          <w:i/>
        </w:rPr>
      </w:pPr>
    </w:p>
    <w:p w14:paraId="2D2F331F" w14:textId="77777777" w:rsidR="00050E92" w:rsidRPr="00D44326" w:rsidRDefault="009342BE">
      <w:pPr>
        <w:widowControl w:val="0"/>
        <w:rPr>
          <w:iCs/>
        </w:rPr>
      </w:pPr>
      <w:r w:rsidRPr="00D44326">
        <w:rPr>
          <w:iCs/>
        </w:rPr>
        <w:t>Answer</w:t>
      </w:r>
      <w:r w:rsidR="000B3031" w:rsidRPr="00D44326">
        <w:rPr>
          <w:iCs/>
        </w:rPr>
        <w:t xml:space="preserve">: corpus callosum </w:t>
      </w:r>
    </w:p>
    <w:p w14:paraId="354DECFB" w14:textId="38CE7189" w:rsidR="00050E92" w:rsidRPr="00D44326" w:rsidRDefault="00380078">
      <w:pPr>
        <w:widowControl w:val="0"/>
        <w:rPr>
          <w:iCs/>
        </w:rPr>
      </w:pPr>
      <w:r w:rsidRPr="00D44326">
        <w:rPr>
          <w:iCs/>
        </w:rPr>
        <w:t>Difficulty Level: Difficult</w:t>
      </w:r>
      <w:r w:rsidR="000B3031" w:rsidRPr="00D44326">
        <w:rPr>
          <w:iCs/>
        </w:rPr>
        <w:tab/>
      </w:r>
    </w:p>
    <w:p w14:paraId="4603AC3B" w14:textId="77777777" w:rsidR="00873D78" w:rsidRPr="00D44326" w:rsidRDefault="00873D78" w:rsidP="00873D78">
      <w:pPr>
        <w:widowControl w:val="0"/>
        <w:rPr>
          <w:iCs/>
        </w:rPr>
      </w:pPr>
      <w:r w:rsidRPr="00D44326">
        <w:rPr>
          <w:iCs/>
        </w:rPr>
        <w:t>Topic: Pure and Applied Research</w:t>
      </w:r>
    </w:p>
    <w:p w14:paraId="15F31F1D" w14:textId="631FFF45" w:rsidR="00873D78" w:rsidRPr="00D44326" w:rsidRDefault="00C3396A" w:rsidP="00873D78">
      <w:pPr>
        <w:rPr>
          <w:iCs/>
        </w:rPr>
      </w:pPr>
      <w:r>
        <w:rPr>
          <w:iCs/>
        </w:rPr>
        <w:t xml:space="preserve">Learning Objective: </w:t>
      </w:r>
      <w:r w:rsidR="009514E9" w:rsidRPr="00D44326">
        <w:rPr>
          <w:iCs/>
        </w:rPr>
        <w:t>1.6</w:t>
      </w:r>
      <w:r w:rsidR="00873D78" w:rsidRPr="00D44326">
        <w:rPr>
          <w:iCs/>
        </w:rPr>
        <w:t xml:space="preserve"> Compare pure and applied research.</w:t>
      </w:r>
    </w:p>
    <w:p w14:paraId="6BEDD317" w14:textId="45FC5184" w:rsidR="00050E92" w:rsidRPr="00D44326" w:rsidRDefault="00380078">
      <w:pPr>
        <w:widowControl w:val="0"/>
        <w:rPr>
          <w:iCs/>
        </w:rPr>
      </w:pPr>
      <w:r w:rsidRPr="00D44326">
        <w:rPr>
          <w:iCs/>
        </w:rPr>
        <w:t>Skill Level: Remember the Facts</w:t>
      </w:r>
    </w:p>
    <w:p w14:paraId="0FFE62F8" w14:textId="77777777" w:rsidR="00CD73E8" w:rsidRPr="00D44326" w:rsidRDefault="00CD73E8" w:rsidP="00CD73E8">
      <w:pPr>
        <w:rPr>
          <w:iCs/>
          <w:szCs w:val="22"/>
        </w:rPr>
      </w:pPr>
      <w:r w:rsidRPr="00D44326">
        <w:rPr>
          <w:iCs/>
          <w:szCs w:val="22"/>
        </w:rPr>
        <w:t>APA Learning Objective: 1.1 Describe key concepts, principles, and overarching themes in psychology.</w:t>
      </w:r>
    </w:p>
    <w:p w14:paraId="1DC7FB2D" w14:textId="77777777" w:rsidR="00050E92" w:rsidRPr="00CE0431" w:rsidRDefault="00050E92">
      <w:pPr>
        <w:widowControl w:val="0"/>
      </w:pPr>
    </w:p>
    <w:p w14:paraId="3ECB626C" w14:textId="7BD00DD1" w:rsidR="009342BE" w:rsidRPr="0038526B" w:rsidRDefault="00773B57" w:rsidP="0038526B">
      <w:pPr>
        <w:pStyle w:val="Question"/>
        <w:rPr>
          <w:i/>
        </w:rPr>
      </w:pPr>
      <w:r>
        <w:t>7.</w:t>
      </w:r>
      <w:r>
        <w:tab/>
      </w:r>
      <w:r w:rsidR="000B3031" w:rsidRPr="0038526B">
        <w:t xml:space="preserve">Biopsychologists who use drugs to manipulate the brains and behavior of their </w:t>
      </w:r>
      <w:r w:rsidR="00873D78">
        <w:t>research subjects</w:t>
      </w:r>
      <w:r w:rsidR="00873D78" w:rsidRPr="0038526B">
        <w:t xml:space="preserve"> </w:t>
      </w:r>
      <w:r w:rsidR="000B3031" w:rsidRPr="0038526B">
        <w:t xml:space="preserve">are called __________. </w:t>
      </w:r>
    </w:p>
    <w:p w14:paraId="22F8E66D" w14:textId="1B8BB116" w:rsidR="009342BE" w:rsidRPr="0038526B" w:rsidRDefault="009342BE">
      <w:pPr>
        <w:widowControl w:val="0"/>
        <w:rPr>
          <w:i/>
        </w:rPr>
      </w:pPr>
    </w:p>
    <w:p w14:paraId="06C8EA3B" w14:textId="77777777" w:rsidR="00050E92" w:rsidRPr="00D44326" w:rsidRDefault="009342BE">
      <w:pPr>
        <w:widowControl w:val="0"/>
        <w:rPr>
          <w:iCs/>
        </w:rPr>
      </w:pPr>
      <w:r w:rsidRPr="00D44326">
        <w:rPr>
          <w:iCs/>
        </w:rPr>
        <w:t>Answer</w:t>
      </w:r>
      <w:r w:rsidR="000B3031" w:rsidRPr="00D44326">
        <w:rPr>
          <w:iCs/>
        </w:rPr>
        <w:t xml:space="preserve">: psychopharmacologists </w:t>
      </w:r>
    </w:p>
    <w:p w14:paraId="41AC9E1E" w14:textId="32F33F41" w:rsidR="00050E92" w:rsidRPr="00D44326" w:rsidRDefault="00380078">
      <w:pPr>
        <w:widowControl w:val="0"/>
        <w:rPr>
          <w:iCs/>
        </w:rPr>
      </w:pPr>
      <w:r w:rsidRPr="00D44326">
        <w:rPr>
          <w:iCs/>
        </w:rPr>
        <w:t>Difficulty Level: Moderate</w:t>
      </w:r>
      <w:r w:rsidR="000B3031" w:rsidRPr="00D44326">
        <w:rPr>
          <w:iCs/>
        </w:rPr>
        <w:tab/>
      </w:r>
    </w:p>
    <w:p w14:paraId="163AB96C" w14:textId="4A226964" w:rsidR="00050E92" w:rsidRPr="00D44326" w:rsidRDefault="000B3031">
      <w:pPr>
        <w:widowControl w:val="0"/>
        <w:rPr>
          <w:iCs/>
        </w:rPr>
      </w:pPr>
      <w:r w:rsidRPr="00D44326">
        <w:rPr>
          <w:iCs/>
        </w:rPr>
        <w:t xml:space="preserve">Topic: </w:t>
      </w:r>
      <w:r w:rsidR="00873D78" w:rsidRPr="00D44326">
        <w:rPr>
          <w:iCs/>
        </w:rPr>
        <w:t>Psychopharmacology</w:t>
      </w:r>
    </w:p>
    <w:p w14:paraId="052BCB18" w14:textId="1C03B014" w:rsidR="00873D78" w:rsidRPr="00D44326" w:rsidRDefault="00C3396A" w:rsidP="00873D78">
      <w:pPr>
        <w:rPr>
          <w:iCs/>
        </w:rPr>
      </w:pPr>
      <w:r>
        <w:rPr>
          <w:iCs/>
        </w:rPr>
        <w:t xml:space="preserve">Learning Objective: </w:t>
      </w:r>
      <w:r w:rsidR="005D51E9" w:rsidRPr="00D44326">
        <w:rPr>
          <w:iCs/>
        </w:rPr>
        <w:t>1</w:t>
      </w:r>
      <w:r w:rsidR="009514E9" w:rsidRPr="00D44326">
        <w:rPr>
          <w:iCs/>
        </w:rPr>
        <w:t>.8</w:t>
      </w:r>
      <w:r w:rsidR="00873D78" w:rsidRPr="00D44326">
        <w:rPr>
          <w:iCs/>
        </w:rPr>
        <w:t xml:space="preserve"> Describe the division of biopsychology known as psychopharmacology.</w:t>
      </w:r>
    </w:p>
    <w:p w14:paraId="65E81383" w14:textId="0C7FCFA3" w:rsidR="00050E92" w:rsidRPr="00D44326" w:rsidRDefault="00380078">
      <w:pPr>
        <w:widowControl w:val="0"/>
        <w:rPr>
          <w:iCs/>
        </w:rPr>
      </w:pPr>
      <w:r w:rsidRPr="00D44326">
        <w:rPr>
          <w:iCs/>
        </w:rPr>
        <w:t>Skill Level: Remember the Facts</w:t>
      </w:r>
    </w:p>
    <w:p w14:paraId="230690A1" w14:textId="4702F24D" w:rsidR="00FC03E5" w:rsidRDefault="00CD73E8">
      <w:pPr>
        <w:rPr>
          <w:iCs/>
          <w:szCs w:val="22"/>
        </w:rPr>
      </w:pPr>
      <w:r w:rsidRPr="00D44326">
        <w:rPr>
          <w:iCs/>
          <w:szCs w:val="22"/>
        </w:rPr>
        <w:t>APA Learning Objective: 1.1 Describe key concepts, principles, and overarching themes in psychology.</w:t>
      </w:r>
    </w:p>
    <w:p w14:paraId="571655AE" w14:textId="77777777" w:rsidR="00DF6E79" w:rsidRDefault="00DF6E79"/>
    <w:p w14:paraId="59156964" w14:textId="73E7E9F0" w:rsidR="009342BE" w:rsidRPr="0038526B" w:rsidRDefault="00773B57" w:rsidP="0038526B">
      <w:pPr>
        <w:pStyle w:val="Question"/>
        <w:rPr>
          <w:i/>
        </w:rPr>
      </w:pPr>
      <w:r>
        <w:t>8.</w:t>
      </w:r>
      <w:r>
        <w:tab/>
      </w:r>
      <w:r w:rsidR="000B3031" w:rsidRPr="0038526B">
        <w:t>__________ are biopsychologists who focus on the study of human patients with</w:t>
      </w:r>
      <w:r w:rsidR="003F254D">
        <w:t xml:space="preserve"> </w:t>
      </w:r>
      <w:r w:rsidR="000B3031" w:rsidRPr="0038526B">
        <w:t xml:space="preserve">brain damage. </w:t>
      </w:r>
    </w:p>
    <w:p w14:paraId="008C56CE" w14:textId="2578F759" w:rsidR="009342BE" w:rsidRPr="0038526B" w:rsidRDefault="009342BE">
      <w:pPr>
        <w:widowControl w:val="0"/>
        <w:rPr>
          <w:i/>
        </w:rPr>
      </w:pPr>
    </w:p>
    <w:p w14:paraId="64CE9539" w14:textId="77777777" w:rsidR="00050E92" w:rsidRPr="00D44326" w:rsidRDefault="009342BE">
      <w:pPr>
        <w:widowControl w:val="0"/>
        <w:rPr>
          <w:iCs/>
        </w:rPr>
      </w:pPr>
      <w:r w:rsidRPr="00D44326">
        <w:rPr>
          <w:iCs/>
        </w:rPr>
        <w:t>Answer</w:t>
      </w:r>
      <w:r w:rsidR="000B3031" w:rsidRPr="00D44326">
        <w:rPr>
          <w:iCs/>
        </w:rPr>
        <w:t xml:space="preserve">: Neuropsychologists </w:t>
      </w:r>
    </w:p>
    <w:p w14:paraId="22EAC79F" w14:textId="514A892A" w:rsidR="00050E92" w:rsidRPr="00D44326" w:rsidRDefault="00380078">
      <w:pPr>
        <w:widowControl w:val="0"/>
        <w:rPr>
          <w:iCs/>
        </w:rPr>
      </w:pPr>
      <w:r w:rsidRPr="00D44326">
        <w:rPr>
          <w:iCs/>
        </w:rPr>
        <w:t>Difficulty Level: Moderate</w:t>
      </w:r>
      <w:r w:rsidR="000B3031" w:rsidRPr="00D44326">
        <w:rPr>
          <w:iCs/>
        </w:rPr>
        <w:tab/>
      </w:r>
    </w:p>
    <w:p w14:paraId="23F8EDBD" w14:textId="60751466" w:rsidR="00050E92" w:rsidRPr="00D44326" w:rsidRDefault="000B3031">
      <w:pPr>
        <w:widowControl w:val="0"/>
        <w:rPr>
          <w:iCs/>
        </w:rPr>
      </w:pPr>
      <w:r w:rsidRPr="00D44326">
        <w:rPr>
          <w:iCs/>
        </w:rPr>
        <w:t xml:space="preserve">Topic: </w:t>
      </w:r>
      <w:r w:rsidR="00873D78" w:rsidRPr="00D44326">
        <w:rPr>
          <w:iCs/>
        </w:rPr>
        <w:t>Neuro</w:t>
      </w:r>
      <w:r w:rsidRPr="00D44326">
        <w:rPr>
          <w:iCs/>
        </w:rPr>
        <w:t>psychology</w:t>
      </w:r>
    </w:p>
    <w:p w14:paraId="3A3A3899" w14:textId="5037557E" w:rsidR="00873D78" w:rsidRPr="00D44326" w:rsidRDefault="00C3396A" w:rsidP="00873D78">
      <w:pPr>
        <w:rPr>
          <w:iCs/>
        </w:rPr>
      </w:pPr>
      <w:r>
        <w:rPr>
          <w:iCs/>
        </w:rPr>
        <w:t xml:space="preserve">Learning Objective: </w:t>
      </w:r>
      <w:r w:rsidR="005D51E9" w:rsidRPr="00D44326">
        <w:rPr>
          <w:iCs/>
        </w:rPr>
        <w:t>1</w:t>
      </w:r>
      <w:r w:rsidR="009514E9" w:rsidRPr="00D44326">
        <w:rPr>
          <w:iCs/>
        </w:rPr>
        <w:t>.9</w:t>
      </w:r>
      <w:r w:rsidR="00873D78" w:rsidRPr="00D44326">
        <w:rPr>
          <w:iCs/>
        </w:rPr>
        <w:t xml:space="preserve"> Describe the division of biopsychology known as neuropsychology.</w:t>
      </w:r>
    </w:p>
    <w:p w14:paraId="608F7A93" w14:textId="77777777" w:rsidR="00D44326" w:rsidRPr="00D44326" w:rsidRDefault="00380078" w:rsidP="00D44326">
      <w:pPr>
        <w:widowControl w:val="0"/>
        <w:rPr>
          <w:iCs/>
        </w:rPr>
      </w:pPr>
      <w:r w:rsidRPr="00D44326">
        <w:rPr>
          <w:iCs/>
        </w:rPr>
        <w:t>Skill Level: Remember the Facts</w:t>
      </w:r>
    </w:p>
    <w:p w14:paraId="60171735" w14:textId="593EFD7D" w:rsidR="00CD73E8" w:rsidRPr="00D44326" w:rsidRDefault="00CD73E8" w:rsidP="00D44326">
      <w:pPr>
        <w:widowControl w:val="0"/>
        <w:rPr>
          <w:iCs/>
          <w:szCs w:val="22"/>
        </w:rPr>
      </w:pPr>
      <w:r w:rsidRPr="00D44326">
        <w:rPr>
          <w:iCs/>
          <w:szCs w:val="22"/>
        </w:rPr>
        <w:t>APA Learning Objective: 1.1 Describe key concepts, principles, and overarching themes in psychology.</w:t>
      </w:r>
    </w:p>
    <w:p w14:paraId="6C96B1CA" w14:textId="77777777" w:rsidR="00050E92" w:rsidRPr="00CE0431" w:rsidRDefault="00050E92">
      <w:pPr>
        <w:widowControl w:val="0"/>
      </w:pPr>
    </w:p>
    <w:p w14:paraId="2CB5D8E4" w14:textId="17D4ECA0" w:rsidR="009342BE" w:rsidRPr="0038526B" w:rsidRDefault="00773B57" w:rsidP="0038526B">
      <w:pPr>
        <w:pStyle w:val="Question"/>
        <w:rPr>
          <w:i/>
        </w:rPr>
      </w:pPr>
      <w:r>
        <w:t>9.</w:t>
      </w:r>
      <w:r>
        <w:tab/>
      </w:r>
      <w:r w:rsidR="000B3031" w:rsidRPr="0038526B">
        <w:t>The EEG, or __________, is commonly recorded from the scalp</w:t>
      </w:r>
      <w:r w:rsidR="00873D78">
        <w:t xml:space="preserve"> as a measure of electrical brain activity</w:t>
      </w:r>
      <w:r w:rsidR="000B3031" w:rsidRPr="0038526B">
        <w:t xml:space="preserve">. </w:t>
      </w:r>
    </w:p>
    <w:p w14:paraId="74055527" w14:textId="574E6836" w:rsidR="009342BE" w:rsidRPr="0038526B" w:rsidRDefault="009342BE">
      <w:pPr>
        <w:widowControl w:val="0"/>
        <w:rPr>
          <w:i/>
        </w:rPr>
      </w:pPr>
    </w:p>
    <w:p w14:paraId="643FA9F6" w14:textId="77777777" w:rsidR="00050E92" w:rsidRPr="00D44326" w:rsidRDefault="009342BE">
      <w:pPr>
        <w:widowControl w:val="0"/>
        <w:rPr>
          <w:iCs/>
        </w:rPr>
      </w:pPr>
      <w:r w:rsidRPr="00D44326">
        <w:rPr>
          <w:iCs/>
        </w:rPr>
        <w:t>Answer</w:t>
      </w:r>
      <w:r w:rsidR="000B3031" w:rsidRPr="00D44326">
        <w:rPr>
          <w:iCs/>
        </w:rPr>
        <w:t xml:space="preserve">: electroencephalogram </w:t>
      </w:r>
    </w:p>
    <w:p w14:paraId="0BA0C12B" w14:textId="6CF9A87B" w:rsidR="00050E92" w:rsidRPr="00D44326" w:rsidRDefault="00380078">
      <w:pPr>
        <w:widowControl w:val="0"/>
        <w:rPr>
          <w:iCs/>
        </w:rPr>
      </w:pPr>
      <w:r w:rsidRPr="00D44326">
        <w:rPr>
          <w:iCs/>
        </w:rPr>
        <w:t xml:space="preserve">Difficulty Level: </w:t>
      </w:r>
      <w:r w:rsidR="00873D78" w:rsidRPr="00D44326">
        <w:rPr>
          <w:iCs/>
        </w:rPr>
        <w:t xml:space="preserve"> Difficult </w:t>
      </w:r>
      <w:r w:rsidR="000B3031" w:rsidRPr="00D44326">
        <w:rPr>
          <w:iCs/>
        </w:rPr>
        <w:tab/>
      </w:r>
    </w:p>
    <w:p w14:paraId="311F35CF" w14:textId="5D4E49B5" w:rsidR="00050E92" w:rsidRPr="00D44326" w:rsidRDefault="000B3031">
      <w:pPr>
        <w:widowControl w:val="0"/>
        <w:rPr>
          <w:iCs/>
        </w:rPr>
      </w:pPr>
      <w:r w:rsidRPr="00D44326">
        <w:rPr>
          <w:iCs/>
        </w:rPr>
        <w:t xml:space="preserve">Topic: </w:t>
      </w:r>
      <w:r w:rsidR="00873D78" w:rsidRPr="00D44326">
        <w:rPr>
          <w:iCs/>
        </w:rPr>
        <w:t>Psychophysiology</w:t>
      </w:r>
    </w:p>
    <w:p w14:paraId="6D0CA9EF" w14:textId="6A5B3352" w:rsidR="00873D78" w:rsidRPr="00D44326" w:rsidRDefault="00C3396A" w:rsidP="00873D78">
      <w:pPr>
        <w:rPr>
          <w:iCs/>
        </w:rPr>
      </w:pPr>
      <w:r>
        <w:rPr>
          <w:iCs/>
        </w:rPr>
        <w:t xml:space="preserve">Learning Objective: </w:t>
      </w:r>
      <w:r w:rsidR="005D51E9" w:rsidRPr="00D44326">
        <w:rPr>
          <w:iCs/>
        </w:rPr>
        <w:t>1</w:t>
      </w:r>
      <w:r w:rsidR="009514E9" w:rsidRPr="00D44326">
        <w:rPr>
          <w:iCs/>
        </w:rPr>
        <w:t>.1</w:t>
      </w:r>
      <w:r w:rsidR="00873D78" w:rsidRPr="00D44326">
        <w:rPr>
          <w:iCs/>
        </w:rPr>
        <w:t>0 Describe the division of biopsychology known as psychophysiology.</w:t>
      </w:r>
    </w:p>
    <w:p w14:paraId="15601FF7" w14:textId="6FFDBC3B" w:rsidR="00050E92" w:rsidRPr="00D44326" w:rsidRDefault="00380078">
      <w:pPr>
        <w:widowControl w:val="0"/>
        <w:rPr>
          <w:iCs/>
        </w:rPr>
      </w:pPr>
      <w:r w:rsidRPr="00D44326">
        <w:rPr>
          <w:iCs/>
        </w:rPr>
        <w:t>Skill Level: Remember the Facts</w:t>
      </w:r>
    </w:p>
    <w:p w14:paraId="70E2317B" w14:textId="77777777" w:rsidR="00CD73E8" w:rsidRPr="00D44326" w:rsidRDefault="00CD73E8" w:rsidP="00CD73E8">
      <w:pPr>
        <w:rPr>
          <w:iCs/>
          <w:szCs w:val="22"/>
        </w:rPr>
      </w:pPr>
      <w:r w:rsidRPr="00D44326">
        <w:rPr>
          <w:iCs/>
          <w:szCs w:val="22"/>
        </w:rPr>
        <w:t>APA Learning Objective: 1.1 Describe key concepts, principles, and overarching themes in psychology.</w:t>
      </w:r>
    </w:p>
    <w:p w14:paraId="0B3E7A2D" w14:textId="22DE0ACB" w:rsidR="003F254D" w:rsidRDefault="003F254D"/>
    <w:p w14:paraId="7600C119" w14:textId="36D8540F" w:rsidR="009342BE" w:rsidRPr="0038526B" w:rsidRDefault="000B3031" w:rsidP="0038526B">
      <w:pPr>
        <w:pStyle w:val="Question"/>
        <w:rPr>
          <w:i/>
        </w:rPr>
      </w:pPr>
      <w:r w:rsidRPr="0038526B">
        <w:t>1</w:t>
      </w:r>
      <w:r w:rsidR="00773B57">
        <w:t>0.</w:t>
      </w:r>
      <w:r w:rsidR="00773B57">
        <w:tab/>
      </w:r>
      <w:r w:rsidRPr="0038526B">
        <w:t>Many psychophysiological measures are indicators of the activity of the __________ nervous system, which regulates the body</w:t>
      </w:r>
      <w:r w:rsidR="00893D88">
        <w:t>’</w:t>
      </w:r>
      <w:r w:rsidRPr="0038526B">
        <w:t xml:space="preserve">s inner environment. </w:t>
      </w:r>
    </w:p>
    <w:p w14:paraId="37075B98" w14:textId="63022D5E" w:rsidR="009342BE" w:rsidRPr="0038526B" w:rsidRDefault="009342BE">
      <w:pPr>
        <w:widowControl w:val="0"/>
        <w:rPr>
          <w:i/>
        </w:rPr>
      </w:pPr>
    </w:p>
    <w:p w14:paraId="79681EAD" w14:textId="241D8BC2" w:rsidR="00050E92" w:rsidRPr="00D44326" w:rsidRDefault="009342BE">
      <w:pPr>
        <w:widowControl w:val="0"/>
        <w:rPr>
          <w:iCs/>
        </w:rPr>
      </w:pPr>
      <w:r w:rsidRPr="00D44326">
        <w:rPr>
          <w:iCs/>
        </w:rPr>
        <w:t>Answer</w:t>
      </w:r>
      <w:r w:rsidR="000B3031" w:rsidRPr="00D44326">
        <w:rPr>
          <w:iCs/>
        </w:rPr>
        <w:t>: autonomic</w:t>
      </w:r>
      <w:r w:rsidR="00F74663" w:rsidRPr="00D44326">
        <w:rPr>
          <w:iCs/>
        </w:rPr>
        <w:t xml:space="preserve"> </w:t>
      </w:r>
    </w:p>
    <w:p w14:paraId="3051A57F" w14:textId="547CE7F1" w:rsidR="00050E92" w:rsidRPr="00D44326" w:rsidRDefault="00380078">
      <w:pPr>
        <w:widowControl w:val="0"/>
        <w:rPr>
          <w:iCs/>
        </w:rPr>
      </w:pPr>
      <w:r w:rsidRPr="00D44326">
        <w:rPr>
          <w:iCs/>
        </w:rPr>
        <w:t>Difficulty Level: Difficult</w:t>
      </w:r>
      <w:r w:rsidR="000B3031" w:rsidRPr="00D44326">
        <w:rPr>
          <w:iCs/>
        </w:rPr>
        <w:tab/>
      </w:r>
    </w:p>
    <w:p w14:paraId="582C876D" w14:textId="77777777" w:rsidR="000922FA" w:rsidRPr="00D44326" w:rsidRDefault="000922FA" w:rsidP="000922FA">
      <w:pPr>
        <w:widowControl w:val="0"/>
        <w:rPr>
          <w:iCs/>
        </w:rPr>
      </w:pPr>
      <w:r w:rsidRPr="00D44326">
        <w:rPr>
          <w:iCs/>
        </w:rPr>
        <w:t>Topic: Psychophysiology</w:t>
      </w:r>
    </w:p>
    <w:p w14:paraId="3F544F1E" w14:textId="12786BA1" w:rsidR="000922FA" w:rsidRPr="00D44326" w:rsidRDefault="00C3396A" w:rsidP="000922FA">
      <w:pPr>
        <w:rPr>
          <w:iCs/>
        </w:rPr>
      </w:pPr>
      <w:r>
        <w:rPr>
          <w:iCs/>
        </w:rPr>
        <w:t xml:space="preserve">Learning Objective: </w:t>
      </w:r>
      <w:r w:rsidR="005D51E9" w:rsidRPr="00D44326">
        <w:rPr>
          <w:iCs/>
        </w:rPr>
        <w:t>1</w:t>
      </w:r>
      <w:r w:rsidR="009514E9" w:rsidRPr="00D44326">
        <w:rPr>
          <w:iCs/>
        </w:rPr>
        <w:t>.1</w:t>
      </w:r>
      <w:r w:rsidR="000922FA" w:rsidRPr="00D44326">
        <w:rPr>
          <w:iCs/>
        </w:rPr>
        <w:t>0 Describe the division of biopsychology known as psychophysiology.</w:t>
      </w:r>
    </w:p>
    <w:p w14:paraId="7E5B8910" w14:textId="34BCC894" w:rsidR="00050E92" w:rsidRPr="00D44326" w:rsidRDefault="00380078">
      <w:pPr>
        <w:widowControl w:val="0"/>
        <w:rPr>
          <w:iCs/>
        </w:rPr>
      </w:pPr>
      <w:r w:rsidRPr="00D44326">
        <w:rPr>
          <w:iCs/>
        </w:rPr>
        <w:t>Skill Level: Remember the Facts</w:t>
      </w:r>
    </w:p>
    <w:p w14:paraId="309124BC" w14:textId="77777777" w:rsidR="00CD73E8" w:rsidRPr="00D44326" w:rsidRDefault="00CD73E8" w:rsidP="00CD73E8">
      <w:pPr>
        <w:rPr>
          <w:iCs/>
          <w:szCs w:val="22"/>
        </w:rPr>
      </w:pPr>
      <w:r w:rsidRPr="00D44326">
        <w:rPr>
          <w:iCs/>
          <w:szCs w:val="22"/>
        </w:rPr>
        <w:t>APA Learning Objective: 1.1 Describe key concepts, principles, and overarching themes in psychology.</w:t>
      </w:r>
    </w:p>
    <w:p w14:paraId="18A6374E" w14:textId="77777777" w:rsidR="00050E92" w:rsidRPr="00CE0431" w:rsidRDefault="00050E92">
      <w:pPr>
        <w:widowControl w:val="0"/>
      </w:pPr>
    </w:p>
    <w:p w14:paraId="1CAABB96" w14:textId="70FDE054" w:rsidR="009342BE" w:rsidRPr="0038526B" w:rsidRDefault="000B3031" w:rsidP="0038526B">
      <w:pPr>
        <w:pStyle w:val="Question"/>
        <w:rPr>
          <w:i/>
        </w:rPr>
      </w:pPr>
      <w:r w:rsidRPr="0038526B">
        <w:t>1</w:t>
      </w:r>
      <w:r w:rsidR="00773B57">
        <w:t>1.</w:t>
      </w:r>
      <w:r w:rsidR="00773B57">
        <w:tab/>
      </w:r>
      <w:r w:rsidRPr="0038526B">
        <w:t xml:space="preserve">The division of biopsychology that makes the greatest use of functional brain imaging is __________. </w:t>
      </w:r>
    </w:p>
    <w:p w14:paraId="2F28FCF5" w14:textId="5CEB3791" w:rsidR="009342BE" w:rsidRPr="0038526B" w:rsidRDefault="009342BE">
      <w:pPr>
        <w:widowControl w:val="0"/>
        <w:rPr>
          <w:i/>
        </w:rPr>
      </w:pPr>
    </w:p>
    <w:p w14:paraId="2A6DCAA9" w14:textId="77777777" w:rsidR="00050E92" w:rsidRPr="00D44326" w:rsidRDefault="009342BE">
      <w:pPr>
        <w:widowControl w:val="0"/>
        <w:rPr>
          <w:iCs/>
        </w:rPr>
      </w:pPr>
      <w:r w:rsidRPr="00D44326">
        <w:rPr>
          <w:iCs/>
        </w:rPr>
        <w:t>Answer</w:t>
      </w:r>
      <w:r w:rsidR="000B3031" w:rsidRPr="00D44326">
        <w:rPr>
          <w:iCs/>
        </w:rPr>
        <w:t xml:space="preserve">: cognitive neuroscience </w:t>
      </w:r>
    </w:p>
    <w:p w14:paraId="527CFDD2" w14:textId="26F7FED2" w:rsidR="00050E92" w:rsidRPr="00D44326" w:rsidRDefault="00380078">
      <w:pPr>
        <w:widowControl w:val="0"/>
        <w:rPr>
          <w:iCs/>
        </w:rPr>
      </w:pPr>
      <w:r w:rsidRPr="00D44326">
        <w:rPr>
          <w:iCs/>
        </w:rPr>
        <w:t>Difficulty Level: Moderate</w:t>
      </w:r>
      <w:r w:rsidR="000B3031" w:rsidRPr="00D44326">
        <w:rPr>
          <w:iCs/>
        </w:rPr>
        <w:tab/>
      </w:r>
    </w:p>
    <w:p w14:paraId="202251AF" w14:textId="189FE142" w:rsidR="00050E92" w:rsidRPr="00D44326" w:rsidRDefault="000B3031">
      <w:pPr>
        <w:widowControl w:val="0"/>
        <w:rPr>
          <w:iCs/>
        </w:rPr>
      </w:pPr>
      <w:r w:rsidRPr="00D44326">
        <w:rPr>
          <w:iCs/>
        </w:rPr>
        <w:t xml:space="preserve">Topic: </w:t>
      </w:r>
      <w:r w:rsidR="000922FA" w:rsidRPr="00D44326">
        <w:rPr>
          <w:iCs/>
        </w:rPr>
        <w:t>Cognitive Neuroscience</w:t>
      </w:r>
    </w:p>
    <w:p w14:paraId="0FA070E0" w14:textId="2ADA0621" w:rsidR="000922FA" w:rsidRPr="00D44326" w:rsidRDefault="00C3396A" w:rsidP="000922FA">
      <w:pPr>
        <w:rPr>
          <w:iCs/>
        </w:rPr>
      </w:pPr>
      <w:r>
        <w:rPr>
          <w:iCs/>
        </w:rPr>
        <w:t xml:space="preserve">Learning Objective: </w:t>
      </w:r>
      <w:r w:rsidR="005D51E9" w:rsidRPr="00D44326">
        <w:rPr>
          <w:iCs/>
        </w:rPr>
        <w:t>1</w:t>
      </w:r>
      <w:r w:rsidR="009514E9" w:rsidRPr="00D44326">
        <w:rPr>
          <w:iCs/>
        </w:rPr>
        <w:t>.1</w:t>
      </w:r>
      <w:r w:rsidR="000922FA" w:rsidRPr="00D44326">
        <w:rPr>
          <w:iCs/>
        </w:rPr>
        <w:t>1 Describe the division of biopsychology known as cognitive neuroscience.</w:t>
      </w:r>
    </w:p>
    <w:p w14:paraId="5FA46BBB" w14:textId="5F530A5A" w:rsidR="00050E92" w:rsidRPr="00D44326" w:rsidRDefault="00380078">
      <w:pPr>
        <w:widowControl w:val="0"/>
        <w:rPr>
          <w:iCs/>
        </w:rPr>
      </w:pPr>
      <w:r w:rsidRPr="00D44326">
        <w:rPr>
          <w:iCs/>
        </w:rPr>
        <w:t>Skill Level: Remember the Facts</w:t>
      </w:r>
    </w:p>
    <w:p w14:paraId="38EDFA4C" w14:textId="0CD0DB42" w:rsidR="00FC03E5" w:rsidRDefault="00CD73E8">
      <w:pPr>
        <w:rPr>
          <w:iCs/>
          <w:szCs w:val="22"/>
        </w:rPr>
      </w:pPr>
      <w:r w:rsidRPr="00D44326">
        <w:rPr>
          <w:iCs/>
          <w:szCs w:val="22"/>
        </w:rPr>
        <w:t>APA Learning Objective: 1.1 Describe key concepts, principles, and overarching themes in psychology.</w:t>
      </w:r>
    </w:p>
    <w:p w14:paraId="43782FBE" w14:textId="77777777" w:rsidR="00DF6E79" w:rsidRDefault="00DF6E79"/>
    <w:p w14:paraId="46BF99DB" w14:textId="4DE72E74" w:rsidR="009342BE" w:rsidRPr="0038526B" w:rsidRDefault="000B3031" w:rsidP="0038526B">
      <w:pPr>
        <w:pStyle w:val="Question"/>
        <w:rPr>
          <w:i/>
        </w:rPr>
      </w:pPr>
      <w:r w:rsidRPr="0038526B">
        <w:t>1</w:t>
      </w:r>
      <w:r w:rsidR="00773B57">
        <w:t>2.</w:t>
      </w:r>
      <w:r w:rsidR="00773B57">
        <w:tab/>
      </w:r>
      <w:r w:rsidRPr="0038526B">
        <w:t xml:space="preserve">There is more to biopsychology than the study of the neural mechanisms of behavior. The division of biopsychology that best illustrates this point is __________. </w:t>
      </w:r>
    </w:p>
    <w:p w14:paraId="79CE15B4" w14:textId="3F7E3AC7" w:rsidR="009342BE" w:rsidRPr="0038526B" w:rsidRDefault="009342BE">
      <w:pPr>
        <w:widowControl w:val="0"/>
        <w:rPr>
          <w:i/>
        </w:rPr>
      </w:pPr>
    </w:p>
    <w:p w14:paraId="510479F4" w14:textId="77777777" w:rsidR="00050E92" w:rsidRPr="00D44326" w:rsidRDefault="009342BE">
      <w:pPr>
        <w:widowControl w:val="0"/>
        <w:rPr>
          <w:iCs/>
        </w:rPr>
      </w:pPr>
      <w:r w:rsidRPr="00D44326">
        <w:rPr>
          <w:iCs/>
        </w:rPr>
        <w:t>Answer</w:t>
      </w:r>
      <w:r w:rsidR="000B3031" w:rsidRPr="00D44326">
        <w:rPr>
          <w:iCs/>
        </w:rPr>
        <w:t xml:space="preserve">: comparative psychology </w:t>
      </w:r>
    </w:p>
    <w:p w14:paraId="72239964" w14:textId="3BE805F3" w:rsidR="00050E92" w:rsidRPr="00D44326" w:rsidRDefault="00380078">
      <w:pPr>
        <w:widowControl w:val="0"/>
        <w:rPr>
          <w:iCs/>
        </w:rPr>
      </w:pPr>
      <w:r w:rsidRPr="00D44326">
        <w:rPr>
          <w:iCs/>
        </w:rPr>
        <w:t>Difficulty Level: Difficult</w:t>
      </w:r>
      <w:r w:rsidR="000B3031" w:rsidRPr="00D44326">
        <w:rPr>
          <w:iCs/>
        </w:rPr>
        <w:tab/>
      </w:r>
    </w:p>
    <w:p w14:paraId="5AC08D09" w14:textId="5C35DC5B" w:rsidR="00050E92" w:rsidRPr="00D44326" w:rsidRDefault="000B3031">
      <w:pPr>
        <w:widowControl w:val="0"/>
        <w:rPr>
          <w:iCs/>
        </w:rPr>
      </w:pPr>
      <w:r w:rsidRPr="00D44326">
        <w:rPr>
          <w:iCs/>
        </w:rPr>
        <w:t xml:space="preserve">Topic: </w:t>
      </w:r>
      <w:r w:rsidR="000922FA" w:rsidRPr="00D44326">
        <w:rPr>
          <w:iCs/>
        </w:rPr>
        <w:t>Comparative Psychology</w:t>
      </w:r>
    </w:p>
    <w:p w14:paraId="041D00D9" w14:textId="27EF67E2" w:rsidR="000922FA" w:rsidRPr="00D44326" w:rsidRDefault="00C3396A" w:rsidP="000922FA">
      <w:pPr>
        <w:rPr>
          <w:iCs/>
        </w:rPr>
      </w:pPr>
      <w:r>
        <w:rPr>
          <w:iCs/>
        </w:rPr>
        <w:t xml:space="preserve">Learning Objective: </w:t>
      </w:r>
      <w:r w:rsidR="005D51E9" w:rsidRPr="00D44326">
        <w:rPr>
          <w:iCs/>
        </w:rPr>
        <w:t>1</w:t>
      </w:r>
      <w:r w:rsidR="009514E9" w:rsidRPr="00D44326">
        <w:rPr>
          <w:iCs/>
        </w:rPr>
        <w:t>.1</w:t>
      </w:r>
      <w:r w:rsidR="000922FA" w:rsidRPr="00D44326">
        <w:rPr>
          <w:iCs/>
        </w:rPr>
        <w:t>2 Describe the division of biopsychology known as comparative psychology.</w:t>
      </w:r>
    </w:p>
    <w:p w14:paraId="6FD9AEFA" w14:textId="77777777" w:rsidR="00D44326" w:rsidRPr="00D44326" w:rsidRDefault="00380078" w:rsidP="00D44326">
      <w:pPr>
        <w:widowControl w:val="0"/>
        <w:rPr>
          <w:iCs/>
        </w:rPr>
      </w:pPr>
      <w:r w:rsidRPr="00D44326">
        <w:rPr>
          <w:iCs/>
        </w:rPr>
        <w:t>Skill Level: Remember the Facts</w:t>
      </w:r>
    </w:p>
    <w:p w14:paraId="337818A2" w14:textId="5C9589F0" w:rsidR="00CD73E8" w:rsidRPr="00D44326" w:rsidRDefault="00CD73E8" w:rsidP="00D44326">
      <w:pPr>
        <w:widowControl w:val="0"/>
        <w:rPr>
          <w:iCs/>
          <w:szCs w:val="22"/>
        </w:rPr>
      </w:pPr>
      <w:r w:rsidRPr="00D44326">
        <w:rPr>
          <w:iCs/>
          <w:szCs w:val="22"/>
        </w:rPr>
        <w:t>APA Learning Objective: 1.1 Describe key concepts, principles, and overarching themes in psychology.</w:t>
      </w:r>
    </w:p>
    <w:p w14:paraId="26724716" w14:textId="77777777" w:rsidR="00050E92" w:rsidRPr="00CE0431" w:rsidRDefault="00050E92">
      <w:pPr>
        <w:widowControl w:val="0"/>
      </w:pPr>
    </w:p>
    <w:p w14:paraId="68A1C46C" w14:textId="3DD55D60" w:rsidR="009342BE" w:rsidRPr="0038526B" w:rsidRDefault="000B3031" w:rsidP="0038526B">
      <w:pPr>
        <w:pStyle w:val="Question"/>
        <w:rPr>
          <w:i/>
        </w:rPr>
      </w:pPr>
      <w:r w:rsidRPr="0038526B">
        <w:t>1</w:t>
      </w:r>
      <w:r w:rsidR="00773B57">
        <w:t>3.</w:t>
      </w:r>
      <w:r w:rsidR="00773B57">
        <w:tab/>
      </w:r>
      <w:r w:rsidRPr="0038526B">
        <w:t>Korsakoff</w:t>
      </w:r>
      <w:r w:rsidR="00893D88">
        <w:t>’</w:t>
      </w:r>
      <w:r w:rsidRPr="0038526B">
        <w:t xml:space="preserve">s syndrome is most prevalent in chronic __________. </w:t>
      </w:r>
    </w:p>
    <w:p w14:paraId="5CB2ACCA" w14:textId="20F9652A" w:rsidR="009342BE" w:rsidRPr="0038526B" w:rsidRDefault="009342BE">
      <w:pPr>
        <w:widowControl w:val="0"/>
        <w:rPr>
          <w:i/>
        </w:rPr>
      </w:pPr>
    </w:p>
    <w:p w14:paraId="33C76733" w14:textId="77777777" w:rsidR="00050E92" w:rsidRPr="00D44326" w:rsidRDefault="009342BE">
      <w:pPr>
        <w:widowControl w:val="0"/>
        <w:rPr>
          <w:iCs/>
        </w:rPr>
      </w:pPr>
      <w:r w:rsidRPr="00D44326">
        <w:rPr>
          <w:iCs/>
        </w:rPr>
        <w:t>Answer</w:t>
      </w:r>
      <w:r w:rsidR="000B3031" w:rsidRPr="00D44326">
        <w:rPr>
          <w:iCs/>
        </w:rPr>
        <w:t xml:space="preserve">: alcoholics </w:t>
      </w:r>
    </w:p>
    <w:p w14:paraId="4D9BB8E5" w14:textId="0D1A9127" w:rsidR="00050E92" w:rsidRPr="00D44326" w:rsidRDefault="00380078">
      <w:pPr>
        <w:widowControl w:val="0"/>
        <w:rPr>
          <w:iCs/>
        </w:rPr>
      </w:pPr>
      <w:r w:rsidRPr="00D44326">
        <w:rPr>
          <w:iCs/>
        </w:rPr>
        <w:t>Difficulty Level: Moderate</w:t>
      </w:r>
      <w:r w:rsidR="000B3031" w:rsidRPr="00D44326">
        <w:rPr>
          <w:iCs/>
        </w:rPr>
        <w:tab/>
      </w:r>
    </w:p>
    <w:p w14:paraId="6A10F82A" w14:textId="6BE15C8E" w:rsidR="00050E92" w:rsidRPr="00D44326" w:rsidRDefault="000B3031">
      <w:pPr>
        <w:widowControl w:val="0"/>
        <w:rPr>
          <w:iCs/>
        </w:rPr>
      </w:pPr>
      <w:r w:rsidRPr="00D44326">
        <w:rPr>
          <w:iCs/>
        </w:rPr>
        <w:t xml:space="preserve">Topic: </w:t>
      </w:r>
      <w:r w:rsidR="000922FA" w:rsidRPr="00D44326">
        <w:rPr>
          <w:iCs/>
        </w:rPr>
        <w:t xml:space="preserve">Converging Operations: </w:t>
      </w:r>
      <w:r w:rsidRPr="00D44326">
        <w:rPr>
          <w:iCs/>
        </w:rPr>
        <w:t xml:space="preserve">How Do Biopsychologists </w:t>
      </w:r>
      <w:r w:rsidR="0015086D" w:rsidRPr="00D44326">
        <w:rPr>
          <w:iCs/>
        </w:rPr>
        <w:t>Work</w:t>
      </w:r>
      <w:r w:rsidR="000922FA" w:rsidRPr="00D44326">
        <w:rPr>
          <w:iCs/>
        </w:rPr>
        <w:t xml:space="preserve"> Together</w:t>
      </w:r>
      <w:r w:rsidRPr="00D44326">
        <w:rPr>
          <w:iCs/>
        </w:rPr>
        <w:t>?</w:t>
      </w:r>
    </w:p>
    <w:p w14:paraId="7A2BA77D" w14:textId="59EC7089" w:rsidR="000922FA" w:rsidRPr="00D44326" w:rsidRDefault="00C3396A" w:rsidP="000922FA">
      <w:pPr>
        <w:rPr>
          <w:iCs/>
        </w:rPr>
      </w:pPr>
      <w:r>
        <w:rPr>
          <w:iCs/>
        </w:rPr>
        <w:t xml:space="preserve">Learning Objective: </w:t>
      </w:r>
      <w:r w:rsidR="005D51E9" w:rsidRPr="00D44326">
        <w:rPr>
          <w:iCs/>
        </w:rPr>
        <w:t>1</w:t>
      </w:r>
      <w:r w:rsidR="009514E9" w:rsidRPr="00D44326">
        <w:rPr>
          <w:iCs/>
        </w:rPr>
        <w:t>.1</w:t>
      </w:r>
      <w:r w:rsidR="000922FA" w:rsidRPr="00D44326">
        <w:rPr>
          <w:iCs/>
        </w:rPr>
        <w:t>3 Explain how converging operations has contributed to the study of Korsakoff’s syndrome.</w:t>
      </w:r>
    </w:p>
    <w:p w14:paraId="280D4E55" w14:textId="46033E55" w:rsidR="00050E92" w:rsidRPr="00D44326" w:rsidRDefault="00380078">
      <w:pPr>
        <w:widowControl w:val="0"/>
        <w:rPr>
          <w:iCs/>
        </w:rPr>
      </w:pPr>
      <w:r w:rsidRPr="00D44326">
        <w:rPr>
          <w:iCs/>
        </w:rPr>
        <w:t>Skill Level: Remember the Facts</w:t>
      </w:r>
    </w:p>
    <w:p w14:paraId="2155C42A" w14:textId="77777777" w:rsidR="00CD73E8" w:rsidRPr="00D44326" w:rsidRDefault="00CD73E8" w:rsidP="00CD73E8">
      <w:pPr>
        <w:rPr>
          <w:iCs/>
          <w:szCs w:val="22"/>
        </w:rPr>
      </w:pPr>
      <w:r w:rsidRPr="00D44326">
        <w:rPr>
          <w:iCs/>
          <w:szCs w:val="22"/>
        </w:rPr>
        <w:t>APA Learning Objective: 1.1 Describe key concepts, principles, and overarching themes in psychology.</w:t>
      </w:r>
    </w:p>
    <w:p w14:paraId="2182DC03" w14:textId="77777777" w:rsidR="00050E92" w:rsidRPr="00CE0431" w:rsidRDefault="00050E92">
      <w:pPr>
        <w:widowControl w:val="0"/>
      </w:pPr>
    </w:p>
    <w:p w14:paraId="1AAAAE63" w14:textId="057B2E54" w:rsidR="009342BE" w:rsidRPr="0038526B" w:rsidRDefault="000B3031" w:rsidP="0038526B">
      <w:pPr>
        <w:pStyle w:val="Question"/>
        <w:rPr>
          <w:i/>
        </w:rPr>
      </w:pPr>
      <w:r w:rsidRPr="0038526B">
        <w:t>1</w:t>
      </w:r>
      <w:r w:rsidR="00773B57">
        <w:t>4.</w:t>
      </w:r>
      <w:r w:rsidR="00773B57">
        <w:tab/>
      </w:r>
      <w:r w:rsidRPr="0038526B">
        <w:t>Korsakoff</w:t>
      </w:r>
      <w:r w:rsidR="00893D88">
        <w:t>’</w:t>
      </w:r>
      <w:r w:rsidRPr="0038526B">
        <w:t xml:space="preserve">s syndrome is </w:t>
      </w:r>
      <w:r w:rsidR="000922FA">
        <w:t>typically</w:t>
      </w:r>
      <w:r w:rsidR="000922FA" w:rsidRPr="0038526B">
        <w:t xml:space="preserve"> </w:t>
      </w:r>
      <w:r w:rsidRPr="0038526B">
        <w:t xml:space="preserve">associated with a __________ deficiency. </w:t>
      </w:r>
    </w:p>
    <w:p w14:paraId="745603B9" w14:textId="20F0D34C" w:rsidR="009342BE" w:rsidRPr="0038526B" w:rsidRDefault="009342BE">
      <w:pPr>
        <w:widowControl w:val="0"/>
        <w:rPr>
          <w:i/>
        </w:rPr>
      </w:pPr>
    </w:p>
    <w:p w14:paraId="03CED60A" w14:textId="77777777" w:rsidR="00050E92" w:rsidRPr="00D44326" w:rsidRDefault="009342BE">
      <w:pPr>
        <w:widowControl w:val="0"/>
        <w:rPr>
          <w:iCs/>
        </w:rPr>
      </w:pPr>
      <w:r w:rsidRPr="00D44326">
        <w:rPr>
          <w:iCs/>
        </w:rPr>
        <w:t>Answer</w:t>
      </w:r>
      <w:r w:rsidR="000B3031" w:rsidRPr="00D44326">
        <w:rPr>
          <w:iCs/>
        </w:rPr>
        <w:t xml:space="preserve">: thiamine </w:t>
      </w:r>
    </w:p>
    <w:p w14:paraId="22D9BDFB" w14:textId="48AED521" w:rsidR="00050E92" w:rsidRPr="00D44326" w:rsidRDefault="00380078">
      <w:pPr>
        <w:widowControl w:val="0"/>
        <w:rPr>
          <w:iCs/>
        </w:rPr>
      </w:pPr>
      <w:r w:rsidRPr="00D44326">
        <w:rPr>
          <w:iCs/>
        </w:rPr>
        <w:t>Difficulty Level: Moderate</w:t>
      </w:r>
      <w:r w:rsidR="000B3031" w:rsidRPr="00D44326">
        <w:rPr>
          <w:iCs/>
        </w:rPr>
        <w:tab/>
      </w:r>
    </w:p>
    <w:p w14:paraId="365A016B" w14:textId="77777777" w:rsidR="000922FA" w:rsidRPr="00D44326" w:rsidRDefault="000922FA" w:rsidP="000922FA">
      <w:pPr>
        <w:widowControl w:val="0"/>
        <w:rPr>
          <w:iCs/>
        </w:rPr>
      </w:pPr>
      <w:r w:rsidRPr="00D44326">
        <w:rPr>
          <w:iCs/>
        </w:rPr>
        <w:t>Topic: Converging Operations: How Do Biopsychologists Work Together?</w:t>
      </w:r>
    </w:p>
    <w:p w14:paraId="35F53F56" w14:textId="27B2F4AB" w:rsidR="000922FA" w:rsidRPr="00D44326" w:rsidRDefault="00C3396A" w:rsidP="000922FA">
      <w:pPr>
        <w:rPr>
          <w:iCs/>
        </w:rPr>
      </w:pPr>
      <w:r>
        <w:rPr>
          <w:iCs/>
        </w:rPr>
        <w:t xml:space="preserve">Learning Objective: </w:t>
      </w:r>
      <w:r w:rsidR="005D51E9" w:rsidRPr="00D44326">
        <w:rPr>
          <w:iCs/>
        </w:rPr>
        <w:t>1</w:t>
      </w:r>
      <w:r w:rsidR="009514E9" w:rsidRPr="00D44326">
        <w:rPr>
          <w:iCs/>
        </w:rPr>
        <w:t>.1</w:t>
      </w:r>
      <w:r w:rsidR="000922FA" w:rsidRPr="00D44326">
        <w:rPr>
          <w:iCs/>
        </w:rPr>
        <w:t>3 Explain how converging operations has contributed to the study of Korsakoff’s syndrome.</w:t>
      </w:r>
    </w:p>
    <w:p w14:paraId="1566D316" w14:textId="62D9C114" w:rsidR="00050E92" w:rsidRPr="00D44326" w:rsidRDefault="00380078">
      <w:pPr>
        <w:widowControl w:val="0"/>
        <w:rPr>
          <w:iCs/>
        </w:rPr>
      </w:pPr>
      <w:r w:rsidRPr="00D44326">
        <w:rPr>
          <w:iCs/>
        </w:rPr>
        <w:t>Skill Level: Remember the Facts</w:t>
      </w:r>
    </w:p>
    <w:p w14:paraId="72533368" w14:textId="40237516" w:rsidR="00DF6E79" w:rsidRDefault="00CD73E8" w:rsidP="00CD73E8">
      <w:pPr>
        <w:rPr>
          <w:iCs/>
          <w:szCs w:val="22"/>
        </w:rPr>
      </w:pPr>
      <w:r w:rsidRPr="00D44326">
        <w:rPr>
          <w:iCs/>
          <w:szCs w:val="22"/>
        </w:rPr>
        <w:t>APA Learning Objective: 1.1 Describe key concepts, principles, and overarching themes in psychology.</w:t>
      </w:r>
    </w:p>
    <w:p w14:paraId="2B4F9107" w14:textId="77777777" w:rsidR="00DF6E79" w:rsidRDefault="00DF6E79">
      <w:pPr>
        <w:rPr>
          <w:iCs/>
          <w:szCs w:val="22"/>
        </w:rPr>
      </w:pPr>
      <w:r>
        <w:rPr>
          <w:iCs/>
          <w:szCs w:val="22"/>
        </w:rPr>
        <w:br w:type="page"/>
      </w:r>
    </w:p>
    <w:p w14:paraId="51E6E173" w14:textId="2ACF52B6" w:rsidR="009342BE" w:rsidRPr="0038526B" w:rsidRDefault="000B3031" w:rsidP="0038526B">
      <w:pPr>
        <w:pStyle w:val="Question"/>
        <w:rPr>
          <w:i/>
        </w:rPr>
      </w:pPr>
      <w:r w:rsidRPr="0038526B">
        <w:t>1</w:t>
      </w:r>
      <w:r w:rsidR="00773B57">
        <w:t>5.</w:t>
      </w:r>
      <w:r w:rsidR="00773B57">
        <w:tab/>
      </w:r>
      <w:r w:rsidRPr="0038526B">
        <w:t xml:space="preserve">The general method that scientists use to study unobservable objects and events is called __________. </w:t>
      </w:r>
    </w:p>
    <w:p w14:paraId="5AC98E98" w14:textId="2163E6A0" w:rsidR="009342BE" w:rsidRPr="0038526B" w:rsidRDefault="009342BE">
      <w:pPr>
        <w:widowControl w:val="0"/>
        <w:rPr>
          <w:i/>
        </w:rPr>
      </w:pPr>
    </w:p>
    <w:p w14:paraId="30F5EE30" w14:textId="77777777" w:rsidR="00050E92" w:rsidRPr="00D44326" w:rsidRDefault="009342BE">
      <w:pPr>
        <w:widowControl w:val="0"/>
        <w:rPr>
          <w:iCs/>
        </w:rPr>
      </w:pPr>
      <w:r w:rsidRPr="00D44326">
        <w:rPr>
          <w:iCs/>
        </w:rPr>
        <w:t>Answer</w:t>
      </w:r>
      <w:r w:rsidR="000B3031" w:rsidRPr="00D44326">
        <w:rPr>
          <w:iCs/>
        </w:rPr>
        <w:t xml:space="preserve">: scientific inference </w:t>
      </w:r>
    </w:p>
    <w:p w14:paraId="01704F7D" w14:textId="240C5589" w:rsidR="00050E92" w:rsidRPr="00D44326" w:rsidRDefault="00380078">
      <w:pPr>
        <w:widowControl w:val="0"/>
        <w:rPr>
          <w:iCs/>
        </w:rPr>
      </w:pPr>
      <w:r w:rsidRPr="00D44326">
        <w:rPr>
          <w:iCs/>
        </w:rPr>
        <w:t>Difficulty Level: Moderate</w:t>
      </w:r>
      <w:r w:rsidR="000B3031" w:rsidRPr="00D44326">
        <w:rPr>
          <w:iCs/>
        </w:rPr>
        <w:tab/>
      </w:r>
    </w:p>
    <w:p w14:paraId="4CA621F6" w14:textId="2134CBEF" w:rsidR="00050E92" w:rsidRPr="00D44326" w:rsidRDefault="000B3031">
      <w:pPr>
        <w:widowControl w:val="0"/>
        <w:rPr>
          <w:iCs/>
        </w:rPr>
      </w:pPr>
      <w:r w:rsidRPr="00D44326">
        <w:rPr>
          <w:iCs/>
        </w:rPr>
        <w:t xml:space="preserve">Topic: </w:t>
      </w:r>
      <w:r w:rsidR="000922FA" w:rsidRPr="00D44326">
        <w:rPr>
          <w:iCs/>
        </w:rPr>
        <w:t xml:space="preserve">Scientific Inference: </w:t>
      </w:r>
      <w:r w:rsidR="00F9770F" w:rsidRPr="00D44326">
        <w:rPr>
          <w:iCs/>
        </w:rPr>
        <w:t xml:space="preserve">How Do Biopsychologists </w:t>
      </w:r>
      <w:r w:rsidR="000922FA" w:rsidRPr="00D44326">
        <w:rPr>
          <w:iCs/>
        </w:rPr>
        <w:t>Study the Unobservable Workings of the Brain</w:t>
      </w:r>
      <w:r w:rsidR="00F9770F" w:rsidRPr="00D44326">
        <w:rPr>
          <w:iCs/>
        </w:rPr>
        <w:t>?</w:t>
      </w:r>
    </w:p>
    <w:p w14:paraId="0E3A3515" w14:textId="0120D690" w:rsidR="000922FA" w:rsidRPr="00D44326" w:rsidRDefault="00C3396A" w:rsidP="000922FA">
      <w:pPr>
        <w:rPr>
          <w:iCs/>
        </w:rPr>
      </w:pPr>
      <w:r>
        <w:rPr>
          <w:iCs/>
        </w:rPr>
        <w:t xml:space="preserve">Learning Objective: </w:t>
      </w:r>
      <w:r w:rsidR="005D51E9" w:rsidRPr="00D44326">
        <w:rPr>
          <w:iCs/>
        </w:rPr>
        <w:t>1</w:t>
      </w:r>
      <w:r w:rsidR="009514E9" w:rsidRPr="00D44326">
        <w:rPr>
          <w:iCs/>
        </w:rPr>
        <w:t>.1</w:t>
      </w:r>
      <w:r w:rsidR="000922FA" w:rsidRPr="00D44326">
        <w:rPr>
          <w:iCs/>
        </w:rPr>
        <w:t>4 Explain scientific inference with reference to research on eye movements and the visual perception of motion.</w:t>
      </w:r>
    </w:p>
    <w:p w14:paraId="1C71B303" w14:textId="31BF45D8" w:rsidR="00050E92" w:rsidRPr="00D44326" w:rsidRDefault="00380078">
      <w:pPr>
        <w:widowControl w:val="0"/>
        <w:rPr>
          <w:iCs/>
        </w:rPr>
      </w:pPr>
      <w:r w:rsidRPr="00D44326">
        <w:rPr>
          <w:iCs/>
        </w:rPr>
        <w:t>Skill Level: Remember the Facts</w:t>
      </w:r>
    </w:p>
    <w:p w14:paraId="3CC6654A" w14:textId="77777777" w:rsidR="00DF6E79" w:rsidRDefault="00CD73E8" w:rsidP="00FC03E5">
      <w:pPr>
        <w:rPr>
          <w:iCs/>
          <w:szCs w:val="22"/>
        </w:rPr>
      </w:pPr>
      <w:r w:rsidRPr="00D44326">
        <w:rPr>
          <w:iCs/>
          <w:szCs w:val="22"/>
        </w:rPr>
        <w:t>APA Learning Objective: 1.1 Describe key concepts, principles, and overarching themes in psychology.</w:t>
      </w:r>
    </w:p>
    <w:p w14:paraId="0C805FFE" w14:textId="77777777" w:rsidR="00DF6E79" w:rsidRDefault="00DF6E79" w:rsidP="00FC03E5">
      <w:pPr>
        <w:rPr>
          <w:iCs/>
          <w:szCs w:val="22"/>
        </w:rPr>
      </w:pPr>
    </w:p>
    <w:p w14:paraId="1093468B" w14:textId="2228A64B" w:rsidR="009342BE" w:rsidRPr="00FC03E5" w:rsidRDefault="000B3031" w:rsidP="00FC03E5">
      <w:pPr>
        <w:rPr>
          <w:iCs/>
          <w:szCs w:val="22"/>
        </w:rPr>
      </w:pPr>
      <w:r w:rsidRPr="0038526B">
        <w:t>1</w:t>
      </w:r>
      <w:r w:rsidR="00773B57">
        <w:t>6.</w:t>
      </w:r>
      <w:r w:rsidR="00773B57">
        <w:tab/>
      </w:r>
      <w:r w:rsidRPr="0038526B">
        <w:t>Delgado</w:t>
      </w:r>
      <w:r w:rsidR="00893D88">
        <w:t>’</w:t>
      </w:r>
      <w:r w:rsidRPr="0038526B">
        <w:t xml:space="preserve">s claim of a caudate taming center should have been dismissed immediately because it violated __________. </w:t>
      </w:r>
    </w:p>
    <w:p w14:paraId="702E6EA9" w14:textId="7D0601BB" w:rsidR="009342BE" w:rsidRPr="0038526B" w:rsidRDefault="009342BE">
      <w:pPr>
        <w:widowControl w:val="0"/>
        <w:rPr>
          <w:i/>
        </w:rPr>
      </w:pPr>
    </w:p>
    <w:p w14:paraId="65BF75E3" w14:textId="568902D9" w:rsidR="00050E92" w:rsidRPr="00D44326" w:rsidRDefault="009342BE">
      <w:pPr>
        <w:widowControl w:val="0"/>
        <w:rPr>
          <w:iCs/>
        </w:rPr>
      </w:pPr>
      <w:r w:rsidRPr="00D44326">
        <w:rPr>
          <w:iCs/>
        </w:rPr>
        <w:t>Answer</w:t>
      </w:r>
      <w:r w:rsidR="000B3031" w:rsidRPr="00D44326">
        <w:rPr>
          <w:iCs/>
        </w:rPr>
        <w:t>: Morgan</w:t>
      </w:r>
      <w:r w:rsidR="00893D88" w:rsidRPr="00D44326">
        <w:rPr>
          <w:iCs/>
        </w:rPr>
        <w:t>’</w:t>
      </w:r>
      <w:r w:rsidR="000B3031" w:rsidRPr="00D44326">
        <w:rPr>
          <w:iCs/>
        </w:rPr>
        <w:t xml:space="preserve">s canon </w:t>
      </w:r>
    </w:p>
    <w:p w14:paraId="40583A16" w14:textId="3A5FD748" w:rsidR="00050E92" w:rsidRPr="00D44326" w:rsidRDefault="00380078">
      <w:pPr>
        <w:widowControl w:val="0"/>
        <w:rPr>
          <w:iCs/>
        </w:rPr>
      </w:pPr>
      <w:r w:rsidRPr="00D44326">
        <w:rPr>
          <w:iCs/>
        </w:rPr>
        <w:t>Difficulty Level: Difficult</w:t>
      </w:r>
      <w:r w:rsidR="000B3031" w:rsidRPr="00D44326">
        <w:rPr>
          <w:iCs/>
        </w:rPr>
        <w:tab/>
      </w:r>
    </w:p>
    <w:p w14:paraId="13B93F07" w14:textId="4F2BC13D" w:rsidR="00050E92" w:rsidRPr="00D44326" w:rsidRDefault="000B3031">
      <w:pPr>
        <w:widowControl w:val="0"/>
        <w:rPr>
          <w:iCs/>
        </w:rPr>
      </w:pPr>
      <w:r w:rsidRPr="00D44326">
        <w:rPr>
          <w:iCs/>
        </w:rPr>
        <w:t xml:space="preserve">Topic: </w:t>
      </w:r>
      <w:r w:rsidR="000922FA" w:rsidRPr="00D44326">
        <w:rPr>
          <w:iCs/>
        </w:rPr>
        <w:t>Evaluating</w:t>
      </w:r>
      <w:r w:rsidRPr="00D44326">
        <w:rPr>
          <w:iCs/>
        </w:rPr>
        <w:t xml:space="preserve"> Biopsychological Claims</w:t>
      </w:r>
    </w:p>
    <w:p w14:paraId="0CDF78FF" w14:textId="59E3118D" w:rsidR="000922FA" w:rsidRPr="00D44326" w:rsidRDefault="00C3396A" w:rsidP="000922FA">
      <w:pPr>
        <w:rPr>
          <w:iCs/>
        </w:rPr>
      </w:pPr>
      <w:r>
        <w:rPr>
          <w:iCs/>
        </w:rPr>
        <w:t xml:space="preserve">Learning Objective: </w:t>
      </w:r>
      <w:r w:rsidR="005D51E9" w:rsidRPr="00D44326">
        <w:rPr>
          <w:iCs/>
        </w:rPr>
        <w:t>1</w:t>
      </w:r>
      <w:r w:rsidR="009514E9" w:rsidRPr="00D44326">
        <w:rPr>
          <w:iCs/>
        </w:rPr>
        <w:t>.1</w:t>
      </w:r>
      <w:r w:rsidR="000922FA" w:rsidRPr="00D44326">
        <w:rPr>
          <w:iCs/>
        </w:rPr>
        <w:t>5 Define critical thinking and evaluate biopsychological claims.</w:t>
      </w:r>
    </w:p>
    <w:p w14:paraId="719A258C" w14:textId="77777777" w:rsidR="00D44326" w:rsidRPr="00D44326" w:rsidRDefault="00380078" w:rsidP="00D44326">
      <w:pPr>
        <w:widowControl w:val="0"/>
        <w:rPr>
          <w:iCs/>
        </w:rPr>
      </w:pPr>
      <w:r w:rsidRPr="00D44326">
        <w:rPr>
          <w:iCs/>
        </w:rPr>
        <w:t>Skill Level: Remember the Facts</w:t>
      </w:r>
    </w:p>
    <w:p w14:paraId="6C59E792" w14:textId="72F66553" w:rsidR="00CD73E8" w:rsidRPr="00D44326" w:rsidRDefault="00CD73E8" w:rsidP="00D44326">
      <w:pPr>
        <w:widowControl w:val="0"/>
        <w:rPr>
          <w:iCs/>
          <w:szCs w:val="22"/>
        </w:rPr>
      </w:pPr>
      <w:r w:rsidRPr="00D44326">
        <w:rPr>
          <w:iCs/>
          <w:szCs w:val="22"/>
        </w:rPr>
        <w:t>APA Learning Objective: 1.1 Describe key concepts, principles, and overarching themes in psychology.</w:t>
      </w:r>
    </w:p>
    <w:p w14:paraId="3BCC599E" w14:textId="77777777" w:rsidR="00050E92" w:rsidRPr="00CE0431" w:rsidRDefault="00050E92">
      <w:pPr>
        <w:widowControl w:val="0"/>
      </w:pPr>
    </w:p>
    <w:p w14:paraId="6A7D6ED3" w14:textId="0FB4BE56" w:rsidR="009342BE" w:rsidRPr="0038526B" w:rsidRDefault="000B3031" w:rsidP="0038526B">
      <w:pPr>
        <w:pStyle w:val="Question"/>
        <w:rPr>
          <w:i/>
        </w:rPr>
      </w:pPr>
      <w:r w:rsidRPr="0038526B">
        <w:t>1</w:t>
      </w:r>
      <w:r w:rsidR="00773B57">
        <w:t>7.</w:t>
      </w:r>
      <w:r w:rsidR="00773B57">
        <w:tab/>
      </w:r>
      <w:r w:rsidRPr="0038526B">
        <w:t xml:space="preserve">__________ won a Nobel Prize for the development of the prefrontal lobotomy as a treatment for mental illness. </w:t>
      </w:r>
    </w:p>
    <w:p w14:paraId="19725A05" w14:textId="69117349" w:rsidR="009342BE" w:rsidRPr="0038526B" w:rsidRDefault="009342BE">
      <w:pPr>
        <w:widowControl w:val="0"/>
        <w:rPr>
          <w:i/>
        </w:rPr>
      </w:pPr>
    </w:p>
    <w:p w14:paraId="7D1A661E" w14:textId="798EF0EB" w:rsidR="00050E92" w:rsidRPr="00D44326" w:rsidRDefault="009342BE">
      <w:pPr>
        <w:widowControl w:val="0"/>
        <w:rPr>
          <w:iCs/>
        </w:rPr>
      </w:pPr>
      <w:r w:rsidRPr="00D44326">
        <w:rPr>
          <w:iCs/>
        </w:rPr>
        <w:t>Answer</w:t>
      </w:r>
      <w:r w:rsidR="000B3031" w:rsidRPr="00D44326">
        <w:rPr>
          <w:iCs/>
        </w:rPr>
        <w:t xml:space="preserve">: </w:t>
      </w:r>
      <w:r w:rsidR="000922FA" w:rsidRPr="00D44326">
        <w:rPr>
          <w:iCs/>
        </w:rPr>
        <w:t xml:space="preserve">Egas </w:t>
      </w:r>
      <w:r w:rsidR="000B3031" w:rsidRPr="00D44326">
        <w:rPr>
          <w:iCs/>
        </w:rPr>
        <w:t xml:space="preserve">Moniz </w:t>
      </w:r>
    </w:p>
    <w:p w14:paraId="52F42837" w14:textId="1BC7F626" w:rsidR="00050E92" w:rsidRPr="00D44326" w:rsidRDefault="00380078">
      <w:pPr>
        <w:widowControl w:val="0"/>
        <w:rPr>
          <w:iCs/>
        </w:rPr>
      </w:pPr>
      <w:r w:rsidRPr="00D44326">
        <w:rPr>
          <w:iCs/>
        </w:rPr>
        <w:t>Difficulty Level: Difficult</w:t>
      </w:r>
      <w:r w:rsidR="000B3031" w:rsidRPr="00D44326">
        <w:rPr>
          <w:iCs/>
        </w:rPr>
        <w:tab/>
      </w:r>
    </w:p>
    <w:p w14:paraId="210CCE02" w14:textId="77777777" w:rsidR="000922FA" w:rsidRPr="00D44326" w:rsidRDefault="000922FA" w:rsidP="000922FA">
      <w:pPr>
        <w:widowControl w:val="0"/>
        <w:rPr>
          <w:iCs/>
        </w:rPr>
      </w:pPr>
      <w:r w:rsidRPr="00D44326">
        <w:rPr>
          <w:iCs/>
        </w:rPr>
        <w:t>Topic: Evaluating Biopsychological Claims</w:t>
      </w:r>
    </w:p>
    <w:p w14:paraId="0347EE55" w14:textId="6AEB780A" w:rsidR="000922FA" w:rsidRPr="00D44326" w:rsidRDefault="00C3396A" w:rsidP="000922FA">
      <w:pPr>
        <w:rPr>
          <w:iCs/>
        </w:rPr>
      </w:pPr>
      <w:r>
        <w:rPr>
          <w:iCs/>
        </w:rPr>
        <w:t xml:space="preserve">Learning Objective: </w:t>
      </w:r>
      <w:r w:rsidR="005D51E9" w:rsidRPr="00D44326">
        <w:rPr>
          <w:iCs/>
        </w:rPr>
        <w:t>1</w:t>
      </w:r>
      <w:r w:rsidR="009514E9" w:rsidRPr="00D44326">
        <w:rPr>
          <w:iCs/>
        </w:rPr>
        <w:t>.1</w:t>
      </w:r>
      <w:r w:rsidR="000922FA" w:rsidRPr="00D44326">
        <w:rPr>
          <w:iCs/>
        </w:rPr>
        <w:t>5 Define critical thinking and evaluate biopsychological claims.</w:t>
      </w:r>
    </w:p>
    <w:p w14:paraId="4DBD557F" w14:textId="356D35A5" w:rsidR="00050E92" w:rsidRPr="00D44326" w:rsidRDefault="00380078">
      <w:pPr>
        <w:widowControl w:val="0"/>
        <w:rPr>
          <w:iCs/>
        </w:rPr>
      </w:pPr>
      <w:r w:rsidRPr="00D44326">
        <w:rPr>
          <w:iCs/>
        </w:rPr>
        <w:t>Skill Level: Remember the Facts</w:t>
      </w:r>
    </w:p>
    <w:p w14:paraId="5015CB0B" w14:textId="77777777" w:rsidR="00CD73E8" w:rsidRPr="00D44326" w:rsidRDefault="00CD73E8" w:rsidP="00CD73E8">
      <w:pPr>
        <w:rPr>
          <w:iCs/>
          <w:szCs w:val="22"/>
        </w:rPr>
      </w:pPr>
      <w:r w:rsidRPr="00D44326">
        <w:rPr>
          <w:iCs/>
          <w:szCs w:val="22"/>
        </w:rPr>
        <w:t>APA Learning Objective: 1.1 Describe key concepts, principles, and overarching themes in psychology.</w:t>
      </w:r>
    </w:p>
    <w:p w14:paraId="7385C5F8" w14:textId="77777777" w:rsidR="00050E92" w:rsidRPr="00CE0431" w:rsidRDefault="00050E92">
      <w:pPr>
        <w:widowControl w:val="0"/>
      </w:pPr>
    </w:p>
    <w:p w14:paraId="5D80A12B" w14:textId="3E5BF6C2" w:rsidR="009342BE" w:rsidRPr="0038526B" w:rsidRDefault="000B3031" w:rsidP="0038526B">
      <w:pPr>
        <w:pStyle w:val="Question"/>
        <w:rPr>
          <w:i/>
        </w:rPr>
      </w:pPr>
      <w:r w:rsidRPr="0038526B">
        <w:t>1</w:t>
      </w:r>
      <w:r w:rsidR="00773B57">
        <w:t>8.</w:t>
      </w:r>
      <w:r w:rsidR="00773B57">
        <w:tab/>
      </w:r>
      <w:r w:rsidRPr="0038526B">
        <w:t xml:space="preserve">Transorbital lobotomies were conducted through the orbits, or __________. </w:t>
      </w:r>
    </w:p>
    <w:p w14:paraId="6053C0F0" w14:textId="2AB3CCCF" w:rsidR="009342BE" w:rsidRPr="0038526B" w:rsidRDefault="009342BE">
      <w:pPr>
        <w:widowControl w:val="0"/>
        <w:rPr>
          <w:i/>
        </w:rPr>
      </w:pPr>
    </w:p>
    <w:p w14:paraId="78CC993C" w14:textId="77777777" w:rsidR="00050E92" w:rsidRPr="00D44326" w:rsidRDefault="009342BE">
      <w:pPr>
        <w:widowControl w:val="0"/>
        <w:rPr>
          <w:iCs/>
        </w:rPr>
      </w:pPr>
      <w:r w:rsidRPr="00D44326">
        <w:rPr>
          <w:iCs/>
        </w:rPr>
        <w:t>Answer</w:t>
      </w:r>
      <w:r w:rsidR="000B3031" w:rsidRPr="00D44326">
        <w:rPr>
          <w:iCs/>
        </w:rPr>
        <w:t xml:space="preserve">: eye sockets </w:t>
      </w:r>
    </w:p>
    <w:p w14:paraId="081DA26A" w14:textId="2836FDC0" w:rsidR="00050E92" w:rsidRPr="00D44326" w:rsidRDefault="00380078">
      <w:pPr>
        <w:widowControl w:val="0"/>
        <w:rPr>
          <w:iCs/>
        </w:rPr>
      </w:pPr>
      <w:r w:rsidRPr="00D44326">
        <w:rPr>
          <w:iCs/>
        </w:rPr>
        <w:t>Difficulty Level: Moderate</w:t>
      </w:r>
      <w:r w:rsidR="000B3031" w:rsidRPr="00D44326">
        <w:rPr>
          <w:iCs/>
        </w:rPr>
        <w:tab/>
      </w:r>
    </w:p>
    <w:p w14:paraId="42977753" w14:textId="77777777" w:rsidR="000922FA" w:rsidRPr="00D44326" w:rsidRDefault="000922FA" w:rsidP="000922FA">
      <w:pPr>
        <w:widowControl w:val="0"/>
        <w:rPr>
          <w:iCs/>
        </w:rPr>
      </w:pPr>
      <w:r w:rsidRPr="00D44326">
        <w:rPr>
          <w:iCs/>
        </w:rPr>
        <w:t>Topic: Evaluating Biopsychological Claims</w:t>
      </w:r>
    </w:p>
    <w:p w14:paraId="47C97D33" w14:textId="6451F1B3" w:rsidR="000922FA" w:rsidRPr="00D44326" w:rsidRDefault="00C3396A" w:rsidP="000922FA">
      <w:pPr>
        <w:rPr>
          <w:iCs/>
        </w:rPr>
      </w:pPr>
      <w:r>
        <w:rPr>
          <w:iCs/>
        </w:rPr>
        <w:t xml:space="preserve">Learning Objective: </w:t>
      </w:r>
      <w:r w:rsidR="005D51E9" w:rsidRPr="00D44326">
        <w:rPr>
          <w:iCs/>
        </w:rPr>
        <w:t>1</w:t>
      </w:r>
      <w:r w:rsidR="009514E9" w:rsidRPr="00D44326">
        <w:rPr>
          <w:iCs/>
        </w:rPr>
        <w:t>.1</w:t>
      </w:r>
      <w:r w:rsidR="000922FA" w:rsidRPr="00D44326">
        <w:rPr>
          <w:iCs/>
        </w:rPr>
        <w:t>5 Define critical thinking and evaluate biopsychological claims.</w:t>
      </w:r>
    </w:p>
    <w:p w14:paraId="62E2F043" w14:textId="215899A8" w:rsidR="009342BE" w:rsidRPr="00D44326" w:rsidRDefault="00380078">
      <w:pPr>
        <w:widowControl w:val="0"/>
        <w:rPr>
          <w:iCs/>
        </w:rPr>
      </w:pPr>
      <w:r w:rsidRPr="00D44326">
        <w:rPr>
          <w:iCs/>
        </w:rPr>
        <w:t>Skill Level: Remember the Facts</w:t>
      </w:r>
    </w:p>
    <w:p w14:paraId="6F1B3A56" w14:textId="77777777" w:rsidR="00CD73E8" w:rsidRPr="00D44326" w:rsidRDefault="00CD73E8" w:rsidP="00CD73E8">
      <w:pPr>
        <w:rPr>
          <w:iCs/>
          <w:szCs w:val="22"/>
        </w:rPr>
      </w:pPr>
      <w:r w:rsidRPr="00D44326">
        <w:rPr>
          <w:iCs/>
          <w:szCs w:val="22"/>
        </w:rPr>
        <w:t>APA Learning Objective: 1.1 Describe key concepts, principles, and overarching themes in psychology.</w:t>
      </w:r>
    </w:p>
    <w:p w14:paraId="5B6CC7C3" w14:textId="77777777" w:rsidR="009342BE" w:rsidRPr="00D44326" w:rsidRDefault="009342BE">
      <w:pPr>
        <w:widowControl w:val="0"/>
        <w:rPr>
          <w:iCs/>
        </w:rPr>
      </w:pPr>
    </w:p>
    <w:p w14:paraId="5C1F9B3D" w14:textId="77777777" w:rsidR="003F254D" w:rsidRDefault="003F254D">
      <w:pPr>
        <w:rPr>
          <w:b/>
          <w:smallCaps/>
        </w:rPr>
      </w:pPr>
      <w:r>
        <w:rPr>
          <w:b/>
          <w:smallCaps/>
        </w:rPr>
        <w:br w:type="page"/>
      </w:r>
    </w:p>
    <w:p w14:paraId="7749560A" w14:textId="5CA38C56" w:rsidR="00050E92" w:rsidRPr="00CE0431" w:rsidRDefault="00B57361" w:rsidP="009342BE">
      <w:pPr>
        <w:widowControl w:val="0"/>
        <w:outlineLvl w:val="0"/>
      </w:pPr>
      <w:r>
        <w:rPr>
          <w:b/>
          <w:smallCaps/>
        </w:rPr>
        <w:t>ESSAY AND OTHER MULTIPLE-MARK QUESTIONS</w:t>
      </w:r>
    </w:p>
    <w:p w14:paraId="5376A974" w14:textId="77777777" w:rsidR="00050E92" w:rsidRPr="00CE0431" w:rsidRDefault="00050E92">
      <w:pPr>
        <w:widowControl w:val="0"/>
      </w:pPr>
    </w:p>
    <w:p w14:paraId="4EC4E10A" w14:textId="4C05F4E2" w:rsidR="009342BE" w:rsidRPr="0038526B" w:rsidRDefault="00773B57" w:rsidP="0038526B">
      <w:pPr>
        <w:pStyle w:val="Question"/>
        <w:rPr>
          <w:i/>
        </w:rPr>
      </w:pPr>
      <w:r>
        <w:t>1.</w:t>
      </w:r>
      <w:r>
        <w:tab/>
      </w:r>
      <w:r w:rsidR="000B3031" w:rsidRPr="0038526B">
        <w:t>Discuss biopsychology</w:t>
      </w:r>
      <w:r w:rsidR="00893D88">
        <w:t>’</w:t>
      </w:r>
      <w:r w:rsidR="000B3031" w:rsidRPr="0038526B">
        <w:t xml:space="preserve">s special role in neuroscientific research, and describe four other disciplines of neuroscience. </w:t>
      </w:r>
    </w:p>
    <w:p w14:paraId="2E12F582" w14:textId="71FA0D2E" w:rsidR="009342BE" w:rsidRPr="0038526B" w:rsidRDefault="009342BE" w:rsidP="009342BE">
      <w:pPr>
        <w:widowControl w:val="0"/>
        <w:outlineLvl w:val="0"/>
        <w:rPr>
          <w:i/>
        </w:rPr>
      </w:pPr>
    </w:p>
    <w:p w14:paraId="43936A85" w14:textId="77777777" w:rsidR="00050E92" w:rsidRPr="00FC03E5" w:rsidRDefault="009342BE">
      <w:pPr>
        <w:widowControl w:val="0"/>
        <w:rPr>
          <w:iCs/>
        </w:rPr>
      </w:pPr>
      <w:r w:rsidRPr="00FC03E5">
        <w:rPr>
          <w:iCs/>
        </w:rPr>
        <w:t>Answer</w:t>
      </w:r>
      <w:r w:rsidR="000B3031" w:rsidRPr="00FC03E5">
        <w:rPr>
          <w:iCs/>
        </w:rPr>
        <w:t xml:space="preserve">: </w:t>
      </w:r>
    </w:p>
    <w:p w14:paraId="28615385" w14:textId="4B805D5A" w:rsidR="00050E92" w:rsidRPr="00CE0431" w:rsidRDefault="000B3031">
      <w:pPr>
        <w:widowControl w:val="0"/>
      </w:pPr>
      <w:r w:rsidRPr="0038526B">
        <w:t>20% for explaining that the study of behavior is biopsychology</w:t>
      </w:r>
      <w:r w:rsidR="00893D88">
        <w:t>’</w:t>
      </w:r>
      <w:r w:rsidRPr="0038526B">
        <w:t>s special role</w:t>
      </w:r>
    </w:p>
    <w:p w14:paraId="38CDE03F" w14:textId="77777777" w:rsidR="00050E92" w:rsidRPr="00CE0431" w:rsidRDefault="000B3031">
      <w:pPr>
        <w:widowControl w:val="0"/>
      </w:pPr>
      <w:r w:rsidRPr="0038526B">
        <w:t xml:space="preserve">80% for naming and defining four other disciplines of neuroscience </w:t>
      </w:r>
    </w:p>
    <w:p w14:paraId="6B3D6ECA" w14:textId="467F68E4" w:rsidR="009342BE" w:rsidRPr="00D44326" w:rsidRDefault="00380078">
      <w:pPr>
        <w:widowControl w:val="0"/>
        <w:rPr>
          <w:iCs/>
        </w:rPr>
      </w:pPr>
      <w:r w:rsidRPr="00D44326">
        <w:rPr>
          <w:iCs/>
        </w:rPr>
        <w:t>Difficulty Level: Easy</w:t>
      </w:r>
      <w:r w:rsidR="000B3031" w:rsidRPr="00D44326">
        <w:rPr>
          <w:iCs/>
        </w:rPr>
        <w:tab/>
      </w:r>
    </w:p>
    <w:p w14:paraId="77318B09" w14:textId="4EA56EDB" w:rsidR="00050E92" w:rsidRPr="00D44326" w:rsidRDefault="000B3031">
      <w:pPr>
        <w:widowControl w:val="0"/>
        <w:rPr>
          <w:iCs/>
        </w:rPr>
      </w:pPr>
      <w:r w:rsidRPr="00D44326">
        <w:rPr>
          <w:iCs/>
        </w:rPr>
        <w:t xml:space="preserve">Topic: </w:t>
      </w:r>
      <w:r w:rsidR="00EA2B40" w:rsidRPr="00D44326">
        <w:rPr>
          <w:iCs/>
        </w:rPr>
        <w:t xml:space="preserve">What </w:t>
      </w:r>
      <w:r w:rsidR="00893D88" w:rsidRPr="00D44326">
        <w:rPr>
          <w:iCs/>
        </w:rPr>
        <w:t>I</w:t>
      </w:r>
      <w:r w:rsidR="00EA2B40" w:rsidRPr="00D44326">
        <w:rPr>
          <w:iCs/>
        </w:rPr>
        <w:t>s Biopsychology?</w:t>
      </w:r>
    </w:p>
    <w:p w14:paraId="3B9A9E67" w14:textId="72763C5F" w:rsidR="00AA3044" w:rsidRPr="00D44326" w:rsidRDefault="00C3396A">
      <w:pPr>
        <w:widowControl w:val="0"/>
        <w:rPr>
          <w:iCs/>
        </w:rPr>
      </w:pPr>
      <w:r>
        <w:rPr>
          <w:iCs/>
        </w:rPr>
        <w:t xml:space="preserve">Learning Objective: </w:t>
      </w:r>
      <w:r w:rsidR="005D51E9" w:rsidRPr="00D44326">
        <w:rPr>
          <w:iCs/>
        </w:rPr>
        <w:t>1</w:t>
      </w:r>
      <w:r w:rsidR="00AA3044" w:rsidRPr="00D44326">
        <w:rPr>
          <w:iCs/>
        </w:rPr>
        <w:t xml:space="preserve">.3 List the six fields of neuroscience that are particulary relevant to biopsychological inquiry. </w:t>
      </w:r>
    </w:p>
    <w:p w14:paraId="74850493" w14:textId="690E8ED7" w:rsidR="009342BE" w:rsidRPr="00D44326" w:rsidRDefault="00380078">
      <w:pPr>
        <w:widowControl w:val="0"/>
        <w:rPr>
          <w:iCs/>
        </w:rPr>
      </w:pPr>
      <w:r w:rsidRPr="00D44326">
        <w:rPr>
          <w:iCs/>
        </w:rPr>
        <w:t>Skill Level: Remember the Facts</w:t>
      </w:r>
    </w:p>
    <w:p w14:paraId="0299F12D" w14:textId="77777777" w:rsidR="00CD73E8" w:rsidRPr="00D44326" w:rsidRDefault="00CD73E8" w:rsidP="00CD73E8">
      <w:pPr>
        <w:rPr>
          <w:iCs/>
          <w:szCs w:val="22"/>
        </w:rPr>
      </w:pPr>
      <w:r w:rsidRPr="00D44326">
        <w:rPr>
          <w:iCs/>
          <w:szCs w:val="22"/>
        </w:rPr>
        <w:t>APA Learning Objective: 1.1 Describe key concepts, principles, and overarching themes in psychology.</w:t>
      </w:r>
    </w:p>
    <w:p w14:paraId="6B2CEE4E" w14:textId="77387115" w:rsidR="009342BE" w:rsidRDefault="009342BE">
      <w:pPr>
        <w:widowControl w:val="0"/>
      </w:pPr>
    </w:p>
    <w:p w14:paraId="20D881AB" w14:textId="4DE6621C" w:rsidR="009342BE" w:rsidRPr="0038526B" w:rsidRDefault="00773B57" w:rsidP="0038526B">
      <w:pPr>
        <w:pStyle w:val="Question"/>
        <w:rPr>
          <w:i/>
        </w:rPr>
      </w:pPr>
      <w:r>
        <w:t>2.</w:t>
      </w:r>
      <w:r>
        <w:tab/>
      </w:r>
      <w:r w:rsidR="000B3031" w:rsidRPr="0038526B">
        <w:t xml:space="preserve">Discuss the advantages and disadvantages of humans as subjects in biopsychological research. </w:t>
      </w:r>
    </w:p>
    <w:p w14:paraId="35BF0831" w14:textId="2CF33C96" w:rsidR="009342BE" w:rsidRPr="0038526B" w:rsidRDefault="009342BE" w:rsidP="009342BE">
      <w:pPr>
        <w:widowControl w:val="0"/>
        <w:outlineLvl w:val="0"/>
        <w:rPr>
          <w:i/>
        </w:rPr>
      </w:pPr>
    </w:p>
    <w:p w14:paraId="4FB3FACB" w14:textId="77777777" w:rsidR="00050E92" w:rsidRPr="00FC03E5" w:rsidRDefault="009342BE">
      <w:pPr>
        <w:widowControl w:val="0"/>
        <w:rPr>
          <w:iCs/>
        </w:rPr>
      </w:pPr>
      <w:r w:rsidRPr="00FC03E5">
        <w:rPr>
          <w:iCs/>
        </w:rPr>
        <w:t>Answer</w:t>
      </w:r>
      <w:r w:rsidR="000B3031" w:rsidRPr="00FC03E5">
        <w:rPr>
          <w:iCs/>
        </w:rPr>
        <w:t xml:space="preserve">: </w:t>
      </w:r>
    </w:p>
    <w:p w14:paraId="7CAA2254" w14:textId="624A641C" w:rsidR="00050E92" w:rsidRPr="00CE0431" w:rsidRDefault="000B3031">
      <w:pPr>
        <w:widowControl w:val="0"/>
      </w:pPr>
      <w:r w:rsidRPr="0038526B">
        <w:t>50% for the advantages: they have human brains; they are often less expensive</w:t>
      </w:r>
      <w:r w:rsidR="002766DA">
        <w:t xml:space="preserve"> to procure than animal subjects</w:t>
      </w:r>
      <w:r w:rsidRPr="0038526B">
        <w:t>; they can communicate verbally</w:t>
      </w:r>
    </w:p>
    <w:p w14:paraId="25F3EB40" w14:textId="77777777" w:rsidR="00050E92" w:rsidRPr="00CE0431" w:rsidRDefault="000B3031">
      <w:pPr>
        <w:widowControl w:val="0"/>
      </w:pPr>
      <w:r w:rsidRPr="0038526B">
        <w:t xml:space="preserve">50% for the disadvantages: their brains and behavior are particularly complex; there are strict ethical constraints; research that focuses totally on humans lacks a comparative perspective </w:t>
      </w:r>
    </w:p>
    <w:p w14:paraId="1994BE1C" w14:textId="60B17495" w:rsidR="00050E92" w:rsidRPr="00D44326" w:rsidRDefault="00380078">
      <w:pPr>
        <w:widowControl w:val="0"/>
        <w:rPr>
          <w:iCs/>
        </w:rPr>
      </w:pPr>
      <w:r w:rsidRPr="00D44326">
        <w:rPr>
          <w:iCs/>
        </w:rPr>
        <w:t>Difficulty Level: Moderate</w:t>
      </w:r>
      <w:r w:rsidR="000B3031" w:rsidRPr="00D44326">
        <w:rPr>
          <w:iCs/>
        </w:rPr>
        <w:tab/>
      </w:r>
    </w:p>
    <w:p w14:paraId="7A4DF310" w14:textId="7418CE76" w:rsidR="00050E92" w:rsidRPr="00D44326" w:rsidRDefault="000B3031">
      <w:pPr>
        <w:widowControl w:val="0"/>
        <w:rPr>
          <w:iCs/>
        </w:rPr>
      </w:pPr>
      <w:r w:rsidRPr="00D44326">
        <w:rPr>
          <w:iCs/>
        </w:rPr>
        <w:t xml:space="preserve">Topic: </w:t>
      </w:r>
      <w:r w:rsidR="00FE33BF" w:rsidRPr="00D44326">
        <w:rPr>
          <w:iCs/>
        </w:rPr>
        <w:t>What Types of Research Characterize</w:t>
      </w:r>
      <w:r w:rsidRPr="00D44326">
        <w:rPr>
          <w:iCs/>
        </w:rPr>
        <w:t xml:space="preserve"> the Biopsychological Approach</w:t>
      </w:r>
      <w:r w:rsidR="00FE33BF" w:rsidRPr="00D44326">
        <w:rPr>
          <w:iCs/>
        </w:rPr>
        <w:t>?</w:t>
      </w:r>
    </w:p>
    <w:p w14:paraId="533DDE3B" w14:textId="6C0D868A" w:rsidR="009342BE" w:rsidRPr="00D44326" w:rsidRDefault="00C3396A">
      <w:pPr>
        <w:widowControl w:val="0"/>
        <w:rPr>
          <w:iCs/>
        </w:rPr>
      </w:pPr>
      <w:r>
        <w:rPr>
          <w:iCs/>
        </w:rPr>
        <w:t xml:space="preserve">Learning Objective: </w:t>
      </w:r>
      <w:r w:rsidR="005D51E9" w:rsidRPr="00D44326">
        <w:rPr>
          <w:iCs/>
        </w:rPr>
        <w:t>1</w:t>
      </w:r>
      <w:r w:rsidR="001753DE" w:rsidRPr="00D44326">
        <w:rPr>
          <w:iCs/>
        </w:rPr>
        <w:t xml:space="preserve">.4 Compare the advantages and disadvantages of humans and nonhumans as subjects in biopsychological research. </w:t>
      </w:r>
      <w:r w:rsidR="00380078" w:rsidRPr="00D44326">
        <w:rPr>
          <w:iCs/>
        </w:rPr>
        <w:t>Skill Level: Understand the Concepts</w:t>
      </w:r>
    </w:p>
    <w:p w14:paraId="38ECA388" w14:textId="77777777" w:rsidR="00CD73E8" w:rsidRPr="00D44326" w:rsidRDefault="00CD73E8" w:rsidP="00CD73E8">
      <w:pPr>
        <w:rPr>
          <w:iCs/>
          <w:szCs w:val="22"/>
        </w:rPr>
      </w:pPr>
      <w:r w:rsidRPr="00D44326">
        <w:rPr>
          <w:iCs/>
          <w:szCs w:val="22"/>
        </w:rPr>
        <w:t>APA Learning Objective: 1.2 Develop a working knowledge of psychology’s content domains.</w:t>
      </w:r>
    </w:p>
    <w:p w14:paraId="29FB2EA5" w14:textId="4B572C63" w:rsidR="009342BE" w:rsidRDefault="009342BE">
      <w:pPr>
        <w:widowControl w:val="0"/>
      </w:pPr>
    </w:p>
    <w:p w14:paraId="0A681A91" w14:textId="0BE4120D" w:rsidR="009342BE" w:rsidRPr="0038526B" w:rsidRDefault="00773B57" w:rsidP="0038526B">
      <w:pPr>
        <w:pStyle w:val="Question"/>
        <w:rPr>
          <w:i/>
        </w:rPr>
      </w:pPr>
      <w:r>
        <w:t>3.</w:t>
      </w:r>
      <w:r>
        <w:tab/>
      </w:r>
      <w:r w:rsidR="000B3031" w:rsidRPr="0038526B">
        <w:t xml:space="preserve">Compare experimental and quasiexperimental research. </w:t>
      </w:r>
    </w:p>
    <w:p w14:paraId="243935A0" w14:textId="56CFD882" w:rsidR="009342BE" w:rsidRPr="0038526B" w:rsidRDefault="009342BE" w:rsidP="009342BE">
      <w:pPr>
        <w:widowControl w:val="0"/>
        <w:outlineLvl w:val="0"/>
        <w:rPr>
          <w:i/>
        </w:rPr>
      </w:pPr>
    </w:p>
    <w:p w14:paraId="631CA315" w14:textId="77777777" w:rsidR="00050E92" w:rsidRPr="00FC03E5" w:rsidRDefault="009342BE">
      <w:pPr>
        <w:widowControl w:val="0"/>
        <w:rPr>
          <w:iCs/>
        </w:rPr>
      </w:pPr>
      <w:r w:rsidRPr="00FC03E5">
        <w:rPr>
          <w:iCs/>
        </w:rPr>
        <w:t>Answer</w:t>
      </w:r>
      <w:r w:rsidR="000B3031" w:rsidRPr="00FC03E5">
        <w:rPr>
          <w:iCs/>
        </w:rPr>
        <w:t xml:space="preserve">: </w:t>
      </w:r>
    </w:p>
    <w:p w14:paraId="41CB121E" w14:textId="77777777" w:rsidR="00050E92" w:rsidRPr="00CE0431" w:rsidRDefault="000B3031">
      <w:pPr>
        <w:widowControl w:val="0"/>
      </w:pPr>
      <w:r w:rsidRPr="0038526B">
        <w:t>50% for defining and discussing both experiments and quasiexperiments</w:t>
      </w:r>
    </w:p>
    <w:p w14:paraId="2682DE52" w14:textId="553C8203" w:rsidR="00050E92" w:rsidRPr="00CE0431" w:rsidRDefault="000B3031">
      <w:pPr>
        <w:widowControl w:val="0"/>
      </w:pPr>
      <w:r w:rsidRPr="0038526B">
        <w:t xml:space="preserve">50% for contrasting experiments and quasiexperiments, emphasizing the fact that only experiments permit the </w:t>
      </w:r>
      <w:r w:rsidR="002766DA">
        <w:t>possibility</w:t>
      </w:r>
      <w:r w:rsidR="002766DA" w:rsidRPr="0038526B">
        <w:t xml:space="preserve"> </w:t>
      </w:r>
      <w:r w:rsidRPr="0038526B">
        <w:t xml:space="preserve">of </w:t>
      </w:r>
      <w:r w:rsidR="002766DA">
        <w:t xml:space="preserve">identifying </w:t>
      </w:r>
      <w:r w:rsidRPr="0038526B">
        <w:t xml:space="preserve">causation </w:t>
      </w:r>
    </w:p>
    <w:p w14:paraId="0597A5F7" w14:textId="2B48D5A0" w:rsidR="00050E92" w:rsidRPr="00D44326" w:rsidRDefault="00380078">
      <w:pPr>
        <w:widowControl w:val="0"/>
        <w:rPr>
          <w:iCs/>
        </w:rPr>
      </w:pPr>
      <w:r w:rsidRPr="00D44326">
        <w:rPr>
          <w:iCs/>
        </w:rPr>
        <w:t>Difficulty Level: Difficult</w:t>
      </w:r>
      <w:r w:rsidR="000B3031" w:rsidRPr="00D44326">
        <w:rPr>
          <w:iCs/>
        </w:rPr>
        <w:tab/>
      </w:r>
    </w:p>
    <w:p w14:paraId="25C6B4B9" w14:textId="5F7E2874" w:rsidR="00050E92" w:rsidRPr="00D44326" w:rsidRDefault="000B3031">
      <w:pPr>
        <w:widowControl w:val="0"/>
        <w:rPr>
          <w:iCs/>
        </w:rPr>
      </w:pPr>
      <w:r w:rsidRPr="00D44326">
        <w:rPr>
          <w:iCs/>
        </w:rPr>
        <w:t xml:space="preserve">Topic: </w:t>
      </w:r>
      <w:r w:rsidR="00FE33BF" w:rsidRPr="00D44326">
        <w:rPr>
          <w:iCs/>
        </w:rPr>
        <w:t>What Types of Research Characterize the Biopsychological Approach?</w:t>
      </w:r>
    </w:p>
    <w:p w14:paraId="56F3F05D" w14:textId="3EBF6EB7" w:rsidR="009342BE" w:rsidRPr="00D44326" w:rsidRDefault="00C3396A">
      <w:pPr>
        <w:widowControl w:val="0"/>
        <w:rPr>
          <w:iCs/>
        </w:rPr>
      </w:pPr>
      <w:r>
        <w:rPr>
          <w:iCs/>
        </w:rPr>
        <w:t xml:space="preserve">Learning Objective: </w:t>
      </w:r>
      <w:r w:rsidR="005D51E9" w:rsidRPr="00D44326">
        <w:rPr>
          <w:iCs/>
        </w:rPr>
        <w:t>1</w:t>
      </w:r>
      <w:r w:rsidR="000F7A3A" w:rsidRPr="00D44326">
        <w:rPr>
          <w:iCs/>
        </w:rPr>
        <w:t xml:space="preserve">.5 Compare experiments, quasiexperimental studies, and case studies, emphasizing their utility in the study of causal effects. </w:t>
      </w:r>
      <w:r w:rsidR="00380078" w:rsidRPr="00D44326">
        <w:rPr>
          <w:iCs/>
        </w:rPr>
        <w:t>Skill Level: Understand the Concepts</w:t>
      </w:r>
    </w:p>
    <w:p w14:paraId="694A5A91" w14:textId="77777777" w:rsidR="00CD73E8" w:rsidRPr="00D44326" w:rsidRDefault="00CD73E8" w:rsidP="00CD73E8">
      <w:pPr>
        <w:rPr>
          <w:iCs/>
          <w:szCs w:val="22"/>
        </w:rPr>
      </w:pPr>
      <w:r w:rsidRPr="00D44326">
        <w:rPr>
          <w:iCs/>
          <w:szCs w:val="22"/>
        </w:rPr>
        <w:t>APA Learning Objective: 1.2 Develop a working knowledge of psychology’s content domains.</w:t>
      </w:r>
    </w:p>
    <w:p w14:paraId="22CA1A37" w14:textId="77777777" w:rsidR="009342BE" w:rsidRDefault="009342BE">
      <w:pPr>
        <w:widowControl w:val="0"/>
      </w:pPr>
    </w:p>
    <w:p w14:paraId="5CA93724" w14:textId="77777777" w:rsidR="003F254D" w:rsidRDefault="003F254D">
      <w:r>
        <w:br w:type="page"/>
      </w:r>
    </w:p>
    <w:p w14:paraId="7EB1D707" w14:textId="26950DF2" w:rsidR="009342BE" w:rsidRPr="0038526B" w:rsidRDefault="00773B57" w:rsidP="0038526B">
      <w:pPr>
        <w:pStyle w:val="Question"/>
        <w:rPr>
          <w:i/>
        </w:rPr>
      </w:pPr>
      <w:r>
        <w:t>4.</w:t>
      </w:r>
      <w:r>
        <w:tab/>
      </w:r>
      <w:r w:rsidR="000B3031" w:rsidRPr="0038526B">
        <w:t xml:space="preserve">Compare physiological psychology and neuropsychology, and discuss how these two approaches to biopsychological research complement one another. </w:t>
      </w:r>
    </w:p>
    <w:p w14:paraId="3D883F72" w14:textId="079325A7" w:rsidR="009342BE" w:rsidRPr="0038526B" w:rsidRDefault="009342BE" w:rsidP="009342BE">
      <w:pPr>
        <w:widowControl w:val="0"/>
        <w:outlineLvl w:val="0"/>
        <w:rPr>
          <w:i/>
        </w:rPr>
      </w:pPr>
    </w:p>
    <w:p w14:paraId="62B54A1A" w14:textId="77777777" w:rsidR="00050E92" w:rsidRPr="00FC03E5" w:rsidRDefault="009342BE">
      <w:pPr>
        <w:widowControl w:val="0"/>
        <w:rPr>
          <w:iCs/>
        </w:rPr>
      </w:pPr>
      <w:r w:rsidRPr="00FC03E5">
        <w:rPr>
          <w:iCs/>
        </w:rPr>
        <w:t>Answer</w:t>
      </w:r>
      <w:r w:rsidR="000B3031" w:rsidRPr="00FC03E5">
        <w:rPr>
          <w:iCs/>
        </w:rPr>
        <w:t xml:space="preserve">: </w:t>
      </w:r>
    </w:p>
    <w:p w14:paraId="2EF6DF38" w14:textId="77777777" w:rsidR="00050E92" w:rsidRPr="00CE0431" w:rsidRDefault="000B3031">
      <w:pPr>
        <w:widowControl w:val="0"/>
      </w:pPr>
      <w:r w:rsidRPr="0038526B">
        <w:t>50% for describing physiological psychology and neuropsychology</w:t>
      </w:r>
    </w:p>
    <w:p w14:paraId="4FDE22E9" w14:textId="4C68B8E2" w:rsidR="00050E92" w:rsidRPr="00CE0431" w:rsidRDefault="000B3031">
      <w:pPr>
        <w:widowControl w:val="0"/>
      </w:pPr>
      <w:r w:rsidRPr="0038526B">
        <w:t>50% for explaining how these two fields compensate for each other</w:t>
      </w:r>
      <w:r w:rsidR="00893D88">
        <w:t>’</w:t>
      </w:r>
      <w:r w:rsidRPr="0038526B">
        <w:t>s weaknesses; students should discuss the concept of converging operations, and their answer could be strengthened by providing examples (e.g., research on memory or on Korsakoff</w:t>
      </w:r>
      <w:r w:rsidR="00893D88">
        <w:t>’</w:t>
      </w:r>
      <w:r w:rsidRPr="0038526B">
        <w:t xml:space="preserve">s syndrome) </w:t>
      </w:r>
    </w:p>
    <w:p w14:paraId="17EE2DFF" w14:textId="2438386A" w:rsidR="00050E92" w:rsidRPr="00D44326" w:rsidRDefault="00380078">
      <w:pPr>
        <w:widowControl w:val="0"/>
        <w:rPr>
          <w:iCs/>
        </w:rPr>
      </w:pPr>
      <w:r w:rsidRPr="00D44326">
        <w:rPr>
          <w:iCs/>
        </w:rPr>
        <w:t>Difficulty Level: Difficult</w:t>
      </w:r>
      <w:r w:rsidR="000B3031" w:rsidRPr="00D44326">
        <w:rPr>
          <w:iCs/>
        </w:rPr>
        <w:tab/>
      </w:r>
    </w:p>
    <w:p w14:paraId="276751F3" w14:textId="7B9A329D" w:rsidR="00050E92" w:rsidRPr="00D44326" w:rsidRDefault="000B3031">
      <w:pPr>
        <w:widowControl w:val="0"/>
        <w:rPr>
          <w:iCs/>
        </w:rPr>
      </w:pPr>
      <w:r w:rsidRPr="00D44326">
        <w:rPr>
          <w:iCs/>
        </w:rPr>
        <w:t>Topic: What Are the Divisions of Biopsychology?</w:t>
      </w:r>
    </w:p>
    <w:p w14:paraId="5EF0F851" w14:textId="1F31757D" w:rsidR="009342BE" w:rsidRPr="00D44326" w:rsidRDefault="00C3396A">
      <w:pPr>
        <w:widowControl w:val="0"/>
        <w:rPr>
          <w:iCs/>
        </w:rPr>
      </w:pPr>
      <w:r>
        <w:rPr>
          <w:iCs/>
        </w:rPr>
        <w:t xml:space="preserve">Learning Objective: </w:t>
      </w:r>
      <w:r w:rsidR="005D51E9" w:rsidRPr="00D44326">
        <w:rPr>
          <w:iCs/>
        </w:rPr>
        <w:t>1</w:t>
      </w:r>
      <w:r w:rsidR="000F7A3A" w:rsidRPr="00D44326">
        <w:rPr>
          <w:iCs/>
        </w:rPr>
        <w:t xml:space="preserve">.7 Describe the division of biopsychology known as physiological </w:t>
      </w:r>
      <w:proofErr w:type="gramStart"/>
      <w:r w:rsidR="000F7A3A" w:rsidRPr="00D44326">
        <w:rPr>
          <w:iCs/>
        </w:rPr>
        <w:t>psychology.</w:t>
      </w:r>
      <w:r w:rsidR="00380078" w:rsidRPr="00D44326">
        <w:rPr>
          <w:iCs/>
        </w:rPr>
        <w:t>Skill</w:t>
      </w:r>
      <w:proofErr w:type="gramEnd"/>
      <w:r w:rsidR="00380078" w:rsidRPr="00D44326">
        <w:rPr>
          <w:iCs/>
        </w:rPr>
        <w:t xml:space="preserve"> Level: Understand the Concepts</w:t>
      </w:r>
    </w:p>
    <w:p w14:paraId="648160E3" w14:textId="77777777" w:rsidR="00CD73E8" w:rsidRPr="00D44326" w:rsidRDefault="00CD73E8" w:rsidP="00CD73E8">
      <w:pPr>
        <w:rPr>
          <w:iCs/>
          <w:szCs w:val="22"/>
        </w:rPr>
      </w:pPr>
      <w:r w:rsidRPr="00D44326">
        <w:rPr>
          <w:iCs/>
          <w:szCs w:val="22"/>
        </w:rPr>
        <w:t>APA Learning Objective: 1.2 Develop a working knowledge of psychology’s content domains.</w:t>
      </w:r>
    </w:p>
    <w:p w14:paraId="22295796" w14:textId="3E5C7810" w:rsidR="009342BE" w:rsidRDefault="009342BE">
      <w:pPr>
        <w:widowControl w:val="0"/>
      </w:pPr>
    </w:p>
    <w:p w14:paraId="33181FC1" w14:textId="3903A7C7" w:rsidR="009342BE" w:rsidRPr="0038526B" w:rsidRDefault="00773B57" w:rsidP="0038526B">
      <w:pPr>
        <w:pStyle w:val="Question"/>
        <w:rPr>
          <w:i/>
        </w:rPr>
      </w:pPr>
      <w:r>
        <w:t>5.</w:t>
      </w:r>
      <w:r>
        <w:tab/>
      </w:r>
      <w:r w:rsidR="000B3031" w:rsidRPr="0038526B">
        <w:t xml:space="preserve">If you were to become a biopsychologist, in which division of biopsychology would you like to specialize and why? </w:t>
      </w:r>
    </w:p>
    <w:p w14:paraId="2711E212" w14:textId="3F870FC5" w:rsidR="009342BE" w:rsidRPr="0038526B" w:rsidRDefault="009342BE" w:rsidP="009342BE">
      <w:pPr>
        <w:widowControl w:val="0"/>
        <w:outlineLvl w:val="0"/>
        <w:rPr>
          <w:i/>
        </w:rPr>
      </w:pPr>
    </w:p>
    <w:p w14:paraId="7A9FDDC4" w14:textId="77777777" w:rsidR="00050E92" w:rsidRPr="00FC03E5" w:rsidRDefault="009342BE">
      <w:pPr>
        <w:widowControl w:val="0"/>
        <w:rPr>
          <w:iCs/>
        </w:rPr>
      </w:pPr>
      <w:r w:rsidRPr="00FC03E5">
        <w:rPr>
          <w:iCs/>
        </w:rPr>
        <w:t>Answer</w:t>
      </w:r>
      <w:r w:rsidR="000B3031" w:rsidRPr="00FC03E5">
        <w:rPr>
          <w:iCs/>
        </w:rPr>
        <w:t xml:space="preserve">: </w:t>
      </w:r>
    </w:p>
    <w:p w14:paraId="741AA3F1" w14:textId="5274A981" w:rsidR="00050E92" w:rsidRPr="00CE0431" w:rsidRDefault="000B3031">
      <w:pPr>
        <w:widowControl w:val="0"/>
      </w:pPr>
      <w:r w:rsidRPr="0038526B">
        <w:t xml:space="preserve">50% for knowledge of the division that a </w:t>
      </w:r>
      <w:r w:rsidR="002766DA">
        <w:t>respondent</w:t>
      </w:r>
      <w:r w:rsidR="002766DA" w:rsidRPr="0038526B">
        <w:t xml:space="preserve"> </w:t>
      </w:r>
      <w:r w:rsidRPr="0038526B">
        <w:t>selects</w:t>
      </w:r>
    </w:p>
    <w:p w14:paraId="3D103D1D" w14:textId="60978EFB" w:rsidR="00050E92" w:rsidRPr="00CE0431" w:rsidRDefault="000B3031">
      <w:pPr>
        <w:widowControl w:val="0"/>
      </w:pPr>
      <w:r w:rsidRPr="0038526B">
        <w:t xml:space="preserve">50% for effectively arguing that the choice is best for that </w:t>
      </w:r>
      <w:r w:rsidR="002766DA">
        <w:t>respondent</w:t>
      </w:r>
      <w:r w:rsidR="002766DA" w:rsidRPr="0038526B">
        <w:t xml:space="preserve"> </w:t>
      </w:r>
    </w:p>
    <w:p w14:paraId="33055AA0" w14:textId="1BD8F375" w:rsidR="00050E92" w:rsidRPr="00D44326" w:rsidRDefault="00380078">
      <w:pPr>
        <w:widowControl w:val="0"/>
        <w:rPr>
          <w:iCs/>
        </w:rPr>
      </w:pPr>
      <w:r w:rsidRPr="00D44326">
        <w:rPr>
          <w:iCs/>
        </w:rPr>
        <w:t>Difficulty Level: Moderate</w:t>
      </w:r>
      <w:r w:rsidR="000B3031" w:rsidRPr="00D44326">
        <w:rPr>
          <w:iCs/>
        </w:rPr>
        <w:tab/>
      </w:r>
    </w:p>
    <w:p w14:paraId="6F7284D6" w14:textId="24121D44" w:rsidR="00050E92" w:rsidRPr="00D44326" w:rsidRDefault="000B3031">
      <w:pPr>
        <w:widowControl w:val="0"/>
        <w:rPr>
          <w:iCs/>
        </w:rPr>
      </w:pPr>
      <w:r w:rsidRPr="00D44326">
        <w:rPr>
          <w:iCs/>
        </w:rPr>
        <w:t>Topic: What Are the Divisions of Biopsychology?</w:t>
      </w:r>
    </w:p>
    <w:p w14:paraId="251D2B31" w14:textId="6C770562" w:rsidR="009342BE" w:rsidRPr="00D44326" w:rsidRDefault="00C3396A">
      <w:pPr>
        <w:widowControl w:val="0"/>
        <w:rPr>
          <w:iCs/>
        </w:rPr>
      </w:pPr>
      <w:r>
        <w:rPr>
          <w:iCs/>
        </w:rPr>
        <w:t xml:space="preserve">Learning Objective: </w:t>
      </w:r>
      <w:r w:rsidR="005D51E9" w:rsidRPr="00D44326">
        <w:rPr>
          <w:iCs/>
        </w:rPr>
        <w:t>1</w:t>
      </w:r>
      <w:r w:rsidR="00405C32" w:rsidRPr="00D44326">
        <w:rPr>
          <w:iCs/>
        </w:rPr>
        <w:t xml:space="preserve">.7 Describe the division of biopsychology known as physiological psychology. </w:t>
      </w:r>
      <w:r w:rsidR="00380078" w:rsidRPr="00D44326">
        <w:rPr>
          <w:iCs/>
        </w:rPr>
        <w:t>Skill Level: Understand the Concepts</w:t>
      </w:r>
    </w:p>
    <w:p w14:paraId="526EDA1A" w14:textId="77777777" w:rsidR="00CD73E8" w:rsidRPr="00D44326" w:rsidRDefault="00CD73E8" w:rsidP="00CD73E8">
      <w:pPr>
        <w:rPr>
          <w:iCs/>
          <w:szCs w:val="22"/>
        </w:rPr>
      </w:pPr>
      <w:r w:rsidRPr="00D44326">
        <w:rPr>
          <w:iCs/>
          <w:szCs w:val="22"/>
        </w:rPr>
        <w:t>APA Learning Objective: 1.2 Develop a working knowledge of psychology’s content domains.</w:t>
      </w:r>
    </w:p>
    <w:p w14:paraId="1DF3D9B5" w14:textId="7C76CD9C" w:rsidR="009342BE" w:rsidRDefault="009342BE">
      <w:pPr>
        <w:widowControl w:val="0"/>
      </w:pPr>
    </w:p>
    <w:p w14:paraId="3B74DE8B" w14:textId="33393E22" w:rsidR="009342BE" w:rsidRPr="0038526B" w:rsidRDefault="00773B57" w:rsidP="0038526B">
      <w:pPr>
        <w:pStyle w:val="Question"/>
        <w:rPr>
          <w:i/>
        </w:rPr>
      </w:pPr>
      <w:r>
        <w:t>6.</w:t>
      </w:r>
      <w:r>
        <w:tab/>
      </w:r>
      <w:r w:rsidR="000B3031" w:rsidRPr="0038526B">
        <w:t xml:space="preserve">Discuss the concept of converging operations, explain its critical role in biopsychological research, and </w:t>
      </w:r>
      <w:r w:rsidR="002766DA">
        <w:t>provide</w:t>
      </w:r>
      <w:r w:rsidR="002766DA" w:rsidRPr="0038526B">
        <w:t xml:space="preserve"> </w:t>
      </w:r>
      <w:r w:rsidR="000B3031" w:rsidRPr="0038526B">
        <w:t>a specific example</w:t>
      </w:r>
      <w:r w:rsidR="002766DA">
        <w:t xml:space="preserve"> of its use</w:t>
      </w:r>
      <w:r w:rsidR="000B3031" w:rsidRPr="0038526B">
        <w:t xml:space="preserve">. </w:t>
      </w:r>
    </w:p>
    <w:p w14:paraId="2EF3C348" w14:textId="0D8A5C81" w:rsidR="009342BE" w:rsidRPr="0038526B" w:rsidRDefault="009342BE" w:rsidP="009342BE">
      <w:pPr>
        <w:widowControl w:val="0"/>
        <w:outlineLvl w:val="0"/>
        <w:rPr>
          <w:i/>
        </w:rPr>
      </w:pPr>
    </w:p>
    <w:p w14:paraId="732BDC41" w14:textId="77777777" w:rsidR="00050E92" w:rsidRPr="00FC03E5" w:rsidRDefault="009342BE">
      <w:pPr>
        <w:widowControl w:val="0"/>
        <w:rPr>
          <w:iCs/>
        </w:rPr>
      </w:pPr>
      <w:r w:rsidRPr="00FC03E5">
        <w:rPr>
          <w:iCs/>
        </w:rPr>
        <w:t>Answer</w:t>
      </w:r>
      <w:r w:rsidR="000B3031" w:rsidRPr="00FC03E5">
        <w:rPr>
          <w:iCs/>
        </w:rPr>
        <w:t xml:space="preserve">: </w:t>
      </w:r>
    </w:p>
    <w:p w14:paraId="5897626B" w14:textId="77777777" w:rsidR="00050E92" w:rsidRPr="00CE0431" w:rsidRDefault="000B3031">
      <w:pPr>
        <w:widowControl w:val="0"/>
      </w:pPr>
      <w:r w:rsidRPr="0038526B">
        <w:t>40% for defining and discussing converging operations and how they work in biopsychology</w:t>
      </w:r>
    </w:p>
    <w:p w14:paraId="42A784BA" w14:textId="281ECA78" w:rsidR="00050E92" w:rsidRPr="00CE0431" w:rsidRDefault="000B3031">
      <w:pPr>
        <w:widowControl w:val="0"/>
      </w:pPr>
      <w:r w:rsidRPr="0038526B">
        <w:t>60% for providing a specific example of converging operations in biopsychology (e.g., research on Korsakoff</w:t>
      </w:r>
      <w:r w:rsidR="00893D88">
        <w:t>’</w:t>
      </w:r>
      <w:r w:rsidRPr="0038526B">
        <w:t xml:space="preserve">s syndrome) </w:t>
      </w:r>
    </w:p>
    <w:p w14:paraId="2F9BB5F4" w14:textId="6D0084C7" w:rsidR="00050E92" w:rsidRPr="00D44326" w:rsidRDefault="00380078">
      <w:pPr>
        <w:widowControl w:val="0"/>
        <w:rPr>
          <w:iCs/>
        </w:rPr>
      </w:pPr>
      <w:r w:rsidRPr="00D44326">
        <w:rPr>
          <w:iCs/>
        </w:rPr>
        <w:t>Difficulty Level: Difficult</w:t>
      </w:r>
      <w:r w:rsidR="000B3031" w:rsidRPr="00D44326">
        <w:rPr>
          <w:iCs/>
        </w:rPr>
        <w:tab/>
      </w:r>
    </w:p>
    <w:p w14:paraId="03A01814" w14:textId="45DE9600" w:rsidR="00050E92" w:rsidRPr="00D44326" w:rsidRDefault="000B3031">
      <w:pPr>
        <w:widowControl w:val="0"/>
        <w:rPr>
          <w:iCs/>
        </w:rPr>
      </w:pPr>
      <w:r w:rsidRPr="00D44326">
        <w:rPr>
          <w:iCs/>
        </w:rPr>
        <w:t xml:space="preserve">Topic: How Do Biopsychologists </w:t>
      </w:r>
      <w:r w:rsidR="00953DA8" w:rsidRPr="00D44326">
        <w:rPr>
          <w:iCs/>
        </w:rPr>
        <w:t>Conduct Their Work</w:t>
      </w:r>
      <w:r w:rsidRPr="00D44326">
        <w:rPr>
          <w:iCs/>
        </w:rPr>
        <w:t>?</w:t>
      </w:r>
    </w:p>
    <w:p w14:paraId="072D5D9D" w14:textId="529D5910" w:rsidR="00405C32" w:rsidRPr="00D44326" w:rsidRDefault="00C3396A">
      <w:pPr>
        <w:widowControl w:val="0"/>
        <w:rPr>
          <w:iCs/>
        </w:rPr>
      </w:pPr>
      <w:r>
        <w:rPr>
          <w:iCs/>
        </w:rPr>
        <w:t xml:space="preserve">Learning Objective: </w:t>
      </w:r>
      <w:r w:rsidR="005D51E9" w:rsidRPr="00D44326">
        <w:rPr>
          <w:iCs/>
        </w:rPr>
        <w:t>1</w:t>
      </w:r>
      <w:r w:rsidR="00405C32" w:rsidRPr="00D44326">
        <w:rPr>
          <w:iCs/>
        </w:rPr>
        <w:t>.13 Explain how converging operations has contributed to the study of Korsakoff’s syndrome.</w:t>
      </w:r>
    </w:p>
    <w:p w14:paraId="31D45BD9" w14:textId="15EAA219" w:rsidR="009342BE" w:rsidRPr="00D44326" w:rsidRDefault="00380078">
      <w:pPr>
        <w:widowControl w:val="0"/>
        <w:rPr>
          <w:iCs/>
        </w:rPr>
      </w:pPr>
      <w:r w:rsidRPr="00D44326">
        <w:rPr>
          <w:iCs/>
        </w:rPr>
        <w:t>Skill Level: Understand the Concepts</w:t>
      </w:r>
    </w:p>
    <w:p w14:paraId="01B1F808" w14:textId="77777777" w:rsidR="00CD73E8" w:rsidRPr="00D44326" w:rsidRDefault="00CD73E8" w:rsidP="00CD73E8">
      <w:pPr>
        <w:rPr>
          <w:iCs/>
          <w:szCs w:val="22"/>
        </w:rPr>
      </w:pPr>
      <w:r w:rsidRPr="00D44326">
        <w:rPr>
          <w:iCs/>
          <w:szCs w:val="22"/>
        </w:rPr>
        <w:t>APA Learning Objective: 1.2 Develop a working knowledge of psychology’s content domains.</w:t>
      </w:r>
    </w:p>
    <w:p w14:paraId="75ACEEC3" w14:textId="77777777" w:rsidR="009342BE" w:rsidRDefault="009342BE">
      <w:pPr>
        <w:widowControl w:val="0"/>
      </w:pPr>
    </w:p>
    <w:p w14:paraId="74AD9B5A" w14:textId="77777777" w:rsidR="003F254D" w:rsidRDefault="003F254D">
      <w:r>
        <w:br w:type="page"/>
      </w:r>
    </w:p>
    <w:p w14:paraId="100B8AD2" w14:textId="259009F4" w:rsidR="009342BE" w:rsidRPr="0038526B" w:rsidRDefault="00773B57" w:rsidP="0038526B">
      <w:pPr>
        <w:pStyle w:val="Question"/>
        <w:rPr>
          <w:i/>
        </w:rPr>
      </w:pPr>
      <w:r>
        <w:t>7.</w:t>
      </w:r>
      <w:r>
        <w:tab/>
      </w:r>
      <w:r w:rsidR="000B3031" w:rsidRPr="0038526B">
        <w:t xml:space="preserve">It is important to think critically about biopsychological claims. Discuss and provide an example. </w:t>
      </w:r>
    </w:p>
    <w:p w14:paraId="61B6D91B" w14:textId="25D9587B" w:rsidR="009342BE" w:rsidRPr="0038526B" w:rsidRDefault="009342BE" w:rsidP="009342BE">
      <w:pPr>
        <w:widowControl w:val="0"/>
        <w:outlineLvl w:val="0"/>
        <w:rPr>
          <w:i/>
        </w:rPr>
      </w:pPr>
    </w:p>
    <w:p w14:paraId="432DC1B5" w14:textId="77777777" w:rsidR="00050E92" w:rsidRPr="00FC03E5" w:rsidRDefault="009342BE">
      <w:pPr>
        <w:widowControl w:val="0"/>
        <w:rPr>
          <w:iCs/>
        </w:rPr>
      </w:pPr>
      <w:r w:rsidRPr="00FC03E5">
        <w:rPr>
          <w:iCs/>
        </w:rPr>
        <w:t>Answer</w:t>
      </w:r>
      <w:r w:rsidR="000B3031" w:rsidRPr="00FC03E5">
        <w:rPr>
          <w:iCs/>
        </w:rPr>
        <w:t xml:space="preserve">: </w:t>
      </w:r>
    </w:p>
    <w:p w14:paraId="3EB3CF41" w14:textId="77777777" w:rsidR="00050E92" w:rsidRPr="00CE0431" w:rsidRDefault="000B3031">
      <w:pPr>
        <w:widowControl w:val="0"/>
      </w:pPr>
      <w:r w:rsidRPr="0038526B">
        <w:t>40% for describing the difficulties of interpreting biopsychological claims and discussing the importance of critical evaluation</w:t>
      </w:r>
    </w:p>
    <w:p w14:paraId="1322C06A" w14:textId="77777777" w:rsidR="00050E92" w:rsidRPr="00CE0431" w:rsidRDefault="000B3031">
      <w:pPr>
        <w:widowControl w:val="0"/>
      </w:pPr>
      <w:r w:rsidRPr="0038526B">
        <w:t xml:space="preserve">60% for providing an example of misinterpretation in biopsychological research (e.g., prefrontal lobotomy or the caudate taming center) to argue for the importance of critical evaluation </w:t>
      </w:r>
    </w:p>
    <w:p w14:paraId="373C6725" w14:textId="42CDA079" w:rsidR="00050E92" w:rsidRPr="00D44326" w:rsidRDefault="00380078">
      <w:pPr>
        <w:widowControl w:val="0"/>
        <w:rPr>
          <w:iCs/>
        </w:rPr>
      </w:pPr>
      <w:r w:rsidRPr="00D44326">
        <w:rPr>
          <w:iCs/>
        </w:rPr>
        <w:t>Difficulty Level: Easy</w:t>
      </w:r>
      <w:r w:rsidR="000B3031" w:rsidRPr="00D44326">
        <w:rPr>
          <w:iCs/>
        </w:rPr>
        <w:tab/>
      </w:r>
    </w:p>
    <w:p w14:paraId="234DB89B" w14:textId="1A1F3DFA" w:rsidR="00050E92" w:rsidRPr="00D44326" w:rsidRDefault="000B3031">
      <w:pPr>
        <w:widowControl w:val="0"/>
        <w:rPr>
          <w:iCs/>
        </w:rPr>
      </w:pPr>
      <w:r w:rsidRPr="00D44326">
        <w:rPr>
          <w:iCs/>
        </w:rPr>
        <w:t>Topic: Critical Thinking about Biopsychological Claims</w:t>
      </w:r>
    </w:p>
    <w:p w14:paraId="77AFD4B1" w14:textId="2435263A" w:rsidR="00050E92" w:rsidRPr="00D44326" w:rsidRDefault="00C3396A">
      <w:pPr>
        <w:widowControl w:val="0"/>
        <w:rPr>
          <w:iCs/>
        </w:rPr>
      </w:pPr>
      <w:r>
        <w:rPr>
          <w:iCs/>
        </w:rPr>
        <w:t xml:space="preserve">Learning Objective: </w:t>
      </w:r>
      <w:r w:rsidR="005D51E9" w:rsidRPr="00D44326">
        <w:rPr>
          <w:iCs/>
        </w:rPr>
        <w:t>1</w:t>
      </w:r>
      <w:r w:rsidR="004D1D1C" w:rsidRPr="00D44326">
        <w:rPr>
          <w:iCs/>
        </w:rPr>
        <w:t xml:space="preserve">.15 Define critical thinking and evaluate biopsychological claims. </w:t>
      </w:r>
      <w:r w:rsidR="00380078" w:rsidRPr="00D44326">
        <w:rPr>
          <w:iCs/>
        </w:rPr>
        <w:t>Skill Level: Understand the Concepts</w:t>
      </w:r>
    </w:p>
    <w:p w14:paraId="2AFBA487" w14:textId="77777777" w:rsidR="00CD73E8" w:rsidRPr="00D44326" w:rsidRDefault="00CD73E8" w:rsidP="00CD73E8">
      <w:pPr>
        <w:rPr>
          <w:iCs/>
          <w:szCs w:val="22"/>
        </w:rPr>
      </w:pPr>
      <w:r w:rsidRPr="00D44326">
        <w:rPr>
          <w:iCs/>
          <w:szCs w:val="22"/>
        </w:rPr>
        <w:t>APA Learning Objective: 1.2 Develop a working knowledge of psychology’s content domains.</w:t>
      </w:r>
    </w:p>
    <w:p w14:paraId="2385038E" w14:textId="2FDF8237" w:rsidR="00CD73E8" w:rsidRPr="00894897" w:rsidRDefault="00CD73E8" w:rsidP="00CD73E8">
      <w:pPr>
        <w:rPr>
          <w:i/>
          <w:szCs w:val="22"/>
        </w:rPr>
      </w:pPr>
    </w:p>
    <w:p w14:paraId="33FF8F01" w14:textId="6E1DE723" w:rsidR="005D211D" w:rsidRDefault="005D211D"/>
    <w:p w14:paraId="31ED424C" w14:textId="1EA5791E" w:rsidR="00FC03E5" w:rsidRPr="00DC37F2" w:rsidRDefault="00DC37F2" w:rsidP="00DC37F2">
      <w:pPr>
        <w:rPr>
          <w:b/>
          <w:bCs/>
        </w:rPr>
      </w:pPr>
      <w:r>
        <w:rPr>
          <w:b/>
          <w:bCs/>
        </w:rPr>
        <w:t>REVEL QUIZZES</w:t>
      </w:r>
    </w:p>
    <w:p w14:paraId="736E2608" w14:textId="77777777" w:rsidR="00FC03E5" w:rsidRPr="00FC03E5" w:rsidRDefault="00FC03E5" w:rsidP="00FC03E5">
      <w:pPr>
        <w:pStyle w:val="BalloonText"/>
        <w:rPr>
          <w:b/>
          <w:sz w:val="24"/>
          <w:szCs w:val="24"/>
        </w:rPr>
      </w:pPr>
      <w:r w:rsidRPr="00FC03E5">
        <w:rPr>
          <w:b/>
          <w:sz w:val="24"/>
          <w:szCs w:val="24"/>
        </w:rPr>
        <w:t xml:space="preserve"> </w:t>
      </w:r>
    </w:p>
    <w:p w14:paraId="2EF3B7D5" w14:textId="13C4CF35" w:rsidR="00225A28" w:rsidRDefault="00FC03E5" w:rsidP="00FC03E5">
      <w:pPr>
        <w:pStyle w:val="BalloonText"/>
        <w:rPr>
          <w:bCs/>
          <w:sz w:val="24"/>
          <w:szCs w:val="24"/>
        </w:rPr>
      </w:pPr>
      <w:r w:rsidRPr="00FC03E5">
        <w:rPr>
          <w:bCs/>
          <w:sz w:val="24"/>
          <w:szCs w:val="24"/>
        </w:rPr>
        <w:t xml:space="preserve">The following questions appear at the end of each module and at the end of the chapter in Revel for </w:t>
      </w:r>
      <w:r>
        <w:rPr>
          <w:bCs/>
          <w:i/>
          <w:iCs/>
          <w:sz w:val="24"/>
          <w:szCs w:val="24"/>
        </w:rPr>
        <w:t>Biopsychology</w:t>
      </w:r>
      <w:r w:rsidRPr="00FC03E5">
        <w:rPr>
          <w:bCs/>
          <w:sz w:val="24"/>
          <w:szCs w:val="24"/>
        </w:rPr>
        <w:t>, 1</w:t>
      </w:r>
      <w:r>
        <w:rPr>
          <w:bCs/>
          <w:sz w:val="24"/>
          <w:szCs w:val="24"/>
        </w:rPr>
        <w:t>1</w:t>
      </w:r>
      <w:r w:rsidRPr="00FC03E5">
        <w:rPr>
          <w:bCs/>
          <w:sz w:val="24"/>
          <w:szCs w:val="24"/>
        </w:rPr>
        <w:t>th Edition.</w:t>
      </w:r>
    </w:p>
    <w:p w14:paraId="66BF5917" w14:textId="77777777" w:rsidR="00225A28" w:rsidRPr="00A63456" w:rsidRDefault="00225A28" w:rsidP="00225A28">
      <w:pPr>
        <w:pStyle w:val="Heading4"/>
        <w:rPr>
          <w:sz w:val="28"/>
          <w:szCs w:val="28"/>
        </w:rPr>
      </w:pPr>
      <w:r w:rsidRPr="00A63456">
        <w:rPr>
          <w:sz w:val="28"/>
          <w:szCs w:val="28"/>
        </w:rPr>
        <w:t xml:space="preserve">Quiz: What </w:t>
      </w:r>
      <w:r>
        <w:rPr>
          <w:sz w:val="28"/>
          <w:szCs w:val="28"/>
        </w:rPr>
        <w:t>I</w:t>
      </w:r>
      <w:r w:rsidRPr="00A63456">
        <w:rPr>
          <w:sz w:val="28"/>
          <w:szCs w:val="28"/>
        </w:rPr>
        <w:t>s Biopsychology?</w:t>
      </w:r>
    </w:p>
    <w:p w14:paraId="72D6AA43" w14:textId="77777777" w:rsidR="00B57F48" w:rsidRPr="00B57F48" w:rsidRDefault="00B57F48" w:rsidP="00B57F48">
      <w:pPr>
        <w:spacing w:before="100" w:beforeAutospacing="1" w:after="100" w:afterAutospacing="1"/>
        <w:outlineLvl w:val="3"/>
        <w:rPr>
          <w:b/>
          <w:bCs/>
          <w:color w:val="auto"/>
        </w:rPr>
      </w:pPr>
      <w:r w:rsidRPr="00B57F48">
        <w:rPr>
          <w:b/>
          <w:bCs/>
          <w:color w:val="auto"/>
        </w:rPr>
        <w:t>EOM Q1.1.1</w:t>
      </w:r>
    </w:p>
    <w:p w14:paraId="304EB205" w14:textId="63805838" w:rsidR="00B57F48" w:rsidRPr="00B57F48" w:rsidRDefault="00B57F48" w:rsidP="00B57F48">
      <w:pPr>
        <w:rPr>
          <w:color w:val="auto"/>
        </w:rPr>
      </w:pPr>
      <w:r w:rsidRPr="00B57F48">
        <w:rPr>
          <w:b/>
          <w:bCs/>
          <w:color w:val="auto"/>
        </w:rPr>
        <w:t>Question:</w:t>
      </w:r>
      <w:r w:rsidRPr="00B57F48">
        <w:rPr>
          <w:color w:val="auto"/>
        </w:rPr>
        <w:t xml:space="preserve"> Donald Hebb developed the first comprehensive theory of how</w:t>
      </w:r>
    </w:p>
    <w:p w14:paraId="56103006" w14:textId="77777777" w:rsidR="00B57F48" w:rsidRPr="00B57F48" w:rsidRDefault="00B57F48" w:rsidP="00B57F48">
      <w:pPr>
        <w:numPr>
          <w:ilvl w:val="0"/>
          <w:numId w:val="4"/>
        </w:numPr>
        <w:contextualSpacing/>
        <w:rPr>
          <w:color w:val="auto"/>
        </w:rPr>
      </w:pPr>
      <w:r w:rsidRPr="00B57F48">
        <w:rPr>
          <w:color w:val="auto"/>
        </w:rPr>
        <w:t>complex psychological phenomena might be produced by brain activity.</w:t>
      </w:r>
    </w:p>
    <w:p w14:paraId="460F3796" w14:textId="77777777" w:rsidR="00B57F48" w:rsidRPr="00B57F48" w:rsidRDefault="00B57F48" w:rsidP="00B57F48">
      <w:pPr>
        <w:numPr>
          <w:ilvl w:val="0"/>
          <w:numId w:val="4"/>
        </w:numPr>
        <w:contextualSpacing/>
        <w:rPr>
          <w:color w:val="auto"/>
        </w:rPr>
      </w:pPr>
      <w:r w:rsidRPr="00B57F48">
        <w:rPr>
          <w:color w:val="auto"/>
        </w:rPr>
        <w:t>sexual activity might be produced by the sight of an arousing stimulus.</w:t>
      </w:r>
    </w:p>
    <w:p w14:paraId="50D4546D" w14:textId="77777777" w:rsidR="00B57F48" w:rsidRPr="00B57F48" w:rsidRDefault="00B57F48" w:rsidP="00B57F48">
      <w:pPr>
        <w:numPr>
          <w:ilvl w:val="0"/>
          <w:numId w:val="4"/>
        </w:numPr>
        <w:contextualSpacing/>
        <w:rPr>
          <w:color w:val="auto"/>
        </w:rPr>
      </w:pPr>
      <w:r w:rsidRPr="00B57F48">
        <w:rPr>
          <w:color w:val="auto"/>
        </w:rPr>
        <w:t>emotions are produced by feedback from the facial muscles.</w:t>
      </w:r>
    </w:p>
    <w:p w14:paraId="7CB7B8C1" w14:textId="2FA70A8B" w:rsidR="00B57F48" w:rsidRDefault="00B57F48" w:rsidP="00B57F48">
      <w:pPr>
        <w:numPr>
          <w:ilvl w:val="0"/>
          <w:numId w:val="4"/>
        </w:numPr>
        <w:contextualSpacing/>
        <w:rPr>
          <w:color w:val="auto"/>
        </w:rPr>
      </w:pPr>
      <w:r w:rsidRPr="00B57F48">
        <w:rPr>
          <w:color w:val="auto"/>
        </w:rPr>
        <w:t>to scientifically study behavior.</w:t>
      </w:r>
    </w:p>
    <w:p w14:paraId="364C3703" w14:textId="77777777" w:rsidR="009D779C" w:rsidRPr="00B57F48" w:rsidRDefault="009D779C" w:rsidP="009D779C">
      <w:pPr>
        <w:ind w:left="720"/>
        <w:contextualSpacing/>
        <w:rPr>
          <w:color w:val="auto"/>
        </w:rPr>
      </w:pPr>
    </w:p>
    <w:p w14:paraId="2F37B82E" w14:textId="77777777" w:rsidR="00B57F48" w:rsidRPr="00B57F48" w:rsidRDefault="00B57F48" w:rsidP="00B57F48">
      <w:pPr>
        <w:rPr>
          <w:color w:val="auto"/>
        </w:rPr>
      </w:pPr>
      <w:r w:rsidRPr="00B57F48">
        <w:rPr>
          <w:color w:val="auto"/>
        </w:rPr>
        <w:t>Answer: A</w:t>
      </w:r>
    </w:p>
    <w:p w14:paraId="07A17E21" w14:textId="77777777" w:rsidR="00B57F48" w:rsidRPr="00B57F48" w:rsidRDefault="00B57F48" w:rsidP="00B57F48">
      <w:pPr>
        <w:rPr>
          <w:color w:val="auto"/>
        </w:rPr>
      </w:pPr>
      <w:r w:rsidRPr="00B57F48">
        <w:rPr>
          <w:color w:val="auto"/>
        </w:rPr>
        <w:t>Consider This: Hebb’s theory helped dismiss the notion that psychological functioning was too complex to be rooted in brain physiology. LO 1.2 Discuss the origins of the field of biopsychology.</w:t>
      </w:r>
    </w:p>
    <w:p w14:paraId="59705B0E" w14:textId="77777777" w:rsidR="00B57F48" w:rsidRPr="00B57F48" w:rsidRDefault="00B57F48" w:rsidP="00B57F48">
      <w:pPr>
        <w:rPr>
          <w:color w:val="auto"/>
        </w:rPr>
      </w:pPr>
      <w:r w:rsidRPr="00B57F48">
        <w:rPr>
          <w:color w:val="auto"/>
        </w:rPr>
        <w:t>Learning Objective: 1.2 Discuss the origins of the field of biopsychology.</w:t>
      </w:r>
      <w:r w:rsidRPr="00B57F48">
        <w:rPr>
          <w:color w:val="auto"/>
        </w:rPr>
        <w:br/>
        <w:t>Skill Level: Understand the Concepts</w:t>
      </w:r>
    </w:p>
    <w:p w14:paraId="46620239" w14:textId="06712640" w:rsidR="009D779C" w:rsidRDefault="00B57F48" w:rsidP="00B57F48">
      <w:pPr>
        <w:rPr>
          <w:color w:val="auto"/>
        </w:rPr>
      </w:pPr>
      <w:r w:rsidRPr="00B57F48">
        <w:rPr>
          <w:color w:val="auto"/>
        </w:rPr>
        <w:t>Difficulty Level: Easy</w:t>
      </w:r>
    </w:p>
    <w:p w14:paraId="3DD50C70" w14:textId="77777777" w:rsidR="009D779C" w:rsidRDefault="009D779C">
      <w:pPr>
        <w:rPr>
          <w:color w:val="auto"/>
        </w:rPr>
      </w:pPr>
      <w:r>
        <w:rPr>
          <w:color w:val="auto"/>
        </w:rPr>
        <w:br w:type="page"/>
      </w:r>
    </w:p>
    <w:p w14:paraId="38FC3241" w14:textId="77777777" w:rsidR="00B57F48" w:rsidRPr="00B57F48" w:rsidRDefault="00B57F48" w:rsidP="00B57F48">
      <w:pPr>
        <w:spacing w:before="100" w:beforeAutospacing="1" w:after="100" w:afterAutospacing="1"/>
        <w:outlineLvl w:val="3"/>
        <w:rPr>
          <w:b/>
          <w:bCs/>
          <w:color w:val="auto"/>
        </w:rPr>
      </w:pPr>
      <w:r w:rsidRPr="00B57F48">
        <w:rPr>
          <w:b/>
          <w:bCs/>
          <w:color w:val="auto"/>
        </w:rPr>
        <w:t>EOM Q1.1.2</w:t>
      </w:r>
    </w:p>
    <w:p w14:paraId="3E20B085" w14:textId="77777777" w:rsidR="00B57F48" w:rsidRPr="00B57F48" w:rsidRDefault="00B57F48" w:rsidP="00B57F48">
      <w:pPr>
        <w:rPr>
          <w:color w:val="auto"/>
        </w:rPr>
      </w:pPr>
      <w:r w:rsidRPr="00B57F48">
        <w:rPr>
          <w:b/>
          <w:bCs/>
          <w:color w:val="auto"/>
        </w:rPr>
        <w:t>Question:</w:t>
      </w:r>
      <w:r w:rsidRPr="00B57F48">
        <w:rPr>
          <w:color w:val="auto"/>
        </w:rPr>
        <w:t xml:space="preserve"> Hebb is BEST described as using a(n) _____ approach in developing the first comprehensive theory of how psychological phenomena may be produced by brain activity.</w:t>
      </w:r>
    </w:p>
    <w:p w14:paraId="0720AE0B" w14:textId="77777777" w:rsidR="00B57F48" w:rsidRPr="00B57F48" w:rsidRDefault="00B57F48" w:rsidP="00B57F48">
      <w:pPr>
        <w:numPr>
          <w:ilvl w:val="0"/>
          <w:numId w:val="5"/>
        </w:numPr>
        <w:contextualSpacing/>
        <w:rPr>
          <w:color w:val="auto"/>
        </w:rPr>
      </w:pPr>
      <w:r w:rsidRPr="00B57F48">
        <w:rPr>
          <w:color w:val="auto"/>
        </w:rPr>
        <w:t>quasiexperimental</w:t>
      </w:r>
    </w:p>
    <w:p w14:paraId="0BC199AA" w14:textId="77777777" w:rsidR="00B57F48" w:rsidRPr="00B57F48" w:rsidRDefault="00B57F48" w:rsidP="00B57F48">
      <w:pPr>
        <w:numPr>
          <w:ilvl w:val="0"/>
          <w:numId w:val="5"/>
        </w:numPr>
        <w:contextualSpacing/>
        <w:rPr>
          <w:color w:val="auto"/>
        </w:rPr>
      </w:pPr>
      <w:r w:rsidRPr="00B57F48">
        <w:rPr>
          <w:color w:val="auto"/>
        </w:rPr>
        <w:t>comparative</w:t>
      </w:r>
    </w:p>
    <w:p w14:paraId="1D30D50B" w14:textId="77777777" w:rsidR="00B57F48" w:rsidRPr="00B57F48" w:rsidRDefault="00B57F48" w:rsidP="00B57F48">
      <w:pPr>
        <w:numPr>
          <w:ilvl w:val="0"/>
          <w:numId w:val="5"/>
        </w:numPr>
        <w:contextualSpacing/>
        <w:rPr>
          <w:color w:val="auto"/>
        </w:rPr>
      </w:pPr>
      <w:r w:rsidRPr="00B57F48">
        <w:rPr>
          <w:color w:val="auto"/>
        </w:rPr>
        <w:t>clinical</w:t>
      </w:r>
    </w:p>
    <w:p w14:paraId="7569C901" w14:textId="77777777" w:rsidR="00B57F48" w:rsidRPr="00B57F48" w:rsidRDefault="00B57F48" w:rsidP="00B57F48">
      <w:pPr>
        <w:numPr>
          <w:ilvl w:val="0"/>
          <w:numId w:val="5"/>
        </w:numPr>
        <w:contextualSpacing/>
        <w:rPr>
          <w:color w:val="auto"/>
        </w:rPr>
      </w:pPr>
      <w:r w:rsidRPr="00B57F48">
        <w:rPr>
          <w:color w:val="auto"/>
        </w:rPr>
        <w:t>eclectic</w:t>
      </w:r>
    </w:p>
    <w:p w14:paraId="54414F5A" w14:textId="77777777" w:rsidR="009D779C" w:rsidRDefault="009D779C" w:rsidP="00B57F48">
      <w:pPr>
        <w:rPr>
          <w:color w:val="auto"/>
        </w:rPr>
      </w:pPr>
    </w:p>
    <w:p w14:paraId="76512C89" w14:textId="24E730A1" w:rsidR="00B57F48" w:rsidRPr="00B57F48" w:rsidRDefault="00B57F48" w:rsidP="00B57F48">
      <w:pPr>
        <w:rPr>
          <w:color w:val="auto"/>
        </w:rPr>
      </w:pPr>
      <w:r w:rsidRPr="00B57F48">
        <w:rPr>
          <w:color w:val="auto"/>
        </w:rPr>
        <w:t>Answer: D</w:t>
      </w:r>
    </w:p>
    <w:p w14:paraId="232689AB" w14:textId="77777777" w:rsidR="00B57F48" w:rsidRPr="00B57F48" w:rsidRDefault="00B57F48" w:rsidP="00B57F48">
      <w:pPr>
        <w:rPr>
          <w:color w:val="auto"/>
        </w:rPr>
      </w:pPr>
      <w:r w:rsidRPr="00B57F48">
        <w:rPr>
          <w:color w:val="auto"/>
        </w:rPr>
        <w:t>Consider This: Hebb used laboratory studies of humans and animals, logical insights, and case studies. LO 1.2 Discuss the origins of the field of biopsychology.</w:t>
      </w:r>
    </w:p>
    <w:p w14:paraId="187C2F61" w14:textId="77777777" w:rsidR="00B57F48" w:rsidRPr="00B57F48" w:rsidRDefault="00B57F48" w:rsidP="00B57F48">
      <w:pPr>
        <w:rPr>
          <w:color w:val="auto"/>
        </w:rPr>
      </w:pPr>
      <w:r w:rsidRPr="00B57F48">
        <w:rPr>
          <w:color w:val="auto"/>
        </w:rPr>
        <w:t xml:space="preserve">Learning Objective: 1.2 Discuss the origins of the field of biopsychology. </w:t>
      </w:r>
    </w:p>
    <w:p w14:paraId="6F324FF0" w14:textId="77777777" w:rsidR="00B57F48" w:rsidRPr="00B57F48" w:rsidRDefault="00B57F48" w:rsidP="00B57F48">
      <w:pPr>
        <w:rPr>
          <w:color w:val="auto"/>
        </w:rPr>
      </w:pPr>
      <w:r w:rsidRPr="00B57F48">
        <w:rPr>
          <w:color w:val="auto"/>
        </w:rPr>
        <w:t>Skill Level: Understand the Concepts</w:t>
      </w:r>
    </w:p>
    <w:p w14:paraId="783190C3" w14:textId="77777777" w:rsidR="00B57F48" w:rsidRPr="00B57F48" w:rsidRDefault="00B57F48" w:rsidP="00B57F48">
      <w:pPr>
        <w:rPr>
          <w:color w:val="auto"/>
        </w:rPr>
      </w:pPr>
      <w:r w:rsidRPr="00B57F48">
        <w:rPr>
          <w:color w:val="auto"/>
        </w:rPr>
        <w:t>Difficulty Level: Moderate</w:t>
      </w:r>
    </w:p>
    <w:p w14:paraId="208B7C4E" w14:textId="77777777" w:rsidR="00B57F48" w:rsidRPr="00B57F48" w:rsidRDefault="00B57F48" w:rsidP="00B57F48">
      <w:pPr>
        <w:spacing w:before="100" w:beforeAutospacing="1" w:after="100" w:afterAutospacing="1"/>
        <w:outlineLvl w:val="3"/>
        <w:rPr>
          <w:b/>
          <w:bCs/>
          <w:color w:val="auto"/>
        </w:rPr>
      </w:pPr>
      <w:r w:rsidRPr="00B57F48">
        <w:rPr>
          <w:b/>
          <w:bCs/>
          <w:color w:val="auto"/>
        </w:rPr>
        <w:t>EOM Q1.1.3</w:t>
      </w:r>
    </w:p>
    <w:p w14:paraId="222C92BB" w14:textId="0C96F41F" w:rsidR="00B57F48" w:rsidRPr="00B57F48" w:rsidRDefault="00B57F48" w:rsidP="00B57F48">
      <w:pPr>
        <w:rPr>
          <w:color w:val="auto"/>
        </w:rPr>
      </w:pPr>
      <w:r w:rsidRPr="00B57F48">
        <w:rPr>
          <w:b/>
          <w:bCs/>
          <w:color w:val="auto"/>
        </w:rPr>
        <w:t>Question:</w:t>
      </w:r>
      <w:r w:rsidRPr="00B57F48">
        <w:rPr>
          <w:color w:val="auto"/>
        </w:rPr>
        <w:t xml:space="preserve"> Psychology is the scientific study of</w:t>
      </w:r>
    </w:p>
    <w:p w14:paraId="2305D3F8" w14:textId="77777777" w:rsidR="00B57F48" w:rsidRPr="00B57F48" w:rsidRDefault="00B57F48" w:rsidP="00B57F48">
      <w:pPr>
        <w:numPr>
          <w:ilvl w:val="0"/>
          <w:numId w:val="6"/>
        </w:numPr>
        <w:contextualSpacing/>
        <w:rPr>
          <w:color w:val="auto"/>
        </w:rPr>
      </w:pPr>
      <w:r w:rsidRPr="00B57F48">
        <w:rPr>
          <w:color w:val="auto"/>
        </w:rPr>
        <w:t>biology.</w:t>
      </w:r>
    </w:p>
    <w:p w14:paraId="31A1A83D" w14:textId="77777777" w:rsidR="00B57F48" w:rsidRPr="00B57F48" w:rsidRDefault="00B57F48" w:rsidP="00B57F48">
      <w:pPr>
        <w:numPr>
          <w:ilvl w:val="0"/>
          <w:numId w:val="6"/>
        </w:numPr>
        <w:contextualSpacing/>
        <w:rPr>
          <w:color w:val="auto"/>
        </w:rPr>
      </w:pPr>
      <w:r w:rsidRPr="00B57F48">
        <w:rPr>
          <w:color w:val="auto"/>
        </w:rPr>
        <w:t>behavior.</w:t>
      </w:r>
    </w:p>
    <w:p w14:paraId="21BFE927" w14:textId="77777777" w:rsidR="00B57F48" w:rsidRPr="00B57F48" w:rsidRDefault="00B57F48" w:rsidP="00B57F48">
      <w:pPr>
        <w:numPr>
          <w:ilvl w:val="0"/>
          <w:numId w:val="6"/>
        </w:numPr>
        <w:contextualSpacing/>
        <w:rPr>
          <w:color w:val="auto"/>
        </w:rPr>
      </w:pPr>
      <w:r w:rsidRPr="00B57F48">
        <w:rPr>
          <w:color w:val="auto"/>
        </w:rPr>
        <w:t>neuroplasticity.</w:t>
      </w:r>
    </w:p>
    <w:p w14:paraId="5A605176" w14:textId="77777777" w:rsidR="00B57F48" w:rsidRPr="00B57F48" w:rsidRDefault="00B57F48" w:rsidP="00B57F48">
      <w:pPr>
        <w:numPr>
          <w:ilvl w:val="0"/>
          <w:numId w:val="6"/>
        </w:numPr>
        <w:contextualSpacing/>
        <w:rPr>
          <w:color w:val="auto"/>
        </w:rPr>
      </w:pPr>
      <w:r w:rsidRPr="00B57F48">
        <w:rPr>
          <w:color w:val="auto"/>
        </w:rPr>
        <w:t>evolutionary biology.</w:t>
      </w:r>
    </w:p>
    <w:p w14:paraId="3C2202F8" w14:textId="77777777" w:rsidR="00B57F48" w:rsidRPr="00B57F48" w:rsidRDefault="00B57F48" w:rsidP="00B57F48">
      <w:pPr>
        <w:rPr>
          <w:color w:val="auto"/>
        </w:rPr>
      </w:pPr>
      <w:r w:rsidRPr="00B57F48">
        <w:rPr>
          <w:color w:val="auto"/>
        </w:rPr>
        <w:t>Answer: B</w:t>
      </w:r>
    </w:p>
    <w:p w14:paraId="7FD8BB88" w14:textId="77777777" w:rsidR="00B57F48" w:rsidRPr="00B57F48" w:rsidRDefault="00B57F48" w:rsidP="00B57F48">
      <w:pPr>
        <w:rPr>
          <w:color w:val="auto"/>
        </w:rPr>
      </w:pPr>
      <w:r w:rsidRPr="00B57F48">
        <w:rPr>
          <w:color w:val="auto"/>
        </w:rPr>
        <w:t xml:space="preserve">Consider This: Psychology can be used to arrive at inferences about the cognitions of an animal. LO 1.1 Define and discuss what is meant by </w:t>
      </w:r>
      <w:r w:rsidRPr="00B57F48">
        <w:rPr>
          <w:i/>
          <w:iCs/>
          <w:color w:val="auto"/>
        </w:rPr>
        <w:t>biopsychology</w:t>
      </w:r>
      <w:r w:rsidRPr="00B57F48">
        <w:rPr>
          <w:color w:val="auto"/>
        </w:rPr>
        <w:t>.</w:t>
      </w:r>
    </w:p>
    <w:p w14:paraId="389F4FA3" w14:textId="77777777" w:rsidR="00B57F48" w:rsidRPr="00B57F48" w:rsidRDefault="00B57F48" w:rsidP="00B57F48">
      <w:pPr>
        <w:rPr>
          <w:color w:val="auto"/>
        </w:rPr>
      </w:pPr>
      <w:r w:rsidRPr="00B57F48">
        <w:rPr>
          <w:color w:val="auto"/>
        </w:rPr>
        <w:t>Learning Objective: 1.1 Define and discuss what is meant by biopsychology.</w:t>
      </w:r>
      <w:r w:rsidRPr="00B57F48">
        <w:rPr>
          <w:color w:val="auto"/>
        </w:rPr>
        <w:br/>
        <w:t>Skill Level: Remember the Facts</w:t>
      </w:r>
    </w:p>
    <w:p w14:paraId="52BEE42D" w14:textId="77777777" w:rsidR="00B57F48" w:rsidRPr="00B57F48" w:rsidRDefault="00B57F48" w:rsidP="00B57F48">
      <w:pPr>
        <w:rPr>
          <w:color w:val="auto"/>
        </w:rPr>
      </w:pPr>
      <w:r w:rsidRPr="00B57F48">
        <w:rPr>
          <w:color w:val="auto"/>
        </w:rPr>
        <w:t>Difficulty Level: Easy</w:t>
      </w:r>
    </w:p>
    <w:p w14:paraId="00446286" w14:textId="77777777" w:rsidR="00B57F48" w:rsidRPr="00B57F48" w:rsidRDefault="00B57F48" w:rsidP="00B57F48">
      <w:pPr>
        <w:spacing w:before="100" w:beforeAutospacing="1" w:after="100" w:afterAutospacing="1"/>
        <w:outlineLvl w:val="3"/>
        <w:rPr>
          <w:b/>
          <w:bCs/>
          <w:color w:val="auto"/>
        </w:rPr>
      </w:pPr>
      <w:r w:rsidRPr="00B57F48">
        <w:rPr>
          <w:b/>
          <w:bCs/>
          <w:color w:val="auto"/>
        </w:rPr>
        <w:t>EOM Q1.1.4</w:t>
      </w:r>
    </w:p>
    <w:p w14:paraId="5A846FCB" w14:textId="24D8B6ED" w:rsidR="00B57F48" w:rsidRPr="00B57F48" w:rsidRDefault="00B57F48" w:rsidP="00B57F48">
      <w:pPr>
        <w:rPr>
          <w:color w:val="auto"/>
        </w:rPr>
      </w:pPr>
      <w:r w:rsidRPr="00B57F48">
        <w:rPr>
          <w:b/>
          <w:bCs/>
          <w:color w:val="auto"/>
        </w:rPr>
        <w:t>Question:</w:t>
      </w:r>
      <w:r w:rsidRPr="00B57F48">
        <w:rPr>
          <w:color w:val="auto"/>
        </w:rPr>
        <w:t xml:space="preserve"> The field that focuses on the study of the structure of the nervous system is</w:t>
      </w:r>
    </w:p>
    <w:p w14:paraId="25C192AB" w14:textId="77777777" w:rsidR="00B57F48" w:rsidRPr="00B57F48" w:rsidRDefault="00B57F48" w:rsidP="00B57F48">
      <w:pPr>
        <w:numPr>
          <w:ilvl w:val="0"/>
          <w:numId w:val="7"/>
        </w:numPr>
        <w:contextualSpacing/>
        <w:rPr>
          <w:color w:val="auto"/>
        </w:rPr>
      </w:pPr>
      <w:r w:rsidRPr="00B57F48">
        <w:rPr>
          <w:color w:val="auto"/>
        </w:rPr>
        <w:t>neuroanatomy.</w:t>
      </w:r>
    </w:p>
    <w:p w14:paraId="0E247CC5" w14:textId="77777777" w:rsidR="00B57F48" w:rsidRPr="00B57F48" w:rsidRDefault="00B57F48" w:rsidP="00B57F48">
      <w:pPr>
        <w:numPr>
          <w:ilvl w:val="0"/>
          <w:numId w:val="7"/>
        </w:numPr>
        <w:contextualSpacing/>
        <w:rPr>
          <w:color w:val="auto"/>
        </w:rPr>
      </w:pPr>
      <w:r w:rsidRPr="00B57F48">
        <w:rPr>
          <w:color w:val="auto"/>
        </w:rPr>
        <w:t>neurophysiology.</w:t>
      </w:r>
    </w:p>
    <w:p w14:paraId="28D35275" w14:textId="77777777" w:rsidR="00B57F48" w:rsidRPr="00B57F48" w:rsidRDefault="00B57F48" w:rsidP="00B57F48">
      <w:pPr>
        <w:numPr>
          <w:ilvl w:val="0"/>
          <w:numId w:val="7"/>
        </w:numPr>
        <w:contextualSpacing/>
        <w:rPr>
          <w:color w:val="auto"/>
        </w:rPr>
      </w:pPr>
      <w:r w:rsidRPr="00B57F48">
        <w:rPr>
          <w:color w:val="auto"/>
        </w:rPr>
        <w:t>neurochemistry.</w:t>
      </w:r>
    </w:p>
    <w:p w14:paraId="4E0F1185" w14:textId="77777777" w:rsidR="00B57F48" w:rsidRPr="00B57F48" w:rsidRDefault="00B57F48" w:rsidP="00B57F48">
      <w:pPr>
        <w:numPr>
          <w:ilvl w:val="0"/>
          <w:numId w:val="7"/>
        </w:numPr>
        <w:contextualSpacing/>
        <w:rPr>
          <w:color w:val="auto"/>
        </w:rPr>
      </w:pPr>
      <w:r w:rsidRPr="00B57F48">
        <w:rPr>
          <w:color w:val="auto"/>
        </w:rPr>
        <w:t>neuropathology.</w:t>
      </w:r>
    </w:p>
    <w:p w14:paraId="331FEBF1" w14:textId="77777777" w:rsidR="00B57F48" w:rsidRPr="00B57F48" w:rsidRDefault="00B57F48" w:rsidP="00B57F48">
      <w:pPr>
        <w:rPr>
          <w:color w:val="auto"/>
        </w:rPr>
      </w:pPr>
      <w:r w:rsidRPr="00B57F48">
        <w:rPr>
          <w:color w:val="auto"/>
        </w:rPr>
        <w:t>Answer: A</w:t>
      </w:r>
    </w:p>
    <w:p w14:paraId="6AAB411C" w14:textId="77777777" w:rsidR="00B57F48" w:rsidRPr="00B57F48" w:rsidRDefault="00B57F48" w:rsidP="00B57F48">
      <w:pPr>
        <w:rPr>
          <w:color w:val="auto"/>
        </w:rPr>
      </w:pPr>
      <w:r w:rsidRPr="00B57F48">
        <w:rPr>
          <w:color w:val="auto"/>
        </w:rPr>
        <w:t>Consider This: This subfield of neuroscience, focuses on the structure of the nervous system. LO 1.3 List the six fields of neuroscience that are particularly relevant to biopsychological inquiry.</w:t>
      </w:r>
    </w:p>
    <w:p w14:paraId="46EDB0BA" w14:textId="77777777" w:rsidR="00B57F48" w:rsidRPr="00B57F48" w:rsidRDefault="00B57F48" w:rsidP="00B57F48">
      <w:pPr>
        <w:rPr>
          <w:color w:val="auto"/>
        </w:rPr>
      </w:pPr>
      <w:r w:rsidRPr="00B57F48">
        <w:rPr>
          <w:color w:val="auto"/>
        </w:rPr>
        <w:t>Learning Objective: 1.3 List the six fields of neuroscience that are particularly relevant to biopsychological inquiry.</w:t>
      </w:r>
      <w:r w:rsidRPr="00B57F48">
        <w:rPr>
          <w:color w:val="auto"/>
        </w:rPr>
        <w:br/>
        <w:t>Skill Level: Remember the Facts</w:t>
      </w:r>
    </w:p>
    <w:p w14:paraId="27A1BC71" w14:textId="0312A5FC" w:rsidR="009D779C" w:rsidRDefault="00B57F48" w:rsidP="00B57F48">
      <w:pPr>
        <w:rPr>
          <w:color w:val="auto"/>
        </w:rPr>
      </w:pPr>
      <w:r w:rsidRPr="00B57F48">
        <w:rPr>
          <w:color w:val="auto"/>
        </w:rPr>
        <w:t>Difficulty Level: Easy</w:t>
      </w:r>
    </w:p>
    <w:p w14:paraId="7D765C08" w14:textId="77777777" w:rsidR="009D779C" w:rsidRDefault="009D779C">
      <w:pPr>
        <w:rPr>
          <w:color w:val="auto"/>
        </w:rPr>
      </w:pPr>
      <w:r>
        <w:rPr>
          <w:color w:val="auto"/>
        </w:rPr>
        <w:br w:type="page"/>
      </w:r>
    </w:p>
    <w:p w14:paraId="02C711F9" w14:textId="77777777" w:rsidR="00B57F48" w:rsidRPr="00B57F48" w:rsidRDefault="00B57F48" w:rsidP="00B57F48">
      <w:pPr>
        <w:spacing w:before="100" w:beforeAutospacing="1" w:after="100" w:afterAutospacing="1"/>
        <w:outlineLvl w:val="3"/>
        <w:rPr>
          <w:b/>
          <w:bCs/>
          <w:color w:val="auto"/>
        </w:rPr>
      </w:pPr>
      <w:r w:rsidRPr="00B57F48">
        <w:rPr>
          <w:b/>
          <w:bCs/>
          <w:color w:val="auto"/>
        </w:rPr>
        <w:t>EOM Q1.1.5</w:t>
      </w:r>
    </w:p>
    <w:p w14:paraId="2A09258C" w14:textId="77777777" w:rsidR="00B57F48" w:rsidRPr="00B57F48" w:rsidRDefault="00B57F48" w:rsidP="00B57F48">
      <w:pPr>
        <w:rPr>
          <w:color w:val="auto"/>
        </w:rPr>
      </w:pPr>
      <w:r w:rsidRPr="00B57F48">
        <w:rPr>
          <w:b/>
          <w:bCs/>
          <w:color w:val="auto"/>
        </w:rPr>
        <w:t>Question:</w:t>
      </w:r>
      <w:r w:rsidRPr="00B57F48">
        <w:rPr>
          <w:color w:val="auto"/>
        </w:rPr>
        <w:t xml:space="preserve"> With respect to the major fields of neuroscience, the study of the chemical bases of neural activity is to the study of nervous system dysfunction as _____ is to _____.</w:t>
      </w:r>
    </w:p>
    <w:p w14:paraId="3BF22628" w14:textId="77777777" w:rsidR="00B57F48" w:rsidRPr="00B57F48" w:rsidRDefault="00B57F48" w:rsidP="00B57F48">
      <w:pPr>
        <w:numPr>
          <w:ilvl w:val="0"/>
          <w:numId w:val="8"/>
        </w:numPr>
        <w:contextualSpacing/>
        <w:rPr>
          <w:color w:val="auto"/>
        </w:rPr>
      </w:pPr>
      <w:r w:rsidRPr="00B57F48">
        <w:rPr>
          <w:color w:val="auto"/>
        </w:rPr>
        <w:t xml:space="preserve">neurophysiology; neuroanatomy </w:t>
      </w:r>
    </w:p>
    <w:p w14:paraId="53AEA326" w14:textId="77777777" w:rsidR="00B57F48" w:rsidRPr="00B57F48" w:rsidRDefault="00B57F48" w:rsidP="00B57F48">
      <w:pPr>
        <w:numPr>
          <w:ilvl w:val="0"/>
          <w:numId w:val="8"/>
        </w:numPr>
        <w:contextualSpacing/>
        <w:rPr>
          <w:color w:val="auto"/>
        </w:rPr>
      </w:pPr>
      <w:r w:rsidRPr="00B57F48">
        <w:rPr>
          <w:color w:val="auto"/>
        </w:rPr>
        <w:t>neurochemistry; neuroanatomy</w:t>
      </w:r>
    </w:p>
    <w:p w14:paraId="6DB5C1BE" w14:textId="77777777" w:rsidR="00B57F48" w:rsidRPr="00B57F48" w:rsidRDefault="00B57F48" w:rsidP="00B57F48">
      <w:pPr>
        <w:numPr>
          <w:ilvl w:val="0"/>
          <w:numId w:val="8"/>
        </w:numPr>
        <w:contextualSpacing/>
        <w:rPr>
          <w:color w:val="auto"/>
        </w:rPr>
      </w:pPr>
      <w:r w:rsidRPr="00B57F48">
        <w:rPr>
          <w:color w:val="auto"/>
        </w:rPr>
        <w:t>neurochemistry; neuropathology</w:t>
      </w:r>
    </w:p>
    <w:p w14:paraId="70D6872A" w14:textId="77777777" w:rsidR="00B57F48" w:rsidRPr="00B57F48" w:rsidRDefault="00B57F48" w:rsidP="00B57F48">
      <w:pPr>
        <w:numPr>
          <w:ilvl w:val="0"/>
          <w:numId w:val="8"/>
        </w:numPr>
        <w:contextualSpacing/>
        <w:rPr>
          <w:color w:val="auto"/>
        </w:rPr>
      </w:pPr>
      <w:r w:rsidRPr="00B57F48">
        <w:rPr>
          <w:color w:val="auto"/>
        </w:rPr>
        <w:t>neuropharmacology; neuropathology</w:t>
      </w:r>
    </w:p>
    <w:p w14:paraId="710C3AE2" w14:textId="77777777" w:rsidR="00B57F48" w:rsidRPr="00B57F48" w:rsidRDefault="00B57F48" w:rsidP="00B57F48">
      <w:pPr>
        <w:rPr>
          <w:color w:val="auto"/>
        </w:rPr>
      </w:pPr>
      <w:r w:rsidRPr="00B57F48">
        <w:rPr>
          <w:color w:val="auto"/>
        </w:rPr>
        <w:t>Answer: C</w:t>
      </w:r>
    </w:p>
    <w:p w14:paraId="7D3BEE34" w14:textId="77777777" w:rsidR="00B57F48" w:rsidRPr="00B57F48" w:rsidRDefault="00B57F48" w:rsidP="00B57F48">
      <w:pPr>
        <w:rPr>
          <w:color w:val="auto"/>
        </w:rPr>
      </w:pPr>
      <w:r w:rsidRPr="00B57F48">
        <w:rPr>
          <w:color w:val="auto"/>
        </w:rPr>
        <w:t>Consider This: Neither of the correct fields focuses on the structure of the nervous system. LO 1.3 List the six fields of neuroscience that are particularly relevant to biopsychological inquiry.</w:t>
      </w:r>
    </w:p>
    <w:p w14:paraId="7F2E35B3" w14:textId="77777777" w:rsidR="00B57F48" w:rsidRPr="00B57F48" w:rsidRDefault="00B57F48" w:rsidP="00B57F48">
      <w:pPr>
        <w:rPr>
          <w:color w:val="auto"/>
        </w:rPr>
      </w:pPr>
      <w:r w:rsidRPr="00B57F48">
        <w:rPr>
          <w:color w:val="auto"/>
        </w:rPr>
        <w:t xml:space="preserve">Learning Objective: 1.3 List the six fields of neuroscience that are particularly relevant to biopsychological inquiry. </w:t>
      </w:r>
    </w:p>
    <w:p w14:paraId="2ACF1B20" w14:textId="77777777" w:rsidR="00B57F48" w:rsidRPr="00B57F48" w:rsidRDefault="00B57F48" w:rsidP="00B57F48">
      <w:pPr>
        <w:rPr>
          <w:color w:val="auto"/>
        </w:rPr>
      </w:pPr>
      <w:r w:rsidRPr="00B57F48">
        <w:rPr>
          <w:color w:val="auto"/>
        </w:rPr>
        <w:t xml:space="preserve">Skill Level: Analyze It </w:t>
      </w:r>
    </w:p>
    <w:p w14:paraId="66506148" w14:textId="004DECCA" w:rsidR="00B57F48" w:rsidRDefault="00B57F48" w:rsidP="00B57F48">
      <w:pPr>
        <w:rPr>
          <w:color w:val="auto"/>
        </w:rPr>
      </w:pPr>
      <w:r w:rsidRPr="00B57F48">
        <w:rPr>
          <w:color w:val="auto"/>
        </w:rPr>
        <w:t>Difficulty Level: Moderate</w:t>
      </w:r>
    </w:p>
    <w:p w14:paraId="1902DCD8" w14:textId="77777777" w:rsidR="00225A28" w:rsidRPr="00A63456" w:rsidRDefault="00225A28" w:rsidP="00225A28">
      <w:pPr>
        <w:pStyle w:val="Heading4"/>
        <w:rPr>
          <w:sz w:val="28"/>
          <w:szCs w:val="28"/>
        </w:rPr>
      </w:pPr>
      <w:r w:rsidRPr="00A63456">
        <w:rPr>
          <w:sz w:val="28"/>
          <w:szCs w:val="28"/>
        </w:rPr>
        <w:t>Quiz: What Types of Research Characterize the Biopsychological Approach?</w:t>
      </w:r>
    </w:p>
    <w:p w14:paraId="025AF54D" w14:textId="77777777" w:rsidR="00B57F48" w:rsidRPr="00B57F48" w:rsidRDefault="00B57F48" w:rsidP="00B57F48">
      <w:pPr>
        <w:spacing w:before="100" w:beforeAutospacing="1" w:after="100" w:afterAutospacing="1"/>
        <w:outlineLvl w:val="3"/>
        <w:rPr>
          <w:b/>
          <w:bCs/>
          <w:color w:val="auto"/>
        </w:rPr>
      </w:pPr>
      <w:r w:rsidRPr="00B57F48">
        <w:rPr>
          <w:b/>
          <w:bCs/>
          <w:color w:val="auto"/>
        </w:rPr>
        <w:t>EOM Q1.2.1</w:t>
      </w:r>
    </w:p>
    <w:p w14:paraId="76814603" w14:textId="77777777" w:rsidR="00B57F48" w:rsidRPr="00B57F48" w:rsidRDefault="00B57F48" w:rsidP="00B57F48">
      <w:pPr>
        <w:rPr>
          <w:color w:val="auto"/>
        </w:rPr>
      </w:pPr>
      <w:r w:rsidRPr="00B57F48">
        <w:rPr>
          <w:b/>
          <w:bCs/>
          <w:color w:val="auto"/>
        </w:rPr>
        <w:t>Question:</w:t>
      </w:r>
      <w:r w:rsidRPr="00B57F48">
        <w:rPr>
          <w:color w:val="auto"/>
        </w:rPr>
        <w:t xml:space="preserve"> The study of biological processes by examining different species is known as the _____ approach. </w:t>
      </w:r>
    </w:p>
    <w:p w14:paraId="5867E663" w14:textId="77777777" w:rsidR="00B57F48" w:rsidRPr="00B57F48" w:rsidRDefault="00B57F48" w:rsidP="00B57F48">
      <w:pPr>
        <w:numPr>
          <w:ilvl w:val="0"/>
          <w:numId w:val="9"/>
        </w:numPr>
        <w:contextualSpacing/>
        <w:rPr>
          <w:color w:val="auto"/>
        </w:rPr>
      </w:pPr>
      <w:r w:rsidRPr="00B57F48">
        <w:rPr>
          <w:color w:val="auto"/>
        </w:rPr>
        <w:t xml:space="preserve">Gorzalka </w:t>
      </w:r>
    </w:p>
    <w:p w14:paraId="24FE5A21" w14:textId="77777777" w:rsidR="00B57F48" w:rsidRPr="00B57F48" w:rsidRDefault="00B57F48" w:rsidP="00B57F48">
      <w:pPr>
        <w:numPr>
          <w:ilvl w:val="0"/>
          <w:numId w:val="9"/>
        </w:numPr>
        <w:contextualSpacing/>
        <w:rPr>
          <w:color w:val="auto"/>
        </w:rPr>
      </w:pPr>
      <w:r w:rsidRPr="00B57F48">
        <w:rPr>
          <w:color w:val="auto"/>
        </w:rPr>
        <w:t xml:space="preserve">comparative </w:t>
      </w:r>
    </w:p>
    <w:p w14:paraId="4CD4689F" w14:textId="77777777" w:rsidR="00B57F48" w:rsidRPr="00B57F48" w:rsidRDefault="00B57F48" w:rsidP="00B57F48">
      <w:pPr>
        <w:numPr>
          <w:ilvl w:val="0"/>
          <w:numId w:val="9"/>
        </w:numPr>
        <w:contextualSpacing/>
        <w:rPr>
          <w:color w:val="auto"/>
        </w:rPr>
      </w:pPr>
      <w:r w:rsidRPr="00B57F48">
        <w:rPr>
          <w:color w:val="auto"/>
        </w:rPr>
        <w:t xml:space="preserve">translational </w:t>
      </w:r>
    </w:p>
    <w:p w14:paraId="0BBE844A" w14:textId="77777777" w:rsidR="00B57F48" w:rsidRPr="00B57F48" w:rsidRDefault="00B57F48" w:rsidP="00B57F48">
      <w:pPr>
        <w:numPr>
          <w:ilvl w:val="0"/>
          <w:numId w:val="9"/>
        </w:numPr>
        <w:contextualSpacing/>
        <w:rPr>
          <w:color w:val="auto"/>
        </w:rPr>
      </w:pPr>
      <w:r w:rsidRPr="00B57F48">
        <w:rPr>
          <w:color w:val="auto"/>
        </w:rPr>
        <w:t xml:space="preserve">between-subjects </w:t>
      </w:r>
    </w:p>
    <w:p w14:paraId="26E5CD45" w14:textId="77777777" w:rsidR="00B57F48" w:rsidRPr="00B57F48" w:rsidRDefault="00B57F48" w:rsidP="00B57F48">
      <w:pPr>
        <w:rPr>
          <w:color w:val="auto"/>
        </w:rPr>
      </w:pPr>
      <w:r w:rsidRPr="00B57F48">
        <w:rPr>
          <w:color w:val="auto"/>
        </w:rPr>
        <w:t>Answer: B</w:t>
      </w:r>
    </w:p>
    <w:p w14:paraId="5900A75B" w14:textId="77777777" w:rsidR="00B57F48" w:rsidRPr="00B57F48" w:rsidRDefault="00B57F48" w:rsidP="00B57F48">
      <w:pPr>
        <w:rPr>
          <w:color w:val="auto"/>
        </w:rPr>
      </w:pPr>
      <w:r w:rsidRPr="00B57F48">
        <w:rPr>
          <w:color w:val="auto"/>
        </w:rPr>
        <w:t>Consider This: Recall the three advantages of studying nonhuman species in understanding human behavior. LO 1.4 Compare the advantages and disadvantages of humans and nonhumans as subjects in biopsychological research.</w:t>
      </w:r>
    </w:p>
    <w:p w14:paraId="09213F5B" w14:textId="77777777" w:rsidR="00B57F48" w:rsidRPr="00B57F48" w:rsidRDefault="00B57F48" w:rsidP="00B57F48">
      <w:pPr>
        <w:rPr>
          <w:color w:val="auto"/>
        </w:rPr>
      </w:pPr>
      <w:r w:rsidRPr="00B57F48">
        <w:rPr>
          <w:color w:val="auto"/>
        </w:rPr>
        <w:t>Learning Objective: 1.4 Compare the advantages and disadvantages of humans and nonhumans as subjects in biopsychological research.</w:t>
      </w:r>
      <w:r w:rsidRPr="00B57F48">
        <w:rPr>
          <w:color w:val="auto"/>
        </w:rPr>
        <w:br/>
        <w:t>Skill Level: Understand the Concepts</w:t>
      </w:r>
    </w:p>
    <w:p w14:paraId="5B882BBF" w14:textId="58FCFB62" w:rsidR="009D779C" w:rsidRDefault="00B57F48" w:rsidP="00B57F48">
      <w:pPr>
        <w:rPr>
          <w:color w:val="auto"/>
        </w:rPr>
      </w:pPr>
      <w:r w:rsidRPr="00B57F48">
        <w:rPr>
          <w:color w:val="auto"/>
        </w:rPr>
        <w:t>Difficulty Level: Easy</w:t>
      </w:r>
    </w:p>
    <w:p w14:paraId="7C44D01E" w14:textId="77777777" w:rsidR="009D779C" w:rsidRDefault="009D779C">
      <w:pPr>
        <w:rPr>
          <w:color w:val="auto"/>
        </w:rPr>
      </w:pPr>
      <w:r>
        <w:rPr>
          <w:color w:val="auto"/>
        </w:rPr>
        <w:br w:type="page"/>
      </w:r>
    </w:p>
    <w:p w14:paraId="1203263E" w14:textId="77777777" w:rsidR="00B57F48" w:rsidRPr="00B57F48" w:rsidRDefault="00B57F48" w:rsidP="00B57F48">
      <w:pPr>
        <w:spacing w:before="100" w:beforeAutospacing="1" w:after="100" w:afterAutospacing="1"/>
        <w:outlineLvl w:val="3"/>
        <w:rPr>
          <w:b/>
          <w:bCs/>
          <w:color w:val="auto"/>
        </w:rPr>
      </w:pPr>
      <w:r w:rsidRPr="00B57F48">
        <w:rPr>
          <w:b/>
          <w:bCs/>
          <w:color w:val="auto"/>
        </w:rPr>
        <w:t>EOM Q1.2.2</w:t>
      </w:r>
    </w:p>
    <w:p w14:paraId="1DDEC290" w14:textId="5BABCAAF" w:rsidR="00B57F48" w:rsidRPr="00B57F48" w:rsidRDefault="00B57F48" w:rsidP="00B57F48">
      <w:pPr>
        <w:rPr>
          <w:color w:val="auto"/>
        </w:rPr>
      </w:pPr>
      <w:r w:rsidRPr="00B57F48">
        <w:rPr>
          <w:b/>
          <w:bCs/>
          <w:color w:val="auto"/>
        </w:rPr>
        <w:t>Question:</w:t>
      </w:r>
      <w:r w:rsidRPr="00B57F48">
        <w:rPr>
          <w:color w:val="auto"/>
        </w:rPr>
        <w:t xml:space="preserve"> An experiment that tests a different group of participants in each of the experimental conditions is said to use a(n)</w:t>
      </w:r>
    </w:p>
    <w:p w14:paraId="05DABDF9" w14:textId="77777777" w:rsidR="00B57F48" w:rsidRPr="00B57F48" w:rsidRDefault="00B57F48" w:rsidP="00B57F48">
      <w:pPr>
        <w:numPr>
          <w:ilvl w:val="0"/>
          <w:numId w:val="10"/>
        </w:numPr>
        <w:contextualSpacing/>
        <w:rPr>
          <w:color w:val="auto"/>
        </w:rPr>
      </w:pPr>
      <w:r w:rsidRPr="00B57F48">
        <w:rPr>
          <w:color w:val="auto"/>
        </w:rPr>
        <w:t>within-subjects design.</w:t>
      </w:r>
    </w:p>
    <w:p w14:paraId="33B69AA7" w14:textId="77777777" w:rsidR="00B57F48" w:rsidRPr="00B57F48" w:rsidRDefault="00B57F48" w:rsidP="00B57F48">
      <w:pPr>
        <w:numPr>
          <w:ilvl w:val="0"/>
          <w:numId w:val="10"/>
        </w:numPr>
        <w:contextualSpacing/>
        <w:rPr>
          <w:color w:val="auto"/>
        </w:rPr>
      </w:pPr>
      <w:r w:rsidRPr="00B57F48">
        <w:rPr>
          <w:color w:val="auto"/>
        </w:rPr>
        <w:t>experimental design.</w:t>
      </w:r>
    </w:p>
    <w:p w14:paraId="7F57BE0C" w14:textId="77777777" w:rsidR="00B57F48" w:rsidRPr="00B57F48" w:rsidRDefault="00B57F48" w:rsidP="00B57F48">
      <w:pPr>
        <w:numPr>
          <w:ilvl w:val="0"/>
          <w:numId w:val="10"/>
        </w:numPr>
        <w:contextualSpacing/>
        <w:rPr>
          <w:color w:val="auto"/>
        </w:rPr>
      </w:pPr>
      <w:r w:rsidRPr="00B57F48">
        <w:rPr>
          <w:color w:val="auto"/>
        </w:rPr>
        <w:t>between-subjects design.</w:t>
      </w:r>
    </w:p>
    <w:p w14:paraId="6422DA34" w14:textId="77777777" w:rsidR="00B57F48" w:rsidRPr="00B57F48" w:rsidRDefault="00B57F48" w:rsidP="00B57F48">
      <w:pPr>
        <w:numPr>
          <w:ilvl w:val="0"/>
          <w:numId w:val="10"/>
        </w:numPr>
        <w:contextualSpacing/>
        <w:rPr>
          <w:color w:val="auto"/>
        </w:rPr>
      </w:pPr>
      <w:r w:rsidRPr="00B57F48">
        <w:rPr>
          <w:color w:val="auto"/>
        </w:rPr>
        <w:t>independent variable approach.</w:t>
      </w:r>
    </w:p>
    <w:p w14:paraId="2819E2DF" w14:textId="77777777" w:rsidR="00B57F48" w:rsidRPr="00B57F48" w:rsidRDefault="00B57F48" w:rsidP="00B57F48">
      <w:pPr>
        <w:rPr>
          <w:color w:val="auto"/>
        </w:rPr>
      </w:pPr>
      <w:r w:rsidRPr="00B57F48">
        <w:rPr>
          <w:color w:val="auto"/>
        </w:rPr>
        <w:t>Answer: C</w:t>
      </w:r>
    </w:p>
    <w:p w14:paraId="042140A9" w14:textId="77777777" w:rsidR="00B57F48" w:rsidRPr="00B57F48" w:rsidRDefault="00B57F48" w:rsidP="00B57F48">
      <w:pPr>
        <w:rPr>
          <w:color w:val="auto"/>
        </w:rPr>
      </w:pPr>
      <w:r w:rsidRPr="00B57F48">
        <w:rPr>
          <w:color w:val="auto"/>
        </w:rPr>
        <w:t>Consider This: The difference between the experimental conditions is called the independent variable. LO 1.5 Compare experiments, quasiexperimental studies, and case studies, emphasizing their utility in the study of causal effects.</w:t>
      </w:r>
    </w:p>
    <w:p w14:paraId="0ABA36FD" w14:textId="77777777" w:rsidR="00B57F48" w:rsidRPr="00B57F48" w:rsidRDefault="00B57F48" w:rsidP="00B57F48">
      <w:pPr>
        <w:rPr>
          <w:color w:val="auto"/>
        </w:rPr>
      </w:pPr>
      <w:r w:rsidRPr="00B57F48">
        <w:rPr>
          <w:color w:val="auto"/>
        </w:rPr>
        <w:t xml:space="preserve">Learning Objective: 1.5 Compare experiments, quasiexperimental studies, and case studies, emphasizing their utility in the study of causal effects. </w:t>
      </w:r>
      <w:r w:rsidRPr="00B57F48">
        <w:rPr>
          <w:color w:val="auto"/>
        </w:rPr>
        <w:br/>
        <w:t>Skill Level: Understand the Concepts</w:t>
      </w:r>
    </w:p>
    <w:p w14:paraId="24DC461A" w14:textId="77777777" w:rsidR="00B57F48" w:rsidRPr="00B57F48" w:rsidRDefault="00B57F48" w:rsidP="00B57F48">
      <w:pPr>
        <w:rPr>
          <w:color w:val="auto"/>
        </w:rPr>
      </w:pPr>
      <w:r w:rsidRPr="00B57F48">
        <w:rPr>
          <w:color w:val="auto"/>
        </w:rPr>
        <w:t>Difficulty Level: Moderate</w:t>
      </w:r>
    </w:p>
    <w:p w14:paraId="317A2425" w14:textId="77777777" w:rsidR="00B57F48" w:rsidRPr="00B57F48" w:rsidRDefault="00B57F48" w:rsidP="00B57F48">
      <w:pPr>
        <w:spacing w:before="100" w:beforeAutospacing="1" w:after="100" w:afterAutospacing="1"/>
        <w:outlineLvl w:val="3"/>
        <w:rPr>
          <w:b/>
          <w:bCs/>
          <w:color w:val="auto"/>
        </w:rPr>
      </w:pPr>
      <w:r w:rsidRPr="00B57F48">
        <w:rPr>
          <w:b/>
          <w:bCs/>
          <w:color w:val="auto"/>
        </w:rPr>
        <w:t>EOM Q1.2.3</w:t>
      </w:r>
    </w:p>
    <w:p w14:paraId="35C96AF8" w14:textId="688B7D47" w:rsidR="00B57F48" w:rsidRPr="00B57F48" w:rsidRDefault="00B57F48" w:rsidP="00B57F48">
      <w:pPr>
        <w:rPr>
          <w:color w:val="auto"/>
        </w:rPr>
      </w:pPr>
      <w:r w:rsidRPr="00B57F48">
        <w:rPr>
          <w:b/>
          <w:bCs/>
          <w:color w:val="auto"/>
        </w:rPr>
        <w:t>Question:</w:t>
      </w:r>
      <w:r w:rsidRPr="00B57F48">
        <w:rPr>
          <w:color w:val="auto"/>
        </w:rPr>
        <w:t xml:space="preserve"> Lester and Gorzalka developed a clever way to control for the confounded variable of </w:t>
      </w:r>
    </w:p>
    <w:p w14:paraId="0B198988" w14:textId="77777777" w:rsidR="00B57F48" w:rsidRPr="00B57F48" w:rsidRDefault="00B57F48" w:rsidP="00B57F48">
      <w:pPr>
        <w:numPr>
          <w:ilvl w:val="0"/>
          <w:numId w:val="11"/>
        </w:numPr>
        <w:contextualSpacing/>
        <w:rPr>
          <w:color w:val="auto"/>
        </w:rPr>
      </w:pPr>
      <w:r w:rsidRPr="00B57F48">
        <w:rPr>
          <w:color w:val="auto"/>
        </w:rPr>
        <w:t>sexual fatigue of males.</w:t>
      </w:r>
    </w:p>
    <w:p w14:paraId="6DBDED49" w14:textId="77777777" w:rsidR="00B57F48" w:rsidRPr="00B57F48" w:rsidRDefault="00B57F48" w:rsidP="00B57F48">
      <w:pPr>
        <w:numPr>
          <w:ilvl w:val="0"/>
          <w:numId w:val="11"/>
        </w:numPr>
        <w:contextualSpacing/>
        <w:rPr>
          <w:color w:val="auto"/>
        </w:rPr>
      </w:pPr>
      <w:r w:rsidRPr="00B57F48">
        <w:rPr>
          <w:color w:val="auto"/>
        </w:rPr>
        <w:t>sexual vigor of males.</w:t>
      </w:r>
    </w:p>
    <w:p w14:paraId="2A450348" w14:textId="77777777" w:rsidR="00B57F48" w:rsidRPr="00B57F48" w:rsidRDefault="00B57F48" w:rsidP="00B57F48">
      <w:pPr>
        <w:numPr>
          <w:ilvl w:val="0"/>
          <w:numId w:val="11"/>
        </w:numPr>
        <w:contextualSpacing/>
        <w:rPr>
          <w:color w:val="auto"/>
        </w:rPr>
      </w:pPr>
      <w:r w:rsidRPr="00B57F48">
        <w:rPr>
          <w:color w:val="auto"/>
        </w:rPr>
        <w:t>sexual fatigue of females.</w:t>
      </w:r>
    </w:p>
    <w:p w14:paraId="349B9B14" w14:textId="77777777" w:rsidR="00B57F48" w:rsidRPr="00B57F48" w:rsidRDefault="00B57F48" w:rsidP="00B57F48">
      <w:pPr>
        <w:numPr>
          <w:ilvl w:val="0"/>
          <w:numId w:val="11"/>
        </w:numPr>
        <w:contextualSpacing/>
        <w:rPr>
          <w:color w:val="auto"/>
        </w:rPr>
      </w:pPr>
      <w:r w:rsidRPr="00B57F48">
        <w:rPr>
          <w:color w:val="auto"/>
        </w:rPr>
        <w:t>sexual vigor of females.</w:t>
      </w:r>
    </w:p>
    <w:p w14:paraId="50991167" w14:textId="77777777" w:rsidR="00B57F48" w:rsidRPr="00B57F48" w:rsidRDefault="00B57F48" w:rsidP="00B57F48">
      <w:pPr>
        <w:rPr>
          <w:color w:val="auto"/>
        </w:rPr>
      </w:pPr>
      <w:r w:rsidRPr="00B57F48">
        <w:rPr>
          <w:color w:val="auto"/>
        </w:rPr>
        <w:t>Answer: A</w:t>
      </w:r>
    </w:p>
    <w:p w14:paraId="1B3D6CAB" w14:textId="77777777" w:rsidR="00B57F48" w:rsidRPr="00B57F48" w:rsidRDefault="00B57F48" w:rsidP="00B57F48">
      <w:pPr>
        <w:rPr>
          <w:color w:val="auto"/>
        </w:rPr>
      </w:pPr>
      <w:r w:rsidRPr="00B57F48">
        <w:rPr>
          <w:color w:val="auto"/>
        </w:rPr>
        <w:t>Consider This: The experiment in question was an investigation of the Coolidge effect. LO 1.5 Compare experiments, quasiexperimental studies, and case studies, emphasizing their utility in the study of causal effects.</w:t>
      </w:r>
    </w:p>
    <w:p w14:paraId="1E7EA434" w14:textId="77777777" w:rsidR="00B57F48" w:rsidRPr="00B57F48" w:rsidRDefault="00B57F48" w:rsidP="00B57F48">
      <w:pPr>
        <w:rPr>
          <w:color w:val="auto"/>
        </w:rPr>
      </w:pPr>
      <w:r w:rsidRPr="00B57F48">
        <w:rPr>
          <w:color w:val="auto"/>
        </w:rPr>
        <w:t>Learning Objective: 1.5 Compare experiments, quasiexperimental studies, and case studies, emphasizing their utility in the study of causal effects.</w:t>
      </w:r>
    </w:p>
    <w:p w14:paraId="7B6E2EB0" w14:textId="77777777" w:rsidR="00B57F48" w:rsidRPr="00B57F48" w:rsidRDefault="00B57F48" w:rsidP="00B57F48">
      <w:pPr>
        <w:rPr>
          <w:color w:val="auto"/>
        </w:rPr>
      </w:pPr>
      <w:r w:rsidRPr="00B57F48">
        <w:rPr>
          <w:color w:val="auto"/>
        </w:rPr>
        <w:t>Skill Level: Understand the Concepts</w:t>
      </w:r>
    </w:p>
    <w:p w14:paraId="4D0200EF" w14:textId="17C59349" w:rsidR="009D779C" w:rsidRDefault="00B57F48" w:rsidP="00B57F48">
      <w:pPr>
        <w:rPr>
          <w:color w:val="auto"/>
        </w:rPr>
      </w:pPr>
      <w:r w:rsidRPr="00B57F48">
        <w:rPr>
          <w:color w:val="auto"/>
        </w:rPr>
        <w:t>Difficulty Level: Moderate</w:t>
      </w:r>
    </w:p>
    <w:p w14:paraId="11B01FE7" w14:textId="77777777" w:rsidR="009D779C" w:rsidRDefault="009D779C">
      <w:pPr>
        <w:rPr>
          <w:color w:val="auto"/>
        </w:rPr>
      </w:pPr>
      <w:r>
        <w:rPr>
          <w:color w:val="auto"/>
        </w:rPr>
        <w:br w:type="page"/>
      </w:r>
    </w:p>
    <w:p w14:paraId="60EAB959" w14:textId="77777777" w:rsidR="00B57F48" w:rsidRPr="00B57F48" w:rsidRDefault="00B57F48" w:rsidP="00B57F48">
      <w:pPr>
        <w:spacing w:before="100" w:beforeAutospacing="1" w:after="100" w:afterAutospacing="1"/>
        <w:outlineLvl w:val="3"/>
        <w:rPr>
          <w:b/>
          <w:bCs/>
          <w:color w:val="auto"/>
        </w:rPr>
      </w:pPr>
      <w:r w:rsidRPr="00B57F48">
        <w:rPr>
          <w:b/>
          <w:bCs/>
          <w:color w:val="auto"/>
        </w:rPr>
        <w:t>EOM Q1.2.4</w:t>
      </w:r>
    </w:p>
    <w:p w14:paraId="27D57415" w14:textId="47FA6D9F" w:rsidR="00B57F48" w:rsidRPr="00B57F48" w:rsidRDefault="00B57F48" w:rsidP="00B57F48">
      <w:pPr>
        <w:rPr>
          <w:color w:val="auto"/>
        </w:rPr>
      </w:pPr>
      <w:r w:rsidRPr="00B57F48">
        <w:rPr>
          <w:b/>
          <w:bCs/>
          <w:color w:val="auto"/>
        </w:rPr>
        <w:t>Question:</w:t>
      </w:r>
      <w:r w:rsidRPr="00B57F48">
        <w:rPr>
          <w:color w:val="auto"/>
        </w:rPr>
        <w:t xml:space="preserve"> Quasiexperimental studies examine groups of participants who have been</w:t>
      </w:r>
    </w:p>
    <w:p w14:paraId="42D320EC" w14:textId="77777777" w:rsidR="00B57F48" w:rsidRPr="00B57F48" w:rsidRDefault="00B57F48" w:rsidP="00B57F48">
      <w:pPr>
        <w:numPr>
          <w:ilvl w:val="0"/>
          <w:numId w:val="12"/>
        </w:numPr>
        <w:contextualSpacing/>
        <w:rPr>
          <w:color w:val="auto"/>
        </w:rPr>
      </w:pPr>
      <w:r w:rsidRPr="00B57F48">
        <w:rPr>
          <w:color w:val="auto"/>
        </w:rPr>
        <w:t>exposed to only one level of the independent variable.</w:t>
      </w:r>
    </w:p>
    <w:p w14:paraId="38A2C8AA" w14:textId="77777777" w:rsidR="00B57F48" w:rsidRPr="00B57F48" w:rsidRDefault="00B57F48" w:rsidP="00B57F48">
      <w:pPr>
        <w:numPr>
          <w:ilvl w:val="0"/>
          <w:numId w:val="12"/>
        </w:numPr>
        <w:contextualSpacing/>
        <w:rPr>
          <w:color w:val="auto"/>
        </w:rPr>
      </w:pPr>
      <w:r w:rsidRPr="00B57F48">
        <w:rPr>
          <w:color w:val="auto"/>
        </w:rPr>
        <w:t>randomly assigned to particular conditions.</w:t>
      </w:r>
    </w:p>
    <w:p w14:paraId="57F8EDCF" w14:textId="77777777" w:rsidR="00B57F48" w:rsidRPr="00B57F48" w:rsidRDefault="00B57F48" w:rsidP="00B57F48">
      <w:pPr>
        <w:numPr>
          <w:ilvl w:val="0"/>
          <w:numId w:val="12"/>
        </w:numPr>
        <w:contextualSpacing/>
        <w:rPr>
          <w:color w:val="auto"/>
        </w:rPr>
      </w:pPr>
      <w:r w:rsidRPr="00B57F48">
        <w:rPr>
          <w:color w:val="auto"/>
        </w:rPr>
        <w:t>exposed to the conditions of interest in the real world.</w:t>
      </w:r>
    </w:p>
    <w:p w14:paraId="03C8060E" w14:textId="77777777" w:rsidR="00B57F48" w:rsidRPr="00B57F48" w:rsidRDefault="00B57F48" w:rsidP="00B57F48">
      <w:pPr>
        <w:numPr>
          <w:ilvl w:val="0"/>
          <w:numId w:val="12"/>
        </w:numPr>
        <w:contextualSpacing/>
        <w:rPr>
          <w:color w:val="auto"/>
        </w:rPr>
      </w:pPr>
      <w:r w:rsidRPr="00B57F48">
        <w:rPr>
          <w:color w:val="auto"/>
        </w:rPr>
        <w:t>consuming a lot of alcohol.</w:t>
      </w:r>
    </w:p>
    <w:p w14:paraId="2B9CF11F" w14:textId="77777777" w:rsidR="00B57F48" w:rsidRPr="00B57F48" w:rsidRDefault="00B57F48" w:rsidP="00B57F48">
      <w:pPr>
        <w:rPr>
          <w:color w:val="auto"/>
        </w:rPr>
      </w:pPr>
      <w:r w:rsidRPr="00B57F48">
        <w:rPr>
          <w:color w:val="auto"/>
        </w:rPr>
        <w:t>Answer: C</w:t>
      </w:r>
    </w:p>
    <w:p w14:paraId="3EDB0848" w14:textId="77777777" w:rsidR="00B57F48" w:rsidRPr="00B57F48" w:rsidRDefault="00B57F48" w:rsidP="00B57F48">
      <w:pPr>
        <w:rPr>
          <w:color w:val="auto"/>
        </w:rPr>
      </w:pPr>
      <w:r w:rsidRPr="00B57F48">
        <w:rPr>
          <w:color w:val="auto"/>
        </w:rPr>
        <w:t>Consider This: Quasiexperimental studies are not true experiments because potential confounded variables have not been controlled for. LO 1.5 Compare experiments, quasiexperimental studies, and case studies, emphasizing their utility in the study of causal effects.</w:t>
      </w:r>
    </w:p>
    <w:p w14:paraId="73D979B6" w14:textId="77777777" w:rsidR="00B57F48" w:rsidRPr="00B57F48" w:rsidRDefault="00B57F48" w:rsidP="00B57F48">
      <w:pPr>
        <w:rPr>
          <w:color w:val="auto"/>
        </w:rPr>
      </w:pPr>
      <w:r w:rsidRPr="00B57F48">
        <w:rPr>
          <w:color w:val="auto"/>
        </w:rPr>
        <w:t>Learning Objective: 1.5 Compare experiments, quasiexperimental studies, and case studies emphasizing their utility in the study of causal effects.</w:t>
      </w:r>
    </w:p>
    <w:p w14:paraId="791F26DC" w14:textId="77777777" w:rsidR="00B57F48" w:rsidRPr="00B57F48" w:rsidRDefault="00B57F48" w:rsidP="00B57F48">
      <w:pPr>
        <w:rPr>
          <w:color w:val="auto"/>
        </w:rPr>
      </w:pPr>
      <w:r w:rsidRPr="00B57F48">
        <w:rPr>
          <w:color w:val="auto"/>
        </w:rPr>
        <w:t>Skill Level: Understand the Concepts</w:t>
      </w:r>
    </w:p>
    <w:p w14:paraId="3B22CDEB" w14:textId="77777777" w:rsidR="00B57F48" w:rsidRPr="00B57F48" w:rsidRDefault="00B57F48" w:rsidP="00B57F48">
      <w:pPr>
        <w:rPr>
          <w:color w:val="auto"/>
        </w:rPr>
      </w:pPr>
      <w:r w:rsidRPr="00B57F48">
        <w:rPr>
          <w:color w:val="auto"/>
        </w:rPr>
        <w:t>Difficulty Level: Moderate</w:t>
      </w:r>
    </w:p>
    <w:p w14:paraId="41427DEC" w14:textId="77777777" w:rsidR="00B57F48" w:rsidRPr="00B57F48" w:rsidRDefault="00B57F48" w:rsidP="00B57F48">
      <w:pPr>
        <w:spacing w:before="100" w:beforeAutospacing="1" w:after="100" w:afterAutospacing="1"/>
        <w:outlineLvl w:val="3"/>
        <w:rPr>
          <w:b/>
          <w:bCs/>
          <w:color w:val="auto"/>
        </w:rPr>
      </w:pPr>
      <w:r w:rsidRPr="00B57F48">
        <w:rPr>
          <w:b/>
          <w:bCs/>
          <w:color w:val="auto"/>
        </w:rPr>
        <w:t>EOM Q1.2.5</w:t>
      </w:r>
    </w:p>
    <w:p w14:paraId="2EE5A080" w14:textId="20A525FC" w:rsidR="00B57F48" w:rsidRPr="00B57F48" w:rsidRDefault="00B57F48" w:rsidP="00B57F48">
      <w:pPr>
        <w:rPr>
          <w:color w:val="auto"/>
        </w:rPr>
      </w:pPr>
      <w:r w:rsidRPr="00B57F48">
        <w:rPr>
          <w:b/>
          <w:bCs/>
          <w:color w:val="auto"/>
        </w:rPr>
        <w:t>Question:</w:t>
      </w:r>
      <w:r w:rsidRPr="00B57F48">
        <w:rPr>
          <w:color w:val="auto"/>
        </w:rPr>
        <w:t xml:space="preserve"> Translational research</w:t>
      </w:r>
    </w:p>
    <w:p w14:paraId="3A4B1934" w14:textId="77777777" w:rsidR="00B57F48" w:rsidRPr="00B57F48" w:rsidRDefault="00B57F48" w:rsidP="00B57F48">
      <w:pPr>
        <w:numPr>
          <w:ilvl w:val="0"/>
          <w:numId w:val="13"/>
        </w:numPr>
        <w:contextualSpacing/>
        <w:rPr>
          <w:color w:val="auto"/>
        </w:rPr>
      </w:pPr>
      <w:r w:rsidRPr="00B57F48">
        <w:rPr>
          <w:color w:val="auto"/>
        </w:rPr>
        <w:t>aims to translate the findings of pure research into useful applications.</w:t>
      </w:r>
    </w:p>
    <w:p w14:paraId="6E12BD66" w14:textId="77777777" w:rsidR="00B57F48" w:rsidRPr="00B57F48" w:rsidRDefault="00B57F48" w:rsidP="00B57F48">
      <w:pPr>
        <w:numPr>
          <w:ilvl w:val="0"/>
          <w:numId w:val="13"/>
        </w:numPr>
        <w:contextualSpacing/>
        <w:rPr>
          <w:color w:val="auto"/>
        </w:rPr>
      </w:pPr>
      <w:r w:rsidRPr="00B57F48">
        <w:rPr>
          <w:color w:val="auto"/>
        </w:rPr>
        <w:t>aims to translate the findings published in one language into another language.</w:t>
      </w:r>
    </w:p>
    <w:p w14:paraId="5FF8E644" w14:textId="77777777" w:rsidR="00B57F48" w:rsidRPr="00B57F48" w:rsidRDefault="00B57F48" w:rsidP="00B57F48">
      <w:pPr>
        <w:numPr>
          <w:ilvl w:val="0"/>
          <w:numId w:val="13"/>
        </w:numPr>
        <w:contextualSpacing/>
        <w:rPr>
          <w:color w:val="auto"/>
        </w:rPr>
      </w:pPr>
      <w:r w:rsidRPr="00B57F48">
        <w:rPr>
          <w:color w:val="auto"/>
        </w:rPr>
        <w:t>studies the process of translation between languages.</w:t>
      </w:r>
    </w:p>
    <w:p w14:paraId="6AA6B46A" w14:textId="77777777" w:rsidR="00B57F48" w:rsidRPr="00B57F48" w:rsidRDefault="00B57F48" w:rsidP="00B57F48">
      <w:pPr>
        <w:numPr>
          <w:ilvl w:val="0"/>
          <w:numId w:val="13"/>
        </w:numPr>
        <w:contextualSpacing/>
        <w:rPr>
          <w:color w:val="auto"/>
        </w:rPr>
      </w:pPr>
      <w:r w:rsidRPr="00B57F48">
        <w:rPr>
          <w:color w:val="auto"/>
        </w:rPr>
        <w:t>is a form of pure research.</w:t>
      </w:r>
    </w:p>
    <w:p w14:paraId="18642E10" w14:textId="77777777" w:rsidR="00B57F48" w:rsidRPr="00B57F48" w:rsidRDefault="00B57F48" w:rsidP="00B57F48">
      <w:pPr>
        <w:rPr>
          <w:color w:val="auto"/>
        </w:rPr>
      </w:pPr>
      <w:r w:rsidRPr="00B57F48">
        <w:rPr>
          <w:color w:val="auto"/>
        </w:rPr>
        <w:t>Answer: A</w:t>
      </w:r>
    </w:p>
    <w:p w14:paraId="5647D056" w14:textId="77777777" w:rsidR="00B57F48" w:rsidRPr="00B57F48" w:rsidRDefault="00B57F48" w:rsidP="00B57F48">
      <w:pPr>
        <w:rPr>
          <w:color w:val="auto"/>
        </w:rPr>
      </w:pPr>
      <w:r w:rsidRPr="00B57F48">
        <w:rPr>
          <w:color w:val="auto"/>
        </w:rPr>
        <w:t>Consider This: Pure research often becomes the topic of this type of research. LO 1.6 Compare pure and applied research.</w:t>
      </w:r>
    </w:p>
    <w:p w14:paraId="1C1059BF" w14:textId="77777777" w:rsidR="00B57F48" w:rsidRPr="00B57F48" w:rsidRDefault="00B57F48" w:rsidP="00B57F48">
      <w:pPr>
        <w:rPr>
          <w:color w:val="auto"/>
        </w:rPr>
      </w:pPr>
      <w:r w:rsidRPr="00B57F48">
        <w:rPr>
          <w:color w:val="auto"/>
        </w:rPr>
        <w:t xml:space="preserve">Learning Objective: 1.6 Compare pure and applied research. </w:t>
      </w:r>
    </w:p>
    <w:p w14:paraId="3A4FBA72" w14:textId="77777777" w:rsidR="00B57F48" w:rsidRPr="00B57F48" w:rsidRDefault="00B57F48" w:rsidP="00B57F48">
      <w:pPr>
        <w:rPr>
          <w:color w:val="auto"/>
        </w:rPr>
      </w:pPr>
      <w:r w:rsidRPr="00B57F48">
        <w:rPr>
          <w:color w:val="auto"/>
        </w:rPr>
        <w:t>Skill Level: Understand the Concepts</w:t>
      </w:r>
    </w:p>
    <w:p w14:paraId="6C54423A" w14:textId="19E4E6A1" w:rsidR="00225A28" w:rsidRDefault="00B57F48" w:rsidP="00B57F48">
      <w:pPr>
        <w:rPr>
          <w:color w:val="auto"/>
        </w:rPr>
      </w:pPr>
      <w:r w:rsidRPr="00B57F48">
        <w:rPr>
          <w:color w:val="auto"/>
        </w:rPr>
        <w:t>Difficulty Level: Easy</w:t>
      </w:r>
    </w:p>
    <w:p w14:paraId="7D7071B2" w14:textId="77777777" w:rsidR="00225A28" w:rsidRDefault="00225A28">
      <w:pPr>
        <w:rPr>
          <w:color w:val="auto"/>
        </w:rPr>
      </w:pPr>
      <w:r>
        <w:rPr>
          <w:color w:val="auto"/>
        </w:rPr>
        <w:br w:type="page"/>
      </w:r>
    </w:p>
    <w:p w14:paraId="2B2BEDA9" w14:textId="70F9BCF9" w:rsidR="00225A28" w:rsidRPr="00225A28" w:rsidRDefault="00225A28" w:rsidP="00225A28">
      <w:pPr>
        <w:pStyle w:val="Heading4"/>
        <w:rPr>
          <w:sz w:val="28"/>
          <w:szCs w:val="28"/>
        </w:rPr>
      </w:pPr>
      <w:r w:rsidRPr="00225A28">
        <w:rPr>
          <w:sz w:val="28"/>
          <w:szCs w:val="28"/>
        </w:rPr>
        <w:t>Quiz: What Are the Divisions of Biopsychology?</w:t>
      </w:r>
    </w:p>
    <w:p w14:paraId="55D6E8A2" w14:textId="77777777" w:rsidR="00B57F48" w:rsidRPr="00B57F48" w:rsidRDefault="00B57F48" w:rsidP="00B57F48">
      <w:pPr>
        <w:spacing w:before="100" w:beforeAutospacing="1" w:after="100" w:afterAutospacing="1"/>
        <w:outlineLvl w:val="3"/>
        <w:rPr>
          <w:b/>
          <w:bCs/>
          <w:color w:val="auto"/>
        </w:rPr>
      </w:pPr>
      <w:r w:rsidRPr="00B57F48">
        <w:rPr>
          <w:b/>
          <w:bCs/>
          <w:color w:val="auto"/>
        </w:rPr>
        <w:t>EOM Q1.3.1</w:t>
      </w:r>
    </w:p>
    <w:p w14:paraId="30A77967" w14:textId="77777777" w:rsidR="00B57F48" w:rsidRPr="00B57F48" w:rsidRDefault="00B57F48" w:rsidP="00B57F48">
      <w:pPr>
        <w:rPr>
          <w:color w:val="auto"/>
        </w:rPr>
      </w:pPr>
      <w:r w:rsidRPr="00B57F48">
        <w:rPr>
          <w:b/>
          <w:bCs/>
          <w:color w:val="auto"/>
        </w:rPr>
        <w:t>Question:</w:t>
      </w:r>
      <w:r w:rsidRPr="00B57F48">
        <w:rPr>
          <w:color w:val="auto"/>
        </w:rPr>
        <w:t xml:space="preserve"> Which division of biopsychology relies on functional brain imaging as its major research method? </w:t>
      </w:r>
    </w:p>
    <w:p w14:paraId="23E92323" w14:textId="77777777" w:rsidR="00B57F48" w:rsidRPr="00B57F48" w:rsidRDefault="00B57F48" w:rsidP="00B57F48">
      <w:pPr>
        <w:numPr>
          <w:ilvl w:val="0"/>
          <w:numId w:val="14"/>
        </w:numPr>
        <w:contextualSpacing/>
        <w:rPr>
          <w:color w:val="auto"/>
        </w:rPr>
      </w:pPr>
      <w:r w:rsidRPr="00B57F48">
        <w:rPr>
          <w:color w:val="auto"/>
        </w:rPr>
        <w:t>cognitive neuroscience</w:t>
      </w:r>
    </w:p>
    <w:p w14:paraId="41F5AA77" w14:textId="77777777" w:rsidR="00B57F48" w:rsidRPr="00B57F48" w:rsidRDefault="00B57F48" w:rsidP="00B57F48">
      <w:pPr>
        <w:numPr>
          <w:ilvl w:val="0"/>
          <w:numId w:val="14"/>
        </w:numPr>
        <w:contextualSpacing/>
        <w:rPr>
          <w:color w:val="auto"/>
        </w:rPr>
      </w:pPr>
      <w:r w:rsidRPr="00B57F48">
        <w:rPr>
          <w:color w:val="auto"/>
        </w:rPr>
        <w:t>neuropsychology</w:t>
      </w:r>
    </w:p>
    <w:p w14:paraId="08996C47" w14:textId="77777777" w:rsidR="00B57F48" w:rsidRPr="00B57F48" w:rsidRDefault="00B57F48" w:rsidP="00B57F48">
      <w:pPr>
        <w:numPr>
          <w:ilvl w:val="0"/>
          <w:numId w:val="14"/>
        </w:numPr>
        <w:contextualSpacing/>
        <w:rPr>
          <w:color w:val="auto"/>
        </w:rPr>
      </w:pPr>
      <w:r w:rsidRPr="00B57F48">
        <w:rPr>
          <w:color w:val="auto"/>
        </w:rPr>
        <w:t>psychophysiology</w:t>
      </w:r>
    </w:p>
    <w:p w14:paraId="00DB997E" w14:textId="77777777" w:rsidR="00B57F48" w:rsidRPr="00B57F48" w:rsidRDefault="00B57F48" w:rsidP="00B57F48">
      <w:pPr>
        <w:numPr>
          <w:ilvl w:val="0"/>
          <w:numId w:val="14"/>
        </w:numPr>
        <w:contextualSpacing/>
        <w:rPr>
          <w:color w:val="auto"/>
        </w:rPr>
      </w:pPr>
      <w:r w:rsidRPr="00B57F48">
        <w:rPr>
          <w:color w:val="auto"/>
        </w:rPr>
        <w:t>behavioral neuroscience</w:t>
      </w:r>
    </w:p>
    <w:p w14:paraId="039C2502" w14:textId="77777777" w:rsidR="00B57F48" w:rsidRPr="00B57F48" w:rsidRDefault="00B57F48" w:rsidP="00B57F48">
      <w:pPr>
        <w:rPr>
          <w:color w:val="auto"/>
        </w:rPr>
      </w:pPr>
      <w:r w:rsidRPr="00B57F48">
        <w:rPr>
          <w:color w:val="auto"/>
        </w:rPr>
        <w:t>Answer: A</w:t>
      </w:r>
    </w:p>
    <w:p w14:paraId="184473FB" w14:textId="77777777" w:rsidR="00B57F48" w:rsidRPr="00B57F48" w:rsidRDefault="00B57F48" w:rsidP="00B57F48">
      <w:pPr>
        <w:rPr>
          <w:color w:val="auto"/>
        </w:rPr>
      </w:pPr>
      <w:r w:rsidRPr="00B57F48">
        <w:rPr>
          <w:color w:val="auto"/>
        </w:rPr>
        <w:t>Consider This: These researchers rely heavily on the use of brain imaging technologies. LO 1.11 Describe the division of biopsychology known as cognitive neuroscience.</w:t>
      </w:r>
    </w:p>
    <w:p w14:paraId="15221047" w14:textId="77777777" w:rsidR="00B57F48" w:rsidRPr="00B57F48" w:rsidRDefault="00B57F48" w:rsidP="00B57F48">
      <w:pPr>
        <w:rPr>
          <w:color w:val="auto"/>
        </w:rPr>
      </w:pPr>
      <w:r w:rsidRPr="00B57F48">
        <w:rPr>
          <w:color w:val="auto"/>
        </w:rPr>
        <w:t>Learning Objective: 1.11 Describe the division of biopsychology known as cognitive neuroscience.</w:t>
      </w:r>
      <w:r w:rsidRPr="00B57F48">
        <w:rPr>
          <w:color w:val="auto"/>
        </w:rPr>
        <w:br/>
        <w:t>Skill Level: Remember the Facts</w:t>
      </w:r>
    </w:p>
    <w:p w14:paraId="538D1327" w14:textId="77777777" w:rsidR="009D779C" w:rsidRDefault="00B57F48" w:rsidP="009D779C">
      <w:pPr>
        <w:rPr>
          <w:color w:val="auto"/>
        </w:rPr>
      </w:pPr>
      <w:r w:rsidRPr="00B57F48">
        <w:rPr>
          <w:color w:val="auto"/>
        </w:rPr>
        <w:t>Difficulty Level: Easy</w:t>
      </w:r>
    </w:p>
    <w:p w14:paraId="252E51FA" w14:textId="77777777" w:rsidR="009D779C" w:rsidRDefault="009D779C" w:rsidP="009D779C">
      <w:pPr>
        <w:rPr>
          <w:color w:val="auto"/>
        </w:rPr>
      </w:pPr>
    </w:p>
    <w:p w14:paraId="182BEEB6" w14:textId="662499D4" w:rsidR="00B57F48" w:rsidRPr="00B57F48" w:rsidRDefault="00B57F48" w:rsidP="009D779C">
      <w:pPr>
        <w:rPr>
          <w:b/>
          <w:bCs/>
          <w:color w:val="auto"/>
        </w:rPr>
      </w:pPr>
      <w:r w:rsidRPr="00B57F48">
        <w:rPr>
          <w:b/>
          <w:bCs/>
          <w:color w:val="auto"/>
        </w:rPr>
        <w:t>EOM Q1.3.2</w:t>
      </w:r>
    </w:p>
    <w:p w14:paraId="68717F8D" w14:textId="246C6FD1" w:rsidR="00B57F48" w:rsidRPr="00B57F48" w:rsidRDefault="00B57F48" w:rsidP="00B57F48">
      <w:pPr>
        <w:rPr>
          <w:color w:val="auto"/>
        </w:rPr>
      </w:pPr>
      <w:r w:rsidRPr="00B57F48">
        <w:rPr>
          <w:b/>
          <w:bCs/>
          <w:color w:val="auto"/>
        </w:rPr>
        <w:t>Question:</w:t>
      </w:r>
      <w:r w:rsidRPr="00B57F48">
        <w:rPr>
          <w:color w:val="auto"/>
        </w:rPr>
        <w:t xml:space="preserve"> A biopsychologist who studies the memory deficits of human patients with brain dysfunction would MOST likely identify with the division of biopsychology called</w:t>
      </w:r>
    </w:p>
    <w:p w14:paraId="65373058" w14:textId="77777777" w:rsidR="00B57F48" w:rsidRPr="00B57F48" w:rsidRDefault="00B57F48" w:rsidP="00B57F48">
      <w:pPr>
        <w:numPr>
          <w:ilvl w:val="0"/>
          <w:numId w:val="15"/>
        </w:numPr>
        <w:contextualSpacing/>
        <w:rPr>
          <w:color w:val="auto"/>
        </w:rPr>
      </w:pPr>
      <w:r w:rsidRPr="00B57F48">
        <w:rPr>
          <w:color w:val="auto"/>
        </w:rPr>
        <w:t>cognitive neuroscience.</w:t>
      </w:r>
    </w:p>
    <w:p w14:paraId="11467DEF" w14:textId="77777777" w:rsidR="00B57F48" w:rsidRPr="00B57F48" w:rsidRDefault="00B57F48" w:rsidP="00B57F48">
      <w:pPr>
        <w:numPr>
          <w:ilvl w:val="0"/>
          <w:numId w:val="15"/>
        </w:numPr>
        <w:contextualSpacing/>
        <w:rPr>
          <w:color w:val="auto"/>
        </w:rPr>
      </w:pPr>
      <w:r w:rsidRPr="00B57F48">
        <w:rPr>
          <w:color w:val="auto"/>
        </w:rPr>
        <w:t>neuropsychology.</w:t>
      </w:r>
    </w:p>
    <w:p w14:paraId="5859E4C2" w14:textId="77777777" w:rsidR="00B57F48" w:rsidRPr="00B57F48" w:rsidRDefault="00B57F48" w:rsidP="00B57F48">
      <w:pPr>
        <w:numPr>
          <w:ilvl w:val="0"/>
          <w:numId w:val="15"/>
        </w:numPr>
        <w:contextualSpacing/>
        <w:rPr>
          <w:color w:val="auto"/>
        </w:rPr>
      </w:pPr>
      <w:r w:rsidRPr="00B57F48">
        <w:rPr>
          <w:color w:val="auto"/>
        </w:rPr>
        <w:t>psychophysiology.</w:t>
      </w:r>
    </w:p>
    <w:p w14:paraId="0BA9C364" w14:textId="77777777" w:rsidR="00B57F48" w:rsidRPr="00B57F48" w:rsidRDefault="00B57F48" w:rsidP="00B57F48">
      <w:pPr>
        <w:numPr>
          <w:ilvl w:val="0"/>
          <w:numId w:val="15"/>
        </w:numPr>
        <w:contextualSpacing/>
        <w:rPr>
          <w:color w:val="auto"/>
        </w:rPr>
      </w:pPr>
      <w:r w:rsidRPr="00B57F48">
        <w:rPr>
          <w:color w:val="auto"/>
        </w:rPr>
        <w:t>behavioral neuroscience.</w:t>
      </w:r>
    </w:p>
    <w:p w14:paraId="0AB98FCD" w14:textId="77777777" w:rsidR="00B57F48" w:rsidRPr="00B57F48" w:rsidRDefault="00B57F48" w:rsidP="00B57F48">
      <w:pPr>
        <w:rPr>
          <w:color w:val="auto"/>
        </w:rPr>
      </w:pPr>
      <w:r w:rsidRPr="00B57F48">
        <w:rPr>
          <w:color w:val="auto"/>
        </w:rPr>
        <w:t>Answer: B</w:t>
      </w:r>
    </w:p>
    <w:p w14:paraId="0BCE4EFE" w14:textId="77777777" w:rsidR="00B57F48" w:rsidRPr="00B57F48" w:rsidRDefault="00B57F48" w:rsidP="00B57F48">
      <w:pPr>
        <w:rPr>
          <w:color w:val="auto"/>
        </w:rPr>
      </w:pPr>
      <w:r w:rsidRPr="00B57F48">
        <w:rPr>
          <w:color w:val="auto"/>
        </w:rPr>
        <w:t>Consider This: This sort of biopsychologist’s research is almost always applied in nature. LO 1.9 Describe the division of biopsychology known as neuropsychology.</w:t>
      </w:r>
    </w:p>
    <w:p w14:paraId="04B91D80" w14:textId="77777777" w:rsidR="00B57F48" w:rsidRPr="00B57F48" w:rsidRDefault="00B57F48" w:rsidP="00B57F48">
      <w:pPr>
        <w:rPr>
          <w:color w:val="auto"/>
        </w:rPr>
      </w:pPr>
      <w:r w:rsidRPr="00B57F48">
        <w:rPr>
          <w:color w:val="auto"/>
        </w:rPr>
        <w:t xml:space="preserve">Learning Objective: 1.9 Describe the division of biopsychology known as neuropsychology. </w:t>
      </w:r>
    </w:p>
    <w:p w14:paraId="4CAD65F5" w14:textId="77777777" w:rsidR="00B57F48" w:rsidRPr="00B57F48" w:rsidRDefault="00B57F48" w:rsidP="00B57F48">
      <w:pPr>
        <w:rPr>
          <w:color w:val="auto"/>
        </w:rPr>
      </w:pPr>
      <w:r w:rsidRPr="00B57F48">
        <w:rPr>
          <w:color w:val="auto"/>
        </w:rPr>
        <w:t>Skill Level: Remember the Facts</w:t>
      </w:r>
    </w:p>
    <w:p w14:paraId="6810667D" w14:textId="1D16E802" w:rsidR="00225A28" w:rsidRDefault="00B57F48" w:rsidP="00B57F48">
      <w:pPr>
        <w:rPr>
          <w:color w:val="auto"/>
        </w:rPr>
      </w:pPr>
      <w:r w:rsidRPr="00B57F48">
        <w:rPr>
          <w:color w:val="auto"/>
        </w:rPr>
        <w:t>Difficulty Level: Easy</w:t>
      </w:r>
    </w:p>
    <w:p w14:paraId="12CF55D8" w14:textId="77777777" w:rsidR="00225A28" w:rsidRDefault="00225A28">
      <w:pPr>
        <w:rPr>
          <w:color w:val="auto"/>
        </w:rPr>
      </w:pPr>
      <w:r>
        <w:rPr>
          <w:color w:val="auto"/>
        </w:rPr>
        <w:br w:type="page"/>
      </w:r>
    </w:p>
    <w:p w14:paraId="5838A4E5" w14:textId="77777777" w:rsidR="00B57F48" w:rsidRPr="00B57F48" w:rsidRDefault="00B57F48" w:rsidP="00B57F48">
      <w:pPr>
        <w:spacing w:before="100" w:beforeAutospacing="1" w:after="100" w:afterAutospacing="1"/>
        <w:outlineLvl w:val="3"/>
        <w:rPr>
          <w:b/>
          <w:bCs/>
          <w:color w:val="auto"/>
        </w:rPr>
      </w:pPr>
      <w:r w:rsidRPr="00B57F48">
        <w:rPr>
          <w:b/>
          <w:bCs/>
          <w:color w:val="auto"/>
        </w:rPr>
        <w:t>EOM Q1.3.3</w:t>
      </w:r>
    </w:p>
    <w:p w14:paraId="101ADD14" w14:textId="7ECB0C99" w:rsidR="00B57F48" w:rsidRPr="00B57F48" w:rsidRDefault="00B57F48" w:rsidP="00B57F48">
      <w:pPr>
        <w:rPr>
          <w:color w:val="auto"/>
        </w:rPr>
      </w:pPr>
      <w:r w:rsidRPr="00B57F48">
        <w:rPr>
          <w:b/>
          <w:bCs/>
          <w:color w:val="auto"/>
        </w:rPr>
        <w:t>Question:</w:t>
      </w:r>
      <w:r w:rsidRPr="00B57F48">
        <w:rPr>
          <w:color w:val="auto"/>
        </w:rPr>
        <w:t xml:space="preserve"> Biopsychologists who study the physiological correlates of psychological processes by recording physiological signals from the surface of the human body are often called</w:t>
      </w:r>
    </w:p>
    <w:p w14:paraId="71A013B7" w14:textId="77777777" w:rsidR="00B57F48" w:rsidRPr="00B57F48" w:rsidRDefault="00B57F48" w:rsidP="00B57F48">
      <w:pPr>
        <w:numPr>
          <w:ilvl w:val="0"/>
          <w:numId w:val="16"/>
        </w:numPr>
        <w:contextualSpacing/>
        <w:rPr>
          <w:color w:val="auto"/>
        </w:rPr>
      </w:pPr>
      <w:r w:rsidRPr="00B57F48">
        <w:rPr>
          <w:color w:val="auto"/>
        </w:rPr>
        <w:t>cognitive neuroscientists.</w:t>
      </w:r>
    </w:p>
    <w:p w14:paraId="25215050" w14:textId="77777777" w:rsidR="00B57F48" w:rsidRPr="00B57F48" w:rsidRDefault="00B57F48" w:rsidP="00B57F48">
      <w:pPr>
        <w:numPr>
          <w:ilvl w:val="0"/>
          <w:numId w:val="16"/>
        </w:numPr>
        <w:contextualSpacing/>
        <w:rPr>
          <w:color w:val="auto"/>
        </w:rPr>
      </w:pPr>
      <w:r w:rsidRPr="00B57F48">
        <w:rPr>
          <w:color w:val="auto"/>
        </w:rPr>
        <w:t>neuropsychologists.</w:t>
      </w:r>
    </w:p>
    <w:p w14:paraId="0A12D838" w14:textId="77777777" w:rsidR="00B57F48" w:rsidRPr="00B57F48" w:rsidRDefault="00B57F48" w:rsidP="00B57F48">
      <w:pPr>
        <w:numPr>
          <w:ilvl w:val="0"/>
          <w:numId w:val="16"/>
        </w:numPr>
        <w:contextualSpacing/>
        <w:rPr>
          <w:color w:val="auto"/>
        </w:rPr>
      </w:pPr>
      <w:r w:rsidRPr="00B57F48">
        <w:rPr>
          <w:color w:val="auto"/>
        </w:rPr>
        <w:t>psychophysiologists.</w:t>
      </w:r>
    </w:p>
    <w:p w14:paraId="0FFD96F1" w14:textId="77777777" w:rsidR="00B57F48" w:rsidRPr="00B57F48" w:rsidRDefault="00B57F48" w:rsidP="00B57F48">
      <w:pPr>
        <w:numPr>
          <w:ilvl w:val="0"/>
          <w:numId w:val="16"/>
        </w:numPr>
        <w:contextualSpacing/>
        <w:rPr>
          <w:color w:val="auto"/>
        </w:rPr>
      </w:pPr>
      <w:r w:rsidRPr="00B57F48">
        <w:rPr>
          <w:color w:val="auto"/>
        </w:rPr>
        <w:t>behavioral neuroscientists.</w:t>
      </w:r>
    </w:p>
    <w:p w14:paraId="0E9450AE" w14:textId="77777777" w:rsidR="00B57F48" w:rsidRPr="00B57F48" w:rsidRDefault="00B57F48" w:rsidP="00B57F48">
      <w:pPr>
        <w:rPr>
          <w:color w:val="auto"/>
        </w:rPr>
      </w:pPr>
      <w:r w:rsidRPr="00B57F48">
        <w:rPr>
          <w:color w:val="auto"/>
        </w:rPr>
        <w:t>Answer: C</w:t>
      </w:r>
    </w:p>
    <w:p w14:paraId="6AE7CE5E" w14:textId="77777777" w:rsidR="00B57F48" w:rsidRPr="00B57F48" w:rsidRDefault="00B57F48" w:rsidP="00B57F48">
      <w:pPr>
        <w:rPr>
          <w:color w:val="auto"/>
        </w:rPr>
      </w:pPr>
      <w:r w:rsidRPr="00B57F48">
        <w:rPr>
          <w:color w:val="auto"/>
        </w:rPr>
        <w:t>Consider This: This sort of biopsychologist is quite likely to use an electroencephalogram (EEG) or a measure of the electrical conductance of the skin. LO 1.10 Describe the division of biopsychology known as psychophysiology.</w:t>
      </w:r>
    </w:p>
    <w:p w14:paraId="59E4DDF7" w14:textId="77777777" w:rsidR="00B57F48" w:rsidRPr="00B57F48" w:rsidRDefault="00B57F48" w:rsidP="00B57F48">
      <w:pPr>
        <w:rPr>
          <w:color w:val="auto"/>
        </w:rPr>
      </w:pPr>
      <w:r w:rsidRPr="00B57F48">
        <w:rPr>
          <w:color w:val="auto"/>
        </w:rPr>
        <w:t xml:space="preserve">Learning Objective: 1.10 Describe the division of biopsychology known as psychophysiology. </w:t>
      </w:r>
    </w:p>
    <w:p w14:paraId="3C242346" w14:textId="77777777" w:rsidR="00B57F48" w:rsidRPr="00B57F48" w:rsidRDefault="00B57F48" w:rsidP="00B57F48">
      <w:pPr>
        <w:rPr>
          <w:color w:val="auto"/>
        </w:rPr>
      </w:pPr>
      <w:r w:rsidRPr="00B57F48">
        <w:rPr>
          <w:color w:val="auto"/>
        </w:rPr>
        <w:t>Skill Level: Remember the Facts</w:t>
      </w:r>
    </w:p>
    <w:p w14:paraId="6B5ED3B2" w14:textId="6BBDE9CD" w:rsidR="009D779C" w:rsidRDefault="00B57F48">
      <w:pPr>
        <w:rPr>
          <w:color w:val="auto"/>
        </w:rPr>
      </w:pPr>
      <w:r w:rsidRPr="00B57F48">
        <w:rPr>
          <w:color w:val="auto"/>
        </w:rPr>
        <w:t>Difficulty Level: Easy</w:t>
      </w:r>
    </w:p>
    <w:p w14:paraId="6B846C51" w14:textId="77777777" w:rsidR="00B57F48" w:rsidRPr="00B57F48" w:rsidRDefault="00B57F48" w:rsidP="00B57F48">
      <w:pPr>
        <w:spacing w:before="100" w:beforeAutospacing="1" w:after="100" w:afterAutospacing="1"/>
        <w:outlineLvl w:val="3"/>
        <w:rPr>
          <w:b/>
          <w:bCs/>
          <w:color w:val="auto"/>
        </w:rPr>
      </w:pPr>
      <w:r w:rsidRPr="00B57F48">
        <w:rPr>
          <w:b/>
          <w:bCs/>
          <w:color w:val="auto"/>
        </w:rPr>
        <w:t>EOM Q1.3.4</w:t>
      </w:r>
    </w:p>
    <w:p w14:paraId="523C4387" w14:textId="77777777" w:rsidR="00B57F48" w:rsidRPr="00B57F48" w:rsidRDefault="00B57F48" w:rsidP="00B57F48">
      <w:pPr>
        <w:rPr>
          <w:b/>
          <w:bCs/>
          <w:color w:val="auto"/>
        </w:rPr>
      </w:pPr>
      <w:r w:rsidRPr="00B57F48">
        <w:rPr>
          <w:b/>
          <w:bCs/>
          <w:color w:val="auto"/>
        </w:rPr>
        <w:t>Question:</w:t>
      </w:r>
      <w:r w:rsidRPr="00B57F48">
        <w:rPr>
          <w:color w:val="auto"/>
        </w:rPr>
        <w:t xml:space="preserve"> The research of _____________________ typically involves the direct manipulation or recording of the neural activity of laboratory animals by invasive surgical, electrical, or chemical means. </w:t>
      </w:r>
    </w:p>
    <w:p w14:paraId="6CF785A8" w14:textId="77777777" w:rsidR="00B57F48" w:rsidRPr="00B57F48" w:rsidRDefault="00B57F48" w:rsidP="00B57F48">
      <w:pPr>
        <w:numPr>
          <w:ilvl w:val="0"/>
          <w:numId w:val="17"/>
        </w:numPr>
        <w:contextualSpacing/>
        <w:rPr>
          <w:color w:val="auto"/>
        </w:rPr>
      </w:pPr>
      <w:r w:rsidRPr="00B57F48">
        <w:rPr>
          <w:color w:val="auto"/>
        </w:rPr>
        <w:t>cognitive neuroscientists</w:t>
      </w:r>
    </w:p>
    <w:p w14:paraId="6ECF6248" w14:textId="77777777" w:rsidR="00B57F48" w:rsidRPr="00B57F48" w:rsidRDefault="00B57F48" w:rsidP="00B57F48">
      <w:pPr>
        <w:numPr>
          <w:ilvl w:val="0"/>
          <w:numId w:val="17"/>
        </w:numPr>
        <w:contextualSpacing/>
        <w:rPr>
          <w:color w:val="auto"/>
        </w:rPr>
      </w:pPr>
      <w:r w:rsidRPr="00B57F48">
        <w:rPr>
          <w:color w:val="auto"/>
        </w:rPr>
        <w:t>neuropsychologists</w:t>
      </w:r>
    </w:p>
    <w:p w14:paraId="24FA65DC" w14:textId="77777777" w:rsidR="00B57F48" w:rsidRPr="00B57F48" w:rsidRDefault="00B57F48" w:rsidP="00B57F48">
      <w:pPr>
        <w:numPr>
          <w:ilvl w:val="0"/>
          <w:numId w:val="17"/>
        </w:numPr>
        <w:contextualSpacing/>
        <w:rPr>
          <w:color w:val="auto"/>
        </w:rPr>
      </w:pPr>
      <w:r w:rsidRPr="00B57F48">
        <w:rPr>
          <w:color w:val="auto"/>
        </w:rPr>
        <w:t>psychophysiologists</w:t>
      </w:r>
    </w:p>
    <w:p w14:paraId="35226C95" w14:textId="77777777" w:rsidR="00B57F48" w:rsidRPr="00B57F48" w:rsidRDefault="00B57F48" w:rsidP="00B57F48">
      <w:pPr>
        <w:numPr>
          <w:ilvl w:val="0"/>
          <w:numId w:val="17"/>
        </w:numPr>
        <w:contextualSpacing/>
        <w:rPr>
          <w:color w:val="auto"/>
        </w:rPr>
      </w:pPr>
      <w:r w:rsidRPr="00B57F48">
        <w:rPr>
          <w:color w:val="auto"/>
        </w:rPr>
        <w:t>physiological psychologists</w:t>
      </w:r>
    </w:p>
    <w:p w14:paraId="04AC6ACC" w14:textId="77777777" w:rsidR="00B57F48" w:rsidRPr="00B57F48" w:rsidRDefault="00B57F48" w:rsidP="00B57F48">
      <w:pPr>
        <w:rPr>
          <w:color w:val="auto"/>
        </w:rPr>
      </w:pPr>
      <w:r w:rsidRPr="00B57F48">
        <w:rPr>
          <w:color w:val="auto"/>
        </w:rPr>
        <w:t>Answer: D</w:t>
      </w:r>
    </w:p>
    <w:p w14:paraId="6589BF57" w14:textId="77777777" w:rsidR="00B57F48" w:rsidRPr="00B57F48" w:rsidRDefault="00B57F48" w:rsidP="00B57F48">
      <w:pPr>
        <w:rPr>
          <w:color w:val="auto"/>
        </w:rPr>
      </w:pPr>
      <w:r w:rsidRPr="00B57F48">
        <w:rPr>
          <w:color w:val="auto"/>
        </w:rPr>
        <w:t>Consider This: The research in this division of biopsychology is often pure in nature and usually contributes to the development of theories. LO 1.7 Describe the division of biopsychology known as physiological psychology.</w:t>
      </w:r>
    </w:p>
    <w:p w14:paraId="3C047FAD" w14:textId="2FEC4508" w:rsidR="00B57F48" w:rsidRPr="00B57F48" w:rsidRDefault="00B57F48" w:rsidP="00B57F48">
      <w:pPr>
        <w:rPr>
          <w:color w:val="auto"/>
        </w:rPr>
      </w:pPr>
      <w:r w:rsidRPr="00B57F48">
        <w:rPr>
          <w:color w:val="auto"/>
        </w:rPr>
        <w:t xml:space="preserve">Learning Objective: 1.7 Describe the division of biopsychology known as physiological psychology. </w:t>
      </w:r>
      <w:r w:rsidRPr="00B57F48">
        <w:rPr>
          <w:color w:val="auto"/>
        </w:rPr>
        <w:br/>
        <w:t>Skill Level: Remember the Facts</w:t>
      </w:r>
    </w:p>
    <w:p w14:paraId="69C3EF70" w14:textId="40594DEF" w:rsidR="00225A28" w:rsidRDefault="00B57F48" w:rsidP="00B57F48">
      <w:pPr>
        <w:rPr>
          <w:color w:val="auto"/>
        </w:rPr>
      </w:pPr>
      <w:r w:rsidRPr="00B57F48">
        <w:rPr>
          <w:color w:val="auto"/>
        </w:rPr>
        <w:t>Difficulty Level: Moderate</w:t>
      </w:r>
    </w:p>
    <w:p w14:paraId="3D0FA516" w14:textId="77777777" w:rsidR="00225A28" w:rsidRDefault="00225A28">
      <w:pPr>
        <w:rPr>
          <w:color w:val="auto"/>
        </w:rPr>
      </w:pPr>
      <w:r>
        <w:rPr>
          <w:color w:val="auto"/>
        </w:rPr>
        <w:br w:type="page"/>
      </w:r>
    </w:p>
    <w:p w14:paraId="1CC58D0E" w14:textId="77777777" w:rsidR="00B57F48" w:rsidRPr="00B57F48" w:rsidRDefault="00B57F48" w:rsidP="00B57F48">
      <w:pPr>
        <w:spacing w:before="100" w:beforeAutospacing="1" w:after="100" w:afterAutospacing="1"/>
        <w:outlineLvl w:val="3"/>
        <w:rPr>
          <w:b/>
          <w:bCs/>
          <w:color w:val="auto"/>
        </w:rPr>
      </w:pPr>
      <w:r w:rsidRPr="00B57F48">
        <w:rPr>
          <w:b/>
          <w:bCs/>
          <w:color w:val="auto"/>
        </w:rPr>
        <w:t>EOM Q1.3.5</w:t>
      </w:r>
    </w:p>
    <w:p w14:paraId="61C1251B" w14:textId="77777777" w:rsidR="00B57F48" w:rsidRPr="00B57F48" w:rsidRDefault="00B57F48" w:rsidP="00B57F48">
      <w:pPr>
        <w:rPr>
          <w:color w:val="auto"/>
        </w:rPr>
      </w:pPr>
      <w:r w:rsidRPr="00B57F48">
        <w:rPr>
          <w:b/>
          <w:bCs/>
          <w:color w:val="auto"/>
        </w:rPr>
        <w:t>Question:</w:t>
      </w:r>
      <w:r w:rsidRPr="00B57F48">
        <w:rPr>
          <w:color w:val="auto"/>
        </w:rPr>
        <w:t xml:space="preserve"> The division of biopsychology that focuses on the effects of drugs on behavior is often called ____________________. </w:t>
      </w:r>
    </w:p>
    <w:p w14:paraId="49B9608A" w14:textId="77777777" w:rsidR="00B57F48" w:rsidRPr="00B57F48" w:rsidRDefault="00B57F48" w:rsidP="00B57F48">
      <w:pPr>
        <w:numPr>
          <w:ilvl w:val="0"/>
          <w:numId w:val="18"/>
        </w:numPr>
        <w:contextualSpacing/>
        <w:rPr>
          <w:color w:val="auto"/>
        </w:rPr>
      </w:pPr>
      <w:r w:rsidRPr="00B57F48">
        <w:rPr>
          <w:color w:val="auto"/>
        </w:rPr>
        <w:t>cognitive neuroscience</w:t>
      </w:r>
    </w:p>
    <w:p w14:paraId="67B95EE7" w14:textId="77777777" w:rsidR="00B57F48" w:rsidRPr="00B57F48" w:rsidRDefault="00B57F48" w:rsidP="00B57F48">
      <w:pPr>
        <w:numPr>
          <w:ilvl w:val="0"/>
          <w:numId w:val="18"/>
        </w:numPr>
        <w:contextualSpacing/>
        <w:rPr>
          <w:color w:val="auto"/>
        </w:rPr>
      </w:pPr>
      <w:r w:rsidRPr="00B57F48">
        <w:rPr>
          <w:color w:val="auto"/>
        </w:rPr>
        <w:t>neuropsychology</w:t>
      </w:r>
    </w:p>
    <w:p w14:paraId="4D7ABCC7" w14:textId="77777777" w:rsidR="00B57F48" w:rsidRPr="00B57F48" w:rsidRDefault="00B57F48" w:rsidP="00B57F48">
      <w:pPr>
        <w:numPr>
          <w:ilvl w:val="0"/>
          <w:numId w:val="18"/>
        </w:numPr>
        <w:contextualSpacing/>
        <w:rPr>
          <w:color w:val="auto"/>
        </w:rPr>
      </w:pPr>
      <w:r w:rsidRPr="00B57F48">
        <w:rPr>
          <w:color w:val="auto"/>
        </w:rPr>
        <w:t>psychophysiology</w:t>
      </w:r>
    </w:p>
    <w:p w14:paraId="78A8F79B" w14:textId="77777777" w:rsidR="00B57F48" w:rsidRPr="00B57F48" w:rsidRDefault="00B57F48" w:rsidP="00B57F48">
      <w:pPr>
        <w:numPr>
          <w:ilvl w:val="0"/>
          <w:numId w:val="18"/>
        </w:numPr>
        <w:contextualSpacing/>
        <w:rPr>
          <w:color w:val="auto"/>
        </w:rPr>
      </w:pPr>
      <w:r w:rsidRPr="00B57F48">
        <w:rPr>
          <w:color w:val="auto"/>
        </w:rPr>
        <w:t>psychopharmacology</w:t>
      </w:r>
    </w:p>
    <w:p w14:paraId="052FE2EF" w14:textId="77777777" w:rsidR="00B57F48" w:rsidRPr="00B57F48" w:rsidRDefault="00B57F48" w:rsidP="00B57F48">
      <w:pPr>
        <w:rPr>
          <w:color w:val="auto"/>
        </w:rPr>
      </w:pPr>
      <w:r w:rsidRPr="00B57F48">
        <w:rPr>
          <w:color w:val="auto"/>
        </w:rPr>
        <w:t>Answer: D</w:t>
      </w:r>
    </w:p>
    <w:p w14:paraId="1921946A" w14:textId="77777777" w:rsidR="00B57F48" w:rsidRPr="00B57F48" w:rsidRDefault="00B57F48" w:rsidP="00B57F48">
      <w:pPr>
        <w:rPr>
          <w:color w:val="auto"/>
        </w:rPr>
      </w:pPr>
      <w:r w:rsidRPr="00B57F48">
        <w:rPr>
          <w:color w:val="auto"/>
        </w:rPr>
        <w:t>Consider This: Many of the earliest researchers in this division were physiological psychologists who moved into drug research. LO 1.8 Describe the division of biopsychology known as psychopharmacology.</w:t>
      </w:r>
    </w:p>
    <w:p w14:paraId="384752B7" w14:textId="77777777" w:rsidR="00B57F48" w:rsidRPr="00B57F48" w:rsidRDefault="00B57F48" w:rsidP="00B57F48">
      <w:pPr>
        <w:rPr>
          <w:color w:val="auto"/>
        </w:rPr>
      </w:pPr>
      <w:r w:rsidRPr="00B57F48">
        <w:rPr>
          <w:color w:val="auto"/>
        </w:rPr>
        <w:t>Learning Objective: 1.8 Describe the division of biopsychology known as psychopharmacology.</w:t>
      </w:r>
    </w:p>
    <w:p w14:paraId="233D16C4" w14:textId="77777777" w:rsidR="00B57F48" w:rsidRPr="00B57F48" w:rsidRDefault="00B57F48" w:rsidP="00B57F48">
      <w:pPr>
        <w:rPr>
          <w:color w:val="auto"/>
        </w:rPr>
      </w:pPr>
      <w:r w:rsidRPr="00B57F48">
        <w:rPr>
          <w:color w:val="auto"/>
        </w:rPr>
        <w:t>Skill Level: Remember the Facts</w:t>
      </w:r>
    </w:p>
    <w:p w14:paraId="6776D0D2" w14:textId="4AAB67D2" w:rsidR="00225A28" w:rsidRDefault="00B57F48">
      <w:pPr>
        <w:rPr>
          <w:color w:val="auto"/>
        </w:rPr>
      </w:pPr>
      <w:r w:rsidRPr="00B57F48">
        <w:rPr>
          <w:color w:val="auto"/>
        </w:rPr>
        <w:t>Difficulty Level: Easy</w:t>
      </w:r>
    </w:p>
    <w:p w14:paraId="3524DBA6" w14:textId="7EA2E801" w:rsidR="00225A28" w:rsidRPr="00225A28" w:rsidRDefault="00225A28" w:rsidP="00225A28">
      <w:pPr>
        <w:pStyle w:val="Heading4"/>
        <w:rPr>
          <w:sz w:val="28"/>
          <w:szCs w:val="28"/>
        </w:rPr>
      </w:pPr>
      <w:r w:rsidRPr="00225A28">
        <w:rPr>
          <w:sz w:val="28"/>
          <w:szCs w:val="28"/>
        </w:rPr>
        <w:t>Quiz: How Do Biopsychologists Conduct Their Work?</w:t>
      </w:r>
    </w:p>
    <w:p w14:paraId="7FCC6168" w14:textId="77777777" w:rsidR="00127670" w:rsidRPr="00315A79" w:rsidRDefault="00127670" w:rsidP="00127670">
      <w:pPr>
        <w:spacing w:before="100" w:beforeAutospacing="1" w:after="100" w:afterAutospacing="1"/>
        <w:outlineLvl w:val="3"/>
        <w:rPr>
          <w:b/>
          <w:bCs/>
          <w:color w:val="auto"/>
        </w:rPr>
      </w:pPr>
      <w:bookmarkStart w:id="0" w:name="_Hlk54094091"/>
      <w:r w:rsidRPr="00315A79">
        <w:rPr>
          <w:b/>
          <w:bCs/>
          <w:color w:val="auto"/>
        </w:rPr>
        <w:t>EOM Q1.4.1</w:t>
      </w:r>
    </w:p>
    <w:p w14:paraId="5EC1E138" w14:textId="77777777" w:rsidR="00127670" w:rsidRPr="00315A79" w:rsidRDefault="00127670" w:rsidP="00127670">
      <w:pPr>
        <w:rPr>
          <w:color w:val="auto"/>
        </w:rPr>
      </w:pPr>
      <w:r w:rsidRPr="00315A79">
        <w:rPr>
          <w:b/>
          <w:bCs/>
          <w:color w:val="auto"/>
        </w:rPr>
        <w:t>Question:</w:t>
      </w:r>
      <w:r w:rsidRPr="00315A79">
        <w:rPr>
          <w:color w:val="auto"/>
        </w:rPr>
        <w:t xml:space="preserve"> Korsakoff’s syndrome is</w:t>
      </w:r>
      <w:r>
        <w:rPr>
          <w:color w:val="auto"/>
        </w:rPr>
        <w:t>:</w:t>
      </w:r>
    </w:p>
    <w:p w14:paraId="4EEA06B9" w14:textId="77777777" w:rsidR="00127670" w:rsidRPr="00315A79" w:rsidRDefault="00127670" w:rsidP="00127670">
      <w:pPr>
        <w:numPr>
          <w:ilvl w:val="0"/>
          <w:numId w:val="19"/>
        </w:numPr>
        <w:contextualSpacing/>
        <w:rPr>
          <w:color w:val="auto"/>
        </w:rPr>
      </w:pPr>
      <w:r w:rsidRPr="00315A79">
        <w:rPr>
          <w:color w:val="auto"/>
        </w:rPr>
        <w:t>most commonly observed in males of Russian descent.</w:t>
      </w:r>
    </w:p>
    <w:p w14:paraId="0310B7D5" w14:textId="77777777" w:rsidR="00127670" w:rsidRPr="00315A79" w:rsidRDefault="00127670" w:rsidP="00127670">
      <w:pPr>
        <w:numPr>
          <w:ilvl w:val="0"/>
          <w:numId w:val="19"/>
        </w:numPr>
        <w:contextualSpacing/>
        <w:rPr>
          <w:color w:val="auto"/>
        </w:rPr>
      </w:pPr>
      <w:r w:rsidRPr="00315A79">
        <w:rPr>
          <w:color w:val="auto"/>
        </w:rPr>
        <w:t>often the result of overconsuming food.</w:t>
      </w:r>
    </w:p>
    <w:p w14:paraId="33692AF0" w14:textId="77777777" w:rsidR="00127670" w:rsidRPr="00315A79" w:rsidRDefault="00127670" w:rsidP="00127670">
      <w:pPr>
        <w:numPr>
          <w:ilvl w:val="0"/>
          <w:numId w:val="19"/>
        </w:numPr>
        <w:contextualSpacing/>
        <w:rPr>
          <w:color w:val="auto"/>
        </w:rPr>
      </w:pPr>
      <w:r w:rsidRPr="00315A79">
        <w:rPr>
          <w:color w:val="auto"/>
        </w:rPr>
        <w:t>never associated with chronic alcoholism.</w:t>
      </w:r>
    </w:p>
    <w:p w14:paraId="64A11ABF" w14:textId="77777777" w:rsidR="00127670" w:rsidRPr="00315A79" w:rsidRDefault="00127670" w:rsidP="00127670">
      <w:pPr>
        <w:numPr>
          <w:ilvl w:val="0"/>
          <w:numId w:val="19"/>
        </w:numPr>
        <w:contextualSpacing/>
        <w:rPr>
          <w:color w:val="auto"/>
        </w:rPr>
      </w:pPr>
      <w:r w:rsidRPr="00315A79">
        <w:rPr>
          <w:color w:val="auto"/>
        </w:rPr>
        <w:t>caused in large part by thiamine deficiency.</w:t>
      </w:r>
    </w:p>
    <w:p w14:paraId="138BEEE6" w14:textId="77777777" w:rsidR="00127670" w:rsidRPr="00315A79" w:rsidRDefault="00127670" w:rsidP="00127670">
      <w:pPr>
        <w:rPr>
          <w:color w:val="auto"/>
        </w:rPr>
      </w:pPr>
      <w:r w:rsidRPr="00315A79">
        <w:rPr>
          <w:color w:val="auto"/>
        </w:rPr>
        <w:t>Answer: D</w:t>
      </w:r>
    </w:p>
    <w:p w14:paraId="7A58BB67" w14:textId="77777777" w:rsidR="00127670" w:rsidRPr="00315A79" w:rsidRDefault="00127670" w:rsidP="00127670">
      <w:pPr>
        <w:rPr>
          <w:color w:val="auto"/>
        </w:rPr>
      </w:pPr>
      <w:r w:rsidRPr="00315A79">
        <w:rPr>
          <w:color w:val="auto"/>
        </w:rPr>
        <w:t>Consider This: Converging operations was important in the study of Korsakoff’s syndrome. LO 1.13 Explain how converging operations has contributed to the study of Korsakoff’s syndrome.</w:t>
      </w:r>
    </w:p>
    <w:p w14:paraId="391A540E" w14:textId="77777777" w:rsidR="00127670" w:rsidRPr="00315A79" w:rsidRDefault="00127670" w:rsidP="00127670">
      <w:pPr>
        <w:rPr>
          <w:color w:val="auto"/>
        </w:rPr>
      </w:pPr>
      <w:r w:rsidRPr="00315A79">
        <w:rPr>
          <w:color w:val="auto"/>
        </w:rPr>
        <w:t>Learning Objective: 1.13 Explain how converging operations has contributed to the study of Korsakoff’s syndrome.</w:t>
      </w:r>
      <w:r w:rsidRPr="00315A79">
        <w:rPr>
          <w:color w:val="auto"/>
        </w:rPr>
        <w:br/>
        <w:t>Skill Level: Understand the Concepts</w:t>
      </w:r>
    </w:p>
    <w:p w14:paraId="42177DD2" w14:textId="77777777" w:rsidR="00127670" w:rsidRPr="00517269" w:rsidRDefault="00127670" w:rsidP="00127670">
      <w:pPr>
        <w:rPr>
          <w:color w:val="auto"/>
        </w:rPr>
      </w:pPr>
      <w:r w:rsidRPr="00315A79">
        <w:rPr>
          <w:color w:val="auto"/>
        </w:rPr>
        <w:t>Difficulty Level: Moderate</w:t>
      </w:r>
    </w:p>
    <w:p w14:paraId="5265B648" w14:textId="52A42FD8" w:rsidR="00225A28" w:rsidRDefault="00225A28" w:rsidP="00B57F48">
      <w:pPr>
        <w:rPr>
          <w:color w:val="auto"/>
        </w:rPr>
      </w:pPr>
    </w:p>
    <w:p w14:paraId="71268311" w14:textId="77777777" w:rsidR="00225A28" w:rsidRDefault="00225A28">
      <w:pPr>
        <w:rPr>
          <w:color w:val="auto"/>
        </w:rPr>
      </w:pPr>
      <w:r>
        <w:rPr>
          <w:color w:val="auto"/>
        </w:rPr>
        <w:br w:type="page"/>
      </w:r>
    </w:p>
    <w:bookmarkEnd w:id="0"/>
    <w:p w14:paraId="230ED93A" w14:textId="77777777" w:rsidR="00B57F48" w:rsidRPr="00B57F48" w:rsidRDefault="00B57F48" w:rsidP="00B57F48">
      <w:pPr>
        <w:spacing w:before="100" w:beforeAutospacing="1" w:after="100" w:afterAutospacing="1"/>
        <w:outlineLvl w:val="3"/>
        <w:rPr>
          <w:b/>
          <w:bCs/>
          <w:color w:val="auto"/>
        </w:rPr>
      </w:pPr>
      <w:r w:rsidRPr="00B57F48">
        <w:rPr>
          <w:b/>
          <w:bCs/>
          <w:color w:val="auto"/>
        </w:rPr>
        <w:t>EOM Q1.4.2</w:t>
      </w:r>
    </w:p>
    <w:p w14:paraId="0BB03D39" w14:textId="77777777" w:rsidR="00B57F48" w:rsidRPr="00B57F48" w:rsidRDefault="00B57F48" w:rsidP="00B57F48">
      <w:pPr>
        <w:rPr>
          <w:color w:val="auto"/>
        </w:rPr>
      </w:pPr>
      <w:r w:rsidRPr="00B57F48">
        <w:rPr>
          <w:b/>
          <w:bCs/>
          <w:color w:val="auto"/>
        </w:rPr>
        <w:t>Question:</w:t>
      </w:r>
      <w:r w:rsidRPr="00B57F48">
        <w:rPr>
          <w:color w:val="auto"/>
        </w:rPr>
        <w:t xml:space="preserve"> Using different research approaches in such a way that the weaknesses of one approach are compensated for by the strengths of another is known as </w:t>
      </w:r>
    </w:p>
    <w:p w14:paraId="03295B33" w14:textId="77777777" w:rsidR="00B57F48" w:rsidRPr="00B57F48" w:rsidRDefault="00B57F48" w:rsidP="00B57F48">
      <w:pPr>
        <w:numPr>
          <w:ilvl w:val="0"/>
          <w:numId w:val="20"/>
        </w:numPr>
        <w:contextualSpacing/>
        <w:rPr>
          <w:color w:val="auto"/>
        </w:rPr>
      </w:pPr>
      <w:r w:rsidRPr="00B57F48">
        <w:rPr>
          <w:color w:val="auto"/>
        </w:rPr>
        <w:t>neuroscience.</w:t>
      </w:r>
    </w:p>
    <w:p w14:paraId="649C5C70" w14:textId="77777777" w:rsidR="00B57F48" w:rsidRPr="00B57F48" w:rsidRDefault="00B57F48" w:rsidP="00B57F48">
      <w:pPr>
        <w:numPr>
          <w:ilvl w:val="0"/>
          <w:numId w:val="20"/>
        </w:numPr>
        <w:contextualSpacing/>
        <w:rPr>
          <w:color w:val="auto"/>
        </w:rPr>
      </w:pPr>
      <w:r w:rsidRPr="00B57F48">
        <w:rPr>
          <w:color w:val="auto"/>
        </w:rPr>
        <w:t>the scientific method.</w:t>
      </w:r>
    </w:p>
    <w:p w14:paraId="5D931545" w14:textId="77777777" w:rsidR="00B57F48" w:rsidRPr="00B57F48" w:rsidRDefault="00B57F48" w:rsidP="00B57F48">
      <w:pPr>
        <w:numPr>
          <w:ilvl w:val="0"/>
          <w:numId w:val="20"/>
        </w:numPr>
        <w:contextualSpacing/>
        <w:rPr>
          <w:color w:val="auto"/>
        </w:rPr>
      </w:pPr>
      <w:r w:rsidRPr="00B57F48">
        <w:rPr>
          <w:color w:val="auto"/>
        </w:rPr>
        <w:t>the biopsychological approach.</w:t>
      </w:r>
    </w:p>
    <w:p w14:paraId="6EA3EE13" w14:textId="77777777" w:rsidR="00B57F48" w:rsidRPr="00B57F48" w:rsidRDefault="00B57F48" w:rsidP="00B57F48">
      <w:pPr>
        <w:numPr>
          <w:ilvl w:val="0"/>
          <w:numId w:val="20"/>
        </w:numPr>
        <w:contextualSpacing/>
        <w:rPr>
          <w:color w:val="auto"/>
        </w:rPr>
      </w:pPr>
      <w:r w:rsidRPr="00B57F48">
        <w:rPr>
          <w:color w:val="auto"/>
        </w:rPr>
        <w:t>converging operations.</w:t>
      </w:r>
    </w:p>
    <w:p w14:paraId="21F15254" w14:textId="77777777" w:rsidR="00B57F48" w:rsidRPr="00B57F48" w:rsidRDefault="00B57F48" w:rsidP="00B57F48">
      <w:pPr>
        <w:rPr>
          <w:color w:val="auto"/>
        </w:rPr>
      </w:pPr>
      <w:r w:rsidRPr="00B57F48">
        <w:rPr>
          <w:color w:val="auto"/>
        </w:rPr>
        <w:t>Answer: D</w:t>
      </w:r>
    </w:p>
    <w:p w14:paraId="41F02B12" w14:textId="77777777" w:rsidR="00B57F48" w:rsidRPr="00B57F48" w:rsidRDefault="00B57F48" w:rsidP="00B57F48">
      <w:pPr>
        <w:rPr>
          <w:color w:val="auto"/>
        </w:rPr>
      </w:pPr>
      <w:r w:rsidRPr="00B57F48">
        <w:rPr>
          <w:color w:val="auto"/>
        </w:rPr>
        <w:t>Consider This: Some questions can only be addressed with the use of multiple approaches. LO 1.13 Explain how converging operations has contributed to the study of Korsakoff’s syndrome.</w:t>
      </w:r>
    </w:p>
    <w:p w14:paraId="35B1211D" w14:textId="77777777" w:rsidR="00B57F48" w:rsidRPr="00B57F48" w:rsidRDefault="00B57F48" w:rsidP="00B57F48">
      <w:pPr>
        <w:rPr>
          <w:color w:val="auto"/>
        </w:rPr>
      </w:pPr>
      <w:r w:rsidRPr="00B57F48">
        <w:rPr>
          <w:color w:val="auto"/>
        </w:rPr>
        <w:t>Learning Objective: 1.13 Explain how converging operations has contributed to the study of Korsakoff’s syndrome.</w:t>
      </w:r>
      <w:r w:rsidRPr="00B57F48">
        <w:rPr>
          <w:color w:val="auto"/>
        </w:rPr>
        <w:br/>
        <w:t>Skill Level: Understand the Concepts</w:t>
      </w:r>
    </w:p>
    <w:p w14:paraId="64192DE2" w14:textId="5F5FD551" w:rsidR="009D779C" w:rsidRDefault="00B57F48">
      <w:pPr>
        <w:rPr>
          <w:color w:val="auto"/>
        </w:rPr>
      </w:pPr>
      <w:r w:rsidRPr="00B57F48">
        <w:rPr>
          <w:color w:val="auto"/>
        </w:rPr>
        <w:t>Difficulty Level: Easy</w:t>
      </w:r>
    </w:p>
    <w:p w14:paraId="09A68E04" w14:textId="77777777" w:rsidR="00B57F48" w:rsidRPr="00B57F48" w:rsidRDefault="00B57F48" w:rsidP="00B57F48">
      <w:pPr>
        <w:spacing w:before="100" w:beforeAutospacing="1" w:after="100" w:afterAutospacing="1"/>
        <w:outlineLvl w:val="3"/>
        <w:rPr>
          <w:b/>
          <w:bCs/>
          <w:color w:val="auto"/>
        </w:rPr>
      </w:pPr>
      <w:r w:rsidRPr="00B57F48">
        <w:rPr>
          <w:b/>
          <w:bCs/>
          <w:color w:val="auto"/>
        </w:rPr>
        <w:t>EOM Q1.4.3</w:t>
      </w:r>
    </w:p>
    <w:p w14:paraId="55A2F0B7" w14:textId="3E266279" w:rsidR="00B57F48" w:rsidRPr="00B57F48" w:rsidRDefault="00B57F48" w:rsidP="00B57F48">
      <w:pPr>
        <w:rPr>
          <w:color w:val="auto"/>
        </w:rPr>
      </w:pPr>
      <w:r w:rsidRPr="00B57F48">
        <w:rPr>
          <w:b/>
          <w:bCs/>
          <w:color w:val="auto"/>
        </w:rPr>
        <w:t>Question:</w:t>
      </w:r>
      <w:r w:rsidRPr="00B57F48">
        <w:rPr>
          <w:color w:val="auto"/>
        </w:rPr>
        <w:t xml:space="preserve"> The empirical method that biopsychologists and other scientists use to study the unobservable is</w:t>
      </w:r>
    </w:p>
    <w:p w14:paraId="66F97E56" w14:textId="77777777" w:rsidR="00B57F48" w:rsidRPr="00B57F48" w:rsidRDefault="00B57F48" w:rsidP="00B57F48">
      <w:pPr>
        <w:numPr>
          <w:ilvl w:val="0"/>
          <w:numId w:val="21"/>
        </w:numPr>
        <w:contextualSpacing/>
        <w:rPr>
          <w:color w:val="auto"/>
        </w:rPr>
      </w:pPr>
      <w:r w:rsidRPr="00B57F48">
        <w:rPr>
          <w:color w:val="auto"/>
        </w:rPr>
        <w:t>between-subject designs.</w:t>
      </w:r>
    </w:p>
    <w:p w14:paraId="0C708BA0" w14:textId="77777777" w:rsidR="00B57F48" w:rsidRPr="00B57F48" w:rsidRDefault="00B57F48" w:rsidP="00B57F48">
      <w:pPr>
        <w:numPr>
          <w:ilvl w:val="0"/>
          <w:numId w:val="21"/>
        </w:numPr>
        <w:contextualSpacing/>
        <w:rPr>
          <w:color w:val="auto"/>
        </w:rPr>
      </w:pPr>
      <w:r w:rsidRPr="00B57F48">
        <w:rPr>
          <w:color w:val="auto"/>
        </w:rPr>
        <w:t>converging operations.</w:t>
      </w:r>
    </w:p>
    <w:p w14:paraId="54A93F8F" w14:textId="77777777" w:rsidR="00B57F48" w:rsidRPr="00B57F48" w:rsidRDefault="00B57F48" w:rsidP="00B57F48">
      <w:pPr>
        <w:numPr>
          <w:ilvl w:val="0"/>
          <w:numId w:val="21"/>
        </w:numPr>
        <w:contextualSpacing/>
        <w:rPr>
          <w:color w:val="auto"/>
        </w:rPr>
      </w:pPr>
      <w:r w:rsidRPr="00B57F48">
        <w:rPr>
          <w:color w:val="auto"/>
        </w:rPr>
        <w:t>lordosis.</w:t>
      </w:r>
    </w:p>
    <w:p w14:paraId="7BF820E5" w14:textId="77777777" w:rsidR="00B57F48" w:rsidRPr="00B57F48" w:rsidRDefault="00B57F48" w:rsidP="00B57F48">
      <w:pPr>
        <w:numPr>
          <w:ilvl w:val="0"/>
          <w:numId w:val="21"/>
        </w:numPr>
        <w:contextualSpacing/>
        <w:rPr>
          <w:color w:val="auto"/>
        </w:rPr>
      </w:pPr>
      <w:r w:rsidRPr="00B57F48">
        <w:rPr>
          <w:color w:val="auto"/>
        </w:rPr>
        <w:t>scientific inference.</w:t>
      </w:r>
    </w:p>
    <w:p w14:paraId="7912EA1F" w14:textId="77777777" w:rsidR="00B57F48" w:rsidRPr="00B57F48" w:rsidRDefault="00B57F48" w:rsidP="00B57F48">
      <w:pPr>
        <w:rPr>
          <w:color w:val="auto"/>
        </w:rPr>
      </w:pPr>
      <w:r w:rsidRPr="00B57F48">
        <w:rPr>
          <w:color w:val="auto"/>
        </w:rPr>
        <w:t>Answer: D</w:t>
      </w:r>
    </w:p>
    <w:p w14:paraId="65ACAE0E" w14:textId="77777777" w:rsidR="00B57F48" w:rsidRPr="00B57F48" w:rsidRDefault="00B57F48" w:rsidP="00B57F48">
      <w:pPr>
        <w:rPr>
          <w:color w:val="auto"/>
        </w:rPr>
      </w:pPr>
      <w:r w:rsidRPr="00B57F48">
        <w:rPr>
          <w:color w:val="auto"/>
        </w:rPr>
        <w:t>Consider This: Using this method, biopsychologists can infer the nature of the neural processes that regulate behavior. LO 1.14 Explain scientific inference with reference to research on eye movement and the visual perception of motion.</w:t>
      </w:r>
    </w:p>
    <w:p w14:paraId="2C9E4699" w14:textId="77777777" w:rsidR="00B57F48" w:rsidRPr="00B57F48" w:rsidRDefault="00B57F48" w:rsidP="00B57F48">
      <w:pPr>
        <w:rPr>
          <w:color w:val="auto"/>
        </w:rPr>
      </w:pPr>
      <w:r w:rsidRPr="00B57F48">
        <w:rPr>
          <w:color w:val="auto"/>
        </w:rPr>
        <w:t>Learning Objective: 1.14 Explain scientific inference with reference to research on eye movement and the visual perception of motion.</w:t>
      </w:r>
    </w:p>
    <w:p w14:paraId="4F072A8E" w14:textId="77777777" w:rsidR="00B57F48" w:rsidRPr="00B57F48" w:rsidRDefault="00B57F48" w:rsidP="00B57F48">
      <w:pPr>
        <w:rPr>
          <w:color w:val="auto"/>
        </w:rPr>
      </w:pPr>
      <w:r w:rsidRPr="00B57F48">
        <w:rPr>
          <w:color w:val="auto"/>
        </w:rPr>
        <w:t>Skill Level: Remember the Facts</w:t>
      </w:r>
    </w:p>
    <w:p w14:paraId="60F874A8" w14:textId="22D632CF" w:rsidR="00225A28" w:rsidRDefault="00B57F48" w:rsidP="00B57F48">
      <w:pPr>
        <w:rPr>
          <w:color w:val="auto"/>
        </w:rPr>
      </w:pPr>
      <w:r w:rsidRPr="00B57F48">
        <w:rPr>
          <w:color w:val="auto"/>
        </w:rPr>
        <w:t>Difficulty Level: Easy</w:t>
      </w:r>
    </w:p>
    <w:p w14:paraId="0E67E4B4" w14:textId="77777777" w:rsidR="00225A28" w:rsidRDefault="00225A28">
      <w:pPr>
        <w:rPr>
          <w:color w:val="auto"/>
        </w:rPr>
      </w:pPr>
      <w:r>
        <w:rPr>
          <w:color w:val="auto"/>
        </w:rPr>
        <w:br w:type="page"/>
      </w:r>
    </w:p>
    <w:p w14:paraId="36A04087" w14:textId="77777777" w:rsidR="00B57F48" w:rsidRPr="00B57F48" w:rsidRDefault="00B57F48" w:rsidP="00B57F48">
      <w:pPr>
        <w:spacing w:before="100" w:beforeAutospacing="1" w:after="100" w:afterAutospacing="1"/>
        <w:outlineLvl w:val="3"/>
        <w:rPr>
          <w:b/>
          <w:bCs/>
          <w:color w:val="auto"/>
        </w:rPr>
      </w:pPr>
      <w:r w:rsidRPr="00B57F48">
        <w:rPr>
          <w:b/>
          <w:bCs/>
          <w:color w:val="auto"/>
        </w:rPr>
        <w:t>EOM Q1.4.4</w:t>
      </w:r>
    </w:p>
    <w:p w14:paraId="3CD8394F" w14:textId="4E0EF195" w:rsidR="00B57F48" w:rsidRPr="00B57F48" w:rsidRDefault="00B57F48" w:rsidP="00B57F48">
      <w:pPr>
        <w:rPr>
          <w:color w:val="auto"/>
        </w:rPr>
      </w:pPr>
      <w:r w:rsidRPr="00B57F48">
        <w:rPr>
          <w:b/>
          <w:bCs/>
          <w:color w:val="auto"/>
        </w:rPr>
        <w:t>Question:</w:t>
      </w:r>
      <w:r w:rsidRPr="00B57F48">
        <w:rPr>
          <w:color w:val="auto"/>
        </w:rPr>
        <w:t xml:space="preserve"> Under normal conditions, the brain mechanisms responsible for the perception of motion don’t consider eye movements per se. Instead, they consider</w:t>
      </w:r>
    </w:p>
    <w:p w14:paraId="4E1B635D" w14:textId="77777777" w:rsidR="00B57F48" w:rsidRPr="00B57F48" w:rsidRDefault="00B57F48" w:rsidP="00B57F48">
      <w:pPr>
        <w:numPr>
          <w:ilvl w:val="0"/>
          <w:numId w:val="22"/>
        </w:numPr>
        <w:contextualSpacing/>
        <w:rPr>
          <w:color w:val="auto"/>
        </w:rPr>
      </w:pPr>
      <w:r w:rsidRPr="00B57F48">
        <w:rPr>
          <w:color w:val="auto"/>
        </w:rPr>
        <w:t>only those eye movements that are actively produced by neural signals from the brain to the finger muscles.</w:t>
      </w:r>
    </w:p>
    <w:p w14:paraId="0BBFD48F" w14:textId="77777777" w:rsidR="00B57F48" w:rsidRPr="00B57F48" w:rsidRDefault="00B57F48" w:rsidP="00B57F48">
      <w:pPr>
        <w:numPr>
          <w:ilvl w:val="0"/>
          <w:numId w:val="22"/>
        </w:numPr>
        <w:contextualSpacing/>
        <w:rPr>
          <w:color w:val="auto"/>
        </w:rPr>
      </w:pPr>
      <w:r w:rsidRPr="00B57F48">
        <w:rPr>
          <w:color w:val="auto"/>
        </w:rPr>
        <w:t>only those eye movements that are actively produced by neural signals from the brain to the eye muscles.</w:t>
      </w:r>
    </w:p>
    <w:p w14:paraId="594A2965" w14:textId="77777777" w:rsidR="00B57F48" w:rsidRPr="00B57F48" w:rsidRDefault="00B57F48" w:rsidP="00B57F48">
      <w:pPr>
        <w:numPr>
          <w:ilvl w:val="0"/>
          <w:numId w:val="22"/>
        </w:numPr>
        <w:contextualSpacing/>
        <w:rPr>
          <w:color w:val="auto"/>
        </w:rPr>
      </w:pPr>
      <w:r w:rsidRPr="00B57F48">
        <w:rPr>
          <w:color w:val="auto"/>
        </w:rPr>
        <w:t>only unilateral eye movements.</w:t>
      </w:r>
    </w:p>
    <w:p w14:paraId="0D22F16B" w14:textId="77777777" w:rsidR="00B57F48" w:rsidRPr="00B57F48" w:rsidRDefault="00B57F48" w:rsidP="00B57F48">
      <w:pPr>
        <w:numPr>
          <w:ilvl w:val="0"/>
          <w:numId w:val="22"/>
        </w:numPr>
        <w:contextualSpacing/>
        <w:rPr>
          <w:color w:val="auto"/>
        </w:rPr>
      </w:pPr>
      <w:r w:rsidRPr="00B57F48">
        <w:rPr>
          <w:color w:val="auto"/>
        </w:rPr>
        <w:t>only bilateral eye movements.</w:t>
      </w:r>
    </w:p>
    <w:p w14:paraId="109454AA" w14:textId="77777777" w:rsidR="00B57F48" w:rsidRPr="00B57F48" w:rsidRDefault="00B57F48" w:rsidP="00B57F48">
      <w:pPr>
        <w:rPr>
          <w:color w:val="auto"/>
        </w:rPr>
      </w:pPr>
      <w:r w:rsidRPr="00B57F48">
        <w:rPr>
          <w:color w:val="auto"/>
        </w:rPr>
        <w:t>Answer: B</w:t>
      </w:r>
    </w:p>
    <w:p w14:paraId="2580B97A" w14:textId="77777777" w:rsidR="00B57F48" w:rsidRPr="00B57F48" w:rsidRDefault="00B57F48" w:rsidP="00B57F48">
      <w:pPr>
        <w:rPr>
          <w:color w:val="auto"/>
        </w:rPr>
      </w:pPr>
      <w:r w:rsidRPr="00B57F48">
        <w:rPr>
          <w:color w:val="auto"/>
        </w:rPr>
        <w:t>Consider This: Recall the passive eye movement activity that is involved in using your fingertip. LO 1.14 Explain scientific inference with reference to research on eye movement and the visual perception of motion.</w:t>
      </w:r>
    </w:p>
    <w:p w14:paraId="56584E3E" w14:textId="77777777" w:rsidR="00B57F48" w:rsidRPr="00B57F48" w:rsidRDefault="00B57F48" w:rsidP="00B57F48">
      <w:pPr>
        <w:rPr>
          <w:color w:val="auto"/>
        </w:rPr>
      </w:pPr>
      <w:r w:rsidRPr="00B57F48">
        <w:rPr>
          <w:color w:val="auto"/>
        </w:rPr>
        <w:t xml:space="preserve">Learning Objective: 1.14 Explain scientific inference with reference to research on eye movement and the visual perception of motion. </w:t>
      </w:r>
    </w:p>
    <w:p w14:paraId="14BE80F6" w14:textId="77777777" w:rsidR="00B57F48" w:rsidRPr="00B57F48" w:rsidRDefault="00B57F48" w:rsidP="00B57F48">
      <w:pPr>
        <w:rPr>
          <w:color w:val="auto"/>
        </w:rPr>
      </w:pPr>
      <w:r w:rsidRPr="00B57F48">
        <w:rPr>
          <w:color w:val="auto"/>
        </w:rPr>
        <w:t>Skill Level: Understand the Concepts</w:t>
      </w:r>
    </w:p>
    <w:p w14:paraId="339B068F" w14:textId="793F6AC0" w:rsidR="009D779C" w:rsidRDefault="00B57F48">
      <w:pPr>
        <w:rPr>
          <w:color w:val="auto"/>
        </w:rPr>
      </w:pPr>
      <w:r w:rsidRPr="00B57F48">
        <w:rPr>
          <w:color w:val="auto"/>
        </w:rPr>
        <w:t>Difficulty Level: Moderate</w:t>
      </w:r>
    </w:p>
    <w:p w14:paraId="4450AF46" w14:textId="77777777" w:rsidR="00B57F48" w:rsidRPr="00B57F48" w:rsidRDefault="00B57F48" w:rsidP="00B57F48">
      <w:pPr>
        <w:spacing w:before="100" w:beforeAutospacing="1" w:after="100" w:afterAutospacing="1"/>
        <w:outlineLvl w:val="3"/>
        <w:rPr>
          <w:b/>
          <w:bCs/>
          <w:color w:val="auto"/>
        </w:rPr>
      </w:pPr>
      <w:r w:rsidRPr="00B57F48">
        <w:rPr>
          <w:b/>
          <w:bCs/>
          <w:color w:val="auto"/>
        </w:rPr>
        <w:t>EOM Q1.4.5</w:t>
      </w:r>
    </w:p>
    <w:p w14:paraId="6660D955" w14:textId="53E48482" w:rsidR="00B57F48" w:rsidRPr="00B57F48" w:rsidRDefault="00B57F48" w:rsidP="00B57F48">
      <w:pPr>
        <w:rPr>
          <w:color w:val="auto"/>
        </w:rPr>
      </w:pPr>
      <w:r w:rsidRPr="00B57F48">
        <w:rPr>
          <w:b/>
          <w:bCs/>
          <w:color w:val="auto"/>
        </w:rPr>
        <w:t>Question:</w:t>
      </w:r>
      <w:r w:rsidRPr="00B57F48">
        <w:rPr>
          <w:color w:val="auto"/>
        </w:rPr>
        <w:t xml:space="preserve"> If you were to inject curare into your eye muscles and then try to move your eye, you would see the stationary visual world</w:t>
      </w:r>
    </w:p>
    <w:p w14:paraId="2C7E87F8" w14:textId="77777777" w:rsidR="00B57F48" w:rsidRPr="00B57F48" w:rsidRDefault="00B57F48" w:rsidP="00B57F48">
      <w:pPr>
        <w:numPr>
          <w:ilvl w:val="0"/>
          <w:numId w:val="23"/>
        </w:numPr>
        <w:contextualSpacing/>
        <w:rPr>
          <w:color w:val="auto"/>
        </w:rPr>
      </w:pPr>
      <w:r w:rsidRPr="00B57F48">
        <w:rPr>
          <w:color w:val="auto"/>
        </w:rPr>
        <w:t>move in the direction opposite to your attempted eye movement.</w:t>
      </w:r>
    </w:p>
    <w:p w14:paraId="0D32F2C3" w14:textId="77777777" w:rsidR="00B57F48" w:rsidRPr="00B57F48" w:rsidRDefault="00B57F48" w:rsidP="00B57F48">
      <w:pPr>
        <w:numPr>
          <w:ilvl w:val="0"/>
          <w:numId w:val="23"/>
        </w:numPr>
        <w:contextualSpacing/>
        <w:rPr>
          <w:color w:val="auto"/>
        </w:rPr>
      </w:pPr>
      <w:r w:rsidRPr="00B57F48">
        <w:rPr>
          <w:color w:val="auto"/>
        </w:rPr>
        <w:t>move in the same direction as your attempted eye movement.</w:t>
      </w:r>
    </w:p>
    <w:p w14:paraId="7697E91F" w14:textId="77777777" w:rsidR="00B57F48" w:rsidRPr="00B57F48" w:rsidRDefault="00B57F48" w:rsidP="00B57F48">
      <w:pPr>
        <w:numPr>
          <w:ilvl w:val="0"/>
          <w:numId w:val="23"/>
        </w:numPr>
        <w:contextualSpacing/>
        <w:rPr>
          <w:color w:val="auto"/>
        </w:rPr>
      </w:pPr>
      <w:r w:rsidRPr="00B57F48">
        <w:rPr>
          <w:color w:val="auto"/>
        </w:rPr>
        <w:t>move from side to side.</w:t>
      </w:r>
    </w:p>
    <w:p w14:paraId="3CD732A3" w14:textId="77777777" w:rsidR="00B57F48" w:rsidRPr="00B57F48" w:rsidRDefault="00B57F48" w:rsidP="00B57F48">
      <w:pPr>
        <w:numPr>
          <w:ilvl w:val="0"/>
          <w:numId w:val="23"/>
        </w:numPr>
        <w:contextualSpacing/>
        <w:rPr>
          <w:color w:val="auto"/>
        </w:rPr>
      </w:pPr>
      <w:r w:rsidRPr="00B57F48">
        <w:rPr>
          <w:color w:val="auto"/>
        </w:rPr>
        <w:t>disappear.</w:t>
      </w:r>
    </w:p>
    <w:p w14:paraId="26BE721B" w14:textId="77777777" w:rsidR="00B57F48" w:rsidRPr="00B57F48" w:rsidRDefault="00B57F48" w:rsidP="00B57F48">
      <w:pPr>
        <w:rPr>
          <w:color w:val="auto"/>
        </w:rPr>
      </w:pPr>
      <w:r w:rsidRPr="00B57F48">
        <w:rPr>
          <w:color w:val="auto"/>
        </w:rPr>
        <w:t>Answer: B</w:t>
      </w:r>
    </w:p>
    <w:p w14:paraId="732C35F2" w14:textId="77777777" w:rsidR="00B57F48" w:rsidRPr="00B57F48" w:rsidRDefault="00B57F48" w:rsidP="00B57F48">
      <w:pPr>
        <w:rPr>
          <w:color w:val="auto"/>
        </w:rPr>
      </w:pPr>
      <w:r w:rsidRPr="00B57F48">
        <w:rPr>
          <w:color w:val="auto"/>
        </w:rPr>
        <w:t>Consider This: In the study of Hammond, Merton, and Sutton (1956), Merton’s brain assumed the movement had been carried out. LO 1.14 Explain scientific inference with reference to research on eye movement and the visual perception of motion.</w:t>
      </w:r>
    </w:p>
    <w:p w14:paraId="021E7157" w14:textId="77777777" w:rsidR="00B57F48" w:rsidRPr="00B57F48" w:rsidRDefault="00B57F48" w:rsidP="00B57F48">
      <w:pPr>
        <w:rPr>
          <w:color w:val="auto"/>
        </w:rPr>
      </w:pPr>
      <w:r w:rsidRPr="00B57F48">
        <w:rPr>
          <w:color w:val="auto"/>
        </w:rPr>
        <w:t xml:space="preserve">Learning Objective: 1.14 Explain scientific inference with reference to research on eye movement and the visual perception of motion. </w:t>
      </w:r>
    </w:p>
    <w:p w14:paraId="64EEC3C9" w14:textId="77777777" w:rsidR="00B57F48" w:rsidRPr="00B57F48" w:rsidRDefault="00B57F48" w:rsidP="00B57F48">
      <w:pPr>
        <w:rPr>
          <w:color w:val="auto"/>
        </w:rPr>
      </w:pPr>
      <w:r w:rsidRPr="00B57F48">
        <w:rPr>
          <w:color w:val="auto"/>
        </w:rPr>
        <w:t>Skill Level: Apply What You Know</w:t>
      </w:r>
    </w:p>
    <w:p w14:paraId="36D9E42B" w14:textId="1F61C983" w:rsidR="00225A28" w:rsidRDefault="00B57F48" w:rsidP="00B57F48">
      <w:pPr>
        <w:rPr>
          <w:color w:val="auto"/>
        </w:rPr>
      </w:pPr>
      <w:r w:rsidRPr="00B57F48">
        <w:rPr>
          <w:color w:val="auto"/>
        </w:rPr>
        <w:t>Difficulty Level: Moderate</w:t>
      </w:r>
    </w:p>
    <w:p w14:paraId="057C6934" w14:textId="77777777" w:rsidR="00225A28" w:rsidRDefault="00225A28">
      <w:pPr>
        <w:rPr>
          <w:color w:val="auto"/>
        </w:rPr>
      </w:pPr>
      <w:r>
        <w:rPr>
          <w:color w:val="auto"/>
        </w:rPr>
        <w:br w:type="page"/>
      </w:r>
    </w:p>
    <w:p w14:paraId="08EBC5FC" w14:textId="646EA7CD" w:rsidR="00225A28" w:rsidRPr="00225A28" w:rsidRDefault="00225A28" w:rsidP="00225A28">
      <w:pPr>
        <w:pStyle w:val="Heading4"/>
        <w:rPr>
          <w:sz w:val="28"/>
          <w:szCs w:val="28"/>
        </w:rPr>
      </w:pPr>
      <w:r w:rsidRPr="00225A28">
        <w:rPr>
          <w:sz w:val="28"/>
          <w:szCs w:val="28"/>
        </w:rPr>
        <w:t>Quiz: Thinking Critically about Biopsychological Claims</w:t>
      </w:r>
    </w:p>
    <w:p w14:paraId="566EBD46" w14:textId="2F346AA3" w:rsidR="00B57F48" w:rsidRPr="00B57F48" w:rsidRDefault="00B57F48" w:rsidP="00B57F48">
      <w:pPr>
        <w:spacing w:before="100" w:beforeAutospacing="1" w:after="100" w:afterAutospacing="1"/>
        <w:outlineLvl w:val="3"/>
        <w:rPr>
          <w:b/>
          <w:bCs/>
          <w:color w:val="auto"/>
        </w:rPr>
      </w:pPr>
      <w:r w:rsidRPr="00B57F48">
        <w:rPr>
          <w:b/>
          <w:bCs/>
          <w:color w:val="auto"/>
        </w:rPr>
        <w:t>EOM Q1.5.1</w:t>
      </w:r>
    </w:p>
    <w:p w14:paraId="71600E47" w14:textId="56709320" w:rsidR="00B57F48" w:rsidRPr="00B57F48" w:rsidRDefault="00B57F48" w:rsidP="00B57F48">
      <w:pPr>
        <w:rPr>
          <w:color w:val="auto"/>
        </w:rPr>
      </w:pPr>
      <w:r w:rsidRPr="00B57F48">
        <w:rPr>
          <w:b/>
          <w:bCs/>
          <w:color w:val="auto"/>
        </w:rPr>
        <w:t>Question:</w:t>
      </w:r>
      <w:r w:rsidRPr="00B57F48">
        <w:rPr>
          <w:color w:val="auto"/>
        </w:rPr>
        <w:t xml:space="preserve"> With respect to its relationship to creative thinking, critical thinking is</w:t>
      </w:r>
    </w:p>
    <w:p w14:paraId="0D10B08F" w14:textId="77777777" w:rsidR="00B57F48" w:rsidRPr="00B57F48" w:rsidRDefault="00B57F48" w:rsidP="00B57F48">
      <w:pPr>
        <w:numPr>
          <w:ilvl w:val="0"/>
          <w:numId w:val="24"/>
        </w:numPr>
        <w:contextualSpacing/>
        <w:rPr>
          <w:color w:val="auto"/>
        </w:rPr>
      </w:pPr>
      <w:r w:rsidRPr="00B57F48">
        <w:rPr>
          <w:color w:val="auto"/>
        </w:rPr>
        <w:t>largely unrelated to creative thinking.</w:t>
      </w:r>
    </w:p>
    <w:p w14:paraId="54520DAD" w14:textId="77777777" w:rsidR="00B57F48" w:rsidRPr="00B57F48" w:rsidRDefault="00B57F48" w:rsidP="00B57F48">
      <w:pPr>
        <w:numPr>
          <w:ilvl w:val="0"/>
          <w:numId w:val="24"/>
        </w:numPr>
        <w:contextualSpacing/>
        <w:rPr>
          <w:color w:val="auto"/>
        </w:rPr>
      </w:pPr>
      <w:r w:rsidRPr="00B57F48">
        <w:rPr>
          <w:color w:val="auto"/>
        </w:rPr>
        <w:t>essentially the opposite of creative thinking.</w:t>
      </w:r>
    </w:p>
    <w:p w14:paraId="6AE39ABC" w14:textId="77777777" w:rsidR="00B57F48" w:rsidRPr="00B57F48" w:rsidRDefault="00B57F48" w:rsidP="00B57F48">
      <w:pPr>
        <w:numPr>
          <w:ilvl w:val="0"/>
          <w:numId w:val="24"/>
        </w:numPr>
        <w:contextualSpacing/>
        <w:rPr>
          <w:color w:val="auto"/>
        </w:rPr>
      </w:pPr>
      <w:r w:rsidRPr="00B57F48">
        <w:rPr>
          <w:color w:val="auto"/>
        </w:rPr>
        <w:t>virtually synonymous with creative thinking.</w:t>
      </w:r>
    </w:p>
    <w:p w14:paraId="38B405EC" w14:textId="77777777" w:rsidR="00B57F48" w:rsidRPr="00B57F48" w:rsidRDefault="00B57F48" w:rsidP="00B57F48">
      <w:pPr>
        <w:numPr>
          <w:ilvl w:val="0"/>
          <w:numId w:val="24"/>
        </w:numPr>
        <w:contextualSpacing/>
        <w:rPr>
          <w:color w:val="auto"/>
        </w:rPr>
      </w:pPr>
      <w:r w:rsidRPr="00B57F48">
        <w:rPr>
          <w:color w:val="auto"/>
        </w:rPr>
        <w:t>a necessary foundation for creative thinking.</w:t>
      </w:r>
    </w:p>
    <w:p w14:paraId="6D5410AA" w14:textId="77777777" w:rsidR="00B57F48" w:rsidRPr="00B57F48" w:rsidRDefault="00B57F48" w:rsidP="00B57F48">
      <w:pPr>
        <w:rPr>
          <w:color w:val="auto"/>
        </w:rPr>
      </w:pPr>
      <w:r w:rsidRPr="00B57F48">
        <w:rPr>
          <w:color w:val="auto"/>
        </w:rPr>
        <w:t>Answer: D</w:t>
      </w:r>
    </w:p>
    <w:p w14:paraId="4D10331B" w14:textId="77777777" w:rsidR="00B57F48" w:rsidRPr="00B57F48" w:rsidRDefault="00B57F48" w:rsidP="00B57F48">
      <w:pPr>
        <w:rPr>
          <w:color w:val="auto"/>
        </w:rPr>
      </w:pPr>
      <w:r w:rsidRPr="00B57F48">
        <w:rPr>
          <w:color w:val="auto"/>
        </w:rPr>
        <w:t>Consider This: Creativity is often sparked by examining weaknesses in existing beliefs. LO 1.15 Define critical thinking and evaluate biopsychological claims.</w:t>
      </w:r>
    </w:p>
    <w:p w14:paraId="01857BA3" w14:textId="77777777" w:rsidR="00B57F48" w:rsidRPr="00B57F48" w:rsidRDefault="00B57F48" w:rsidP="00B57F48">
      <w:pPr>
        <w:rPr>
          <w:color w:val="auto"/>
        </w:rPr>
      </w:pPr>
      <w:r w:rsidRPr="00B57F48">
        <w:rPr>
          <w:color w:val="auto"/>
        </w:rPr>
        <w:t>Learning Objective: 1.15 Define critical thinking and evaluate biopsychological claims.</w:t>
      </w:r>
    </w:p>
    <w:p w14:paraId="78E4D41C" w14:textId="77777777" w:rsidR="00B57F48" w:rsidRPr="00B57F48" w:rsidRDefault="00B57F48" w:rsidP="00B57F48">
      <w:pPr>
        <w:rPr>
          <w:color w:val="auto"/>
        </w:rPr>
      </w:pPr>
      <w:r w:rsidRPr="00B57F48">
        <w:rPr>
          <w:color w:val="auto"/>
        </w:rPr>
        <w:t>Skill Level: Analyze It</w:t>
      </w:r>
    </w:p>
    <w:p w14:paraId="40A09E44" w14:textId="6CE45D95" w:rsidR="00225A28" w:rsidRDefault="00B57F48">
      <w:pPr>
        <w:rPr>
          <w:color w:val="auto"/>
        </w:rPr>
      </w:pPr>
      <w:r w:rsidRPr="00B57F48">
        <w:rPr>
          <w:color w:val="auto"/>
        </w:rPr>
        <w:t>Difficulty Level: Difficult</w:t>
      </w:r>
    </w:p>
    <w:p w14:paraId="031ABF03" w14:textId="77777777" w:rsidR="00B57F48" w:rsidRPr="00B57F48" w:rsidRDefault="00B57F48" w:rsidP="00B57F48">
      <w:pPr>
        <w:spacing w:before="100" w:beforeAutospacing="1" w:after="100" w:afterAutospacing="1"/>
        <w:outlineLvl w:val="3"/>
        <w:rPr>
          <w:b/>
          <w:bCs/>
          <w:color w:val="auto"/>
        </w:rPr>
      </w:pPr>
      <w:r w:rsidRPr="00B57F48">
        <w:rPr>
          <w:b/>
          <w:bCs/>
          <w:color w:val="auto"/>
        </w:rPr>
        <w:t>EOM Q1.5.2</w:t>
      </w:r>
    </w:p>
    <w:p w14:paraId="341E9A0D" w14:textId="77777777" w:rsidR="00B57F48" w:rsidRPr="00B57F48" w:rsidRDefault="00B57F48" w:rsidP="00B57F48">
      <w:pPr>
        <w:rPr>
          <w:color w:val="auto"/>
        </w:rPr>
      </w:pPr>
      <w:r w:rsidRPr="00B57F48">
        <w:rPr>
          <w:b/>
          <w:bCs/>
          <w:color w:val="auto"/>
        </w:rPr>
        <w:t>Question:</w:t>
      </w:r>
      <w:r w:rsidRPr="00B57F48">
        <w:rPr>
          <w:color w:val="auto"/>
        </w:rPr>
        <w:t xml:space="preserve"> Emmie is giving a class presentation on the contributions of Nobel Prize winners to psychology’s history. She discusses not only the work of Pavlov on classical conditioning but also the work of _____, who developed the prefrontal lobotomy. </w:t>
      </w:r>
    </w:p>
    <w:p w14:paraId="1508B4E7" w14:textId="77777777" w:rsidR="00B57F48" w:rsidRPr="00B57F48" w:rsidRDefault="00B57F48" w:rsidP="00B57F48">
      <w:pPr>
        <w:numPr>
          <w:ilvl w:val="0"/>
          <w:numId w:val="25"/>
        </w:numPr>
        <w:contextualSpacing/>
        <w:rPr>
          <w:color w:val="auto"/>
        </w:rPr>
      </w:pPr>
      <w:r w:rsidRPr="00B57F48">
        <w:rPr>
          <w:color w:val="auto"/>
        </w:rPr>
        <w:t>Lima</w:t>
      </w:r>
    </w:p>
    <w:p w14:paraId="0A10B3AD" w14:textId="77777777" w:rsidR="00B57F48" w:rsidRPr="00B57F48" w:rsidRDefault="00B57F48" w:rsidP="00B57F48">
      <w:pPr>
        <w:numPr>
          <w:ilvl w:val="0"/>
          <w:numId w:val="25"/>
        </w:numPr>
        <w:contextualSpacing/>
        <w:rPr>
          <w:color w:val="auto"/>
        </w:rPr>
      </w:pPr>
      <w:r w:rsidRPr="00B57F48">
        <w:rPr>
          <w:color w:val="auto"/>
        </w:rPr>
        <w:t>Valenstein</w:t>
      </w:r>
    </w:p>
    <w:p w14:paraId="3DC99857" w14:textId="77777777" w:rsidR="00B57F48" w:rsidRPr="00B57F48" w:rsidRDefault="00B57F48" w:rsidP="00B57F48">
      <w:pPr>
        <w:numPr>
          <w:ilvl w:val="0"/>
          <w:numId w:val="25"/>
        </w:numPr>
        <w:contextualSpacing/>
        <w:rPr>
          <w:color w:val="auto"/>
        </w:rPr>
      </w:pPr>
      <w:r w:rsidRPr="00B57F48">
        <w:rPr>
          <w:color w:val="auto"/>
        </w:rPr>
        <w:t>Moniz</w:t>
      </w:r>
    </w:p>
    <w:p w14:paraId="79E606B0" w14:textId="77777777" w:rsidR="00B57F48" w:rsidRPr="00B57F48" w:rsidRDefault="00B57F48" w:rsidP="00B57F48">
      <w:pPr>
        <w:numPr>
          <w:ilvl w:val="0"/>
          <w:numId w:val="25"/>
        </w:numPr>
        <w:contextualSpacing/>
        <w:rPr>
          <w:color w:val="auto"/>
        </w:rPr>
      </w:pPr>
      <w:r w:rsidRPr="00B57F48">
        <w:rPr>
          <w:color w:val="auto"/>
        </w:rPr>
        <w:t>Freeman</w:t>
      </w:r>
    </w:p>
    <w:p w14:paraId="089B79EA" w14:textId="77777777" w:rsidR="00B57F48" w:rsidRPr="00B57F48" w:rsidRDefault="00B57F48" w:rsidP="00B57F48">
      <w:pPr>
        <w:rPr>
          <w:color w:val="auto"/>
        </w:rPr>
      </w:pPr>
      <w:r w:rsidRPr="00B57F48">
        <w:rPr>
          <w:color w:val="auto"/>
        </w:rPr>
        <w:t>Answer: C</w:t>
      </w:r>
    </w:p>
    <w:p w14:paraId="4FA0AFBE" w14:textId="77777777" w:rsidR="00B57F48" w:rsidRPr="00B57F48" w:rsidRDefault="00B57F48" w:rsidP="00B57F48">
      <w:pPr>
        <w:rPr>
          <w:color w:val="auto"/>
        </w:rPr>
      </w:pPr>
      <w:r w:rsidRPr="00B57F48">
        <w:rPr>
          <w:color w:val="auto"/>
        </w:rPr>
        <w:t>Consider This: The studies carried out by this individual, with human patients, were based on a report of a chimpanzee’s behavioral change following brain surgery. LO 1.15 Define critical thinking and evaluate biopsychological claims.</w:t>
      </w:r>
    </w:p>
    <w:p w14:paraId="6282EC87" w14:textId="77777777" w:rsidR="00B57F48" w:rsidRPr="00B57F48" w:rsidRDefault="00B57F48" w:rsidP="00B57F48">
      <w:pPr>
        <w:rPr>
          <w:color w:val="auto"/>
        </w:rPr>
      </w:pPr>
      <w:r w:rsidRPr="00B57F48">
        <w:rPr>
          <w:color w:val="auto"/>
        </w:rPr>
        <w:t>Learning Objective: 1.15 Define critical thinking and evaluate biopsychological claims.</w:t>
      </w:r>
      <w:r w:rsidRPr="00B57F48">
        <w:rPr>
          <w:color w:val="auto"/>
        </w:rPr>
        <w:br/>
        <w:t>Skill Level: Apply What You Know</w:t>
      </w:r>
    </w:p>
    <w:p w14:paraId="79AD00A9" w14:textId="52F65B3B" w:rsidR="00B57F48" w:rsidRPr="00B57F48" w:rsidRDefault="00B57F48" w:rsidP="00B57F48">
      <w:pPr>
        <w:rPr>
          <w:color w:val="auto"/>
        </w:rPr>
      </w:pPr>
      <w:r w:rsidRPr="00B57F48">
        <w:rPr>
          <w:color w:val="auto"/>
        </w:rPr>
        <w:t>Difficulty Level: Moderate</w:t>
      </w:r>
    </w:p>
    <w:p w14:paraId="7CFF42F6" w14:textId="77777777" w:rsidR="00B57F48" w:rsidRPr="00B57F48" w:rsidRDefault="00B57F48" w:rsidP="00B57F48">
      <w:pPr>
        <w:spacing w:before="100" w:beforeAutospacing="1" w:after="100" w:afterAutospacing="1"/>
        <w:outlineLvl w:val="3"/>
        <w:rPr>
          <w:b/>
          <w:bCs/>
          <w:color w:val="auto"/>
        </w:rPr>
      </w:pPr>
      <w:r w:rsidRPr="00B57F48">
        <w:rPr>
          <w:b/>
          <w:bCs/>
          <w:color w:val="auto"/>
        </w:rPr>
        <w:t>EOM Q1.5.3</w:t>
      </w:r>
    </w:p>
    <w:p w14:paraId="67B8C309" w14:textId="77777777" w:rsidR="00B57F48" w:rsidRPr="00B57F48" w:rsidRDefault="00B57F48" w:rsidP="00B57F48">
      <w:pPr>
        <w:rPr>
          <w:color w:val="auto"/>
        </w:rPr>
      </w:pPr>
      <w:r w:rsidRPr="00B57F48">
        <w:rPr>
          <w:b/>
          <w:bCs/>
          <w:color w:val="auto"/>
        </w:rPr>
        <w:t>Question:</w:t>
      </w:r>
      <w:r w:rsidRPr="00B57F48">
        <w:rPr>
          <w:color w:val="auto"/>
        </w:rPr>
        <w:t xml:space="preserve"> Who was responsible for popularizing the use of the transorbital lobotomy? </w:t>
      </w:r>
    </w:p>
    <w:p w14:paraId="361F3139" w14:textId="77777777" w:rsidR="00B57F48" w:rsidRPr="00B57F48" w:rsidRDefault="00B57F48" w:rsidP="00B57F48">
      <w:pPr>
        <w:numPr>
          <w:ilvl w:val="0"/>
          <w:numId w:val="26"/>
        </w:numPr>
        <w:contextualSpacing/>
        <w:rPr>
          <w:color w:val="auto"/>
        </w:rPr>
      </w:pPr>
      <w:r w:rsidRPr="00B57F48">
        <w:rPr>
          <w:color w:val="auto"/>
        </w:rPr>
        <w:t>Lima</w:t>
      </w:r>
    </w:p>
    <w:p w14:paraId="65B02255" w14:textId="77777777" w:rsidR="00B57F48" w:rsidRPr="00B57F48" w:rsidRDefault="00B57F48" w:rsidP="00B57F48">
      <w:pPr>
        <w:numPr>
          <w:ilvl w:val="0"/>
          <w:numId w:val="26"/>
        </w:numPr>
        <w:contextualSpacing/>
        <w:rPr>
          <w:color w:val="auto"/>
        </w:rPr>
      </w:pPr>
      <w:r w:rsidRPr="00B57F48">
        <w:rPr>
          <w:color w:val="auto"/>
        </w:rPr>
        <w:t>Valenstein</w:t>
      </w:r>
    </w:p>
    <w:p w14:paraId="312213C9" w14:textId="77777777" w:rsidR="00B57F48" w:rsidRPr="00B57F48" w:rsidRDefault="00B57F48" w:rsidP="00B57F48">
      <w:pPr>
        <w:numPr>
          <w:ilvl w:val="0"/>
          <w:numId w:val="26"/>
        </w:numPr>
        <w:contextualSpacing/>
        <w:rPr>
          <w:color w:val="auto"/>
        </w:rPr>
      </w:pPr>
      <w:r w:rsidRPr="00B57F48">
        <w:rPr>
          <w:color w:val="auto"/>
        </w:rPr>
        <w:t>Moniz</w:t>
      </w:r>
    </w:p>
    <w:p w14:paraId="035DD7FF" w14:textId="77777777" w:rsidR="00B57F48" w:rsidRPr="00B57F48" w:rsidRDefault="00B57F48" w:rsidP="00B57F48">
      <w:pPr>
        <w:numPr>
          <w:ilvl w:val="0"/>
          <w:numId w:val="26"/>
        </w:numPr>
        <w:contextualSpacing/>
        <w:rPr>
          <w:color w:val="auto"/>
        </w:rPr>
      </w:pPr>
      <w:r w:rsidRPr="00B57F48">
        <w:rPr>
          <w:color w:val="auto"/>
        </w:rPr>
        <w:t>Freeman</w:t>
      </w:r>
    </w:p>
    <w:p w14:paraId="4233FA2C" w14:textId="77777777" w:rsidR="00B57F48" w:rsidRPr="00B57F48" w:rsidRDefault="00B57F48" w:rsidP="00B57F48">
      <w:pPr>
        <w:rPr>
          <w:color w:val="auto"/>
        </w:rPr>
      </w:pPr>
      <w:r w:rsidRPr="00B57F48">
        <w:rPr>
          <w:color w:val="auto"/>
        </w:rPr>
        <w:t>Answer: D</w:t>
      </w:r>
    </w:p>
    <w:p w14:paraId="5F114E16" w14:textId="77777777" w:rsidR="00B57F48" w:rsidRPr="00B57F48" w:rsidRDefault="00B57F48" w:rsidP="00B57F48">
      <w:pPr>
        <w:rPr>
          <w:color w:val="auto"/>
        </w:rPr>
      </w:pPr>
      <w:r w:rsidRPr="00B57F48">
        <w:rPr>
          <w:color w:val="auto"/>
        </w:rPr>
        <w:t>Consider This: This method was popular in the United States and involved the use of an icepick-like device. LO 1.15 Define critical thinking and evaluate biopsychological claims.</w:t>
      </w:r>
    </w:p>
    <w:p w14:paraId="35ED959C" w14:textId="77777777" w:rsidR="00B57F48" w:rsidRPr="00B57F48" w:rsidRDefault="00B57F48" w:rsidP="00B57F48">
      <w:pPr>
        <w:rPr>
          <w:color w:val="auto"/>
        </w:rPr>
      </w:pPr>
      <w:r w:rsidRPr="00B57F48">
        <w:rPr>
          <w:color w:val="auto"/>
        </w:rPr>
        <w:t>Learning Objective: 1.15 Define critical thinking and evaluate biopsychological claims.</w:t>
      </w:r>
    </w:p>
    <w:p w14:paraId="76913F8F" w14:textId="77777777" w:rsidR="00B57F48" w:rsidRPr="00B57F48" w:rsidRDefault="00B57F48" w:rsidP="00B57F48">
      <w:pPr>
        <w:rPr>
          <w:color w:val="auto"/>
        </w:rPr>
      </w:pPr>
      <w:r w:rsidRPr="00B57F48">
        <w:rPr>
          <w:color w:val="auto"/>
        </w:rPr>
        <w:t>Skill Level: Remember the Facts</w:t>
      </w:r>
    </w:p>
    <w:p w14:paraId="67A9D496" w14:textId="5016D4CD" w:rsidR="00B57F48" w:rsidRPr="00B57F48" w:rsidRDefault="00B57F48" w:rsidP="00B57F48">
      <w:pPr>
        <w:rPr>
          <w:color w:val="auto"/>
        </w:rPr>
      </w:pPr>
      <w:r w:rsidRPr="00B57F48">
        <w:rPr>
          <w:color w:val="auto"/>
        </w:rPr>
        <w:t>Difficulty Level: Easy</w:t>
      </w:r>
    </w:p>
    <w:p w14:paraId="794D6165" w14:textId="77777777" w:rsidR="00B57F48" w:rsidRPr="00B57F48" w:rsidRDefault="00B57F48" w:rsidP="00B57F48">
      <w:pPr>
        <w:spacing w:before="100" w:beforeAutospacing="1" w:after="100" w:afterAutospacing="1"/>
        <w:outlineLvl w:val="3"/>
        <w:rPr>
          <w:b/>
          <w:bCs/>
          <w:color w:val="auto"/>
        </w:rPr>
      </w:pPr>
      <w:r w:rsidRPr="00B57F48">
        <w:rPr>
          <w:b/>
          <w:bCs/>
          <w:color w:val="auto"/>
        </w:rPr>
        <w:t>EOM Q1.5.4</w:t>
      </w:r>
    </w:p>
    <w:p w14:paraId="289E56E7" w14:textId="77777777" w:rsidR="00B57F48" w:rsidRPr="00B57F48" w:rsidRDefault="00B57F48" w:rsidP="00B57F48">
      <w:pPr>
        <w:rPr>
          <w:color w:val="auto"/>
        </w:rPr>
      </w:pPr>
      <w:r w:rsidRPr="00B57F48">
        <w:rPr>
          <w:b/>
          <w:bCs/>
          <w:color w:val="auto"/>
        </w:rPr>
        <w:t>Question:</w:t>
      </w:r>
      <w:r w:rsidRPr="00B57F48">
        <w:rPr>
          <w:color w:val="auto"/>
        </w:rPr>
        <w:t xml:space="preserve"> Who reported discovering a caudate taming center? </w:t>
      </w:r>
    </w:p>
    <w:p w14:paraId="5D78B575" w14:textId="77777777" w:rsidR="00B57F48" w:rsidRPr="00B57F48" w:rsidRDefault="00B57F48" w:rsidP="00B57F48">
      <w:pPr>
        <w:numPr>
          <w:ilvl w:val="0"/>
          <w:numId w:val="27"/>
        </w:numPr>
        <w:contextualSpacing/>
        <w:rPr>
          <w:color w:val="auto"/>
        </w:rPr>
      </w:pPr>
      <w:r w:rsidRPr="00B57F48">
        <w:rPr>
          <w:color w:val="auto"/>
        </w:rPr>
        <w:t>Lima</w:t>
      </w:r>
    </w:p>
    <w:p w14:paraId="7AD625AA" w14:textId="77777777" w:rsidR="00B57F48" w:rsidRPr="00B57F48" w:rsidRDefault="00B57F48" w:rsidP="00B57F48">
      <w:pPr>
        <w:numPr>
          <w:ilvl w:val="0"/>
          <w:numId w:val="27"/>
        </w:numPr>
        <w:contextualSpacing/>
        <w:rPr>
          <w:color w:val="auto"/>
        </w:rPr>
      </w:pPr>
      <w:r w:rsidRPr="00B57F48">
        <w:rPr>
          <w:color w:val="auto"/>
        </w:rPr>
        <w:t>Delgado</w:t>
      </w:r>
    </w:p>
    <w:p w14:paraId="046FD4A3" w14:textId="77777777" w:rsidR="00B57F48" w:rsidRPr="00B57F48" w:rsidRDefault="00B57F48" w:rsidP="00B57F48">
      <w:pPr>
        <w:numPr>
          <w:ilvl w:val="0"/>
          <w:numId w:val="27"/>
        </w:numPr>
        <w:contextualSpacing/>
        <w:rPr>
          <w:color w:val="auto"/>
        </w:rPr>
      </w:pPr>
      <w:r w:rsidRPr="00B57F48">
        <w:rPr>
          <w:color w:val="auto"/>
        </w:rPr>
        <w:t>Moniz</w:t>
      </w:r>
    </w:p>
    <w:p w14:paraId="513D17A7" w14:textId="77777777" w:rsidR="00B57F48" w:rsidRPr="00B57F48" w:rsidRDefault="00B57F48" w:rsidP="00B57F48">
      <w:pPr>
        <w:numPr>
          <w:ilvl w:val="0"/>
          <w:numId w:val="27"/>
        </w:numPr>
        <w:contextualSpacing/>
        <w:rPr>
          <w:color w:val="auto"/>
        </w:rPr>
      </w:pPr>
      <w:r w:rsidRPr="00B57F48">
        <w:rPr>
          <w:color w:val="auto"/>
        </w:rPr>
        <w:t>Freeman</w:t>
      </w:r>
    </w:p>
    <w:p w14:paraId="2FC1427A" w14:textId="77777777" w:rsidR="00B57F48" w:rsidRPr="00B57F48" w:rsidRDefault="00B57F48" w:rsidP="00B57F48">
      <w:pPr>
        <w:rPr>
          <w:color w:val="auto"/>
        </w:rPr>
      </w:pPr>
      <w:r w:rsidRPr="00B57F48">
        <w:rPr>
          <w:color w:val="auto"/>
        </w:rPr>
        <w:t>Answer: B</w:t>
      </w:r>
    </w:p>
    <w:p w14:paraId="24200FE0" w14:textId="77777777" w:rsidR="00B57F48" w:rsidRPr="00B57F48" w:rsidRDefault="00B57F48" w:rsidP="00B57F48">
      <w:pPr>
        <w:rPr>
          <w:color w:val="auto"/>
        </w:rPr>
      </w:pPr>
      <w:r w:rsidRPr="00B57F48">
        <w:rPr>
          <w:color w:val="auto"/>
        </w:rPr>
        <w:t>Consider This: Recall the experiment with the bull and the radio transmitter. LO 1.15 Define critical thinking and evaluate biopsychological claims.</w:t>
      </w:r>
    </w:p>
    <w:p w14:paraId="7D0DB7C6" w14:textId="77777777" w:rsidR="00B57F48" w:rsidRPr="00B57F48" w:rsidRDefault="00B57F48" w:rsidP="00B57F48">
      <w:pPr>
        <w:rPr>
          <w:color w:val="auto"/>
        </w:rPr>
      </w:pPr>
      <w:r w:rsidRPr="00B57F48">
        <w:rPr>
          <w:color w:val="auto"/>
        </w:rPr>
        <w:t xml:space="preserve">Learning Objective: 1.15 Define critical thinking and evaluate biopsychological claims. </w:t>
      </w:r>
    </w:p>
    <w:p w14:paraId="12501800" w14:textId="77777777" w:rsidR="00B57F48" w:rsidRPr="00B57F48" w:rsidRDefault="00B57F48" w:rsidP="00B57F48">
      <w:pPr>
        <w:rPr>
          <w:color w:val="auto"/>
        </w:rPr>
      </w:pPr>
      <w:r w:rsidRPr="00B57F48">
        <w:rPr>
          <w:color w:val="auto"/>
        </w:rPr>
        <w:t>Skill Level: Remember the Facts</w:t>
      </w:r>
    </w:p>
    <w:p w14:paraId="4BD417AD" w14:textId="2C516E8C" w:rsidR="009D779C" w:rsidRDefault="00B57F48">
      <w:pPr>
        <w:rPr>
          <w:color w:val="auto"/>
        </w:rPr>
      </w:pPr>
      <w:r w:rsidRPr="00B57F48">
        <w:rPr>
          <w:color w:val="auto"/>
        </w:rPr>
        <w:t>Difficulty Level: Easy</w:t>
      </w:r>
    </w:p>
    <w:p w14:paraId="659053DE" w14:textId="77777777" w:rsidR="00127670" w:rsidRPr="00315A79" w:rsidRDefault="00127670" w:rsidP="00127670">
      <w:pPr>
        <w:spacing w:before="100" w:beforeAutospacing="1" w:after="100" w:afterAutospacing="1"/>
        <w:outlineLvl w:val="3"/>
        <w:rPr>
          <w:b/>
          <w:bCs/>
          <w:color w:val="auto"/>
        </w:rPr>
      </w:pPr>
      <w:bookmarkStart w:id="1" w:name="_Hlk54094114"/>
      <w:r w:rsidRPr="00315A79">
        <w:rPr>
          <w:b/>
          <w:bCs/>
          <w:color w:val="auto"/>
        </w:rPr>
        <w:t>EOM Q1.5.5</w:t>
      </w:r>
    </w:p>
    <w:p w14:paraId="6CEE5B97" w14:textId="77777777" w:rsidR="00127670" w:rsidRPr="00315A79" w:rsidRDefault="00127670" w:rsidP="00127670">
      <w:pPr>
        <w:rPr>
          <w:color w:val="auto"/>
        </w:rPr>
      </w:pPr>
      <w:r w:rsidRPr="00315A79">
        <w:rPr>
          <w:b/>
          <w:bCs/>
          <w:color w:val="auto"/>
        </w:rPr>
        <w:t>Question:</w:t>
      </w:r>
      <w:r w:rsidRPr="00315A79">
        <w:rPr>
          <w:color w:val="auto"/>
        </w:rPr>
        <w:t xml:space="preserve"> Major weaknesses in the scientific case for the prefrontal lobotomy included the fact that</w:t>
      </w:r>
      <w:r>
        <w:rPr>
          <w:color w:val="auto"/>
        </w:rPr>
        <w:t>:</w:t>
      </w:r>
    </w:p>
    <w:p w14:paraId="0F3C97EF" w14:textId="77777777" w:rsidR="00127670" w:rsidRPr="00315A79" w:rsidRDefault="00127670" w:rsidP="00127670">
      <w:pPr>
        <w:numPr>
          <w:ilvl w:val="0"/>
          <w:numId w:val="28"/>
        </w:numPr>
        <w:contextualSpacing/>
        <w:rPr>
          <w:color w:val="auto"/>
        </w:rPr>
      </w:pPr>
      <w:r w:rsidRPr="00315A79">
        <w:rPr>
          <w:color w:val="auto"/>
        </w:rPr>
        <w:t>it was based on experimental research.</w:t>
      </w:r>
    </w:p>
    <w:p w14:paraId="229D6AD7" w14:textId="77777777" w:rsidR="00127670" w:rsidRPr="00315A79" w:rsidRDefault="00127670" w:rsidP="00127670">
      <w:pPr>
        <w:numPr>
          <w:ilvl w:val="0"/>
          <w:numId w:val="28"/>
        </w:numPr>
        <w:contextualSpacing/>
        <w:rPr>
          <w:color w:val="auto"/>
        </w:rPr>
      </w:pPr>
      <w:r w:rsidRPr="00315A79">
        <w:rPr>
          <w:color w:val="auto"/>
        </w:rPr>
        <w:t>its early practitioners included a case study in their research.</w:t>
      </w:r>
    </w:p>
    <w:p w14:paraId="0C188ABB" w14:textId="77777777" w:rsidR="00127670" w:rsidRPr="00315A79" w:rsidRDefault="00127670" w:rsidP="00127670">
      <w:pPr>
        <w:numPr>
          <w:ilvl w:val="0"/>
          <w:numId w:val="28"/>
        </w:numPr>
        <w:contextualSpacing/>
        <w:rPr>
          <w:color w:val="auto"/>
        </w:rPr>
      </w:pPr>
      <w:r w:rsidRPr="00315A79">
        <w:rPr>
          <w:color w:val="auto"/>
        </w:rPr>
        <w:t>it could be performed only on informed, consenting adults.</w:t>
      </w:r>
    </w:p>
    <w:p w14:paraId="248EEC7F" w14:textId="77777777" w:rsidR="00127670" w:rsidRPr="00315A79" w:rsidRDefault="00127670" w:rsidP="00127670">
      <w:pPr>
        <w:numPr>
          <w:ilvl w:val="0"/>
          <w:numId w:val="28"/>
        </w:numPr>
        <w:contextualSpacing/>
        <w:rPr>
          <w:color w:val="auto"/>
        </w:rPr>
      </w:pPr>
      <w:r w:rsidRPr="00315A79">
        <w:rPr>
          <w:color w:val="auto"/>
        </w:rPr>
        <w:t xml:space="preserve"> the effects of the prefrontal lobotomies were not carefully evaluated.</w:t>
      </w:r>
    </w:p>
    <w:p w14:paraId="1A137F55" w14:textId="77777777" w:rsidR="00127670" w:rsidRPr="00315A79" w:rsidRDefault="00127670" w:rsidP="00127670">
      <w:pPr>
        <w:rPr>
          <w:color w:val="auto"/>
        </w:rPr>
      </w:pPr>
      <w:r w:rsidRPr="00315A79">
        <w:rPr>
          <w:color w:val="auto"/>
        </w:rPr>
        <w:t>Answer: D</w:t>
      </w:r>
    </w:p>
    <w:p w14:paraId="7908A662" w14:textId="77777777" w:rsidR="00127670" w:rsidRPr="00315A79" w:rsidRDefault="00127670" w:rsidP="00127670">
      <w:pPr>
        <w:rPr>
          <w:color w:val="auto"/>
        </w:rPr>
      </w:pPr>
      <w:r w:rsidRPr="00315A79">
        <w:rPr>
          <w:color w:val="auto"/>
        </w:rPr>
        <w:t>Consider This: The initial development of the prefrontal lobotomy involved a lack of appreciation for the diversity of brain and behavior across species. LO 1.15 Define critical thinking and evaluate biopsychological claims.</w:t>
      </w:r>
    </w:p>
    <w:p w14:paraId="5BE3FAE1" w14:textId="77777777" w:rsidR="00127670" w:rsidRPr="00315A79" w:rsidRDefault="00127670" w:rsidP="00127670">
      <w:pPr>
        <w:rPr>
          <w:color w:val="auto"/>
        </w:rPr>
      </w:pPr>
      <w:r w:rsidRPr="00315A79">
        <w:rPr>
          <w:color w:val="auto"/>
        </w:rPr>
        <w:t xml:space="preserve">Learning Objective: 1.15 Define critical thinking and evaluate biopsychological claims. </w:t>
      </w:r>
    </w:p>
    <w:p w14:paraId="541C7E8D" w14:textId="77777777" w:rsidR="00127670" w:rsidRPr="00315A79" w:rsidRDefault="00127670" w:rsidP="00127670">
      <w:pPr>
        <w:rPr>
          <w:color w:val="auto"/>
        </w:rPr>
      </w:pPr>
      <w:r w:rsidRPr="00315A79">
        <w:rPr>
          <w:color w:val="auto"/>
        </w:rPr>
        <w:t>Skill Level: Understand the Concepts</w:t>
      </w:r>
    </w:p>
    <w:p w14:paraId="642FC7E1" w14:textId="77777777" w:rsidR="00127670" w:rsidRDefault="00127670" w:rsidP="00127670">
      <w:pPr>
        <w:rPr>
          <w:color w:val="auto"/>
        </w:rPr>
      </w:pPr>
      <w:r w:rsidRPr="00315A79">
        <w:rPr>
          <w:color w:val="auto"/>
        </w:rPr>
        <w:t>Difficulty Level: Moderate</w:t>
      </w:r>
      <w:bookmarkStart w:id="2" w:name="3629abd4-6c56-4fbc-b700-9d12c4e3fde4"/>
      <w:bookmarkEnd w:id="2"/>
    </w:p>
    <w:p w14:paraId="2A65A21C" w14:textId="77777777" w:rsidR="00773095" w:rsidRDefault="00773095">
      <w:pPr>
        <w:rPr>
          <w:color w:val="auto"/>
        </w:rPr>
      </w:pPr>
      <w:r>
        <w:rPr>
          <w:color w:val="auto"/>
        </w:rPr>
        <w:br w:type="page"/>
      </w:r>
    </w:p>
    <w:p w14:paraId="733DDE2D" w14:textId="0C692FCF" w:rsidR="00B57F48" w:rsidRPr="00773095" w:rsidRDefault="00773095" w:rsidP="00B57F48">
      <w:pPr>
        <w:rPr>
          <w:b/>
          <w:bCs/>
          <w:color w:val="auto"/>
        </w:rPr>
      </w:pPr>
      <w:r w:rsidRPr="00773095">
        <w:rPr>
          <w:b/>
          <w:bCs/>
          <w:sz w:val="28"/>
          <w:szCs w:val="28"/>
        </w:rPr>
        <w:t>Quiz: Biopsychology as a Neuroscience</w:t>
      </w:r>
    </w:p>
    <w:bookmarkEnd w:id="1"/>
    <w:p w14:paraId="69D4BE76" w14:textId="77777777" w:rsidR="00B57F48" w:rsidRPr="00B57F48" w:rsidRDefault="00B57F48" w:rsidP="00B57F48">
      <w:pPr>
        <w:spacing w:before="100" w:beforeAutospacing="1" w:after="100" w:afterAutospacing="1"/>
        <w:outlineLvl w:val="3"/>
        <w:rPr>
          <w:b/>
          <w:bCs/>
          <w:color w:val="auto"/>
        </w:rPr>
      </w:pPr>
      <w:r w:rsidRPr="00B57F48">
        <w:rPr>
          <w:b/>
          <w:bCs/>
          <w:color w:val="auto"/>
        </w:rPr>
        <w:t>EOC Q1.1</w:t>
      </w:r>
    </w:p>
    <w:p w14:paraId="219BAF87" w14:textId="77777777" w:rsidR="00B57F48" w:rsidRPr="00B57F48" w:rsidRDefault="00B57F48" w:rsidP="00B57F48">
      <w:pPr>
        <w:rPr>
          <w:color w:val="auto"/>
        </w:rPr>
      </w:pPr>
      <w:r w:rsidRPr="00B57F48">
        <w:rPr>
          <w:b/>
          <w:bCs/>
          <w:color w:val="auto"/>
        </w:rPr>
        <w:t>Question:</w:t>
      </w:r>
      <w:r w:rsidRPr="00B57F48">
        <w:rPr>
          <w:color w:val="auto"/>
        </w:rPr>
        <w:t xml:space="preserve"> Biopsychology developed into a major neuroscientific discipline in the ____ century. </w:t>
      </w:r>
    </w:p>
    <w:p w14:paraId="6CA98EC7" w14:textId="77777777" w:rsidR="00B57F48" w:rsidRPr="00B57F48" w:rsidRDefault="00B57F48" w:rsidP="00B57F48">
      <w:pPr>
        <w:numPr>
          <w:ilvl w:val="0"/>
          <w:numId w:val="29"/>
        </w:numPr>
        <w:contextualSpacing/>
        <w:rPr>
          <w:color w:val="auto"/>
        </w:rPr>
      </w:pPr>
      <w:r w:rsidRPr="00B57F48">
        <w:rPr>
          <w:color w:val="auto"/>
        </w:rPr>
        <w:t xml:space="preserve">18th </w:t>
      </w:r>
    </w:p>
    <w:p w14:paraId="3FD76619" w14:textId="77777777" w:rsidR="00B57F48" w:rsidRPr="00B57F48" w:rsidRDefault="00B57F48" w:rsidP="00B57F48">
      <w:pPr>
        <w:numPr>
          <w:ilvl w:val="0"/>
          <w:numId w:val="29"/>
        </w:numPr>
        <w:contextualSpacing/>
        <w:rPr>
          <w:color w:val="auto"/>
        </w:rPr>
      </w:pPr>
      <w:r w:rsidRPr="00B57F48">
        <w:rPr>
          <w:color w:val="auto"/>
        </w:rPr>
        <w:t xml:space="preserve">19th </w:t>
      </w:r>
    </w:p>
    <w:p w14:paraId="4574A606" w14:textId="77777777" w:rsidR="00B57F48" w:rsidRPr="00B57F48" w:rsidRDefault="00B57F48" w:rsidP="00B57F48">
      <w:pPr>
        <w:numPr>
          <w:ilvl w:val="0"/>
          <w:numId w:val="29"/>
        </w:numPr>
        <w:contextualSpacing/>
        <w:rPr>
          <w:color w:val="auto"/>
        </w:rPr>
      </w:pPr>
      <w:r w:rsidRPr="00B57F48">
        <w:rPr>
          <w:color w:val="auto"/>
        </w:rPr>
        <w:t xml:space="preserve">20th </w:t>
      </w:r>
    </w:p>
    <w:p w14:paraId="2711FEF6" w14:textId="77777777" w:rsidR="00B57F48" w:rsidRPr="00B57F48" w:rsidRDefault="00B57F48" w:rsidP="00B57F48">
      <w:pPr>
        <w:numPr>
          <w:ilvl w:val="0"/>
          <w:numId w:val="29"/>
        </w:numPr>
        <w:contextualSpacing/>
        <w:rPr>
          <w:color w:val="auto"/>
        </w:rPr>
      </w:pPr>
      <w:r w:rsidRPr="00B57F48">
        <w:rPr>
          <w:color w:val="auto"/>
        </w:rPr>
        <w:t xml:space="preserve">21st </w:t>
      </w:r>
    </w:p>
    <w:p w14:paraId="786EE17B" w14:textId="77777777" w:rsidR="00B57F48" w:rsidRPr="00B57F48" w:rsidRDefault="00B57F48" w:rsidP="00B57F48">
      <w:pPr>
        <w:rPr>
          <w:color w:val="auto"/>
        </w:rPr>
      </w:pPr>
      <w:r w:rsidRPr="00B57F48">
        <w:rPr>
          <w:color w:val="auto"/>
        </w:rPr>
        <w:t>Answer: C</w:t>
      </w:r>
    </w:p>
    <w:p w14:paraId="50CD1BC7" w14:textId="77777777" w:rsidR="00B57F48" w:rsidRPr="00B57F48" w:rsidRDefault="00B57F48" w:rsidP="00B57F48">
      <w:pPr>
        <w:rPr>
          <w:color w:val="auto"/>
        </w:rPr>
      </w:pPr>
      <w:r w:rsidRPr="00B57F48">
        <w:rPr>
          <w:color w:val="auto"/>
        </w:rPr>
        <w:t>Consider This: Recall the research of D.O. Hebb. LO 1.2 Discuss the origins of the field of biopsychology.</w:t>
      </w:r>
    </w:p>
    <w:p w14:paraId="67AF70F1" w14:textId="77777777" w:rsidR="00B57F48" w:rsidRPr="00B57F48" w:rsidRDefault="00B57F48" w:rsidP="00B57F48">
      <w:pPr>
        <w:rPr>
          <w:color w:val="auto"/>
        </w:rPr>
      </w:pPr>
      <w:r w:rsidRPr="00B57F48">
        <w:rPr>
          <w:color w:val="auto"/>
        </w:rPr>
        <w:t xml:space="preserve">Learning Objective: 1.2 Discuss the origins of the field of biopsychology. </w:t>
      </w:r>
    </w:p>
    <w:p w14:paraId="508CAA9C" w14:textId="77777777" w:rsidR="00B57F48" w:rsidRPr="00B57F48" w:rsidRDefault="00B57F48" w:rsidP="00B57F48">
      <w:pPr>
        <w:rPr>
          <w:color w:val="auto"/>
        </w:rPr>
      </w:pPr>
      <w:r w:rsidRPr="00B57F48">
        <w:rPr>
          <w:color w:val="auto"/>
        </w:rPr>
        <w:t>Skill Level: Remember the Facts</w:t>
      </w:r>
    </w:p>
    <w:p w14:paraId="3F7A1370" w14:textId="77777777" w:rsidR="00B57F48" w:rsidRPr="00B57F48" w:rsidRDefault="00B57F48" w:rsidP="00B57F48">
      <w:pPr>
        <w:rPr>
          <w:color w:val="auto"/>
        </w:rPr>
      </w:pPr>
      <w:r w:rsidRPr="00B57F48">
        <w:rPr>
          <w:color w:val="auto"/>
        </w:rPr>
        <w:t>Difficulty Level: Easy</w:t>
      </w:r>
    </w:p>
    <w:p w14:paraId="494897B0" w14:textId="77777777" w:rsidR="00B57F48" w:rsidRPr="00B57F48" w:rsidRDefault="00B57F48" w:rsidP="00B57F48">
      <w:pPr>
        <w:spacing w:before="100" w:beforeAutospacing="1" w:after="100" w:afterAutospacing="1"/>
        <w:outlineLvl w:val="3"/>
        <w:rPr>
          <w:b/>
          <w:bCs/>
          <w:color w:val="auto"/>
        </w:rPr>
      </w:pPr>
      <w:r w:rsidRPr="00B57F48">
        <w:rPr>
          <w:b/>
          <w:bCs/>
          <w:color w:val="auto"/>
        </w:rPr>
        <w:t>EOC Q1.2</w:t>
      </w:r>
    </w:p>
    <w:p w14:paraId="00F01947" w14:textId="77777777" w:rsidR="00B57F48" w:rsidRPr="00B57F48" w:rsidRDefault="00B57F48" w:rsidP="00B57F48">
      <w:pPr>
        <w:rPr>
          <w:color w:val="auto"/>
        </w:rPr>
      </w:pPr>
      <w:r w:rsidRPr="00B57F48">
        <w:rPr>
          <w:b/>
          <w:bCs/>
          <w:color w:val="auto"/>
        </w:rPr>
        <w:t>Question:</w:t>
      </w:r>
      <w:r w:rsidRPr="00B57F48">
        <w:rPr>
          <w:color w:val="auto"/>
        </w:rPr>
        <w:t xml:space="preserve"> Biopsychology is sometimes called: </w:t>
      </w:r>
    </w:p>
    <w:p w14:paraId="16066035" w14:textId="77777777" w:rsidR="00B57F48" w:rsidRPr="00B57F48" w:rsidRDefault="00B57F48" w:rsidP="00B57F48">
      <w:pPr>
        <w:numPr>
          <w:ilvl w:val="0"/>
          <w:numId w:val="30"/>
        </w:numPr>
        <w:contextualSpacing/>
        <w:rPr>
          <w:color w:val="auto"/>
        </w:rPr>
      </w:pPr>
      <w:r w:rsidRPr="00B57F48">
        <w:rPr>
          <w:color w:val="auto"/>
        </w:rPr>
        <w:t>behavioral psychology.</w:t>
      </w:r>
    </w:p>
    <w:p w14:paraId="0DA59990" w14:textId="77777777" w:rsidR="00B57F48" w:rsidRPr="00B57F48" w:rsidRDefault="00B57F48" w:rsidP="00B57F48">
      <w:pPr>
        <w:numPr>
          <w:ilvl w:val="0"/>
          <w:numId w:val="30"/>
        </w:numPr>
        <w:contextualSpacing/>
        <w:rPr>
          <w:color w:val="auto"/>
        </w:rPr>
      </w:pPr>
      <w:r w:rsidRPr="00B57F48">
        <w:rPr>
          <w:color w:val="auto"/>
        </w:rPr>
        <w:t>psychobiology.</w:t>
      </w:r>
    </w:p>
    <w:p w14:paraId="2500F328" w14:textId="77777777" w:rsidR="00B57F48" w:rsidRPr="00B57F48" w:rsidRDefault="00B57F48" w:rsidP="00B57F48">
      <w:pPr>
        <w:numPr>
          <w:ilvl w:val="0"/>
          <w:numId w:val="30"/>
        </w:numPr>
        <w:contextualSpacing/>
        <w:rPr>
          <w:color w:val="auto"/>
        </w:rPr>
      </w:pPr>
      <w:r w:rsidRPr="00B57F48">
        <w:rPr>
          <w:color w:val="auto"/>
        </w:rPr>
        <w:t>behavioral neuroplasticity.</w:t>
      </w:r>
    </w:p>
    <w:p w14:paraId="307D0C74" w14:textId="77777777" w:rsidR="00B57F48" w:rsidRPr="00B57F48" w:rsidRDefault="00B57F48" w:rsidP="00B57F48">
      <w:pPr>
        <w:numPr>
          <w:ilvl w:val="0"/>
          <w:numId w:val="30"/>
        </w:numPr>
        <w:contextualSpacing/>
        <w:rPr>
          <w:color w:val="auto"/>
        </w:rPr>
      </w:pPr>
      <w:r w:rsidRPr="00B57F48">
        <w:rPr>
          <w:color w:val="auto"/>
        </w:rPr>
        <w:t>the evolutionary perspective.</w:t>
      </w:r>
    </w:p>
    <w:p w14:paraId="485381D7" w14:textId="77777777" w:rsidR="00B57F48" w:rsidRPr="00B57F48" w:rsidRDefault="00B57F48" w:rsidP="00B57F48">
      <w:pPr>
        <w:rPr>
          <w:color w:val="auto"/>
        </w:rPr>
      </w:pPr>
      <w:r w:rsidRPr="00B57F48">
        <w:rPr>
          <w:color w:val="auto"/>
        </w:rPr>
        <w:t>Answer: B</w:t>
      </w:r>
    </w:p>
    <w:p w14:paraId="46A8E012" w14:textId="77777777" w:rsidR="00B57F48" w:rsidRPr="00B57F48" w:rsidRDefault="00B57F48" w:rsidP="00B57F48">
      <w:pPr>
        <w:rPr>
          <w:color w:val="auto"/>
        </w:rPr>
      </w:pPr>
      <w:r w:rsidRPr="00B57F48">
        <w:rPr>
          <w:color w:val="auto"/>
        </w:rPr>
        <w:t xml:space="preserve">Consider This: This alternate label implies a psychological approach to the study of biology. LO 1.1 Define and discuss what is meant by </w:t>
      </w:r>
      <w:r w:rsidRPr="00B57F48">
        <w:rPr>
          <w:i/>
          <w:iCs/>
          <w:color w:val="auto"/>
        </w:rPr>
        <w:t>biopsychology.</w:t>
      </w:r>
    </w:p>
    <w:p w14:paraId="57A8F54B" w14:textId="77777777" w:rsidR="00B57F48" w:rsidRPr="00B57F48" w:rsidRDefault="00B57F48" w:rsidP="00B57F48">
      <w:pPr>
        <w:rPr>
          <w:color w:val="auto"/>
        </w:rPr>
      </w:pPr>
      <w:r w:rsidRPr="00B57F48">
        <w:rPr>
          <w:color w:val="auto"/>
        </w:rPr>
        <w:t>Learning Objective: 1.1 Define and discuss what is meant by biopsychology.</w:t>
      </w:r>
    </w:p>
    <w:p w14:paraId="07D72786" w14:textId="77777777" w:rsidR="00B57F48" w:rsidRPr="00B57F48" w:rsidRDefault="00B57F48" w:rsidP="00B57F48">
      <w:pPr>
        <w:rPr>
          <w:color w:val="auto"/>
        </w:rPr>
      </w:pPr>
      <w:r w:rsidRPr="00B57F48">
        <w:rPr>
          <w:color w:val="auto"/>
        </w:rPr>
        <w:t>Skill Level: Remember the Facts</w:t>
      </w:r>
    </w:p>
    <w:p w14:paraId="6413FB05" w14:textId="3C5FA906" w:rsidR="009D779C" w:rsidRDefault="00B57F48" w:rsidP="00B57F48">
      <w:pPr>
        <w:rPr>
          <w:color w:val="auto"/>
        </w:rPr>
      </w:pPr>
      <w:r w:rsidRPr="00B57F48">
        <w:rPr>
          <w:color w:val="auto"/>
        </w:rPr>
        <w:t>Difficulty Level: Easy</w:t>
      </w:r>
    </w:p>
    <w:p w14:paraId="3CE42279" w14:textId="77777777" w:rsidR="009D779C" w:rsidRDefault="009D779C">
      <w:pPr>
        <w:rPr>
          <w:color w:val="auto"/>
        </w:rPr>
      </w:pPr>
      <w:r>
        <w:rPr>
          <w:color w:val="auto"/>
        </w:rPr>
        <w:br w:type="page"/>
      </w:r>
    </w:p>
    <w:p w14:paraId="6D91E99F" w14:textId="77777777" w:rsidR="00B57F48" w:rsidRPr="00B57F48" w:rsidRDefault="00B57F48" w:rsidP="00B57F48">
      <w:pPr>
        <w:spacing w:before="100" w:beforeAutospacing="1" w:after="100" w:afterAutospacing="1"/>
        <w:outlineLvl w:val="3"/>
        <w:rPr>
          <w:b/>
          <w:bCs/>
          <w:color w:val="auto"/>
        </w:rPr>
      </w:pPr>
      <w:r w:rsidRPr="00B57F48">
        <w:rPr>
          <w:b/>
          <w:bCs/>
          <w:color w:val="auto"/>
        </w:rPr>
        <w:t>EOC Q1.3</w:t>
      </w:r>
    </w:p>
    <w:p w14:paraId="11BC6DCE" w14:textId="77777777" w:rsidR="00B57F48" w:rsidRPr="00B57F48" w:rsidRDefault="00B57F48" w:rsidP="00B57F48">
      <w:pPr>
        <w:rPr>
          <w:color w:val="auto"/>
        </w:rPr>
      </w:pPr>
      <w:r w:rsidRPr="00B57F48">
        <w:rPr>
          <w:b/>
          <w:bCs/>
          <w:color w:val="auto"/>
        </w:rPr>
        <w:t>Question:</w:t>
      </w:r>
      <w:r w:rsidRPr="00B57F48">
        <w:rPr>
          <w:color w:val="auto"/>
        </w:rPr>
        <w:t xml:space="preserve"> The field that focuses on the study of interactions between the nervous system and the endocrine system is: </w:t>
      </w:r>
    </w:p>
    <w:p w14:paraId="04CD20D3" w14:textId="77777777" w:rsidR="00B57F48" w:rsidRPr="00B57F48" w:rsidRDefault="00B57F48" w:rsidP="00B57F48">
      <w:pPr>
        <w:numPr>
          <w:ilvl w:val="0"/>
          <w:numId w:val="31"/>
        </w:numPr>
        <w:contextualSpacing/>
        <w:rPr>
          <w:color w:val="auto"/>
        </w:rPr>
      </w:pPr>
      <w:r w:rsidRPr="00B57F48">
        <w:rPr>
          <w:color w:val="auto"/>
        </w:rPr>
        <w:t>neurophysiology.</w:t>
      </w:r>
    </w:p>
    <w:p w14:paraId="4C70FFD7" w14:textId="77777777" w:rsidR="00B57F48" w:rsidRPr="00B57F48" w:rsidRDefault="00B57F48" w:rsidP="00B57F48">
      <w:pPr>
        <w:numPr>
          <w:ilvl w:val="0"/>
          <w:numId w:val="31"/>
        </w:numPr>
        <w:contextualSpacing/>
        <w:rPr>
          <w:color w:val="auto"/>
        </w:rPr>
      </w:pPr>
      <w:r w:rsidRPr="00B57F48">
        <w:rPr>
          <w:color w:val="auto"/>
        </w:rPr>
        <w:t>neuroendocrinology.</w:t>
      </w:r>
    </w:p>
    <w:p w14:paraId="2613B5FF" w14:textId="77777777" w:rsidR="00B57F48" w:rsidRPr="00B57F48" w:rsidRDefault="00B57F48" w:rsidP="00B57F48">
      <w:pPr>
        <w:numPr>
          <w:ilvl w:val="0"/>
          <w:numId w:val="31"/>
        </w:numPr>
        <w:contextualSpacing/>
        <w:rPr>
          <w:color w:val="auto"/>
        </w:rPr>
      </w:pPr>
      <w:r w:rsidRPr="00B57F48">
        <w:rPr>
          <w:color w:val="auto"/>
        </w:rPr>
        <w:t>neurochemistry.</w:t>
      </w:r>
    </w:p>
    <w:p w14:paraId="5D39B7C6" w14:textId="77777777" w:rsidR="00B57F48" w:rsidRPr="00B57F48" w:rsidRDefault="00B57F48" w:rsidP="00B57F48">
      <w:pPr>
        <w:numPr>
          <w:ilvl w:val="0"/>
          <w:numId w:val="31"/>
        </w:numPr>
        <w:contextualSpacing/>
        <w:rPr>
          <w:color w:val="auto"/>
        </w:rPr>
      </w:pPr>
      <w:r w:rsidRPr="00B57F48">
        <w:rPr>
          <w:color w:val="auto"/>
        </w:rPr>
        <w:t>neuropharmacology.</w:t>
      </w:r>
    </w:p>
    <w:p w14:paraId="0A4C135B" w14:textId="77777777" w:rsidR="00B57F48" w:rsidRPr="00B57F48" w:rsidRDefault="00B57F48" w:rsidP="00B57F48">
      <w:pPr>
        <w:rPr>
          <w:color w:val="auto"/>
        </w:rPr>
      </w:pPr>
      <w:r w:rsidRPr="00B57F48">
        <w:rPr>
          <w:color w:val="auto"/>
        </w:rPr>
        <w:t>Answer: B</w:t>
      </w:r>
    </w:p>
    <w:p w14:paraId="238F372B" w14:textId="77777777" w:rsidR="00B57F48" w:rsidRPr="00B57F48" w:rsidRDefault="00B57F48" w:rsidP="00B57F48">
      <w:pPr>
        <w:rPr>
          <w:color w:val="auto"/>
        </w:rPr>
      </w:pPr>
      <w:r w:rsidRPr="00B57F48">
        <w:rPr>
          <w:color w:val="auto"/>
        </w:rPr>
        <w:t>Consider This: Biopsychologists draw upon the knowledge of other neuroscientific disciplines. LO 1.3 List the six fields of neuroscience that are particularly relevant to biopsychological inquiry.</w:t>
      </w:r>
    </w:p>
    <w:p w14:paraId="48442D6F" w14:textId="77777777" w:rsidR="00B57F48" w:rsidRPr="00B57F48" w:rsidRDefault="00B57F48" w:rsidP="00B57F48">
      <w:pPr>
        <w:rPr>
          <w:color w:val="auto"/>
        </w:rPr>
      </w:pPr>
      <w:r w:rsidRPr="00B57F48">
        <w:rPr>
          <w:color w:val="auto"/>
        </w:rPr>
        <w:t>Learning Objective: 1.3 List the six fields of neuroscience that are particularly relevant to biopsychological inquiry.</w:t>
      </w:r>
    </w:p>
    <w:p w14:paraId="7A8FD9BB" w14:textId="77777777" w:rsidR="00B57F48" w:rsidRPr="00B57F48" w:rsidRDefault="00B57F48" w:rsidP="00B57F48">
      <w:pPr>
        <w:rPr>
          <w:color w:val="auto"/>
        </w:rPr>
      </w:pPr>
      <w:r w:rsidRPr="00B57F48">
        <w:rPr>
          <w:color w:val="auto"/>
        </w:rPr>
        <w:t>Skill Level: Remember the Facts</w:t>
      </w:r>
    </w:p>
    <w:p w14:paraId="7BA0D60A" w14:textId="77777777" w:rsidR="00B57F48" w:rsidRPr="00B57F48" w:rsidRDefault="00B57F48" w:rsidP="00B57F48">
      <w:pPr>
        <w:rPr>
          <w:color w:val="auto"/>
        </w:rPr>
      </w:pPr>
      <w:r w:rsidRPr="00B57F48">
        <w:rPr>
          <w:color w:val="auto"/>
        </w:rPr>
        <w:t>Difficulty Level: Easy</w:t>
      </w:r>
    </w:p>
    <w:p w14:paraId="64402841" w14:textId="77777777" w:rsidR="00B57F48" w:rsidRPr="00B57F48" w:rsidRDefault="00B57F48" w:rsidP="00B57F48">
      <w:pPr>
        <w:spacing w:before="100" w:beforeAutospacing="1" w:after="100" w:afterAutospacing="1"/>
        <w:outlineLvl w:val="3"/>
        <w:rPr>
          <w:b/>
          <w:bCs/>
          <w:color w:val="auto"/>
        </w:rPr>
      </w:pPr>
      <w:r w:rsidRPr="00B57F48">
        <w:rPr>
          <w:b/>
          <w:bCs/>
          <w:color w:val="auto"/>
        </w:rPr>
        <w:t>EOC Q1.4</w:t>
      </w:r>
    </w:p>
    <w:p w14:paraId="0C5531BD" w14:textId="77777777" w:rsidR="00B57F48" w:rsidRPr="00B57F48" w:rsidRDefault="00B57F48" w:rsidP="00B57F48">
      <w:pPr>
        <w:rPr>
          <w:color w:val="auto"/>
        </w:rPr>
      </w:pPr>
      <w:r w:rsidRPr="00B57F48">
        <w:rPr>
          <w:b/>
          <w:bCs/>
          <w:color w:val="auto"/>
        </w:rPr>
        <w:t>Question:</w:t>
      </w:r>
      <w:r w:rsidRPr="00B57F48">
        <w:rPr>
          <w:color w:val="auto"/>
        </w:rPr>
        <w:t xml:space="preserve"> Janae is a graduate student researching the effects of methamphetamine on brain activity. Janae’s research is BEST described as an example of the field of: </w:t>
      </w:r>
    </w:p>
    <w:p w14:paraId="3B61D742" w14:textId="77777777" w:rsidR="00B57F48" w:rsidRPr="00B57F48" w:rsidRDefault="00B57F48" w:rsidP="00B57F48">
      <w:pPr>
        <w:numPr>
          <w:ilvl w:val="0"/>
          <w:numId w:val="32"/>
        </w:numPr>
        <w:contextualSpacing/>
        <w:rPr>
          <w:color w:val="auto"/>
        </w:rPr>
      </w:pPr>
      <w:r w:rsidRPr="00B57F48">
        <w:rPr>
          <w:color w:val="auto"/>
        </w:rPr>
        <w:t>neurophysiology.</w:t>
      </w:r>
    </w:p>
    <w:p w14:paraId="338BD046" w14:textId="77777777" w:rsidR="00B57F48" w:rsidRPr="00B57F48" w:rsidRDefault="00B57F48" w:rsidP="00B57F48">
      <w:pPr>
        <w:numPr>
          <w:ilvl w:val="0"/>
          <w:numId w:val="32"/>
        </w:numPr>
        <w:contextualSpacing/>
        <w:rPr>
          <w:color w:val="auto"/>
        </w:rPr>
      </w:pPr>
      <w:r w:rsidRPr="00B57F48">
        <w:rPr>
          <w:color w:val="auto"/>
        </w:rPr>
        <w:t>neuroendocrinology.</w:t>
      </w:r>
    </w:p>
    <w:p w14:paraId="15C1EA58" w14:textId="77777777" w:rsidR="00B57F48" w:rsidRPr="00B57F48" w:rsidRDefault="00B57F48" w:rsidP="00B57F48">
      <w:pPr>
        <w:numPr>
          <w:ilvl w:val="0"/>
          <w:numId w:val="32"/>
        </w:numPr>
        <w:contextualSpacing/>
        <w:rPr>
          <w:color w:val="auto"/>
        </w:rPr>
      </w:pPr>
      <w:r w:rsidRPr="00B57F48">
        <w:rPr>
          <w:color w:val="auto"/>
        </w:rPr>
        <w:t>neurochemistry.</w:t>
      </w:r>
    </w:p>
    <w:p w14:paraId="4B47EE6F" w14:textId="77777777" w:rsidR="00B57F48" w:rsidRPr="00B57F48" w:rsidRDefault="00B57F48" w:rsidP="00B57F48">
      <w:pPr>
        <w:numPr>
          <w:ilvl w:val="0"/>
          <w:numId w:val="32"/>
        </w:numPr>
        <w:contextualSpacing/>
        <w:rPr>
          <w:color w:val="auto"/>
        </w:rPr>
      </w:pPr>
      <w:r w:rsidRPr="00B57F48">
        <w:rPr>
          <w:color w:val="auto"/>
        </w:rPr>
        <w:t>neuropharmacology.</w:t>
      </w:r>
    </w:p>
    <w:p w14:paraId="21930892" w14:textId="77777777" w:rsidR="00B57F48" w:rsidRPr="00B57F48" w:rsidRDefault="00B57F48" w:rsidP="00B57F48">
      <w:pPr>
        <w:rPr>
          <w:color w:val="auto"/>
        </w:rPr>
      </w:pPr>
      <w:r w:rsidRPr="00B57F48">
        <w:rPr>
          <w:color w:val="auto"/>
        </w:rPr>
        <w:t>Answer: D</w:t>
      </w:r>
    </w:p>
    <w:p w14:paraId="20BC8043" w14:textId="77777777" w:rsidR="00B57F48" w:rsidRPr="00B57F48" w:rsidRDefault="00B57F48" w:rsidP="00B57F48">
      <w:pPr>
        <w:rPr>
          <w:color w:val="auto"/>
        </w:rPr>
      </w:pPr>
      <w:r w:rsidRPr="00B57F48">
        <w:rPr>
          <w:color w:val="auto"/>
        </w:rPr>
        <w:t>Consider This: This field almost always uses drugs in its studies. LO 1.3 List the six fields of neuroscience that are particularly relevant to biopsychological inquiry.</w:t>
      </w:r>
    </w:p>
    <w:p w14:paraId="7A915F28" w14:textId="77777777" w:rsidR="00B57F48" w:rsidRPr="00B57F48" w:rsidRDefault="00B57F48" w:rsidP="00B57F48">
      <w:pPr>
        <w:rPr>
          <w:color w:val="auto"/>
        </w:rPr>
      </w:pPr>
      <w:r w:rsidRPr="00B57F48">
        <w:rPr>
          <w:color w:val="auto"/>
        </w:rPr>
        <w:t>Learning Objective: 1.3 List the six fields of neuroscience that are particularly relevant to biopsychological inquiry.</w:t>
      </w:r>
    </w:p>
    <w:p w14:paraId="35FC730C" w14:textId="77777777" w:rsidR="00B57F48" w:rsidRPr="00B57F48" w:rsidRDefault="00B57F48" w:rsidP="00B57F48">
      <w:pPr>
        <w:rPr>
          <w:color w:val="auto"/>
        </w:rPr>
      </w:pPr>
      <w:r w:rsidRPr="00B57F48">
        <w:rPr>
          <w:color w:val="auto"/>
        </w:rPr>
        <w:t>Skill Level: Apply What You Know</w:t>
      </w:r>
    </w:p>
    <w:p w14:paraId="30D67465" w14:textId="128A35CF" w:rsidR="009D779C" w:rsidRDefault="00B57F48" w:rsidP="00B57F48">
      <w:pPr>
        <w:rPr>
          <w:color w:val="auto"/>
        </w:rPr>
      </w:pPr>
      <w:r w:rsidRPr="00B57F48">
        <w:rPr>
          <w:color w:val="auto"/>
        </w:rPr>
        <w:t>Difficulty Level: Easy</w:t>
      </w:r>
    </w:p>
    <w:p w14:paraId="5B3EF03C" w14:textId="77777777" w:rsidR="009D779C" w:rsidRDefault="009D779C">
      <w:pPr>
        <w:rPr>
          <w:color w:val="auto"/>
        </w:rPr>
      </w:pPr>
      <w:r>
        <w:rPr>
          <w:color w:val="auto"/>
        </w:rPr>
        <w:br w:type="page"/>
      </w:r>
    </w:p>
    <w:p w14:paraId="2E3C02C9" w14:textId="77777777" w:rsidR="00B57F48" w:rsidRPr="00B57F48" w:rsidRDefault="00B57F48" w:rsidP="00B57F48">
      <w:pPr>
        <w:spacing w:before="100" w:beforeAutospacing="1" w:after="100" w:afterAutospacing="1"/>
        <w:outlineLvl w:val="3"/>
        <w:rPr>
          <w:b/>
          <w:bCs/>
          <w:color w:val="auto"/>
        </w:rPr>
      </w:pPr>
      <w:r w:rsidRPr="00B57F48">
        <w:rPr>
          <w:b/>
          <w:bCs/>
          <w:color w:val="auto"/>
        </w:rPr>
        <w:t>EOC Q1.5</w:t>
      </w:r>
    </w:p>
    <w:p w14:paraId="4F43A66B" w14:textId="77777777" w:rsidR="00B57F48" w:rsidRPr="00B57F48" w:rsidRDefault="00B57F48" w:rsidP="00B57F48">
      <w:pPr>
        <w:rPr>
          <w:color w:val="auto"/>
        </w:rPr>
      </w:pPr>
      <w:r w:rsidRPr="00B57F48">
        <w:rPr>
          <w:b/>
          <w:bCs/>
          <w:color w:val="auto"/>
        </w:rPr>
        <w:t>Question:</w:t>
      </w:r>
      <w:r w:rsidRPr="00B57F48">
        <w:rPr>
          <w:color w:val="auto"/>
        </w:rPr>
        <w:t xml:space="preserve"> The field that focuses on the study of the functions and activities of the nervous system is: </w:t>
      </w:r>
    </w:p>
    <w:p w14:paraId="7154490F" w14:textId="77777777" w:rsidR="00B57F48" w:rsidRPr="00B57F48" w:rsidRDefault="00B57F48" w:rsidP="00B57F48">
      <w:pPr>
        <w:numPr>
          <w:ilvl w:val="0"/>
          <w:numId w:val="33"/>
        </w:numPr>
        <w:contextualSpacing/>
        <w:rPr>
          <w:color w:val="auto"/>
        </w:rPr>
      </w:pPr>
      <w:r w:rsidRPr="00B57F48">
        <w:rPr>
          <w:color w:val="auto"/>
        </w:rPr>
        <w:t>neurophysiology.</w:t>
      </w:r>
    </w:p>
    <w:p w14:paraId="4983BDC2" w14:textId="77777777" w:rsidR="00B57F48" w:rsidRPr="00B57F48" w:rsidRDefault="00B57F48" w:rsidP="00B57F48">
      <w:pPr>
        <w:numPr>
          <w:ilvl w:val="0"/>
          <w:numId w:val="33"/>
        </w:numPr>
        <w:contextualSpacing/>
        <w:rPr>
          <w:color w:val="auto"/>
        </w:rPr>
      </w:pPr>
      <w:r w:rsidRPr="00B57F48">
        <w:rPr>
          <w:color w:val="auto"/>
        </w:rPr>
        <w:t>neuroendocrinology.</w:t>
      </w:r>
    </w:p>
    <w:p w14:paraId="5E139850" w14:textId="77777777" w:rsidR="00B57F48" w:rsidRPr="00B57F48" w:rsidRDefault="00B57F48" w:rsidP="00B57F48">
      <w:pPr>
        <w:numPr>
          <w:ilvl w:val="0"/>
          <w:numId w:val="33"/>
        </w:numPr>
        <w:contextualSpacing/>
        <w:rPr>
          <w:color w:val="auto"/>
        </w:rPr>
      </w:pPr>
      <w:r w:rsidRPr="00B57F48">
        <w:rPr>
          <w:color w:val="auto"/>
        </w:rPr>
        <w:t>neurochemistry.</w:t>
      </w:r>
    </w:p>
    <w:p w14:paraId="30C710ED" w14:textId="77777777" w:rsidR="00B57F48" w:rsidRPr="00B57F48" w:rsidRDefault="00B57F48" w:rsidP="00B57F48">
      <w:pPr>
        <w:numPr>
          <w:ilvl w:val="0"/>
          <w:numId w:val="33"/>
        </w:numPr>
        <w:contextualSpacing/>
        <w:rPr>
          <w:color w:val="auto"/>
        </w:rPr>
      </w:pPr>
      <w:r w:rsidRPr="00B57F48">
        <w:rPr>
          <w:color w:val="auto"/>
        </w:rPr>
        <w:t>neuropharmacology.</w:t>
      </w:r>
    </w:p>
    <w:p w14:paraId="5FE12219" w14:textId="77777777" w:rsidR="00B57F48" w:rsidRPr="00B57F48" w:rsidRDefault="00B57F48" w:rsidP="00B57F48">
      <w:pPr>
        <w:rPr>
          <w:color w:val="auto"/>
        </w:rPr>
      </w:pPr>
      <w:r w:rsidRPr="00B57F48">
        <w:rPr>
          <w:color w:val="auto"/>
        </w:rPr>
        <w:t>Answer: A</w:t>
      </w:r>
    </w:p>
    <w:p w14:paraId="5AE5F64B" w14:textId="77777777" w:rsidR="00B57F48" w:rsidRPr="00B57F48" w:rsidRDefault="00B57F48" w:rsidP="00B57F48">
      <w:pPr>
        <w:rPr>
          <w:color w:val="auto"/>
        </w:rPr>
      </w:pPr>
      <w:r w:rsidRPr="00B57F48">
        <w:rPr>
          <w:color w:val="auto"/>
        </w:rPr>
        <w:t>Consider This: This field is more concerned with activity in the nervous system as opposed to its structure and components. LO 1.3 List the six fields of neuroscience that are particularly relevant to biopsychological inquiry.</w:t>
      </w:r>
    </w:p>
    <w:p w14:paraId="43267396" w14:textId="77777777" w:rsidR="00B57F48" w:rsidRPr="00B57F48" w:rsidRDefault="00B57F48" w:rsidP="00B57F48">
      <w:pPr>
        <w:rPr>
          <w:color w:val="auto"/>
        </w:rPr>
      </w:pPr>
      <w:r w:rsidRPr="00B57F48">
        <w:rPr>
          <w:color w:val="auto"/>
        </w:rPr>
        <w:t>Learning Objective: 1.3 List the six fields of neuroscience that are particularly relevant to biopsychological inquiry.</w:t>
      </w:r>
    </w:p>
    <w:p w14:paraId="352D2140" w14:textId="77777777" w:rsidR="00B57F48" w:rsidRPr="00B57F48" w:rsidRDefault="00B57F48" w:rsidP="00B57F48">
      <w:pPr>
        <w:rPr>
          <w:color w:val="auto"/>
        </w:rPr>
      </w:pPr>
      <w:r w:rsidRPr="00B57F48">
        <w:rPr>
          <w:color w:val="auto"/>
        </w:rPr>
        <w:t>Skill Level: Remember the Facts</w:t>
      </w:r>
    </w:p>
    <w:p w14:paraId="1F617356" w14:textId="77777777" w:rsidR="00B57F48" w:rsidRPr="00B57F48" w:rsidRDefault="00B57F48" w:rsidP="00B57F48">
      <w:pPr>
        <w:rPr>
          <w:color w:val="auto"/>
        </w:rPr>
      </w:pPr>
      <w:r w:rsidRPr="00B57F48">
        <w:rPr>
          <w:color w:val="auto"/>
        </w:rPr>
        <w:t>Difficulty Level: Easy</w:t>
      </w:r>
    </w:p>
    <w:p w14:paraId="789270F9" w14:textId="77777777" w:rsidR="00B57F48" w:rsidRPr="00B57F48" w:rsidRDefault="00B57F48" w:rsidP="00B57F48">
      <w:pPr>
        <w:spacing w:before="100" w:beforeAutospacing="1" w:after="100" w:afterAutospacing="1"/>
        <w:outlineLvl w:val="3"/>
        <w:rPr>
          <w:b/>
          <w:bCs/>
          <w:color w:val="auto"/>
        </w:rPr>
      </w:pPr>
      <w:r w:rsidRPr="00B57F48">
        <w:rPr>
          <w:b/>
          <w:bCs/>
          <w:color w:val="auto"/>
        </w:rPr>
        <w:t>EOC Q1.6</w:t>
      </w:r>
    </w:p>
    <w:p w14:paraId="2504EC48" w14:textId="77777777" w:rsidR="00B57F48" w:rsidRPr="00B57F48" w:rsidRDefault="00B57F48" w:rsidP="00B57F48">
      <w:pPr>
        <w:rPr>
          <w:color w:val="auto"/>
        </w:rPr>
      </w:pPr>
      <w:r w:rsidRPr="00B57F48">
        <w:rPr>
          <w:b/>
          <w:bCs/>
          <w:color w:val="auto"/>
        </w:rPr>
        <w:t>Question:</w:t>
      </w:r>
      <w:r w:rsidRPr="00B57F48">
        <w:rPr>
          <w:color w:val="auto"/>
        </w:rPr>
        <w:t xml:space="preserve"> The differences between the brains of humans and those of related species are more ______________ than _________________. </w:t>
      </w:r>
    </w:p>
    <w:p w14:paraId="48E94851" w14:textId="77777777" w:rsidR="00B57F48" w:rsidRPr="00B57F48" w:rsidRDefault="00B57F48" w:rsidP="00B57F48">
      <w:pPr>
        <w:numPr>
          <w:ilvl w:val="0"/>
          <w:numId w:val="34"/>
        </w:numPr>
        <w:contextualSpacing/>
        <w:rPr>
          <w:color w:val="auto"/>
        </w:rPr>
      </w:pPr>
      <w:r w:rsidRPr="00B57F48">
        <w:rPr>
          <w:color w:val="auto"/>
        </w:rPr>
        <w:t>qualitative; quantitative</w:t>
      </w:r>
    </w:p>
    <w:p w14:paraId="3888342D" w14:textId="77777777" w:rsidR="00B57F48" w:rsidRPr="00B57F48" w:rsidRDefault="00B57F48" w:rsidP="00B57F48">
      <w:pPr>
        <w:numPr>
          <w:ilvl w:val="0"/>
          <w:numId w:val="34"/>
        </w:numPr>
        <w:contextualSpacing/>
        <w:rPr>
          <w:color w:val="auto"/>
        </w:rPr>
      </w:pPr>
      <w:r w:rsidRPr="00B57F48">
        <w:rPr>
          <w:color w:val="auto"/>
        </w:rPr>
        <w:t>quantitative; qualitative</w:t>
      </w:r>
    </w:p>
    <w:p w14:paraId="5C4679A3" w14:textId="77777777" w:rsidR="00B57F48" w:rsidRPr="00B57F48" w:rsidRDefault="00B57F48" w:rsidP="00B57F48">
      <w:pPr>
        <w:numPr>
          <w:ilvl w:val="0"/>
          <w:numId w:val="34"/>
        </w:numPr>
        <w:contextualSpacing/>
        <w:rPr>
          <w:color w:val="auto"/>
        </w:rPr>
      </w:pPr>
      <w:r w:rsidRPr="00B57F48">
        <w:rPr>
          <w:color w:val="auto"/>
        </w:rPr>
        <w:t>superficial; real</w:t>
      </w:r>
    </w:p>
    <w:p w14:paraId="16B55382" w14:textId="77777777" w:rsidR="00B57F48" w:rsidRPr="00B57F48" w:rsidRDefault="00B57F48" w:rsidP="00B57F48">
      <w:pPr>
        <w:numPr>
          <w:ilvl w:val="0"/>
          <w:numId w:val="34"/>
        </w:numPr>
        <w:contextualSpacing/>
        <w:rPr>
          <w:color w:val="auto"/>
        </w:rPr>
      </w:pPr>
      <w:proofErr w:type="gramStart"/>
      <w:r w:rsidRPr="00B57F48">
        <w:rPr>
          <w:color w:val="auto"/>
        </w:rPr>
        <w:t>pronounced;</w:t>
      </w:r>
      <w:proofErr w:type="gramEnd"/>
      <w:r w:rsidRPr="00B57F48">
        <w:rPr>
          <w:color w:val="auto"/>
        </w:rPr>
        <w:t xml:space="preserve"> once thought</w:t>
      </w:r>
    </w:p>
    <w:p w14:paraId="45516E47" w14:textId="77777777" w:rsidR="00B57F48" w:rsidRPr="00B57F48" w:rsidRDefault="00B57F48" w:rsidP="00B57F48">
      <w:pPr>
        <w:rPr>
          <w:color w:val="auto"/>
        </w:rPr>
      </w:pPr>
      <w:r w:rsidRPr="00B57F48">
        <w:rPr>
          <w:color w:val="auto"/>
        </w:rPr>
        <w:t>Answer: B</w:t>
      </w:r>
    </w:p>
    <w:p w14:paraId="600081A4" w14:textId="77777777" w:rsidR="00B57F48" w:rsidRPr="00B57F48" w:rsidRDefault="00B57F48" w:rsidP="00B57F48">
      <w:pPr>
        <w:rPr>
          <w:color w:val="auto"/>
        </w:rPr>
      </w:pPr>
      <w:r w:rsidRPr="00B57F48">
        <w:rPr>
          <w:color w:val="auto"/>
        </w:rPr>
        <w:t>Consider This: Human brains differ from the brains of other mammals primarily in their overall size and the extent of their cortical development. LO 1.4 Compare the advantages and disadvantages of humans and nonhumans as subjects in biopsychological research.</w:t>
      </w:r>
    </w:p>
    <w:p w14:paraId="0E7A6758" w14:textId="77777777" w:rsidR="00B57F48" w:rsidRPr="00B57F48" w:rsidRDefault="00B57F48" w:rsidP="00B57F48">
      <w:pPr>
        <w:rPr>
          <w:color w:val="auto"/>
        </w:rPr>
      </w:pPr>
      <w:r w:rsidRPr="00B57F48">
        <w:rPr>
          <w:color w:val="auto"/>
        </w:rPr>
        <w:t>Learning Objective: 1.4 Compare the advantages and disadvantages of humans and nonhumans as subjects in biopsychological research.</w:t>
      </w:r>
    </w:p>
    <w:p w14:paraId="08DB4AA0" w14:textId="77777777" w:rsidR="00B57F48" w:rsidRPr="00B57F48" w:rsidRDefault="00B57F48" w:rsidP="00B57F48">
      <w:pPr>
        <w:rPr>
          <w:color w:val="auto"/>
        </w:rPr>
      </w:pPr>
      <w:r w:rsidRPr="00B57F48">
        <w:rPr>
          <w:color w:val="auto"/>
        </w:rPr>
        <w:t>Skill Level: Understand the Concepts</w:t>
      </w:r>
    </w:p>
    <w:p w14:paraId="5FCAA3AE" w14:textId="177ECA6F" w:rsidR="009D779C" w:rsidRDefault="00B57F48" w:rsidP="00B57F48">
      <w:pPr>
        <w:rPr>
          <w:color w:val="auto"/>
        </w:rPr>
      </w:pPr>
      <w:r w:rsidRPr="00B57F48">
        <w:rPr>
          <w:color w:val="auto"/>
        </w:rPr>
        <w:t>Difficulty Level: Moderate</w:t>
      </w:r>
    </w:p>
    <w:p w14:paraId="7628BF71" w14:textId="77777777" w:rsidR="009D779C" w:rsidRDefault="009D779C">
      <w:pPr>
        <w:rPr>
          <w:color w:val="auto"/>
        </w:rPr>
      </w:pPr>
      <w:r>
        <w:rPr>
          <w:color w:val="auto"/>
        </w:rPr>
        <w:br w:type="page"/>
      </w:r>
    </w:p>
    <w:p w14:paraId="7BF635F4" w14:textId="77777777" w:rsidR="00B57F48" w:rsidRPr="00B57F48" w:rsidRDefault="00B57F48" w:rsidP="00B57F48">
      <w:pPr>
        <w:spacing w:before="100" w:beforeAutospacing="1" w:after="100" w:afterAutospacing="1"/>
        <w:outlineLvl w:val="3"/>
        <w:rPr>
          <w:b/>
          <w:bCs/>
          <w:color w:val="auto"/>
        </w:rPr>
      </w:pPr>
      <w:r w:rsidRPr="00B57F48">
        <w:rPr>
          <w:b/>
          <w:bCs/>
          <w:color w:val="auto"/>
        </w:rPr>
        <w:t>EOC Q1.7</w:t>
      </w:r>
    </w:p>
    <w:p w14:paraId="2F80D97D" w14:textId="77777777" w:rsidR="00B57F48" w:rsidRPr="00B57F48" w:rsidRDefault="00B57F48" w:rsidP="00B57F48">
      <w:pPr>
        <w:rPr>
          <w:color w:val="auto"/>
        </w:rPr>
      </w:pPr>
      <w:r w:rsidRPr="00B57F48">
        <w:rPr>
          <w:b/>
          <w:bCs/>
          <w:color w:val="auto"/>
        </w:rPr>
        <w:t>Question:</w:t>
      </w:r>
      <w:r w:rsidRPr="00B57F48">
        <w:rPr>
          <w:color w:val="auto"/>
        </w:rPr>
        <w:t xml:space="preserve"> The experimenter assigns the participants to conditions, administers the treatments, and measures the outcome in such a way that there is only one relevant difference between the conditions being compared. This difference between the conditions is called the:</w:t>
      </w:r>
    </w:p>
    <w:p w14:paraId="7D245005" w14:textId="77777777" w:rsidR="00B57F48" w:rsidRPr="00B57F48" w:rsidRDefault="00B57F48" w:rsidP="00B57F48">
      <w:pPr>
        <w:numPr>
          <w:ilvl w:val="0"/>
          <w:numId w:val="35"/>
        </w:numPr>
        <w:contextualSpacing/>
        <w:rPr>
          <w:color w:val="auto"/>
        </w:rPr>
      </w:pPr>
      <w:r w:rsidRPr="00B57F48">
        <w:rPr>
          <w:color w:val="auto"/>
        </w:rPr>
        <w:t>confounded variable.</w:t>
      </w:r>
    </w:p>
    <w:p w14:paraId="751ED82F" w14:textId="77777777" w:rsidR="00B57F48" w:rsidRPr="00B57F48" w:rsidRDefault="00B57F48" w:rsidP="00B57F48">
      <w:pPr>
        <w:numPr>
          <w:ilvl w:val="0"/>
          <w:numId w:val="35"/>
        </w:numPr>
        <w:contextualSpacing/>
        <w:rPr>
          <w:color w:val="auto"/>
        </w:rPr>
      </w:pPr>
      <w:r w:rsidRPr="00B57F48">
        <w:rPr>
          <w:color w:val="auto"/>
        </w:rPr>
        <w:t>variable of interest.</w:t>
      </w:r>
    </w:p>
    <w:p w14:paraId="3B587364" w14:textId="77777777" w:rsidR="00B57F48" w:rsidRPr="00B57F48" w:rsidRDefault="00B57F48" w:rsidP="00B57F48">
      <w:pPr>
        <w:numPr>
          <w:ilvl w:val="0"/>
          <w:numId w:val="35"/>
        </w:numPr>
        <w:contextualSpacing/>
        <w:rPr>
          <w:color w:val="auto"/>
        </w:rPr>
      </w:pPr>
      <w:r w:rsidRPr="00B57F48">
        <w:rPr>
          <w:color w:val="auto"/>
        </w:rPr>
        <w:t>independent variable.</w:t>
      </w:r>
    </w:p>
    <w:p w14:paraId="4B4FA7F5" w14:textId="77777777" w:rsidR="00B57F48" w:rsidRPr="00B57F48" w:rsidRDefault="00B57F48" w:rsidP="00B57F48">
      <w:pPr>
        <w:numPr>
          <w:ilvl w:val="0"/>
          <w:numId w:val="35"/>
        </w:numPr>
        <w:contextualSpacing/>
        <w:rPr>
          <w:color w:val="auto"/>
        </w:rPr>
      </w:pPr>
      <w:r w:rsidRPr="00B57F48">
        <w:rPr>
          <w:color w:val="auto"/>
        </w:rPr>
        <w:t>dependent variable.</w:t>
      </w:r>
    </w:p>
    <w:p w14:paraId="49EB39AB" w14:textId="77777777" w:rsidR="00B57F48" w:rsidRPr="00B57F48" w:rsidRDefault="00B57F48" w:rsidP="00B57F48">
      <w:pPr>
        <w:rPr>
          <w:color w:val="auto"/>
        </w:rPr>
      </w:pPr>
      <w:r w:rsidRPr="00B57F48">
        <w:rPr>
          <w:color w:val="auto"/>
        </w:rPr>
        <w:t>Answer: C</w:t>
      </w:r>
    </w:p>
    <w:p w14:paraId="601042E4" w14:textId="77777777" w:rsidR="00B57F48" w:rsidRPr="00B57F48" w:rsidRDefault="00B57F48" w:rsidP="00B57F48">
      <w:pPr>
        <w:rPr>
          <w:color w:val="auto"/>
        </w:rPr>
      </w:pPr>
      <w:r w:rsidRPr="00B57F48">
        <w:rPr>
          <w:color w:val="auto"/>
        </w:rPr>
        <w:t>Consider This: This variable is the one that is manipulated by the experimenter. LO 1.5 Compare experiments, quasiexperimental studies, and case studies, emphasizing their utility in the study of causal effects.</w:t>
      </w:r>
    </w:p>
    <w:p w14:paraId="6AE302A3" w14:textId="77777777" w:rsidR="00B57F48" w:rsidRPr="00B57F48" w:rsidRDefault="00B57F48" w:rsidP="00B57F48">
      <w:pPr>
        <w:rPr>
          <w:color w:val="auto"/>
        </w:rPr>
      </w:pPr>
      <w:r w:rsidRPr="00B57F48">
        <w:rPr>
          <w:color w:val="auto"/>
        </w:rPr>
        <w:t>Learning Objective: 1.5 Compare experiments, quasiexperimental studies, and case studies, emphasizing their utility in the study of causal effects.</w:t>
      </w:r>
      <w:r w:rsidRPr="00B57F48">
        <w:rPr>
          <w:color w:val="auto"/>
        </w:rPr>
        <w:br/>
        <w:t>Skill Level: Understand the Concepts</w:t>
      </w:r>
    </w:p>
    <w:p w14:paraId="21E910F1" w14:textId="77777777" w:rsidR="00B57F48" w:rsidRPr="00B57F48" w:rsidRDefault="00B57F48" w:rsidP="00B57F48">
      <w:pPr>
        <w:rPr>
          <w:color w:val="auto"/>
        </w:rPr>
      </w:pPr>
      <w:r w:rsidRPr="00B57F48">
        <w:rPr>
          <w:color w:val="auto"/>
        </w:rPr>
        <w:t>Difficulty Level: Moderate</w:t>
      </w:r>
    </w:p>
    <w:p w14:paraId="053BAC6B" w14:textId="77777777" w:rsidR="00B57F48" w:rsidRPr="00B57F48" w:rsidRDefault="00B57F48" w:rsidP="00B57F48">
      <w:pPr>
        <w:spacing w:before="100" w:beforeAutospacing="1" w:after="100" w:afterAutospacing="1"/>
        <w:outlineLvl w:val="3"/>
        <w:rPr>
          <w:b/>
          <w:bCs/>
          <w:color w:val="auto"/>
        </w:rPr>
      </w:pPr>
      <w:r w:rsidRPr="00B57F48">
        <w:rPr>
          <w:b/>
          <w:bCs/>
          <w:color w:val="auto"/>
        </w:rPr>
        <w:t>EOC Q1.8</w:t>
      </w:r>
    </w:p>
    <w:p w14:paraId="5D52478E" w14:textId="77777777" w:rsidR="00B57F48" w:rsidRPr="00B57F48" w:rsidRDefault="00B57F48" w:rsidP="00B57F48">
      <w:pPr>
        <w:rPr>
          <w:color w:val="auto"/>
        </w:rPr>
      </w:pPr>
      <w:r w:rsidRPr="00B57F48">
        <w:rPr>
          <w:b/>
          <w:bCs/>
          <w:color w:val="auto"/>
        </w:rPr>
        <w:t>Question:</w:t>
      </w:r>
      <w:r w:rsidRPr="00B57F48">
        <w:rPr>
          <w:color w:val="auto"/>
        </w:rPr>
        <w:t xml:space="preserve"> Research that aims to turn the findings of pure research into useful applications for humankind is called _____ research. </w:t>
      </w:r>
    </w:p>
    <w:p w14:paraId="389005C0" w14:textId="77777777" w:rsidR="00B57F48" w:rsidRPr="00B57F48" w:rsidRDefault="00B57F48" w:rsidP="00B57F48">
      <w:pPr>
        <w:numPr>
          <w:ilvl w:val="0"/>
          <w:numId w:val="36"/>
        </w:numPr>
        <w:contextualSpacing/>
        <w:rPr>
          <w:color w:val="auto"/>
        </w:rPr>
      </w:pPr>
      <w:r w:rsidRPr="00B57F48">
        <w:rPr>
          <w:color w:val="auto"/>
        </w:rPr>
        <w:t>pure</w:t>
      </w:r>
    </w:p>
    <w:p w14:paraId="08397790" w14:textId="77777777" w:rsidR="00B57F48" w:rsidRPr="00B57F48" w:rsidRDefault="00B57F48" w:rsidP="00B57F48">
      <w:pPr>
        <w:numPr>
          <w:ilvl w:val="0"/>
          <w:numId w:val="36"/>
        </w:numPr>
        <w:contextualSpacing/>
        <w:rPr>
          <w:color w:val="auto"/>
        </w:rPr>
      </w:pPr>
      <w:r w:rsidRPr="00B57F48">
        <w:rPr>
          <w:color w:val="auto"/>
        </w:rPr>
        <w:t xml:space="preserve">translational </w:t>
      </w:r>
    </w:p>
    <w:p w14:paraId="1FAC7681" w14:textId="77777777" w:rsidR="00B57F48" w:rsidRPr="00B57F48" w:rsidRDefault="00B57F48" w:rsidP="00B57F48">
      <w:pPr>
        <w:numPr>
          <w:ilvl w:val="0"/>
          <w:numId w:val="36"/>
        </w:numPr>
        <w:contextualSpacing/>
        <w:rPr>
          <w:color w:val="auto"/>
        </w:rPr>
      </w:pPr>
      <w:r w:rsidRPr="00B57F48">
        <w:rPr>
          <w:color w:val="auto"/>
        </w:rPr>
        <w:t xml:space="preserve">confounded </w:t>
      </w:r>
    </w:p>
    <w:p w14:paraId="364AE644" w14:textId="77777777" w:rsidR="00B57F48" w:rsidRPr="00B57F48" w:rsidRDefault="00B57F48" w:rsidP="00B57F48">
      <w:pPr>
        <w:numPr>
          <w:ilvl w:val="0"/>
          <w:numId w:val="36"/>
        </w:numPr>
        <w:contextualSpacing/>
        <w:rPr>
          <w:color w:val="auto"/>
        </w:rPr>
      </w:pPr>
      <w:r w:rsidRPr="00B57F48">
        <w:rPr>
          <w:color w:val="auto"/>
        </w:rPr>
        <w:t xml:space="preserve">practical </w:t>
      </w:r>
    </w:p>
    <w:p w14:paraId="72708967" w14:textId="77777777" w:rsidR="00B57F48" w:rsidRPr="00B57F48" w:rsidRDefault="00B57F48" w:rsidP="00B57F48">
      <w:pPr>
        <w:rPr>
          <w:color w:val="auto"/>
        </w:rPr>
      </w:pPr>
      <w:r w:rsidRPr="00B57F48">
        <w:rPr>
          <w:color w:val="auto"/>
        </w:rPr>
        <w:t>Answer: B</w:t>
      </w:r>
    </w:p>
    <w:p w14:paraId="6254384A" w14:textId="77777777" w:rsidR="00B57F48" w:rsidRPr="00B57F48" w:rsidRDefault="00B57F48" w:rsidP="00B57F48">
      <w:pPr>
        <w:rPr>
          <w:color w:val="auto"/>
        </w:rPr>
      </w:pPr>
      <w:r w:rsidRPr="00B57F48">
        <w:rPr>
          <w:color w:val="auto"/>
        </w:rPr>
        <w:t>Consider This: An example of this type of research would be a clinical trial that tests the effectiveness of a drug, previously found to decrease depression in an animal model of depression, in depressed humans. LO 1.6 Compare pure and applied research.</w:t>
      </w:r>
    </w:p>
    <w:p w14:paraId="54006318" w14:textId="77777777" w:rsidR="00B57F48" w:rsidRPr="00B57F48" w:rsidRDefault="00B57F48" w:rsidP="00B57F48">
      <w:pPr>
        <w:rPr>
          <w:color w:val="auto"/>
        </w:rPr>
      </w:pPr>
      <w:r w:rsidRPr="00B57F48">
        <w:rPr>
          <w:color w:val="auto"/>
        </w:rPr>
        <w:t>Learning Objective: 1.6 Compare pure and applied research.</w:t>
      </w:r>
    </w:p>
    <w:p w14:paraId="2DE6855C" w14:textId="77777777" w:rsidR="00B57F48" w:rsidRPr="00B57F48" w:rsidRDefault="00B57F48" w:rsidP="00B57F48">
      <w:pPr>
        <w:rPr>
          <w:color w:val="auto"/>
        </w:rPr>
      </w:pPr>
      <w:r w:rsidRPr="00B57F48">
        <w:rPr>
          <w:color w:val="auto"/>
        </w:rPr>
        <w:t>Skill Level: Remember the Facts</w:t>
      </w:r>
    </w:p>
    <w:p w14:paraId="7F96D4A3" w14:textId="5EEFEF49" w:rsidR="009D779C" w:rsidRDefault="00B57F48" w:rsidP="00B57F48">
      <w:pPr>
        <w:rPr>
          <w:color w:val="auto"/>
        </w:rPr>
      </w:pPr>
      <w:r w:rsidRPr="00B57F48">
        <w:rPr>
          <w:color w:val="auto"/>
        </w:rPr>
        <w:t>Difficulty Level: Easy</w:t>
      </w:r>
    </w:p>
    <w:p w14:paraId="35BBA7B3" w14:textId="77777777" w:rsidR="009D779C" w:rsidRDefault="009D779C">
      <w:pPr>
        <w:rPr>
          <w:color w:val="auto"/>
        </w:rPr>
      </w:pPr>
      <w:r>
        <w:rPr>
          <w:color w:val="auto"/>
        </w:rPr>
        <w:br w:type="page"/>
      </w:r>
    </w:p>
    <w:p w14:paraId="58687696" w14:textId="77777777" w:rsidR="00B57F48" w:rsidRPr="00B57F48" w:rsidRDefault="00B57F48" w:rsidP="00B57F48">
      <w:pPr>
        <w:spacing w:before="100" w:beforeAutospacing="1" w:after="100" w:afterAutospacing="1"/>
        <w:outlineLvl w:val="3"/>
        <w:rPr>
          <w:b/>
          <w:bCs/>
          <w:color w:val="auto"/>
        </w:rPr>
      </w:pPr>
      <w:r w:rsidRPr="00B57F48">
        <w:rPr>
          <w:b/>
          <w:bCs/>
          <w:color w:val="auto"/>
        </w:rPr>
        <w:t>EOC Q1.9</w:t>
      </w:r>
    </w:p>
    <w:p w14:paraId="3A9A3E9F" w14:textId="77777777" w:rsidR="00B57F48" w:rsidRPr="00B57F48" w:rsidRDefault="00B57F48" w:rsidP="00B57F48">
      <w:pPr>
        <w:rPr>
          <w:color w:val="auto"/>
        </w:rPr>
      </w:pPr>
      <w:r w:rsidRPr="00B57F48">
        <w:rPr>
          <w:b/>
          <w:bCs/>
          <w:color w:val="auto"/>
        </w:rPr>
        <w:t>Question:</w:t>
      </w:r>
      <w:r w:rsidRPr="00B57F48">
        <w:rPr>
          <w:color w:val="auto"/>
        </w:rPr>
        <w:t xml:space="preserve"> There is a tradition of ___________________ research in physiological psychology; the emphasis is usually on research that contributes to the development of theories of the neural control of behavior rather than on research of immediate practical benefit. </w:t>
      </w:r>
    </w:p>
    <w:p w14:paraId="4A612357" w14:textId="77777777" w:rsidR="00B57F48" w:rsidRPr="00B57F48" w:rsidRDefault="00B57F48" w:rsidP="00B57F48">
      <w:pPr>
        <w:numPr>
          <w:ilvl w:val="0"/>
          <w:numId w:val="37"/>
        </w:numPr>
        <w:contextualSpacing/>
        <w:rPr>
          <w:color w:val="auto"/>
        </w:rPr>
      </w:pPr>
      <w:r w:rsidRPr="00B57F48">
        <w:rPr>
          <w:color w:val="auto"/>
        </w:rPr>
        <w:t xml:space="preserve">applied </w:t>
      </w:r>
    </w:p>
    <w:p w14:paraId="0B95A8AF" w14:textId="77777777" w:rsidR="00B57F48" w:rsidRPr="00B57F48" w:rsidRDefault="00B57F48" w:rsidP="00B57F48">
      <w:pPr>
        <w:numPr>
          <w:ilvl w:val="0"/>
          <w:numId w:val="37"/>
        </w:numPr>
        <w:contextualSpacing/>
        <w:rPr>
          <w:color w:val="auto"/>
        </w:rPr>
      </w:pPr>
      <w:r w:rsidRPr="00B57F48">
        <w:rPr>
          <w:color w:val="auto"/>
        </w:rPr>
        <w:t xml:space="preserve">translational </w:t>
      </w:r>
    </w:p>
    <w:p w14:paraId="07750085" w14:textId="77777777" w:rsidR="00B57F48" w:rsidRPr="00B57F48" w:rsidRDefault="00B57F48" w:rsidP="00B57F48">
      <w:pPr>
        <w:numPr>
          <w:ilvl w:val="0"/>
          <w:numId w:val="37"/>
        </w:numPr>
        <w:contextualSpacing/>
        <w:rPr>
          <w:color w:val="auto"/>
        </w:rPr>
      </w:pPr>
      <w:r w:rsidRPr="00B57F48">
        <w:rPr>
          <w:color w:val="auto"/>
        </w:rPr>
        <w:t xml:space="preserve">pure </w:t>
      </w:r>
    </w:p>
    <w:p w14:paraId="2EA1919C" w14:textId="77777777" w:rsidR="00B57F48" w:rsidRPr="00B57F48" w:rsidRDefault="00B57F48" w:rsidP="00B57F48">
      <w:pPr>
        <w:numPr>
          <w:ilvl w:val="0"/>
          <w:numId w:val="37"/>
        </w:numPr>
        <w:contextualSpacing/>
        <w:rPr>
          <w:color w:val="auto"/>
        </w:rPr>
      </w:pPr>
      <w:r w:rsidRPr="00B57F48">
        <w:rPr>
          <w:color w:val="auto"/>
        </w:rPr>
        <w:t xml:space="preserve">practical </w:t>
      </w:r>
    </w:p>
    <w:p w14:paraId="075BD65B" w14:textId="77777777" w:rsidR="00B57F48" w:rsidRPr="00B57F48" w:rsidRDefault="00B57F48" w:rsidP="00B57F48">
      <w:pPr>
        <w:rPr>
          <w:color w:val="auto"/>
        </w:rPr>
      </w:pPr>
      <w:r w:rsidRPr="00B57F48">
        <w:rPr>
          <w:color w:val="auto"/>
        </w:rPr>
        <w:t>Answer: C</w:t>
      </w:r>
    </w:p>
    <w:p w14:paraId="693B1BE0" w14:textId="77777777" w:rsidR="00B57F48" w:rsidRPr="00B57F48" w:rsidRDefault="00B57F48" w:rsidP="00B57F48">
      <w:pPr>
        <w:rPr>
          <w:color w:val="auto"/>
        </w:rPr>
      </w:pPr>
      <w:r w:rsidRPr="00B57F48">
        <w:rPr>
          <w:color w:val="auto"/>
        </w:rPr>
        <w:t>Consider This: The research in physiological psychology is usually done for the purposes of acquiring knowledge. LO 1.6 Compare pure and applied research.</w:t>
      </w:r>
    </w:p>
    <w:p w14:paraId="1BA950C5" w14:textId="77777777" w:rsidR="00B57F48" w:rsidRPr="00B57F48" w:rsidRDefault="00B57F48" w:rsidP="00B57F48">
      <w:pPr>
        <w:rPr>
          <w:color w:val="auto"/>
        </w:rPr>
      </w:pPr>
      <w:r w:rsidRPr="00B57F48">
        <w:rPr>
          <w:color w:val="auto"/>
        </w:rPr>
        <w:t xml:space="preserve">Learning Objective: 1.6 Compare pure and applied research. </w:t>
      </w:r>
    </w:p>
    <w:p w14:paraId="498C5ABA" w14:textId="77777777" w:rsidR="00B57F48" w:rsidRPr="00B57F48" w:rsidRDefault="00B57F48" w:rsidP="00B57F48">
      <w:pPr>
        <w:rPr>
          <w:color w:val="auto"/>
        </w:rPr>
      </w:pPr>
      <w:r w:rsidRPr="00B57F48">
        <w:rPr>
          <w:color w:val="auto"/>
        </w:rPr>
        <w:t>Skill Level: Understand the Concepts</w:t>
      </w:r>
    </w:p>
    <w:p w14:paraId="28815E26" w14:textId="77777777" w:rsidR="00B57F48" w:rsidRPr="00B57F48" w:rsidRDefault="00B57F48" w:rsidP="00B57F48">
      <w:pPr>
        <w:rPr>
          <w:color w:val="auto"/>
        </w:rPr>
      </w:pPr>
      <w:r w:rsidRPr="00B57F48">
        <w:rPr>
          <w:color w:val="auto"/>
        </w:rPr>
        <w:t>Difficulty Level: Easy</w:t>
      </w:r>
    </w:p>
    <w:p w14:paraId="0605A3B6" w14:textId="77777777" w:rsidR="00B57F48" w:rsidRPr="00B57F48" w:rsidRDefault="00B57F48" w:rsidP="00B57F48">
      <w:pPr>
        <w:spacing w:before="100" w:beforeAutospacing="1" w:after="100" w:afterAutospacing="1"/>
        <w:outlineLvl w:val="3"/>
        <w:rPr>
          <w:b/>
          <w:bCs/>
          <w:color w:val="auto"/>
        </w:rPr>
      </w:pPr>
      <w:r w:rsidRPr="00B57F48">
        <w:rPr>
          <w:b/>
          <w:bCs/>
          <w:color w:val="auto"/>
        </w:rPr>
        <w:t>EOC Q1.10</w:t>
      </w:r>
    </w:p>
    <w:p w14:paraId="216630AC" w14:textId="77777777" w:rsidR="00B57F48" w:rsidRPr="00B57F48" w:rsidRDefault="00B57F48" w:rsidP="00B57F48">
      <w:pPr>
        <w:rPr>
          <w:color w:val="auto"/>
        </w:rPr>
      </w:pPr>
      <w:r w:rsidRPr="00B57F48">
        <w:rPr>
          <w:b/>
          <w:bCs/>
          <w:color w:val="auto"/>
        </w:rPr>
        <w:t>Question:</w:t>
      </w:r>
      <w:r w:rsidRPr="00B57F48">
        <w:rPr>
          <w:color w:val="auto"/>
        </w:rPr>
        <w:t xml:space="preserve"> The early reports that the prefrontal lobotomy was therapeutically effective were based on the impressions of the individuals who </w:t>
      </w:r>
      <w:proofErr w:type="gramStart"/>
      <w:r w:rsidRPr="00B57F48">
        <w:rPr>
          <w:color w:val="auto"/>
        </w:rPr>
        <w:t>were the LEAST objective</w:t>
      </w:r>
      <w:proofErr w:type="gramEnd"/>
      <w:r w:rsidRPr="00B57F48">
        <w:rPr>
          <w:color w:val="auto"/>
        </w:rPr>
        <w:t xml:space="preserve">; that is, these early reports were based on the impressions of: </w:t>
      </w:r>
    </w:p>
    <w:p w14:paraId="6865E8C2" w14:textId="77777777" w:rsidR="00B57F48" w:rsidRPr="00B57F48" w:rsidRDefault="00B57F48" w:rsidP="00B57F48">
      <w:pPr>
        <w:numPr>
          <w:ilvl w:val="0"/>
          <w:numId w:val="38"/>
        </w:numPr>
        <w:contextualSpacing/>
        <w:rPr>
          <w:color w:val="auto"/>
        </w:rPr>
      </w:pPr>
      <w:r w:rsidRPr="00B57F48">
        <w:rPr>
          <w:color w:val="auto"/>
        </w:rPr>
        <w:t>Lima and Freeman.</w:t>
      </w:r>
    </w:p>
    <w:p w14:paraId="289F561C" w14:textId="77777777" w:rsidR="00B57F48" w:rsidRPr="00B57F48" w:rsidRDefault="00B57F48" w:rsidP="00B57F48">
      <w:pPr>
        <w:numPr>
          <w:ilvl w:val="0"/>
          <w:numId w:val="38"/>
        </w:numPr>
        <w:contextualSpacing/>
        <w:rPr>
          <w:color w:val="auto"/>
        </w:rPr>
      </w:pPr>
      <w:r w:rsidRPr="00B57F48">
        <w:rPr>
          <w:color w:val="auto"/>
        </w:rPr>
        <w:t>the patients.</w:t>
      </w:r>
    </w:p>
    <w:p w14:paraId="03B73EC7" w14:textId="77777777" w:rsidR="00B57F48" w:rsidRPr="00B57F48" w:rsidRDefault="00B57F48" w:rsidP="00B57F48">
      <w:pPr>
        <w:numPr>
          <w:ilvl w:val="0"/>
          <w:numId w:val="38"/>
        </w:numPr>
        <w:contextualSpacing/>
        <w:rPr>
          <w:color w:val="auto"/>
        </w:rPr>
      </w:pPr>
      <w:r w:rsidRPr="00B57F48">
        <w:rPr>
          <w:color w:val="auto"/>
        </w:rPr>
        <w:t>the physicians who had prescribed the surgery.</w:t>
      </w:r>
    </w:p>
    <w:p w14:paraId="27EFFA2A" w14:textId="77777777" w:rsidR="00B57F48" w:rsidRPr="00B57F48" w:rsidRDefault="00B57F48" w:rsidP="00B57F48">
      <w:pPr>
        <w:numPr>
          <w:ilvl w:val="0"/>
          <w:numId w:val="38"/>
        </w:numPr>
        <w:contextualSpacing/>
        <w:rPr>
          <w:color w:val="auto"/>
        </w:rPr>
      </w:pPr>
      <w:r w:rsidRPr="00B57F48">
        <w:rPr>
          <w:color w:val="auto"/>
        </w:rPr>
        <w:t>the family members of the patients.</w:t>
      </w:r>
    </w:p>
    <w:p w14:paraId="3C5CD4A1" w14:textId="77777777" w:rsidR="00B57F48" w:rsidRPr="00B57F48" w:rsidRDefault="00B57F48" w:rsidP="00B57F48">
      <w:pPr>
        <w:rPr>
          <w:color w:val="auto"/>
        </w:rPr>
      </w:pPr>
      <w:r w:rsidRPr="00B57F48">
        <w:rPr>
          <w:color w:val="auto"/>
        </w:rPr>
        <w:t>Answer: C</w:t>
      </w:r>
    </w:p>
    <w:p w14:paraId="5056073E" w14:textId="77777777" w:rsidR="00B57F48" w:rsidRPr="00B57F48" w:rsidRDefault="00B57F48" w:rsidP="00B57F48">
      <w:pPr>
        <w:rPr>
          <w:color w:val="auto"/>
        </w:rPr>
      </w:pPr>
      <w:r w:rsidRPr="00B57F48">
        <w:rPr>
          <w:color w:val="auto"/>
        </w:rPr>
        <w:t>Consider This: Little effort was made to evaluate the effects of the treatment. LO 1.15 Define critical thinking and evaluate biopsychological claims.</w:t>
      </w:r>
    </w:p>
    <w:p w14:paraId="0F60BECD" w14:textId="77777777" w:rsidR="00B57F48" w:rsidRPr="00B57F48" w:rsidRDefault="00B57F48" w:rsidP="00B57F48">
      <w:pPr>
        <w:rPr>
          <w:color w:val="auto"/>
        </w:rPr>
      </w:pPr>
      <w:r w:rsidRPr="00B57F48">
        <w:rPr>
          <w:color w:val="auto"/>
        </w:rPr>
        <w:t xml:space="preserve">Learning Objective: 1.15 Define critical thinking and evaluate biopsychological claims. </w:t>
      </w:r>
    </w:p>
    <w:p w14:paraId="0D8479D2" w14:textId="77777777" w:rsidR="00B57F48" w:rsidRPr="00B57F48" w:rsidRDefault="00B57F48" w:rsidP="00B57F48">
      <w:pPr>
        <w:rPr>
          <w:color w:val="auto"/>
        </w:rPr>
      </w:pPr>
      <w:r w:rsidRPr="00B57F48">
        <w:rPr>
          <w:color w:val="auto"/>
        </w:rPr>
        <w:t>Skill Level: Understand the Concepts</w:t>
      </w:r>
    </w:p>
    <w:p w14:paraId="2E421B5F" w14:textId="77777777" w:rsidR="00B57F48" w:rsidRPr="00B57F48" w:rsidRDefault="00B57F48" w:rsidP="00B57F48">
      <w:pPr>
        <w:rPr>
          <w:color w:val="auto"/>
        </w:rPr>
      </w:pPr>
      <w:r w:rsidRPr="00B57F48">
        <w:rPr>
          <w:color w:val="auto"/>
        </w:rPr>
        <w:t>Difficulty Level: Moderate</w:t>
      </w:r>
    </w:p>
    <w:p w14:paraId="3920DA30" w14:textId="77777777" w:rsidR="00B57F48" w:rsidRPr="00B57F48" w:rsidRDefault="00B57F48" w:rsidP="00B57F48">
      <w:pPr>
        <w:spacing w:before="100" w:beforeAutospacing="1" w:after="100" w:afterAutospacing="1"/>
        <w:outlineLvl w:val="3"/>
        <w:rPr>
          <w:b/>
          <w:bCs/>
          <w:color w:val="auto"/>
        </w:rPr>
      </w:pPr>
      <w:r w:rsidRPr="00B57F48">
        <w:rPr>
          <w:b/>
          <w:bCs/>
          <w:color w:val="auto"/>
        </w:rPr>
        <w:t>EOC Q1.11</w:t>
      </w:r>
    </w:p>
    <w:p w14:paraId="3C5F32A3" w14:textId="77777777" w:rsidR="00B57F48" w:rsidRPr="00B57F48" w:rsidRDefault="00B57F48" w:rsidP="00B57F48">
      <w:pPr>
        <w:rPr>
          <w:color w:val="auto"/>
        </w:rPr>
      </w:pPr>
      <w:r w:rsidRPr="00B57F48">
        <w:rPr>
          <w:b/>
          <w:bCs/>
          <w:color w:val="auto"/>
        </w:rPr>
        <w:t>Question:</w:t>
      </w:r>
      <w:r w:rsidRPr="00B57F48">
        <w:rPr>
          <w:color w:val="auto"/>
        </w:rPr>
        <w:t xml:space="preserve"> When there are several possible interpretations for a behavioral observation, the rule is to give precedence to the simplest one; this rule is called: </w:t>
      </w:r>
    </w:p>
    <w:p w14:paraId="2B2670D5" w14:textId="77777777" w:rsidR="00B57F48" w:rsidRPr="00B57F48" w:rsidRDefault="00B57F48" w:rsidP="00B57F48">
      <w:pPr>
        <w:numPr>
          <w:ilvl w:val="0"/>
          <w:numId w:val="39"/>
        </w:numPr>
        <w:contextualSpacing/>
        <w:rPr>
          <w:color w:val="auto"/>
        </w:rPr>
      </w:pPr>
      <w:r w:rsidRPr="00B57F48">
        <w:rPr>
          <w:color w:val="auto"/>
        </w:rPr>
        <w:t>Occam’s sword.</w:t>
      </w:r>
    </w:p>
    <w:p w14:paraId="7CC35824" w14:textId="77777777" w:rsidR="00B57F48" w:rsidRPr="00B57F48" w:rsidRDefault="00B57F48" w:rsidP="00B57F48">
      <w:pPr>
        <w:numPr>
          <w:ilvl w:val="0"/>
          <w:numId w:val="39"/>
        </w:numPr>
        <w:contextualSpacing/>
        <w:rPr>
          <w:color w:val="auto"/>
        </w:rPr>
      </w:pPr>
      <w:r w:rsidRPr="00B57F48">
        <w:rPr>
          <w:color w:val="auto"/>
        </w:rPr>
        <w:t>Morgan’s canon.</w:t>
      </w:r>
    </w:p>
    <w:p w14:paraId="6D196931" w14:textId="77777777" w:rsidR="00B57F48" w:rsidRPr="00B57F48" w:rsidRDefault="00B57F48" w:rsidP="00B57F48">
      <w:pPr>
        <w:numPr>
          <w:ilvl w:val="0"/>
          <w:numId w:val="39"/>
        </w:numPr>
        <w:contextualSpacing/>
        <w:rPr>
          <w:color w:val="auto"/>
        </w:rPr>
      </w:pPr>
      <w:r w:rsidRPr="00B57F48">
        <w:rPr>
          <w:color w:val="auto"/>
        </w:rPr>
        <w:t>Freeman’s icepick.</w:t>
      </w:r>
    </w:p>
    <w:p w14:paraId="02E5706B" w14:textId="77777777" w:rsidR="00B57F48" w:rsidRPr="00B57F48" w:rsidRDefault="00B57F48" w:rsidP="00B57F48">
      <w:pPr>
        <w:numPr>
          <w:ilvl w:val="0"/>
          <w:numId w:val="39"/>
        </w:numPr>
        <w:contextualSpacing/>
        <w:rPr>
          <w:color w:val="auto"/>
        </w:rPr>
      </w:pPr>
      <w:r w:rsidRPr="00B57F48">
        <w:rPr>
          <w:color w:val="auto"/>
        </w:rPr>
        <w:t>Hebb’s postulate.</w:t>
      </w:r>
    </w:p>
    <w:p w14:paraId="371676D6" w14:textId="77777777" w:rsidR="00B57F48" w:rsidRPr="00B57F48" w:rsidRDefault="00B57F48" w:rsidP="00B57F48">
      <w:pPr>
        <w:rPr>
          <w:color w:val="auto"/>
        </w:rPr>
      </w:pPr>
      <w:r w:rsidRPr="00B57F48">
        <w:rPr>
          <w:color w:val="auto"/>
        </w:rPr>
        <w:t>Answer: B</w:t>
      </w:r>
    </w:p>
    <w:p w14:paraId="73D9D1E6" w14:textId="77777777" w:rsidR="00B57F48" w:rsidRPr="00B57F48" w:rsidRDefault="00B57F48" w:rsidP="00B57F48">
      <w:pPr>
        <w:rPr>
          <w:color w:val="auto"/>
        </w:rPr>
      </w:pPr>
      <w:r w:rsidRPr="00B57F48">
        <w:rPr>
          <w:color w:val="auto"/>
        </w:rPr>
        <w:t>Consider This: Recall Valenstein’s assessment of Delgado’s research. LO 1.15 Define critical thinking and evaluate biopsychological claims.</w:t>
      </w:r>
    </w:p>
    <w:p w14:paraId="06565374" w14:textId="77777777" w:rsidR="00B57F48" w:rsidRPr="00B57F48" w:rsidRDefault="00B57F48" w:rsidP="00B57F48">
      <w:pPr>
        <w:rPr>
          <w:color w:val="auto"/>
        </w:rPr>
      </w:pPr>
      <w:r w:rsidRPr="00B57F48">
        <w:rPr>
          <w:color w:val="auto"/>
        </w:rPr>
        <w:t xml:space="preserve">Learning Objective: 1.15 Define critical thinking and evaluate biopsychological claims. </w:t>
      </w:r>
      <w:r w:rsidRPr="00B57F48">
        <w:rPr>
          <w:color w:val="auto"/>
        </w:rPr>
        <w:br/>
        <w:t>Skill Level: Understand the Concepts</w:t>
      </w:r>
    </w:p>
    <w:p w14:paraId="38CC3606" w14:textId="7B1D523E" w:rsidR="00B57F48" w:rsidRDefault="00B57F48" w:rsidP="00B57F48">
      <w:pPr>
        <w:rPr>
          <w:color w:val="auto"/>
        </w:rPr>
      </w:pPr>
      <w:r w:rsidRPr="00B57F48">
        <w:rPr>
          <w:color w:val="auto"/>
        </w:rPr>
        <w:t>Difficulty Level: Moderate</w:t>
      </w:r>
    </w:p>
    <w:p w14:paraId="0D415674" w14:textId="77777777" w:rsidR="00B57F48" w:rsidRPr="00B57F48" w:rsidRDefault="00B57F48" w:rsidP="00B57F48">
      <w:pPr>
        <w:spacing w:before="100" w:beforeAutospacing="1" w:after="100" w:afterAutospacing="1"/>
        <w:outlineLvl w:val="3"/>
        <w:rPr>
          <w:b/>
          <w:bCs/>
          <w:color w:val="auto"/>
        </w:rPr>
      </w:pPr>
      <w:r w:rsidRPr="00B57F48">
        <w:rPr>
          <w:b/>
          <w:bCs/>
          <w:color w:val="auto"/>
        </w:rPr>
        <w:t>EOC Q1.12</w:t>
      </w:r>
    </w:p>
    <w:p w14:paraId="1E9E648D" w14:textId="77777777" w:rsidR="00B57F48" w:rsidRPr="00B57F48" w:rsidRDefault="00B57F48" w:rsidP="00B57F48">
      <w:pPr>
        <w:rPr>
          <w:color w:val="auto"/>
        </w:rPr>
      </w:pPr>
      <w:r w:rsidRPr="00B57F48">
        <w:rPr>
          <w:b/>
          <w:bCs/>
          <w:color w:val="auto"/>
        </w:rPr>
        <w:t>Question:</w:t>
      </w:r>
      <w:r w:rsidRPr="00B57F48">
        <w:rPr>
          <w:color w:val="auto"/>
        </w:rPr>
        <w:t xml:space="preserve"> _____________________ is a division of biopsychology that investigates the neural bases of human cognition; its major method is functional brain imaging. </w:t>
      </w:r>
    </w:p>
    <w:p w14:paraId="3D8448D8" w14:textId="77777777" w:rsidR="00B57F48" w:rsidRPr="00B57F48" w:rsidRDefault="00B57F48" w:rsidP="00B57F48">
      <w:pPr>
        <w:numPr>
          <w:ilvl w:val="0"/>
          <w:numId w:val="40"/>
        </w:numPr>
        <w:contextualSpacing/>
        <w:rPr>
          <w:color w:val="auto"/>
        </w:rPr>
      </w:pPr>
      <w:r w:rsidRPr="00B57F48">
        <w:rPr>
          <w:color w:val="auto"/>
        </w:rPr>
        <w:t>Cognitive neuroscience</w:t>
      </w:r>
    </w:p>
    <w:p w14:paraId="16EB5539" w14:textId="77777777" w:rsidR="00B57F48" w:rsidRPr="00B57F48" w:rsidRDefault="00B57F48" w:rsidP="00B57F48">
      <w:pPr>
        <w:numPr>
          <w:ilvl w:val="0"/>
          <w:numId w:val="40"/>
        </w:numPr>
        <w:contextualSpacing/>
        <w:rPr>
          <w:color w:val="auto"/>
        </w:rPr>
      </w:pPr>
      <w:r w:rsidRPr="00B57F48">
        <w:rPr>
          <w:color w:val="auto"/>
        </w:rPr>
        <w:t>Neuropsychology</w:t>
      </w:r>
    </w:p>
    <w:p w14:paraId="5D311B83" w14:textId="77777777" w:rsidR="00B57F48" w:rsidRPr="00B57F48" w:rsidRDefault="00B57F48" w:rsidP="00B57F48">
      <w:pPr>
        <w:numPr>
          <w:ilvl w:val="0"/>
          <w:numId w:val="40"/>
        </w:numPr>
        <w:contextualSpacing/>
        <w:rPr>
          <w:color w:val="auto"/>
        </w:rPr>
      </w:pPr>
      <w:r w:rsidRPr="00B57F48">
        <w:rPr>
          <w:color w:val="auto"/>
        </w:rPr>
        <w:t>Psychophysiology</w:t>
      </w:r>
    </w:p>
    <w:p w14:paraId="3FF94615" w14:textId="77777777" w:rsidR="00B57F48" w:rsidRPr="00B57F48" w:rsidRDefault="00B57F48" w:rsidP="00B57F48">
      <w:pPr>
        <w:numPr>
          <w:ilvl w:val="0"/>
          <w:numId w:val="40"/>
        </w:numPr>
        <w:contextualSpacing/>
        <w:rPr>
          <w:color w:val="auto"/>
        </w:rPr>
      </w:pPr>
      <w:r w:rsidRPr="00B57F48">
        <w:rPr>
          <w:color w:val="auto"/>
        </w:rPr>
        <w:t>Psychopharmacology</w:t>
      </w:r>
    </w:p>
    <w:p w14:paraId="59027722" w14:textId="77777777" w:rsidR="00B57F48" w:rsidRPr="00B57F48" w:rsidRDefault="00B57F48" w:rsidP="00B57F48">
      <w:pPr>
        <w:rPr>
          <w:color w:val="auto"/>
        </w:rPr>
      </w:pPr>
      <w:r w:rsidRPr="00B57F48">
        <w:rPr>
          <w:color w:val="auto"/>
        </w:rPr>
        <w:t>Answer: A</w:t>
      </w:r>
    </w:p>
    <w:p w14:paraId="4EA13595" w14:textId="77777777" w:rsidR="00B57F48" w:rsidRPr="00B57F48" w:rsidRDefault="00B57F48" w:rsidP="00B57F48">
      <w:pPr>
        <w:rPr>
          <w:color w:val="auto"/>
        </w:rPr>
      </w:pPr>
      <w:r w:rsidRPr="00B57F48">
        <w:rPr>
          <w:color w:val="auto"/>
        </w:rPr>
        <w:t>Consider This: Research in this division of biopsychology involves humans and is usually noninvasive. LO 1.11 Describe the division of biopsychology known as cognitive neuroscience.</w:t>
      </w:r>
    </w:p>
    <w:p w14:paraId="199173FE" w14:textId="77777777" w:rsidR="00B57F48" w:rsidRPr="00B57F48" w:rsidRDefault="00B57F48" w:rsidP="00B57F48">
      <w:pPr>
        <w:rPr>
          <w:color w:val="auto"/>
        </w:rPr>
      </w:pPr>
      <w:r w:rsidRPr="00B57F48">
        <w:rPr>
          <w:color w:val="auto"/>
        </w:rPr>
        <w:t xml:space="preserve">Learning Objective: 1.11 Describe the division of biopsychology known as cognitive neuroscience. </w:t>
      </w:r>
      <w:r w:rsidRPr="00B57F48">
        <w:rPr>
          <w:color w:val="auto"/>
        </w:rPr>
        <w:br/>
        <w:t>Skill Level: Remember the Facts</w:t>
      </w:r>
    </w:p>
    <w:p w14:paraId="7C1B8919" w14:textId="77777777" w:rsidR="00B57F48" w:rsidRPr="00B57F48" w:rsidRDefault="00B57F48" w:rsidP="00B57F48">
      <w:pPr>
        <w:rPr>
          <w:color w:val="auto"/>
        </w:rPr>
      </w:pPr>
      <w:r w:rsidRPr="00B57F48">
        <w:rPr>
          <w:color w:val="auto"/>
        </w:rPr>
        <w:t>Difficulty Level: Easy</w:t>
      </w:r>
    </w:p>
    <w:p w14:paraId="47677C44" w14:textId="77777777" w:rsidR="00B57F48" w:rsidRPr="00B57F48" w:rsidRDefault="00B57F48" w:rsidP="00B57F48">
      <w:pPr>
        <w:spacing w:before="100" w:beforeAutospacing="1" w:after="100" w:afterAutospacing="1"/>
        <w:outlineLvl w:val="3"/>
        <w:rPr>
          <w:b/>
          <w:bCs/>
          <w:color w:val="auto"/>
        </w:rPr>
      </w:pPr>
      <w:r w:rsidRPr="00B57F48">
        <w:rPr>
          <w:b/>
          <w:bCs/>
          <w:color w:val="auto"/>
        </w:rPr>
        <w:t>EOC Q1.13</w:t>
      </w:r>
    </w:p>
    <w:p w14:paraId="68172407" w14:textId="77777777" w:rsidR="00B57F48" w:rsidRPr="00B57F48" w:rsidRDefault="00B57F48" w:rsidP="00B57F48">
      <w:pPr>
        <w:rPr>
          <w:color w:val="auto"/>
        </w:rPr>
      </w:pPr>
      <w:r w:rsidRPr="00B57F48">
        <w:rPr>
          <w:b/>
          <w:bCs/>
          <w:color w:val="auto"/>
        </w:rPr>
        <w:t>Question:</w:t>
      </w:r>
      <w:r w:rsidRPr="00B57F48">
        <w:rPr>
          <w:color w:val="auto"/>
        </w:rPr>
        <w:t xml:space="preserve"> __________________ are biopsychologists who study the genetics, evolution, and adaptiveness of behavior, often by using the comparative approach. </w:t>
      </w:r>
    </w:p>
    <w:p w14:paraId="5ACE0CE3" w14:textId="77777777" w:rsidR="00B57F48" w:rsidRPr="00B57F48" w:rsidRDefault="00B57F48" w:rsidP="00B57F48">
      <w:pPr>
        <w:numPr>
          <w:ilvl w:val="0"/>
          <w:numId w:val="41"/>
        </w:numPr>
        <w:contextualSpacing/>
        <w:rPr>
          <w:color w:val="auto"/>
        </w:rPr>
      </w:pPr>
      <w:r w:rsidRPr="00B57F48">
        <w:rPr>
          <w:color w:val="auto"/>
        </w:rPr>
        <w:t>Cognitive neuroscientists</w:t>
      </w:r>
    </w:p>
    <w:p w14:paraId="2DD15355" w14:textId="77777777" w:rsidR="00B57F48" w:rsidRPr="00B57F48" w:rsidRDefault="00B57F48" w:rsidP="00B57F48">
      <w:pPr>
        <w:numPr>
          <w:ilvl w:val="0"/>
          <w:numId w:val="41"/>
        </w:numPr>
        <w:contextualSpacing/>
        <w:rPr>
          <w:color w:val="auto"/>
        </w:rPr>
      </w:pPr>
      <w:r w:rsidRPr="00B57F48">
        <w:rPr>
          <w:color w:val="auto"/>
        </w:rPr>
        <w:t>Neuropsychologists</w:t>
      </w:r>
    </w:p>
    <w:p w14:paraId="5276A8D0" w14:textId="77777777" w:rsidR="00B57F48" w:rsidRPr="00B57F48" w:rsidRDefault="00B57F48" w:rsidP="00B57F48">
      <w:pPr>
        <w:numPr>
          <w:ilvl w:val="0"/>
          <w:numId w:val="41"/>
        </w:numPr>
        <w:contextualSpacing/>
        <w:rPr>
          <w:color w:val="auto"/>
        </w:rPr>
      </w:pPr>
      <w:r w:rsidRPr="00B57F48">
        <w:rPr>
          <w:color w:val="auto"/>
        </w:rPr>
        <w:t>Psychophysiologists</w:t>
      </w:r>
    </w:p>
    <w:p w14:paraId="2D371199" w14:textId="77777777" w:rsidR="00B57F48" w:rsidRPr="00B57F48" w:rsidRDefault="00B57F48" w:rsidP="00B57F48">
      <w:pPr>
        <w:numPr>
          <w:ilvl w:val="0"/>
          <w:numId w:val="41"/>
        </w:numPr>
        <w:contextualSpacing/>
        <w:rPr>
          <w:color w:val="auto"/>
        </w:rPr>
      </w:pPr>
      <w:r w:rsidRPr="00B57F48">
        <w:rPr>
          <w:color w:val="auto"/>
        </w:rPr>
        <w:t>Comparative psychologists</w:t>
      </w:r>
    </w:p>
    <w:p w14:paraId="34AAF2D9" w14:textId="77777777" w:rsidR="00B57F48" w:rsidRPr="00B57F48" w:rsidRDefault="00B57F48" w:rsidP="00B57F48">
      <w:pPr>
        <w:rPr>
          <w:color w:val="auto"/>
        </w:rPr>
      </w:pPr>
      <w:r w:rsidRPr="00B57F48">
        <w:rPr>
          <w:color w:val="auto"/>
        </w:rPr>
        <w:t>Answer: D</w:t>
      </w:r>
    </w:p>
    <w:p w14:paraId="1D3347A0" w14:textId="77777777" w:rsidR="00B57F48" w:rsidRPr="00B57F48" w:rsidRDefault="00B57F48" w:rsidP="00B57F48">
      <w:pPr>
        <w:rPr>
          <w:color w:val="auto"/>
        </w:rPr>
      </w:pPr>
      <w:r w:rsidRPr="00B57F48">
        <w:rPr>
          <w:color w:val="auto"/>
        </w:rPr>
        <w:t>Consider This: This division does not deal specifically with the neural mechanisms of behavior. LO 1.12 Describe the division of biopsychology known as comparative psychology.</w:t>
      </w:r>
    </w:p>
    <w:p w14:paraId="534F81F7" w14:textId="77777777" w:rsidR="00B57F48" w:rsidRPr="00B57F48" w:rsidRDefault="00B57F48" w:rsidP="00B57F48">
      <w:pPr>
        <w:rPr>
          <w:color w:val="auto"/>
        </w:rPr>
      </w:pPr>
      <w:r w:rsidRPr="00B57F48">
        <w:rPr>
          <w:color w:val="auto"/>
        </w:rPr>
        <w:t xml:space="preserve">Learning Objective: 1.12 Describe the division of biopsychology known as comparative psychology. </w:t>
      </w:r>
    </w:p>
    <w:p w14:paraId="2C39CD74" w14:textId="77777777" w:rsidR="00B57F48" w:rsidRPr="00B57F48" w:rsidRDefault="00B57F48" w:rsidP="00B57F48">
      <w:pPr>
        <w:rPr>
          <w:color w:val="auto"/>
        </w:rPr>
      </w:pPr>
      <w:r w:rsidRPr="00B57F48">
        <w:rPr>
          <w:color w:val="auto"/>
        </w:rPr>
        <w:t>Skill Level: Remember the Facts</w:t>
      </w:r>
    </w:p>
    <w:p w14:paraId="408BA41F" w14:textId="298AAE28" w:rsidR="009D779C" w:rsidRDefault="00B57F48" w:rsidP="00B57F48">
      <w:pPr>
        <w:rPr>
          <w:color w:val="auto"/>
        </w:rPr>
      </w:pPr>
      <w:r w:rsidRPr="00B57F48">
        <w:rPr>
          <w:color w:val="auto"/>
        </w:rPr>
        <w:t>Difficulty Level: Easy</w:t>
      </w:r>
    </w:p>
    <w:p w14:paraId="48480BBF" w14:textId="77777777" w:rsidR="009D779C" w:rsidRDefault="009D779C">
      <w:pPr>
        <w:rPr>
          <w:color w:val="auto"/>
        </w:rPr>
      </w:pPr>
      <w:r>
        <w:rPr>
          <w:color w:val="auto"/>
        </w:rPr>
        <w:br w:type="page"/>
      </w:r>
    </w:p>
    <w:p w14:paraId="777CC2F3" w14:textId="77777777" w:rsidR="0055605A" w:rsidRDefault="0055605A" w:rsidP="0055605A">
      <w:pPr>
        <w:spacing w:before="100" w:beforeAutospacing="1" w:after="100" w:afterAutospacing="1"/>
        <w:outlineLvl w:val="3"/>
        <w:rPr>
          <w:b/>
          <w:bCs/>
          <w:color w:val="auto"/>
        </w:rPr>
      </w:pPr>
      <w:r>
        <w:rPr>
          <w:b/>
          <w:bCs/>
          <w:color w:val="auto"/>
        </w:rPr>
        <w:t>EOC Q1.14</w:t>
      </w:r>
    </w:p>
    <w:p w14:paraId="084FE622" w14:textId="77777777" w:rsidR="0055605A" w:rsidRDefault="0055605A" w:rsidP="0055605A">
      <w:pPr>
        <w:rPr>
          <w:color w:val="auto"/>
        </w:rPr>
      </w:pPr>
      <w:r>
        <w:rPr>
          <w:b/>
          <w:bCs/>
          <w:color w:val="auto"/>
        </w:rPr>
        <w:t>Question:</w:t>
      </w:r>
      <w:r>
        <w:rPr>
          <w:color w:val="auto"/>
        </w:rPr>
        <w:t xml:space="preserve"> Thiamine-deficient </w:t>
      </w:r>
      <w:proofErr w:type="gramStart"/>
      <w:r>
        <w:rPr>
          <w:color w:val="auto"/>
        </w:rPr>
        <w:t>rats</w:t>
      </w:r>
      <w:proofErr w:type="gramEnd"/>
      <w:r>
        <w:rPr>
          <w:color w:val="auto"/>
        </w:rPr>
        <w:t xml:space="preserve"> display:</w:t>
      </w:r>
    </w:p>
    <w:p w14:paraId="7C3C5195" w14:textId="77777777" w:rsidR="0055605A" w:rsidRDefault="0055605A" w:rsidP="0055605A">
      <w:pPr>
        <w:numPr>
          <w:ilvl w:val="0"/>
          <w:numId w:val="44"/>
        </w:numPr>
        <w:rPr>
          <w:color w:val="auto"/>
        </w:rPr>
      </w:pPr>
      <w:r>
        <w:rPr>
          <w:color w:val="auto"/>
        </w:rPr>
        <w:t>cravings for alcohol.</w:t>
      </w:r>
    </w:p>
    <w:p w14:paraId="3112B9EA" w14:textId="77777777" w:rsidR="0055605A" w:rsidRDefault="0055605A" w:rsidP="0055605A">
      <w:pPr>
        <w:numPr>
          <w:ilvl w:val="0"/>
          <w:numId w:val="44"/>
        </w:numPr>
        <w:rPr>
          <w:color w:val="auto"/>
        </w:rPr>
      </w:pPr>
      <w:r>
        <w:rPr>
          <w:color w:val="auto"/>
        </w:rPr>
        <w:t>extreme physical exertion.</w:t>
      </w:r>
    </w:p>
    <w:p w14:paraId="3673185B" w14:textId="77777777" w:rsidR="0055605A" w:rsidRDefault="0055605A" w:rsidP="0055605A">
      <w:pPr>
        <w:numPr>
          <w:ilvl w:val="0"/>
          <w:numId w:val="44"/>
        </w:numPr>
        <w:rPr>
          <w:color w:val="auto"/>
        </w:rPr>
      </w:pPr>
      <w:r>
        <w:rPr>
          <w:color w:val="auto"/>
        </w:rPr>
        <w:t>excessive thirst.</w:t>
      </w:r>
    </w:p>
    <w:p w14:paraId="787A266F" w14:textId="77777777" w:rsidR="0055605A" w:rsidRDefault="0055605A" w:rsidP="0055605A">
      <w:pPr>
        <w:numPr>
          <w:ilvl w:val="0"/>
          <w:numId w:val="44"/>
        </w:numPr>
        <w:rPr>
          <w:color w:val="auto"/>
        </w:rPr>
      </w:pPr>
      <w:r>
        <w:rPr>
          <w:color w:val="auto"/>
        </w:rPr>
        <w:t xml:space="preserve">memory deficits. </w:t>
      </w:r>
    </w:p>
    <w:p w14:paraId="01216631" w14:textId="77777777" w:rsidR="0055605A" w:rsidRDefault="0055605A" w:rsidP="0055605A">
      <w:pPr>
        <w:rPr>
          <w:color w:val="auto"/>
        </w:rPr>
      </w:pPr>
      <w:r>
        <w:rPr>
          <w:color w:val="auto"/>
        </w:rPr>
        <w:t>Answer: D</w:t>
      </w:r>
    </w:p>
    <w:p w14:paraId="795A0EA2" w14:textId="77777777" w:rsidR="0055605A" w:rsidRDefault="0055605A" w:rsidP="0055605A">
      <w:pPr>
        <w:rPr>
          <w:color w:val="auto"/>
        </w:rPr>
      </w:pPr>
      <w:r>
        <w:rPr>
          <w:color w:val="auto"/>
        </w:rPr>
        <w:t>Consider This: Thiamine-deficient rats display many of the same problems as those seen in humans with Korsakoff’s syndrome. LO 1.13 Explain how converging operations has contributed to the study of Korsakoff’s syndrome.</w:t>
      </w:r>
    </w:p>
    <w:p w14:paraId="0EF05CD5" w14:textId="77777777" w:rsidR="0055605A" w:rsidRDefault="0055605A" w:rsidP="0055605A">
      <w:pPr>
        <w:rPr>
          <w:color w:val="auto"/>
        </w:rPr>
      </w:pPr>
      <w:r>
        <w:rPr>
          <w:color w:val="auto"/>
        </w:rPr>
        <w:t xml:space="preserve">Learning Objective: 1.13 Explain how converging operations has contributed to the study of Korsakoff’s syndrome. </w:t>
      </w:r>
    </w:p>
    <w:p w14:paraId="36261FB0" w14:textId="77777777" w:rsidR="0055605A" w:rsidRDefault="0055605A" w:rsidP="0055605A">
      <w:pPr>
        <w:rPr>
          <w:color w:val="auto"/>
        </w:rPr>
      </w:pPr>
      <w:r>
        <w:rPr>
          <w:color w:val="auto"/>
        </w:rPr>
        <w:t>Skill Level: Analyze It</w:t>
      </w:r>
    </w:p>
    <w:p w14:paraId="6F9A6146" w14:textId="77777777" w:rsidR="0055605A" w:rsidRDefault="0055605A" w:rsidP="0055605A">
      <w:pPr>
        <w:rPr>
          <w:color w:val="auto"/>
        </w:rPr>
      </w:pPr>
      <w:r>
        <w:rPr>
          <w:color w:val="auto"/>
        </w:rPr>
        <w:t>Difficulty Level: Moderate</w:t>
      </w:r>
    </w:p>
    <w:p w14:paraId="473DAD30" w14:textId="77777777" w:rsidR="00B57F48" w:rsidRPr="00B57F48" w:rsidRDefault="00B57F48" w:rsidP="00B57F48">
      <w:pPr>
        <w:spacing w:before="100" w:beforeAutospacing="1" w:after="100" w:afterAutospacing="1"/>
        <w:outlineLvl w:val="3"/>
        <w:rPr>
          <w:b/>
          <w:bCs/>
          <w:color w:val="auto"/>
        </w:rPr>
      </w:pPr>
      <w:r w:rsidRPr="00B57F48">
        <w:rPr>
          <w:b/>
          <w:bCs/>
          <w:color w:val="auto"/>
        </w:rPr>
        <w:t>EOC Q1.15</w:t>
      </w:r>
    </w:p>
    <w:p w14:paraId="2429F091" w14:textId="77777777" w:rsidR="00B57F48" w:rsidRPr="00B57F48" w:rsidRDefault="00B57F48" w:rsidP="00B57F48">
      <w:pPr>
        <w:rPr>
          <w:color w:val="auto"/>
        </w:rPr>
      </w:pPr>
      <w:r w:rsidRPr="00B57F48">
        <w:rPr>
          <w:b/>
          <w:bCs/>
          <w:color w:val="auto"/>
        </w:rPr>
        <w:t>Question:</w:t>
      </w:r>
      <w:r w:rsidRPr="00B57F48">
        <w:rPr>
          <w:color w:val="auto"/>
        </w:rPr>
        <w:t xml:space="preserve"> A strength of the neuropsychological approach is that ____________________, whereas a weakness of the neuropsychological approach is that ____________________. </w:t>
      </w:r>
    </w:p>
    <w:p w14:paraId="77FEB441" w14:textId="77777777" w:rsidR="00B57F48" w:rsidRPr="00B57F48" w:rsidRDefault="00B57F48" w:rsidP="00B57F48">
      <w:pPr>
        <w:numPr>
          <w:ilvl w:val="0"/>
          <w:numId w:val="43"/>
        </w:numPr>
        <w:contextualSpacing/>
        <w:rPr>
          <w:color w:val="auto"/>
        </w:rPr>
      </w:pPr>
      <w:r w:rsidRPr="00B57F48">
        <w:rPr>
          <w:color w:val="auto"/>
        </w:rPr>
        <w:t>it focuses on nonhuman subjects; it focuses on pharmacological manipulations</w:t>
      </w:r>
    </w:p>
    <w:p w14:paraId="015609B1" w14:textId="77777777" w:rsidR="00B57F48" w:rsidRPr="00B57F48" w:rsidRDefault="00B57F48" w:rsidP="00B57F48">
      <w:pPr>
        <w:numPr>
          <w:ilvl w:val="0"/>
          <w:numId w:val="43"/>
        </w:numPr>
        <w:contextualSpacing/>
        <w:rPr>
          <w:color w:val="auto"/>
        </w:rPr>
      </w:pPr>
      <w:r w:rsidRPr="00B57F48">
        <w:rPr>
          <w:color w:val="auto"/>
        </w:rPr>
        <w:t>it focuses on nonhuman subjects; its focus on nonhuman subjects usually precludes experiments</w:t>
      </w:r>
    </w:p>
    <w:p w14:paraId="5CBE8A50" w14:textId="77777777" w:rsidR="00B57F48" w:rsidRPr="00B57F48" w:rsidRDefault="00B57F48" w:rsidP="00B57F48">
      <w:pPr>
        <w:numPr>
          <w:ilvl w:val="0"/>
          <w:numId w:val="43"/>
        </w:numPr>
        <w:contextualSpacing/>
        <w:rPr>
          <w:color w:val="auto"/>
        </w:rPr>
      </w:pPr>
      <w:r w:rsidRPr="00B57F48">
        <w:rPr>
          <w:color w:val="auto"/>
        </w:rPr>
        <w:t>it focuses on human patients with brain dysfunction; its focus on human patients as subjects usually precludes experiments</w:t>
      </w:r>
    </w:p>
    <w:p w14:paraId="14CD160E" w14:textId="77777777" w:rsidR="00B57F48" w:rsidRPr="00B57F48" w:rsidRDefault="00B57F48" w:rsidP="00B57F48">
      <w:pPr>
        <w:numPr>
          <w:ilvl w:val="0"/>
          <w:numId w:val="43"/>
        </w:numPr>
        <w:contextualSpacing/>
        <w:rPr>
          <w:color w:val="auto"/>
        </w:rPr>
      </w:pPr>
      <w:r w:rsidRPr="00B57F48">
        <w:rPr>
          <w:color w:val="auto"/>
        </w:rPr>
        <w:t>it deals directly with human patients; it focuses on drug treatments</w:t>
      </w:r>
    </w:p>
    <w:p w14:paraId="1AD3C0C0" w14:textId="77777777" w:rsidR="00B57F48" w:rsidRPr="00B57F48" w:rsidRDefault="00B57F48" w:rsidP="00B57F48">
      <w:pPr>
        <w:rPr>
          <w:color w:val="auto"/>
        </w:rPr>
      </w:pPr>
      <w:r w:rsidRPr="00B57F48">
        <w:rPr>
          <w:color w:val="auto"/>
        </w:rPr>
        <w:t>Answer: C</w:t>
      </w:r>
    </w:p>
    <w:p w14:paraId="489638ED" w14:textId="77777777" w:rsidR="00B57F48" w:rsidRPr="00B57F48" w:rsidRDefault="00B57F48" w:rsidP="00B57F48">
      <w:pPr>
        <w:rPr>
          <w:color w:val="auto"/>
        </w:rPr>
      </w:pPr>
      <w:r w:rsidRPr="00B57F48">
        <w:rPr>
          <w:color w:val="auto"/>
        </w:rPr>
        <w:t>Consider This: Recall the strengths and weaknesses of the neuropsychological approach in the context of the study of Korsakoff’s syndrome. LO 1.13 Explain how converging operations has contributed to the study of Korsakoff’s syndrome.</w:t>
      </w:r>
    </w:p>
    <w:p w14:paraId="4612B842" w14:textId="77777777" w:rsidR="00B57F48" w:rsidRPr="00B57F48" w:rsidRDefault="00B57F48" w:rsidP="00B57F48">
      <w:pPr>
        <w:rPr>
          <w:color w:val="auto"/>
        </w:rPr>
      </w:pPr>
      <w:r w:rsidRPr="00B57F48">
        <w:rPr>
          <w:color w:val="auto"/>
        </w:rPr>
        <w:t xml:space="preserve">Learning Objective: 1.13 Explain how converging operations has contributed to the study of Korsakoff’s syndrome. </w:t>
      </w:r>
      <w:r w:rsidRPr="00B57F48">
        <w:rPr>
          <w:color w:val="auto"/>
        </w:rPr>
        <w:br/>
        <w:t>Skill Level: Analyze It</w:t>
      </w:r>
    </w:p>
    <w:p w14:paraId="5733A5D9" w14:textId="77777777" w:rsidR="00B57F48" w:rsidRPr="00B57F48" w:rsidRDefault="00B57F48" w:rsidP="00B57F48">
      <w:pPr>
        <w:rPr>
          <w:color w:val="auto"/>
        </w:rPr>
      </w:pPr>
      <w:r w:rsidRPr="00B57F48">
        <w:rPr>
          <w:color w:val="auto"/>
        </w:rPr>
        <w:t>Difficulty Level: Moderate</w:t>
      </w:r>
    </w:p>
    <w:p w14:paraId="736E68EB" w14:textId="77777777" w:rsidR="00B57F48" w:rsidRPr="00B57F48" w:rsidRDefault="00B57F48" w:rsidP="00B57F48">
      <w:pPr>
        <w:rPr>
          <w:color w:val="auto"/>
        </w:rPr>
      </w:pPr>
    </w:p>
    <w:p w14:paraId="0C391863" w14:textId="53798FE4" w:rsidR="005D211D" w:rsidRPr="00CE0431" w:rsidRDefault="005D211D" w:rsidP="00B57F48">
      <w:pPr>
        <w:pStyle w:val="BalloonText"/>
      </w:pPr>
    </w:p>
    <w:sectPr w:rsidR="005D211D" w:rsidRPr="00CE0431" w:rsidSect="0038526B">
      <w:headerReference w:type="default" r:id="rId8"/>
      <w:footerReference w:type="default" r:id="rId9"/>
      <w:footerReference w:type="first" r:id="rId1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13E69" w14:textId="77777777" w:rsidR="00913BF0" w:rsidRDefault="00913BF0">
      <w:r>
        <w:separator/>
      </w:r>
    </w:p>
  </w:endnote>
  <w:endnote w:type="continuationSeparator" w:id="0">
    <w:p w14:paraId="72E7E3A4" w14:textId="77777777" w:rsidR="00913BF0" w:rsidRDefault="0091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22574" w14:textId="2B558B64" w:rsidR="00D41DAE" w:rsidRPr="0038526B" w:rsidRDefault="00D41DAE">
    <w:pPr>
      <w:tabs>
        <w:tab w:val="center" w:pos="4320"/>
        <w:tab w:val="right" w:pos="8640"/>
      </w:tabs>
      <w:jc w:val="center"/>
    </w:pPr>
    <w:r>
      <w:fldChar w:fldCharType="begin"/>
    </w:r>
    <w:r>
      <w:instrText>PAGE</w:instrText>
    </w:r>
    <w:r>
      <w:fldChar w:fldCharType="separate"/>
    </w:r>
    <w:r>
      <w:rPr>
        <w:noProof/>
      </w:rPr>
      <w:t>50</w:t>
    </w:r>
    <w:r>
      <w:fldChar w:fldCharType="end"/>
    </w:r>
  </w:p>
  <w:p w14:paraId="63F136E9" w14:textId="2F63A828" w:rsidR="00D41DAE" w:rsidRDefault="00D41DAE">
    <w:pPr>
      <w:tabs>
        <w:tab w:val="center" w:pos="4320"/>
        <w:tab w:val="right" w:pos="8640"/>
      </w:tabs>
      <w:jc w:val="center"/>
    </w:pPr>
    <w:r>
      <w:rPr>
        <w:sz w:val="20"/>
        <w:szCs w:val="20"/>
      </w:rPr>
      <w:t>Copyright © 202</w:t>
    </w:r>
    <w:r w:rsidR="00E53D4A">
      <w:rPr>
        <w:sz w:val="20"/>
        <w:szCs w:val="20"/>
      </w:rPr>
      <w:t>1</w:t>
    </w:r>
    <w:r>
      <w:rPr>
        <w:sz w:val="20"/>
        <w:szCs w:val="20"/>
      </w:rPr>
      <w:t>, 2018, 201</w:t>
    </w:r>
    <w:r w:rsidR="00DD4F09">
      <w:rPr>
        <w:sz w:val="20"/>
        <w:szCs w:val="20"/>
      </w:rPr>
      <w:t>4</w:t>
    </w:r>
    <w:r>
      <w:rPr>
        <w:sz w:val="20"/>
        <w:szCs w:val="20"/>
      </w:rPr>
      <w:t xml:space="preserve"> Pearson Education,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36DD8" w14:textId="77777777" w:rsidR="00D41DAE" w:rsidRDefault="00D41DAE" w:rsidP="00A824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E381C1" w14:textId="77777777" w:rsidR="00D41DAE" w:rsidRDefault="00D41DAE" w:rsidP="0038526B">
    <w:pPr>
      <w:tabs>
        <w:tab w:val="center" w:pos="4320"/>
        <w:tab w:val="right" w:pos="8640"/>
      </w:tabs>
      <w:ind w:firstLine="720"/>
      <w:jc w:val="center"/>
    </w:pPr>
    <w:r>
      <w:rPr>
        <w:sz w:val="20"/>
        <w:szCs w:val="20"/>
      </w:rPr>
      <w:t xml:space="preserve">Copyright © 2014 Pearson Education, Inc. All rights reserv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717A4" w14:textId="77777777" w:rsidR="00913BF0" w:rsidRDefault="00913BF0">
      <w:r>
        <w:separator/>
      </w:r>
    </w:p>
  </w:footnote>
  <w:footnote w:type="continuationSeparator" w:id="0">
    <w:p w14:paraId="05AB951D" w14:textId="77777777" w:rsidR="00913BF0" w:rsidRDefault="00913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27F65" w14:textId="77777777" w:rsidR="00D41DAE" w:rsidRDefault="00D41DAE" w:rsidP="0038526B">
    <w:pPr>
      <w:tabs>
        <w:tab w:val="right" w:pos="9340"/>
      </w:tabs>
    </w:pPr>
    <w:r>
      <w:rPr>
        <w:i/>
      </w:rPr>
      <w:tab/>
    </w:r>
    <w:r>
      <w:rPr>
        <w:sz w:val="20"/>
        <w:szCs w:val="20"/>
      </w:rPr>
      <w:tab/>
      <w:t>Chapter 1: Biopsychology as a Neuro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35A4"/>
    <w:multiLevelType w:val="hybridMultilevel"/>
    <w:tmpl w:val="3AD0BB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B126C"/>
    <w:multiLevelType w:val="hybridMultilevel"/>
    <w:tmpl w:val="ECA86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A7C67"/>
    <w:multiLevelType w:val="hybridMultilevel"/>
    <w:tmpl w:val="98EC1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B139A"/>
    <w:multiLevelType w:val="hybridMultilevel"/>
    <w:tmpl w:val="52C02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54769"/>
    <w:multiLevelType w:val="hybridMultilevel"/>
    <w:tmpl w:val="8A3A7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30A96"/>
    <w:multiLevelType w:val="hybridMultilevel"/>
    <w:tmpl w:val="BDAE6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B72F4"/>
    <w:multiLevelType w:val="hybridMultilevel"/>
    <w:tmpl w:val="B6240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4326F"/>
    <w:multiLevelType w:val="hybridMultilevel"/>
    <w:tmpl w:val="170435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332AA"/>
    <w:multiLevelType w:val="hybridMultilevel"/>
    <w:tmpl w:val="A23E9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051B7"/>
    <w:multiLevelType w:val="hybridMultilevel"/>
    <w:tmpl w:val="4356A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A3881"/>
    <w:multiLevelType w:val="hybridMultilevel"/>
    <w:tmpl w:val="C42EB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C0402"/>
    <w:multiLevelType w:val="hybridMultilevel"/>
    <w:tmpl w:val="BDB0A7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A3727"/>
    <w:multiLevelType w:val="hybridMultilevel"/>
    <w:tmpl w:val="1C484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23C50"/>
    <w:multiLevelType w:val="hybridMultilevel"/>
    <w:tmpl w:val="F55C7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F50DC"/>
    <w:multiLevelType w:val="hybridMultilevel"/>
    <w:tmpl w:val="AC20D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26474"/>
    <w:multiLevelType w:val="multilevel"/>
    <w:tmpl w:val="3EFCBE6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5971811"/>
    <w:multiLevelType w:val="hybridMultilevel"/>
    <w:tmpl w:val="D77E9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C7ACF"/>
    <w:multiLevelType w:val="hybridMultilevel"/>
    <w:tmpl w:val="4F4CA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22A74"/>
    <w:multiLevelType w:val="hybridMultilevel"/>
    <w:tmpl w:val="BEEE5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F251E"/>
    <w:multiLevelType w:val="hybridMultilevel"/>
    <w:tmpl w:val="333CE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1611A"/>
    <w:multiLevelType w:val="hybridMultilevel"/>
    <w:tmpl w:val="00644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66C05"/>
    <w:multiLevelType w:val="hybridMultilevel"/>
    <w:tmpl w:val="B1A0C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54C0A"/>
    <w:multiLevelType w:val="hybridMultilevel"/>
    <w:tmpl w:val="C14C3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A44B6"/>
    <w:multiLevelType w:val="hybridMultilevel"/>
    <w:tmpl w:val="5F105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A3F5A"/>
    <w:multiLevelType w:val="hybridMultilevel"/>
    <w:tmpl w:val="38349D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97069"/>
    <w:multiLevelType w:val="hybridMultilevel"/>
    <w:tmpl w:val="8DAA1E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96E68"/>
    <w:multiLevelType w:val="hybridMultilevel"/>
    <w:tmpl w:val="9F647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07EE6"/>
    <w:multiLevelType w:val="hybridMultilevel"/>
    <w:tmpl w:val="28884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709C4"/>
    <w:multiLevelType w:val="hybridMultilevel"/>
    <w:tmpl w:val="86A264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F2DE6"/>
    <w:multiLevelType w:val="hybridMultilevel"/>
    <w:tmpl w:val="3EA81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F7480"/>
    <w:multiLevelType w:val="hybridMultilevel"/>
    <w:tmpl w:val="573E4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A2912"/>
    <w:multiLevelType w:val="hybridMultilevel"/>
    <w:tmpl w:val="C2AA82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713F5"/>
    <w:multiLevelType w:val="hybridMultilevel"/>
    <w:tmpl w:val="B0926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F310B"/>
    <w:multiLevelType w:val="multilevel"/>
    <w:tmpl w:val="A3C2E974"/>
    <w:lvl w:ilvl="0">
      <w:start w:val="1"/>
      <w:numFmt w:val="lowerLetter"/>
      <w:lvlText w:val="%1."/>
      <w:lvlJc w:val="left"/>
      <w:pPr>
        <w:ind w:left="720" w:firstLine="360"/>
      </w:pPr>
      <w:rPr>
        <w:rFonts w:ascii="Times New Roman" w:eastAsia="Times New Roman" w:hAnsi="Times New Roman" w:cs="Times New Roman"/>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C684853"/>
    <w:multiLevelType w:val="hybridMultilevel"/>
    <w:tmpl w:val="A03C9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63954"/>
    <w:multiLevelType w:val="hybridMultilevel"/>
    <w:tmpl w:val="FFB0D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C67C9"/>
    <w:multiLevelType w:val="hybridMultilevel"/>
    <w:tmpl w:val="95708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636999"/>
    <w:multiLevelType w:val="hybridMultilevel"/>
    <w:tmpl w:val="C226B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D1405"/>
    <w:multiLevelType w:val="hybridMultilevel"/>
    <w:tmpl w:val="581826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238A7"/>
    <w:multiLevelType w:val="hybridMultilevel"/>
    <w:tmpl w:val="5AC810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8334A"/>
    <w:multiLevelType w:val="hybridMultilevel"/>
    <w:tmpl w:val="B81486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69560C"/>
    <w:multiLevelType w:val="hybridMultilevel"/>
    <w:tmpl w:val="99365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32AEE"/>
    <w:multiLevelType w:val="hybridMultilevel"/>
    <w:tmpl w:val="313E6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24"/>
  </w:num>
  <w:num w:numId="4">
    <w:abstractNumId w:val="22"/>
  </w:num>
  <w:num w:numId="5">
    <w:abstractNumId w:val="23"/>
  </w:num>
  <w:num w:numId="6">
    <w:abstractNumId w:val="38"/>
  </w:num>
  <w:num w:numId="7">
    <w:abstractNumId w:val="27"/>
  </w:num>
  <w:num w:numId="8">
    <w:abstractNumId w:val="20"/>
  </w:num>
  <w:num w:numId="9">
    <w:abstractNumId w:val="17"/>
  </w:num>
  <w:num w:numId="10">
    <w:abstractNumId w:val="16"/>
  </w:num>
  <w:num w:numId="11">
    <w:abstractNumId w:val="3"/>
  </w:num>
  <w:num w:numId="12">
    <w:abstractNumId w:val="9"/>
  </w:num>
  <w:num w:numId="13">
    <w:abstractNumId w:val="31"/>
  </w:num>
  <w:num w:numId="14">
    <w:abstractNumId w:val="4"/>
  </w:num>
  <w:num w:numId="15">
    <w:abstractNumId w:val="26"/>
  </w:num>
  <w:num w:numId="16">
    <w:abstractNumId w:val="28"/>
  </w:num>
  <w:num w:numId="17">
    <w:abstractNumId w:val="2"/>
  </w:num>
  <w:num w:numId="18">
    <w:abstractNumId w:val="1"/>
  </w:num>
  <w:num w:numId="19">
    <w:abstractNumId w:val="35"/>
  </w:num>
  <w:num w:numId="20">
    <w:abstractNumId w:val="18"/>
  </w:num>
  <w:num w:numId="21">
    <w:abstractNumId w:val="42"/>
  </w:num>
  <w:num w:numId="22">
    <w:abstractNumId w:val="39"/>
  </w:num>
  <w:num w:numId="23">
    <w:abstractNumId w:val="40"/>
  </w:num>
  <w:num w:numId="24">
    <w:abstractNumId w:val="25"/>
  </w:num>
  <w:num w:numId="25">
    <w:abstractNumId w:val="10"/>
  </w:num>
  <w:num w:numId="26">
    <w:abstractNumId w:val="30"/>
  </w:num>
  <w:num w:numId="27">
    <w:abstractNumId w:val="19"/>
  </w:num>
  <w:num w:numId="28">
    <w:abstractNumId w:val="37"/>
  </w:num>
  <w:num w:numId="29">
    <w:abstractNumId w:val="29"/>
  </w:num>
  <w:num w:numId="30">
    <w:abstractNumId w:val="5"/>
  </w:num>
  <w:num w:numId="31">
    <w:abstractNumId w:val="14"/>
  </w:num>
  <w:num w:numId="32">
    <w:abstractNumId w:val="7"/>
  </w:num>
  <w:num w:numId="33">
    <w:abstractNumId w:val="13"/>
  </w:num>
  <w:num w:numId="34">
    <w:abstractNumId w:val="11"/>
  </w:num>
  <w:num w:numId="35">
    <w:abstractNumId w:val="12"/>
  </w:num>
  <w:num w:numId="36">
    <w:abstractNumId w:val="34"/>
  </w:num>
  <w:num w:numId="37">
    <w:abstractNumId w:val="36"/>
  </w:num>
  <w:num w:numId="38">
    <w:abstractNumId w:val="32"/>
  </w:num>
  <w:num w:numId="39">
    <w:abstractNumId w:val="21"/>
  </w:num>
  <w:num w:numId="40">
    <w:abstractNumId w:val="0"/>
  </w:num>
  <w:num w:numId="41">
    <w:abstractNumId w:val="6"/>
  </w:num>
  <w:num w:numId="42">
    <w:abstractNumId w:val="8"/>
  </w:num>
  <w:num w:numId="43">
    <w:abstractNumId w:val="41"/>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50E92"/>
    <w:rsid w:val="0001728D"/>
    <w:rsid w:val="0002056A"/>
    <w:rsid w:val="000274AB"/>
    <w:rsid w:val="00043646"/>
    <w:rsid w:val="00050E92"/>
    <w:rsid w:val="00083370"/>
    <w:rsid w:val="000922FA"/>
    <w:rsid w:val="000B3031"/>
    <w:rsid w:val="000C38FD"/>
    <w:rsid w:val="000D0627"/>
    <w:rsid w:val="000F0B19"/>
    <w:rsid w:val="000F7A3A"/>
    <w:rsid w:val="00105494"/>
    <w:rsid w:val="00127670"/>
    <w:rsid w:val="001441E8"/>
    <w:rsid w:val="0015086D"/>
    <w:rsid w:val="00152526"/>
    <w:rsid w:val="001753DE"/>
    <w:rsid w:val="00196454"/>
    <w:rsid w:val="00197925"/>
    <w:rsid w:val="001A0BA2"/>
    <w:rsid w:val="001A49E7"/>
    <w:rsid w:val="001D4FAC"/>
    <w:rsid w:val="002105EC"/>
    <w:rsid w:val="00225A28"/>
    <w:rsid w:val="00230CDD"/>
    <w:rsid w:val="002375B9"/>
    <w:rsid w:val="00240B81"/>
    <w:rsid w:val="00244E3F"/>
    <w:rsid w:val="002533F4"/>
    <w:rsid w:val="00271395"/>
    <w:rsid w:val="002766DA"/>
    <w:rsid w:val="00294625"/>
    <w:rsid w:val="002A3A64"/>
    <w:rsid w:val="002E42F1"/>
    <w:rsid w:val="00315EE8"/>
    <w:rsid w:val="00337714"/>
    <w:rsid w:val="00340D83"/>
    <w:rsid w:val="00351E0E"/>
    <w:rsid w:val="00363FA7"/>
    <w:rsid w:val="003736DD"/>
    <w:rsid w:val="00380078"/>
    <w:rsid w:val="0038346E"/>
    <w:rsid w:val="0038526B"/>
    <w:rsid w:val="003A4C14"/>
    <w:rsid w:val="003A532E"/>
    <w:rsid w:val="003F091A"/>
    <w:rsid w:val="003F254D"/>
    <w:rsid w:val="003F63FB"/>
    <w:rsid w:val="00401136"/>
    <w:rsid w:val="00405C32"/>
    <w:rsid w:val="0042127A"/>
    <w:rsid w:val="00475364"/>
    <w:rsid w:val="004A0961"/>
    <w:rsid w:val="004A37FA"/>
    <w:rsid w:val="004A6F97"/>
    <w:rsid w:val="004B6D85"/>
    <w:rsid w:val="004B73DC"/>
    <w:rsid w:val="004C049D"/>
    <w:rsid w:val="004D1D1C"/>
    <w:rsid w:val="004E33E0"/>
    <w:rsid w:val="00515F38"/>
    <w:rsid w:val="00530700"/>
    <w:rsid w:val="0055605A"/>
    <w:rsid w:val="00560F98"/>
    <w:rsid w:val="00571DFC"/>
    <w:rsid w:val="00590C8D"/>
    <w:rsid w:val="005945CC"/>
    <w:rsid w:val="005A6274"/>
    <w:rsid w:val="005A7790"/>
    <w:rsid w:val="005D0028"/>
    <w:rsid w:val="005D211D"/>
    <w:rsid w:val="005D51E9"/>
    <w:rsid w:val="005E1A03"/>
    <w:rsid w:val="005F3ABF"/>
    <w:rsid w:val="00613B63"/>
    <w:rsid w:val="006218D9"/>
    <w:rsid w:val="00643CAF"/>
    <w:rsid w:val="0065654B"/>
    <w:rsid w:val="006B64DE"/>
    <w:rsid w:val="006E7437"/>
    <w:rsid w:val="00707E97"/>
    <w:rsid w:val="00713560"/>
    <w:rsid w:val="00760239"/>
    <w:rsid w:val="00773095"/>
    <w:rsid w:val="00773B57"/>
    <w:rsid w:val="0079091E"/>
    <w:rsid w:val="007C2211"/>
    <w:rsid w:val="007E24D2"/>
    <w:rsid w:val="007F094C"/>
    <w:rsid w:val="007F10B1"/>
    <w:rsid w:val="007F284E"/>
    <w:rsid w:val="008022AB"/>
    <w:rsid w:val="008027A4"/>
    <w:rsid w:val="0080333C"/>
    <w:rsid w:val="00822667"/>
    <w:rsid w:val="00842169"/>
    <w:rsid w:val="00856617"/>
    <w:rsid w:val="00862545"/>
    <w:rsid w:val="00873D78"/>
    <w:rsid w:val="008811BC"/>
    <w:rsid w:val="00886877"/>
    <w:rsid w:val="00887BE2"/>
    <w:rsid w:val="00893D88"/>
    <w:rsid w:val="0089518A"/>
    <w:rsid w:val="00895E89"/>
    <w:rsid w:val="008A7F90"/>
    <w:rsid w:val="008D31C4"/>
    <w:rsid w:val="008E3002"/>
    <w:rsid w:val="008E4608"/>
    <w:rsid w:val="008E571B"/>
    <w:rsid w:val="008F702D"/>
    <w:rsid w:val="00910D40"/>
    <w:rsid w:val="00913BF0"/>
    <w:rsid w:val="009172B8"/>
    <w:rsid w:val="00931C6E"/>
    <w:rsid w:val="009342BE"/>
    <w:rsid w:val="0093661C"/>
    <w:rsid w:val="009514E9"/>
    <w:rsid w:val="00953DA8"/>
    <w:rsid w:val="00983207"/>
    <w:rsid w:val="00985D32"/>
    <w:rsid w:val="009A462E"/>
    <w:rsid w:val="009B60C7"/>
    <w:rsid w:val="009D779C"/>
    <w:rsid w:val="00A0728D"/>
    <w:rsid w:val="00A16479"/>
    <w:rsid w:val="00A222EA"/>
    <w:rsid w:val="00A511A7"/>
    <w:rsid w:val="00A57C9A"/>
    <w:rsid w:val="00A65EA9"/>
    <w:rsid w:val="00A75682"/>
    <w:rsid w:val="00A824C0"/>
    <w:rsid w:val="00AA19B8"/>
    <w:rsid w:val="00AA3044"/>
    <w:rsid w:val="00AB04C1"/>
    <w:rsid w:val="00AD259C"/>
    <w:rsid w:val="00AF744A"/>
    <w:rsid w:val="00B22D3F"/>
    <w:rsid w:val="00B37C2E"/>
    <w:rsid w:val="00B57361"/>
    <w:rsid w:val="00B57F48"/>
    <w:rsid w:val="00B67411"/>
    <w:rsid w:val="00B905DB"/>
    <w:rsid w:val="00B95242"/>
    <w:rsid w:val="00BB15CC"/>
    <w:rsid w:val="00BB54F2"/>
    <w:rsid w:val="00BD2AB6"/>
    <w:rsid w:val="00BF61E7"/>
    <w:rsid w:val="00C15AE7"/>
    <w:rsid w:val="00C3396A"/>
    <w:rsid w:val="00C42B87"/>
    <w:rsid w:val="00C500DD"/>
    <w:rsid w:val="00C57AFE"/>
    <w:rsid w:val="00C84CAB"/>
    <w:rsid w:val="00C91471"/>
    <w:rsid w:val="00CB2B2E"/>
    <w:rsid w:val="00CC4E44"/>
    <w:rsid w:val="00CD73E8"/>
    <w:rsid w:val="00CE0431"/>
    <w:rsid w:val="00CE142C"/>
    <w:rsid w:val="00D10718"/>
    <w:rsid w:val="00D351D0"/>
    <w:rsid w:val="00D41DAE"/>
    <w:rsid w:val="00D44326"/>
    <w:rsid w:val="00D67096"/>
    <w:rsid w:val="00D70D5A"/>
    <w:rsid w:val="00D80222"/>
    <w:rsid w:val="00D83065"/>
    <w:rsid w:val="00D96F0B"/>
    <w:rsid w:val="00DA74AD"/>
    <w:rsid w:val="00DB6F61"/>
    <w:rsid w:val="00DC37F2"/>
    <w:rsid w:val="00DD4F09"/>
    <w:rsid w:val="00DF6E79"/>
    <w:rsid w:val="00E03904"/>
    <w:rsid w:val="00E13B63"/>
    <w:rsid w:val="00E53D4A"/>
    <w:rsid w:val="00E75354"/>
    <w:rsid w:val="00E83B72"/>
    <w:rsid w:val="00E83BA9"/>
    <w:rsid w:val="00E96DE3"/>
    <w:rsid w:val="00EA2B40"/>
    <w:rsid w:val="00EB61A9"/>
    <w:rsid w:val="00EE6F8E"/>
    <w:rsid w:val="00EE7447"/>
    <w:rsid w:val="00F14318"/>
    <w:rsid w:val="00F325E9"/>
    <w:rsid w:val="00F333F4"/>
    <w:rsid w:val="00F36CAC"/>
    <w:rsid w:val="00F54FE8"/>
    <w:rsid w:val="00F74663"/>
    <w:rsid w:val="00F75C6D"/>
    <w:rsid w:val="00F80C6B"/>
    <w:rsid w:val="00F90DFD"/>
    <w:rsid w:val="00F9770F"/>
    <w:rsid w:val="00FB2C85"/>
    <w:rsid w:val="00FC03E5"/>
    <w:rsid w:val="00FC71AF"/>
    <w:rsid w:val="00FE3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BBC80"/>
  <w15:docId w15:val="{13AFF9B1-5C3E-4603-9E31-1D0A776B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link w:val="Heading3Char"/>
    <w:uiPriority w:val="9"/>
    <w:qFormat/>
    <w:pPr>
      <w:keepNext/>
      <w:keepLines/>
      <w:spacing w:before="280" w:after="80"/>
      <w:contextualSpacing/>
      <w:outlineLvl w:val="2"/>
    </w:pPr>
    <w:rPr>
      <w:b/>
      <w:sz w:val="28"/>
      <w:szCs w:val="28"/>
    </w:rPr>
  </w:style>
  <w:style w:type="paragraph" w:styleId="Heading4">
    <w:name w:val="heading 4"/>
    <w:basedOn w:val="Normal"/>
    <w:next w:val="Normal"/>
    <w:link w:val="Heading4Char"/>
    <w:uiPriority w:val="9"/>
    <w:qFormat/>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unhideWhenUsed/>
    <w:rsid w:val="00244E3F"/>
    <w:rPr>
      <w:sz w:val="18"/>
      <w:szCs w:val="18"/>
    </w:rPr>
  </w:style>
  <w:style w:type="character" w:customStyle="1" w:styleId="BalloonTextChar">
    <w:name w:val="Balloon Text Char"/>
    <w:basedOn w:val="DefaultParagraphFont"/>
    <w:link w:val="BalloonText"/>
    <w:uiPriority w:val="99"/>
    <w:rsid w:val="00244E3F"/>
    <w:rPr>
      <w:sz w:val="18"/>
      <w:szCs w:val="18"/>
    </w:rPr>
  </w:style>
  <w:style w:type="paragraph" w:styleId="Header">
    <w:name w:val="header"/>
    <w:basedOn w:val="Normal"/>
    <w:link w:val="HeaderChar"/>
    <w:uiPriority w:val="99"/>
    <w:unhideWhenUsed/>
    <w:rsid w:val="003736DD"/>
    <w:pPr>
      <w:tabs>
        <w:tab w:val="center" w:pos="4680"/>
        <w:tab w:val="right" w:pos="9360"/>
      </w:tabs>
    </w:pPr>
  </w:style>
  <w:style w:type="character" w:customStyle="1" w:styleId="HeaderChar">
    <w:name w:val="Header Char"/>
    <w:basedOn w:val="DefaultParagraphFont"/>
    <w:link w:val="Header"/>
    <w:uiPriority w:val="99"/>
    <w:rsid w:val="003736DD"/>
  </w:style>
  <w:style w:type="paragraph" w:styleId="Footer">
    <w:name w:val="footer"/>
    <w:basedOn w:val="Normal"/>
    <w:link w:val="FooterChar"/>
    <w:uiPriority w:val="99"/>
    <w:unhideWhenUsed/>
    <w:rsid w:val="003736DD"/>
    <w:pPr>
      <w:tabs>
        <w:tab w:val="center" w:pos="4680"/>
        <w:tab w:val="right" w:pos="9360"/>
      </w:tabs>
    </w:pPr>
  </w:style>
  <w:style w:type="character" w:customStyle="1" w:styleId="FooterChar">
    <w:name w:val="Footer Char"/>
    <w:basedOn w:val="DefaultParagraphFont"/>
    <w:link w:val="Footer"/>
    <w:uiPriority w:val="99"/>
    <w:rsid w:val="003736DD"/>
  </w:style>
  <w:style w:type="paragraph" w:styleId="ListParagraph">
    <w:name w:val="List Paragraph"/>
    <w:basedOn w:val="Normal"/>
    <w:uiPriority w:val="34"/>
    <w:qFormat/>
    <w:rsid w:val="00E96DE3"/>
    <w:pPr>
      <w:ind w:left="720"/>
      <w:contextualSpacing/>
    </w:pPr>
  </w:style>
  <w:style w:type="paragraph" w:customStyle="1" w:styleId="Question">
    <w:name w:val="Question"/>
    <w:basedOn w:val="Normal"/>
    <w:rsid w:val="00773B57"/>
    <w:pPr>
      <w:widowControl w:val="0"/>
      <w:ind w:left="720" w:hanging="720"/>
    </w:pPr>
  </w:style>
  <w:style w:type="character" w:styleId="PageNumber">
    <w:name w:val="page number"/>
    <w:basedOn w:val="DefaultParagraphFont"/>
    <w:uiPriority w:val="99"/>
    <w:semiHidden/>
    <w:unhideWhenUsed/>
    <w:rsid w:val="003A4C14"/>
  </w:style>
  <w:style w:type="character" w:styleId="CommentReference">
    <w:name w:val="annotation reference"/>
    <w:basedOn w:val="DefaultParagraphFont"/>
    <w:uiPriority w:val="99"/>
    <w:semiHidden/>
    <w:unhideWhenUsed/>
    <w:rsid w:val="001441E8"/>
    <w:rPr>
      <w:sz w:val="16"/>
      <w:szCs w:val="16"/>
    </w:rPr>
  </w:style>
  <w:style w:type="paragraph" w:styleId="CommentText">
    <w:name w:val="annotation text"/>
    <w:basedOn w:val="Normal"/>
    <w:link w:val="CommentTextChar"/>
    <w:uiPriority w:val="99"/>
    <w:semiHidden/>
    <w:unhideWhenUsed/>
    <w:rsid w:val="001441E8"/>
    <w:rPr>
      <w:sz w:val="20"/>
      <w:szCs w:val="20"/>
    </w:rPr>
  </w:style>
  <w:style w:type="character" w:customStyle="1" w:styleId="CommentTextChar">
    <w:name w:val="Comment Text Char"/>
    <w:basedOn w:val="DefaultParagraphFont"/>
    <w:link w:val="CommentText"/>
    <w:uiPriority w:val="99"/>
    <w:semiHidden/>
    <w:rsid w:val="001441E8"/>
    <w:rPr>
      <w:sz w:val="20"/>
      <w:szCs w:val="20"/>
    </w:rPr>
  </w:style>
  <w:style w:type="paragraph" w:styleId="CommentSubject">
    <w:name w:val="annotation subject"/>
    <w:basedOn w:val="CommentText"/>
    <w:next w:val="CommentText"/>
    <w:link w:val="CommentSubjectChar"/>
    <w:uiPriority w:val="99"/>
    <w:semiHidden/>
    <w:unhideWhenUsed/>
    <w:rsid w:val="001441E8"/>
    <w:rPr>
      <w:b/>
      <w:bCs/>
    </w:rPr>
  </w:style>
  <w:style w:type="character" w:customStyle="1" w:styleId="CommentSubjectChar">
    <w:name w:val="Comment Subject Char"/>
    <w:basedOn w:val="CommentTextChar"/>
    <w:link w:val="CommentSubject"/>
    <w:uiPriority w:val="99"/>
    <w:semiHidden/>
    <w:rsid w:val="001441E8"/>
    <w:rPr>
      <w:b/>
      <w:bCs/>
      <w:sz w:val="20"/>
      <w:szCs w:val="20"/>
    </w:rPr>
  </w:style>
  <w:style w:type="paragraph" w:customStyle="1" w:styleId="CM22">
    <w:name w:val="CM22"/>
    <w:basedOn w:val="Normal"/>
    <w:next w:val="Normal"/>
    <w:rsid w:val="00E13B63"/>
    <w:pPr>
      <w:widowControl w:val="0"/>
      <w:autoSpaceDE w:val="0"/>
      <w:autoSpaceDN w:val="0"/>
      <w:adjustRightInd w:val="0"/>
    </w:pPr>
    <w:rPr>
      <w:color w:val="auto"/>
    </w:rPr>
  </w:style>
  <w:style w:type="numbering" w:customStyle="1" w:styleId="NoList1">
    <w:name w:val="No List1"/>
    <w:next w:val="NoList"/>
    <w:uiPriority w:val="99"/>
    <w:semiHidden/>
    <w:unhideWhenUsed/>
    <w:rsid w:val="00B57F48"/>
  </w:style>
  <w:style w:type="character" w:customStyle="1" w:styleId="Heading3Char">
    <w:name w:val="Heading 3 Char"/>
    <w:basedOn w:val="DefaultParagraphFont"/>
    <w:link w:val="Heading3"/>
    <w:uiPriority w:val="9"/>
    <w:rsid w:val="00B57F48"/>
    <w:rPr>
      <w:b/>
      <w:sz w:val="28"/>
      <w:szCs w:val="28"/>
    </w:rPr>
  </w:style>
  <w:style w:type="character" w:customStyle="1" w:styleId="Heading4Char">
    <w:name w:val="Heading 4 Char"/>
    <w:basedOn w:val="DefaultParagraphFont"/>
    <w:link w:val="Heading4"/>
    <w:uiPriority w:val="9"/>
    <w:rsid w:val="00B57F48"/>
    <w:rPr>
      <w:b/>
    </w:rPr>
  </w:style>
  <w:style w:type="paragraph" w:customStyle="1" w:styleId="msonormal0">
    <w:name w:val="msonormal"/>
    <w:basedOn w:val="Normal"/>
    <w:rsid w:val="00B57F48"/>
    <w:pPr>
      <w:spacing w:before="100" w:beforeAutospacing="1" w:after="100" w:afterAutospacing="1"/>
    </w:pPr>
    <w:rPr>
      <w:color w:val="auto"/>
    </w:rPr>
  </w:style>
  <w:style w:type="paragraph" w:customStyle="1" w:styleId="quiztable">
    <w:name w:val="quiz_table"/>
    <w:basedOn w:val="Normal"/>
    <w:rsid w:val="00B57F48"/>
    <w:pPr>
      <w:spacing w:before="100" w:beforeAutospacing="1" w:after="100" w:afterAutospacing="1"/>
    </w:pPr>
    <w:rPr>
      <w:color w:val="auto"/>
    </w:rPr>
  </w:style>
  <w:style w:type="paragraph" w:customStyle="1" w:styleId="journalanswer">
    <w:name w:val="journalanswer"/>
    <w:basedOn w:val="Normal"/>
    <w:rsid w:val="00B57F48"/>
    <w:pPr>
      <w:spacing w:before="100" w:beforeAutospacing="1" w:after="100" w:afterAutospacing="1"/>
    </w:pPr>
    <w:rPr>
      <w:color w:val="auto"/>
    </w:rPr>
  </w:style>
  <w:style w:type="paragraph" w:customStyle="1" w:styleId="brixbutton">
    <w:name w:val="brixbutton"/>
    <w:basedOn w:val="Normal"/>
    <w:rsid w:val="00B57F48"/>
    <w:pPr>
      <w:pBdr>
        <w:top w:val="single" w:sz="6" w:space="0" w:color="0D65A6"/>
        <w:left w:val="single" w:sz="6" w:space="18" w:color="0D65A6"/>
        <w:bottom w:val="single" w:sz="6" w:space="0" w:color="0D65A6"/>
        <w:right w:val="single" w:sz="6" w:space="18" w:color="0D65A6"/>
      </w:pBdr>
      <w:spacing w:before="100" w:beforeAutospacing="1" w:line="420" w:lineRule="atLeast"/>
      <w:textAlignment w:val="center"/>
    </w:pPr>
    <w:rPr>
      <w:color w:val="FFFFFF"/>
      <w:sz w:val="20"/>
      <w:szCs w:val="20"/>
    </w:rPr>
  </w:style>
  <w:style w:type="paragraph" w:customStyle="1" w:styleId="divtopspace">
    <w:name w:val="divtopspace"/>
    <w:basedOn w:val="Normal"/>
    <w:rsid w:val="00B57F48"/>
    <w:pPr>
      <w:spacing w:before="100" w:beforeAutospacing="1" w:after="100" w:afterAutospacing="1"/>
    </w:pPr>
    <w:rPr>
      <w:color w:val="auto"/>
    </w:rPr>
  </w:style>
  <w:style w:type="paragraph" w:customStyle="1" w:styleId="shape-text">
    <w:name w:val="shape-text"/>
    <w:basedOn w:val="Normal"/>
    <w:rsid w:val="00B57F48"/>
    <w:pPr>
      <w:spacing w:before="100" w:beforeAutospacing="1" w:after="100" w:afterAutospacing="1"/>
    </w:pPr>
    <w:rPr>
      <w:rFonts w:ascii="Courier New" w:hAnsi="Courier New" w:cs="Courier New"/>
      <w:b/>
      <w:bCs/>
      <w:sz w:val="23"/>
      <w:szCs w:val="23"/>
    </w:rPr>
  </w:style>
  <w:style w:type="character" w:styleId="Hyperlink">
    <w:name w:val="Hyperlink"/>
    <w:uiPriority w:val="99"/>
    <w:semiHidden/>
    <w:unhideWhenUsed/>
    <w:rsid w:val="00B57F48"/>
    <w:rPr>
      <w:color w:val="0000FF"/>
      <w:u w:val="single"/>
    </w:rPr>
  </w:style>
  <w:style w:type="character" w:styleId="FollowedHyperlink">
    <w:name w:val="FollowedHyperlink"/>
    <w:uiPriority w:val="99"/>
    <w:semiHidden/>
    <w:unhideWhenUsed/>
    <w:rsid w:val="00B57F48"/>
    <w:rPr>
      <w:color w:val="800080"/>
      <w:u w:val="single"/>
    </w:rPr>
  </w:style>
  <w:style w:type="character" w:styleId="HTMLCode">
    <w:name w:val="HTML Code"/>
    <w:uiPriority w:val="99"/>
    <w:semiHidden/>
    <w:unhideWhenUsed/>
    <w:rsid w:val="00B57F48"/>
    <w:rPr>
      <w:rFonts w:ascii="Courier New" w:eastAsia="Times New Roman" w:hAnsi="Courier New" w:cs="Courier New"/>
      <w:sz w:val="20"/>
      <w:szCs w:val="20"/>
    </w:rPr>
  </w:style>
  <w:style w:type="paragraph" w:styleId="Revision">
    <w:name w:val="Revision"/>
    <w:hidden/>
    <w:uiPriority w:val="99"/>
    <w:semiHidden/>
    <w:rsid w:val="00B57F48"/>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340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FCC364-4449-4EEE-B8C6-4A4AE14B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4</Pages>
  <Words>11433</Words>
  <Characters>6517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 Jurmu</cp:lastModifiedBy>
  <cp:revision>81</cp:revision>
  <dcterms:created xsi:type="dcterms:W3CDTF">2017-01-04T17:40:00Z</dcterms:created>
  <dcterms:modified xsi:type="dcterms:W3CDTF">2020-11-10T03:09:00Z</dcterms:modified>
</cp:coreProperties>
</file>